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XSpec="center" w:tblpY="1893"/>
        <w:tblW w:w="5000" w:type="pct"/>
        <w:tblLook w:val="04A0" w:firstRow="1" w:lastRow="0" w:firstColumn="1" w:lastColumn="0" w:noHBand="0" w:noVBand="1"/>
      </w:tblPr>
      <w:tblGrid>
        <w:gridCol w:w="9243"/>
      </w:tblGrid>
      <w:tr w:rsidR="00D91DCB" w:rsidTr="00D91DCB">
        <w:tc>
          <w:tcPr>
            <w:tcW w:w="9243" w:type="dxa"/>
          </w:tcPr>
          <w:p w:rsidR="00D91DCB" w:rsidRPr="007B4028" w:rsidRDefault="00D91DCB" w:rsidP="00AD5211">
            <w:pPr>
              <w:pStyle w:val="Title"/>
              <w:rPr>
                <w:b w:val="0"/>
                <w:sz w:val="140"/>
                <w:szCs w:val="140"/>
              </w:rPr>
            </w:pPr>
            <w:r w:rsidRPr="00190E67">
              <w:rPr>
                <w:b w:val="0"/>
                <w:noProof/>
                <w:color w:val="244061" w:themeColor="accent1" w:themeShade="80"/>
              </w:rPr>
              <mc:AlternateContent>
                <mc:Choice Requires="wps">
                  <w:drawing>
                    <wp:anchor distT="0" distB="0" distL="114300" distR="114300" simplePos="0" relativeHeight="251666432" behindDoc="0" locked="0" layoutInCell="1" allowOverlap="1" wp14:anchorId="39196C20" wp14:editId="1F55E117">
                      <wp:simplePos x="0" y="0"/>
                      <wp:positionH relativeFrom="margin">
                        <wp:posOffset>-98688</wp:posOffset>
                      </wp:positionH>
                      <wp:positionV relativeFrom="margin">
                        <wp:posOffset>1981761</wp:posOffset>
                      </wp:positionV>
                      <wp:extent cx="5943600" cy="36195"/>
                      <wp:effectExtent l="0" t="0" r="0" b="1905"/>
                      <wp:wrapNone/>
                      <wp:docPr id="484" name="Rectangle 48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7.75pt;margin-top:156.05pt;width:468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" fillcolor="#c00000" stroked="f" strokeweight="2pt">
                      <w10:wrap anchorx="margin" anchory="margin"/>
                    </v:rect>
                  </w:pict>
                </mc:Fallback>
              </mc:AlternateContent>
            </w:r>
            <w:r w:rsidR="00AD5211">
              <w:rPr>
                <w:rFonts w:ascii="Edwardian Script ITC" w:hAnsi="Edwardian Script ITC"/>
                <w:b w:val="0"/>
                <w:color w:val="244061" w:themeColor="accent1" w:themeShade="80"/>
                <w:sz w:val="260"/>
                <w:szCs w:val="140"/>
              </w:rPr>
              <w:t xml:space="preserve"> </w:t>
            </w:r>
            <w:r w:rsidRPr="00A71BA0">
              <w:rPr>
                <w:rFonts w:ascii="Edwardian Script ITC" w:hAnsi="Edwardian Script ITC"/>
                <w:b w:val="0"/>
                <w:color w:val="632423" w:themeColor="accent2" w:themeShade="80"/>
                <w:sz w:val="260"/>
                <w:szCs w:val="140"/>
              </w:rPr>
              <w:t>HND</w:t>
            </w:r>
          </w:p>
        </w:tc>
      </w:tr>
      <w:tr w:rsidR="00D91DCB" w:rsidTr="00D91DCB">
        <w:tc>
          <w:tcPr>
            <w:tcW w:w="0" w:type="auto"/>
            <w:vAlign w:val="bottom"/>
          </w:tcPr>
          <w:p w:rsidR="00D91DCB" w:rsidRPr="00094209" w:rsidRDefault="000967A5" w:rsidP="007D6BE9">
            <w:pPr>
              <w:pStyle w:val="Subtitle"/>
              <w:jc w:val="center"/>
            </w:pPr>
            <w:sdt>
              <w:sdtPr>
                <w:rPr>
                  <w:b/>
                  <w:color w:val="632423" w:themeColor="accent2" w:themeShade="80"/>
                  <w:sz w:val="52"/>
                  <w:szCs w:val="28"/>
                </w:rPr>
                <w:alias w:val="Subtitle"/>
                <w:id w:val="-649601318"/>
                <w:dataBinding w:prefixMappings="xmlns:ns0='http://schemas.openxmlformats.org/package/2006/metadata/core-properties' xmlns:ns1='http://purl.org/dc/elements/1.1/'" w:xpath="/ns0:coreProperties[1]/ns1:subject[1]" w:storeItemID="{6C3C8BC8-F283-45AE-878A-BAB7291924A1}"/>
                <w:text/>
              </w:sdtPr>
              <w:sdtEndPr/>
              <w:sdtContent>
                <w:r w:rsidR="00006E0F" w:rsidRPr="00006E0F">
                  <w:rPr>
                    <w:b/>
                    <w:color w:val="632423" w:themeColor="accent2" w:themeShade="80"/>
                    <w:sz w:val="52"/>
                    <w:szCs w:val="28"/>
                  </w:rPr>
                  <w:t xml:space="preserve">Formulation and </w:t>
                </w:r>
                <w:r w:rsidR="00006E0F">
                  <w:rPr>
                    <w:b/>
                    <w:color w:val="632423" w:themeColor="accent2" w:themeShade="80"/>
                    <w:sz w:val="52"/>
                    <w:szCs w:val="28"/>
                  </w:rPr>
                  <w:t xml:space="preserve">Implementation </w:t>
                </w:r>
                <w:r w:rsidR="00006E0F" w:rsidRPr="00006E0F">
                  <w:rPr>
                    <w:b/>
                    <w:color w:val="632423" w:themeColor="accent2" w:themeShade="80"/>
                    <w:sz w:val="52"/>
                    <w:szCs w:val="28"/>
                  </w:rPr>
                  <w:t xml:space="preserve">of </w:t>
                </w:r>
                <w:r w:rsidR="007D6BE9" w:rsidRPr="00006E0F">
                  <w:rPr>
                    <w:b/>
                    <w:color w:val="632423" w:themeColor="accent2" w:themeShade="80"/>
                    <w:sz w:val="52"/>
                    <w:szCs w:val="28"/>
                  </w:rPr>
                  <w:t>College Management System</w:t>
                </w:r>
                <w:r w:rsidR="00006E0F" w:rsidRPr="00006E0F">
                  <w:rPr>
                    <w:b/>
                    <w:color w:val="632423" w:themeColor="accent2" w:themeShade="80"/>
                    <w:sz w:val="52"/>
                    <w:szCs w:val="28"/>
                  </w:rPr>
                  <w:t xml:space="preserve"> Project</w:t>
                </w:r>
              </w:sdtContent>
            </w:sdt>
          </w:p>
        </w:tc>
      </w:tr>
      <w:tr w:rsidR="00D91DCB" w:rsidTr="00170A90">
        <w:trPr>
          <w:trHeight w:val="1152"/>
        </w:trPr>
        <w:tc>
          <w:tcPr>
            <w:tcW w:w="0" w:type="auto"/>
            <w:vAlign w:val="center"/>
          </w:tcPr>
          <w:p w:rsidR="00250E87" w:rsidRDefault="00250E87" w:rsidP="00170A90">
            <w:pPr>
              <w:jc w:val="center"/>
              <w:rPr>
                <w:rFonts w:cs="Times New Roman"/>
                <w:b/>
                <w:bCs/>
                <w:color w:val="4A442A" w:themeColor="background2" w:themeShade="40"/>
                <w:sz w:val="40"/>
                <w:szCs w:val="28"/>
              </w:rPr>
            </w:pPr>
            <w:r w:rsidRPr="00EF42FE">
              <w:rPr>
                <w:rFonts w:cs="Times New Roman"/>
                <w:noProof/>
              </w:rPr>
              <mc:AlternateContent>
                <mc:Choice Requires="wps">
                  <w:drawing>
                    <wp:anchor distT="0" distB="0" distL="114300" distR="114300" simplePos="0" relativeHeight="251667456" behindDoc="0" locked="0" layoutInCell="1" allowOverlap="1" wp14:anchorId="3CA9048D" wp14:editId="3B205CDB">
                      <wp:simplePos x="0" y="0"/>
                      <wp:positionH relativeFrom="margin">
                        <wp:posOffset>-120015</wp:posOffset>
                      </wp:positionH>
                      <wp:positionV relativeFrom="margin">
                        <wp:posOffset>26670</wp:posOffset>
                      </wp:positionV>
                      <wp:extent cx="5943600" cy="36195"/>
                      <wp:effectExtent l="0" t="0" r="0" b="1905"/>
                      <wp:wrapNone/>
                      <wp:docPr id="485" name="Rectangle 48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9.45pt;margin-top:2.1pt;width:468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" fillcolor="#c00000" stroked="f" strokeweight="2pt">
                      <w10:wrap anchorx="margin" anchory="margin"/>
                    </v:rect>
                  </w:pict>
                </mc:Fallback>
              </mc:AlternateContent>
            </w:r>
          </w:p>
          <w:p w:rsidR="00D91DCB" w:rsidRPr="00EF42FE" w:rsidRDefault="007D6BE9" w:rsidP="007D6BE9">
            <w:pPr>
              <w:jc w:val="center"/>
              <w:rPr>
                <w:rFonts w:cs="Times New Roman"/>
                <w:color w:val="000000" w:themeColor="text1"/>
                <w:szCs w:val="28"/>
              </w:rPr>
            </w:pPr>
            <w:r w:rsidRPr="00A71BA0">
              <w:rPr>
                <w:rFonts w:cs="Times New Roman"/>
                <w:b/>
                <w:bCs/>
                <w:color w:val="632423" w:themeColor="accent2" w:themeShade="80"/>
                <w:sz w:val="36"/>
                <w:szCs w:val="28"/>
              </w:rPr>
              <w:t>Unit 4</w:t>
            </w:r>
            <w:r w:rsidR="00094209" w:rsidRPr="00A71BA0">
              <w:rPr>
                <w:rFonts w:cs="Times New Roman"/>
                <w:b/>
                <w:bCs/>
                <w:color w:val="632423" w:themeColor="accent2" w:themeShade="80"/>
                <w:sz w:val="36"/>
                <w:szCs w:val="28"/>
              </w:rPr>
              <w:t xml:space="preserve">: </w:t>
            </w:r>
            <w:r w:rsidRPr="00A71BA0">
              <w:rPr>
                <w:rFonts w:cs="Times New Roman"/>
                <w:b/>
                <w:bCs/>
                <w:color w:val="632423" w:themeColor="accent2" w:themeShade="80"/>
                <w:sz w:val="36"/>
                <w:szCs w:val="28"/>
              </w:rPr>
              <w:t>Project Design Implementation and Evaluation</w:t>
            </w:r>
          </w:p>
        </w:tc>
      </w:tr>
    </w:tbl>
    <w:p w:rsidR="00D91DCB" w:rsidRPr="00694DAD" w:rsidRDefault="00EB2FFF" w:rsidP="00545BB0">
      <w:pPr>
        <w:jc w:val="center"/>
        <w:rPr>
          <w:rFonts w:asciiTheme="majorHAnsi" w:hAnsiTheme="majorHAnsi"/>
          <w:i/>
          <w:noProof/>
        </w:rPr>
      </w:pPr>
      <w:r>
        <w:rPr>
          <w:bCs/>
          <w:noProof/>
          <w:sz w:val="32"/>
          <w:szCs w:val="28"/>
        </w:rPr>
        <w:drawing>
          <wp:anchor distT="0" distB="0" distL="114300" distR="114300" simplePos="0" relativeHeight="251670528" behindDoc="1" locked="0" layoutInCell="1" allowOverlap="1" wp14:anchorId="0A50E64F" wp14:editId="5CA00C69">
            <wp:simplePos x="0" y="0"/>
            <wp:positionH relativeFrom="column">
              <wp:posOffset>1153160</wp:posOffset>
            </wp:positionH>
            <wp:positionV relativeFrom="paragraph">
              <wp:posOffset>4391025</wp:posOffset>
            </wp:positionV>
            <wp:extent cx="3657600" cy="585470"/>
            <wp:effectExtent l="0" t="0" r="0" b="0"/>
            <wp:wrapTopAndBottom/>
            <wp:docPr id="19" name="Picture 19" descr="D:\Myint Myat Kaung\2nd year 1st sem Assignment\Captur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int Myat Kaung\2nd year 1st sem Assignment\Capture copy.PNG"/>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45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B7" w:rsidRPr="001D06B7">
        <w:rPr>
          <w:rFonts w:asciiTheme="majorHAnsi" w:hAnsiTheme="majorHAnsi"/>
          <w:i/>
          <w:noProof/>
        </w:rPr>
        <w:t xml:space="preserve"> </w:t>
      </w:r>
      <w:r w:rsidR="00A345AD">
        <w:rPr>
          <w:noProof/>
        </w:rPr>
        <mc:AlternateContent>
          <mc:Choice Requires="wps">
            <w:drawing>
              <wp:anchor distT="0" distB="0" distL="114300" distR="114300" simplePos="0" relativeHeight="251660288" behindDoc="0" locked="0" layoutInCell="1" allowOverlap="1" wp14:anchorId="7FD8A462" wp14:editId="352743CE">
                <wp:simplePos x="0" y="0"/>
                <wp:positionH relativeFrom="page">
                  <wp:align>center</wp:align>
                </wp:positionH>
                <wp:positionV relativeFrom="page">
                  <wp:align>top</wp:align>
                </wp:positionV>
                <wp:extent cx="5730240" cy="1169035"/>
                <wp:effectExtent l="0" t="0" r="3810" b="0"/>
                <wp:wrapNone/>
                <wp:docPr id="472" name="Rectangle 472"/>
                <wp:cNvGraphicFramePr/>
                <a:graphic xmlns:a="http://schemas.openxmlformats.org/drawingml/2006/main">
                  <a:graphicData uri="http://schemas.microsoft.com/office/word/2010/wordprocessingShape">
                    <wps:wsp>
                      <wps:cNvSpPr/>
                      <wps:spPr>
                        <a:xfrm>
                          <a:off x="0" y="0"/>
                          <a:ext cx="5730240" cy="116903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A79" w:rsidRPr="005D40FC" w:rsidRDefault="00491A79" w:rsidP="00056230">
                            <w:pPr>
                              <w:jc w:val="center"/>
                              <w:rPr>
                                <w:rFonts w:ascii="Arial Black" w:hAnsi="Arial Black"/>
                                <w:sz w:val="56"/>
                              </w:rPr>
                            </w:pPr>
                            <w:r w:rsidRPr="005D40FC">
                              <w:rPr>
                                <w:rFonts w:ascii="Arial Black" w:hAnsi="Arial Black"/>
                                <w:sz w:val="56"/>
                              </w:rPr>
                              <w:t>Info Myanmar Colle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left:0;text-align:left;margin-left:0;margin-top:0;width:451.2pt;height:92.05pt;z-index:25166028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" fillcolor="#c00000" stroked="f" strokeweight="2pt">
                <v:textbox>
                  <w:txbxContent>
                    <w:p w:rsidR="00F81681" w:rsidRPr="005D40FC" w:rsidRDefault="00F81681" w:rsidP="00056230">
                      <w:pPr>
                        <w:jc w:val="center"/>
                        <w:rPr>
                          <w:rFonts w:ascii="Arial Black" w:hAnsi="Arial Black"/>
                          <w:sz w:val="56"/>
                        </w:rPr>
                      </w:pPr>
                      <w:r w:rsidRPr="005D40FC">
                        <w:rPr>
                          <w:rFonts w:ascii="Arial Black" w:hAnsi="Arial Black"/>
                          <w:sz w:val="56"/>
                        </w:rPr>
                        <w:t>Info Myanmar College</w:t>
                      </w:r>
                    </w:p>
                  </w:txbxContent>
                </v:textbox>
                <w10:wrap anchorx="page" anchory="page"/>
              </v:rect>
            </w:pict>
          </mc:Fallback>
        </mc:AlternateContent>
      </w:r>
    </w:p>
    <w:sdt>
      <w:sdtPr>
        <w:rPr>
          <w:rFonts w:asciiTheme="majorHAnsi" w:eastAsiaTheme="majorEastAsia" w:hAnsiTheme="majorHAnsi" w:cstheme="majorBidi"/>
          <w:b/>
          <w:noProof/>
          <w:color w:val="365F91" w:themeColor="accent1" w:themeShade="BF"/>
          <w:spacing w:val="5"/>
          <w:kern w:val="28"/>
          <w:sz w:val="52"/>
          <w:szCs w:val="52"/>
        </w:rPr>
        <w:id w:val="1532923585"/>
        <w:docPartObj>
          <w:docPartGallery w:val="Cover Pages"/>
          <w:docPartUnique/>
        </w:docPartObj>
      </w:sdtPr>
      <w:sdtEndPr>
        <w:rPr>
          <w:bCs/>
          <w:noProof w:val="0"/>
          <w:sz w:val="32"/>
          <w:szCs w:val="28"/>
        </w:rPr>
      </w:sdtEndPr>
      <w:sdtContent>
        <w:p w:rsidR="007B4028" w:rsidRDefault="0064518E">
          <w:pPr>
            <w:rPr>
              <w:noProof/>
            </w:rPr>
          </w:pPr>
          <w:r>
            <w:rPr>
              <w:noProof/>
            </w:rPr>
            <mc:AlternateContent>
              <mc:Choice Requires="wps">
                <w:drawing>
                  <wp:anchor distT="0" distB="0" distL="114300" distR="114300" simplePos="0" relativeHeight="251672576" behindDoc="0" locked="0" layoutInCell="1" allowOverlap="1" wp14:anchorId="6A941906" wp14:editId="4E90EC8C">
                    <wp:simplePos x="0" y="0"/>
                    <wp:positionH relativeFrom="column">
                      <wp:posOffset>2675255</wp:posOffset>
                    </wp:positionH>
                    <wp:positionV relativeFrom="paragraph">
                      <wp:posOffset>80645</wp:posOffset>
                    </wp:positionV>
                    <wp:extent cx="7560945" cy="1069276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7560945" cy="10692765"/>
                            </a:xfrm>
                            <a:prstGeom prst="rect">
                              <a:avLst/>
                            </a:prstGeom>
                            <a:noFill/>
                            <a:ln>
                              <a:noFill/>
                            </a:ln>
                            <a:effectLst/>
                          </wps:spPr>
                          <wps:txbx>
                            <w:txbxContent>
                              <w:p w:rsidR="00491A79" w:rsidRPr="00077547" w:rsidRDefault="00491A79" w:rsidP="0064518E">
                                <w:pPr>
                                  <w:jc w:val="center"/>
                                  <w:rPr>
                                    <w:b/>
                                    <w:caps/>
                                    <w:noProof/>
                                    <w:color w:val="632423" w:themeColor="accent2" w:themeShade="80"/>
                                    <w:sz w:val="48"/>
                                    <w:szCs w:val="36"/>
                                    <w14:textOutline w14:w="9525" w14:cap="flat" w14:cmpd="sng" w14:algn="ctr">
                                      <w14:solidFill>
                                        <w14:srgbClr w14:val="C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77547">
                                  <w:rPr>
                                    <w:b/>
                                    <w:caps/>
                                    <w:noProof/>
                                    <w:color w:val="632423" w:themeColor="accent2" w:themeShade="80"/>
                                    <w:sz w:val="48"/>
                                    <w:szCs w:val="36"/>
                                    <w14:textOutline w14:w="9525" w14:cap="flat" w14:cmpd="sng" w14:algn="ctr">
                                      <w14:solidFill>
                                        <w14:srgbClr w14:val="C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yint Myat Kaung</w:t>
                                </w:r>
                              </w:p>
                              <w:p w:rsidR="00491A79" w:rsidRPr="004D0AE2" w:rsidRDefault="00491A79" w:rsidP="0064518E">
                                <w:pPr>
                                  <w:spacing w:after="0" w:line="240" w:lineRule="auto"/>
                                  <w:jc w:val="center"/>
                                  <w:rPr>
                                    <w:noProof/>
                                    <w:color w:val="984806"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D0AE2">
                                  <w:rPr>
                                    <w:noProof/>
                                    <w:color w:val="984806"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 3</w:t>
                                </w:r>
                              </w:p>
                              <w:p w:rsidR="00491A79" w:rsidRPr="004D0AE2" w:rsidRDefault="00491A79" w:rsidP="0064518E">
                                <w:pPr>
                                  <w:spacing w:after="0" w:line="240" w:lineRule="auto"/>
                                  <w:jc w:val="cente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4D0AE2">
                                  <w:rPr>
                                    <w:noProof/>
                                    <w:color w:val="984806"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second seme</w:t>
                                </w: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rsidR="00491A79" w:rsidRPr="004D0AE2" w:rsidRDefault="00491A79" w:rsidP="0064518E">
                                <w:pPr>
                                  <w:spacing w:after="0" w:line="240" w:lineRule="auto"/>
                                  <w:jc w:val="cente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ignment (1)</w:t>
                                </w:r>
                              </w:p>
                              <w:p w:rsidR="00491A79" w:rsidRPr="00EE2B91" w:rsidRDefault="00491A79" w:rsidP="0064518E">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91A79" w:rsidRPr="00987340" w:rsidRDefault="00491A79" w:rsidP="0064518E">
                                <w:pP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Start Date  : 29.8.2017</w:t>
                                </w:r>
                              </w:p>
                              <w:p w:rsidR="00491A79" w:rsidRPr="00987340" w:rsidRDefault="00491A79" w:rsidP="0064518E">
                                <w:pP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19.9.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left:0;text-align:left;margin-left:210.65pt;margin-top:6.35pt;width:595.35pt;height:841.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" filled="f" stroked="f">
                    <v:textbox style="mso-fit-shape-to-text:t">
                      <w:txbxContent>
                        <w:p w:rsidR="00F81681" w:rsidRPr="00077547" w:rsidRDefault="00F81681" w:rsidP="0064518E">
                          <w:pPr>
                            <w:jc w:val="center"/>
                            <w:rPr>
                              <w:b/>
                              <w:caps/>
                              <w:noProof/>
                              <w:color w:val="632423" w:themeColor="accent2" w:themeShade="80"/>
                              <w:sz w:val="48"/>
                              <w:szCs w:val="36"/>
                              <w14:textOutline w14:w="9525" w14:cap="flat" w14:cmpd="sng" w14:algn="ctr">
                                <w14:solidFill>
                                  <w14:srgbClr w14:val="C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77547">
                            <w:rPr>
                              <w:b/>
                              <w:caps/>
                              <w:noProof/>
                              <w:color w:val="632423" w:themeColor="accent2" w:themeShade="80"/>
                              <w:sz w:val="48"/>
                              <w:szCs w:val="36"/>
                              <w14:textOutline w14:w="9525" w14:cap="flat" w14:cmpd="sng" w14:algn="ctr">
                                <w14:solidFill>
                                  <w14:srgbClr w14:val="C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yint Myat Kaung</w:t>
                          </w:r>
                        </w:p>
                        <w:p w:rsidR="00F81681" w:rsidRPr="004D0AE2" w:rsidRDefault="00F81681" w:rsidP="0064518E">
                          <w:pPr>
                            <w:spacing w:after="0" w:line="240" w:lineRule="auto"/>
                            <w:jc w:val="center"/>
                            <w:rPr>
                              <w:noProof/>
                              <w:color w:val="984806"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D0AE2">
                            <w:rPr>
                              <w:noProof/>
                              <w:color w:val="984806"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 3</w:t>
                          </w:r>
                        </w:p>
                        <w:p w:rsidR="00F81681" w:rsidRPr="004D0AE2" w:rsidRDefault="00F81681" w:rsidP="0064518E">
                          <w:pPr>
                            <w:spacing w:after="0" w:line="240" w:lineRule="auto"/>
                            <w:jc w:val="cente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4D0AE2">
                            <w:rPr>
                              <w:noProof/>
                              <w:color w:val="984806"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second seme</w:t>
                          </w: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rsidR="00F81681" w:rsidRPr="004D0AE2" w:rsidRDefault="00F81681" w:rsidP="0064518E">
                          <w:pPr>
                            <w:spacing w:after="0" w:line="240" w:lineRule="auto"/>
                            <w:jc w:val="center"/>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0AE2">
                            <w:rPr>
                              <w:noProof/>
                              <w:color w:val="984806"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ignment (1)</w:t>
                          </w:r>
                        </w:p>
                        <w:p w:rsidR="00F81681" w:rsidRPr="00EE2B91" w:rsidRDefault="00F81681" w:rsidP="0064518E">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81681" w:rsidRPr="00987340" w:rsidRDefault="00F81681" w:rsidP="0064518E">
                          <w:pP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Start Date  : 29.8.2017</w:t>
                          </w:r>
                        </w:p>
                        <w:p w:rsidR="00F81681" w:rsidRPr="00987340" w:rsidRDefault="00F81681" w:rsidP="0064518E">
                          <w:pP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19.9.2017</w:t>
                          </w:r>
                        </w:p>
                      </w:txbxContent>
                    </v:textbox>
                  </v:shape>
                </w:pict>
              </mc:Fallback>
            </mc:AlternateContent>
          </w:r>
        </w:p>
        <w:p w:rsidR="00930452" w:rsidRDefault="003C4869" w:rsidP="00460A0D">
          <w:pPr>
            <w:rPr>
              <w:noProof/>
            </w:rPr>
          </w:pPr>
          <w:r>
            <w:rPr>
              <w:bCs/>
              <w:noProof/>
              <w:sz w:val="32"/>
              <w:szCs w:val="28"/>
            </w:rPr>
            <w:drawing>
              <wp:anchor distT="0" distB="0" distL="114300" distR="114300" simplePos="0" relativeHeight="251668480" behindDoc="1" locked="0" layoutInCell="1" allowOverlap="1" wp14:anchorId="28CF89E2" wp14:editId="3CE96078">
                <wp:simplePos x="0" y="0"/>
                <wp:positionH relativeFrom="column">
                  <wp:posOffset>185420</wp:posOffset>
                </wp:positionH>
                <wp:positionV relativeFrom="paragraph">
                  <wp:posOffset>118110</wp:posOffset>
                </wp:positionV>
                <wp:extent cx="2168525" cy="1986915"/>
                <wp:effectExtent l="0" t="0" r="3175" b="0"/>
                <wp:wrapThrough wrapText="bothSides">
                  <wp:wrapPolygon edited="0">
                    <wp:start x="5313" y="0"/>
                    <wp:lineTo x="3416" y="1450"/>
                    <wp:lineTo x="1139" y="4142"/>
                    <wp:lineTo x="0" y="7248"/>
                    <wp:lineTo x="0" y="13668"/>
                    <wp:lineTo x="190" y="15118"/>
                    <wp:lineTo x="2846" y="16568"/>
                    <wp:lineTo x="1139" y="16568"/>
                    <wp:lineTo x="1328" y="17189"/>
                    <wp:lineTo x="3795" y="19881"/>
                    <wp:lineTo x="6072" y="21331"/>
                    <wp:lineTo x="6262" y="21331"/>
                    <wp:lineTo x="14990" y="21331"/>
                    <wp:lineTo x="15180" y="21331"/>
                    <wp:lineTo x="17647" y="19881"/>
                    <wp:lineTo x="19924" y="17396"/>
                    <wp:lineTo x="20114" y="16568"/>
                    <wp:lineTo x="18596" y="16568"/>
                    <wp:lineTo x="21062" y="15325"/>
                    <wp:lineTo x="21442" y="13668"/>
                    <wp:lineTo x="21442" y="7248"/>
                    <wp:lineTo x="21062" y="6006"/>
                    <wp:lineTo x="20114" y="4142"/>
                    <wp:lineTo x="19355" y="2899"/>
                    <wp:lineTo x="18216" y="1657"/>
                    <wp:lineTo x="15939" y="0"/>
                    <wp:lineTo x="5313" y="0"/>
                  </wp:wrapPolygon>
                </wp:wrapThrough>
                <wp:docPr id="3" name="Picture 3" descr="D:\Myint Myat Kaung\IMC\Info myan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int Myat Kaung\IMC\Info myanma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52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E79">
            <w:rPr>
              <w:noProof/>
            </w:rPr>
            <w:t xml:space="preserve"> </w:t>
          </w:r>
          <w:r w:rsidR="007B4028">
            <w:rPr>
              <w:noProof/>
            </w:rPr>
            <mc:AlternateContent>
              <mc:Choice Requires="wps">
                <w:drawing>
                  <wp:anchor distT="0" distB="0" distL="114300" distR="114300" simplePos="0" relativeHeight="251661312" behindDoc="1" locked="0" layoutInCell="1" allowOverlap="1" wp14:anchorId="6026AC5D" wp14:editId="46AF64A5">
                    <wp:simplePos x="0" y="0"/>
                    <wp:positionH relativeFrom="page">
                      <wp:align>center</wp:align>
                    </wp:positionH>
                    <wp:positionV relativeFrom="page">
                      <wp:align>center</wp:align>
                    </wp:positionV>
                    <wp:extent cx="7772400" cy="10058400"/>
                    <wp:effectExtent l="0" t="0" r="1905" b="0"/>
                    <wp:wrapNone/>
                    <wp:docPr id="470" name="Rectangle 470"/>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491A79" w:rsidRDefault="00491A79" w:rsidP="00FB0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470"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Bqkk83&#10;IQMAAAwH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3" o:title="" recolor="t" rotate="t" type="frame"/>
                    <v:imagedata recolortarget="#3f3f3f [801]"/>
                    <v:textbox>
                      <w:txbxContent>
                        <w:p w:rsidR="00F81681" w:rsidRDefault="00F81681" w:rsidP="00FB09CC">
                          <w:pPr>
                            <w:jc w:val="center"/>
                          </w:pPr>
                        </w:p>
                      </w:txbxContent>
                    </v:textbox>
                    <w10:wrap anchorx="page" anchory="page"/>
                  </v:rect>
                </w:pict>
              </mc:Fallback>
            </mc:AlternateContent>
          </w:r>
          <w:r w:rsidR="007B4028">
            <w:rPr>
              <w:noProof/>
            </w:rPr>
            <mc:AlternateContent>
              <mc:Choice Requires="wps">
                <w:drawing>
                  <wp:anchor distT="0" distB="0" distL="114300" distR="114300" simplePos="0" relativeHeight="251659264" behindDoc="0" locked="0" layoutInCell="1" allowOverlap="1" wp14:anchorId="51B4E741" wp14:editId="2418963C">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491A79" w:rsidRDefault="00491A79">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471" o:spid="_x0000_s1029"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OZ/akw6AgAAagQAAA4AAAAAAAAAAAAA&#10;AAAALgIAAGRycy9lMm9Eb2MueG1sUEsBAi0AFAAGAAgAAAAhAK4r6tXaAAAABAEAAA8AAAAAAAAA&#10;AAAAAAAAlAQAAGRycy9kb3ducmV2LnhtbFBLBQYAAAAABAAEAPMAAACbBQAAAAA=&#10;" filled="f" stroked="f" strokeweight=".5pt">
                    <v:textbox style="mso-fit-shape-to-text:t">
                      <w:txbxContent>
                        <w:p w:rsidR="00F81681" w:rsidRDefault="00F81681">
                          <w:pPr>
                            <w:pStyle w:val="Subtitle"/>
                            <w:spacing w:after="0" w:line="240" w:lineRule="auto"/>
                          </w:pPr>
                        </w:p>
                      </w:txbxContent>
                    </v:textbox>
                    <w10:wrap anchorx="margin" anchory="margin"/>
                  </v:shape>
                </w:pict>
              </mc:Fallback>
            </mc:AlternateContent>
          </w:r>
          <w:r w:rsidR="007B4028">
            <w:rPr>
              <w:noProof/>
            </w:rPr>
            <mc:AlternateContent>
              <mc:Choice Requires="wps">
                <w:drawing>
                  <wp:anchor distT="0" distB="0" distL="114300" distR="114300" simplePos="0" relativeHeight="251662336" behindDoc="0" locked="0" layoutInCell="1" allowOverlap="1" wp14:anchorId="5E484BAB" wp14:editId="168BD117">
                    <wp:simplePos x="0" y="0"/>
                    <wp:positionH relativeFrom="margin">
                      <wp:align>center</wp:align>
                    </wp:positionH>
                    <wp:positionV relativeFrom="margin">
                      <wp:align>bottom</wp:align>
                    </wp:positionV>
                    <wp:extent cx="5943600" cy="36195"/>
                    <wp:effectExtent l="0" t="0" r="1905" b="1905"/>
                    <wp:wrapNone/>
                    <wp:docPr id="473" name="Rectangle 473"/>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473"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" fillcolor="#c00000" stroked="f" strokeweight="2pt">
                    <w10:wrap anchorx="margin" anchory="margin"/>
                  </v:rect>
                </w:pict>
              </mc:Fallback>
            </mc:AlternateContent>
          </w:r>
          <w:r w:rsidR="007B4028">
            <w:rPr>
              <w:szCs w:val="24"/>
            </w:rPr>
            <w:br w:type="page"/>
          </w:r>
          <w:r w:rsidR="00460A0D">
            <w:rPr>
              <w:szCs w:val="24"/>
            </w:rPr>
            <w:fldChar w:fldCharType="begin"/>
          </w:r>
          <w:r w:rsidR="00460A0D">
            <w:rPr>
              <w:szCs w:val="24"/>
            </w:rPr>
            <w:instrText xml:space="preserve"> TOC \o "1-3" \h \z \u </w:instrText>
          </w:r>
          <w:r w:rsidR="00460A0D">
            <w:rPr>
              <w:szCs w:val="24"/>
            </w:rPr>
            <w:fldChar w:fldCharType="separate"/>
          </w:r>
        </w:p>
        <w:bookmarkStart w:id="0" w:name="_GoBack"/>
        <w:bookmarkEnd w:id="0"/>
        <w:p w:rsidR="00930452" w:rsidRDefault="00930452">
          <w:pPr>
            <w:pStyle w:val="TOC1"/>
            <w:tabs>
              <w:tab w:val="right" w:leader="dot" w:pos="9017"/>
            </w:tabs>
            <w:rPr>
              <w:rFonts w:asciiTheme="minorHAnsi" w:eastAsiaTheme="minorEastAsia" w:hAnsiTheme="minorHAnsi"/>
              <w:b w:val="0"/>
              <w:noProof/>
              <w:sz w:val="22"/>
            </w:rPr>
          </w:pPr>
          <w:r w:rsidRPr="005E3BC9">
            <w:rPr>
              <w:rStyle w:val="Hyperlink"/>
              <w:noProof/>
            </w:rPr>
            <w:lastRenderedPageBreak/>
            <w:fldChar w:fldCharType="begin"/>
          </w:r>
          <w:r w:rsidRPr="005E3BC9">
            <w:rPr>
              <w:rStyle w:val="Hyperlink"/>
              <w:noProof/>
            </w:rPr>
            <w:instrText xml:space="preserve"> </w:instrText>
          </w:r>
          <w:r>
            <w:rPr>
              <w:noProof/>
            </w:rPr>
            <w:instrText>HYPERLINK \l "_Toc498087309"</w:instrText>
          </w:r>
          <w:r w:rsidRPr="005E3BC9">
            <w:rPr>
              <w:rStyle w:val="Hyperlink"/>
              <w:noProof/>
            </w:rPr>
            <w:instrText xml:space="preserve"> </w:instrText>
          </w:r>
          <w:r w:rsidRPr="005E3BC9">
            <w:rPr>
              <w:rStyle w:val="Hyperlink"/>
              <w:noProof/>
            </w:rPr>
          </w:r>
          <w:r w:rsidRPr="005E3BC9">
            <w:rPr>
              <w:rStyle w:val="Hyperlink"/>
              <w:noProof/>
            </w:rPr>
            <w:fldChar w:fldCharType="separate"/>
          </w:r>
          <w:r w:rsidRPr="005E3BC9">
            <w:rPr>
              <w:rStyle w:val="Hyperlink"/>
              <w:noProof/>
            </w:rPr>
            <w:t>1. Researching of Educational business in Myanmar</w:t>
          </w:r>
          <w:r>
            <w:rPr>
              <w:noProof/>
              <w:webHidden/>
            </w:rPr>
            <w:tab/>
          </w:r>
          <w:r>
            <w:rPr>
              <w:noProof/>
              <w:webHidden/>
            </w:rPr>
            <w:fldChar w:fldCharType="begin"/>
          </w:r>
          <w:r>
            <w:rPr>
              <w:noProof/>
              <w:webHidden/>
            </w:rPr>
            <w:instrText xml:space="preserve"> PAGEREF _Toc498087309 \h </w:instrText>
          </w:r>
          <w:r>
            <w:rPr>
              <w:noProof/>
              <w:webHidden/>
            </w:rPr>
          </w:r>
          <w:r>
            <w:rPr>
              <w:noProof/>
              <w:webHidden/>
            </w:rPr>
            <w:fldChar w:fldCharType="separate"/>
          </w:r>
          <w:r>
            <w:rPr>
              <w:noProof/>
              <w:webHidden/>
            </w:rPr>
            <w:t>5</w:t>
          </w:r>
          <w:r>
            <w:rPr>
              <w:noProof/>
              <w:webHidden/>
            </w:rPr>
            <w:fldChar w:fldCharType="end"/>
          </w:r>
          <w:r w:rsidRPr="005E3BC9">
            <w:rPr>
              <w:rStyle w:val="Hyperlink"/>
              <w:noProof/>
            </w:rPr>
            <w:fldChar w:fldCharType="end"/>
          </w:r>
        </w:p>
        <w:p w:rsidR="00930452" w:rsidRDefault="00930452">
          <w:pPr>
            <w:pStyle w:val="TOC1"/>
            <w:tabs>
              <w:tab w:val="right" w:leader="dot" w:pos="9017"/>
            </w:tabs>
            <w:rPr>
              <w:rFonts w:asciiTheme="minorHAnsi" w:eastAsiaTheme="minorEastAsia" w:hAnsiTheme="minorHAnsi"/>
              <w:b w:val="0"/>
              <w:noProof/>
              <w:sz w:val="22"/>
            </w:rPr>
          </w:pPr>
          <w:hyperlink w:anchor="_Toc498087310" w:history="1">
            <w:r w:rsidRPr="005E3BC9">
              <w:rPr>
                <w:rStyle w:val="Hyperlink"/>
                <w:noProof/>
              </w:rPr>
              <w:t>1.1 Literature review for Educational organizations</w:t>
            </w:r>
            <w:r>
              <w:rPr>
                <w:noProof/>
                <w:webHidden/>
              </w:rPr>
              <w:tab/>
            </w:r>
            <w:r>
              <w:rPr>
                <w:noProof/>
                <w:webHidden/>
              </w:rPr>
              <w:fldChar w:fldCharType="begin"/>
            </w:r>
            <w:r>
              <w:rPr>
                <w:noProof/>
                <w:webHidden/>
              </w:rPr>
              <w:instrText xml:space="preserve"> PAGEREF _Toc498087310 \h </w:instrText>
            </w:r>
            <w:r>
              <w:rPr>
                <w:noProof/>
                <w:webHidden/>
              </w:rPr>
            </w:r>
            <w:r>
              <w:rPr>
                <w:noProof/>
                <w:webHidden/>
              </w:rPr>
              <w:fldChar w:fldCharType="separate"/>
            </w:r>
            <w:r>
              <w:rPr>
                <w:noProof/>
                <w:webHidden/>
              </w:rPr>
              <w:t>6</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11" w:history="1">
            <w:r w:rsidRPr="005E3BC9">
              <w:rPr>
                <w:rStyle w:val="Hyperlink"/>
                <w:noProof/>
              </w:rPr>
              <w:t>1.1.1 Info Myanmar College</w:t>
            </w:r>
            <w:r>
              <w:rPr>
                <w:noProof/>
                <w:webHidden/>
              </w:rPr>
              <w:tab/>
            </w:r>
            <w:r>
              <w:rPr>
                <w:noProof/>
                <w:webHidden/>
              </w:rPr>
              <w:fldChar w:fldCharType="begin"/>
            </w:r>
            <w:r>
              <w:rPr>
                <w:noProof/>
                <w:webHidden/>
              </w:rPr>
              <w:instrText xml:space="preserve"> PAGEREF _Toc498087311 \h </w:instrText>
            </w:r>
            <w:r>
              <w:rPr>
                <w:noProof/>
                <w:webHidden/>
              </w:rPr>
            </w:r>
            <w:r>
              <w:rPr>
                <w:noProof/>
                <w:webHidden/>
              </w:rPr>
              <w:fldChar w:fldCharType="separate"/>
            </w:r>
            <w:r>
              <w:rPr>
                <w:noProof/>
                <w:webHidden/>
              </w:rPr>
              <w:t>7</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12" w:history="1">
            <w:r w:rsidRPr="005E3BC9">
              <w:rPr>
                <w:rStyle w:val="Hyperlink"/>
                <w:noProof/>
              </w:rPr>
              <w:t>HR and Admin department functions</w:t>
            </w:r>
            <w:r>
              <w:rPr>
                <w:noProof/>
                <w:webHidden/>
              </w:rPr>
              <w:tab/>
            </w:r>
            <w:r>
              <w:rPr>
                <w:noProof/>
                <w:webHidden/>
              </w:rPr>
              <w:fldChar w:fldCharType="begin"/>
            </w:r>
            <w:r>
              <w:rPr>
                <w:noProof/>
                <w:webHidden/>
              </w:rPr>
              <w:instrText xml:space="preserve"> PAGEREF _Toc498087312 \h </w:instrText>
            </w:r>
            <w:r>
              <w:rPr>
                <w:noProof/>
                <w:webHidden/>
              </w:rPr>
            </w:r>
            <w:r>
              <w:rPr>
                <w:noProof/>
                <w:webHidden/>
              </w:rPr>
              <w:fldChar w:fldCharType="separate"/>
            </w:r>
            <w:r>
              <w:rPr>
                <w:noProof/>
                <w:webHidden/>
              </w:rPr>
              <w:t>8</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13" w:history="1">
            <w:r w:rsidRPr="005E3BC9">
              <w:rPr>
                <w:rStyle w:val="Hyperlink"/>
                <w:noProof/>
              </w:rPr>
              <w:t>Finance and Account department functions</w:t>
            </w:r>
            <w:r>
              <w:rPr>
                <w:noProof/>
                <w:webHidden/>
              </w:rPr>
              <w:tab/>
            </w:r>
            <w:r>
              <w:rPr>
                <w:noProof/>
                <w:webHidden/>
              </w:rPr>
              <w:fldChar w:fldCharType="begin"/>
            </w:r>
            <w:r>
              <w:rPr>
                <w:noProof/>
                <w:webHidden/>
              </w:rPr>
              <w:instrText xml:space="preserve"> PAGEREF _Toc498087313 \h </w:instrText>
            </w:r>
            <w:r>
              <w:rPr>
                <w:noProof/>
                <w:webHidden/>
              </w:rPr>
            </w:r>
            <w:r>
              <w:rPr>
                <w:noProof/>
                <w:webHidden/>
              </w:rPr>
              <w:fldChar w:fldCharType="separate"/>
            </w:r>
            <w:r>
              <w:rPr>
                <w:noProof/>
                <w:webHidden/>
              </w:rPr>
              <w:t>8</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14" w:history="1">
            <w:r w:rsidRPr="005E3BC9">
              <w:rPr>
                <w:rStyle w:val="Hyperlink"/>
                <w:noProof/>
              </w:rPr>
              <w:t>Student service department functions</w:t>
            </w:r>
            <w:r>
              <w:rPr>
                <w:noProof/>
                <w:webHidden/>
              </w:rPr>
              <w:tab/>
            </w:r>
            <w:r>
              <w:rPr>
                <w:noProof/>
                <w:webHidden/>
              </w:rPr>
              <w:fldChar w:fldCharType="begin"/>
            </w:r>
            <w:r>
              <w:rPr>
                <w:noProof/>
                <w:webHidden/>
              </w:rPr>
              <w:instrText xml:space="preserve"> PAGEREF _Toc498087314 \h </w:instrText>
            </w:r>
            <w:r>
              <w:rPr>
                <w:noProof/>
                <w:webHidden/>
              </w:rPr>
            </w:r>
            <w:r>
              <w:rPr>
                <w:noProof/>
                <w:webHidden/>
              </w:rPr>
              <w:fldChar w:fldCharType="separate"/>
            </w:r>
            <w:r>
              <w:rPr>
                <w:noProof/>
                <w:webHidden/>
              </w:rPr>
              <w:t>9</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15" w:history="1">
            <w:r w:rsidRPr="005E3BC9">
              <w:rPr>
                <w:rStyle w:val="Hyperlink"/>
                <w:noProof/>
              </w:rPr>
              <w:t>Teaching departments functions</w:t>
            </w:r>
            <w:r>
              <w:rPr>
                <w:noProof/>
                <w:webHidden/>
              </w:rPr>
              <w:tab/>
            </w:r>
            <w:r>
              <w:rPr>
                <w:noProof/>
                <w:webHidden/>
              </w:rPr>
              <w:fldChar w:fldCharType="begin"/>
            </w:r>
            <w:r>
              <w:rPr>
                <w:noProof/>
                <w:webHidden/>
              </w:rPr>
              <w:instrText xml:space="preserve"> PAGEREF _Toc498087315 \h </w:instrText>
            </w:r>
            <w:r>
              <w:rPr>
                <w:noProof/>
                <w:webHidden/>
              </w:rPr>
            </w:r>
            <w:r>
              <w:rPr>
                <w:noProof/>
                <w:webHidden/>
              </w:rPr>
              <w:fldChar w:fldCharType="separate"/>
            </w:r>
            <w:r>
              <w:rPr>
                <w:noProof/>
                <w:webHidden/>
              </w:rPr>
              <w:t>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16" w:history="1">
            <w:r w:rsidRPr="005E3BC9">
              <w:rPr>
                <w:rStyle w:val="Hyperlink"/>
                <w:noProof/>
              </w:rPr>
              <w:t>1.2 Description of IMC processes</w:t>
            </w:r>
            <w:r>
              <w:rPr>
                <w:noProof/>
                <w:webHidden/>
              </w:rPr>
              <w:tab/>
            </w:r>
            <w:r>
              <w:rPr>
                <w:noProof/>
                <w:webHidden/>
              </w:rPr>
              <w:fldChar w:fldCharType="begin"/>
            </w:r>
            <w:r>
              <w:rPr>
                <w:noProof/>
                <w:webHidden/>
              </w:rPr>
              <w:instrText xml:space="preserve"> PAGEREF _Toc498087316 \h </w:instrText>
            </w:r>
            <w:r>
              <w:rPr>
                <w:noProof/>
                <w:webHidden/>
              </w:rPr>
            </w:r>
            <w:r>
              <w:rPr>
                <w:noProof/>
                <w:webHidden/>
              </w:rPr>
              <w:fldChar w:fldCharType="separate"/>
            </w:r>
            <w:r>
              <w:rPr>
                <w:noProof/>
                <w:webHidden/>
              </w:rPr>
              <w:t>11</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17" w:history="1">
            <w:r w:rsidRPr="005E3BC9">
              <w:rPr>
                <w:rStyle w:val="Hyperlink"/>
                <w:noProof/>
              </w:rPr>
              <w:t>1.2.1 Enquiry and admission processes</w:t>
            </w:r>
            <w:r>
              <w:rPr>
                <w:noProof/>
                <w:webHidden/>
              </w:rPr>
              <w:tab/>
            </w:r>
            <w:r>
              <w:rPr>
                <w:noProof/>
                <w:webHidden/>
              </w:rPr>
              <w:fldChar w:fldCharType="begin"/>
            </w:r>
            <w:r>
              <w:rPr>
                <w:noProof/>
                <w:webHidden/>
              </w:rPr>
              <w:instrText xml:space="preserve"> PAGEREF _Toc498087317 \h </w:instrText>
            </w:r>
            <w:r>
              <w:rPr>
                <w:noProof/>
                <w:webHidden/>
              </w:rPr>
            </w:r>
            <w:r>
              <w:rPr>
                <w:noProof/>
                <w:webHidden/>
              </w:rPr>
              <w:fldChar w:fldCharType="separate"/>
            </w:r>
            <w:r>
              <w:rPr>
                <w:noProof/>
                <w:webHidden/>
              </w:rPr>
              <w:t>11</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18" w:history="1">
            <w:r w:rsidRPr="005E3BC9">
              <w:rPr>
                <w:rStyle w:val="Hyperlink"/>
                <w:noProof/>
              </w:rPr>
              <w:t>1.2.2 Attendance process</w:t>
            </w:r>
            <w:r>
              <w:rPr>
                <w:noProof/>
                <w:webHidden/>
              </w:rPr>
              <w:tab/>
            </w:r>
            <w:r>
              <w:rPr>
                <w:noProof/>
                <w:webHidden/>
              </w:rPr>
              <w:fldChar w:fldCharType="begin"/>
            </w:r>
            <w:r>
              <w:rPr>
                <w:noProof/>
                <w:webHidden/>
              </w:rPr>
              <w:instrText xml:space="preserve"> PAGEREF _Toc498087318 \h </w:instrText>
            </w:r>
            <w:r>
              <w:rPr>
                <w:noProof/>
                <w:webHidden/>
              </w:rPr>
            </w:r>
            <w:r>
              <w:rPr>
                <w:noProof/>
                <w:webHidden/>
              </w:rPr>
              <w:fldChar w:fldCharType="separate"/>
            </w:r>
            <w:r>
              <w:rPr>
                <w:noProof/>
                <w:webHidden/>
              </w:rPr>
              <w:t>12</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19" w:history="1">
            <w:r w:rsidRPr="005E3BC9">
              <w:rPr>
                <w:rStyle w:val="Hyperlink"/>
                <w:noProof/>
              </w:rPr>
              <w:t>1.2.3 Reporting process</w:t>
            </w:r>
            <w:r>
              <w:rPr>
                <w:noProof/>
                <w:webHidden/>
              </w:rPr>
              <w:tab/>
            </w:r>
            <w:r>
              <w:rPr>
                <w:noProof/>
                <w:webHidden/>
              </w:rPr>
              <w:fldChar w:fldCharType="begin"/>
            </w:r>
            <w:r>
              <w:rPr>
                <w:noProof/>
                <w:webHidden/>
              </w:rPr>
              <w:instrText xml:space="preserve"> PAGEREF _Toc498087319 \h </w:instrText>
            </w:r>
            <w:r>
              <w:rPr>
                <w:noProof/>
                <w:webHidden/>
              </w:rPr>
            </w:r>
            <w:r>
              <w:rPr>
                <w:noProof/>
                <w:webHidden/>
              </w:rPr>
              <w:fldChar w:fldCharType="separate"/>
            </w:r>
            <w:r>
              <w:rPr>
                <w:noProof/>
                <w:webHidden/>
              </w:rPr>
              <w:t>1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20" w:history="1">
            <w:r w:rsidRPr="005E3BC9">
              <w:rPr>
                <w:rStyle w:val="Hyperlink"/>
                <w:noProof/>
              </w:rPr>
              <w:t>1.2.4 Library process</w:t>
            </w:r>
            <w:r>
              <w:rPr>
                <w:noProof/>
                <w:webHidden/>
              </w:rPr>
              <w:tab/>
            </w:r>
            <w:r>
              <w:rPr>
                <w:noProof/>
                <w:webHidden/>
              </w:rPr>
              <w:fldChar w:fldCharType="begin"/>
            </w:r>
            <w:r>
              <w:rPr>
                <w:noProof/>
                <w:webHidden/>
              </w:rPr>
              <w:instrText xml:space="preserve"> PAGEREF _Toc498087320 \h </w:instrText>
            </w:r>
            <w:r>
              <w:rPr>
                <w:noProof/>
                <w:webHidden/>
              </w:rPr>
            </w:r>
            <w:r>
              <w:rPr>
                <w:noProof/>
                <w:webHidden/>
              </w:rPr>
              <w:fldChar w:fldCharType="separate"/>
            </w:r>
            <w:r>
              <w:rPr>
                <w:noProof/>
                <w:webHidden/>
              </w:rPr>
              <w:t>14</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21" w:history="1">
            <w:r w:rsidRPr="005E3BC9">
              <w:rPr>
                <w:rStyle w:val="Hyperlink"/>
                <w:noProof/>
              </w:rPr>
              <w:t>Library Hours</w:t>
            </w:r>
            <w:r>
              <w:rPr>
                <w:noProof/>
                <w:webHidden/>
              </w:rPr>
              <w:tab/>
            </w:r>
            <w:r>
              <w:rPr>
                <w:noProof/>
                <w:webHidden/>
              </w:rPr>
              <w:fldChar w:fldCharType="begin"/>
            </w:r>
            <w:r>
              <w:rPr>
                <w:noProof/>
                <w:webHidden/>
              </w:rPr>
              <w:instrText xml:space="preserve"> PAGEREF _Toc498087321 \h </w:instrText>
            </w:r>
            <w:r>
              <w:rPr>
                <w:noProof/>
                <w:webHidden/>
              </w:rPr>
            </w:r>
            <w:r>
              <w:rPr>
                <w:noProof/>
                <w:webHidden/>
              </w:rPr>
              <w:fldChar w:fldCharType="separate"/>
            </w:r>
            <w:r>
              <w:rPr>
                <w:noProof/>
                <w:webHidden/>
              </w:rPr>
              <w:t>14</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22" w:history="1">
            <w:r w:rsidRPr="005E3BC9">
              <w:rPr>
                <w:rStyle w:val="Hyperlink"/>
                <w:noProof/>
              </w:rPr>
              <w:t>Rules for borrowing book</w:t>
            </w:r>
            <w:r>
              <w:rPr>
                <w:noProof/>
                <w:webHidden/>
              </w:rPr>
              <w:tab/>
            </w:r>
            <w:r>
              <w:rPr>
                <w:noProof/>
                <w:webHidden/>
              </w:rPr>
              <w:fldChar w:fldCharType="begin"/>
            </w:r>
            <w:r>
              <w:rPr>
                <w:noProof/>
                <w:webHidden/>
              </w:rPr>
              <w:instrText xml:space="preserve"> PAGEREF _Toc498087322 \h </w:instrText>
            </w:r>
            <w:r>
              <w:rPr>
                <w:noProof/>
                <w:webHidden/>
              </w:rPr>
            </w:r>
            <w:r>
              <w:rPr>
                <w:noProof/>
                <w:webHidden/>
              </w:rPr>
              <w:fldChar w:fldCharType="separate"/>
            </w:r>
            <w:r>
              <w:rPr>
                <w:noProof/>
                <w:webHidden/>
              </w:rPr>
              <w:t>14</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23" w:history="1">
            <w:r w:rsidRPr="005E3BC9">
              <w:rPr>
                <w:rStyle w:val="Hyperlink"/>
                <w:noProof/>
              </w:rPr>
              <w:t>1.3 Formulating and Recording two possible outline projects specification</w:t>
            </w:r>
            <w:r>
              <w:rPr>
                <w:noProof/>
                <w:webHidden/>
              </w:rPr>
              <w:tab/>
            </w:r>
            <w:r>
              <w:rPr>
                <w:noProof/>
                <w:webHidden/>
              </w:rPr>
              <w:fldChar w:fldCharType="begin"/>
            </w:r>
            <w:r>
              <w:rPr>
                <w:noProof/>
                <w:webHidden/>
              </w:rPr>
              <w:instrText xml:space="preserve"> PAGEREF _Toc498087323 \h </w:instrText>
            </w:r>
            <w:r>
              <w:rPr>
                <w:noProof/>
                <w:webHidden/>
              </w:rPr>
            </w:r>
            <w:r>
              <w:rPr>
                <w:noProof/>
                <w:webHidden/>
              </w:rPr>
              <w:fldChar w:fldCharType="separate"/>
            </w:r>
            <w:r>
              <w:rPr>
                <w:noProof/>
                <w:webHidden/>
              </w:rPr>
              <w:t>15</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24" w:history="1">
            <w:r w:rsidRPr="005E3BC9">
              <w:rPr>
                <w:rStyle w:val="Hyperlink"/>
                <w:noProof/>
              </w:rPr>
              <w:t>1.3.1 Project Scope</w:t>
            </w:r>
            <w:r>
              <w:rPr>
                <w:noProof/>
                <w:webHidden/>
              </w:rPr>
              <w:tab/>
            </w:r>
            <w:r>
              <w:rPr>
                <w:noProof/>
                <w:webHidden/>
              </w:rPr>
              <w:fldChar w:fldCharType="begin"/>
            </w:r>
            <w:r>
              <w:rPr>
                <w:noProof/>
                <w:webHidden/>
              </w:rPr>
              <w:instrText xml:space="preserve"> PAGEREF _Toc498087324 \h </w:instrText>
            </w:r>
            <w:r>
              <w:rPr>
                <w:noProof/>
                <w:webHidden/>
              </w:rPr>
            </w:r>
            <w:r>
              <w:rPr>
                <w:noProof/>
                <w:webHidden/>
              </w:rPr>
              <w:fldChar w:fldCharType="separate"/>
            </w:r>
            <w:r>
              <w:rPr>
                <w:noProof/>
                <w:webHidden/>
              </w:rPr>
              <w:t>15</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25" w:history="1">
            <w:r w:rsidRPr="005E3BC9">
              <w:rPr>
                <w:rStyle w:val="Hyperlink"/>
                <w:noProof/>
              </w:rPr>
              <w:t>Educational services process</w:t>
            </w:r>
            <w:r>
              <w:rPr>
                <w:noProof/>
                <w:webHidden/>
              </w:rPr>
              <w:tab/>
            </w:r>
            <w:r>
              <w:rPr>
                <w:noProof/>
                <w:webHidden/>
              </w:rPr>
              <w:fldChar w:fldCharType="begin"/>
            </w:r>
            <w:r>
              <w:rPr>
                <w:noProof/>
                <w:webHidden/>
              </w:rPr>
              <w:instrText xml:space="preserve"> PAGEREF _Toc498087325 \h </w:instrText>
            </w:r>
            <w:r>
              <w:rPr>
                <w:noProof/>
                <w:webHidden/>
              </w:rPr>
            </w:r>
            <w:r>
              <w:rPr>
                <w:noProof/>
                <w:webHidden/>
              </w:rPr>
              <w:fldChar w:fldCharType="separate"/>
            </w:r>
            <w:r>
              <w:rPr>
                <w:noProof/>
                <w:webHidden/>
              </w:rPr>
              <w:t>15</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26" w:history="1">
            <w:r w:rsidRPr="005E3BC9">
              <w:rPr>
                <w:rStyle w:val="Hyperlink"/>
                <w:noProof/>
              </w:rPr>
              <w:t>Business management processes</w:t>
            </w:r>
            <w:r>
              <w:rPr>
                <w:noProof/>
                <w:webHidden/>
              </w:rPr>
              <w:tab/>
            </w:r>
            <w:r>
              <w:rPr>
                <w:noProof/>
                <w:webHidden/>
              </w:rPr>
              <w:fldChar w:fldCharType="begin"/>
            </w:r>
            <w:r>
              <w:rPr>
                <w:noProof/>
                <w:webHidden/>
              </w:rPr>
              <w:instrText xml:space="preserve"> PAGEREF _Toc498087326 \h </w:instrText>
            </w:r>
            <w:r>
              <w:rPr>
                <w:noProof/>
                <w:webHidden/>
              </w:rPr>
            </w:r>
            <w:r>
              <w:rPr>
                <w:noProof/>
                <w:webHidden/>
              </w:rPr>
              <w:fldChar w:fldCharType="separate"/>
            </w:r>
            <w:r>
              <w:rPr>
                <w:noProof/>
                <w:webHidden/>
              </w:rPr>
              <w:t>16</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27" w:history="1">
            <w:r w:rsidRPr="005E3BC9">
              <w:rPr>
                <w:rStyle w:val="Hyperlink"/>
                <w:noProof/>
              </w:rPr>
              <w:t>1.3.2 Time scale</w:t>
            </w:r>
            <w:r>
              <w:rPr>
                <w:noProof/>
                <w:webHidden/>
              </w:rPr>
              <w:tab/>
            </w:r>
            <w:r>
              <w:rPr>
                <w:noProof/>
                <w:webHidden/>
              </w:rPr>
              <w:fldChar w:fldCharType="begin"/>
            </w:r>
            <w:r>
              <w:rPr>
                <w:noProof/>
                <w:webHidden/>
              </w:rPr>
              <w:instrText xml:space="preserve"> PAGEREF _Toc498087327 \h </w:instrText>
            </w:r>
            <w:r>
              <w:rPr>
                <w:noProof/>
                <w:webHidden/>
              </w:rPr>
            </w:r>
            <w:r>
              <w:rPr>
                <w:noProof/>
                <w:webHidden/>
              </w:rPr>
              <w:fldChar w:fldCharType="separate"/>
            </w:r>
            <w:r>
              <w:rPr>
                <w:noProof/>
                <w:webHidden/>
              </w:rPr>
              <w:t>17</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28" w:history="1">
            <w:r w:rsidRPr="005E3BC9">
              <w:rPr>
                <w:rStyle w:val="Hyperlink"/>
                <w:noProof/>
              </w:rPr>
              <w:t>1.3.3 Resources requirements</w:t>
            </w:r>
            <w:r>
              <w:rPr>
                <w:noProof/>
                <w:webHidden/>
              </w:rPr>
              <w:tab/>
            </w:r>
            <w:r>
              <w:rPr>
                <w:noProof/>
                <w:webHidden/>
              </w:rPr>
              <w:fldChar w:fldCharType="begin"/>
            </w:r>
            <w:r>
              <w:rPr>
                <w:noProof/>
                <w:webHidden/>
              </w:rPr>
              <w:instrText xml:space="preserve"> PAGEREF _Toc498087328 \h </w:instrText>
            </w:r>
            <w:r>
              <w:rPr>
                <w:noProof/>
                <w:webHidden/>
              </w:rPr>
            </w:r>
            <w:r>
              <w:rPr>
                <w:noProof/>
                <w:webHidden/>
              </w:rPr>
              <w:fldChar w:fldCharType="separate"/>
            </w:r>
            <w:r>
              <w:rPr>
                <w:noProof/>
                <w:webHidden/>
              </w:rPr>
              <w:t>17</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29" w:history="1">
            <w:r w:rsidRPr="005E3BC9">
              <w:rPr>
                <w:rStyle w:val="Hyperlink"/>
                <w:noProof/>
              </w:rPr>
              <w:t>2. Identifying the factors of project selection</w:t>
            </w:r>
            <w:r>
              <w:rPr>
                <w:noProof/>
                <w:webHidden/>
              </w:rPr>
              <w:tab/>
            </w:r>
            <w:r>
              <w:rPr>
                <w:noProof/>
                <w:webHidden/>
              </w:rPr>
              <w:fldChar w:fldCharType="begin"/>
            </w:r>
            <w:r>
              <w:rPr>
                <w:noProof/>
                <w:webHidden/>
              </w:rPr>
              <w:instrText xml:space="preserve"> PAGEREF _Toc498087329 \h </w:instrText>
            </w:r>
            <w:r>
              <w:rPr>
                <w:noProof/>
                <w:webHidden/>
              </w:rPr>
            </w:r>
            <w:r>
              <w:rPr>
                <w:noProof/>
                <w:webHidden/>
              </w:rPr>
              <w:fldChar w:fldCharType="separate"/>
            </w:r>
            <w:r>
              <w:rPr>
                <w:noProof/>
                <w:webHidden/>
              </w:rPr>
              <w:t>1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30" w:history="1">
            <w:r w:rsidRPr="005E3BC9">
              <w:rPr>
                <w:rStyle w:val="Hyperlink"/>
                <w:noProof/>
              </w:rPr>
              <w:t>2.1 Feasibility Study of College Management System project and Office Automation System project</w:t>
            </w:r>
            <w:r>
              <w:rPr>
                <w:noProof/>
                <w:webHidden/>
              </w:rPr>
              <w:tab/>
            </w:r>
            <w:r>
              <w:rPr>
                <w:noProof/>
                <w:webHidden/>
              </w:rPr>
              <w:fldChar w:fldCharType="begin"/>
            </w:r>
            <w:r>
              <w:rPr>
                <w:noProof/>
                <w:webHidden/>
              </w:rPr>
              <w:instrText xml:space="preserve"> PAGEREF _Toc498087330 \h </w:instrText>
            </w:r>
            <w:r>
              <w:rPr>
                <w:noProof/>
                <w:webHidden/>
              </w:rPr>
            </w:r>
            <w:r>
              <w:rPr>
                <w:noProof/>
                <w:webHidden/>
              </w:rPr>
              <w:fldChar w:fldCharType="separate"/>
            </w:r>
            <w:r>
              <w:rPr>
                <w:noProof/>
                <w:webHidden/>
              </w:rPr>
              <w:t>1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31" w:history="1">
            <w:r w:rsidRPr="005E3BC9">
              <w:rPr>
                <w:rStyle w:val="Hyperlink"/>
                <w:noProof/>
              </w:rPr>
              <w:t>2.1.1 Technical feasibility</w:t>
            </w:r>
            <w:r>
              <w:rPr>
                <w:noProof/>
                <w:webHidden/>
              </w:rPr>
              <w:tab/>
            </w:r>
            <w:r>
              <w:rPr>
                <w:noProof/>
                <w:webHidden/>
              </w:rPr>
              <w:fldChar w:fldCharType="begin"/>
            </w:r>
            <w:r>
              <w:rPr>
                <w:noProof/>
                <w:webHidden/>
              </w:rPr>
              <w:instrText xml:space="preserve"> PAGEREF _Toc498087331 \h </w:instrText>
            </w:r>
            <w:r>
              <w:rPr>
                <w:noProof/>
                <w:webHidden/>
              </w:rPr>
            </w:r>
            <w:r>
              <w:rPr>
                <w:noProof/>
                <w:webHidden/>
              </w:rPr>
              <w:fldChar w:fldCharType="separate"/>
            </w:r>
            <w:r>
              <w:rPr>
                <w:noProof/>
                <w:webHidden/>
              </w:rPr>
              <w:t>1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32" w:history="1">
            <w:r w:rsidRPr="005E3BC9">
              <w:rPr>
                <w:rStyle w:val="Hyperlink"/>
                <w:noProof/>
              </w:rPr>
              <w:t>2.1.2 Operational feasibility</w:t>
            </w:r>
            <w:r>
              <w:rPr>
                <w:noProof/>
                <w:webHidden/>
              </w:rPr>
              <w:tab/>
            </w:r>
            <w:r>
              <w:rPr>
                <w:noProof/>
                <w:webHidden/>
              </w:rPr>
              <w:fldChar w:fldCharType="begin"/>
            </w:r>
            <w:r>
              <w:rPr>
                <w:noProof/>
                <w:webHidden/>
              </w:rPr>
              <w:instrText xml:space="preserve"> PAGEREF _Toc498087332 \h </w:instrText>
            </w:r>
            <w:r>
              <w:rPr>
                <w:noProof/>
                <w:webHidden/>
              </w:rPr>
            </w:r>
            <w:r>
              <w:rPr>
                <w:noProof/>
                <w:webHidden/>
              </w:rPr>
              <w:fldChar w:fldCharType="separate"/>
            </w:r>
            <w:r>
              <w:rPr>
                <w:noProof/>
                <w:webHidden/>
              </w:rPr>
              <w:t>20</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33" w:history="1">
            <w:r w:rsidRPr="005E3BC9">
              <w:rPr>
                <w:rStyle w:val="Hyperlink"/>
                <w:noProof/>
              </w:rPr>
              <w:t>2.1.3 Financial feasibility</w:t>
            </w:r>
            <w:r>
              <w:rPr>
                <w:noProof/>
                <w:webHidden/>
              </w:rPr>
              <w:tab/>
            </w:r>
            <w:r>
              <w:rPr>
                <w:noProof/>
                <w:webHidden/>
              </w:rPr>
              <w:fldChar w:fldCharType="begin"/>
            </w:r>
            <w:r>
              <w:rPr>
                <w:noProof/>
                <w:webHidden/>
              </w:rPr>
              <w:instrText xml:space="preserve"> PAGEREF _Toc498087333 \h </w:instrText>
            </w:r>
            <w:r>
              <w:rPr>
                <w:noProof/>
                <w:webHidden/>
              </w:rPr>
            </w:r>
            <w:r>
              <w:rPr>
                <w:noProof/>
                <w:webHidden/>
              </w:rPr>
              <w:fldChar w:fldCharType="separate"/>
            </w:r>
            <w:r>
              <w:rPr>
                <w:noProof/>
                <w:webHidden/>
              </w:rPr>
              <w:t>20</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34" w:history="1">
            <w:r w:rsidRPr="005E3BC9">
              <w:rPr>
                <w:rStyle w:val="Hyperlink"/>
                <w:noProof/>
              </w:rPr>
              <w:t>2.1.4 SWOT analysis</w:t>
            </w:r>
            <w:r>
              <w:rPr>
                <w:noProof/>
                <w:webHidden/>
              </w:rPr>
              <w:tab/>
            </w:r>
            <w:r>
              <w:rPr>
                <w:noProof/>
                <w:webHidden/>
              </w:rPr>
              <w:fldChar w:fldCharType="begin"/>
            </w:r>
            <w:r>
              <w:rPr>
                <w:noProof/>
                <w:webHidden/>
              </w:rPr>
              <w:instrText xml:space="preserve"> PAGEREF _Toc498087334 \h </w:instrText>
            </w:r>
            <w:r>
              <w:rPr>
                <w:noProof/>
                <w:webHidden/>
              </w:rPr>
            </w:r>
            <w:r>
              <w:rPr>
                <w:noProof/>
                <w:webHidden/>
              </w:rPr>
              <w:fldChar w:fldCharType="separate"/>
            </w:r>
            <w:r>
              <w:rPr>
                <w:noProof/>
                <w:webHidden/>
              </w:rPr>
              <w:t>20</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35" w:history="1">
            <w:r w:rsidRPr="005E3BC9">
              <w:rPr>
                <w:rStyle w:val="Hyperlink"/>
                <w:noProof/>
              </w:rPr>
              <w:t>SWOT analysis of developing web application projects</w:t>
            </w:r>
            <w:r>
              <w:rPr>
                <w:noProof/>
                <w:webHidden/>
              </w:rPr>
              <w:tab/>
            </w:r>
            <w:r>
              <w:rPr>
                <w:noProof/>
                <w:webHidden/>
              </w:rPr>
              <w:fldChar w:fldCharType="begin"/>
            </w:r>
            <w:r>
              <w:rPr>
                <w:noProof/>
                <w:webHidden/>
              </w:rPr>
              <w:instrText xml:space="preserve"> PAGEREF _Toc498087335 \h </w:instrText>
            </w:r>
            <w:r>
              <w:rPr>
                <w:noProof/>
                <w:webHidden/>
              </w:rPr>
            </w:r>
            <w:r>
              <w:rPr>
                <w:noProof/>
                <w:webHidden/>
              </w:rPr>
              <w:fldChar w:fldCharType="separate"/>
            </w:r>
            <w:r>
              <w:rPr>
                <w:noProof/>
                <w:webHidden/>
              </w:rPr>
              <w:t>21</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36" w:history="1">
            <w:r w:rsidRPr="005E3BC9">
              <w:rPr>
                <w:rStyle w:val="Hyperlink"/>
                <w:noProof/>
              </w:rPr>
              <w:t>SWOT analysis for Office Automation System</w:t>
            </w:r>
            <w:r>
              <w:rPr>
                <w:noProof/>
                <w:webHidden/>
              </w:rPr>
              <w:tab/>
            </w:r>
            <w:r>
              <w:rPr>
                <w:noProof/>
                <w:webHidden/>
              </w:rPr>
              <w:fldChar w:fldCharType="begin"/>
            </w:r>
            <w:r>
              <w:rPr>
                <w:noProof/>
                <w:webHidden/>
              </w:rPr>
              <w:instrText xml:space="preserve"> PAGEREF _Toc498087336 \h </w:instrText>
            </w:r>
            <w:r>
              <w:rPr>
                <w:noProof/>
                <w:webHidden/>
              </w:rPr>
            </w:r>
            <w:r>
              <w:rPr>
                <w:noProof/>
                <w:webHidden/>
              </w:rPr>
              <w:fldChar w:fldCharType="separate"/>
            </w:r>
            <w:r>
              <w:rPr>
                <w:noProof/>
                <w:webHidden/>
              </w:rPr>
              <w:t>23</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37" w:history="1">
            <w:r w:rsidRPr="005E3BC9">
              <w:rPr>
                <w:rStyle w:val="Hyperlink"/>
                <w:noProof/>
              </w:rPr>
              <w:t>SWOT analysis for College Management System</w:t>
            </w:r>
            <w:r>
              <w:rPr>
                <w:noProof/>
                <w:webHidden/>
              </w:rPr>
              <w:tab/>
            </w:r>
            <w:r>
              <w:rPr>
                <w:noProof/>
                <w:webHidden/>
              </w:rPr>
              <w:fldChar w:fldCharType="begin"/>
            </w:r>
            <w:r>
              <w:rPr>
                <w:noProof/>
                <w:webHidden/>
              </w:rPr>
              <w:instrText xml:space="preserve"> PAGEREF _Toc498087337 \h </w:instrText>
            </w:r>
            <w:r>
              <w:rPr>
                <w:noProof/>
                <w:webHidden/>
              </w:rPr>
            </w:r>
            <w:r>
              <w:rPr>
                <w:noProof/>
                <w:webHidden/>
              </w:rPr>
              <w:fldChar w:fldCharType="separate"/>
            </w:r>
            <w:r>
              <w:rPr>
                <w:noProof/>
                <w:webHidden/>
              </w:rPr>
              <w:t>24</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38" w:history="1">
            <w:r w:rsidRPr="005E3BC9">
              <w:rPr>
                <w:rStyle w:val="Hyperlink"/>
                <w:noProof/>
              </w:rPr>
              <w:t>2.2 Critical analyzing of business case for two projects</w:t>
            </w:r>
            <w:r>
              <w:rPr>
                <w:noProof/>
                <w:webHidden/>
              </w:rPr>
              <w:tab/>
            </w:r>
            <w:r>
              <w:rPr>
                <w:noProof/>
                <w:webHidden/>
              </w:rPr>
              <w:fldChar w:fldCharType="begin"/>
            </w:r>
            <w:r>
              <w:rPr>
                <w:noProof/>
                <w:webHidden/>
              </w:rPr>
              <w:instrText xml:space="preserve"> PAGEREF _Toc498087338 \h </w:instrText>
            </w:r>
            <w:r>
              <w:rPr>
                <w:noProof/>
                <w:webHidden/>
              </w:rPr>
            </w:r>
            <w:r>
              <w:rPr>
                <w:noProof/>
                <w:webHidden/>
              </w:rPr>
              <w:fldChar w:fldCharType="separate"/>
            </w:r>
            <w:r>
              <w:rPr>
                <w:noProof/>
                <w:webHidden/>
              </w:rPr>
              <w:t>25</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39" w:history="1">
            <w:r w:rsidRPr="005E3BC9">
              <w:rPr>
                <w:rStyle w:val="Hyperlink"/>
                <w:noProof/>
              </w:rPr>
              <w:t>2.3 Project selection method</w:t>
            </w:r>
            <w:r>
              <w:rPr>
                <w:noProof/>
                <w:webHidden/>
              </w:rPr>
              <w:tab/>
            </w:r>
            <w:r>
              <w:rPr>
                <w:noProof/>
                <w:webHidden/>
              </w:rPr>
              <w:fldChar w:fldCharType="begin"/>
            </w:r>
            <w:r>
              <w:rPr>
                <w:noProof/>
                <w:webHidden/>
              </w:rPr>
              <w:instrText xml:space="preserve"> PAGEREF _Toc498087339 \h </w:instrText>
            </w:r>
            <w:r>
              <w:rPr>
                <w:noProof/>
                <w:webHidden/>
              </w:rPr>
            </w:r>
            <w:r>
              <w:rPr>
                <w:noProof/>
                <w:webHidden/>
              </w:rPr>
              <w:fldChar w:fldCharType="separate"/>
            </w:r>
            <w:r>
              <w:rPr>
                <w:noProof/>
                <w:webHidden/>
              </w:rPr>
              <w:t>28</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40" w:history="1">
            <w:r w:rsidRPr="005E3BC9">
              <w:rPr>
                <w:rStyle w:val="Hyperlink"/>
                <w:noProof/>
              </w:rPr>
              <w:t>2.4 Project background</w:t>
            </w:r>
            <w:r>
              <w:rPr>
                <w:noProof/>
                <w:webHidden/>
              </w:rPr>
              <w:tab/>
            </w:r>
            <w:r>
              <w:rPr>
                <w:noProof/>
                <w:webHidden/>
              </w:rPr>
              <w:fldChar w:fldCharType="begin"/>
            </w:r>
            <w:r>
              <w:rPr>
                <w:noProof/>
                <w:webHidden/>
              </w:rPr>
              <w:instrText xml:space="preserve"> PAGEREF _Toc498087340 \h </w:instrText>
            </w:r>
            <w:r>
              <w:rPr>
                <w:noProof/>
                <w:webHidden/>
              </w:rPr>
            </w:r>
            <w:r>
              <w:rPr>
                <w:noProof/>
                <w:webHidden/>
              </w:rPr>
              <w:fldChar w:fldCharType="separate"/>
            </w:r>
            <w:r>
              <w:rPr>
                <w:noProof/>
                <w:webHidden/>
              </w:rPr>
              <w:t>2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41" w:history="1">
            <w:r w:rsidRPr="005E3BC9">
              <w:rPr>
                <w:rStyle w:val="Hyperlink"/>
                <w:noProof/>
              </w:rPr>
              <w:t>2.4.1 Problem and Opportunities</w:t>
            </w:r>
            <w:r>
              <w:rPr>
                <w:noProof/>
                <w:webHidden/>
              </w:rPr>
              <w:tab/>
            </w:r>
            <w:r>
              <w:rPr>
                <w:noProof/>
                <w:webHidden/>
              </w:rPr>
              <w:fldChar w:fldCharType="begin"/>
            </w:r>
            <w:r>
              <w:rPr>
                <w:noProof/>
                <w:webHidden/>
              </w:rPr>
              <w:instrText xml:space="preserve"> PAGEREF _Toc498087341 \h </w:instrText>
            </w:r>
            <w:r>
              <w:rPr>
                <w:noProof/>
                <w:webHidden/>
              </w:rPr>
            </w:r>
            <w:r>
              <w:rPr>
                <w:noProof/>
                <w:webHidden/>
              </w:rPr>
              <w:fldChar w:fldCharType="separate"/>
            </w:r>
            <w:r>
              <w:rPr>
                <w:noProof/>
                <w:webHidden/>
              </w:rPr>
              <w:t>2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42" w:history="1">
            <w:r w:rsidRPr="005E3BC9">
              <w:rPr>
                <w:rStyle w:val="Hyperlink"/>
                <w:noProof/>
              </w:rPr>
              <w:t>2.4.2 The rationale for project selection</w:t>
            </w:r>
            <w:r>
              <w:rPr>
                <w:noProof/>
                <w:webHidden/>
              </w:rPr>
              <w:tab/>
            </w:r>
            <w:r>
              <w:rPr>
                <w:noProof/>
                <w:webHidden/>
              </w:rPr>
              <w:fldChar w:fldCharType="begin"/>
            </w:r>
            <w:r>
              <w:rPr>
                <w:noProof/>
                <w:webHidden/>
              </w:rPr>
              <w:instrText xml:space="preserve"> PAGEREF _Toc498087342 \h </w:instrText>
            </w:r>
            <w:r>
              <w:rPr>
                <w:noProof/>
                <w:webHidden/>
              </w:rPr>
            </w:r>
            <w:r>
              <w:rPr>
                <w:noProof/>
                <w:webHidden/>
              </w:rPr>
              <w:fldChar w:fldCharType="separate"/>
            </w:r>
            <w:r>
              <w:rPr>
                <w:noProof/>
                <w:webHidden/>
              </w:rPr>
              <w:t>2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43" w:history="1">
            <w:r w:rsidRPr="005E3BC9">
              <w:rPr>
                <w:rStyle w:val="Hyperlink"/>
                <w:noProof/>
              </w:rPr>
              <w:t>2.4.3 Project Overview Statement</w:t>
            </w:r>
            <w:r>
              <w:rPr>
                <w:noProof/>
                <w:webHidden/>
              </w:rPr>
              <w:tab/>
            </w:r>
            <w:r>
              <w:rPr>
                <w:noProof/>
                <w:webHidden/>
              </w:rPr>
              <w:fldChar w:fldCharType="begin"/>
            </w:r>
            <w:r>
              <w:rPr>
                <w:noProof/>
                <w:webHidden/>
              </w:rPr>
              <w:instrText xml:space="preserve"> PAGEREF _Toc498087343 \h </w:instrText>
            </w:r>
            <w:r>
              <w:rPr>
                <w:noProof/>
                <w:webHidden/>
              </w:rPr>
            </w:r>
            <w:r>
              <w:rPr>
                <w:noProof/>
                <w:webHidden/>
              </w:rPr>
              <w:fldChar w:fldCharType="separate"/>
            </w:r>
            <w:r>
              <w:rPr>
                <w:noProof/>
                <w:webHidden/>
              </w:rPr>
              <w:t>31</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44" w:history="1">
            <w:r w:rsidRPr="005E3BC9">
              <w:rPr>
                <w:rStyle w:val="Hyperlink"/>
                <w:noProof/>
              </w:rPr>
              <w:t>2.5 Organizing the project team</w:t>
            </w:r>
            <w:r>
              <w:rPr>
                <w:noProof/>
                <w:webHidden/>
              </w:rPr>
              <w:tab/>
            </w:r>
            <w:r>
              <w:rPr>
                <w:noProof/>
                <w:webHidden/>
              </w:rPr>
              <w:fldChar w:fldCharType="begin"/>
            </w:r>
            <w:r>
              <w:rPr>
                <w:noProof/>
                <w:webHidden/>
              </w:rPr>
              <w:instrText xml:space="preserve"> PAGEREF _Toc498087344 \h </w:instrText>
            </w:r>
            <w:r>
              <w:rPr>
                <w:noProof/>
                <w:webHidden/>
              </w:rPr>
            </w:r>
            <w:r>
              <w:rPr>
                <w:noProof/>
                <w:webHidden/>
              </w:rPr>
              <w:fldChar w:fldCharType="separate"/>
            </w:r>
            <w:r>
              <w:rPr>
                <w:noProof/>
                <w:webHidden/>
              </w:rPr>
              <w:t>32</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45" w:history="1">
            <w:r w:rsidRPr="005E3BC9">
              <w:rPr>
                <w:rStyle w:val="Hyperlink"/>
                <w:noProof/>
              </w:rPr>
              <w:t>2.5.1 Project Team</w:t>
            </w:r>
            <w:r>
              <w:rPr>
                <w:noProof/>
                <w:webHidden/>
              </w:rPr>
              <w:tab/>
            </w:r>
            <w:r>
              <w:rPr>
                <w:noProof/>
                <w:webHidden/>
              </w:rPr>
              <w:fldChar w:fldCharType="begin"/>
            </w:r>
            <w:r>
              <w:rPr>
                <w:noProof/>
                <w:webHidden/>
              </w:rPr>
              <w:instrText xml:space="preserve"> PAGEREF _Toc498087345 \h </w:instrText>
            </w:r>
            <w:r>
              <w:rPr>
                <w:noProof/>
                <w:webHidden/>
              </w:rPr>
            </w:r>
            <w:r>
              <w:rPr>
                <w:noProof/>
                <w:webHidden/>
              </w:rPr>
              <w:fldChar w:fldCharType="separate"/>
            </w:r>
            <w:r>
              <w:rPr>
                <w:noProof/>
                <w:webHidden/>
              </w:rPr>
              <w:t>32</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46" w:history="1">
            <w:r w:rsidRPr="005E3BC9">
              <w:rPr>
                <w:rStyle w:val="Hyperlink"/>
                <w:noProof/>
              </w:rPr>
              <w:t>2.5.2 Role and responsibilities</w:t>
            </w:r>
            <w:r>
              <w:rPr>
                <w:noProof/>
                <w:webHidden/>
              </w:rPr>
              <w:tab/>
            </w:r>
            <w:r>
              <w:rPr>
                <w:noProof/>
                <w:webHidden/>
              </w:rPr>
              <w:fldChar w:fldCharType="begin"/>
            </w:r>
            <w:r>
              <w:rPr>
                <w:noProof/>
                <w:webHidden/>
              </w:rPr>
              <w:instrText xml:space="preserve"> PAGEREF _Toc498087346 \h </w:instrText>
            </w:r>
            <w:r>
              <w:rPr>
                <w:noProof/>
                <w:webHidden/>
              </w:rPr>
            </w:r>
            <w:r>
              <w:rPr>
                <w:noProof/>
                <w:webHidden/>
              </w:rPr>
              <w:fldChar w:fldCharType="separate"/>
            </w:r>
            <w:r>
              <w:rPr>
                <w:noProof/>
                <w:webHidden/>
              </w:rPr>
              <w:t>33</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47" w:history="1">
            <w:r w:rsidRPr="005E3BC9">
              <w:rPr>
                <w:rStyle w:val="Hyperlink"/>
                <w:noProof/>
              </w:rPr>
              <w:t>1. Project Leader</w:t>
            </w:r>
            <w:r>
              <w:rPr>
                <w:noProof/>
                <w:webHidden/>
              </w:rPr>
              <w:tab/>
            </w:r>
            <w:r>
              <w:rPr>
                <w:noProof/>
                <w:webHidden/>
              </w:rPr>
              <w:fldChar w:fldCharType="begin"/>
            </w:r>
            <w:r>
              <w:rPr>
                <w:noProof/>
                <w:webHidden/>
              </w:rPr>
              <w:instrText xml:space="preserve"> PAGEREF _Toc498087347 \h </w:instrText>
            </w:r>
            <w:r>
              <w:rPr>
                <w:noProof/>
                <w:webHidden/>
              </w:rPr>
            </w:r>
            <w:r>
              <w:rPr>
                <w:noProof/>
                <w:webHidden/>
              </w:rPr>
              <w:fldChar w:fldCharType="separate"/>
            </w:r>
            <w:r>
              <w:rPr>
                <w:noProof/>
                <w:webHidden/>
              </w:rPr>
              <w:t>33</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48" w:history="1">
            <w:r w:rsidRPr="005E3BC9">
              <w:rPr>
                <w:rStyle w:val="Hyperlink"/>
                <w:noProof/>
              </w:rPr>
              <w:t>2. System Analyst</w:t>
            </w:r>
            <w:r>
              <w:rPr>
                <w:noProof/>
                <w:webHidden/>
              </w:rPr>
              <w:tab/>
            </w:r>
            <w:r>
              <w:rPr>
                <w:noProof/>
                <w:webHidden/>
              </w:rPr>
              <w:fldChar w:fldCharType="begin"/>
            </w:r>
            <w:r>
              <w:rPr>
                <w:noProof/>
                <w:webHidden/>
              </w:rPr>
              <w:instrText xml:space="preserve"> PAGEREF _Toc498087348 \h </w:instrText>
            </w:r>
            <w:r>
              <w:rPr>
                <w:noProof/>
                <w:webHidden/>
              </w:rPr>
            </w:r>
            <w:r>
              <w:rPr>
                <w:noProof/>
                <w:webHidden/>
              </w:rPr>
              <w:fldChar w:fldCharType="separate"/>
            </w:r>
            <w:r>
              <w:rPr>
                <w:noProof/>
                <w:webHidden/>
              </w:rPr>
              <w:t>33</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49" w:history="1">
            <w:r w:rsidRPr="005E3BC9">
              <w:rPr>
                <w:rStyle w:val="Hyperlink"/>
                <w:noProof/>
              </w:rPr>
              <w:t>3. Software Engineer</w:t>
            </w:r>
            <w:r>
              <w:rPr>
                <w:noProof/>
                <w:webHidden/>
              </w:rPr>
              <w:tab/>
            </w:r>
            <w:r>
              <w:rPr>
                <w:noProof/>
                <w:webHidden/>
              </w:rPr>
              <w:fldChar w:fldCharType="begin"/>
            </w:r>
            <w:r>
              <w:rPr>
                <w:noProof/>
                <w:webHidden/>
              </w:rPr>
              <w:instrText xml:space="preserve"> PAGEREF _Toc498087349 \h </w:instrText>
            </w:r>
            <w:r>
              <w:rPr>
                <w:noProof/>
                <w:webHidden/>
              </w:rPr>
            </w:r>
            <w:r>
              <w:rPr>
                <w:noProof/>
                <w:webHidden/>
              </w:rPr>
              <w:fldChar w:fldCharType="separate"/>
            </w:r>
            <w:r>
              <w:rPr>
                <w:noProof/>
                <w:webHidden/>
              </w:rPr>
              <w:t>34</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50" w:history="1">
            <w:r w:rsidRPr="005E3BC9">
              <w:rPr>
                <w:rStyle w:val="Hyperlink"/>
                <w:noProof/>
              </w:rPr>
              <w:t>4. Webmaster</w:t>
            </w:r>
            <w:r>
              <w:rPr>
                <w:noProof/>
                <w:webHidden/>
              </w:rPr>
              <w:tab/>
            </w:r>
            <w:r>
              <w:rPr>
                <w:noProof/>
                <w:webHidden/>
              </w:rPr>
              <w:fldChar w:fldCharType="begin"/>
            </w:r>
            <w:r>
              <w:rPr>
                <w:noProof/>
                <w:webHidden/>
              </w:rPr>
              <w:instrText xml:space="preserve"> PAGEREF _Toc498087350 \h </w:instrText>
            </w:r>
            <w:r>
              <w:rPr>
                <w:noProof/>
                <w:webHidden/>
              </w:rPr>
            </w:r>
            <w:r>
              <w:rPr>
                <w:noProof/>
                <w:webHidden/>
              </w:rPr>
              <w:fldChar w:fldCharType="separate"/>
            </w:r>
            <w:r>
              <w:rPr>
                <w:noProof/>
                <w:webHidden/>
              </w:rPr>
              <w:t>35</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51" w:history="1">
            <w:r w:rsidRPr="005E3BC9">
              <w:rPr>
                <w:rStyle w:val="Hyperlink"/>
                <w:noProof/>
              </w:rPr>
              <w:t>5. Maintenance Technician</w:t>
            </w:r>
            <w:r>
              <w:rPr>
                <w:noProof/>
                <w:webHidden/>
              </w:rPr>
              <w:tab/>
            </w:r>
            <w:r>
              <w:rPr>
                <w:noProof/>
                <w:webHidden/>
              </w:rPr>
              <w:fldChar w:fldCharType="begin"/>
            </w:r>
            <w:r>
              <w:rPr>
                <w:noProof/>
                <w:webHidden/>
              </w:rPr>
              <w:instrText xml:space="preserve"> PAGEREF _Toc498087351 \h </w:instrText>
            </w:r>
            <w:r>
              <w:rPr>
                <w:noProof/>
                <w:webHidden/>
              </w:rPr>
            </w:r>
            <w:r>
              <w:rPr>
                <w:noProof/>
                <w:webHidden/>
              </w:rPr>
              <w:fldChar w:fldCharType="separate"/>
            </w:r>
            <w:r>
              <w:rPr>
                <w:noProof/>
                <w:webHidden/>
              </w:rPr>
              <w:t>36</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52" w:history="1">
            <w:r w:rsidRPr="005E3BC9">
              <w:rPr>
                <w:rStyle w:val="Hyperlink"/>
                <w:noProof/>
              </w:rPr>
              <w:t>2.5.3 Linear Responsibility Chart</w:t>
            </w:r>
            <w:r>
              <w:rPr>
                <w:noProof/>
                <w:webHidden/>
              </w:rPr>
              <w:tab/>
            </w:r>
            <w:r>
              <w:rPr>
                <w:noProof/>
                <w:webHidden/>
              </w:rPr>
              <w:fldChar w:fldCharType="begin"/>
            </w:r>
            <w:r>
              <w:rPr>
                <w:noProof/>
                <w:webHidden/>
              </w:rPr>
              <w:instrText xml:space="preserve"> PAGEREF _Toc498087352 \h </w:instrText>
            </w:r>
            <w:r>
              <w:rPr>
                <w:noProof/>
                <w:webHidden/>
              </w:rPr>
            </w:r>
            <w:r>
              <w:rPr>
                <w:noProof/>
                <w:webHidden/>
              </w:rPr>
              <w:fldChar w:fldCharType="separate"/>
            </w:r>
            <w:r>
              <w:rPr>
                <w:noProof/>
                <w:webHidden/>
              </w:rPr>
              <w:t>37</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53" w:history="1">
            <w:r w:rsidRPr="005E3BC9">
              <w:rPr>
                <w:rStyle w:val="Hyperlink"/>
                <w:noProof/>
              </w:rPr>
              <w:t>3. Project specification for College Management System project</w:t>
            </w:r>
            <w:r>
              <w:rPr>
                <w:noProof/>
                <w:webHidden/>
              </w:rPr>
              <w:tab/>
            </w:r>
            <w:r>
              <w:rPr>
                <w:noProof/>
                <w:webHidden/>
              </w:rPr>
              <w:fldChar w:fldCharType="begin"/>
            </w:r>
            <w:r>
              <w:rPr>
                <w:noProof/>
                <w:webHidden/>
              </w:rPr>
              <w:instrText xml:space="preserve"> PAGEREF _Toc498087353 \h </w:instrText>
            </w:r>
            <w:r>
              <w:rPr>
                <w:noProof/>
                <w:webHidden/>
              </w:rPr>
            </w:r>
            <w:r>
              <w:rPr>
                <w:noProof/>
                <w:webHidden/>
              </w:rPr>
              <w:fldChar w:fldCharType="separate"/>
            </w:r>
            <w:r>
              <w:rPr>
                <w:noProof/>
                <w:webHidden/>
              </w:rPr>
              <w:t>38</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54" w:history="1">
            <w:r w:rsidRPr="005E3BC9">
              <w:rPr>
                <w:rStyle w:val="Hyperlink"/>
                <w:noProof/>
              </w:rPr>
              <w:t>3.1 Functional requirements for College Management System</w:t>
            </w:r>
            <w:r>
              <w:rPr>
                <w:noProof/>
                <w:webHidden/>
              </w:rPr>
              <w:tab/>
            </w:r>
            <w:r>
              <w:rPr>
                <w:noProof/>
                <w:webHidden/>
              </w:rPr>
              <w:fldChar w:fldCharType="begin"/>
            </w:r>
            <w:r>
              <w:rPr>
                <w:noProof/>
                <w:webHidden/>
              </w:rPr>
              <w:instrText xml:space="preserve"> PAGEREF _Toc498087354 \h </w:instrText>
            </w:r>
            <w:r>
              <w:rPr>
                <w:noProof/>
                <w:webHidden/>
              </w:rPr>
            </w:r>
            <w:r>
              <w:rPr>
                <w:noProof/>
                <w:webHidden/>
              </w:rPr>
              <w:fldChar w:fldCharType="separate"/>
            </w:r>
            <w:r>
              <w:rPr>
                <w:noProof/>
                <w:webHidden/>
              </w:rPr>
              <w:t>38</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55" w:history="1">
            <w:r w:rsidRPr="005E3BC9">
              <w:rPr>
                <w:rStyle w:val="Hyperlink"/>
                <w:noProof/>
              </w:rPr>
              <w:t>3.2.1 Data Dictionaries for College Management System</w:t>
            </w:r>
            <w:r>
              <w:rPr>
                <w:noProof/>
                <w:webHidden/>
              </w:rPr>
              <w:tab/>
            </w:r>
            <w:r>
              <w:rPr>
                <w:noProof/>
                <w:webHidden/>
              </w:rPr>
              <w:fldChar w:fldCharType="begin"/>
            </w:r>
            <w:r>
              <w:rPr>
                <w:noProof/>
                <w:webHidden/>
              </w:rPr>
              <w:instrText xml:space="preserve"> PAGEREF _Toc498087355 \h </w:instrText>
            </w:r>
            <w:r>
              <w:rPr>
                <w:noProof/>
                <w:webHidden/>
              </w:rPr>
            </w:r>
            <w:r>
              <w:rPr>
                <w:noProof/>
                <w:webHidden/>
              </w:rPr>
              <w:fldChar w:fldCharType="separate"/>
            </w:r>
            <w:r>
              <w:rPr>
                <w:noProof/>
                <w:webHidden/>
              </w:rPr>
              <w:t>3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56" w:history="1">
            <w:r w:rsidRPr="005E3BC9">
              <w:rPr>
                <w:rStyle w:val="Hyperlink"/>
                <w:noProof/>
              </w:rPr>
              <w:t>3.1.2 Data Flow Diagram of College Management System</w:t>
            </w:r>
            <w:r>
              <w:rPr>
                <w:noProof/>
                <w:webHidden/>
              </w:rPr>
              <w:tab/>
            </w:r>
            <w:r>
              <w:rPr>
                <w:noProof/>
                <w:webHidden/>
              </w:rPr>
              <w:fldChar w:fldCharType="begin"/>
            </w:r>
            <w:r>
              <w:rPr>
                <w:noProof/>
                <w:webHidden/>
              </w:rPr>
              <w:instrText xml:space="preserve"> PAGEREF _Toc498087356 \h </w:instrText>
            </w:r>
            <w:r>
              <w:rPr>
                <w:noProof/>
                <w:webHidden/>
              </w:rPr>
            </w:r>
            <w:r>
              <w:rPr>
                <w:noProof/>
                <w:webHidden/>
              </w:rPr>
              <w:fldChar w:fldCharType="separate"/>
            </w:r>
            <w:r>
              <w:rPr>
                <w:noProof/>
                <w:webHidden/>
              </w:rPr>
              <w:t>4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57" w:history="1">
            <w:r w:rsidRPr="005E3BC9">
              <w:rPr>
                <w:rStyle w:val="Hyperlink"/>
                <w:noProof/>
              </w:rPr>
              <w:t>3.1.3 ER Diagram for College Management System</w:t>
            </w:r>
            <w:r>
              <w:rPr>
                <w:noProof/>
                <w:webHidden/>
              </w:rPr>
              <w:tab/>
            </w:r>
            <w:r>
              <w:rPr>
                <w:noProof/>
                <w:webHidden/>
              </w:rPr>
              <w:fldChar w:fldCharType="begin"/>
            </w:r>
            <w:r>
              <w:rPr>
                <w:noProof/>
                <w:webHidden/>
              </w:rPr>
              <w:instrText xml:space="preserve"> PAGEREF _Toc498087357 \h </w:instrText>
            </w:r>
            <w:r>
              <w:rPr>
                <w:noProof/>
                <w:webHidden/>
              </w:rPr>
            </w:r>
            <w:r>
              <w:rPr>
                <w:noProof/>
                <w:webHidden/>
              </w:rPr>
              <w:fldChar w:fldCharType="separate"/>
            </w:r>
            <w:r>
              <w:rPr>
                <w:noProof/>
                <w:webHidden/>
              </w:rPr>
              <w:t>48</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58" w:history="1">
            <w:r w:rsidRPr="005E3BC9">
              <w:rPr>
                <w:rStyle w:val="Hyperlink"/>
                <w:noProof/>
              </w:rPr>
              <w:t>3.2 Non-functional requirements for College Management System</w:t>
            </w:r>
            <w:r>
              <w:rPr>
                <w:noProof/>
                <w:webHidden/>
              </w:rPr>
              <w:tab/>
            </w:r>
            <w:r>
              <w:rPr>
                <w:noProof/>
                <w:webHidden/>
              </w:rPr>
              <w:fldChar w:fldCharType="begin"/>
            </w:r>
            <w:r>
              <w:rPr>
                <w:noProof/>
                <w:webHidden/>
              </w:rPr>
              <w:instrText xml:space="preserve"> PAGEREF _Toc498087358 \h </w:instrText>
            </w:r>
            <w:r>
              <w:rPr>
                <w:noProof/>
                <w:webHidden/>
              </w:rPr>
            </w:r>
            <w:r>
              <w:rPr>
                <w:noProof/>
                <w:webHidden/>
              </w:rPr>
              <w:fldChar w:fldCharType="separate"/>
            </w:r>
            <w:r>
              <w:rPr>
                <w:noProof/>
                <w:webHidden/>
              </w:rPr>
              <w:t>4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59" w:history="1">
            <w:r w:rsidRPr="005E3BC9">
              <w:rPr>
                <w:rStyle w:val="Hyperlink"/>
                <w:noProof/>
              </w:rPr>
              <w:t>3.2.1 Performance requirements</w:t>
            </w:r>
            <w:r>
              <w:rPr>
                <w:noProof/>
                <w:webHidden/>
              </w:rPr>
              <w:tab/>
            </w:r>
            <w:r>
              <w:rPr>
                <w:noProof/>
                <w:webHidden/>
              </w:rPr>
              <w:fldChar w:fldCharType="begin"/>
            </w:r>
            <w:r>
              <w:rPr>
                <w:noProof/>
                <w:webHidden/>
              </w:rPr>
              <w:instrText xml:space="preserve"> PAGEREF _Toc498087359 \h </w:instrText>
            </w:r>
            <w:r>
              <w:rPr>
                <w:noProof/>
                <w:webHidden/>
              </w:rPr>
            </w:r>
            <w:r>
              <w:rPr>
                <w:noProof/>
                <w:webHidden/>
              </w:rPr>
              <w:fldChar w:fldCharType="separate"/>
            </w:r>
            <w:r>
              <w:rPr>
                <w:noProof/>
                <w:webHidden/>
              </w:rPr>
              <w:t>4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60" w:history="1">
            <w:r w:rsidRPr="005E3BC9">
              <w:rPr>
                <w:rStyle w:val="Hyperlink"/>
                <w:noProof/>
              </w:rPr>
              <w:t>3.2.2 Security requirement</w:t>
            </w:r>
            <w:r>
              <w:rPr>
                <w:noProof/>
                <w:webHidden/>
              </w:rPr>
              <w:tab/>
            </w:r>
            <w:r>
              <w:rPr>
                <w:noProof/>
                <w:webHidden/>
              </w:rPr>
              <w:fldChar w:fldCharType="begin"/>
            </w:r>
            <w:r>
              <w:rPr>
                <w:noProof/>
                <w:webHidden/>
              </w:rPr>
              <w:instrText xml:space="preserve"> PAGEREF _Toc498087360 \h </w:instrText>
            </w:r>
            <w:r>
              <w:rPr>
                <w:noProof/>
                <w:webHidden/>
              </w:rPr>
            </w:r>
            <w:r>
              <w:rPr>
                <w:noProof/>
                <w:webHidden/>
              </w:rPr>
              <w:fldChar w:fldCharType="separate"/>
            </w:r>
            <w:r>
              <w:rPr>
                <w:noProof/>
                <w:webHidden/>
              </w:rPr>
              <w:t>4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61" w:history="1">
            <w:r w:rsidRPr="005E3BC9">
              <w:rPr>
                <w:rStyle w:val="Hyperlink"/>
                <w:noProof/>
              </w:rPr>
              <w:t>3.2.3 Safety requirement</w:t>
            </w:r>
            <w:r>
              <w:rPr>
                <w:noProof/>
                <w:webHidden/>
              </w:rPr>
              <w:tab/>
            </w:r>
            <w:r>
              <w:rPr>
                <w:noProof/>
                <w:webHidden/>
              </w:rPr>
              <w:fldChar w:fldCharType="begin"/>
            </w:r>
            <w:r>
              <w:rPr>
                <w:noProof/>
                <w:webHidden/>
              </w:rPr>
              <w:instrText xml:space="preserve"> PAGEREF _Toc498087361 \h </w:instrText>
            </w:r>
            <w:r>
              <w:rPr>
                <w:noProof/>
                <w:webHidden/>
              </w:rPr>
            </w:r>
            <w:r>
              <w:rPr>
                <w:noProof/>
                <w:webHidden/>
              </w:rPr>
              <w:fldChar w:fldCharType="separate"/>
            </w:r>
            <w:r>
              <w:rPr>
                <w:noProof/>
                <w:webHidden/>
              </w:rPr>
              <w:t>4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62" w:history="1">
            <w:r w:rsidRPr="005E3BC9">
              <w:rPr>
                <w:rStyle w:val="Hyperlink"/>
                <w:noProof/>
              </w:rPr>
              <w:t>3.3 Constraints</w:t>
            </w:r>
            <w:r>
              <w:rPr>
                <w:noProof/>
                <w:webHidden/>
              </w:rPr>
              <w:tab/>
            </w:r>
            <w:r>
              <w:rPr>
                <w:noProof/>
                <w:webHidden/>
              </w:rPr>
              <w:fldChar w:fldCharType="begin"/>
            </w:r>
            <w:r>
              <w:rPr>
                <w:noProof/>
                <w:webHidden/>
              </w:rPr>
              <w:instrText xml:space="preserve"> PAGEREF _Toc498087362 \h </w:instrText>
            </w:r>
            <w:r>
              <w:rPr>
                <w:noProof/>
                <w:webHidden/>
              </w:rPr>
            </w:r>
            <w:r>
              <w:rPr>
                <w:noProof/>
                <w:webHidden/>
              </w:rPr>
              <w:fldChar w:fldCharType="separate"/>
            </w:r>
            <w:r>
              <w:rPr>
                <w:noProof/>
                <w:webHidden/>
              </w:rPr>
              <w:t>4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63" w:history="1">
            <w:r w:rsidRPr="005E3BC9">
              <w:rPr>
                <w:rStyle w:val="Hyperlink"/>
                <w:noProof/>
              </w:rPr>
              <w:t>3.4 Timescales</w:t>
            </w:r>
            <w:r>
              <w:rPr>
                <w:noProof/>
                <w:webHidden/>
              </w:rPr>
              <w:tab/>
            </w:r>
            <w:r>
              <w:rPr>
                <w:noProof/>
                <w:webHidden/>
              </w:rPr>
              <w:fldChar w:fldCharType="begin"/>
            </w:r>
            <w:r>
              <w:rPr>
                <w:noProof/>
                <w:webHidden/>
              </w:rPr>
              <w:instrText xml:space="preserve"> PAGEREF _Toc498087363 \h </w:instrText>
            </w:r>
            <w:r>
              <w:rPr>
                <w:noProof/>
                <w:webHidden/>
              </w:rPr>
            </w:r>
            <w:r>
              <w:rPr>
                <w:noProof/>
                <w:webHidden/>
              </w:rPr>
              <w:fldChar w:fldCharType="separate"/>
            </w:r>
            <w:r>
              <w:rPr>
                <w:noProof/>
                <w:webHidden/>
              </w:rPr>
              <w:t>50</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64" w:history="1">
            <w:r w:rsidRPr="005E3BC9">
              <w:rPr>
                <w:rStyle w:val="Hyperlink"/>
                <w:noProof/>
              </w:rPr>
              <w:t>3.5 Fitness-for-purpose</w:t>
            </w:r>
            <w:r>
              <w:rPr>
                <w:noProof/>
                <w:webHidden/>
              </w:rPr>
              <w:tab/>
            </w:r>
            <w:r>
              <w:rPr>
                <w:noProof/>
                <w:webHidden/>
              </w:rPr>
              <w:fldChar w:fldCharType="begin"/>
            </w:r>
            <w:r>
              <w:rPr>
                <w:noProof/>
                <w:webHidden/>
              </w:rPr>
              <w:instrText xml:space="preserve"> PAGEREF _Toc498087364 \h </w:instrText>
            </w:r>
            <w:r>
              <w:rPr>
                <w:noProof/>
                <w:webHidden/>
              </w:rPr>
            </w:r>
            <w:r>
              <w:rPr>
                <w:noProof/>
                <w:webHidden/>
              </w:rPr>
              <w:fldChar w:fldCharType="separate"/>
            </w:r>
            <w:r>
              <w:rPr>
                <w:noProof/>
                <w:webHidden/>
              </w:rPr>
              <w:t>51</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65" w:history="1">
            <w:r w:rsidRPr="005E3BC9">
              <w:rPr>
                <w:rStyle w:val="Hyperlink"/>
                <w:noProof/>
              </w:rPr>
              <w:t>3.6 Project impacts</w:t>
            </w:r>
            <w:r>
              <w:rPr>
                <w:noProof/>
                <w:webHidden/>
              </w:rPr>
              <w:tab/>
            </w:r>
            <w:r>
              <w:rPr>
                <w:noProof/>
                <w:webHidden/>
              </w:rPr>
              <w:fldChar w:fldCharType="begin"/>
            </w:r>
            <w:r>
              <w:rPr>
                <w:noProof/>
                <w:webHidden/>
              </w:rPr>
              <w:instrText xml:space="preserve"> PAGEREF _Toc498087365 \h </w:instrText>
            </w:r>
            <w:r>
              <w:rPr>
                <w:noProof/>
                <w:webHidden/>
              </w:rPr>
            </w:r>
            <w:r>
              <w:rPr>
                <w:noProof/>
                <w:webHidden/>
              </w:rPr>
              <w:fldChar w:fldCharType="separate"/>
            </w:r>
            <w:r>
              <w:rPr>
                <w:noProof/>
                <w:webHidden/>
              </w:rPr>
              <w:t>51</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66" w:history="1">
            <w:r w:rsidRPr="005E3BC9">
              <w:rPr>
                <w:rStyle w:val="Hyperlink"/>
                <w:noProof/>
              </w:rPr>
              <w:t>3.6.1 Legislation</w:t>
            </w:r>
            <w:r>
              <w:rPr>
                <w:noProof/>
                <w:webHidden/>
              </w:rPr>
              <w:tab/>
            </w:r>
            <w:r>
              <w:rPr>
                <w:noProof/>
                <w:webHidden/>
              </w:rPr>
              <w:fldChar w:fldCharType="begin"/>
            </w:r>
            <w:r>
              <w:rPr>
                <w:noProof/>
                <w:webHidden/>
              </w:rPr>
              <w:instrText xml:space="preserve"> PAGEREF _Toc498087366 \h </w:instrText>
            </w:r>
            <w:r>
              <w:rPr>
                <w:noProof/>
                <w:webHidden/>
              </w:rPr>
            </w:r>
            <w:r>
              <w:rPr>
                <w:noProof/>
                <w:webHidden/>
              </w:rPr>
              <w:fldChar w:fldCharType="separate"/>
            </w:r>
            <w:r>
              <w:rPr>
                <w:noProof/>
                <w:webHidden/>
              </w:rPr>
              <w:t>51</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67" w:history="1">
            <w:r w:rsidRPr="005E3BC9">
              <w:rPr>
                <w:rStyle w:val="Hyperlink"/>
                <w:noProof/>
              </w:rPr>
              <w:t>3.6.2 Ethics</w:t>
            </w:r>
            <w:r>
              <w:rPr>
                <w:noProof/>
                <w:webHidden/>
              </w:rPr>
              <w:tab/>
            </w:r>
            <w:r>
              <w:rPr>
                <w:noProof/>
                <w:webHidden/>
              </w:rPr>
              <w:fldChar w:fldCharType="begin"/>
            </w:r>
            <w:r>
              <w:rPr>
                <w:noProof/>
                <w:webHidden/>
              </w:rPr>
              <w:instrText xml:space="preserve"> PAGEREF _Toc498087367 \h </w:instrText>
            </w:r>
            <w:r>
              <w:rPr>
                <w:noProof/>
                <w:webHidden/>
              </w:rPr>
            </w:r>
            <w:r>
              <w:rPr>
                <w:noProof/>
                <w:webHidden/>
              </w:rPr>
              <w:fldChar w:fldCharType="separate"/>
            </w:r>
            <w:r>
              <w:rPr>
                <w:noProof/>
                <w:webHidden/>
              </w:rPr>
              <w:t>51</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68" w:history="1">
            <w:r w:rsidRPr="005E3BC9">
              <w:rPr>
                <w:rStyle w:val="Hyperlink"/>
                <w:noProof/>
              </w:rPr>
              <w:t>3.6.3 Sustainability considerations</w:t>
            </w:r>
            <w:r>
              <w:rPr>
                <w:noProof/>
                <w:webHidden/>
              </w:rPr>
              <w:tab/>
            </w:r>
            <w:r>
              <w:rPr>
                <w:noProof/>
                <w:webHidden/>
              </w:rPr>
              <w:fldChar w:fldCharType="begin"/>
            </w:r>
            <w:r>
              <w:rPr>
                <w:noProof/>
                <w:webHidden/>
              </w:rPr>
              <w:instrText xml:space="preserve"> PAGEREF _Toc498087368 \h </w:instrText>
            </w:r>
            <w:r>
              <w:rPr>
                <w:noProof/>
                <w:webHidden/>
              </w:rPr>
            </w:r>
            <w:r>
              <w:rPr>
                <w:noProof/>
                <w:webHidden/>
              </w:rPr>
              <w:fldChar w:fldCharType="separate"/>
            </w:r>
            <w:r>
              <w:rPr>
                <w:noProof/>
                <w:webHidden/>
              </w:rPr>
              <w:t>51</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69" w:history="1">
            <w:r w:rsidRPr="005E3BC9">
              <w:rPr>
                <w:rStyle w:val="Hyperlink"/>
                <w:noProof/>
              </w:rPr>
              <w:t>4. Producing Project plan for College Management System</w:t>
            </w:r>
            <w:r>
              <w:rPr>
                <w:noProof/>
                <w:webHidden/>
              </w:rPr>
              <w:tab/>
            </w:r>
            <w:r>
              <w:rPr>
                <w:noProof/>
                <w:webHidden/>
              </w:rPr>
              <w:fldChar w:fldCharType="begin"/>
            </w:r>
            <w:r>
              <w:rPr>
                <w:noProof/>
                <w:webHidden/>
              </w:rPr>
              <w:instrText xml:space="preserve"> PAGEREF _Toc498087369 \h </w:instrText>
            </w:r>
            <w:r>
              <w:rPr>
                <w:noProof/>
                <w:webHidden/>
              </w:rPr>
            </w:r>
            <w:r>
              <w:rPr>
                <w:noProof/>
                <w:webHidden/>
              </w:rPr>
              <w:fldChar w:fldCharType="separate"/>
            </w:r>
            <w:r>
              <w:rPr>
                <w:noProof/>
                <w:webHidden/>
              </w:rPr>
              <w:t>52</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70" w:history="1">
            <w:r w:rsidRPr="005E3BC9">
              <w:rPr>
                <w:rStyle w:val="Hyperlink"/>
                <w:noProof/>
              </w:rPr>
              <w:t>4.1 Work Breakdown Structure (WBS) for College Management System</w:t>
            </w:r>
            <w:r>
              <w:rPr>
                <w:noProof/>
                <w:webHidden/>
              </w:rPr>
              <w:tab/>
            </w:r>
            <w:r>
              <w:rPr>
                <w:noProof/>
                <w:webHidden/>
              </w:rPr>
              <w:fldChar w:fldCharType="begin"/>
            </w:r>
            <w:r>
              <w:rPr>
                <w:noProof/>
                <w:webHidden/>
              </w:rPr>
              <w:instrText xml:space="preserve"> PAGEREF _Toc498087370 \h </w:instrText>
            </w:r>
            <w:r>
              <w:rPr>
                <w:noProof/>
                <w:webHidden/>
              </w:rPr>
            </w:r>
            <w:r>
              <w:rPr>
                <w:noProof/>
                <w:webHidden/>
              </w:rPr>
              <w:fldChar w:fldCharType="separate"/>
            </w:r>
            <w:r>
              <w:rPr>
                <w:noProof/>
                <w:webHidden/>
              </w:rPr>
              <w:t>52</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71" w:history="1">
            <w:r w:rsidRPr="005E3BC9">
              <w:rPr>
                <w:rStyle w:val="Hyperlink"/>
                <w:noProof/>
              </w:rPr>
              <w:t>4.2 Project plan of College Management System</w:t>
            </w:r>
            <w:r>
              <w:rPr>
                <w:noProof/>
                <w:webHidden/>
              </w:rPr>
              <w:tab/>
            </w:r>
            <w:r>
              <w:rPr>
                <w:noProof/>
                <w:webHidden/>
              </w:rPr>
              <w:fldChar w:fldCharType="begin"/>
            </w:r>
            <w:r>
              <w:rPr>
                <w:noProof/>
                <w:webHidden/>
              </w:rPr>
              <w:instrText xml:space="preserve"> PAGEREF _Toc498087371 \h </w:instrText>
            </w:r>
            <w:r>
              <w:rPr>
                <w:noProof/>
                <w:webHidden/>
              </w:rPr>
            </w:r>
            <w:r>
              <w:rPr>
                <w:noProof/>
                <w:webHidden/>
              </w:rPr>
              <w:fldChar w:fldCharType="separate"/>
            </w:r>
            <w:r>
              <w:rPr>
                <w:noProof/>
                <w:webHidden/>
              </w:rPr>
              <w:t>5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2" w:history="1">
            <w:r w:rsidRPr="005E3BC9">
              <w:rPr>
                <w:rStyle w:val="Hyperlink"/>
                <w:noProof/>
              </w:rPr>
              <w:t>4.2.1 Project Overview</w:t>
            </w:r>
            <w:r>
              <w:rPr>
                <w:noProof/>
                <w:webHidden/>
              </w:rPr>
              <w:tab/>
            </w:r>
            <w:r>
              <w:rPr>
                <w:noProof/>
                <w:webHidden/>
              </w:rPr>
              <w:fldChar w:fldCharType="begin"/>
            </w:r>
            <w:r>
              <w:rPr>
                <w:noProof/>
                <w:webHidden/>
              </w:rPr>
              <w:instrText xml:space="preserve"> PAGEREF _Toc498087372 \h </w:instrText>
            </w:r>
            <w:r>
              <w:rPr>
                <w:noProof/>
                <w:webHidden/>
              </w:rPr>
            </w:r>
            <w:r>
              <w:rPr>
                <w:noProof/>
                <w:webHidden/>
              </w:rPr>
              <w:fldChar w:fldCharType="separate"/>
            </w:r>
            <w:r>
              <w:rPr>
                <w:noProof/>
                <w:webHidden/>
              </w:rPr>
              <w:t>5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3" w:history="1">
            <w:r w:rsidRPr="005E3BC9">
              <w:rPr>
                <w:rStyle w:val="Hyperlink"/>
                <w:noProof/>
              </w:rPr>
              <w:t>4.2.2 Project Goal</w:t>
            </w:r>
            <w:r>
              <w:rPr>
                <w:noProof/>
                <w:webHidden/>
              </w:rPr>
              <w:tab/>
            </w:r>
            <w:r>
              <w:rPr>
                <w:noProof/>
                <w:webHidden/>
              </w:rPr>
              <w:fldChar w:fldCharType="begin"/>
            </w:r>
            <w:r>
              <w:rPr>
                <w:noProof/>
                <w:webHidden/>
              </w:rPr>
              <w:instrText xml:space="preserve"> PAGEREF _Toc498087373 \h </w:instrText>
            </w:r>
            <w:r>
              <w:rPr>
                <w:noProof/>
                <w:webHidden/>
              </w:rPr>
            </w:r>
            <w:r>
              <w:rPr>
                <w:noProof/>
                <w:webHidden/>
              </w:rPr>
              <w:fldChar w:fldCharType="separate"/>
            </w:r>
            <w:r>
              <w:rPr>
                <w:noProof/>
                <w:webHidden/>
              </w:rPr>
              <w:t>5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4" w:history="1">
            <w:r w:rsidRPr="005E3BC9">
              <w:rPr>
                <w:rStyle w:val="Hyperlink"/>
                <w:noProof/>
              </w:rPr>
              <w:t>4.2.3 Milestones</w:t>
            </w:r>
            <w:r>
              <w:rPr>
                <w:noProof/>
                <w:webHidden/>
              </w:rPr>
              <w:tab/>
            </w:r>
            <w:r>
              <w:rPr>
                <w:noProof/>
                <w:webHidden/>
              </w:rPr>
              <w:fldChar w:fldCharType="begin"/>
            </w:r>
            <w:r>
              <w:rPr>
                <w:noProof/>
                <w:webHidden/>
              </w:rPr>
              <w:instrText xml:space="preserve"> PAGEREF _Toc498087374 \h </w:instrText>
            </w:r>
            <w:r>
              <w:rPr>
                <w:noProof/>
                <w:webHidden/>
              </w:rPr>
            </w:r>
            <w:r>
              <w:rPr>
                <w:noProof/>
                <w:webHidden/>
              </w:rPr>
              <w:fldChar w:fldCharType="separate"/>
            </w:r>
            <w:r>
              <w:rPr>
                <w:noProof/>
                <w:webHidden/>
              </w:rPr>
              <w:t>54</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5" w:history="1">
            <w:r w:rsidRPr="005E3BC9">
              <w:rPr>
                <w:rStyle w:val="Hyperlink"/>
                <w:noProof/>
              </w:rPr>
              <w:t>4.2.4 Organization and responsibilities</w:t>
            </w:r>
            <w:r>
              <w:rPr>
                <w:noProof/>
                <w:webHidden/>
              </w:rPr>
              <w:tab/>
            </w:r>
            <w:r>
              <w:rPr>
                <w:noProof/>
                <w:webHidden/>
              </w:rPr>
              <w:fldChar w:fldCharType="begin"/>
            </w:r>
            <w:r>
              <w:rPr>
                <w:noProof/>
                <w:webHidden/>
              </w:rPr>
              <w:instrText xml:space="preserve"> PAGEREF _Toc498087375 \h </w:instrText>
            </w:r>
            <w:r>
              <w:rPr>
                <w:noProof/>
                <w:webHidden/>
              </w:rPr>
            </w:r>
            <w:r>
              <w:rPr>
                <w:noProof/>
                <w:webHidden/>
              </w:rPr>
              <w:fldChar w:fldCharType="separate"/>
            </w:r>
            <w:r>
              <w:rPr>
                <w:noProof/>
                <w:webHidden/>
              </w:rPr>
              <w:t>54</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6" w:history="1">
            <w:r w:rsidRPr="005E3BC9">
              <w:rPr>
                <w:rStyle w:val="Hyperlink"/>
                <w:noProof/>
              </w:rPr>
              <w:t>4.2.5 Monitoring progress</w:t>
            </w:r>
            <w:r>
              <w:rPr>
                <w:noProof/>
                <w:webHidden/>
              </w:rPr>
              <w:tab/>
            </w:r>
            <w:r>
              <w:rPr>
                <w:noProof/>
                <w:webHidden/>
              </w:rPr>
              <w:fldChar w:fldCharType="begin"/>
            </w:r>
            <w:r>
              <w:rPr>
                <w:noProof/>
                <w:webHidden/>
              </w:rPr>
              <w:instrText xml:space="preserve"> PAGEREF _Toc498087376 \h </w:instrText>
            </w:r>
            <w:r>
              <w:rPr>
                <w:noProof/>
                <w:webHidden/>
              </w:rPr>
            </w:r>
            <w:r>
              <w:rPr>
                <w:noProof/>
                <w:webHidden/>
              </w:rPr>
              <w:fldChar w:fldCharType="separate"/>
            </w:r>
            <w:r>
              <w:rPr>
                <w:noProof/>
                <w:webHidden/>
              </w:rPr>
              <w:t>54</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77" w:history="1">
            <w:r w:rsidRPr="005E3BC9">
              <w:rPr>
                <w:rStyle w:val="Hyperlink"/>
                <w:noProof/>
              </w:rPr>
              <w:t>4.2.6 Quality control check list</w:t>
            </w:r>
            <w:r>
              <w:rPr>
                <w:noProof/>
                <w:webHidden/>
              </w:rPr>
              <w:tab/>
            </w:r>
            <w:r>
              <w:rPr>
                <w:noProof/>
                <w:webHidden/>
              </w:rPr>
              <w:fldChar w:fldCharType="begin"/>
            </w:r>
            <w:r>
              <w:rPr>
                <w:noProof/>
                <w:webHidden/>
              </w:rPr>
              <w:instrText xml:space="preserve"> PAGEREF _Toc498087377 \h </w:instrText>
            </w:r>
            <w:r>
              <w:rPr>
                <w:noProof/>
                <w:webHidden/>
              </w:rPr>
            </w:r>
            <w:r>
              <w:rPr>
                <w:noProof/>
                <w:webHidden/>
              </w:rPr>
              <w:fldChar w:fldCharType="separate"/>
            </w:r>
            <w:r>
              <w:rPr>
                <w:noProof/>
                <w:webHidden/>
              </w:rPr>
              <w:t>54</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78" w:history="1">
            <w:r w:rsidRPr="005E3BC9">
              <w:rPr>
                <w:rStyle w:val="Hyperlink"/>
                <w:noProof/>
              </w:rPr>
              <w:t>Content</w:t>
            </w:r>
            <w:r>
              <w:rPr>
                <w:noProof/>
                <w:webHidden/>
              </w:rPr>
              <w:tab/>
            </w:r>
            <w:r>
              <w:rPr>
                <w:noProof/>
                <w:webHidden/>
              </w:rPr>
              <w:fldChar w:fldCharType="begin"/>
            </w:r>
            <w:r>
              <w:rPr>
                <w:noProof/>
                <w:webHidden/>
              </w:rPr>
              <w:instrText xml:space="preserve"> PAGEREF _Toc498087378 \h </w:instrText>
            </w:r>
            <w:r>
              <w:rPr>
                <w:noProof/>
                <w:webHidden/>
              </w:rPr>
            </w:r>
            <w:r>
              <w:rPr>
                <w:noProof/>
                <w:webHidden/>
              </w:rPr>
              <w:fldChar w:fldCharType="separate"/>
            </w:r>
            <w:r>
              <w:rPr>
                <w:noProof/>
                <w:webHidden/>
              </w:rPr>
              <w:t>54</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79" w:history="1">
            <w:r w:rsidRPr="005E3BC9">
              <w:rPr>
                <w:rStyle w:val="Hyperlink"/>
                <w:noProof/>
              </w:rPr>
              <w:t>Design</w:t>
            </w:r>
            <w:r>
              <w:rPr>
                <w:noProof/>
                <w:webHidden/>
              </w:rPr>
              <w:tab/>
            </w:r>
            <w:r>
              <w:rPr>
                <w:noProof/>
                <w:webHidden/>
              </w:rPr>
              <w:fldChar w:fldCharType="begin"/>
            </w:r>
            <w:r>
              <w:rPr>
                <w:noProof/>
                <w:webHidden/>
              </w:rPr>
              <w:instrText xml:space="preserve"> PAGEREF _Toc498087379 \h </w:instrText>
            </w:r>
            <w:r>
              <w:rPr>
                <w:noProof/>
                <w:webHidden/>
              </w:rPr>
            </w:r>
            <w:r>
              <w:rPr>
                <w:noProof/>
                <w:webHidden/>
              </w:rPr>
              <w:fldChar w:fldCharType="separate"/>
            </w:r>
            <w:r>
              <w:rPr>
                <w:noProof/>
                <w:webHidden/>
              </w:rPr>
              <w:t>55</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80" w:history="1">
            <w:r w:rsidRPr="005E3BC9">
              <w:rPr>
                <w:rStyle w:val="Hyperlink"/>
                <w:noProof/>
              </w:rPr>
              <w:t>Functionality</w:t>
            </w:r>
            <w:r>
              <w:rPr>
                <w:noProof/>
                <w:webHidden/>
              </w:rPr>
              <w:tab/>
            </w:r>
            <w:r>
              <w:rPr>
                <w:noProof/>
                <w:webHidden/>
              </w:rPr>
              <w:fldChar w:fldCharType="begin"/>
            </w:r>
            <w:r>
              <w:rPr>
                <w:noProof/>
                <w:webHidden/>
              </w:rPr>
              <w:instrText xml:space="preserve"> PAGEREF _Toc498087380 \h </w:instrText>
            </w:r>
            <w:r>
              <w:rPr>
                <w:noProof/>
                <w:webHidden/>
              </w:rPr>
            </w:r>
            <w:r>
              <w:rPr>
                <w:noProof/>
                <w:webHidden/>
              </w:rPr>
              <w:fldChar w:fldCharType="separate"/>
            </w:r>
            <w:r>
              <w:rPr>
                <w:noProof/>
                <w:webHidden/>
              </w:rPr>
              <w:t>56</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81" w:history="1">
            <w:r w:rsidRPr="005E3BC9">
              <w:rPr>
                <w:rStyle w:val="Hyperlink"/>
                <w:noProof/>
              </w:rPr>
              <w:t>Security</w:t>
            </w:r>
            <w:r>
              <w:rPr>
                <w:noProof/>
                <w:webHidden/>
              </w:rPr>
              <w:tab/>
            </w:r>
            <w:r>
              <w:rPr>
                <w:noProof/>
                <w:webHidden/>
              </w:rPr>
              <w:fldChar w:fldCharType="begin"/>
            </w:r>
            <w:r>
              <w:rPr>
                <w:noProof/>
                <w:webHidden/>
              </w:rPr>
              <w:instrText xml:space="preserve"> PAGEREF _Toc498087381 \h </w:instrText>
            </w:r>
            <w:r>
              <w:rPr>
                <w:noProof/>
                <w:webHidden/>
              </w:rPr>
            </w:r>
            <w:r>
              <w:rPr>
                <w:noProof/>
                <w:webHidden/>
              </w:rPr>
              <w:fldChar w:fldCharType="separate"/>
            </w:r>
            <w:r>
              <w:rPr>
                <w:noProof/>
                <w:webHidden/>
              </w:rPr>
              <w:t>56</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82" w:history="1">
            <w:r w:rsidRPr="005E3BC9">
              <w:rPr>
                <w:rStyle w:val="Hyperlink"/>
                <w:noProof/>
              </w:rPr>
              <w:t>Form</w:t>
            </w:r>
            <w:r>
              <w:rPr>
                <w:noProof/>
                <w:webHidden/>
              </w:rPr>
              <w:tab/>
            </w:r>
            <w:r>
              <w:rPr>
                <w:noProof/>
                <w:webHidden/>
              </w:rPr>
              <w:fldChar w:fldCharType="begin"/>
            </w:r>
            <w:r>
              <w:rPr>
                <w:noProof/>
                <w:webHidden/>
              </w:rPr>
              <w:instrText xml:space="preserve"> PAGEREF _Toc498087382 \h </w:instrText>
            </w:r>
            <w:r>
              <w:rPr>
                <w:noProof/>
                <w:webHidden/>
              </w:rPr>
            </w:r>
            <w:r>
              <w:rPr>
                <w:noProof/>
                <w:webHidden/>
              </w:rPr>
              <w:fldChar w:fldCharType="separate"/>
            </w:r>
            <w:r>
              <w:rPr>
                <w:noProof/>
                <w:webHidden/>
              </w:rPr>
              <w:t>57</w:t>
            </w:r>
            <w:r>
              <w:rPr>
                <w:noProof/>
                <w:webHidden/>
              </w:rPr>
              <w:fldChar w:fldCharType="end"/>
            </w:r>
          </w:hyperlink>
        </w:p>
        <w:p w:rsidR="00930452" w:rsidRDefault="00930452">
          <w:pPr>
            <w:pStyle w:val="TOC3"/>
            <w:tabs>
              <w:tab w:val="right" w:leader="dot" w:pos="9017"/>
            </w:tabs>
            <w:rPr>
              <w:rFonts w:asciiTheme="minorHAnsi" w:eastAsiaTheme="minorEastAsia" w:hAnsiTheme="minorHAnsi"/>
              <w:noProof/>
              <w:sz w:val="22"/>
            </w:rPr>
          </w:pPr>
          <w:hyperlink w:anchor="_Toc498087383" w:history="1">
            <w:r w:rsidRPr="005E3BC9">
              <w:rPr>
                <w:rStyle w:val="Hyperlink"/>
                <w:noProof/>
              </w:rPr>
              <w:t>Search Engine Optimization</w:t>
            </w:r>
            <w:r>
              <w:rPr>
                <w:noProof/>
                <w:webHidden/>
              </w:rPr>
              <w:tab/>
            </w:r>
            <w:r>
              <w:rPr>
                <w:noProof/>
                <w:webHidden/>
              </w:rPr>
              <w:fldChar w:fldCharType="begin"/>
            </w:r>
            <w:r>
              <w:rPr>
                <w:noProof/>
                <w:webHidden/>
              </w:rPr>
              <w:instrText xml:space="preserve"> PAGEREF _Toc498087383 \h </w:instrText>
            </w:r>
            <w:r>
              <w:rPr>
                <w:noProof/>
                <w:webHidden/>
              </w:rPr>
            </w:r>
            <w:r>
              <w:rPr>
                <w:noProof/>
                <w:webHidden/>
              </w:rPr>
              <w:fldChar w:fldCharType="separate"/>
            </w:r>
            <w:r>
              <w:rPr>
                <w:noProof/>
                <w:webHidden/>
              </w:rPr>
              <w:t>57</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84" w:history="1">
            <w:r w:rsidRPr="005E3BC9">
              <w:rPr>
                <w:rStyle w:val="Hyperlink"/>
                <w:noProof/>
              </w:rPr>
              <w:t>4.2.7 Project task description</w:t>
            </w:r>
            <w:r>
              <w:rPr>
                <w:noProof/>
                <w:webHidden/>
              </w:rPr>
              <w:tab/>
            </w:r>
            <w:r>
              <w:rPr>
                <w:noProof/>
                <w:webHidden/>
              </w:rPr>
              <w:fldChar w:fldCharType="begin"/>
            </w:r>
            <w:r>
              <w:rPr>
                <w:noProof/>
                <w:webHidden/>
              </w:rPr>
              <w:instrText xml:space="preserve"> PAGEREF _Toc498087384 \h </w:instrText>
            </w:r>
            <w:r>
              <w:rPr>
                <w:noProof/>
                <w:webHidden/>
              </w:rPr>
            </w:r>
            <w:r>
              <w:rPr>
                <w:noProof/>
                <w:webHidden/>
              </w:rPr>
              <w:fldChar w:fldCharType="separate"/>
            </w:r>
            <w:r>
              <w:rPr>
                <w:noProof/>
                <w:webHidden/>
              </w:rPr>
              <w:t>58</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85" w:history="1">
            <w:r w:rsidRPr="005E3BC9">
              <w:rPr>
                <w:rStyle w:val="Hyperlink"/>
                <w:noProof/>
              </w:rPr>
              <w:t>4.2.8 Project schedule</w:t>
            </w:r>
            <w:r>
              <w:rPr>
                <w:noProof/>
                <w:webHidden/>
              </w:rPr>
              <w:tab/>
            </w:r>
            <w:r>
              <w:rPr>
                <w:noProof/>
                <w:webHidden/>
              </w:rPr>
              <w:fldChar w:fldCharType="begin"/>
            </w:r>
            <w:r>
              <w:rPr>
                <w:noProof/>
                <w:webHidden/>
              </w:rPr>
              <w:instrText xml:space="preserve"> PAGEREF _Toc498087385 \h </w:instrText>
            </w:r>
            <w:r>
              <w:rPr>
                <w:noProof/>
                <w:webHidden/>
              </w:rPr>
            </w:r>
            <w:r>
              <w:rPr>
                <w:noProof/>
                <w:webHidden/>
              </w:rPr>
              <w:fldChar w:fldCharType="separate"/>
            </w:r>
            <w:r>
              <w:rPr>
                <w:noProof/>
                <w:webHidden/>
              </w:rPr>
              <w:t>58</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86" w:history="1">
            <w:r w:rsidRPr="005E3BC9">
              <w:rPr>
                <w:rStyle w:val="Hyperlink"/>
                <w:noProof/>
              </w:rPr>
              <w:t>5. Matching resources efficiently to the College Management System project</w:t>
            </w:r>
            <w:r>
              <w:rPr>
                <w:noProof/>
                <w:webHidden/>
              </w:rPr>
              <w:tab/>
            </w:r>
            <w:r>
              <w:rPr>
                <w:noProof/>
                <w:webHidden/>
              </w:rPr>
              <w:fldChar w:fldCharType="begin"/>
            </w:r>
            <w:r>
              <w:rPr>
                <w:noProof/>
                <w:webHidden/>
              </w:rPr>
              <w:instrText xml:space="preserve"> PAGEREF _Toc498087386 \h </w:instrText>
            </w:r>
            <w:r>
              <w:rPr>
                <w:noProof/>
                <w:webHidden/>
              </w:rPr>
            </w:r>
            <w:r>
              <w:rPr>
                <w:noProof/>
                <w:webHidden/>
              </w:rPr>
              <w:fldChar w:fldCharType="separate"/>
            </w:r>
            <w:r>
              <w:rPr>
                <w:noProof/>
                <w:webHidden/>
              </w:rPr>
              <w:t>5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87" w:history="1">
            <w:r w:rsidRPr="005E3BC9">
              <w:rPr>
                <w:rStyle w:val="Hyperlink"/>
                <w:noProof/>
              </w:rPr>
              <w:t>5.1 Listing of resources for College Management System</w:t>
            </w:r>
            <w:r>
              <w:rPr>
                <w:noProof/>
                <w:webHidden/>
              </w:rPr>
              <w:tab/>
            </w:r>
            <w:r>
              <w:rPr>
                <w:noProof/>
                <w:webHidden/>
              </w:rPr>
              <w:fldChar w:fldCharType="begin"/>
            </w:r>
            <w:r>
              <w:rPr>
                <w:noProof/>
                <w:webHidden/>
              </w:rPr>
              <w:instrText xml:space="preserve"> PAGEREF _Toc498087387 \h </w:instrText>
            </w:r>
            <w:r>
              <w:rPr>
                <w:noProof/>
                <w:webHidden/>
              </w:rPr>
            </w:r>
            <w:r>
              <w:rPr>
                <w:noProof/>
                <w:webHidden/>
              </w:rPr>
              <w:fldChar w:fldCharType="separate"/>
            </w:r>
            <w:r>
              <w:rPr>
                <w:noProof/>
                <w:webHidden/>
              </w:rPr>
              <w:t>5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88" w:history="1">
            <w:r w:rsidRPr="005E3BC9">
              <w:rPr>
                <w:rStyle w:val="Hyperlink"/>
                <w:noProof/>
              </w:rPr>
              <w:t>5.1.1 Work resources</w:t>
            </w:r>
            <w:r>
              <w:rPr>
                <w:noProof/>
                <w:webHidden/>
              </w:rPr>
              <w:tab/>
            </w:r>
            <w:r>
              <w:rPr>
                <w:noProof/>
                <w:webHidden/>
              </w:rPr>
              <w:fldChar w:fldCharType="begin"/>
            </w:r>
            <w:r>
              <w:rPr>
                <w:noProof/>
                <w:webHidden/>
              </w:rPr>
              <w:instrText xml:space="preserve"> PAGEREF _Toc498087388 \h </w:instrText>
            </w:r>
            <w:r>
              <w:rPr>
                <w:noProof/>
                <w:webHidden/>
              </w:rPr>
            </w:r>
            <w:r>
              <w:rPr>
                <w:noProof/>
                <w:webHidden/>
              </w:rPr>
              <w:fldChar w:fldCharType="separate"/>
            </w:r>
            <w:r>
              <w:rPr>
                <w:noProof/>
                <w:webHidden/>
              </w:rPr>
              <w:t>5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89" w:history="1">
            <w:r w:rsidRPr="005E3BC9">
              <w:rPr>
                <w:rStyle w:val="Hyperlink"/>
                <w:noProof/>
              </w:rPr>
              <w:t>5.1.2 Material resources</w:t>
            </w:r>
            <w:r>
              <w:rPr>
                <w:noProof/>
                <w:webHidden/>
              </w:rPr>
              <w:tab/>
            </w:r>
            <w:r>
              <w:rPr>
                <w:noProof/>
                <w:webHidden/>
              </w:rPr>
              <w:fldChar w:fldCharType="begin"/>
            </w:r>
            <w:r>
              <w:rPr>
                <w:noProof/>
                <w:webHidden/>
              </w:rPr>
              <w:instrText xml:space="preserve"> PAGEREF _Toc498087389 \h </w:instrText>
            </w:r>
            <w:r>
              <w:rPr>
                <w:noProof/>
                <w:webHidden/>
              </w:rPr>
            </w:r>
            <w:r>
              <w:rPr>
                <w:noProof/>
                <w:webHidden/>
              </w:rPr>
              <w:fldChar w:fldCharType="separate"/>
            </w:r>
            <w:r>
              <w:rPr>
                <w:noProof/>
                <w:webHidden/>
              </w:rPr>
              <w:t>5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90" w:history="1">
            <w:r w:rsidRPr="005E3BC9">
              <w:rPr>
                <w:rStyle w:val="Hyperlink"/>
                <w:noProof/>
              </w:rPr>
              <w:t>5.1.3 Cost resources</w:t>
            </w:r>
            <w:r>
              <w:rPr>
                <w:noProof/>
                <w:webHidden/>
              </w:rPr>
              <w:tab/>
            </w:r>
            <w:r>
              <w:rPr>
                <w:noProof/>
                <w:webHidden/>
              </w:rPr>
              <w:fldChar w:fldCharType="begin"/>
            </w:r>
            <w:r>
              <w:rPr>
                <w:noProof/>
                <w:webHidden/>
              </w:rPr>
              <w:instrText xml:space="preserve"> PAGEREF _Toc498087390 \h </w:instrText>
            </w:r>
            <w:r>
              <w:rPr>
                <w:noProof/>
                <w:webHidden/>
              </w:rPr>
            </w:r>
            <w:r>
              <w:rPr>
                <w:noProof/>
                <w:webHidden/>
              </w:rPr>
              <w:fldChar w:fldCharType="separate"/>
            </w:r>
            <w:r>
              <w:rPr>
                <w:noProof/>
                <w:webHidden/>
              </w:rPr>
              <w:t>61</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1" w:history="1">
            <w:r w:rsidRPr="005E3BC9">
              <w:rPr>
                <w:rStyle w:val="Hyperlink"/>
                <w:noProof/>
              </w:rPr>
              <w:t>5.2 Resources Arrangements</w:t>
            </w:r>
            <w:r>
              <w:rPr>
                <w:noProof/>
                <w:webHidden/>
              </w:rPr>
              <w:tab/>
            </w:r>
            <w:r>
              <w:rPr>
                <w:noProof/>
                <w:webHidden/>
              </w:rPr>
              <w:fldChar w:fldCharType="begin"/>
            </w:r>
            <w:r>
              <w:rPr>
                <w:noProof/>
                <w:webHidden/>
              </w:rPr>
              <w:instrText xml:space="preserve"> PAGEREF _Toc498087391 \h </w:instrText>
            </w:r>
            <w:r>
              <w:rPr>
                <w:noProof/>
                <w:webHidden/>
              </w:rPr>
            </w:r>
            <w:r>
              <w:rPr>
                <w:noProof/>
                <w:webHidden/>
              </w:rPr>
              <w:fldChar w:fldCharType="separate"/>
            </w:r>
            <w:r>
              <w:rPr>
                <w:noProof/>
                <w:webHidden/>
              </w:rPr>
              <w:t>62</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2" w:history="1">
            <w:r w:rsidRPr="005E3BC9">
              <w:rPr>
                <w:rStyle w:val="Hyperlink"/>
                <w:noProof/>
              </w:rPr>
              <w:t>5.3 Critical analyzing the resource availability and their impacts</w:t>
            </w:r>
            <w:r>
              <w:rPr>
                <w:noProof/>
                <w:webHidden/>
              </w:rPr>
              <w:tab/>
            </w:r>
            <w:r>
              <w:rPr>
                <w:noProof/>
                <w:webHidden/>
              </w:rPr>
              <w:fldChar w:fldCharType="begin"/>
            </w:r>
            <w:r>
              <w:rPr>
                <w:noProof/>
                <w:webHidden/>
              </w:rPr>
              <w:instrText xml:space="preserve"> PAGEREF _Toc498087392 \h </w:instrText>
            </w:r>
            <w:r>
              <w:rPr>
                <w:noProof/>
                <w:webHidden/>
              </w:rPr>
            </w:r>
            <w:r>
              <w:rPr>
                <w:noProof/>
                <w:webHidden/>
              </w:rPr>
              <w:fldChar w:fldCharType="separate"/>
            </w:r>
            <w:r>
              <w:rPr>
                <w:noProof/>
                <w:webHidden/>
              </w:rPr>
              <w:t>6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93" w:history="1">
            <w:r w:rsidRPr="005E3BC9">
              <w:rPr>
                <w:rStyle w:val="Hyperlink"/>
                <w:noProof/>
              </w:rPr>
              <w:t>5.3.1 Effort</w:t>
            </w:r>
            <w:r>
              <w:rPr>
                <w:noProof/>
                <w:webHidden/>
              </w:rPr>
              <w:tab/>
            </w:r>
            <w:r>
              <w:rPr>
                <w:noProof/>
                <w:webHidden/>
              </w:rPr>
              <w:fldChar w:fldCharType="begin"/>
            </w:r>
            <w:r>
              <w:rPr>
                <w:noProof/>
                <w:webHidden/>
              </w:rPr>
              <w:instrText xml:space="preserve"> PAGEREF _Toc498087393 \h </w:instrText>
            </w:r>
            <w:r>
              <w:rPr>
                <w:noProof/>
                <w:webHidden/>
              </w:rPr>
            </w:r>
            <w:r>
              <w:rPr>
                <w:noProof/>
                <w:webHidden/>
              </w:rPr>
              <w:fldChar w:fldCharType="separate"/>
            </w:r>
            <w:r>
              <w:rPr>
                <w:noProof/>
                <w:webHidden/>
              </w:rPr>
              <w:t>63</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94" w:history="1">
            <w:r w:rsidRPr="005E3BC9">
              <w:rPr>
                <w:rStyle w:val="Hyperlink"/>
                <w:noProof/>
              </w:rPr>
              <w:t>5.3.2 Elapsed time</w:t>
            </w:r>
            <w:r>
              <w:rPr>
                <w:noProof/>
                <w:webHidden/>
              </w:rPr>
              <w:tab/>
            </w:r>
            <w:r>
              <w:rPr>
                <w:noProof/>
                <w:webHidden/>
              </w:rPr>
              <w:fldChar w:fldCharType="begin"/>
            </w:r>
            <w:r>
              <w:rPr>
                <w:noProof/>
                <w:webHidden/>
              </w:rPr>
              <w:instrText xml:space="preserve"> PAGEREF _Toc498087394 \h </w:instrText>
            </w:r>
            <w:r>
              <w:rPr>
                <w:noProof/>
                <w:webHidden/>
              </w:rPr>
            </w:r>
            <w:r>
              <w:rPr>
                <w:noProof/>
                <w:webHidden/>
              </w:rPr>
              <w:fldChar w:fldCharType="separate"/>
            </w:r>
            <w:r>
              <w:rPr>
                <w:noProof/>
                <w:webHidden/>
              </w:rPr>
              <w:t>63</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5" w:history="1">
            <w:r w:rsidRPr="005E3BC9">
              <w:rPr>
                <w:rStyle w:val="Hyperlink"/>
                <w:noProof/>
              </w:rPr>
              <w:t>6. Performing and documentation of College Management System project</w:t>
            </w:r>
            <w:r>
              <w:rPr>
                <w:noProof/>
                <w:webHidden/>
              </w:rPr>
              <w:tab/>
            </w:r>
            <w:r>
              <w:rPr>
                <w:noProof/>
                <w:webHidden/>
              </w:rPr>
              <w:fldChar w:fldCharType="begin"/>
            </w:r>
            <w:r>
              <w:rPr>
                <w:noProof/>
                <w:webHidden/>
              </w:rPr>
              <w:instrText xml:space="preserve"> PAGEREF _Toc498087395 \h </w:instrText>
            </w:r>
            <w:r>
              <w:rPr>
                <w:noProof/>
                <w:webHidden/>
              </w:rPr>
            </w:r>
            <w:r>
              <w:rPr>
                <w:noProof/>
                <w:webHidden/>
              </w:rPr>
              <w:fldChar w:fldCharType="separate"/>
            </w:r>
            <w:r>
              <w:rPr>
                <w:noProof/>
                <w:webHidden/>
              </w:rPr>
              <w:t>65</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6" w:history="1">
            <w:r w:rsidRPr="005E3BC9">
              <w:rPr>
                <w:rStyle w:val="Hyperlink"/>
                <w:noProof/>
              </w:rPr>
              <w:t>6.1 Task description</w:t>
            </w:r>
            <w:r>
              <w:rPr>
                <w:noProof/>
                <w:webHidden/>
              </w:rPr>
              <w:tab/>
            </w:r>
            <w:r>
              <w:rPr>
                <w:noProof/>
                <w:webHidden/>
              </w:rPr>
              <w:fldChar w:fldCharType="begin"/>
            </w:r>
            <w:r>
              <w:rPr>
                <w:noProof/>
                <w:webHidden/>
              </w:rPr>
              <w:instrText xml:space="preserve"> PAGEREF _Toc498087396 \h </w:instrText>
            </w:r>
            <w:r>
              <w:rPr>
                <w:noProof/>
                <w:webHidden/>
              </w:rPr>
            </w:r>
            <w:r>
              <w:rPr>
                <w:noProof/>
                <w:webHidden/>
              </w:rPr>
              <w:fldChar w:fldCharType="separate"/>
            </w:r>
            <w:r>
              <w:rPr>
                <w:noProof/>
                <w:webHidden/>
              </w:rPr>
              <w:t>65</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7" w:history="1">
            <w:r w:rsidRPr="005E3BC9">
              <w:rPr>
                <w:rStyle w:val="Hyperlink"/>
                <w:noProof/>
              </w:rPr>
              <w:t>6.2 Project schedule</w:t>
            </w:r>
            <w:r>
              <w:rPr>
                <w:noProof/>
                <w:webHidden/>
              </w:rPr>
              <w:tab/>
            </w:r>
            <w:r>
              <w:rPr>
                <w:noProof/>
                <w:webHidden/>
              </w:rPr>
              <w:fldChar w:fldCharType="begin"/>
            </w:r>
            <w:r>
              <w:rPr>
                <w:noProof/>
                <w:webHidden/>
              </w:rPr>
              <w:instrText xml:space="preserve"> PAGEREF _Toc498087397 \h </w:instrText>
            </w:r>
            <w:r>
              <w:rPr>
                <w:noProof/>
                <w:webHidden/>
              </w:rPr>
            </w:r>
            <w:r>
              <w:rPr>
                <w:noProof/>
                <w:webHidden/>
              </w:rPr>
              <w:fldChar w:fldCharType="separate"/>
            </w:r>
            <w:r>
              <w:rPr>
                <w:noProof/>
                <w:webHidden/>
              </w:rPr>
              <w:t>68</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398" w:history="1">
            <w:r w:rsidRPr="005E3BC9">
              <w:rPr>
                <w:rStyle w:val="Hyperlink"/>
                <w:noProof/>
              </w:rPr>
              <w:t>6.3 Monitoring Progress</w:t>
            </w:r>
            <w:r>
              <w:rPr>
                <w:noProof/>
                <w:webHidden/>
              </w:rPr>
              <w:tab/>
            </w:r>
            <w:r>
              <w:rPr>
                <w:noProof/>
                <w:webHidden/>
              </w:rPr>
              <w:fldChar w:fldCharType="begin"/>
            </w:r>
            <w:r>
              <w:rPr>
                <w:noProof/>
                <w:webHidden/>
              </w:rPr>
              <w:instrText xml:space="preserve"> PAGEREF _Toc498087398 \h </w:instrText>
            </w:r>
            <w:r>
              <w:rPr>
                <w:noProof/>
                <w:webHidden/>
              </w:rPr>
            </w:r>
            <w:r>
              <w:rPr>
                <w:noProof/>
                <w:webHidden/>
              </w:rPr>
              <w:fldChar w:fldCharType="separate"/>
            </w:r>
            <w:r>
              <w:rPr>
                <w:noProof/>
                <w:webHidden/>
              </w:rPr>
              <w:t>69</w:t>
            </w:r>
            <w:r>
              <w:rPr>
                <w:noProof/>
                <w:webHidden/>
              </w:rPr>
              <w:fldChar w:fldCharType="end"/>
            </w:r>
          </w:hyperlink>
        </w:p>
        <w:p w:rsidR="00930452" w:rsidRDefault="00930452">
          <w:pPr>
            <w:pStyle w:val="TOC2"/>
            <w:tabs>
              <w:tab w:val="right" w:leader="dot" w:pos="9017"/>
            </w:tabs>
            <w:rPr>
              <w:rFonts w:asciiTheme="minorHAnsi" w:eastAsiaTheme="minorEastAsia" w:hAnsiTheme="minorHAnsi"/>
              <w:noProof/>
              <w:sz w:val="22"/>
            </w:rPr>
          </w:pPr>
          <w:hyperlink w:anchor="_Toc498087399" w:history="1">
            <w:r w:rsidRPr="005E3BC9">
              <w:rPr>
                <w:rStyle w:val="Hyperlink"/>
                <w:noProof/>
              </w:rPr>
              <w:t>Set baseline</w:t>
            </w:r>
            <w:r>
              <w:rPr>
                <w:noProof/>
                <w:webHidden/>
              </w:rPr>
              <w:tab/>
            </w:r>
            <w:r>
              <w:rPr>
                <w:noProof/>
                <w:webHidden/>
              </w:rPr>
              <w:fldChar w:fldCharType="begin"/>
            </w:r>
            <w:r>
              <w:rPr>
                <w:noProof/>
                <w:webHidden/>
              </w:rPr>
              <w:instrText xml:space="preserve"> PAGEREF _Toc498087399 \h </w:instrText>
            </w:r>
            <w:r>
              <w:rPr>
                <w:noProof/>
                <w:webHidden/>
              </w:rPr>
            </w:r>
            <w:r>
              <w:rPr>
                <w:noProof/>
                <w:webHidden/>
              </w:rPr>
              <w:fldChar w:fldCharType="separate"/>
            </w:r>
            <w:r>
              <w:rPr>
                <w:noProof/>
                <w:webHidden/>
              </w:rPr>
              <w:t>6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400" w:history="1">
            <w:r w:rsidRPr="005E3BC9">
              <w:rPr>
                <w:rStyle w:val="Hyperlink"/>
                <w:noProof/>
              </w:rPr>
              <w:t>6.4 Task Progress</w:t>
            </w:r>
            <w:r>
              <w:rPr>
                <w:noProof/>
                <w:webHidden/>
              </w:rPr>
              <w:tab/>
            </w:r>
            <w:r>
              <w:rPr>
                <w:noProof/>
                <w:webHidden/>
              </w:rPr>
              <w:fldChar w:fldCharType="begin"/>
            </w:r>
            <w:r>
              <w:rPr>
                <w:noProof/>
                <w:webHidden/>
              </w:rPr>
              <w:instrText xml:space="preserve"> PAGEREF _Toc498087400 \h </w:instrText>
            </w:r>
            <w:r>
              <w:rPr>
                <w:noProof/>
                <w:webHidden/>
              </w:rPr>
            </w:r>
            <w:r>
              <w:rPr>
                <w:noProof/>
                <w:webHidden/>
              </w:rPr>
              <w:fldChar w:fldCharType="separate"/>
            </w:r>
            <w:r>
              <w:rPr>
                <w:noProof/>
                <w:webHidden/>
              </w:rPr>
              <w:t>69</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401" w:history="1">
            <w:r w:rsidRPr="005E3BC9">
              <w:rPr>
                <w:rStyle w:val="Hyperlink"/>
                <w:noProof/>
              </w:rPr>
              <w:t>6.5 Resource Monitoring</w:t>
            </w:r>
            <w:r>
              <w:rPr>
                <w:noProof/>
                <w:webHidden/>
              </w:rPr>
              <w:tab/>
            </w:r>
            <w:r>
              <w:rPr>
                <w:noProof/>
                <w:webHidden/>
              </w:rPr>
              <w:fldChar w:fldCharType="begin"/>
            </w:r>
            <w:r>
              <w:rPr>
                <w:noProof/>
                <w:webHidden/>
              </w:rPr>
              <w:instrText xml:space="preserve"> PAGEREF _Toc498087401 \h </w:instrText>
            </w:r>
            <w:r>
              <w:rPr>
                <w:noProof/>
                <w:webHidden/>
              </w:rPr>
            </w:r>
            <w:r>
              <w:rPr>
                <w:noProof/>
                <w:webHidden/>
              </w:rPr>
              <w:fldChar w:fldCharType="separate"/>
            </w:r>
            <w:r>
              <w:rPr>
                <w:noProof/>
                <w:webHidden/>
              </w:rPr>
              <w:t>70</w:t>
            </w:r>
            <w:r>
              <w:rPr>
                <w:noProof/>
                <w:webHidden/>
              </w:rPr>
              <w:fldChar w:fldCharType="end"/>
            </w:r>
          </w:hyperlink>
        </w:p>
        <w:p w:rsidR="00930452" w:rsidRDefault="00930452">
          <w:pPr>
            <w:pStyle w:val="TOC1"/>
            <w:tabs>
              <w:tab w:val="right" w:leader="dot" w:pos="9017"/>
            </w:tabs>
            <w:rPr>
              <w:rFonts w:asciiTheme="minorHAnsi" w:eastAsiaTheme="minorEastAsia" w:hAnsiTheme="minorHAnsi"/>
              <w:b w:val="0"/>
              <w:noProof/>
              <w:sz w:val="22"/>
            </w:rPr>
          </w:pPr>
          <w:hyperlink w:anchor="_Toc498087402" w:history="1">
            <w:r w:rsidRPr="005E3BC9">
              <w:rPr>
                <w:rStyle w:val="Hyperlink"/>
                <w:noProof/>
              </w:rPr>
              <w:t>References:</w:t>
            </w:r>
            <w:r>
              <w:rPr>
                <w:noProof/>
                <w:webHidden/>
              </w:rPr>
              <w:tab/>
            </w:r>
            <w:r>
              <w:rPr>
                <w:noProof/>
                <w:webHidden/>
              </w:rPr>
              <w:fldChar w:fldCharType="begin"/>
            </w:r>
            <w:r>
              <w:rPr>
                <w:noProof/>
                <w:webHidden/>
              </w:rPr>
              <w:instrText xml:space="preserve"> PAGEREF _Toc498087402 \h </w:instrText>
            </w:r>
            <w:r>
              <w:rPr>
                <w:noProof/>
                <w:webHidden/>
              </w:rPr>
            </w:r>
            <w:r>
              <w:rPr>
                <w:noProof/>
                <w:webHidden/>
              </w:rPr>
              <w:fldChar w:fldCharType="separate"/>
            </w:r>
            <w:r>
              <w:rPr>
                <w:noProof/>
                <w:webHidden/>
              </w:rPr>
              <w:t>72</w:t>
            </w:r>
            <w:r>
              <w:rPr>
                <w:noProof/>
                <w:webHidden/>
              </w:rPr>
              <w:fldChar w:fldCharType="end"/>
            </w:r>
          </w:hyperlink>
        </w:p>
        <w:p w:rsidR="00460A0D" w:rsidRDefault="00460A0D" w:rsidP="00460A0D">
          <w:pPr>
            <w:rPr>
              <w:rFonts w:asciiTheme="majorHAnsi" w:eastAsiaTheme="majorEastAsia" w:hAnsiTheme="majorHAnsi" w:cstheme="majorBidi"/>
              <w:b/>
              <w:color w:val="365F91" w:themeColor="accent1" w:themeShade="BF"/>
              <w:spacing w:val="5"/>
              <w:kern w:val="28"/>
              <w:sz w:val="52"/>
              <w:szCs w:val="24"/>
            </w:rPr>
          </w:pPr>
          <w:r>
            <w:rPr>
              <w:szCs w:val="24"/>
            </w:rPr>
            <w:fldChar w:fldCharType="end"/>
          </w:r>
          <w:r>
            <w:rPr>
              <w:szCs w:val="24"/>
            </w:rPr>
            <w:br w:type="page"/>
          </w:r>
        </w:p>
        <w:p w:rsidR="00F24892" w:rsidRDefault="00A71BA0" w:rsidP="00A71BA0">
          <w:pPr>
            <w:pStyle w:val="Title"/>
            <w:pBdr>
              <w:bottom w:val="single" w:sz="4" w:space="4" w:color="C00000"/>
            </w:pBdr>
            <w:rPr>
              <w:bCs/>
              <w:sz w:val="32"/>
              <w:szCs w:val="28"/>
            </w:rPr>
          </w:pPr>
          <w:r w:rsidRPr="00A71BA0">
            <w:rPr>
              <w:bCs/>
              <w:color w:val="C00000"/>
              <w:szCs w:val="28"/>
            </w:rPr>
            <w:lastRenderedPageBreak/>
            <w:t>College Management System</w:t>
          </w:r>
        </w:p>
      </w:sdtContent>
    </w:sdt>
    <w:p w:rsidR="00BD3ED5" w:rsidRDefault="00C23839" w:rsidP="00A33358">
      <w:pPr>
        <w:pStyle w:val="NoSpacing"/>
      </w:pPr>
      <w:bookmarkStart w:id="1" w:name="_Toc493691495"/>
      <w:bookmarkStart w:id="2" w:name="_Toc498087309"/>
      <w:r>
        <w:t>1. Researching of Education</w:t>
      </w:r>
      <w:r w:rsidR="00F63B89">
        <w:t>al</w:t>
      </w:r>
      <w:r>
        <w:t xml:space="preserve"> </w:t>
      </w:r>
      <w:r w:rsidR="00046A54">
        <w:t>business</w:t>
      </w:r>
      <w:bookmarkEnd w:id="1"/>
      <w:r w:rsidR="00F63B89">
        <w:t xml:space="preserve"> in Myanmar</w:t>
      </w:r>
      <w:bookmarkEnd w:id="2"/>
    </w:p>
    <w:p w:rsidR="00C23839" w:rsidRDefault="00C23839" w:rsidP="00FF4FBB">
      <w:pPr>
        <w:spacing w:line="360" w:lineRule="auto"/>
      </w:pPr>
      <w:r>
        <w:tab/>
        <w:t>Education refers to the systematic process of gaining knowledge and skills through study and instructions. The person providing the instruction is known as teachers. And, the person who receives or gains education is called a student or pupil.</w:t>
      </w:r>
    </w:p>
    <w:p w:rsidR="00C23839" w:rsidRPr="00C23839" w:rsidRDefault="00C23839" w:rsidP="00FF4FBB">
      <w:pPr>
        <w:spacing w:line="360" w:lineRule="auto"/>
      </w:pPr>
      <w:r>
        <w:tab/>
        <w:t>School education includes primary or elementary education, secondary education and higher secondary education. A school should have competent teachers and well-equipped infrastructure. After completing the school education, a student can join a college, university or institute for further studies.</w:t>
      </w:r>
    </w:p>
    <w:p w:rsidR="001B0128" w:rsidRDefault="001B0128" w:rsidP="001B0128">
      <w:pPr>
        <w:jc w:val="center"/>
      </w:pPr>
      <w:r>
        <w:rPr>
          <w:noProof/>
        </w:rPr>
        <w:drawing>
          <wp:inline distT="0" distB="0" distL="0" distR="0">
            <wp:extent cx="1903228" cy="1796903"/>
            <wp:effectExtent l="0" t="0" r="1905" b="0"/>
            <wp:docPr id="2" name="Picture 2" descr="D:\Myint Myat Kaung\2nd year 2nd sem Assignment\Unit 4_Project Design Implementation and Evaluation\Myint Myat Kaung_PDIE (A1)\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int Myat Kaung\2nd year 2nd sem Assignment\Unit 4_Project Design Implementation and Evaluation\Myint Myat Kaung_PDIE (A1)\2_150.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b="5587"/>
                    <a:stretch/>
                  </pic:blipFill>
                  <pic:spPr bwMode="auto">
                    <a:xfrm>
                      <a:off x="0" y="0"/>
                      <a:ext cx="1903228" cy="1796903"/>
                    </a:xfrm>
                    <a:prstGeom prst="rect">
                      <a:avLst/>
                    </a:prstGeom>
                    <a:noFill/>
                    <a:ln>
                      <a:noFill/>
                    </a:ln>
                    <a:extLst>
                      <a:ext uri="{53640926-AAD7-44D8-BBD7-CCE9431645EC}">
                        <a14:shadowObscured xmlns:a14="http://schemas.microsoft.com/office/drawing/2010/main"/>
                      </a:ext>
                    </a:extLst>
                  </pic:spPr>
                </pic:pic>
              </a:graphicData>
            </a:graphic>
          </wp:inline>
        </w:drawing>
      </w:r>
    </w:p>
    <w:p w:rsidR="005463E8" w:rsidRDefault="003D1E47" w:rsidP="001B0128">
      <w:pPr>
        <w:jc w:val="center"/>
        <w:rPr>
          <w:b/>
        </w:rPr>
      </w:pPr>
      <w:r>
        <w:rPr>
          <w:b/>
        </w:rPr>
        <w:t>Figure:</w:t>
      </w:r>
      <w:r w:rsidR="000B5F76">
        <w:rPr>
          <w:b/>
        </w:rPr>
        <w:t xml:space="preserve"> 1</w:t>
      </w:r>
    </w:p>
    <w:p w:rsidR="00F63B89" w:rsidRDefault="00551C6F" w:rsidP="00FF4FBB">
      <w:pPr>
        <w:spacing w:line="360" w:lineRule="auto"/>
      </w:pPr>
      <w:r>
        <w:tab/>
      </w:r>
      <w:r w:rsidR="00F63B89">
        <w:t>International education providers and foreign universities are investing in Myanmar education sector as the market for international schools and private education sector starts to take off. There is a big market in Myanmar as Myanmar parents are eager to invest in their children’s education to get quality education, while staying at their home country. The government has changed its educational policies to promote the education sector both in basic and higher education. Private schools are now allowed to operate with limited supervision from Government. Now in Yangon, there are increasing number of international schools, educational agencies and institutions that collaborate with foreign universities. Because of these changes in the educational sector, Myanmar citizens now enjoy more choices in education and this may also help improve sociocultural sector.</w:t>
      </w:r>
    </w:p>
    <w:p w:rsidR="00F63B89" w:rsidRDefault="00551C6F" w:rsidP="00FF4FBB">
      <w:pPr>
        <w:spacing w:line="360" w:lineRule="auto"/>
      </w:pPr>
      <w:r>
        <w:tab/>
      </w:r>
      <w:r w:rsidR="00F63B89">
        <w:t xml:space="preserve">For the strengthening of the education system, the country is also seeking to cooperate with international distance education providers. The Government is collaborating with </w:t>
      </w:r>
      <w:r w:rsidR="00F63B89">
        <w:lastRenderedPageBreak/>
        <w:t>international organizations in order to promote higher education sector of Myanmar and improve the quality of educational services</w:t>
      </w:r>
      <w:r>
        <w:t>.</w:t>
      </w:r>
    </w:p>
    <w:p w:rsidR="00551C6F" w:rsidRDefault="00551C6F" w:rsidP="00FF4FBB">
      <w:pPr>
        <w:spacing w:line="360" w:lineRule="auto"/>
      </w:pPr>
      <w:r>
        <w:tab/>
      </w:r>
      <w:r w:rsidRPr="00551C6F">
        <w:t>Currently, UK, USA, Australia and Singapore are the most popular among international education destinations for Myanmar students. UK seem to be playing an important role in the development of the higher education sector as UK education agencies and institutions are engaging directly with senior Myanmar stakeholders, and are forming new partnerships that will help develop higher education in Myanmar. Also, UK education providers are very popular among Myanmar students who want to study hi</w:t>
      </w:r>
      <w:r w:rsidR="0082372B">
        <w:t>gher education. Australian uni</w:t>
      </w:r>
      <w:r w:rsidRPr="00551C6F">
        <w:t>versities also seem to be getting popular in finding partner local institutions in higher education.</w:t>
      </w:r>
    </w:p>
    <w:p w:rsidR="0082372B" w:rsidRDefault="0082372B" w:rsidP="00FF4FBB">
      <w:pPr>
        <w:spacing w:line="360" w:lineRule="auto"/>
      </w:pPr>
      <w:r>
        <w:tab/>
      </w:r>
      <w:r w:rsidRPr="0082372B">
        <w:t>Today, private schools provide pre-elementary, elementary, secondary and higher-education levels courses to meet popular demand for the market in English language, computing, accounting and business-related tr</w:t>
      </w:r>
      <w:r>
        <w:t>aining. International Programs</w:t>
      </w:r>
      <w:r w:rsidRPr="0082372B">
        <w:t xml:space="preserve"> providers will continue to engage with the higher education sector in Myanmar, building academic links between international institutions and Myanmar counterparts. In Yangon, some of the leading institutions for higher education include </w:t>
      </w:r>
      <w:r>
        <w:t>Info Myanmar College,</w:t>
      </w:r>
      <w:r w:rsidR="00FB5E1A">
        <w:t xml:space="preserve"> Chindwin College,</w:t>
      </w:r>
      <w:r>
        <w:t xml:space="preserve"> </w:t>
      </w:r>
      <w:r w:rsidRPr="0082372B">
        <w:t xml:space="preserve">Myanmar Imperial College, Victoria University College, Temasek Hospitality College, Myanmar Nobel College, STI </w:t>
      </w:r>
      <w:r w:rsidR="00D802D7">
        <w:t>University</w:t>
      </w:r>
      <w:r w:rsidRPr="0082372B">
        <w:t>, Aptech, Gusto</w:t>
      </w:r>
      <w:r>
        <w:t xml:space="preserve"> International</w:t>
      </w:r>
      <w:r w:rsidRPr="0082372B">
        <w:t xml:space="preserve"> Institute, Excel Education Centre, YIUS pre university level studies and MCC that offer certificates and diplomas from their partnered international universities.</w:t>
      </w:r>
    </w:p>
    <w:p w:rsidR="00D802D7" w:rsidRDefault="00D802D7" w:rsidP="00FF4FBB">
      <w:pPr>
        <w:spacing w:line="360" w:lineRule="auto"/>
      </w:pPr>
      <w:r>
        <w:tab/>
        <w:t>Now is seen as the right time for educators and businesses to take advantage of the shift in Myanmar’s increasingly competitive educational sector. The market is expanding for both educational services that provide linkages for foreign study and international institutions that offer basic and higher education. But the market is only significant in the larger cities such as Yangon and Mandalay.</w:t>
      </w:r>
    </w:p>
    <w:p w:rsidR="00D802D7" w:rsidRPr="005463E8" w:rsidRDefault="00D802D7" w:rsidP="00FF4FBB">
      <w:pPr>
        <w:spacing w:line="360" w:lineRule="auto"/>
      </w:pPr>
      <w:r>
        <w:tab/>
        <w:t>The population of Myanmar who can afford private education is estimated to be small at present, so the market is expected to become more competitive in the near future.</w:t>
      </w:r>
    </w:p>
    <w:p w:rsidR="00DD483B" w:rsidRDefault="00DD483B" w:rsidP="00FF4FBB">
      <w:pPr>
        <w:pStyle w:val="Heading1"/>
      </w:pPr>
      <w:bookmarkStart w:id="3" w:name="_Toc493691496"/>
      <w:bookmarkStart w:id="4" w:name="_Toc498087310"/>
      <w:r>
        <w:t>1.1 Literature review for Educational organizations</w:t>
      </w:r>
      <w:bookmarkEnd w:id="3"/>
      <w:bookmarkEnd w:id="4"/>
    </w:p>
    <w:p w:rsidR="00BD3ED5" w:rsidRDefault="001B0128" w:rsidP="00FF4FBB">
      <w:pPr>
        <w:spacing w:line="360" w:lineRule="auto"/>
      </w:pPr>
      <w:r>
        <w:tab/>
      </w:r>
      <w:r w:rsidR="00BD3ED5">
        <w:t xml:space="preserve">Nowadays, education is playing very significant role in the society. Day-by-day, the percentage of illiterates are decreasing and the percentage of literates is increasing. Education </w:t>
      </w:r>
      <w:r w:rsidR="00BD3ED5">
        <w:lastRenderedPageBreak/>
        <w:t>will change the society in all the aspects and everyone wants to study higher professional degrees.</w:t>
      </w:r>
    </w:p>
    <w:p w:rsidR="00BD3ED5" w:rsidRDefault="00BD3ED5" w:rsidP="00FF4FBB">
      <w:pPr>
        <w:spacing w:line="360" w:lineRule="auto"/>
      </w:pPr>
      <w:r>
        <w:tab/>
        <w:t>Admissions are increasing day by day so there by. Ratio of establishment new colleges and schools are also increasing. But the actual challenge is starting from now. Most of the schools and colleges maintain student information in records. When the num</w:t>
      </w:r>
      <w:r w:rsidR="008D756F">
        <w:t>ber of records increase</w:t>
      </w:r>
      <w:r>
        <w:t>, it is difficult to maintain the information of each student in the old manual system.</w:t>
      </w:r>
    </w:p>
    <w:p w:rsidR="008E2240" w:rsidRDefault="00BD3ED5" w:rsidP="00FF4FBB">
      <w:pPr>
        <w:spacing w:line="360" w:lineRule="auto"/>
      </w:pPr>
      <w:r>
        <w:tab/>
        <w:t>Maintaining the records manually l</w:t>
      </w:r>
      <w:r w:rsidR="00133A96">
        <w:t>eads to error prone and require</w:t>
      </w:r>
      <w:r>
        <w:t xml:space="preserve"> more man power and it consumes more time for processing the records.</w:t>
      </w:r>
      <w:r w:rsidR="007E61F1">
        <w:t xml:space="preserve"> </w:t>
      </w:r>
      <w:r w:rsidR="008E2240">
        <w:t>The following organization is an educational organization that we surveyed about their business functional areas.</w:t>
      </w:r>
    </w:p>
    <w:p w:rsidR="00B92A91" w:rsidRDefault="00B92A91" w:rsidP="00B92A91">
      <w:pPr>
        <w:pStyle w:val="Heading2"/>
      </w:pPr>
      <w:bookmarkStart w:id="5" w:name="_Toc493691515"/>
      <w:bookmarkStart w:id="6" w:name="_Toc498087311"/>
      <w:r>
        <w:t>1.1.1 Info Myanmar College</w:t>
      </w:r>
      <w:bookmarkEnd w:id="5"/>
      <w:bookmarkEnd w:id="6"/>
    </w:p>
    <w:p w:rsidR="00B92A91" w:rsidRDefault="00B92A91" w:rsidP="00B92A91">
      <w:pPr>
        <w:jc w:val="center"/>
      </w:pPr>
      <w:r>
        <w:rPr>
          <w:noProof/>
        </w:rPr>
        <w:drawing>
          <wp:inline distT="0" distB="0" distL="0" distR="0" wp14:anchorId="53D27CF3" wp14:editId="4D1052AA">
            <wp:extent cx="1063256" cy="973706"/>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yanm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596" cy="978597"/>
                    </a:xfrm>
                    <a:prstGeom prst="rect">
                      <a:avLst/>
                    </a:prstGeom>
                  </pic:spPr>
                </pic:pic>
              </a:graphicData>
            </a:graphic>
          </wp:inline>
        </w:drawing>
      </w:r>
    </w:p>
    <w:p w:rsidR="00B92A91" w:rsidRPr="00515BA3" w:rsidRDefault="00B92A91" w:rsidP="00B92A91">
      <w:pPr>
        <w:jc w:val="center"/>
        <w:rPr>
          <w:b/>
        </w:rPr>
      </w:pPr>
      <w:r>
        <w:rPr>
          <w:b/>
        </w:rPr>
        <w:t>Figure:</w:t>
      </w:r>
      <w:r w:rsidR="001B4F54">
        <w:rPr>
          <w:b/>
        </w:rPr>
        <w:t xml:space="preserve"> 1.1.1 – Info Myanmar College Logo</w:t>
      </w:r>
    </w:p>
    <w:p w:rsidR="00B92A91" w:rsidRDefault="00B92A91" w:rsidP="00FF4FBB">
      <w:pPr>
        <w:spacing w:line="360" w:lineRule="auto"/>
      </w:pPr>
      <w:r>
        <w:tab/>
      </w:r>
      <w:r w:rsidRPr="008C738A">
        <w:t xml:space="preserve">Info Myanmar College (IMC) was established in </w:t>
      </w:r>
      <w:r>
        <w:t>27 November, 2014</w:t>
      </w:r>
      <w:r w:rsidRPr="008C738A">
        <w:t>.</w:t>
      </w:r>
      <w:r>
        <w:t xml:space="preserve"> </w:t>
      </w:r>
      <w:r w:rsidRPr="00236D1E">
        <w:t>IMC is the registered center of Pearson Education UK to provide Higher National Diploma Courses.</w:t>
      </w:r>
      <w:r>
        <w:t xml:space="preserve"> </w:t>
      </w:r>
      <w:r w:rsidRPr="00236D1E">
        <w:t xml:space="preserve">IMC is dedicated to provide teaching and learning that enhance the skills, knowledge and capabilities of </w:t>
      </w:r>
      <w:r>
        <w:t>their</w:t>
      </w:r>
      <w:r w:rsidRPr="00236D1E">
        <w:t xml:space="preserve"> students which is aiming to produce skillful and talented youth of country.</w:t>
      </w:r>
      <w:r>
        <w:t xml:space="preserve"> There are seven departments in this organization.</w:t>
      </w:r>
    </w:p>
    <w:p w:rsidR="00B92A91" w:rsidRDefault="00B92A91" w:rsidP="00B92A91">
      <w:r>
        <w:rPr>
          <w:noProof/>
        </w:rPr>
        <w:drawing>
          <wp:inline distT="0" distB="0" distL="0" distR="0" wp14:anchorId="06401C2D" wp14:editId="6485AAB6">
            <wp:extent cx="6018028" cy="1371600"/>
            <wp:effectExtent l="19050" t="57150" r="40005" b="11430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92A91" w:rsidRDefault="004C67BD" w:rsidP="00B92A91">
      <w:pPr>
        <w:jc w:val="center"/>
      </w:pPr>
      <w:r>
        <w:rPr>
          <w:b/>
        </w:rPr>
        <w:t>Figure: 1.1.2 – IMC</w:t>
      </w:r>
      <w:r w:rsidR="00520B6C">
        <w:rPr>
          <w:b/>
        </w:rPr>
        <w:t xml:space="preserve"> Organization cart</w:t>
      </w:r>
    </w:p>
    <w:p w:rsidR="00B92A91" w:rsidRDefault="00B92A91" w:rsidP="00B92A91">
      <w:pPr>
        <w:pStyle w:val="Heading3"/>
      </w:pPr>
      <w:bookmarkStart w:id="7" w:name="_Toc493691516"/>
      <w:bookmarkStart w:id="8" w:name="_Toc498087312"/>
      <w:r>
        <w:lastRenderedPageBreak/>
        <w:t>HR and Admin department functions</w:t>
      </w:r>
      <w:bookmarkEnd w:id="7"/>
      <w:bookmarkEnd w:id="8"/>
    </w:p>
    <w:p w:rsidR="00B92A91" w:rsidRDefault="00B92A91" w:rsidP="00FF4FBB">
      <w:pPr>
        <w:spacing w:line="360" w:lineRule="auto"/>
        <w:rPr>
          <w:rFonts w:cs="Times New Roman"/>
        </w:rPr>
      </w:pPr>
      <w:r>
        <w:rPr>
          <w:rFonts w:cs="Times New Roman"/>
        </w:rPr>
        <w:tab/>
      </w:r>
      <w:r w:rsidRPr="00465F0F">
        <w:rPr>
          <w:rFonts w:cs="Times New Roman"/>
        </w:rPr>
        <w:t xml:space="preserve">The main </w:t>
      </w:r>
      <w:r>
        <w:rPr>
          <w:rFonts w:cs="Times New Roman"/>
        </w:rPr>
        <w:t>objectives of IMC HR</w:t>
      </w:r>
      <w:r w:rsidRPr="00465F0F">
        <w:rPr>
          <w:rFonts w:cs="Times New Roman"/>
        </w:rPr>
        <w:t xml:space="preserve"> management are as follows:</w:t>
      </w:r>
    </w:p>
    <w:p w:rsidR="00B92A91" w:rsidRDefault="00B92A91" w:rsidP="00FF4FBB">
      <w:pPr>
        <w:pStyle w:val="ListParagraph"/>
        <w:numPr>
          <w:ilvl w:val="0"/>
          <w:numId w:val="1"/>
        </w:numPr>
        <w:spacing w:line="360" w:lineRule="auto"/>
        <w:rPr>
          <w:rFonts w:cs="Times New Roman"/>
        </w:rPr>
      </w:pPr>
      <w:r>
        <w:rPr>
          <w:rFonts w:cs="Times New Roman"/>
        </w:rPr>
        <w:t>Advertising vacancies and notifying employee of promotion opportunities</w:t>
      </w:r>
    </w:p>
    <w:p w:rsidR="00B92A91" w:rsidRDefault="00B92A91" w:rsidP="00FF4FBB">
      <w:pPr>
        <w:pStyle w:val="ListParagraph"/>
        <w:numPr>
          <w:ilvl w:val="0"/>
          <w:numId w:val="1"/>
        </w:numPr>
        <w:spacing w:line="360" w:lineRule="auto"/>
        <w:rPr>
          <w:rFonts w:cs="Times New Roman"/>
        </w:rPr>
      </w:pPr>
      <w:r>
        <w:rPr>
          <w:rFonts w:cs="Times New Roman"/>
        </w:rPr>
        <w:t>Receiving and recording all job applications, arranging interviews and notifying candidates of the result</w:t>
      </w:r>
    </w:p>
    <w:p w:rsidR="00B92A91" w:rsidRDefault="00B92A91" w:rsidP="00FF4FBB">
      <w:pPr>
        <w:pStyle w:val="ListParagraph"/>
        <w:numPr>
          <w:ilvl w:val="0"/>
          <w:numId w:val="1"/>
        </w:numPr>
        <w:spacing w:line="360" w:lineRule="auto"/>
        <w:rPr>
          <w:rFonts w:cs="Times New Roman"/>
        </w:rPr>
      </w:pPr>
      <w:r>
        <w:rPr>
          <w:rFonts w:cs="Times New Roman"/>
        </w:rPr>
        <w:t>Sending a contract of employment and other information to new employee arranging staff training and encouraging continuous professional development</w:t>
      </w:r>
    </w:p>
    <w:p w:rsidR="00B92A91" w:rsidRDefault="00B92A91" w:rsidP="00FF4FBB">
      <w:pPr>
        <w:pStyle w:val="ListParagraph"/>
        <w:numPr>
          <w:ilvl w:val="0"/>
          <w:numId w:val="1"/>
        </w:numPr>
        <w:spacing w:line="360" w:lineRule="auto"/>
        <w:rPr>
          <w:rFonts w:cs="Times New Roman"/>
        </w:rPr>
      </w:pPr>
      <w:r>
        <w:rPr>
          <w:rFonts w:cs="Times New Roman"/>
        </w:rPr>
        <w:t>Monitoring the working conditions of employees</w:t>
      </w:r>
    </w:p>
    <w:p w:rsidR="00B92A91" w:rsidRDefault="00B92A91" w:rsidP="00FF4FBB">
      <w:pPr>
        <w:pStyle w:val="ListParagraph"/>
        <w:numPr>
          <w:ilvl w:val="0"/>
          <w:numId w:val="1"/>
        </w:numPr>
        <w:spacing w:line="360" w:lineRule="auto"/>
        <w:rPr>
          <w:rFonts w:cs="Times New Roman"/>
        </w:rPr>
      </w:pPr>
      <w:r>
        <w:rPr>
          <w:rFonts w:cs="Times New Roman"/>
        </w:rPr>
        <w:t>Recording sick leave and reasons for absence of employees</w:t>
      </w:r>
    </w:p>
    <w:p w:rsidR="00B92A91" w:rsidRDefault="00B92A91" w:rsidP="00FF4FBB">
      <w:pPr>
        <w:pStyle w:val="ListParagraph"/>
        <w:numPr>
          <w:ilvl w:val="0"/>
          <w:numId w:val="1"/>
        </w:numPr>
        <w:spacing w:line="360" w:lineRule="auto"/>
        <w:rPr>
          <w:rFonts w:cs="Times New Roman"/>
        </w:rPr>
      </w:pPr>
      <w:r>
        <w:rPr>
          <w:rFonts w:cs="Times New Roman"/>
        </w:rPr>
        <w:t>Advising managers on the legal rights and responsibilities of the college and its employees</w:t>
      </w:r>
    </w:p>
    <w:p w:rsidR="00B92A91" w:rsidRDefault="00B92A91" w:rsidP="00FF4FBB">
      <w:pPr>
        <w:pStyle w:val="ListParagraph"/>
        <w:numPr>
          <w:ilvl w:val="0"/>
          <w:numId w:val="1"/>
        </w:numPr>
        <w:spacing w:line="360" w:lineRule="auto"/>
        <w:rPr>
          <w:rFonts w:cs="Times New Roman"/>
        </w:rPr>
      </w:pPr>
      <w:r>
        <w:rPr>
          <w:rFonts w:cs="Times New Roman"/>
        </w:rPr>
        <w:t>Recording of grievances and disciplinary actions, and their outcome</w:t>
      </w:r>
    </w:p>
    <w:p w:rsidR="00B92A91" w:rsidRDefault="00B92A91" w:rsidP="00FF4FBB">
      <w:pPr>
        <w:pStyle w:val="ListParagraph"/>
        <w:numPr>
          <w:ilvl w:val="0"/>
          <w:numId w:val="1"/>
        </w:numPr>
        <w:spacing w:line="360" w:lineRule="auto"/>
        <w:rPr>
          <w:rFonts w:cs="Times New Roman"/>
        </w:rPr>
      </w:pPr>
      <w:r>
        <w:rPr>
          <w:rFonts w:cs="Times New Roman"/>
        </w:rPr>
        <w:t>Monitoring the terms and conditions of employment</w:t>
      </w:r>
    </w:p>
    <w:p w:rsidR="00B92A91" w:rsidRDefault="00B92A91" w:rsidP="00FF4FBB">
      <w:pPr>
        <w:pStyle w:val="ListParagraph"/>
        <w:numPr>
          <w:ilvl w:val="0"/>
          <w:numId w:val="1"/>
        </w:numPr>
        <w:spacing w:line="360" w:lineRule="auto"/>
        <w:rPr>
          <w:rFonts w:cs="Times New Roman"/>
        </w:rPr>
      </w:pPr>
      <w:r>
        <w:rPr>
          <w:rFonts w:cs="Times New Roman"/>
        </w:rPr>
        <w:t>Maintaining employees’ records</w:t>
      </w:r>
    </w:p>
    <w:p w:rsidR="00B92A91" w:rsidRDefault="00B92A91" w:rsidP="00FF4FBB">
      <w:pPr>
        <w:pStyle w:val="ListParagraph"/>
        <w:numPr>
          <w:ilvl w:val="0"/>
          <w:numId w:val="1"/>
        </w:numPr>
        <w:spacing w:line="360" w:lineRule="auto"/>
        <w:rPr>
          <w:rFonts w:cs="Times New Roman"/>
        </w:rPr>
      </w:pPr>
      <w:r>
        <w:rPr>
          <w:rFonts w:cs="Times New Roman"/>
        </w:rPr>
        <w:t>Liaising with employee associations or trade unions representing</w:t>
      </w:r>
    </w:p>
    <w:p w:rsidR="00B92A91" w:rsidRDefault="00B92A91" w:rsidP="00FF4FBB">
      <w:pPr>
        <w:spacing w:line="360" w:lineRule="auto"/>
        <w:rPr>
          <w:rFonts w:cs="Times New Roman"/>
        </w:rPr>
      </w:pPr>
      <w:r>
        <w:rPr>
          <w:rFonts w:cs="Times New Roman"/>
        </w:rPr>
        <w:tab/>
        <w:t>The main objectives of IMC Admin management are as follows:</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O</w:t>
      </w:r>
      <w:r w:rsidRPr="008C527D">
        <w:rPr>
          <w:rFonts w:cs="Times New Roman"/>
          <w:szCs w:val="24"/>
        </w:rPr>
        <w:t>rganizing, storing and retrieving paper and electronic records</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O</w:t>
      </w:r>
      <w:r w:rsidRPr="008C527D">
        <w:rPr>
          <w:rFonts w:cs="Times New Roman"/>
          <w:szCs w:val="24"/>
        </w:rPr>
        <w:t>rganizing meetings and preparing meetings documents</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S</w:t>
      </w:r>
      <w:r w:rsidRPr="008C527D">
        <w:rPr>
          <w:rFonts w:cs="Times New Roman"/>
          <w:szCs w:val="24"/>
        </w:rPr>
        <w:t>ending and receiving messages by telephone, fax and email</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M</w:t>
      </w:r>
      <w:r w:rsidRPr="008C527D">
        <w:rPr>
          <w:rFonts w:cs="Times New Roman"/>
          <w:szCs w:val="24"/>
        </w:rPr>
        <w:t>aking arrangements for visitors</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M</w:t>
      </w:r>
      <w:r w:rsidRPr="008C527D">
        <w:rPr>
          <w:rFonts w:cs="Times New Roman"/>
          <w:szCs w:val="24"/>
        </w:rPr>
        <w:t>aking travel arrangements</w:t>
      </w:r>
    </w:p>
    <w:p w:rsidR="00B92A91" w:rsidRPr="008C527D" w:rsidRDefault="00B92A91" w:rsidP="00FF4FBB">
      <w:pPr>
        <w:pStyle w:val="ListParagraph"/>
        <w:numPr>
          <w:ilvl w:val="0"/>
          <w:numId w:val="2"/>
        </w:numPr>
        <w:spacing w:line="360" w:lineRule="auto"/>
        <w:rPr>
          <w:rFonts w:cs="Times New Roman"/>
          <w:szCs w:val="24"/>
        </w:rPr>
      </w:pPr>
      <w:r>
        <w:rPr>
          <w:rFonts w:cs="Times New Roman"/>
          <w:szCs w:val="24"/>
        </w:rPr>
        <w:t>P</w:t>
      </w:r>
      <w:r w:rsidRPr="008C527D">
        <w:rPr>
          <w:rFonts w:cs="Times New Roman"/>
          <w:szCs w:val="24"/>
        </w:rPr>
        <w:t xml:space="preserve">urchasing </w:t>
      </w:r>
      <w:r>
        <w:rPr>
          <w:rFonts w:cs="Times New Roman"/>
          <w:szCs w:val="24"/>
        </w:rPr>
        <w:t>college</w:t>
      </w:r>
      <w:r w:rsidRPr="008C527D">
        <w:rPr>
          <w:rFonts w:cs="Times New Roman"/>
          <w:szCs w:val="24"/>
        </w:rPr>
        <w:t xml:space="preserve"> stationery and </w:t>
      </w:r>
      <w:r>
        <w:rPr>
          <w:rFonts w:cs="Times New Roman"/>
          <w:szCs w:val="24"/>
        </w:rPr>
        <w:t>college</w:t>
      </w:r>
      <w:r w:rsidRPr="008C527D">
        <w:rPr>
          <w:rFonts w:cs="Times New Roman"/>
          <w:szCs w:val="24"/>
        </w:rPr>
        <w:t xml:space="preserve"> supplies</w:t>
      </w:r>
      <w:r>
        <w:rPr>
          <w:rFonts w:cs="Times New Roman"/>
          <w:szCs w:val="24"/>
        </w:rPr>
        <w:t xml:space="preserve"> such as uniform, laptops, copiers and etc.</w:t>
      </w:r>
    </w:p>
    <w:p w:rsidR="00B92A91" w:rsidRPr="002D4CBC" w:rsidRDefault="00B92A91" w:rsidP="00FF4FBB">
      <w:pPr>
        <w:pStyle w:val="ListParagraph"/>
        <w:numPr>
          <w:ilvl w:val="0"/>
          <w:numId w:val="2"/>
        </w:numPr>
        <w:spacing w:line="360" w:lineRule="auto"/>
        <w:rPr>
          <w:rFonts w:cs="Times New Roman"/>
          <w:szCs w:val="24"/>
        </w:rPr>
      </w:pPr>
      <w:r>
        <w:rPr>
          <w:rFonts w:cs="Times New Roman"/>
          <w:szCs w:val="24"/>
        </w:rPr>
        <w:t>M</w:t>
      </w:r>
      <w:r w:rsidRPr="008C527D">
        <w:rPr>
          <w:rFonts w:cs="Times New Roman"/>
          <w:szCs w:val="24"/>
        </w:rPr>
        <w:t>aking arrangements for events, su</w:t>
      </w:r>
      <w:r>
        <w:rPr>
          <w:rFonts w:cs="Times New Roman"/>
          <w:szCs w:val="24"/>
        </w:rPr>
        <w:t>ch as interviews or conferences.</w:t>
      </w:r>
    </w:p>
    <w:p w:rsidR="00B92A91" w:rsidRDefault="00B92A91" w:rsidP="00FF4FBB">
      <w:pPr>
        <w:pStyle w:val="Heading3"/>
        <w:spacing w:line="360" w:lineRule="auto"/>
      </w:pPr>
      <w:bookmarkStart w:id="9" w:name="_Toc493691517"/>
      <w:bookmarkStart w:id="10" w:name="_Toc498087313"/>
      <w:r>
        <w:t>Finance and Account department functions</w:t>
      </w:r>
      <w:bookmarkEnd w:id="9"/>
      <w:bookmarkEnd w:id="10"/>
    </w:p>
    <w:p w:rsidR="00B92A91" w:rsidRPr="00190D16" w:rsidRDefault="00B92A91" w:rsidP="00FF4FBB">
      <w:pPr>
        <w:spacing w:line="360" w:lineRule="auto"/>
        <w:rPr>
          <w:color w:val="000000" w:themeColor="text1"/>
          <w:szCs w:val="24"/>
        </w:rPr>
      </w:pPr>
      <w:r>
        <w:tab/>
      </w:r>
      <w:r w:rsidRPr="007479EF">
        <w:rPr>
          <w:rFonts w:cs="Times New Roman"/>
          <w:szCs w:val="24"/>
        </w:rPr>
        <w:t xml:space="preserve">Here are some of </w:t>
      </w:r>
      <w:r>
        <w:rPr>
          <w:rFonts w:cs="Times New Roman"/>
          <w:szCs w:val="24"/>
        </w:rPr>
        <w:t xml:space="preserve">IMC </w:t>
      </w:r>
      <w:r w:rsidRPr="007479EF">
        <w:rPr>
          <w:rFonts w:cs="Times New Roman"/>
          <w:szCs w:val="24"/>
        </w:rPr>
        <w:t xml:space="preserve">finance </w:t>
      </w:r>
      <w:r>
        <w:rPr>
          <w:rFonts w:cs="Times New Roman"/>
          <w:szCs w:val="24"/>
        </w:rPr>
        <w:t xml:space="preserve">&amp; account </w:t>
      </w:r>
      <w:r w:rsidRPr="007479EF">
        <w:rPr>
          <w:rFonts w:cs="Times New Roman"/>
          <w:szCs w:val="24"/>
        </w:rPr>
        <w:t>functions:</w:t>
      </w:r>
    </w:p>
    <w:p w:rsidR="00B92A91" w:rsidRPr="005D4FED" w:rsidRDefault="00B92A91" w:rsidP="00FF4FBB">
      <w:pPr>
        <w:pStyle w:val="ListParagraph"/>
        <w:numPr>
          <w:ilvl w:val="0"/>
          <w:numId w:val="3"/>
        </w:numPr>
        <w:spacing w:line="360" w:lineRule="auto"/>
      </w:pPr>
      <w:r>
        <w:rPr>
          <w:rFonts w:cs="Times New Roman"/>
          <w:szCs w:val="24"/>
        </w:rPr>
        <w:t>P</w:t>
      </w:r>
      <w:r w:rsidRPr="005D4FED">
        <w:rPr>
          <w:rFonts w:cs="Times New Roman"/>
          <w:szCs w:val="24"/>
        </w:rPr>
        <w:t>reparation of the College budge</w:t>
      </w:r>
      <w:r>
        <w:rPr>
          <w:rFonts w:cs="Times New Roman"/>
          <w:szCs w:val="24"/>
        </w:rPr>
        <w:t>t</w:t>
      </w:r>
      <w:r w:rsidRPr="005D4FED">
        <w:rPr>
          <w:rFonts w:cs="Times New Roman"/>
          <w:szCs w:val="24"/>
        </w:rPr>
        <w:t xml:space="preserve"> </w:t>
      </w:r>
    </w:p>
    <w:p w:rsidR="00B92A91" w:rsidRPr="007479EF" w:rsidRDefault="00B92A91" w:rsidP="00FF4FBB">
      <w:pPr>
        <w:pStyle w:val="ListParagraph"/>
        <w:numPr>
          <w:ilvl w:val="0"/>
          <w:numId w:val="3"/>
        </w:numPr>
        <w:spacing w:line="360" w:lineRule="auto"/>
      </w:pPr>
      <w:r>
        <w:rPr>
          <w:rFonts w:cs="Times New Roman"/>
          <w:szCs w:val="24"/>
        </w:rPr>
        <w:t>Producing</w:t>
      </w:r>
      <w:r w:rsidRPr="007479EF">
        <w:rPr>
          <w:rFonts w:cs="Times New Roman"/>
          <w:szCs w:val="24"/>
        </w:rPr>
        <w:t xml:space="preserve"> financial reports</w:t>
      </w:r>
    </w:p>
    <w:p w:rsidR="00B92A91" w:rsidRPr="007479EF" w:rsidRDefault="00B92A91" w:rsidP="00FF4FBB">
      <w:pPr>
        <w:pStyle w:val="ListParagraph"/>
        <w:numPr>
          <w:ilvl w:val="0"/>
          <w:numId w:val="3"/>
        </w:numPr>
        <w:spacing w:line="360" w:lineRule="auto"/>
      </w:pPr>
      <w:r>
        <w:rPr>
          <w:rFonts w:cs="Times New Roman"/>
          <w:szCs w:val="24"/>
        </w:rPr>
        <w:t>Producing invoices, checking payments are received and chasing up overdue payments of student fee and others</w:t>
      </w:r>
    </w:p>
    <w:p w:rsidR="00B92A91" w:rsidRPr="007479EF" w:rsidRDefault="00B92A91" w:rsidP="00FF4FBB">
      <w:pPr>
        <w:pStyle w:val="ListParagraph"/>
        <w:numPr>
          <w:ilvl w:val="0"/>
          <w:numId w:val="3"/>
        </w:numPr>
        <w:spacing w:line="360" w:lineRule="auto"/>
      </w:pPr>
      <w:r>
        <w:rPr>
          <w:rFonts w:cs="Times New Roman"/>
          <w:szCs w:val="24"/>
        </w:rPr>
        <w:lastRenderedPageBreak/>
        <w:t>Recording money received</w:t>
      </w:r>
    </w:p>
    <w:p w:rsidR="00B92A91" w:rsidRPr="007479EF" w:rsidRDefault="00B92A91" w:rsidP="00FF4FBB">
      <w:pPr>
        <w:pStyle w:val="ListParagraph"/>
        <w:numPr>
          <w:ilvl w:val="0"/>
          <w:numId w:val="3"/>
        </w:numPr>
        <w:spacing w:line="360" w:lineRule="auto"/>
      </w:pPr>
      <w:r>
        <w:rPr>
          <w:rFonts w:cs="Times New Roman"/>
          <w:szCs w:val="24"/>
        </w:rPr>
        <w:t>Checking and paying invoices received</w:t>
      </w:r>
    </w:p>
    <w:p w:rsidR="00B92A91" w:rsidRPr="007479EF" w:rsidRDefault="00B92A91" w:rsidP="00FF4FBB">
      <w:pPr>
        <w:pStyle w:val="ListParagraph"/>
        <w:numPr>
          <w:ilvl w:val="0"/>
          <w:numId w:val="3"/>
        </w:numPr>
        <w:spacing w:line="360" w:lineRule="auto"/>
      </w:pPr>
      <w:r>
        <w:rPr>
          <w:rFonts w:cs="Times New Roman"/>
          <w:szCs w:val="24"/>
        </w:rPr>
        <w:t>Preparing the payroll and paying employee salaries</w:t>
      </w:r>
    </w:p>
    <w:p w:rsidR="00B92A91" w:rsidRPr="007479EF" w:rsidRDefault="00B92A91" w:rsidP="00FF4FBB">
      <w:pPr>
        <w:pStyle w:val="ListParagraph"/>
        <w:numPr>
          <w:ilvl w:val="0"/>
          <w:numId w:val="3"/>
        </w:numPr>
        <w:spacing w:line="360" w:lineRule="auto"/>
      </w:pPr>
      <w:r>
        <w:rPr>
          <w:rFonts w:cs="Times New Roman"/>
          <w:szCs w:val="24"/>
        </w:rPr>
        <w:t>Monitoring departmental budgets to avoid overspending</w:t>
      </w:r>
    </w:p>
    <w:p w:rsidR="00B92A91" w:rsidRPr="007479EF" w:rsidRDefault="00B92A91" w:rsidP="00FF4FBB">
      <w:pPr>
        <w:pStyle w:val="ListParagraph"/>
        <w:numPr>
          <w:ilvl w:val="0"/>
          <w:numId w:val="3"/>
        </w:numPr>
        <w:spacing w:line="360" w:lineRule="auto"/>
      </w:pPr>
      <w:r>
        <w:rPr>
          <w:rFonts w:cs="Times New Roman"/>
          <w:szCs w:val="24"/>
        </w:rPr>
        <w:t>Issuing regular budget reports to all departmental heads</w:t>
      </w:r>
    </w:p>
    <w:p w:rsidR="00B92A91" w:rsidRPr="00EF1D0E" w:rsidRDefault="00B92A91" w:rsidP="00FF4FBB">
      <w:pPr>
        <w:pStyle w:val="ListParagraph"/>
        <w:numPr>
          <w:ilvl w:val="0"/>
          <w:numId w:val="3"/>
        </w:numPr>
        <w:spacing w:line="360" w:lineRule="auto"/>
      </w:pPr>
      <w:r>
        <w:rPr>
          <w:rFonts w:cs="Times New Roman"/>
          <w:szCs w:val="24"/>
        </w:rPr>
        <w:t xml:space="preserve">Producing cash flow forecasts and regular financial reports </w:t>
      </w:r>
    </w:p>
    <w:p w:rsidR="00B92A91" w:rsidRPr="00CD5E76" w:rsidRDefault="00B92A91" w:rsidP="00FF4FBB">
      <w:pPr>
        <w:pStyle w:val="ListParagraph"/>
        <w:numPr>
          <w:ilvl w:val="0"/>
          <w:numId w:val="3"/>
        </w:numPr>
        <w:spacing w:line="360" w:lineRule="auto"/>
      </w:pPr>
      <w:r>
        <w:rPr>
          <w:rFonts w:cs="Times New Roman"/>
          <w:szCs w:val="24"/>
        </w:rPr>
        <w:t>P</w:t>
      </w:r>
      <w:r w:rsidRPr="00EF1D0E">
        <w:rPr>
          <w:rFonts w:cs="Times New Roman"/>
          <w:szCs w:val="24"/>
        </w:rPr>
        <w:t>roducing the statutory accounts each year</w:t>
      </w:r>
    </w:p>
    <w:p w:rsidR="00B92A91" w:rsidRDefault="00B92A91" w:rsidP="00FF4FBB">
      <w:pPr>
        <w:pStyle w:val="Heading3"/>
        <w:spacing w:line="360" w:lineRule="auto"/>
      </w:pPr>
      <w:bookmarkStart w:id="11" w:name="_Toc493691518"/>
      <w:bookmarkStart w:id="12" w:name="_Toc498087314"/>
      <w:r>
        <w:t>Student service department functions</w:t>
      </w:r>
      <w:bookmarkEnd w:id="11"/>
      <w:bookmarkEnd w:id="12"/>
    </w:p>
    <w:p w:rsidR="00B92A91" w:rsidRDefault="00B92A91" w:rsidP="00FF4FBB">
      <w:pPr>
        <w:spacing w:line="360" w:lineRule="auto"/>
      </w:pPr>
      <w:r>
        <w:tab/>
        <w:t>The functions of IMC student service department are as follow:</w:t>
      </w:r>
    </w:p>
    <w:p w:rsidR="00B92A91" w:rsidRDefault="00B92A91" w:rsidP="00FF4FBB">
      <w:pPr>
        <w:pStyle w:val="ListParagraph"/>
        <w:numPr>
          <w:ilvl w:val="0"/>
          <w:numId w:val="4"/>
        </w:numPr>
        <w:spacing w:line="360" w:lineRule="auto"/>
      </w:pPr>
      <w:r>
        <w:t>Recording students’ attendance</w:t>
      </w:r>
    </w:p>
    <w:p w:rsidR="00B92A91" w:rsidRDefault="00B92A91" w:rsidP="00FF4FBB">
      <w:pPr>
        <w:pStyle w:val="ListParagraph"/>
        <w:numPr>
          <w:ilvl w:val="0"/>
          <w:numId w:val="4"/>
        </w:numPr>
        <w:spacing w:line="360" w:lineRule="auto"/>
      </w:pPr>
      <w:r>
        <w:t>Sending students’ monthly report cards to the parents</w:t>
      </w:r>
    </w:p>
    <w:p w:rsidR="00B92A91" w:rsidRDefault="00B92A91" w:rsidP="00FF4FBB">
      <w:pPr>
        <w:pStyle w:val="ListParagraph"/>
        <w:numPr>
          <w:ilvl w:val="0"/>
          <w:numId w:val="4"/>
        </w:numPr>
        <w:spacing w:line="360" w:lineRule="auto"/>
      </w:pPr>
      <w:r>
        <w:t>Recording students’ assignments received</w:t>
      </w:r>
    </w:p>
    <w:p w:rsidR="00B92A91" w:rsidRDefault="00B92A91" w:rsidP="00FF4FBB">
      <w:pPr>
        <w:pStyle w:val="ListParagraph"/>
        <w:numPr>
          <w:ilvl w:val="0"/>
          <w:numId w:val="4"/>
        </w:numPr>
        <w:spacing w:line="360" w:lineRule="auto"/>
      </w:pPr>
      <w:r>
        <w:t>Producing exams and assignments results of the students</w:t>
      </w:r>
    </w:p>
    <w:p w:rsidR="00B92A91" w:rsidRDefault="00B92A91" w:rsidP="00FF4FBB">
      <w:pPr>
        <w:pStyle w:val="ListParagraph"/>
        <w:numPr>
          <w:ilvl w:val="0"/>
          <w:numId w:val="4"/>
        </w:numPr>
        <w:spacing w:line="360" w:lineRule="auto"/>
      </w:pPr>
      <w:r>
        <w:t>Managing college library system</w:t>
      </w:r>
    </w:p>
    <w:p w:rsidR="00B92A91" w:rsidRDefault="00B92A91" w:rsidP="00FF4FBB">
      <w:pPr>
        <w:pStyle w:val="ListParagraph"/>
        <w:numPr>
          <w:ilvl w:val="0"/>
          <w:numId w:val="4"/>
        </w:numPr>
        <w:spacing w:line="360" w:lineRule="auto"/>
      </w:pPr>
      <w:r>
        <w:t>Managing classroom, exam and assignment timetables</w:t>
      </w:r>
    </w:p>
    <w:p w:rsidR="00B92A91" w:rsidRDefault="00B92A91" w:rsidP="00FF4FBB">
      <w:pPr>
        <w:pStyle w:val="ListParagraph"/>
        <w:numPr>
          <w:ilvl w:val="0"/>
          <w:numId w:val="4"/>
        </w:numPr>
        <w:spacing w:line="360" w:lineRule="auto"/>
      </w:pPr>
      <w:r>
        <w:t>Managing college activities</w:t>
      </w:r>
    </w:p>
    <w:p w:rsidR="00B92A91" w:rsidRDefault="00B92A91" w:rsidP="00FF4FBB">
      <w:pPr>
        <w:pStyle w:val="ListParagraph"/>
        <w:numPr>
          <w:ilvl w:val="0"/>
          <w:numId w:val="4"/>
        </w:numPr>
        <w:spacing w:line="360" w:lineRule="auto"/>
      </w:pPr>
      <w:r>
        <w:t>Recording admission and student’s information</w:t>
      </w:r>
    </w:p>
    <w:p w:rsidR="00B92A91" w:rsidRDefault="00B92A91" w:rsidP="00FF4FBB">
      <w:pPr>
        <w:pStyle w:val="ListParagraph"/>
        <w:numPr>
          <w:ilvl w:val="0"/>
          <w:numId w:val="4"/>
        </w:numPr>
        <w:spacing w:line="360" w:lineRule="auto"/>
      </w:pPr>
      <w:r>
        <w:t>Requisitions and recording the student’s suggestions</w:t>
      </w:r>
    </w:p>
    <w:p w:rsidR="00B92A91" w:rsidRDefault="00B92A91" w:rsidP="00FF4FBB">
      <w:pPr>
        <w:pStyle w:val="Heading3"/>
        <w:spacing w:line="360" w:lineRule="auto"/>
      </w:pPr>
      <w:bookmarkStart w:id="13" w:name="_Toc493691519"/>
      <w:bookmarkStart w:id="14" w:name="_Toc498087315"/>
      <w:r>
        <w:t>Teaching departments functions</w:t>
      </w:r>
      <w:bookmarkEnd w:id="14"/>
      <w:r>
        <w:t xml:space="preserve"> </w:t>
      </w:r>
      <w:bookmarkEnd w:id="13"/>
    </w:p>
    <w:p w:rsidR="00B92A91" w:rsidRDefault="00B92A91" w:rsidP="00FF4FBB">
      <w:pPr>
        <w:spacing w:line="360" w:lineRule="auto"/>
      </w:pPr>
      <w:r>
        <w:t xml:space="preserve"> </w:t>
      </w:r>
      <w:r>
        <w:tab/>
      </w:r>
      <w:r w:rsidR="00863651">
        <w:t xml:space="preserve">There are </w:t>
      </w:r>
      <w:r w:rsidR="00783A47">
        <w:t>four</w:t>
      </w:r>
      <w:r w:rsidR="00863651">
        <w:t xml:space="preserve"> teaching department</w:t>
      </w:r>
      <w:r w:rsidR="00E8036D">
        <w:t>s</w:t>
      </w:r>
      <w:r w:rsidR="00863651">
        <w:t xml:space="preserve"> in Info Myanmar College. They are </w:t>
      </w:r>
      <w:r w:rsidR="00863651" w:rsidRPr="00863651">
        <w:t xml:space="preserve">Programming, Networking, </w:t>
      </w:r>
      <w:proofErr w:type="gramStart"/>
      <w:r w:rsidR="00863651" w:rsidRPr="00863651">
        <w:t>H</w:t>
      </w:r>
      <w:r w:rsidR="00863651">
        <w:t>ardware</w:t>
      </w:r>
      <w:proofErr w:type="gramEnd"/>
      <w:r w:rsidR="00863651">
        <w:t xml:space="preserve"> and English departments. </w:t>
      </w:r>
      <w:r>
        <w:t>The functions of teaching departments are as follows:</w:t>
      </w:r>
    </w:p>
    <w:p w:rsidR="00B92A91" w:rsidRDefault="00B92A91" w:rsidP="00FF4FBB">
      <w:pPr>
        <w:pStyle w:val="ListParagraph"/>
        <w:numPr>
          <w:ilvl w:val="0"/>
          <w:numId w:val="5"/>
        </w:numPr>
        <w:spacing w:line="360" w:lineRule="auto"/>
      </w:pPr>
      <w:r>
        <w:t>Producing exam and assignment documentations</w:t>
      </w:r>
    </w:p>
    <w:p w:rsidR="00B92A91" w:rsidRDefault="00B92A91" w:rsidP="00FF4FBB">
      <w:pPr>
        <w:pStyle w:val="ListParagraph"/>
        <w:numPr>
          <w:ilvl w:val="0"/>
          <w:numId w:val="5"/>
        </w:numPr>
        <w:spacing w:line="360" w:lineRule="auto"/>
      </w:pPr>
      <w:r>
        <w:t>Reporting exam and assignment results of the students</w:t>
      </w:r>
    </w:p>
    <w:p w:rsidR="00B92A91" w:rsidRDefault="00B92A91" w:rsidP="00FF4FBB">
      <w:pPr>
        <w:pStyle w:val="ListParagraph"/>
        <w:numPr>
          <w:ilvl w:val="0"/>
          <w:numId w:val="5"/>
        </w:numPr>
        <w:spacing w:line="360" w:lineRule="auto"/>
      </w:pPr>
      <w:r>
        <w:t>Planning, preparing and delivering lessons to all students in the class</w:t>
      </w:r>
    </w:p>
    <w:p w:rsidR="00B92A91" w:rsidRDefault="00B92A91" w:rsidP="00FF4FBB">
      <w:pPr>
        <w:pStyle w:val="ListParagraph"/>
        <w:numPr>
          <w:ilvl w:val="0"/>
          <w:numId w:val="5"/>
        </w:numPr>
        <w:spacing w:line="360" w:lineRule="auto"/>
      </w:pPr>
      <w:r>
        <w:t>Teaching according to the educational needs, abilities and achievement of the individual students and groups of students</w:t>
      </w:r>
    </w:p>
    <w:p w:rsidR="00B92A91" w:rsidRDefault="00B92A91" w:rsidP="00FF4FBB">
      <w:pPr>
        <w:pStyle w:val="ListParagraph"/>
        <w:numPr>
          <w:ilvl w:val="0"/>
          <w:numId w:val="5"/>
        </w:numPr>
        <w:spacing w:line="360" w:lineRule="auto"/>
      </w:pPr>
      <w:r>
        <w:t>Adopting and working towards the implementation of the college development plan of the particular school they are giving service in</w:t>
      </w:r>
    </w:p>
    <w:p w:rsidR="00B92A91" w:rsidRDefault="00B92A91" w:rsidP="00FF4FBB">
      <w:pPr>
        <w:pStyle w:val="ListParagraph"/>
        <w:numPr>
          <w:ilvl w:val="0"/>
          <w:numId w:val="5"/>
        </w:numPr>
        <w:spacing w:line="360" w:lineRule="auto"/>
      </w:pPr>
      <w:r>
        <w:t>Assigning work, correcting and marking work carried out by their students</w:t>
      </w:r>
    </w:p>
    <w:p w:rsidR="00B92A91" w:rsidRDefault="00B92A91" w:rsidP="00FF4FBB">
      <w:pPr>
        <w:pStyle w:val="ListParagraph"/>
        <w:numPr>
          <w:ilvl w:val="0"/>
          <w:numId w:val="5"/>
        </w:numPr>
        <w:spacing w:line="360" w:lineRule="auto"/>
      </w:pPr>
      <w:r>
        <w:lastRenderedPageBreak/>
        <w:t>Assessing, recording and reporting on the development, progress, attainment and behavior of one’s students</w:t>
      </w:r>
    </w:p>
    <w:p w:rsidR="00B92A91" w:rsidRDefault="00B92A91" w:rsidP="00FF4FBB">
      <w:pPr>
        <w:pStyle w:val="ListParagraph"/>
        <w:numPr>
          <w:ilvl w:val="0"/>
          <w:numId w:val="5"/>
        </w:numPr>
        <w:spacing w:line="360" w:lineRule="auto"/>
      </w:pPr>
      <w:r>
        <w:t>Providing or contributing to oral and written assessments, reports and references relating to individual students or groups of students</w:t>
      </w:r>
    </w:p>
    <w:p w:rsidR="00B92A91" w:rsidRDefault="00B92A91" w:rsidP="00FF4FBB">
      <w:pPr>
        <w:pStyle w:val="ListParagraph"/>
        <w:numPr>
          <w:ilvl w:val="0"/>
          <w:numId w:val="5"/>
        </w:numPr>
        <w:spacing w:line="360" w:lineRule="auto"/>
      </w:pPr>
      <w:r>
        <w:t>Participating in arrangements within an agreed national framework for the appraisal of students’ performance</w:t>
      </w:r>
    </w:p>
    <w:p w:rsidR="00B92A91" w:rsidRDefault="00B92A91" w:rsidP="00FF4FBB">
      <w:pPr>
        <w:pStyle w:val="ListParagraph"/>
        <w:numPr>
          <w:ilvl w:val="0"/>
          <w:numId w:val="5"/>
        </w:numPr>
        <w:spacing w:line="360" w:lineRule="auto"/>
      </w:pPr>
      <w:r>
        <w:t>Providing guidance and advice to students on educational and social matters and on their further education and future careers. And providing information on sources of more expert advice</w:t>
      </w:r>
    </w:p>
    <w:p w:rsidR="00B92A91" w:rsidRDefault="00B92A91" w:rsidP="00FF4FBB">
      <w:pPr>
        <w:pStyle w:val="ListParagraph"/>
        <w:numPr>
          <w:ilvl w:val="0"/>
          <w:numId w:val="5"/>
        </w:numPr>
        <w:spacing w:line="360" w:lineRule="auto"/>
      </w:pPr>
      <w:r>
        <w:t>Communicating, consulting and co-operating with other members of the college staff, including those having posts of special responsibility and parents/guardians to ensure the best interest of students</w:t>
      </w:r>
    </w:p>
    <w:p w:rsidR="00B92A91" w:rsidRDefault="00B92A91" w:rsidP="00FF4FBB">
      <w:pPr>
        <w:pStyle w:val="ListParagraph"/>
        <w:numPr>
          <w:ilvl w:val="0"/>
          <w:numId w:val="5"/>
        </w:numPr>
        <w:spacing w:line="360" w:lineRule="auto"/>
      </w:pPr>
      <w:r>
        <w:t>Reviewing and evaluating one’s own teaching and learning strategies, methodologies and program</w:t>
      </w:r>
    </w:p>
    <w:p w:rsidR="00B92A91" w:rsidRDefault="00B92A91" w:rsidP="00FF4FBB">
      <w:pPr>
        <w:pStyle w:val="ListParagraph"/>
        <w:numPr>
          <w:ilvl w:val="0"/>
          <w:numId w:val="5"/>
        </w:numPr>
        <w:spacing w:line="360" w:lineRule="auto"/>
      </w:pPr>
      <w:r>
        <w:t>Advising and co-operating with the Head of College, Assistant Head, Heads of Department, Education Officers, and other teachers in the preparation and development of courses of study, teaching materials, teaching programs, methods of teaching and assessment and pastoral care arrangements</w:t>
      </w:r>
    </w:p>
    <w:p w:rsidR="00B92A91" w:rsidRDefault="00B92A91" w:rsidP="00FF4FBB">
      <w:pPr>
        <w:pStyle w:val="ListParagraph"/>
        <w:numPr>
          <w:ilvl w:val="0"/>
          <w:numId w:val="5"/>
        </w:numPr>
        <w:spacing w:line="360" w:lineRule="auto"/>
      </w:pPr>
      <w:r>
        <w:t>Ensuring high standards of professional practice and quality of teaching and learning of the subjects. Through effective dialogue, participating in reciprocal peer review and observation of class teaching practice by the Head of Department (subject/level) concerned</w:t>
      </w:r>
    </w:p>
    <w:p w:rsidR="00B92A91" w:rsidRDefault="00B92A91" w:rsidP="00FF4FBB">
      <w:pPr>
        <w:pStyle w:val="ListParagraph"/>
        <w:numPr>
          <w:ilvl w:val="0"/>
          <w:numId w:val="5"/>
        </w:numPr>
        <w:spacing w:line="360" w:lineRule="auto"/>
      </w:pPr>
      <w:r>
        <w:t>Maintaining good order and discipline amongst students under one’s care and safeguarding their health and safety at all times</w:t>
      </w:r>
    </w:p>
    <w:p w:rsidR="00B92A91" w:rsidRDefault="00B92A91" w:rsidP="00FF4FBB">
      <w:pPr>
        <w:pStyle w:val="ListParagraph"/>
        <w:numPr>
          <w:ilvl w:val="0"/>
          <w:numId w:val="5"/>
        </w:numPr>
        <w:spacing w:line="360" w:lineRule="auto"/>
      </w:pPr>
      <w:r>
        <w:t>Participating in staff, group or other meetings related to the college curriculum or pastoral care arrangements, for the better organization and administration of the college</w:t>
      </w:r>
    </w:p>
    <w:p w:rsidR="00B92A91" w:rsidRDefault="00B92A91" w:rsidP="00FF4FBB">
      <w:pPr>
        <w:pStyle w:val="ListParagraph"/>
        <w:numPr>
          <w:ilvl w:val="0"/>
          <w:numId w:val="5"/>
        </w:numPr>
        <w:spacing w:line="360" w:lineRule="auto"/>
      </w:pPr>
      <w:r>
        <w:t>Contributing to the professional development of new teachers and student teachers according to arrangements agreed with the Head of college</w:t>
      </w:r>
    </w:p>
    <w:p w:rsidR="00B92A91" w:rsidRDefault="00B92A91" w:rsidP="00FF4FBB">
      <w:pPr>
        <w:pStyle w:val="ListParagraph"/>
        <w:numPr>
          <w:ilvl w:val="0"/>
          <w:numId w:val="5"/>
        </w:numPr>
        <w:spacing w:line="360" w:lineRule="auto"/>
      </w:pPr>
      <w:r>
        <w:t>Participating in school assemblies</w:t>
      </w:r>
    </w:p>
    <w:p w:rsidR="00B92A91" w:rsidRDefault="00B92A91" w:rsidP="00FF4FBB">
      <w:pPr>
        <w:pStyle w:val="ListParagraph"/>
        <w:numPr>
          <w:ilvl w:val="0"/>
          <w:numId w:val="5"/>
        </w:numPr>
        <w:spacing w:line="360" w:lineRule="auto"/>
      </w:pPr>
      <w:r>
        <w:t>Registering and monitoring the attendance of students</w:t>
      </w:r>
    </w:p>
    <w:p w:rsidR="00B92A91" w:rsidRDefault="00B92A91" w:rsidP="00FF4FBB">
      <w:pPr>
        <w:pStyle w:val="ListParagraph"/>
        <w:numPr>
          <w:ilvl w:val="0"/>
          <w:numId w:val="5"/>
        </w:numPr>
        <w:spacing w:line="360" w:lineRule="auto"/>
      </w:pPr>
      <w:r>
        <w:t xml:space="preserve">Sharing in any possible and reasonable way in the effective management, </w:t>
      </w:r>
      <w:r>
        <w:lastRenderedPageBreak/>
        <w:t>organization, order and discipline of the college</w:t>
      </w:r>
    </w:p>
    <w:p w:rsidR="00DA1C9A" w:rsidRDefault="00FA6B89" w:rsidP="00FD451B">
      <w:pPr>
        <w:pStyle w:val="Heading1"/>
      </w:pPr>
      <w:bookmarkStart w:id="15" w:name="_Toc498087316"/>
      <w:r>
        <w:t>1.2</w:t>
      </w:r>
      <w:r w:rsidR="00FD451B">
        <w:t xml:space="preserve"> Description of IMC processes</w:t>
      </w:r>
      <w:bookmarkEnd w:id="15"/>
    </w:p>
    <w:p w:rsidR="00FA6B89" w:rsidRDefault="00FA6B89" w:rsidP="00534539">
      <w:pPr>
        <w:pStyle w:val="Heading2"/>
      </w:pPr>
      <w:bookmarkStart w:id="16" w:name="_Toc498087317"/>
      <w:r>
        <w:t>1.2.1 Enquiry and admission processes</w:t>
      </w:r>
      <w:bookmarkEnd w:id="16"/>
      <w:r>
        <w:tab/>
      </w:r>
    </w:p>
    <w:p w:rsidR="00FD451B" w:rsidRDefault="00FA6B89" w:rsidP="00904967">
      <w:pPr>
        <w:spacing w:line="360" w:lineRule="auto"/>
      </w:pPr>
      <w:r>
        <w:tab/>
      </w:r>
      <w:r w:rsidR="00FD451B">
        <w:t xml:space="preserve">Student </w:t>
      </w:r>
      <w:r w:rsidR="00BE2E2A">
        <w:t>enquiry</w:t>
      </w:r>
      <w:r w:rsidR="00FD451B">
        <w:t xml:space="preserve"> process</w:t>
      </w:r>
      <w:r>
        <w:t xml:space="preserve"> is performed by student service department. In enquiry process, they record student information such as student name, contact </w:t>
      </w:r>
      <w:r w:rsidR="001E2358">
        <w:t>numbers are</w:t>
      </w:r>
      <w:r>
        <w:t xml:space="preserve"> recorded </w:t>
      </w:r>
      <w:r w:rsidR="00295D23">
        <w:t>in the enquiry book (Figure: 1.2</w:t>
      </w:r>
      <w:r>
        <w:t>.0).</w:t>
      </w:r>
      <w:r w:rsidR="00295D23">
        <w:t xml:space="preserve"> They contact and inform the student when the new class can be registered.</w:t>
      </w:r>
    </w:p>
    <w:p w:rsidR="00BE2E2A" w:rsidRDefault="00BE2E2A" w:rsidP="00904967">
      <w:pPr>
        <w:spacing w:line="360" w:lineRule="auto"/>
      </w:pPr>
      <w:r>
        <w:tab/>
      </w:r>
      <w:r w:rsidR="00295D23">
        <w:t>Student service department perform admission process with the “Student Admission Form” (Figure: 1.2.1). They record student’s information and store in the files.</w:t>
      </w:r>
    </w:p>
    <w:tbl>
      <w:tblPr>
        <w:tblStyle w:val="TableGrid"/>
        <w:tblW w:w="0" w:type="auto"/>
        <w:tblLook w:val="04A0" w:firstRow="1" w:lastRow="0" w:firstColumn="1" w:lastColumn="0" w:noHBand="0" w:noVBand="1"/>
      </w:tblPr>
      <w:tblGrid>
        <w:gridCol w:w="4711"/>
        <w:gridCol w:w="4532"/>
      </w:tblGrid>
      <w:tr w:rsidR="00B42AF1" w:rsidTr="00B42AF1">
        <w:tc>
          <w:tcPr>
            <w:tcW w:w="4621" w:type="dxa"/>
            <w:vAlign w:val="center"/>
          </w:tcPr>
          <w:p w:rsidR="00B42AF1" w:rsidRDefault="00173816" w:rsidP="00B42AF1">
            <w:pPr>
              <w:jc w:val="center"/>
            </w:pPr>
            <w:r>
              <w:rPr>
                <w:noProof/>
              </w:rPr>
              <w:drawing>
                <wp:inline distT="0" distB="0" distL="0" distR="0">
                  <wp:extent cx="1809128" cy="2507903"/>
                  <wp:effectExtent l="184150" t="196850" r="184785" b="184785"/>
                  <wp:docPr id="11" name="Picture 11" descr="C:\Users\Myint Myat Kaung\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int Myat Kaung\Pictures\img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15965" cy="2517381"/>
                          </a:xfrm>
                          <a:prstGeom prst="rect">
                            <a:avLst/>
                          </a:prstGeom>
                          <a:ln>
                            <a:noFill/>
                          </a:ln>
                          <a:effectLst>
                            <a:outerShdw blurRad="190500" algn="tl" rotWithShape="0">
                              <a:srgbClr val="000000">
                                <a:alpha val="70000"/>
                              </a:srgbClr>
                            </a:outerShdw>
                          </a:effectLst>
                        </pic:spPr>
                      </pic:pic>
                    </a:graphicData>
                  </a:graphic>
                </wp:inline>
              </w:drawing>
            </w:r>
          </w:p>
          <w:p w:rsidR="00B42AF1" w:rsidRPr="00523B86" w:rsidRDefault="00491A79" w:rsidP="00491A79">
            <w:pPr>
              <w:jc w:val="center"/>
              <w:rPr>
                <w:b/>
              </w:rPr>
            </w:pPr>
            <w:r>
              <w:rPr>
                <w:b/>
              </w:rPr>
              <w:t>Figure: 1.2.1 – Enquiry Record Book</w:t>
            </w:r>
          </w:p>
        </w:tc>
        <w:tc>
          <w:tcPr>
            <w:tcW w:w="4622" w:type="dxa"/>
            <w:vAlign w:val="center"/>
          </w:tcPr>
          <w:p w:rsidR="00B42AF1" w:rsidRDefault="00B42AF1" w:rsidP="00B42AF1">
            <w:pPr>
              <w:jc w:val="center"/>
            </w:pPr>
            <w:r>
              <w:rPr>
                <w:noProof/>
              </w:rPr>
              <w:drawing>
                <wp:inline distT="0" distB="0" distL="0" distR="0" wp14:anchorId="62F1C1E4" wp14:editId="6FA8337F">
                  <wp:extent cx="2733090" cy="3857625"/>
                  <wp:effectExtent l="19050" t="19050" r="10160" b="9525"/>
                  <wp:docPr id="6" name="Picture 6" descr="C:\Users\Myint Myat Kaung\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int Myat Kaung\Pictures\img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733090" cy="3857625"/>
                          </a:xfrm>
                          <a:prstGeom prst="rect">
                            <a:avLst/>
                          </a:prstGeom>
                          <a:noFill/>
                          <a:ln>
                            <a:solidFill>
                              <a:schemeClr val="accent1"/>
                            </a:solidFill>
                          </a:ln>
                        </pic:spPr>
                      </pic:pic>
                    </a:graphicData>
                  </a:graphic>
                </wp:inline>
              </w:drawing>
            </w:r>
          </w:p>
          <w:p w:rsidR="00B42AF1" w:rsidRPr="00B42AF1" w:rsidRDefault="00B42AF1" w:rsidP="00B42AF1">
            <w:pPr>
              <w:jc w:val="center"/>
              <w:rPr>
                <w:b/>
              </w:rPr>
            </w:pPr>
            <w:r w:rsidRPr="00B42AF1">
              <w:rPr>
                <w:b/>
              </w:rPr>
              <w:t>Figure: 1.2.1</w:t>
            </w:r>
            <w:r w:rsidR="00491A79">
              <w:rPr>
                <w:b/>
              </w:rPr>
              <w:t xml:space="preserve"> </w:t>
            </w:r>
            <w:r w:rsidR="00602C82">
              <w:rPr>
                <w:b/>
              </w:rPr>
              <w:t>–</w:t>
            </w:r>
            <w:r w:rsidR="00491A79">
              <w:rPr>
                <w:b/>
              </w:rPr>
              <w:t xml:space="preserve"> </w:t>
            </w:r>
            <w:r w:rsidR="00602C82">
              <w:rPr>
                <w:b/>
              </w:rPr>
              <w:t>Register Form</w:t>
            </w:r>
          </w:p>
        </w:tc>
      </w:tr>
    </w:tbl>
    <w:p w:rsidR="00FD451B" w:rsidRDefault="00FD451B" w:rsidP="00FD451B"/>
    <w:p w:rsidR="009A2EEF" w:rsidRDefault="009A2EEF">
      <w:pPr>
        <w:jc w:val="left"/>
      </w:pPr>
      <w:r>
        <w:br w:type="page"/>
      </w:r>
    </w:p>
    <w:p w:rsidR="00FD451B" w:rsidRDefault="00534539" w:rsidP="009A2EEF">
      <w:pPr>
        <w:pStyle w:val="Heading2"/>
      </w:pPr>
      <w:bookmarkStart w:id="17" w:name="_Toc498087318"/>
      <w:r>
        <w:lastRenderedPageBreak/>
        <w:t xml:space="preserve">1.2.2 </w:t>
      </w:r>
      <w:r w:rsidR="005B7650">
        <w:t>Attendance</w:t>
      </w:r>
      <w:r w:rsidR="009A2EEF">
        <w:t xml:space="preserve"> process</w:t>
      </w:r>
      <w:bookmarkEnd w:id="17"/>
    </w:p>
    <w:p w:rsidR="009A2EEF" w:rsidRDefault="006E702E" w:rsidP="00467FA0">
      <w:pPr>
        <w:jc w:val="center"/>
      </w:pPr>
      <w:r>
        <w:rPr>
          <w:noProof/>
        </w:rPr>
        <w:drawing>
          <wp:inline distT="0" distB="0" distL="0" distR="0">
            <wp:extent cx="2106990" cy="2962275"/>
            <wp:effectExtent l="19050" t="19050" r="26670" b="9525"/>
            <wp:docPr id="20" name="Picture 20" descr="C:\Users\Myint Myat Kaung\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int Myat Kaung\Pictures\img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565" cy="2970113"/>
                    </a:xfrm>
                    <a:prstGeom prst="rect">
                      <a:avLst/>
                    </a:prstGeom>
                    <a:noFill/>
                    <a:ln>
                      <a:solidFill>
                        <a:schemeClr val="accent1"/>
                      </a:solidFill>
                    </a:ln>
                  </pic:spPr>
                </pic:pic>
              </a:graphicData>
            </a:graphic>
          </wp:inline>
        </w:drawing>
      </w:r>
      <w:r w:rsidR="00467FA0">
        <w:rPr>
          <w:noProof/>
        </w:rPr>
        <w:drawing>
          <wp:inline distT="0" distB="0" distL="0" distR="0" wp14:anchorId="4FEC0D0F" wp14:editId="2DBDD2F7">
            <wp:extent cx="2190750" cy="2976475"/>
            <wp:effectExtent l="19050" t="19050" r="19050" b="14605"/>
            <wp:docPr id="21" name="Picture 21" descr="C:\Users\Myint Myat Kaung\Pictur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int Myat Kaung\Pictures\img0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694" cy="2975040"/>
                    </a:xfrm>
                    <a:prstGeom prst="rect">
                      <a:avLst/>
                    </a:prstGeom>
                    <a:noFill/>
                    <a:ln>
                      <a:solidFill>
                        <a:schemeClr val="accent1"/>
                      </a:solidFill>
                    </a:ln>
                  </pic:spPr>
                </pic:pic>
              </a:graphicData>
            </a:graphic>
          </wp:inline>
        </w:drawing>
      </w:r>
    </w:p>
    <w:p w:rsidR="00467FA0" w:rsidRPr="00467FA0" w:rsidRDefault="00467FA0" w:rsidP="00467FA0">
      <w:pPr>
        <w:jc w:val="center"/>
        <w:rPr>
          <w:b/>
        </w:rPr>
      </w:pPr>
      <w:r w:rsidRPr="00467FA0">
        <w:rPr>
          <w:b/>
        </w:rPr>
        <w:t>Figure: 1.2.2</w:t>
      </w:r>
      <w:r w:rsidR="008541DF">
        <w:rPr>
          <w:b/>
        </w:rPr>
        <w:t xml:space="preserve"> – Daily Attendance Record</w:t>
      </w:r>
      <w:r w:rsidR="00933BE3">
        <w:rPr>
          <w:b/>
        </w:rPr>
        <w:t xml:space="preserve"> Book</w:t>
      </w:r>
    </w:p>
    <w:p w:rsidR="00467FA0" w:rsidRDefault="00467FA0" w:rsidP="00904967">
      <w:pPr>
        <w:spacing w:line="360" w:lineRule="auto"/>
      </w:pPr>
      <w:r>
        <w:tab/>
        <w:t xml:space="preserve">Student service record the daily students’ attendance in the “Absent / Leave Record” book. Not only record in the book but also inform to parents. </w:t>
      </w:r>
    </w:p>
    <w:p w:rsidR="00223E5C" w:rsidRDefault="005B7650" w:rsidP="00467FA0">
      <w:r>
        <w:rPr>
          <w:noProof/>
        </w:rPr>
        <w:drawing>
          <wp:inline distT="0" distB="0" distL="0" distR="0">
            <wp:extent cx="3261857" cy="5660459"/>
            <wp:effectExtent l="19685" t="18415" r="15875" b="15875"/>
            <wp:docPr id="23" name="Picture 23" descr="C:\Users\Myint Myat Kaung\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int Myat Kaung\Pictures\img0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267610" cy="5670443"/>
                    </a:xfrm>
                    <a:prstGeom prst="rect">
                      <a:avLst/>
                    </a:prstGeom>
                    <a:noFill/>
                    <a:ln>
                      <a:solidFill>
                        <a:schemeClr val="accent1"/>
                      </a:solidFill>
                    </a:ln>
                  </pic:spPr>
                </pic:pic>
              </a:graphicData>
            </a:graphic>
          </wp:inline>
        </w:drawing>
      </w:r>
    </w:p>
    <w:p w:rsidR="005B7650" w:rsidRPr="005B7650" w:rsidRDefault="005B7650" w:rsidP="005B7650">
      <w:pPr>
        <w:jc w:val="center"/>
        <w:rPr>
          <w:b/>
        </w:rPr>
      </w:pPr>
      <w:r w:rsidRPr="005B7650">
        <w:rPr>
          <w:b/>
        </w:rPr>
        <w:t>Figure: 1.2.3</w:t>
      </w:r>
      <w:r w:rsidR="00933BE3">
        <w:rPr>
          <w:b/>
        </w:rPr>
        <w:t xml:space="preserve"> – Daily </w:t>
      </w:r>
      <w:r w:rsidR="00B812DC">
        <w:rPr>
          <w:b/>
        </w:rPr>
        <w:t>Attendance Record Form</w:t>
      </w:r>
    </w:p>
    <w:p w:rsidR="00CD489C" w:rsidRPr="00FD451B" w:rsidRDefault="005B7650" w:rsidP="00904967">
      <w:pPr>
        <w:spacing w:line="360" w:lineRule="auto"/>
      </w:pPr>
      <w:r>
        <w:tab/>
        <w:t xml:space="preserve">The above figure is attendance form which is performed by the teachers. Teachers have to record students’ attendance by class by class. They also record their feedback in the </w:t>
      </w:r>
      <w:r>
        <w:lastRenderedPageBreak/>
        <w:t xml:space="preserve">remark. Student </w:t>
      </w:r>
      <w:r w:rsidR="0005528E">
        <w:t>service calculates</w:t>
      </w:r>
      <w:r w:rsidR="00671D98">
        <w:t xml:space="preserve"> monthly student’s percentage by collecting </w:t>
      </w:r>
      <w:r w:rsidR="0045728E">
        <w:t>these forms</w:t>
      </w:r>
      <w:r w:rsidR="00671D98">
        <w:t xml:space="preserve"> from the teacher. Therefore teachers have to give </w:t>
      </w:r>
      <w:r w:rsidR="00506F78">
        <w:t>these attendance forms</w:t>
      </w:r>
      <w:r w:rsidR="00671D98">
        <w:t xml:space="preserve"> </w:t>
      </w:r>
      <w:r w:rsidR="00F14A88">
        <w:t xml:space="preserve">to student service </w:t>
      </w:r>
      <w:r w:rsidR="00671D98">
        <w:t>in every 25</w:t>
      </w:r>
      <w:r w:rsidR="00F14A88" w:rsidRPr="00F14A88">
        <w:rPr>
          <w:vertAlign w:val="superscript"/>
        </w:rPr>
        <w:t>th</w:t>
      </w:r>
      <w:r w:rsidR="00F14A88">
        <w:t xml:space="preserve"> of month.</w:t>
      </w:r>
      <w:r w:rsidR="00CD489C">
        <w:t xml:space="preserve"> After that they produce the monthly attendance sheet</w:t>
      </w:r>
      <w:r w:rsidR="0017499B">
        <w:t xml:space="preserve"> (Figure: 1.2.4)</w:t>
      </w:r>
      <w:r w:rsidR="00CD489C">
        <w:t xml:space="preserve"> on the class notice board and also inform to the teacher which students are less percentage</w:t>
      </w:r>
      <w:r w:rsidR="00BC4469">
        <w:t>.</w:t>
      </w:r>
    </w:p>
    <w:p w:rsidR="00223E5C" w:rsidRDefault="00CD489C" w:rsidP="00CD489C">
      <w:pPr>
        <w:jc w:val="center"/>
      </w:pPr>
      <w:r>
        <w:rPr>
          <w:noProof/>
        </w:rPr>
        <w:drawing>
          <wp:inline distT="0" distB="0" distL="0" distR="0">
            <wp:extent cx="2683124" cy="2724150"/>
            <wp:effectExtent l="19050" t="19050" r="22225" b="19050"/>
            <wp:docPr id="24" name="Picture 24" descr="C:\Users\Myint Myat Kaung\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int Myat Kaung\Pictures\img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333" cy="2727408"/>
                    </a:xfrm>
                    <a:prstGeom prst="rect">
                      <a:avLst/>
                    </a:prstGeom>
                    <a:noFill/>
                    <a:ln>
                      <a:solidFill>
                        <a:schemeClr val="accent1"/>
                      </a:solidFill>
                    </a:ln>
                  </pic:spPr>
                </pic:pic>
              </a:graphicData>
            </a:graphic>
          </wp:inline>
        </w:drawing>
      </w:r>
    </w:p>
    <w:p w:rsidR="00DE6020" w:rsidRPr="00DE6020" w:rsidRDefault="00DE6020" w:rsidP="00CD489C">
      <w:pPr>
        <w:jc w:val="center"/>
        <w:rPr>
          <w:b/>
        </w:rPr>
      </w:pPr>
      <w:r w:rsidRPr="00DE6020">
        <w:rPr>
          <w:b/>
        </w:rPr>
        <w:t>Figure: 1.2.4</w:t>
      </w:r>
      <w:r w:rsidR="00647308">
        <w:rPr>
          <w:b/>
        </w:rPr>
        <w:t xml:space="preserve"> – Students’ Attendance Report</w:t>
      </w:r>
    </w:p>
    <w:p w:rsidR="00DE6020" w:rsidRDefault="007E3628" w:rsidP="007E3628">
      <w:pPr>
        <w:pStyle w:val="Heading2"/>
      </w:pPr>
      <w:bookmarkStart w:id="18" w:name="_Toc498087319"/>
      <w:r>
        <w:t>1.2.3 Reporting process</w:t>
      </w:r>
      <w:bookmarkEnd w:id="18"/>
    </w:p>
    <w:p w:rsidR="007E3628" w:rsidRDefault="007E3628" w:rsidP="00904967">
      <w:pPr>
        <w:spacing w:line="360" w:lineRule="auto"/>
      </w:pPr>
      <w:r>
        <w:tab/>
        <w:t>Student service performs reporting process with the student monthly report card by sending to the parents. They insert student’s attendance percentage. Teachers have to give the grade and feedback for the report card. Therefore student service also collects the teachers’ feedback monthly. After that they produce monthly card like below figure.</w:t>
      </w:r>
    </w:p>
    <w:p w:rsidR="007E3628" w:rsidRDefault="005F05D1" w:rsidP="005F05D1">
      <w:pPr>
        <w:jc w:val="center"/>
      </w:pPr>
      <w:r>
        <w:rPr>
          <w:noProof/>
        </w:rPr>
        <w:drawing>
          <wp:inline distT="0" distB="0" distL="0" distR="0">
            <wp:extent cx="2361853" cy="3507705"/>
            <wp:effectExtent l="17780" t="20320" r="18415" b="18415"/>
            <wp:docPr id="25" name="Picture 25" descr="C:\Users\Myint Myat Kaung\Pictur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int Myat Kaung\Pictures\img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372029" cy="3522818"/>
                    </a:xfrm>
                    <a:prstGeom prst="rect">
                      <a:avLst/>
                    </a:prstGeom>
                    <a:noFill/>
                    <a:ln>
                      <a:solidFill>
                        <a:schemeClr val="accent1"/>
                      </a:solidFill>
                    </a:ln>
                  </pic:spPr>
                </pic:pic>
              </a:graphicData>
            </a:graphic>
          </wp:inline>
        </w:drawing>
      </w:r>
    </w:p>
    <w:p w:rsidR="005F05D1" w:rsidRPr="009662EB" w:rsidRDefault="005F05D1" w:rsidP="005F05D1">
      <w:pPr>
        <w:jc w:val="center"/>
        <w:rPr>
          <w:b/>
        </w:rPr>
      </w:pPr>
      <w:r w:rsidRPr="009662EB">
        <w:rPr>
          <w:b/>
        </w:rPr>
        <w:t>Figure: 1.2.5</w:t>
      </w:r>
      <w:r w:rsidR="00B4738F">
        <w:rPr>
          <w:b/>
        </w:rPr>
        <w:t xml:space="preserve"> – Monthly Report Card Form</w:t>
      </w:r>
    </w:p>
    <w:p w:rsidR="00E8650E" w:rsidRDefault="00E8650E" w:rsidP="00E8650E">
      <w:pPr>
        <w:pStyle w:val="Heading2"/>
      </w:pPr>
      <w:bookmarkStart w:id="19" w:name="_Toc493691497"/>
      <w:bookmarkStart w:id="20" w:name="_Toc498087320"/>
      <w:r>
        <w:lastRenderedPageBreak/>
        <w:t>1.2.4 Library process</w:t>
      </w:r>
      <w:bookmarkEnd w:id="20"/>
    </w:p>
    <w:p w:rsidR="00E8650E" w:rsidRDefault="00E8650E" w:rsidP="00F76D37">
      <w:pPr>
        <w:spacing w:line="360" w:lineRule="auto"/>
      </w:pPr>
      <w:r>
        <w:tab/>
        <w:t>Student service department support and arrange l</w:t>
      </w:r>
      <w:r w:rsidRPr="00744B03">
        <w:t xml:space="preserve">aptops, </w:t>
      </w:r>
      <w:r>
        <w:t>uniforms, coffee mugs and l</w:t>
      </w:r>
      <w:r w:rsidRPr="00744B03">
        <w:t>ockers for all students i</w:t>
      </w:r>
      <w:r>
        <w:t>ndividually, including private s</w:t>
      </w:r>
      <w:r w:rsidRPr="00744B03">
        <w:t xml:space="preserve">chool ferries for convenient transportation. </w:t>
      </w:r>
      <w:r>
        <w:t>There have the college library</w:t>
      </w:r>
      <w:r w:rsidRPr="00744B03">
        <w:t xml:space="preserve"> to be convenient, quiet</w:t>
      </w:r>
      <w:r>
        <w:t>,</w:t>
      </w:r>
      <w:r w:rsidRPr="00744B03">
        <w:t xml:space="preserve"> ca</w:t>
      </w:r>
      <w:r>
        <w:t>lm and pleasurable surroundings.</w:t>
      </w:r>
    </w:p>
    <w:tbl>
      <w:tblPr>
        <w:tblStyle w:val="TableGrid"/>
        <w:tblW w:w="0" w:type="auto"/>
        <w:tblLook w:val="04A0" w:firstRow="1" w:lastRow="0" w:firstColumn="1" w:lastColumn="0" w:noHBand="0" w:noVBand="1"/>
      </w:tblPr>
      <w:tblGrid>
        <w:gridCol w:w="4621"/>
        <w:gridCol w:w="4622"/>
      </w:tblGrid>
      <w:tr w:rsidR="00E8650E" w:rsidTr="00E84851">
        <w:trPr>
          <w:trHeight w:val="2780"/>
        </w:trPr>
        <w:tc>
          <w:tcPr>
            <w:tcW w:w="4621" w:type="dxa"/>
            <w:tcBorders>
              <w:bottom w:val="single" w:sz="4" w:space="0" w:color="auto"/>
            </w:tcBorders>
            <w:vAlign w:val="center"/>
          </w:tcPr>
          <w:p w:rsidR="00E8650E" w:rsidRDefault="00E8650E" w:rsidP="009C62B4">
            <w:pPr>
              <w:jc w:val="center"/>
            </w:pPr>
            <w:r>
              <w:rPr>
                <w:noProof/>
              </w:rPr>
              <w:drawing>
                <wp:inline distT="0" distB="0" distL="0" distR="0" wp14:anchorId="3B50317D" wp14:editId="0E876267">
                  <wp:extent cx="2266950" cy="1700877"/>
                  <wp:effectExtent l="0" t="0" r="0" b="0"/>
                  <wp:docPr id="26" name="Picture 26" descr="C:\FFOutput\P70327-12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FOutput\P70327-1246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2635" cy="1705143"/>
                          </a:xfrm>
                          <a:prstGeom prst="rect">
                            <a:avLst/>
                          </a:prstGeom>
                          <a:noFill/>
                          <a:ln>
                            <a:noFill/>
                          </a:ln>
                        </pic:spPr>
                      </pic:pic>
                    </a:graphicData>
                  </a:graphic>
                </wp:inline>
              </w:drawing>
            </w:r>
          </w:p>
        </w:tc>
        <w:tc>
          <w:tcPr>
            <w:tcW w:w="4622" w:type="dxa"/>
            <w:tcBorders>
              <w:bottom w:val="single" w:sz="4" w:space="0" w:color="auto"/>
            </w:tcBorders>
            <w:vAlign w:val="center"/>
          </w:tcPr>
          <w:p w:rsidR="00E8650E" w:rsidRDefault="00E8650E" w:rsidP="009C62B4">
            <w:pPr>
              <w:jc w:val="center"/>
            </w:pPr>
            <w:r>
              <w:rPr>
                <w:noProof/>
              </w:rPr>
              <w:drawing>
                <wp:inline distT="0" distB="0" distL="0" distR="0" wp14:anchorId="7AD6C2A9" wp14:editId="1BF6C4E8">
                  <wp:extent cx="2247021" cy="1685925"/>
                  <wp:effectExtent l="0" t="0" r="1270" b="0"/>
                  <wp:docPr id="27" name="Picture 27" descr="C:\FFOutput\P70327-1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FOutput\P70327-1255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846" cy="1687294"/>
                          </a:xfrm>
                          <a:prstGeom prst="rect">
                            <a:avLst/>
                          </a:prstGeom>
                          <a:noFill/>
                          <a:ln>
                            <a:noFill/>
                          </a:ln>
                        </pic:spPr>
                      </pic:pic>
                    </a:graphicData>
                  </a:graphic>
                </wp:inline>
              </w:drawing>
            </w:r>
          </w:p>
        </w:tc>
      </w:tr>
      <w:tr w:rsidR="00F1795B" w:rsidTr="00E84851">
        <w:trPr>
          <w:trHeight w:val="377"/>
        </w:trPr>
        <w:tc>
          <w:tcPr>
            <w:tcW w:w="9243" w:type="dxa"/>
            <w:gridSpan w:val="2"/>
            <w:tcBorders>
              <w:left w:val="nil"/>
              <w:bottom w:val="nil"/>
              <w:right w:val="nil"/>
            </w:tcBorders>
            <w:vAlign w:val="center"/>
          </w:tcPr>
          <w:p w:rsidR="00F1795B" w:rsidRPr="00F1795B" w:rsidRDefault="00F1795B" w:rsidP="009C62B4">
            <w:pPr>
              <w:jc w:val="center"/>
              <w:rPr>
                <w:b/>
                <w:noProof/>
              </w:rPr>
            </w:pPr>
            <w:r w:rsidRPr="00F1795B">
              <w:rPr>
                <w:b/>
                <w:noProof/>
              </w:rPr>
              <w:t>Figure: 1.2.6</w:t>
            </w:r>
            <w:r w:rsidR="00FC3C71">
              <w:rPr>
                <w:b/>
                <w:noProof/>
              </w:rPr>
              <w:t xml:space="preserve"> – IMC Library</w:t>
            </w:r>
          </w:p>
        </w:tc>
      </w:tr>
    </w:tbl>
    <w:p w:rsidR="00E8650E" w:rsidRDefault="00E8650E" w:rsidP="00F76D37">
      <w:pPr>
        <w:spacing w:line="360" w:lineRule="auto"/>
      </w:pPr>
      <w:r>
        <w:tab/>
      </w:r>
      <w:r w:rsidRPr="00744B03">
        <w:t>There are over 400 various kinds of books for all round improvement in learning in the library.</w:t>
      </w:r>
    </w:p>
    <w:p w:rsidR="00E8650E" w:rsidRDefault="00E8650E" w:rsidP="00F76D37">
      <w:pPr>
        <w:pStyle w:val="Heading3"/>
        <w:spacing w:line="360" w:lineRule="auto"/>
      </w:pPr>
      <w:bookmarkStart w:id="21" w:name="_Toc478471607"/>
      <w:bookmarkStart w:id="22" w:name="_Toc490137296"/>
      <w:bookmarkStart w:id="23" w:name="_Toc498087321"/>
      <w:r>
        <w:t>Library Hours</w:t>
      </w:r>
      <w:bookmarkEnd w:id="21"/>
      <w:bookmarkEnd w:id="22"/>
      <w:bookmarkEnd w:id="23"/>
    </w:p>
    <w:p w:rsidR="00E8650E" w:rsidRDefault="00E8650E" w:rsidP="00F76D37">
      <w:pPr>
        <w:pStyle w:val="ListParagraph"/>
        <w:numPr>
          <w:ilvl w:val="0"/>
          <w:numId w:val="43"/>
        </w:numPr>
        <w:spacing w:line="360" w:lineRule="auto"/>
      </w:pPr>
      <w:r>
        <w:t>Monday – Friday: 09:00 am – 3:30 pm</w:t>
      </w:r>
    </w:p>
    <w:p w:rsidR="00E8650E" w:rsidRDefault="00E8650E" w:rsidP="00F76D37">
      <w:pPr>
        <w:pStyle w:val="ListParagraph"/>
        <w:numPr>
          <w:ilvl w:val="0"/>
          <w:numId w:val="43"/>
        </w:numPr>
        <w:spacing w:line="360" w:lineRule="auto"/>
      </w:pPr>
      <w:r>
        <w:t>Saturday, Sunday and Public holidays: Closed</w:t>
      </w:r>
    </w:p>
    <w:p w:rsidR="00E8650E" w:rsidRDefault="00E8650E" w:rsidP="00F76D37">
      <w:pPr>
        <w:pStyle w:val="Heading3"/>
        <w:spacing w:line="360" w:lineRule="auto"/>
      </w:pPr>
      <w:bookmarkStart w:id="24" w:name="_Toc478471608"/>
      <w:bookmarkStart w:id="25" w:name="_Toc490137297"/>
      <w:bookmarkStart w:id="26" w:name="_Toc498087322"/>
      <w:r>
        <w:t>Rules for borrowing book</w:t>
      </w:r>
      <w:bookmarkEnd w:id="24"/>
      <w:bookmarkEnd w:id="25"/>
      <w:bookmarkEnd w:id="26"/>
    </w:p>
    <w:p w:rsidR="00E8650E" w:rsidRDefault="00E8650E" w:rsidP="00F76D37">
      <w:pPr>
        <w:pStyle w:val="ListParagraph"/>
        <w:numPr>
          <w:ilvl w:val="0"/>
          <w:numId w:val="44"/>
        </w:numPr>
        <w:spacing w:line="360" w:lineRule="auto"/>
      </w:pPr>
      <w:r>
        <w:t>Must be registered member</w:t>
      </w:r>
    </w:p>
    <w:p w:rsidR="00E8650E" w:rsidRDefault="00E8650E" w:rsidP="00F76D37">
      <w:pPr>
        <w:pStyle w:val="ListParagraph"/>
        <w:numPr>
          <w:ilvl w:val="0"/>
          <w:numId w:val="44"/>
        </w:numPr>
        <w:spacing w:line="360" w:lineRule="auto"/>
      </w:pPr>
      <w:r>
        <w:t>Two books for a student within (2) weeks</w:t>
      </w:r>
    </w:p>
    <w:p w:rsidR="00E8650E" w:rsidRDefault="00E8650E" w:rsidP="00F76D37">
      <w:pPr>
        <w:pStyle w:val="ListParagraph"/>
        <w:numPr>
          <w:ilvl w:val="0"/>
          <w:numId w:val="44"/>
        </w:numPr>
        <w:spacing w:line="360" w:lineRule="auto"/>
      </w:pPr>
      <w:r>
        <w:t>Can borrow another books after returning borrowed books.</w:t>
      </w:r>
    </w:p>
    <w:p w:rsidR="00E8650E" w:rsidRDefault="00E8650E" w:rsidP="00F76D37">
      <w:pPr>
        <w:pStyle w:val="ListParagraph"/>
        <w:numPr>
          <w:ilvl w:val="0"/>
          <w:numId w:val="44"/>
        </w:numPr>
        <w:spacing w:line="360" w:lineRule="auto"/>
      </w:pPr>
      <w:r>
        <w:t>(300) kyats per day for overdue book.</w:t>
      </w:r>
    </w:p>
    <w:p w:rsidR="00883F8D" w:rsidRDefault="00FD261B" w:rsidP="00F76D37">
      <w:pPr>
        <w:spacing w:line="360" w:lineRule="auto"/>
        <w:jc w:val="left"/>
      </w:pPr>
      <w:r>
        <w:tab/>
        <w:t>Librarian carry out the library issues</w:t>
      </w:r>
      <w:r w:rsidR="00883F8D">
        <w:t xml:space="preserve"> such as register member, recording book and borrow issues. The following figures are the documentation of library processes.</w:t>
      </w:r>
    </w:p>
    <w:tbl>
      <w:tblPr>
        <w:tblStyle w:val="TableGrid"/>
        <w:tblW w:w="0" w:type="auto"/>
        <w:tblLook w:val="04A0" w:firstRow="1" w:lastRow="0" w:firstColumn="1" w:lastColumn="0" w:noHBand="0" w:noVBand="1"/>
      </w:tblPr>
      <w:tblGrid>
        <w:gridCol w:w="3336"/>
        <w:gridCol w:w="2978"/>
        <w:gridCol w:w="2929"/>
      </w:tblGrid>
      <w:tr w:rsidR="00883F8D" w:rsidTr="00883F8D">
        <w:tc>
          <w:tcPr>
            <w:tcW w:w="3336" w:type="dxa"/>
            <w:vAlign w:val="center"/>
          </w:tcPr>
          <w:p w:rsidR="00883F8D" w:rsidRDefault="00883F8D" w:rsidP="00883F8D">
            <w:pPr>
              <w:jc w:val="center"/>
            </w:pPr>
            <w:r w:rsidRPr="00883F8D">
              <w:rPr>
                <w:noProof/>
              </w:rPr>
              <w:lastRenderedPageBreak/>
              <w:drawing>
                <wp:inline distT="0" distB="0" distL="0" distR="0" wp14:anchorId="51DACBF9" wp14:editId="51CFE95F">
                  <wp:extent cx="1590675" cy="1219200"/>
                  <wp:effectExtent l="190500" t="190500" r="200025" b="190500"/>
                  <wp:docPr id="29" name="Picture 16" descr="D:\Myint Myat Kaung\2nd year 1st sem Assignment\Unit 30_Information Systems in Organisations\Myint Myat Kaung_ISO(A1)\P70328-143227.jpg"/>
                  <wp:cNvGraphicFramePr/>
                  <a:graphic xmlns:a="http://schemas.openxmlformats.org/drawingml/2006/main">
                    <a:graphicData uri="http://schemas.openxmlformats.org/drawingml/2006/picture">
                      <pic:pic xmlns:pic="http://schemas.openxmlformats.org/drawingml/2006/picture">
                        <pic:nvPicPr>
                          <pic:cNvPr id="17" name="Picture 16" descr="D:\Myint Myat Kaung\2nd year 1st sem Assignment\Unit 30_Information Systems in Organisations\Myint Myat Kaung_ISO(A1)\P70328-143227.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435" cy="1219016"/>
                          </a:xfrm>
                          <a:prstGeom prst="rect">
                            <a:avLst/>
                          </a:prstGeom>
                          <a:ln>
                            <a:noFill/>
                          </a:ln>
                          <a:effectLst>
                            <a:outerShdw blurRad="190500" algn="tl" rotWithShape="0">
                              <a:srgbClr val="000000">
                                <a:alpha val="70000"/>
                              </a:srgbClr>
                            </a:outerShdw>
                          </a:effectLst>
                        </pic:spPr>
                      </pic:pic>
                    </a:graphicData>
                  </a:graphic>
                </wp:inline>
              </w:drawing>
            </w:r>
          </w:p>
        </w:tc>
        <w:tc>
          <w:tcPr>
            <w:tcW w:w="2978" w:type="dxa"/>
            <w:vAlign w:val="center"/>
          </w:tcPr>
          <w:p w:rsidR="00883F8D" w:rsidRDefault="00883F8D" w:rsidP="00883F8D">
            <w:pPr>
              <w:jc w:val="center"/>
            </w:pPr>
            <w:r>
              <w:rPr>
                <w:noProof/>
              </w:rPr>
              <w:drawing>
                <wp:inline distT="0" distB="0" distL="0" distR="0" wp14:anchorId="3038BA27" wp14:editId="0B4A3F71">
                  <wp:extent cx="1644898" cy="1990725"/>
                  <wp:effectExtent l="19050" t="19050" r="12700" b="9525"/>
                  <wp:docPr id="30" name="Picture 30" descr="C:\Users\Myint Myat Kaung\Picture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int Myat Kaung\Pictures\img0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4898" cy="1990725"/>
                          </a:xfrm>
                          <a:prstGeom prst="rect">
                            <a:avLst/>
                          </a:prstGeom>
                          <a:noFill/>
                          <a:ln>
                            <a:solidFill>
                              <a:schemeClr val="accent1"/>
                            </a:solidFill>
                          </a:ln>
                        </pic:spPr>
                      </pic:pic>
                    </a:graphicData>
                  </a:graphic>
                </wp:inline>
              </w:drawing>
            </w:r>
          </w:p>
        </w:tc>
        <w:tc>
          <w:tcPr>
            <w:tcW w:w="2929" w:type="dxa"/>
            <w:vAlign w:val="center"/>
          </w:tcPr>
          <w:p w:rsidR="00883F8D" w:rsidRDefault="00883F8D" w:rsidP="00883F8D">
            <w:pPr>
              <w:jc w:val="center"/>
            </w:pPr>
            <w:r>
              <w:rPr>
                <w:noProof/>
              </w:rPr>
              <w:drawing>
                <wp:inline distT="0" distB="0" distL="0" distR="0" wp14:anchorId="3A707A4A" wp14:editId="0810311E">
                  <wp:extent cx="1560006" cy="1905000"/>
                  <wp:effectExtent l="19050" t="19050" r="21590" b="19050"/>
                  <wp:docPr id="457" name="Picture 457" descr="C:\Users\Myint Myat Kaung\Picture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int Myat Kaung\Pictures\img0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100" cy="1907557"/>
                          </a:xfrm>
                          <a:prstGeom prst="rect">
                            <a:avLst/>
                          </a:prstGeom>
                          <a:noFill/>
                          <a:ln>
                            <a:solidFill>
                              <a:schemeClr val="accent1"/>
                            </a:solidFill>
                          </a:ln>
                        </pic:spPr>
                      </pic:pic>
                    </a:graphicData>
                  </a:graphic>
                </wp:inline>
              </w:drawing>
            </w:r>
          </w:p>
        </w:tc>
      </w:tr>
      <w:tr w:rsidR="00883F8D" w:rsidTr="00995C61">
        <w:tc>
          <w:tcPr>
            <w:tcW w:w="3336" w:type="dxa"/>
            <w:tcBorders>
              <w:bottom w:val="single" w:sz="4" w:space="0" w:color="auto"/>
            </w:tcBorders>
            <w:vAlign w:val="center"/>
          </w:tcPr>
          <w:p w:rsidR="00883F8D" w:rsidRDefault="00883F8D" w:rsidP="00883F8D">
            <w:pPr>
              <w:jc w:val="center"/>
            </w:pPr>
            <w:r>
              <w:t>Record books for library issues</w:t>
            </w:r>
          </w:p>
        </w:tc>
        <w:tc>
          <w:tcPr>
            <w:tcW w:w="2978" w:type="dxa"/>
            <w:tcBorders>
              <w:bottom w:val="single" w:sz="4" w:space="0" w:color="auto"/>
            </w:tcBorders>
            <w:vAlign w:val="center"/>
          </w:tcPr>
          <w:p w:rsidR="00883F8D" w:rsidRDefault="00883F8D" w:rsidP="00883F8D">
            <w:pPr>
              <w:jc w:val="center"/>
            </w:pPr>
            <w:r>
              <w:t>Library member card</w:t>
            </w:r>
          </w:p>
        </w:tc>
        <w:tc>
          <w:tcPr>
            <w:tcW w:w="2929" w:type="dxa"/>
            <w:tcBorders>
              <w:bottom w:val="single" w:sz="4" w:space="0" w:color="auto"/>
            </w:tcBorders>
            <w:vAlign w:val="center"/>
          </w:tcPr>
          <w:p w:rsidR="00883F8D" w:rsidRDefault="00883F8D" w:rsidP="00883F8D">
            <w:pPr>
              <w:jc w:val="center"/>
            </w:pPr>
            <w:r>
              <w:t>Borrow issue card</w:t>
            </w:r>
          </w:p>
        </w:tc>
      </w:tr>
      <w:tr w:rsidR="00883F8D" w:rsidTr="00995C61">
        <w:tc>
          <w:tcPr>
            <w:tcW w:w="9243" w:type="dxa"/>
            <w:gridSpan w:val="3"/>
            <w:tcBorders>
              <w:left w:val="nil"/>
              <w:bottom w:val="nil"/>
              <w:right w:val="nil"/>
            </w:tcBorders>
            <w:vAlign w:val="center"/>
          </w:tcPr>
          <w:p w:rsidR="00883F8D" w:rsidRPr="00883F8D" w:rsidRDefault="00883F8D" w:rsidP="00883F8D">
            <w:pPr>
              <w:jc w:val="center"/>
              <w:rPr>
                <w:b/>
              </w:rPr>
            </w:pPr>
            <w:r w:rsidRPr="00883F8D">
              <w:rPr>
                <w:b/>
              </w:rPr>
              <w:t>Figure: 1.2.7</w:t>
            </w:r>
            <w:r w:rsidR="001B4D9D">
              <w:rPr>
                <w:b/>
              </w:rPr>
              <w:t xml:space="preserve"> – Library Record Books, Member Card and Book Issue Card</w:t>
            </w:r>
          </w:p>
        </w:tc>
      </w:tr>
    </w:tbl>
    <w:p w:rsidR="0063497A" w:rsidRDefault="00DA1C9A" w:rsidP="0063497A">
      <w:pPr>
        <w:pStyle w:val="Heading1"/>
      </w:pPr>
      <w:bookmarkStart w:id="27" w:name="_Toc498087323"/>
      <w:r>
        <w:t>1.3</w:t>
      </w:r>
      <w:r w:rsidR="0063497A">
        <w:t xml:space="preserve"> Formulating and Recording two possible outline projects specification</w:t>
      </w:r>
      <w:bookmarkEnd w:id="19"/>
      <w:bookmarkEnd w:id="27"/>
    </w:p>
    <w:p w:rsidR="00461175" w:rsidRDefault="00DA1C9A" w:rsidP="00461175">
      <w:pPr>
        <w:pStyle w:val="Heading2"/>
      </w:pPr>
      <w:bookmarkStart w:id="28" w:name="_Toc493691498"/>
      <w:bookmarkStart w:id="29" w:name="_Toc498087324"/>
      <w:r>
        <w:t>1.3</w:t>
      </w:r>
      <w:r w:rsidR="00461175">
        <w:t>.1 Project Scope</w:t>
      </w:r>
      <w:bookmarkEnd w:id="28"/>
      <w:bookmarkEnd w:id="29"/>
    </w:p>
    <w:p w:rsidR="006F48D9" w:rsidRDefault="00461175" w:rsidP="002126EC">
      <w:pPr>
        <w:spacing w:line="360" w:lineRule="auto"/>
      </w:pPr>
      <w:r>
        <w:tab/>
      </w:r>
      <w:r w:rsidR="006F48D9">
        <w:t xml:space="preserve">Most of educational </w:t>
      </w:r>
      <w:r w:rsidR="009036A6">
        <w:t>organizations have to carry o</w:t>
      </w:r>
      <w:r w:rsidR="002731AF">
        <w:t>ut not only educational service</w:t>
      </w:r>
      <w:r w:rsidR="009036A6">
        <w:t xml:space="preserve"> process</w:t>
      </w:r>
      <w:r w:rsidR="002731AF">
        <w:t>es</w:t>
      </w:r>
      <w:r w:rsidR="009036A6">
        <w:t xml:space="preserve"> and also business management process</w:t>
      </w:r>
      <w:r w:rsidR="00294053">
        <w:t>es</w:t>
      </w:r>
      <w:r w:rsidR="009036A6">
        <w:t>.</w:t>
      </w:r>
    </w:p>
    <w:p w:rsidR="004363F1" w:rsidRDefault="009036A6" w:rsidP="004363F1">
      <w:pPr>
        <w:pStyle w:val="Heading3"/>
      </w:pPr>
      <w:bookmarkStart w:id="30" w:name="_Toc493691499"/>
      <w:bookmarkStart w:id="31" w:name="_Toc498087325"/>
      <w:r>
        <w:t>Educational services process</w:t>
      </w:r>
      <w:bookmarkEnd w:id="30"/>
      <w:bookmarkEnd w:id="31"/>
    </w:p>
    <w:p w:rsidR="004363F1" w:rsidRDefault="004363F1" w:rsidP="004363F1">
      <w:pPr>
        <w:jc w:val="center"/>
      </w:pPr>
      <w:r>
        <w:rPr>
          <w:noProof/>
        </w:rPr>
        <w:drawing>
          <wp:inline distT="0" distB="0" distL="0" distR="0" wp14:anchorId="5A929F35" wp14:editId="45F2A120">
            <wp:extent cx="4386387" cy="1932647"/>
            <wp:effectExtent l="0" t="0" r="0" b="0"/>
            <wp:docPr id="13" name="Picture 13" descr="D:\Myint Myat Kaung\2nd year 2nd sem Assignment\Unit 4_Project Design Implementation and Evaluation\Myint Myat Kaung_PDIE (A1)\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int Myat Kaung\2nd year 2nd sem Assignment\Unit 4_Project Design Implementation and Evaluation\Myint Myat Kaung_PDIE (A1)\18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6242" b="8281"/>
                    <a:stretch/>
                  </pic:blipFill>
                  <pic:spPr bwMode="auto">
                    <a:xfrm>
                      <a:off x="0" y="0"/>
                      <a:ext cx="4386387" cy="1932647"/>
                    </a:xfrm>
                    <a:prstGeom prst="rect">
                      <a:avLst/>
                    </a:prstGeom>
                    <a:noFill/>
                    <a:ln>
                      <a:noFill/>
                    </a:ln>
                    <a:extLst>
                      <a:ext uri="{53640926-AAD7-44D8-BBD7-CCE9431645EC}">
                        <a14:shadowObscured xmlns:a14="http://schemas.microsoft.com/office/drawing/2010/main"/>
                      </a:ext>
                    </a:extLst>
                  </pic:spPr>
                </pic:pic>
              </a:graphicData>
            </a:graphic>
          </wp:inline>
        </w:drawing>
      </w:r>
    </w:p>
    <w:p w:rsidR="003466FE" w:rsidRPr="004363F1" w:rsidRDefault="003D1E47" w:rsidP="004363F1">
      <w:pPr>
        <w:jc w:val="center"/>
      </w:pPr>
      <w:r>
        <w:rPr>
          <w:b/>
        </w:rPr>
        <w:t>Figure:</w:t>
      </w:r>
      <w:r w:rsidR="00FA6B89">
        <w:rPr>
          <w:b/>
        </w:rPr>
        <w:t xml:space="preserve"> 1.3</w:t>
      </w:r>
      <w:r w:rsidR="0046278A">
        <w:rPr>
          <w:b/>
        </w:rPr>
        <w:t>.1</w:t>
      </w:r>
      <w:r w:rsidR="00535418">
        <w:rPr>
          <w:b/>
        </w:rPr>
        <w:t xml:space="preserve"> - </w:t>
      </w:r>
      <w:r w:rsidR="00535418" w:rsidRPr="00535418">
        <w:rPr>
          <w:b/>
        </w:rPr>
        <w:t>Educational services process</w:t>
      </w:r>
    </w:p>
    <w:p w:rsidR="009036A6" w:rsidRDefault="009036A6" w:rsidP="002126EC">
      <w:pPr>
        <w:spacing w:line="360" w:lineRule="auto"/>
      </w:pPr>
      <w:r>
        <w:tab/>
        <w:t xml:space="preserve">In college level, the </w:t>
      </w:r>
      <w:r w:rsidR="008D5AD6">
        <w:t>following processes are performed as</w:t>
      </w:r>
      <w:r>
        <w:t xml:space="preserve"> the educational services.</w:t>
      </w:r>
    </w:p>
    <w:p w:rsidR="009D678C" w:rsidRDefault="009036A6" w:rsidP="002126EC">
      <w:pPr>
        <w:pStyle w:val="ListParagraph"/>
        <w:numPr>
          <w:ilvl w:val="0"/>
          <w:numId w:val="8"/>
        </w:numPr>
        <w:spacing w:line="360" w:lineRule="auto"/>
      </w:pPr>
      <w:r w:rsidRPr="00652A65">
        <w:rPr>
          <w:b/>
        </w:rPr>
        <w:t>Students’ service processes</w:t>
      </w:r>
      <w:r>
        <w:t xml:space="preserve"> – </w:t>
      </w:r>
      <w:r w:rsidR="00B85B2E">
        <w:t>These processes include</w:t>
      </w:r>
      <w:r>
        <w:t xml:space="preserve"> providing information to students for certain things. </w:t>
      </w:r>
    </w:p>
    <w:p w:rsidR="009D678C" w:rsidRDefault="00B85B2E" w:rsidP="002126EC">
      <w:pPr>
        <w:pStyle w:val="ListParagraph"/>
        <w:numPr>
          <w:ilvl w:val="0"/>
          <w:numId w:val="29"/>
        </w:numPr>
        <w:spacing w:line="360" w:lineRule="auto"/>
        <w:ind w:left="1260"/>
      </w:pPr>
      <w:r>
        <w:t>K</w:t>
      </w:r>
      <w:r w:rsidR="009036A6">
        <w:t>eep</w:t>
      </w:r>
      <w:r>
        <w:t>ing and editing</w:t>
      </w:r>
      <w:r w:rsidR="009036A6">
        <w:t xml:space="preserve"> all the personal details of students.</w:t>
      </w:r>
      <w:r>
        <w:t xml:space="preserve"> P</w:t>
      </w:r>
      <w:r w:rsidR="009036A6">
        <w:t xml:space="preserve">rovide the timetable to students. </w:t>
      </w:r>
    </w:p>
    <w:p w:rsidR="009D678C" w:rsidRDefault="00B85B2E" w:rsidP="002126EC">
      <w:pPr>
        <w:pStyle w:val="ListParagraph"/>
        <w:numPr>
          <w:ilvl w:val="0"/>
          <w:numId w:val="29"/>
        </w:numPr>
        <w:spacing w:line="360" w:lineRule="auto"/>
        <w:ind w:left="1260"/>
      </w:pPr>
      <w:r>
        <w:t>Recording the students’ attendance.</w:t>
      </w:r>
      <w:r w:rsidR="00FC47A2">
        <w:t xml:space="preserve"> Organizing exams and assignments for students. </w:t>
      </w:r>
    </w:p>
    <w:p w:rsidR="009D678C" w:rsidRDefault="00FC47A2" w:rsidP="002126EC">
      <w:pPr>
        <w:pStyle w:val="ListParagraph"/>
        <w:numPr>
          <w:ilvl w:val="0"/>
          <w:numId w:val="29"/>
        </w:numPr>
        <w:spacing w:line="360" w:lineRule="auto"/>
        <w:ind w:left="1260"/>
      </w:pPr>
      <w:r>
        <w:lastRenderedPageBreak/>
        <w:t xml:space="preserve">Managing every student exams and assignments date properly. </w:t>
      </w:r>
    </w:p>
    <w:p w:rsidR="00652A65" w:rsidRDefault="00FC47A2" w:rsidP="002126EC">
      <w:pPr>
        <w:pStyle w:val="ListParagraph"/>
        <w:numPr>
          <w:ilvl w:val="0"/>
          <w:numId w:val="29"/>
        </w:numPr>
        <w:spacing w:line="360" w:lineRule="auto"/>
        <w:ind w:left="1260"/>
      </w:pPr>
      <w:r>
        <w:t xml:space="preserve">Providing all the information about students seating plan, exams, assignments, date and time. </w:t>
      </w:r>
    </w:p>
    <w:p w:rsidR="009036A6" w:rsidRDefault="00752387" w:rsidP="002126EC">
      <w:pPr>
        <w:pStyle w:val="ListParagraph"/>
        <w:numPr>
          <w:ilvl w:val="0"/>
          <w:numId w:val="8"/>
        </w:numPr>
        <w:spacing w:line="360" w:lineRule="auto"/>
      </w:pPr>
      <w:r w:rsidRPr="00752387">
        <w:rPr>
          <w:b/>
        </w:rPr>
        <w:t>Co</w:t>
      </w:r>
      <w:r w:rsidR="00D66661">
        <w:rPr>
          <w:b/>
        </w:rPr>
        <w:t>mmunication information service</w:t>
      </w:r>
      <w:r w:rsidRPr="00752387">
        <w:rPr>
          <w:b/>
        </w:rPr>
        <w:t xml:space="preserve"> process</w:t>
      </w:r>
      <w:r w:rsidR="00D66661">
        <w:rPr>
          <w:b/>
        </w:rPr>
        <w:t>es</w:t>
      </w:r>
      <w:r>
        <w:t xml:space="preserve"> – This process is to perform the managing of students’ personal issues such as l</w:t>
      </w:r>
      <w:r w:rsidR="004B6B30">
        <w:t>eave from college. And provide</w:t>
      </w:r>
      <w:r>
        <w:t xml:space="preserve"> all information about vacations, events, etc.</w:t>
      </w:r>
    </w:p>
    <w:p w:rsidR="00752387" w:rsidRDefault="00752387" w:rsidP="002126EC">
      <w:pPr>
        <w:pStyle w:val="ListParagraph"/>
        <w:numPr>
          <w:ilvl w:val="0"/>
          <w:numId w:val="8"/>
        </w:numPr>
        <w:spacing w:line="360" w:lineRule="auto"/>
      </w:pPr>
      <w:r w:rsidRPr="007577EF">
        <w:rPr>
          <w:b/>
        </w:rPr>
        <w:t>Library process</w:t>
      </w:r>
      <w:r>
        <w:t xml:space="preserve"> – It is responsible for providing books and managing computers for students. Therefore students could easily study and research about anything without any worry. It is also responsible to keep all records of library books. </w:t>
      </w:r>
    </w:p>
    <w:p w:rsidR="007577EF" w:rsidRDefault="007577EF" w:rsidP="00461175">
      <w:pPr>
        <w:pStyle w:val="Heading3"/>
      </w:pPr>
      <w:bookmarkStart w:id="32" w:name="_Toc493691500"/>
      <w:bookmarkStart w:id="33" w:name="_Toc498087326"/>
      <w:r>
        <w:t>Business management processes</w:t>
      </w:r>
      <w:bookmarkEnd w:id="32"/>
      <w:bookmarkEnd w:id="33"/>
    </w:p>
    <w:p w:rsidR="004363F1" w:rsidRDefault="0075042F" w:rsidP="004363F1">
      <w:pPr>
        <w:jc w:val="center"/>
      </w:pPr>
      <w:r>
        <w:rPr>
          <w:noProof/>
        </w:rPr>
        <mc:AlternateContent>
          <mc:Choice Requires="wps">
            <w:drawing>
              <wp:anchor distT="0" distB="0" distL="114300" distR="114300" simplePos="0" relativeHeight="251673600" behindDoc="0" locked="0" layoutInCell="1" allowOverlap="1" wp14:anchorId="14EFD873" wp14:editId="504F7052">
                <wp:simplePos x="0" y="0"/>
                <wp:positionH relativeFrom="column">
                  <wp:posOffset>2270051</wp:posOffset>
                </wp:positionH>
                <wp:positionV relativeFrom="paragraph">
                  <wp:posOffset>872593</wp:posOffset>
                </wp:positionV>
                <wp:extent cx="1233377" cy="691117"/>
                <wp:effectExtent l="0" t="0" r="24130" b="13970"/>
                <wp:wrapNone/>
                <wp:docPr id="458" name="Rounded Rectangle 458"/>
                <wp:cNvGraphicFramePr/>
                <a:graphic xmlns:a="http://schemas.openxmlformats.org/drawingml/2006/main">
                  <a:graphicData uri="http://schemas.microsoft.com/office/word/2010/wordprocessingShape">
                    <wps:wsp>
                      <wps:cNvSpPr/>
                      <wps:spPr>
                        <a:xfrm>
                          <a:off x="0" y="0"/>
                          <a:ext cx="1233377" cy="69111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91A79" w:rsidRPr="0075042F" w:rsidRDefault="00491A79" w:rsidP="0075042F">
                            <w:pPr>
                              <w:spacing w:after="0"/>
                              <w:jc w:val="center"/>
                              <w:rPr>
                                <w:sz w:val="22"/>
                              </w:rPr>
                            </w:pPr>
                            <w:r w:rsidRPr="0075042F">
                              <w:rPr>
                                <w:sz w:val="22"/>
                              </w:rPr>
                              <w:t>Business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8" o:spid="_x0000_s1030" style="position:absolute;left:0;text-align:left;margin-left:178.75pt;margin-top:68.7pt;width:97.1pt;height:5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oBdQIAADU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" fillcolor="white [3201]" strokecolor="#c0504d [3205]" strokeweight="2pt">
                <v:textbox>
                  <w:txbxContent>
                    <w:p w:rsidR="00F81681" w:rsidRPr="0075042F" w:rsidRDefault="00F81681" w:rsidP="0075042F">
                      <w:pPr>
                        <w:spacing w:after="0"/>
                        <w:jc w:val="center"/>
                        <w:rPr>
                          <w:sz w:val="22"/>
                        </w:rPr>
                      </w:pPr>
                      <w:r w:rsidRPr="0075042F">
                        <w:rPr>
                          <w:sz w:val="22"/>
                        </w:rPr>
                        <w:t>Business Management Process</w:t>
                      </w:r>
                    </w:p>
                  </w:txbxContent>
                </v:textbox>
              </v:roundrect>
            </w:pict>
          </mc:Fallback>
        </mc:AlternateContent>
      </w:r>
      <w:r w:rsidR="004363F1">
        <w:rPr>
          <w:noProof/>
        </w:rPr>
        <w:drawing>
          <wp:inline distT="0" distB="0" distL="0" distR="0" wp14:anchorId="1294CAA4" wp14:editId="712EA8AD">
            <wp:extent cx="3370521" cy="2445035"/>
            <wp:effectExtent l="0" t="0" r="1905" b="0"/>
            <wp:docPr id="16" name="Picture 16" descr="D:\Myint Myat Kaung\2nd year 2nd sem Assignment\Unit 4_Project Design Implementation and Evaluation\Myint Myat Kaung_PDIE (A1)\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int Myat Kaung\2nd year 2nd sem Assignment\Unit 4_Project Design Implementation and Evaluation\Myint Myat Kaung_PDIE (A1)\Picture3.pn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t="2690" b="1699"/>
                    <a:stretch/>
                  </pic:blipFill>
                  <pic:spPr bwMode="auto">
                    <a:xfrm>
                      <a:off x="0" y="0"/>
                      <a:ext cx="3371225" cy="2445545"/>
                    </a:xfrm>
                    <a:prstGeom prst="rect">
                      <a:avLst/>
                    </a:prstGeom>
                    <a:noFill/>
                    <a:ln>
                      <a:noFill/>
                    </a:ln>
                    <a:extLst>
                      <a:ext uri="{53640926-AAD7-44D8-BBD7-CCE9431645EC}">
                        <a14:shadowObscured xmlns:a14="http://schemas.microsoft.com/office/drawing/2010/main"/>
                      </a:ext>
                    </a:extLst>
                  </pic:spPr>
                </pic:pic>
              </a:graphicData>
            </a:graphic>
          </wp:inline>
        </w:drawing>
      </w:r>
    </w:p>
    <w:p w:rsidR="00E22996" w:rsidRPr="004363F1" w:rsidRDefault="003D1E47" w:rsidP="004363F1">
      <w:pPr>
        <w:jc w:val="center"/>
      </w:pPr>
      <w:r>
        <w:rPr>
          <w:b/>
        </w:rPr>
        <w:t>Figure:</w:t>
      </w:r>
      <w:r w:rsidR="00FA6B89">
        <w:rPr>
          <w:b/>
        </w:rPr>
        <w:t xml:space="preserve"> 1.3</w:t>
      </w:r>
      <w:r w:rsidR="00487698">
        <w:rPr>
          <w:b/>
        </w:rPr>
        <w:t xml:space="preserve">.2 - </w:t>
      </w:r>
      <w:r w:rsidR="00487698" w:rsidRPr="00487698">
        <w:rPr>
          <w:b/>
        </w:rPr>
        <w:t>Business management processes</w:t>
      </w:r>
    </w:p>
    <w:p w:rsidR="007577EF" w:rsidRDefault="007577EF" w:rsidP="002126EC">
      <w:pPr>
        <w:spacing w:line="360" w:lineRule="auto"/>
      </w:pPr>
      <w:r>
        <w:tab/>
      </w:r>
      <w:r w:rsidR="00136C5A">
        <w:t>The following are some of the business management processes</w:t>
      </w:r>
      <w:r w:rsidR="003F0216">
        <w:t xml:space="preserve"> of Info Myanmar College</w:t>
      </w:r>
      <w:r w:rsidR="00136C5A">
        <w:t>.</w:t>
      </w:r>
    </w:p>
    <w:p w:rsidR="00136C5A" w:rsidRDefault="0094529B" w:rsidP="002126EC">
      <w:pPr>
        <w:pStyle w:val="ListParagraph"/>
        <w:numPr>
          <w:ilvl w:val="0"/>
          <w:numId w:val="9"/>
        </w:numPr>
        <w:spacing w:line="360" w:lineRule="auto"/>
      </w:pPr>
      <w:r w:rsidRPr="0094529B">
        <w:rPr>
          <w:b/>
        </w:rPr>
        <w:t>Admin</w:t>
      </w:r>
      <w:r w:rsidR="00136C5A">
        <w:t xml:space="preserve"> – </w:t>
      </w:r>
      <w:r>
        <w:t>Administration</w:t>
      </w:r>
      <w:r w:rsidR="00136C5A">
        <w:t xml:space="preserve"> is the section which controls all other departments of the college business. Their purpose is to take the business out of trouble and trading gainfully. They keep the backup of all the business’s transactions and data. The have full control over business and can take action at any time.</w:t>
      </w:r>
    </w:p>
    <w:p w:rsidR="00136C5A" w:rsidRDefault="0094529B" w:rsidP="002126EC">
      <w:pPr>
        <w:pStyle w:val="ListParagraph"/>
        <w:numPr>
          <w:ilvl w:val="0"/>
          <w:numId w:val="9"/>
        </w:numPr>
        <w:spacing w:line="360" w:lineRule="auto"/>
      </w:pPr>
      <w:r w:rsidRPr="0094529B">
        <w:rPr>
          <w:b/>
        </w:rPr>
        <w:t xml:space="preserve">Human </w:t>
      </w:r>
      <w:r w:rsidRPr="00BE429C">
        <w:rPr>
          <w:b/>
        </w:rPr>
        <w:t xml:space="preserve">Resources </w:t>
      </w:r>
      <w:r w:rsidR="00F83305" w:rsidRPr="00BE429C">
        <w:rPr>
          <w:b/>
        </w:rPr>
        <w:t>(HR)</w:t>
      </w:r>
      <w:r w:rsidR="00F83305">
        <w:t xml:space="preserve"> </w:t>
      </w:r>
      <w:r>
        <w:t xml:space="preserve">– HR responsibilities include payroll, benefits, hiring, firing, and keeping up to date with state and federal tax laws. Human resource managers straightening the supply of skilled and qualified individuals and the skills of the current workforce, with the organization ongoing and future business plans and requirements to maximize return on investment and secure future survival and </w:t>
      </w:r>
      <w:r>
        <w:lastRenderedPageBreak/>
        <w:t>success.</w:t>
      </w:r>
    </w:p>
    <w:p w:rsidR="0094529B" w:rsidRDefault="0094529B" w:rsidP="002126EC">
      <w:pPr>
        <w:pStyle w:val="ListParagraph"/>
        <w:numPr>
          <w:ilvl w:val="0"/>
          <w:numId w:val="9"/>
        </w:numPr>
        <w:spacing w:line="360" w:lineRule="auto"/>
      </w:pPr>
      <w:r>
        <w:rPr>
          <w:b/>
        </w:rPr>
        <w:t xml:space="preserve">Finance </w:t>
      </w:r>
      <w:r>
        <w:t xml:space="preserve">– The finance department of a business takes responsibility for organizing the financial and accounting affairs. They record all the financial transactions of the </w:t>
      </w:r>
      <w:r w:rsidR="00DF3F0C">
        <w:t>college</w:t>
      </w:r>
      <w:r>
        <w:t>. The finance department will also be responsible for the technical details of how a business can raise finance, e.g. through loans, shares, etc.</w:t>
      </w:r>
    </w:p>
    <w:p w:rsidR="007577EF" w:rsidRDefault="0094529B" w:rsidP="002126EC">
      <w:pPr>
        <w:pStyle w:val="ListParagraph"/>
        <w:numPr>
          <w:ilvl w:val="0"/>
          <w:numId w:val="9"/>
        </w:numPr>
        <w:spacing w:line="360" w:lineRule="auto"/>
      </w:pPr>
      <w:r w:rsidRPr="0094529B">
        <w:rPr>
          <w:b/>
        </w:rPr>
        <w:t>Marketing</w:t>
      </w:r>
      <w:r w:rsidR="00B71589">
        <w:rPr>
          <w:b/>
        </w:rPr>
        <w:t xml:space="preserve"> </w:t>
      </w:r>
      <w:r>
        <w:t xml:space="preserve">– </w:t>
      </w:r>
      <w:r w:rsidR="00C95DA3">
        <w:t xml:space="preserve">Marketing is the most important activity in a business because it has a direct effect </w:t>
      </w:r>
      <w:r w:rsidR="00B71589">
        <w:t>on profitability. They deal with the customers to advertise the college information.</w:t>
      </w:r>
    </w:p>
    <w:p w:rsidR="000F258E" w:rsidRDefault="00FB770A" w:rsidP="002126EC">
      <w:pPr>
        <w:spacing w:line="360" w:lineRule="auto"/>
        <w:rPr>
          <w:rFonts w:eastAsiaTheme="majorEastAsia" w:cstheme="majorBidi"/>
          <w:b/>
          <w:szCs w:val="26"/>
        </w:rPr>
      </w:pPr>
      <w:r>
        <w:tab/>
        <w:t>According to the above pro</w:t>
      </w:r>
      <w:r w:rsidR="003F73DB">
        <w:t xml:space="preserve">cess descriptions, Info Myanmar College requires College Information System to carry out their business functions. Therefore, there can be </w:t>
      </w:r>
      <w:r>
        <w:t>two possible outline projects specifications</w:t>
      </w:r>
      <w:r w:rsidR="003F73DB">
        <w:t xml:space="preserve"> that w</w:t>
      </w:r>
      <w:r>
        <w:t xml:space="preserve">e can develop College Management System for the Educational services process and </w:t>
      </w:r>
      <w:r w:rsidR="00EC6F10">
        <w:t>Office Automation</w:t>
      </w:r>
      <w:r>
        <w:t xml:space="preserve"> System for the Business management process.</w:t>
      </w:r>
      <w:r w:rsidR="006F031F">
        <w:t xml:space="preserve"> In the College Management System project, student registration, attendance, library management, timetable management and information (notice board) systems are included. In the Office Automation System project, employee information, registration, attendance, finance, administration management, human resources management, payment system, sale and marketing, inventory managements systems are included. </w:t>
      </w:r>
    </w:p>
    <w:p w:rsidR="00B82099" w:rsidRDefault="00DA1C9A" w:rsidP="002126EC">
      <w:pPr>
        <w:pStyle w:val="Heading2"/>
      </w:pPr>
      <w:bookmarkStart w:id="34" w:name="_Toc493691501"/>
      <w:bookmarkStart w:id="35" w:name="_Toc498087327"/>
      <w:r>
        <w:t>1.3</w:t>
      </w:r>
      <w:r w:rsidR="00461175">
        <w:t xml:space="preserve">.2 </w:t>
      </w:r>
      <w:r w:rsidR="00B82099">
        <w:t>Time scale</w:t>
      </w:r>
      <w:bookmarkEnd w:id="34"/>
      <w:bookmarkEnd w:id="35"/>
    </w:p>
    <w:p w:rsidR="000F258E" w:rsidRPr="000F258E" w:rsidRDefault="000F258E" w:rsidP="002126EC">
      <w:pPr>
        <w:pStyle w:val="Heading4"/>
        <w:spacing w:line="360" w:lineRule="auto"/>
      </w:pPr>
      <w:r>
        <w:t>College Management System</w:t>
      </w:r>
    </w:p>
    <w:p w:rsidR="00B82099" w:rsidRDefault="00B82099" w:rsidP="002126EC">
      <w:pPr>
        <w:spacing w:line="360" w:lineRule="auto"/>
      </w:pPr>
      <w:r>
        <w:tab/>
        <w:t>This project will develop as web application</w:t>
      </w:r>
      <w:r w:rsidR="00807993">
        <w:t xml:space="preserve"> platform</w:t>
      </w:r>
      <w:r>
        <w:t xml:space="preserve"> by using PHP </w:t>
      </w:r>
      <w:r w:rsidR="00D762EB">
        <w:t xml:space="preserve">programming </w:t>
      </w:r>
      <w:r>
        <w:t xml:space="preserve">language. </w:t>
      </w:r>
      <w:r w:rsidR="00E65B55">
        <w:t>Our project teams are well-known about the processes of students’ services. Therefore we can develop the College Management System project within 2 months.</w:t>
      </w:r>
    </w:p>
    <w:p w:rsidR="000F258E" w:rsidRDefault="000F258E" w:rsidP="002126EC">
      <w:pPr>
        <w:pStyle w:val="Heading4"/>
        <w:spacing w:line="360" w:lineRule="auto"/>
      </w:pPr>
      <w:r>
        <w:t>Office Automation System</w:t>
      </w:r>
    </w:p>
    <w:p w:rsidR="00EC6F10" w:rsidRDefault="00EC6F10" w:rsidP="002126EC">
      <w:pPr>
        <w:spacing w:line="360" w:lineRule="auto"/>
      </w:pPr>
      <w:r>
        <w:tab/>
        <w:t xml:space="preserve">This project will also develop </w:t>
      </w:r>
      <w:r w:rsidR="00807993">
        <w:t xml:space="preserve">as web application platform like above College Management System project. However our project teams need to know about business processes background such as finance and payment processes. This project will take more </w:t>
      </w:r>
      <w:r w:rsidR="002975BA">
        <w:t xml:space="preserve">duration time </w:t>
      </w:r>
      <w:r w:rsidR="00807993">
        <w:t xml:space="preserve">than </w:t>
      </w:r>
      <w:r w:rsidR="002975BA">
        <w:t>the above project</w:t>
      </w:r>
      <w:r w:rsidR="00807993">
        <w:t>.</w:t>
      </w:r>
    </w:p>
    <w:p w:rsidR="00E65B55" w:rsidRDefault="00DA1C9A" w:rsidP="002126EC">
      <w:pPr>
        <w:pStyle w:val="Heading2"/>
      </w:pPr>
      <w:bookmarkStart w:id="36" w:name="_Toc493691502"/>
      <w:bookmarkStart w:id="37" w:name="_Toc498087328"/>
      <w:r>
        <w:t>1.3</w:t>
      </w:r>
      <w:r w:rsidR="00461175">
        <w:t xml:space="preserve">.3 </w:t>
      </w:r>
      <w:r w:rsidR="002F46C2">
        <w:t>Resources requirements</w:t>
      </w:r>
      <w:bookmarkEnd w:id="36"/>
      <w:bookmarkEnd w:id="37"/>
    </w:p>
    <w:p w:rsidR="000F258E" w:rsidRDefault="000F258E" w:rsidP="002126EC">
      <w:pPr>
        <w:spacing w:line="360" w:lineRule="auto"/>
      </w:pPr>
      <w:r>
        <w:tab/>
      </w:r>
      <w:r w:rsidR="00A67C27">
        <w:t>As our project is</w:t>
      </w:r>
      <w:r w:rsidR="00B30A54">
        <w:t xml:space="preserve"> based on</w:t>
      </w:r>
      <w:r w:rsidR="00A67C27">
        <w:t xml:space="preserve"> web application, we will need IT hardware and software to develop the application. The following facts are some of hardware and software </w:t>
      </w:r>
      <w:r w:rsidR="00A67C27">
        <w:lastRenderedPageBreak/>
        <w:t>requirements.</w:t>
      </w:r>
    </w:p>
    <w:p w:rsidR="00A67C27" w:rsidRDefault="00035A3C" w:rsidP="002126EC">
      <w:pPr>
        <w:pStyle w:val="Heading4"/>
        <w:spacing w:line="360" w:lineRule="auto"/>
      </w:pPr>
      <w:r>
        <w:t>Hardware resources requirements</w:t>
      </w:r>
    </w:p>
    <w:p w:rsidR="00035A3C" w:rsidRDefault="00035A3C" w:rsidP="002126EC">
      <w:pPr>
        <w:pStyle w:val="ListParagraph"/>
        <w:numPr>
          <w:ilvl w:val="0"/>
          <w:numId w:val="14"/>
        </w:numPr>
        <w:spacing w:line="360" w:lineRule="auto"/>
      </w:pPr>
      <w:r>
        <w:t>Laptop PCs</w:t>
      </w:r>
    </w:p>
    <w:p w:rsidR="00035A3C" w:rsidRDefault="00035A3C" w:rsidP="002126EC">
      <w:pPr>
        <w:pStyle w:val="ListParagraph"/>
        <w:numPr>
          <w:ilvl w:val="0"/>
          <w:numId w:val="14"/>
        </w:numPr>
        <w:spacing w:line="360" w:lineRule="auto"/>
      </w:pPr>
      <w:r>
        <w:t>Web Server + Domain</w:t>
      </w:r>
    </w:p>
    <w:p w:rsidR="00035A3C" w:rsidRDefault="00035A3C" w:rsidP="002126EC">
      <w:pPr>
        <w:pStyle w:val="ListParagraph"/>
        <w:numPr>
          <w:ilvl w:val="0"/>
          <w:numId w:val="14"/>
        </w:numPr>
        <w:spacing w:line="360" w:lineRule="auto"/>
      </w:pPr>
      <w:r>
        <w:t>Printer</w:t>
      </w:r>
    </w:p>
    <w:p w:rsidR="00035A3C" w:rsidRDefault="00035A3C" w:rsidP="002126EC">
      <w:pPr>
        <w:pStyle w:val="ListParagraph"/>
        <w:numPr>
          <w:ilvl w:val="0"/>
          <w:numId w:val="14"/>
        </w:numPr>
        <w:spacing w:line="360" w:lineRule="auto"/>
      </w:pPr>
      <w:r>
        <w:t>Stationary</w:t>
      </w:r>
    </w:p>
    <w:p w:rsidR="00035A3C" w:rsidRDefault="00035A3C" w:rsidP="002126EC">
      <w:pPr>
        <w:pStyle w:val="Heading4"/>
        <w:spacing w:line="360" w:lineRule="auto"/>
      </w:pPr>
      <w:r>
        <w:t>Software resources requirements</w:t>
      </w:r>
    </w:p>
    <w:p w:rsidR="00035A3C" w:rsidRDefault="00035A3C" w:rsidP="002126EC">
      <w:pPr>
        <w:pStyle w:val="ListParagraph"/>
        <w:numPr>
          <w:ilvl w:val="0"/>
          <w:numId w:val="15"/>
        </w:numPr>
        <w:spacing w:line="360" w:lineRule="auto"/>
      </w:pPr>
      <w:r>
        <w:t>Sublime Text</w:t>
      </w:r>
    </w:p>
    <w:p w:rsidR="00035A3C" w:rsidRDefault="00035A3C" w:rsidP="002126EC">
      <w:pPr>
        <w:pStyle w:val="ListParagraph"/>
        <w:numPr>
          <w:ilvl w:val="0"/>
          <w:numId w:val="15"/>
        </w:numPr>
        <w:spacing w:line="360" w:lineRule="auto"/>
      </w:pPr>
      <w:r>
        <w:t>XAMPP</w:t>
      </w:r>
    </w:p>
    <w:p w:rsidR="00035A3C" w:rsidRDefault="00035A3C" w:rsidP="002126EC">
      <w:pPr>
        <w:pStyle w:val="ListParagraph"/>
        <w:numPr>
          <w:ilvl w:val="0"/>
          <w:numId w:val="15"/>
        </w:numPr>
        <w:spacing w:line="360" w:lineRule="auto"/>
      </w:pPr>
      <w:r>
        <w:t>Libre Office Suite</w:t>
      </w:r>
    </w:p>
    <w:p w:rsidR="00035A3C" w:rsidRDefault="00035A3C" w:rsidP="002126EC">
      <w:pPr>
        <w:pStyle w:val="ListParagraph"/>
        <w:numPr>
          <w:ilvl w:val="0"/>
          <w:numId w:val="15"/>
        </w:numPr>
        <w:spacing w:line="360" w:lineRule="auto"/>
      </w:pPr>
      <w:r>
        <w:t>Edraw Max</w:t>
      </w:r>
    </w:p>
    <w:p w:rsidR="00035A3C" w:rsidRDefault="00035A3C" w:rsidP="002126EC">
      <w:pPr>
        <w:pStyle w:val="ListParagraph"/>
        <w:numPr>
          <w:ilvl w:val="0"/>
          <w:numId w:val="15"/>
        </w:numPr>
        <w:spacing w:line="360" w:lineRule="auto"/>
      </w:pPr>
      <w:r>
        <w:t>Adobe Photoshop</w:t>
      </w:r>
    </w:p>
    <w:p w:rsidR="00AB035D" w:rsidRDefault="00AB035D" w:rsidP="002126EC">
      <w:pPr>
        <w:pStyle w:val="ListParagraph"/>
        <w:numPr>
          <w:ilvl w:val="0"/>
          <w:numId w:val="15"/>
        </w:numPr>
        <w:spacing w:line="360" w:lineRule="auto"/>
      </w:pPr>
      <w:r>
        <w:t>MS Project</w:t>
      </w:r>
    </w:p>
    <w:p w:rsidR="0033632C" w:rsidRDefault="0033632C">
      <w:pPr>
        <w:jc w:val="left"/>
        <w:rPr>
          <w:rFonts w:eastAsiaTheme="majorEastAsia" w:cstheme="majorBidi"/>
          <w:b/>
          <w:bCs/>
          <w:sz w:val="32"/>
          <w:szCs w:val="28"/>
        </w:rPr>
      </w:pPr>
      <w:r>
        <w:br w:type="page"/>
      </w:r>
    </w:p>
    <w:p w:rsidR="007B046F" w:rsidRDefault="000801AC" w:rsidP="0033164A">
      <w:pPr>
        <w:pStyle w:val="NoSpacing"/>
        <w:spacing w:before="0"/>
      </w:pPr>
      <w:bookmarkStart w:id="38" w:name="_Toc493691503"/>
      <w:bookmarkStart w:id="39" w:name="_Toc498087329"/>
      <w:r>
        <w:lastRenderedPageBreak/>
        <w:t xml:space="preserve">2. </w:t>
      </w:r>
      <w:r w:rsidR="004F22FD">
        <w:t>Identifying the factors of project se</w:t>
      </w:r>
      <w:r w:rsidR="00A26030">
        <w:t>lec</w:t>
      </w:r>
      <w:r w:rsidR="004F22FD">
        <w:t>tion</w:t>
      </w:r>
      <w:bookmarkEnd w:id="38"/>
      <w:bookmarkEnd w:id="39"/>
    </w:p>
    <w:p w:rsidR="004F22FD" w:rsidRDefault="004F22FD" w:rsidP="0033164A">
      <w:pPr>
        <w:pStyle w:val="Heading1"/>
        <w:spacing w:before="0"/>
      </w:pPr>
      <w:bookmarkStart w:id="40" w:name="_Toc493691504"/>
      <w:bookmarkStart w:id="41" w:name="_Toc498087330"/>
      <w:r>
        <w:t xml:space="preserve">2.1 </w:t>
      </w:r>
      <w:r w:rsidR="00E05E3B">
        <w:t>Feasibility S</w:t>
      </w:r>
      <w:r w:rsidR="0095021D">
        <w:t xml:space="preserve">tudy of </w:t>
      </w:r>
      <w:r w:rsidR="00ED6291">
        <w:t>College Management System project</w:t>
      </w:r>
      <w:r w:rsidR="004E79B2">
        <w:t xml:space="preserve"> and Office Automation System project</w:t>
      </w:r>
      <w:bookmarkEnd w:id="40"/>
      <w:bookmarkEnd w:id="41"/>
    </w:p>
    <w:p w:rsidR="009F639A" w:rsidRPr="009F639A" w:rsidRDefault="009F639A" w:rsidP="002126EC">
      <w:pPr>
        <w:spacing w:line="360" w:lineRule="auto"/>
      </w:pPr>
      <w:r>
        <w:tab/>
      </w:r>
      <w:r w:rsidRPr="009F639A">
        <w:t xml:space="preserve">For all new systems, the </w:t>
      </w:r>
      <w:r w:rsidR="00572985">
        <w:t>system analysis</w:t>
      </w:r>
      <w:r w:rsidRPr="009F639A">
        <w:t xml:space="preserve"> process starts with feasibility study. The input to the feasibility study is an outline description of the system and how it will be used within an organization.  The result of the feasibility study should be are port which recommends whether or not it is worth carrying on with the </w:t>
      </w:r>
      <w:r w:rsidR="000473CB">
        <w:t>system analysis</w:t>
      </w:r>
      <w:r w:rsidR="000473CB" w:rsidRPr="009F639A">
        <w:t xml:space="preserve"> process </w:t>
      </w:r>
      <w:r w:rsidRPr="009F639A">
        <w:t xml:space="preserve">and system development process. </w:t>
      </w:r>
    </w:p>
    <w:p w:rsidR="006038AF" w:rsidRDefault="006038AF" w:rsidP="002126EC">
      <w:pPr>
        <w:pStyle w:val="Heading2"/>
      </w:pPr>
      <w:bookmarkStart w:id="42" w:name="_Toc493691505"/>
      <w:bookmarkStart w:id="43" w:name="_Toc498087331"/>
      <w:r>
        <w:t xml:space="preserve">2.1.1 </w:t>
      </w:r>
      <w:r w:rsidRPr="00680DE0">
        <w:t>Technical</w:t>
      </w:r>
      <w:r>
        <w:t xml:space="preserve"> feasibility</w:t>
      </w:r>
      <w:bookmarkEnd w:id="42"/>
      <w:bookmarkEnd w:id="43"/>
    </w:p>
    <w:p w:rsidR="000453FD" w:rsidRPr="00610084" w:rsidRDefault="000453FD" w:rsidP="002126EC">
      <w:pPr>
        <w:spacing w:line="360" w:lineRule="auto"/>
      </w:pPr>
      <w:r>
        <w:rPr>
          <w:b/>
          <w:bCs/>
        </w:rPr>
        <w:tab/>
      </w:r>
      <w:r w:rsidRPr="00610084">
        <w:t>This is concerne</w:t>
      </w:r>
      <w:r w:rsidRPr="00610084">
        <w:rPr>
          <w:bCs/>
        </w:rPr>
        <w:t xml:space="preserve">d with specifying the </w:t>
      </w:r>
      <w:r w:rsidR="006D339B">
        <w:rPr>
          <w:bCs/>
        </w:rPr>
        <w:t xml:space="preserve">technical </w:t>
      </w:r>
      <w:r w:rsidRPr="00610084">
        <w:rPr>
          <w:bCs/>
        </w:rPr>
        <w:t>equipment</w:t>
      </w:r>
      <w:r w:rsidRPr="00610084">
        <w:t xml:space="preserve"> and the software to satisfy the user requirements. The technical </w:t>
      </w:r>
      <w:r w:rsidR="006D339B">
        <w:t>requirement</w:t>
      </w:r>
      <w:r w:rsidR="00A26030">
        <w:t>s</w:t>
      </w:r>
      <w:r w:rsidRPr="00610084">
        <w:t xml:space="preserve"> of the system vary considerably but might include:</w:t>
      </w:r>
    </w:p>
    <w:p w:rsidR="000453FD" w:rsidRPr="00610084" w:rsidRDefault="000453FD" w:rsidP="002126EC">
      <w:pPr>
        <w:pStyle w:val="ListParagraph"/>
        <w:numPr>
          <w:ilvl w:val="0"/>
          <w:numId w:val="25"/>
        </w:numPr>
        <w:spacing w:line="360" w:lineRule="auto"/>
      </w:pPr>
      <w:r w:rsidRPr="00610084">
        <w:t xml:space="preserve">The facility to </w:t>
      </w:r>
      <w:r w:rsidR="00E80602" w:rsidRPr="00610084">
        <w:rPr>
          <w:bCs/>
        </w:rPr>
        <w:t>produce outputs in a given time</w:t>
      </w:r>
    </w:p>
    <w:p w:rsidR="000453FD" w:rsidRPr="00610084" w:rsidRDefault="000453FD" w:rsidP="002126EC">
      <w:pPr>
        <w:pStyle w:val="ListParagraph"/>
        <w:numPr>
          <w:ilvl w:val="0"/>
          <w:numId w:val="25"/>
        </w:numPr>
        <w:spacing w:line="360" w:lineRule="auto"/>
      </w:pPr>
      <w:r w:rsidRPr="00610084">
        <w:t>Respons</w:t>
      </w:r>
      <w:r w:rsidR="00E80602" w:rsidRPr="00610084">
        <w:rPr>
          <w:bCs/>
        </w:rPr>
        <w:t>e time under certain conditions</w:t>
      </w:r>
    </w:p>
    <w:p w:rsidR="000453FD" w:rsidRPr="00610084" w:rsidRDefault="000453FD" w:rsidP="002126EC">
      <w:pPr>
        <w:pStyle w:val="ListParagraph"/>
        <w:numPr>
          <w:ilvl w:val="0"/>
          <w:numId w:val="25"/>
        </w:numPr>
        <w:spacing w:line="360" w:lineRule="auto"/>
      </w:pPr>
      <w:r w:rsidRPr="00610084">
        <w:t>Ability to process a certain volume of tr</w:t>
      </w:r>
      <w:r w:rsidR="00E80602" w:rsidRPr="00610084">
        <w:rPr>
          <w:bCs/>
        </w:rPr>
        <w:t>ansactions at a specified speed</w:t>
      </w:r>
    </w:p>
    <w:p w:rsidR="000453FD" w:rsidRPr="00610084" w:rsidRDefault="000453FD" w:rsidP="002126EC">
      <w:pPr>
        <w:pStyle w:val="ListParagraph"/>
        <w:numPr>
          <w:ilvl w:val="0"/>
          <w:numId w:val="25"/>
        </w:numPr>
        <w:spacing w:line="360" w:lineRule="auto"/>
      </w:pPr>
      <w:r w:rsidRPr="00610084">
        <w:t>Facility to communi</w:t>
      </w:r>
      <w:r w:rsidR="00E80602" w:rsidRPr="00610084">
        <w:rPr>
          <w:bCs/>
        </w:rPr>
        <w:t>cate data to a distant location</w:t>
      </w:r>
    </w:p>
    <w:p w:rsidR="000453FD" w:rsidRDefault="000453FD" w:rsidP="002126EC">
      <w:pPr>
        <w:spacing w:line="360" w:lineRule="auto"/>
      </w:pPr>
      <w:r w:rsidRPr="00610084">
        <w:rPr>
          <w:bCs/>
        </w:rPr>
        <w:tab/>
      </w:r>
      <w:r w:rsidRPr="00610084">
        <w:t>Technical feasibility centers on the existing computer system, hardware, software etcetera and to what extent it can support the system. In examining the technical feasibility, the configuration of the system is given more importance than the actual hardware. The configuration should provide the complete picture of the system requirements, for example how many workstations are required and how these units are interconnected so that they would operate smoothly, etcetera. The result of the Technical Feasibility Study is the basis for the documents against which dealer and manufacturer can make bids. Specific hardware and software products can then be evaluated keeping in view the logical needs.</w:t>
      </w:r>
    </w:p>
    <w:p w:rsidR="00FB5362" w:rsidRPr="00610084" w:rsidRDefault="00FB5362" w:rsidP="002126EC">
      <w:pPr>
        <w:spacing w:line="360" w:lineRule="auto"/>
      </w:pPr>
      <w:r>
        <w:tab/>
        <w:t xml:space="preserve">Our project (web application) which avoids more manual hours that needs to spend in record keeping and generating reports. This application keeps the date in a centralized way which is available to all the event </w:t>
      </w:r>
      <w:r w:rsidR="00092364">
        <w:t>college principle</w:t>
      </w:r>
      <w:r>
        <w:t xml:space="preserve">. It is very easy to manage historical data in database. Participants can register for any happening event </w:t>
      </w:r>
      <w:r w:rsidR="009B3AD5">
        <w:t xml:space="preserve">from anywhere. Event </w:t>
      </w:r>
      <w:r w:rsidR="00334722">
        <w:t>authorized staff</w:t>
      </w:r>
      <w:r w:rsidR="009B3AD5">
        <w:t xml:space="preserve"> can keep records of </w:t>
      </w:r>
      <w:r w:rsidR="00334722">
        <w:t>students</w:t>
      </w:r>
      <w:r w:rsidR="009B3AD5">
        <w:t xml:space="preserve"> and system can easily inform to students by message and emails. Using this system, staff can easily generate exam result, timetable and </w:t>
      </w:r>
      <w:r w:rsidR="009B3AD5">
        <w:lastRenderedPageBreak/>
        <w:t>report card for the students.</w:t>
      </w:r>
    </w:p>
    <w:p w:rsidR="005D42C2" w:rsidRDefault="005D42C2" w:rsidP="002126EC">
      <w:pPr>
        <w:pStyle w:val="Heading2"/>
      </w:pPr>
      <w:bookmarkStart w:id="44" w:name="_Toc493691506"/>
      <w:bookmarkStart w:id="45" w:name="_Toc493691507"/>
      <w:bookmarkStart w:id="46" w:name="_Toc498087332"/>
      <w:r>
        <w:t>2.1.2 Operational feasibility</w:t>
      </w:r>
      <w:bookmarkEnd w:id="44"/>
      <w:bookmarkEnd w:id="46"/>
    </w:p>
    <w:p w:rsidR="005D42C2" w:rsidRPr="00443F27" w:rsidRDefault="005D42C2" w:rsidP="002126EC">
      <w:pPr>
        <w:spacing w:line="360" w:lineRule="auto"/>
      </w:pPr>
      <w:r>
        <w:rPr>
          <w:b/>
        </w:rPr>
        <w:tab/>
      </w:r>
      <w:r w:rsidRPr="00443F27">
        <w:t xml:space="preserve">It determines how acceptable the software is within the organization. The evaluations must then determine the general attitude and skills. Such restriction of the job will be acceptable. To the users are enough to run the proposed budget, hence the system is supposed to the feasible regarding all except of feasibility. In operational feasibility, we attempt to </w:t>
      </w:r>
      <w:r w:rsidRPr="00610084">
        <w:t>ensure</w:t>
      </w:r>
      <w:r w:rsidRPr="00443F27">
        <w:t xml:space="preserve"> that every user can access the system easily. We develop a menu that users can easily access and we provide shortcut keys. </w:t>
      </w:r>
    </w:p>
    <w:p w:rsidR="005D42C2" w:rsidRPr="00443F27" w:rsidRDefault="005D42C2" w:rsidP="002126EC">
      <w:pPr>
        <w:spacing w:line="360" w:lineRule="auto"/>
      </w:pPr>
      <w:r>
        <w:rPr>
          <w:b/>
        </w:rPr>
        <w:tab/>
      </w:r>
      <w:r w:rsidRPr="00443F27">
        <w:t>We show a proper error message when any mistakes are made in the program. We provide help and a guideline menu to help the user.</w:t>
      </w:r>
    </w:p>
    <w:p w:rsidR="005D42C2" w:rsidRDefault="005D42C2" w:rsidP="002126EC">
      <w:pPr>
        <w:spacing w:line="360" w:lineRule="auto"/>
        <w:rPr>
          <w:b/>
        </w:rPr>
      </w:pPr>
      <w:r>
        <w:rPr>
          <w:b/>
        </w:rPr>
        <w:tab/>
      </w:r>
      <w:r w:rsidRPr="00443F27">
        <w:t>Changes in the ways individuals are organized into groups may then be necessary and the groups may now compete for economic resources with the needs of stabilized ones by converting a number in a file in software.</w:t>
      </w:r>
    </w:p>
    <w:p w:rsidR="00E02295" w:rsidRDefault="00E02295" w:rsidP="002126EC">
      <w:pPr>
        <w:pStyle w:val="Heading2"/>
      </w:pPr>
      <w:bookmarkStart w:id="47" w:name="_Toc498087333"/>
      <w:r>
        <w:t xml:space="preserve">2.1.3 </w:t>
      </w:r>
      <w:r w:rsidR="00916B47">
        <w:t>Financial</w:t>
      </w:r>
      <w:r>
        <w:t xml:space="preserve"> feasibility</w:t>
      </w:r>
      <w:bookmarkEnd w:id="45"/>
      <w:bookmarkEnd w:id="47"/>
    </w:p>
    <w:p w:rsidR="00087EF3" w:rsidRDefault="00D43430" w:rsidP="002126EC">
      <w:pPr>
        <w:spacing w:line="360" w:lineRule="auto"/>
      </w:pPr>
      <w:r>
        <w:tab/>
        <w:t>Financial feasibility</w:t>
      </w:r>
      <w:r w:rsidR="00087EF3">
        <w:t xml:space="preserve">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w:t>
      </w:r>
    </w:p>
    <w:p w:rsidR="00786862" w:rsidRPr="0001690D" w:rsidRDefault="00D43430" w:rsidP="002126EC">
      <w:pPr>
        <w:spacing w:line="360" w:lineRule="auto"/>
      </w:pPr>
      <w:r>
        <w:tab/>
      </w:r>
      <w:r w:rsidR="00087EF3">
        <w:t xml:space="preserve">Using a Gantt </w:t>
      </w:r>
      <w:r w:rsidR="00E619A0">
        <w:t>chart</w:t>
      </w:r>
      <w:r w:rsidR="00087EF3">
        <w:t xml:space="preserve"> schedule and </w:t>
      </w:r>
      <w:r w:rsidR="00E619A0">
        <w:t xml:space="preserve">PERT chart, we can </w:t>
      </w:r>
      <w:r w:rsidR="009F324B">
        <w:t>estimate</w:t>
      </w:r>
      <w:r w:rsidR="00087EF3">
        <w:t xml:space="preserve"> that the benefit of the project is greater than the cost. </w:t>
      </w:r>
      <w:r w:rsidR="009F324B">
        <w:t xml:space="preserve">Tangible costs are easily estimated. They include the one-time cost of developing the system and the continuous costs of operating the system. Intangible costs are usually not discussed because they are rarely large. </w:t>
      </w:r>
      <w:r w:rsidR="00087EF3">
        <w:t>So we can develop the project easily then it is used for the evaluation of the proposed. We calculate the cost/benefit analysis and we assume that the benefit is feasible so we start developing the project. It is an analysis of the cost to be incurred in the system and benefits the derivabl</w:t>
      </w:r>
      <w:r w:rsidR="001213CA">
        <w:t>e from the system.</w:t>
      </w:r>
    </w:p>
    <w:p w:rsidR="00C91F36" w:rsidRDefault="00005491" w:rsidP="002126EC">
      <w:pPr>
        <w:pStyle w:val="Heading2"/>
      </w:pPr>
      <w:bookmarkStart w:id="48" w:name="_Toc493691508"/>
      <w:bookmarkStart w:id="49" w:name="_Toc498087334"/>
      <w:r>
        <w:t>2.1.4</w:t>
      </w:r>
      <w:r w:rsidR="000711E5">
        <w:t xml:space="preserve"> SWOT analysis</w:t>
      </w:r>
      <w:bookmarkEnd w:id="48"/>
      <w:bookmarkEnd w:id="49"/>
    </w:p>
    <w:p w:rsidR="00900CBB" w:rsidRDefault="00ED6291" w:rsidP="002126EC">
      <w:pPr>
        <w:spacing w:line="360" w:lineRule="auto"/>
      </w:pPr>
      <w:r>
        <w:tab/>
      </w:r>
      <w:r w:rsidR="00900CBB" w:rsidRPr="00462359">
        <w:t xml:space="preserve">SWOT is a strategic planning tool used to evaluate the strengths, weaknesses, opportunities, and threats to a project. It involves specifying the objective of the project and identifying the internal and external factors that are favorable and unfavorable to achieving </w:t>
      </w:r>
      <w:r w:rsidR="00900CBB" w:rsidRPr="00462359">
        <w:lastRenderedPageBreak/>
        <w:t>that objective. The strengths and weaknesses usually arise from within an organization, and the opportunities and threats from external sources.</w:t>
      </w:r>
    </w:p>
    <w:p w:rsidR="00900CBB" w:rsidRDefault="00900CBB" w:rsidP="002126EC">
      <w:pPr>
        <w:spacing w:line="360" w:lineRule="auto"/>
      </w:pPr>
      <w:r>
        <w:tab/>
        <w:t>The SWOT analysis is an important part of the project planning process:</w:t>
      </w:r>
    </w:p>
    <w:p w:rsidR="00900CBB" w:rsidRDefault="00900CBB" w:rsidP="002126EC">
      <w:pPr>
        <w:pStyle w:val="ListParagraph"/>
        <w:numPr>
          <w:ilvl w:val="0"/>
          <w:numId w:val="10"/>
        </w:numPr>
        <w:spacing w:line="360" w:lineRule="auto"/>
      </w:pPr>
      <w:r>
        <w:t>Strengths: attributes of the organization that help achieve the project objective.</w:t>
      </w:r>
    </w:p>
    <w:p w:rsidR="00900CBB" w:rsidRDefault="00900CBB" w:rsidP="002126EC">
      <w:pPr>
        <w:pStyle w:val="ListParagraph"/>
        <w:numPr>
          <w:ilvl w:val="0"/>
          <w:numId w:val="10"/>
        </w:numPr>
        <w:spacing w:line="360" w:lineRule="auto"/>
      </w:pPr>
      <w:r>
        <w:t>Weaknesses: attributes of the organization that stop achievement of the project objective.</w:t>
      </w:r>
    </w:p>
    <w:p w:rsidR="00900CBB" w:rsidRDefault="00900CBB" w:rsidP="002126EC">
      <w:pPr>
        <w:pStyle w:val="ListParagraph"/>
        <w:numPr>
          <w:ilvl w:val="0"/>
          <w:numId w:val="10"/>
        </w:numPr>
        <w:spacing w:line="360" w:lineRule="auto"/>
      </w:pPr>
      <w:r>
        <w:t>Opportunities: external conditions that help achieve the project objective.</w:t>
      </w:r>
    </w:p>
    <w:p w:rsidR="00900CBB" w:rsidRDefault="00900CBB" w:rsidP="002126EC">
      <w:pPr>
        <w:pStyle w:val="ListParagraph"/>
        <w:numPr>
          <w:ilvl w:val="0"/>
          <w:numId w:val="10"/>
        </w:numPr>
        <w:spacing w:line="360" w:lineRule="auto"/>
      </w:pPr>
      <w:r>
        <w:t>Threats: external conditions that could damage the project.</w:t>
      </w:r>
    </w:p>
    <w:p w:rsidR="001D099A" w:rsidRDefault="001D099A" w:rsidP="002126EC">
      <w:pPr>
        <w:pStyle w:val="Heading3"/>
        <w:spacing w:line="360" w:lineRule="auto"/>
      </w:pPr>
      <w:bookmarkStart w:id="50" w:name="_Toc493691509"/>
      <w:bookmarkStart w:id="51" w:name="_Toc498087335"/>
      <w:r>
        <w:t>SWOT analysis of developing web application projects</w:t>
      </w:r>
      <w:bookmarkEnd w:id="50"/>
      <w:bookmarkEnd w:id="51"/>
    </w:p>
    <w:p w:rsidR="001D099A" w:rsidRDefault="001D099A" w:rsidP="002126EC">
      <w:pPr>
        <w:pStyle w:val="Heading4"/>
        <w:spacing w:line="360" w:lineRule="auto"/>
      </w:pPr>
      <w:r>
        <w:t>Strength</w:t>
      </w:r>
    </w:p>
    <w:p w:rsidR="001D099A" w:rsidRDefault="001D099A" w:rsidP="002126EC">
      <w:pPr>
        <w:pStyle w:val="ListParagraph"/>
        <w:numPr>
          <w:ilvl w:val="0"/>
          <w:numId w:val="16"/>
        </w:numPr>
        <w:spacing w:line="360" w:lineRule="auto"/>
      </w:pPr>
      <w:r>
        <w:t xml:space="preserve">Employees gave high marks to IT support staff across campus for their expertise, dedication, flexibility and the quality of service they provided. </w:t>
      </w:r>
    </w:p>
    <w:p w:rsidR="001D099A" w:rsidRDefault="001D099A" w:rsidP="002126EC">
      <w:pPr>
        <w:pStyle w:val="ListParagraph"/>
        <w:numPr>
          <w:ilvl w:val="0"/>
          <w:numId w:val="16"/>
        </w:numPr>
        <w:spacing w:line="360" w:lineRule="auto"/>
      </w:pPr>
      <w:r>
        <w:t xml:space="preserve">The reliability of the campus network was seen as strength. </w:t>
      </w:r>
    </w:p>
    <w:p w:rsidR="001D099A" w:rsidRDefault="001D099A" w:rsidP="002126EC">
      <w:pPr>
        <w:pStyle w:val="ListParagraph"/>
        <w:numPr>
          <w:ilvl w:val="0"/>
          <w:numId w:val="16"/>
        </w:numPr>
        <w:spacing w:line="360" w:lineRule="auto"/>
      </w:pPr>
      <w:r>
        <w:t xml:space="preserve">Students praised the availability of computers and said it was easy to find help. </w:t>
      </w:r>
    </w:p>
    <w:p w:rsidR="001D099A" w:rsidRDefault="001D099A" w:rsidP="002126EC">
      <w:pPr>
        <w:pStyle w:val="ListParagraph"/>
        <w:numPr>
          <w:ilvl w:val="0"/>
          <w:numId w:val="16"/>
        </w:numPr>
        <w:spacing w:line="360" w:lineRule="auto"/>
      </w:pPr>
      <w:r>
        <w:t>Students specifically highlighted library services and some online services like Academic Planner, OneStop and Moodle as strengths.</w:t>
      </w:r>
    </w:p>
    <w:p w:rsidR="001D099A" w:rsidRDefault="001D099A" w:rsidP="002126EC">
      <w:pPr>
        <w:pStyle w:val="Heading4"/>
        <w:spacing w:line="360" w:lineRule="auto"/>
      </w:pPr>
      <w:r>
        <w:t>Weaknesses</w:t>
      </w:r>
    </w:p>
    <w:p w:rsidR="001D099A" w:rsidRPr="00DE08EA" w:rsidRDefault="001D099A" w:rsidP="002126EC">
      <w:pPr>
        <w:pStyle w:val="ListParagraph"/>
        <w:numPr>
          <w:ilvl w:val="0"/>
          <w:numId w:val="12"/>
        </w:numPr>
        <w:spacing w:line="360" w:lineRule="auto"/>
      </w:pPr>
      <w:r w:rsidRPr="00DE08EA">
        <w:t>Participants agreed that a lack of depth in technical staff was cause for concern. There was also acknowledgement that lack of funding for IT was a concern, but perhaps more concerning was a central IT funding model based on largely on telephone and network port charges. Funding levels and stability also create recruitment and retention issues for technical staff.</w:t>
      </w:r>
    </w:p>
    <w:p w:rsidR="001D099A" w:rsidRPr="00DE08EA" w:rsidRDefault="001D099A" w:rsidP="002126EC">
      <w:pPr>
        <w:pStyle w:val="ListParagraph"/>
        <w:numPr>
          <w:ilvl w:val="0"/>
          <w:numId w:val="12"/>
        </w:numPr>
        <w:spacing w:line="360" w:lineRule="auto"/>
      </w:pPr>
      <w:r w:rsidRPr="00DE08EA">
        <w:t xml:space="preserve">Both groups spent considerable time discussing weaknesses related to coordination of central and distributed IT services. The groups pointed to lack of Service Level Agreements (SLAs), lack of standard operating procedures, lack of governance and poor communication as significant weaknesses. </w:t>
      </w:r>
    </w:p>
    <w:p w:rsidR="001D099A" w:rsidRPr="00DE08EA" w:rsidRDefault="001D099A" w:rsidP="002126EC">
      <w:pPr>
        <w:pStyle w:val="ListParagraph"/>
        <w:numPr>
          <w:ilvl w:val="0"/>
          <w:numId w:val="12"/>
        </w:numPr>
        <w:spacing w:line="360" w:lineRule="auto"/>
      </w:pPr>
      <w:r w:rsidRPr="00DE08EA">
        <w:t>Lack of effective governance and coordination is tied to IT service delivery and support weaknesses.</w:t>
      </w:r>
    </w:p>
    <w:p w:rsidR="001D099A" w:rsidRPr="00DE08EA" w:rsidRDefault="001D099A" w:rsidP="002126EC">
      <w:pPr>
        <w:pStyle w:val="ListParagraph"/>
        <w:numPr>
          <w:ilvl w:val="0"/>
          <w:numId w:val="12"/>
        </w:numPr>
        <w:spacing w:line="360" w:lineRule="auto"/>
      </w:pPr>
      <w:r w:rsidRPr="00DE08EA">
        <w:t>A fourth area of concern was IT strategic planning. Employees expressed concerns about lack of structure and transparency in planning and decision-making,</w:t>
      </w:r>
    </w:p>
    <w:p w:rsidR="001D099A" w:rsidRDefault="001D099A" w:rsidP="002126EC">
      <w:pPr>
        <w:pStyle w:val="ListParagraph"/>
        <w:numPr>
          <w:ilvl w:val="0"/>
          <w:numId w:val="12"/>
        </w:numPr>
        <w:spacing w:line="360" w:lineRule="auto"/>
      </w:pPr>
      <w:r w:rsidRPr="00DE08EA">
        <w:lastRenderedPageBreak/>
        <w:t>Students expressed frustration with inconsistencies in the quality of campus websites, and inconsistencies in technology in computer labs and classrooms. They said that many campus web systems are not user-friendly and are not integrated with each other. And they listed a lack of wireless network coverage in some areas as a significant weakness.</w:t>
      </w:r>
    </w:p>
    <w:p w:rsidR="001D099A" w:rsidRDefault="001D099A" w:rsidP="002126EC">
      <w:pPr>
        <w:pStyle w:val="Heading4"/>
        <w:spacing w:line="360" w:lineRule="auto"/>
      </w:pPr>
      <w:r w:rsidRPr="007A5F7E">
        <w:t>Opportunities</w:t>
      </w:r>
    </w:p>
    <w:p w:rsidR="001D099A" w:rsidRDefault="001D099A" w:rsidP="002126EC">
      <w:pPr>
        <w:pStyle w:val="ListParagraph"/>
        <w:numPr>
          <w:ilvl w:val="0"/>
          <w:numId w:val="17"/>
        </w:numPr>
        <w:spacing w:line="360" w:lineRule="auto"/>
        <w:ind w:left="720"/>
      </w:pPr>
      <w:r>
        <w:t>Employees identified opportunities for improving efficiency and reducing costs through economies of scale, collaboration. Employees and students both listed expansion of wireless network access as an opportunity.</w:t>
      </w:r>
    </w:p>
    <w:p w:rsidR="001D099A" w:rsidRDefault="001D099A" w:rsidP="002126EC">
      <w:pPr>
        <w:pStyle w:val="ListParagraph"/>
        <w:numPr>
          <w:ilvl w:val="0"/>
          <w:numId w:val="17"/>
        </w:numPr>
        <w:spacing w:line="360" w:lineRule="auto"/>
        <w:ind w:left="720"/>
      </w:pPr>
      <w:r>
        <w:t xml:space="preserve">The most significant threat envisioned by faculty, staff and administrators was the challenge of balancing the college’s technology capacity with rapidly rising expectations. </w:t>
      </w:r>
    </w:p>
    <w:p w:rsidR="001D099A" w:rsidRDefault="001D099A" w:rsidP="002126EC">
      <w:pPr>
        <w:pStyle w:val="ListParagraph"/>
        <w:numPr>
          <w:ilvl w:val="0"/>
          <w:numId w:val="17"/>
        </w:numPr>
        <w:spacing w:line="360" w:lineRule="auto"/>
        <w:ind w:left="720"/>
      </w:pPr>
      <w:r>
        <w:t>Students recognized that growing demand for technology creates a threat. They suggested that the rapidly growing range of mobile devices might create a threat to the quality of support.  Students also recognized the strain that growing technology demands would place on the college, expressing concerns about budget priorities. Finally, students identified concerns about access to technology in cases of emergencies.</w:t>
      </w:r>
    </w:p>
    <w:p w:rsidR="001D099A" w:rsidRDefault="001D099A" w:rsidP="002126EC">
      <w:pPr>
        <w:pStyle w:val="Heading4"/>
        <w:spacing w:line="360" w:lineRule="auto"/>
      </w:pPr>
      <w:r>
        <w:t>Threats</w:t>
      </w:r>
    </w:p>
    <w:p w:rsidR="003B059B" w:rsidRDefault="003B059B" w:rsidP="002126EC">
      <w:pPr>
        <w:pStyle w:val="ListParagraph"/>
        <w:numPr>
          <w:ilvl w:val="0"/>
          <w:numId w:val="18"/>
        </w:numPr>
        <w:spacing w:line="360" w:lineRule="auto"/>
        <w:ind w:left="720"/>
      </w:pPr>
      <w:r>
        <w:t>S</w:t>
      </w:r>
      <w:r w:rsidR="001D099A">
        <w:t>ecurity challenges, legal mandates and economic conditions as threats.</w:t>
      </w:r>
    </w:p>
    <w:p w:rsidR="000711E5" w:rsidRPr="001D099A" w:rsidRDefault="003B059B" w:rsidP="002126EC">
      <w:pPr>
        <w:pStyle w:val="ListParagraph"/>
        <w:numPr>
          <w:ilvl w:val="0"/>
          <w:numId w:val="18"/>
        </w:numPr>
        <w:spacing w:line="360" w:lineRule="auto"/>
        <w:ind w:left="720"/>
      </w:pPr>
      <w:r>
        <w:t xml:space="preserve">There are many similar web applications in the markets. </w:t>
      </w:r>
      <w:r w:rsidR="000711E5">
        <w:br w:type="page"/>
      </w:r>
    </w:p>
    <w:p w:rsidR="00FD4894" w:rsidRDefault="00FD4894" w:rsidP="00916B47">
      <w:pPr>
        <w:pStyle w:val="Heading3"/>
      </w:pPr>
      <w:bookmarkStart w:id="52" w:name="_Toc493691510"/>
      <w:bookmarkStart w:id="53" w:name="_Toc498087336"/>
      <w:r>
        <w:lastRenderedPageBreak/>
        <w:t>SWOT analysis for Office Automation System</w:t>
      </w:r>
      <w:bookmarkEnd w:id="52"/>
      <w:bookmarkEnd w:id="53"/>
    </w:p>
    <w:tbl>
      <w:tblPr>
        <w:tblStyle w:val="TableGrid"/>
        <w:tblW w:w="0" w:type="auto"/>
        <w:tblLook w:val="04A0" w:firstRow="1" w:lastRow="0" w:firstColumn="1" w:lastColumn="0" w:noHBand="0" w:noVBand="1"/>
      </w:tblPr>
      <w:tblGrid>
        <w:gridCol w:w="4621"/>
        <w:gridCol w:w="4622"/>
      </w:tblGrid>
      <w:tr w:rsidR="001F4E9C" w:rsidTr="00687BE4">
        <w:trPr>
          <w:trHeight w:val="413"/>
        </w:trPr>
        <w:tc>
          <w:tcPr>
            <w:tcW w:w="4621" w:type="dxa"/>
            <w:shd w:val="clear" w:color="auto" w:fill="B8CCE4" w:themeFill="accent1" w:themeFillTint="66"/>
            <w:vAlign w:val="center"/>
          </w:tcPr>
          <w:p w:rsidR="001F4E9C" w:rsidRPr="007A5F7E" w:rsidRDefault="001F4E9C" w:rsidP="001A5C08">
            <w:pPr>
              <w:jc w:val="center"/>
              <w:rPr>
                <w:b/>
                <w:sz w:val="28"/>
              </w:rPr>
            </w:pPr>
            <w:r w:rsidRPr="007A5F7E">
              <w:rPr>
                <w:b/>
                <w:sz w:val="28"/>
              </w:rPr>
              <w:t>Strength</w:t>
            </w:r>
            <w:r>
              <w:rPr>
                <w:b/>
                <w:sz w:val="28"/>
              </w:rPr>
              <w:t>s</w:t>
            </w:r>
            <w:r w:rsidRPr="007A5F7E">
              <w:rPr>
                <w:b/>
                <w:sz w:val="28"/>
              </w:rPr>
              <w:t xml:space="preserve"> (internal factors)</w:t>
            </w:r>
          </w:p>
        </w:tc>
        <w:tc>
          <w:tcPr>
            <w:tcW w:w="4622" w:type="dxa"/>
            <w:shd w:val="clear" w:color="auto" w:fill="B8CCE4" w:themeFill="accent1" w:themeFillTint="66"/>
            <w:vAlign w:val="center"/>
          </w:tcPr>
          <w:p w:rsidR="001F4E9C" w:rsidRPr="007A5F7E" w:rsidRDefault="001F4E9C" w:rsidP="001A5C08">
            <w:pPr>
              <w:jc w:val="center"/>
              <w:rPr>
                <w:b/>
                <w:sz w:val="28"/>
              </w:rPr>
            </w:pPr>
            <w:r w:rsidRPr="007A5F7E">
              <w:rPr>
                <w:b/>
                <w:sz w:val="28"/>
              </w:rPr>
              <w:t>Weakness</w:t>
            </w:r>
            <w:r>
              <w:rPr>
                <w:b/>
                <w:sz w:val="28"/>
              </w:rPr>
              <w:t>es</w:t>
            </w:r>
            <w:r w:rsidRPr="007A5F7E">
              <w:rPr>
                <w:b/>
                <w:sz w:val="28"/>
              </w:rPr>
              <w:t xml:space="preserve"> (internal factors)</w:t>
            </w:r>
          </w:p>
        </w:tc>
      </w:tr>
      <w:tr w:rsidR="001F4E9C" w:rsidTr="001A5C08">
        <w:tc>
          <w:tcPr>
            <w:tcW w:w="4621" w:type="dxa"/>
          </w:tcPr>
          <w:p w:rsidR="001F4E9C" w:rsidRDefault="001F4E9C" w:rsidP="001A5C08">
            <w:pPr>
              <w:jc w:val="left"/>
              <w:rPr>
                <w:shd w:val="clear" w:color="auto" w:fill="FFFFFF"/>
              </w:rPr>
            </w:pPr>
            <w:r>
              <w:rPr>
                <w:shd w:val="clear" w:color="auto" w:fill="FFFFFF"/>
              </w:rPr>
              <w:t>Good reputation among customers</w:t>
            </w:r>
          </w:p>
          <w:p w:rsidR="001F4E9C" w:rsidRDefault="001F4E9C" w:rsidP="001A5C08">
            <w:pPr>
              <w:jc w:val="left"/>
              <w:rPr>
                <w:shd w:val="clear" w:color="auto" w:fill="FFFFFF"/>
              </w:rPr>
            </w:pPr>
            <w:r>
              <w:rPr>
                <w:shd w:val="clear" w:color="auto" w:fill="FFFFFF"/>
              </w:rPr>
              <w:t>Broad market coverage</w:t>
            </w:r>
          </w:p>
          <w:p w:rsidR="001F4E9C" w:rsidRDefault="001F4E9C" w:rsidP="001A5C08">
            <w:pPr>
              <w:jc w:val="left"/>
              <w:rPr>
                <w:shd w:val="clear" w:color="auto" w:fill="FFFFFF"/>
              </w:rPr>
            </w:pPr>
            <w:r>
              <w:rPr>
                <w:shd w:val="clear" w:color="auto" w:fill="FFFFFF"/>
              </w:rPr>
              <w:t>Manufacturing competence</w:t>
            </w:r>
          </w:p>
          <w:p w:rsidR="001F4E9C" w:rsidRDefault="001F4E9C" w:rsidP="001A5C08">
            <w:pPr>
              <w:jc w:val="left"/>
              <w:rPr>
                <w:shd w:val="clear" w:color="auto" w:fill="FFFFFF"/>
              </w:rPr>
            </w:pPr>
            <w:r>
              <w:rPr>
                <w:shd w:val="clear" w:color="auto" w:fill="FFFFFF"/>
              </w:rPr>
              <w:t>Good marketing skills</w:t>
            </w:r>
          </w:p>
          <w:p w:rsidR="001F4E9C" w:rsidRDefault="001F4E9C" w:rsidP="001A5C08">
            <w:pPr>
              <w:jc w:val="left"/>
              <w:rPr>
                <w:shd w:val="clear" w:color="auto" w:fill="FFFFFF"/>
              </w:rPr>
            </w:pPr>
            <w:r>
              <w:rPr>
                <w:shd w:val="clear" w:color="auto" w:fill="FFFFFF"/>
              </w:rPr>
              <w:t>Good material management systems</w:t>
            </w:r>
          </w:p>
          <w:p w:rsidR="001F4E9C" w:rsidRDefault="001F4E9C" w:rsidP="001A5C08">
            <w:pPr>
              <w:jc w:val="left"/>
              <w:rPr>
                <w:shd w:val="clear" w:color="auto" w:fill="FFFFFF"/>
              </w:rPr>
            </w:pPr>
            <w:r>
              <w:rPr>
                <w:shd w:val="clear" w:color="auto" w:fill="FFFFFF"/>
              </w:rPr>
              <w:t>Information system competencies</w:t>
            </w:r>
          </w:p>
          <w:p w:rsidR="001F4E9C" w:rsidRDefault="001F4E9C" w:rsidP="001A5C08">
            <w:pPr>
              <w:jc w:val="left"/>
              <w:rPr>
                <w:shd w:val="clear" w:color="auto" w:fill="FFFFFF"/>
              </w:rPr>
            </w:pPr>
            <w:r>
              <w:rPr>
                <w:shd w:val="clear" w:color="auto" w:fill="FFFFFF"/>
              </w:rPr>
              <w:t>Brand name reputation</w:t>
            </w:r>
          </w:p>
          <w:p w:rsidR="001F4E9C" w:rsidRDefault="001F4E9C" w:rsidP="001A5C08">
            <w:pPr>
              <w:jc w:val="left"/>
              <w:rPr>
                <w:shd w:val="clear" w:color="auto" w:fill="FFFFFF"/>
              </w:rPr>
            </w:pPr>
            <w:r>
              <w:rPr>
                <w:shd w:val="clear" w:color="auto" w:fill="FFFFFF"/>
              </w:rPr>
              <w:t>Portfolio management skills</w:t>
            </w:r>
          </w:p>
          <w:p w:rsidR="001F4E9C" w:rsidRDefault="001F4E9C" w:rsidP="001A5C08">
            <w:pPr>
              <w:jc w:val="left"/>
              <w:rPr>
                <w:shd w:val="clear" w:color="auto" w:fill="FFFFFF"/>
              </w:rPr>
            </w:pPr>
            <w:r>
              <w:rPr>
                <w:shd w:val="clear" w:color="auto" w:fill="FFFFFF"/>
              </w:rPr>
              <w:t>Cost of differentiation advantages</w:t>
            </w:r>
          </w:p>
          <w:p w:rsidR="001F4E9C" w:rsidRDefault="001F4E9C" w:rsidP="001A5C08">
            <w:pPr>
              <w:jc w:val="left"/>
              <w:rPr>
                <w:shd w:val="clear" w:color="auto" w:fill="FFFFFF"/>
              </w:rPr>
            </w:pPr>
            <w:r>
              <w:rPr>
                <w:shd w:val="clear" w:color="auto" w:fill="FFFFFF"/>
              </w:rPr>
              <w:t>New-venture management expertise</w:t>
            </w:r>
          </w:p>
          <w:p w:rsidR="001F4E9C" w:rsidRDefault="001F4E9C" w:rsidP="001A5C08">
            <w:pPr>
              <w:jc w:val="left"/>
              <w:rPr>
                <w:shd w:val="clear" w:color="auto" w:fill="FFFFFF"/>
              </w:rPr>
            </w:pPr>
            <w:r>
              <w:rPr>
                <w:shd w:val="clear" w:color="auto" w:fill="FFFFFF"/>
              </w:rPr>
              <w:t>Appropriate management style</w:t>
            </w:r>
          </w:p>
          <w:p w:rsidR="001F4E9C" w:rsidRDefault="001F4E9C" w:rsidP="001A5C08">
            <w:pPr>
              <w:jc w:val="left"/>
              <w:rPr>
                <w:shd w:val="clear" w:color="auto" w:fill="FFFFFF"/>
              </w:rPr>
            </w:pPr>
            <w:r>
              <w:rPr>
                <w:shd w:val="clear" w:color="auto" w:fill="FFFFFF"/>
              </w:rPr>
              <w:t>Appropriate organizational structure</w:t>
            </w:r>
          </w:p>
          <w:p w:rsidR="001F4E9C" w:rsidRDefault="001F4E9C" w:rsidP="001A5C08">
            <w:pPr>
              <w:jc w:val="left"/>
              <w:rPr>
                <w:shd w:val="clear" w:color="auto" w:fill="FFFFFF"/>
              </w:rPr>
            </w:pPr>
            <w:r>
              <w:rPr>
                <w:shd w:val="clear" w:color="auto" w:fill="FFFFFF"/>
              </w:rPr>
              <w:t>Appropriate control systems</w:t>
            </w:r>
          </w:p>
          <w:p w:rsidR="001F4E9C" w:rsidRDefault="001F4E9C" w:rsidP="001A5C08">
            <w:pPr>
              <w:jc w:val="left"/>
              <w:rPr>
                <w:shd w:val="clear" w:color="auto" w:fill="FFFFFF"/>
              </w:rPr>
            </w:pPr>
            <w:r>
              <w:rPr>
                <w:shd w:val="clear" w:color="auto" w:fill="FFFFFF"/>
              </w:rPr>
              <w:t>Ability to manage strategic change</w:t>
            </w:r>
          </w:p>
          <w:p w:rsidR="001F4E9C" w:rsidRDefault="001F4E9C" w:rsidP="001A5C08">
            <w:pPr>
              <w:jc w:val="left"/>
              <w:rPr>
                <w:shd w:val="clear" w:color="auto" w:fill="FFFFFF"/>
              </w:rPr>
            </w:pPr>
            <w:r>
              <w:rPr>
                <w:shd w:val="clear" w:color="auto" w:fill="FFFFFF"/>
              </w:rPr>
              <w:t>Well-developed corporate strategy</w:t>
            </w:r>
          </w:p>
          <w:p w:rsidR="001F4E9C" w:rsidRPr="0096008A" w:rsidRDefault="001F4E9C" w:rsidP="001A5C08">
            <w:pPr>
              <w:jc w:val="left"/>
            </w:pPr>
            <w:r>
              <w:rPr>
                <w:shd w:val="clear" w:color="auto" w:fill="FFFFFF"/>
              </w:rPr>
              <w:t>Good financial management</w:t>
            </w:r>
          </w:p>
        </w:tc>
        <w:tc>
          <w:tcPr>
            <w:tcW w:w="4622" w:type="dxa"/>
          </w:tcPr>
          <w:p w:rsidR="001F4E9C" w:rsidRDefault="001F4E9C" w:rsidP="001A5C08">
            <w:pPr>
              <w:jc w:val="left"/>
              <w:rPr>
                <w:shd w:val="clear" w:color="auto" w:fill="FFFFFF"/>
              </w:rPr>
            </w:pPr>
            <w:r>
              <w:rPr>
                <w:shd w:val="clear" w:color="auto" w:fill="FFFFFF"/>
              </w:rPr>
              <w:t>Obsolete, narrow product lines</w:t>
            </w:r>
          </w:p>
          <w:p w:rsidR="001F4E9C" w:rsidRDefault="00E947D4" w:rsidP="001A5C08">
            <w:pPr>
              <w:jc w:val="left"/>
              <w:rPr>
                <w:shd w:val="clear" w:color="auto" w:fill="FFFFFF"/>
              </w:rPr>
            </w:pPr>
            <w:r>
              <w:rPr>
                <w:shd w:val="clear" w:color="auto" w:fill="FFFFFF"/>
              </w:rPr>
              <w:t>High conflict and politics</w:t>
            </w:r>
          </w:p>
          <w:p w:rsidR="00E947D4" w:rsidRPr="0096008A" w:rsidRDefault="00E947D4" w:rsidP="001A5C08">
            <w:pPr>
              <w:jc w:val="left"/>
            </w:pPr>
            <w:r>
              <w:rPr>
                <w:shd w:val="clear" w:color="auto" w:fill="FFFFFF"/>
              </w:rPr>
              <w:t>Loss of corporate control</w:t>
            </w:r>
          </w:p>
        </w:tc>
      </w:tr>
      <w:tr w:rsidR="001F4E9C" w:rsidTr="00687BE4">
        <w:trPr>
          <w:trHeight w:val="431"/>
        </w:trPr>
        <w:tc>
          <w:tcPr>
            <w:tcW w:w="4621" w:type="dxa"/>
            <w:shd w:val="clear" w:color="auto" w:fill="B8CCE4" w:themeFill="accent1" w:themeFillTint="66"/>
            <w:vAlign w:val="center"/>
          </w:tcPr>
          <w:p w:rsidR="001F4E9C" w:rsidRPr="0096008A" w:rsidRDefault="001F4E9C" w:rsidP="001A5C08">
            <w:pPr>
              <w:jc w:val="center"/>
              <w:rPr>
                <w:b/>
                <w:sz w:val="28"/>
              </w:rPr>
            </w:pPr>
            <w:r w:rsidRPr="0096008A">
              <w:rPr>
                <w:b/>
                <w:sz w:val="28"/>
              </w:rPr>
              <w:t>Opportunities (external factors)</w:t>
            </w:r>
          </w:p>
        </w:tc>
        <w:tc>
          <w:tcPr>
            <w:tcW w:w="4622" w:type="dxa"/>
            <w:shd w:val="clear" w:color="auto" w:fill="B8CCE4" w:themeFill="accent1" w:themeFillTint="66"/>
            <w:vAlign w:val="center"/>
          </w:tcPr>
          <w:p w:rsidR="001F4E9C" w:rsidRPr="0096008A" w:rsidRDefault="001F4E9C" w:rsidP="001A5C08">
            <w:pPr>
              <w:jc w:val="center"/>
              <w:rPr>
                <w:b/>
                <w:sz w:val="28"/>
              </w:rPr>
            </w:pPr>
            <w:r w:rsidRPr="0096008A">
              <w:rPr>
                <w:b/>
                <w:sz w:val="28"/>
              </w:rPr>
              <w:t>Threats (external factors)</w:t>
            </w:r>
          </w:p>
        </w:tc>
      </w:tr>
      <w:tr w:rsidR="001F4E9C" w:rsidTr="001A5C08">
        <w:tc>
          <w:tcPr>
            <w:tcW w:w="4621" w:type="dxa"/>
          </w:tcPr>
          <w:p w:rsidR="001F4E9C" w:rsidRDefault="00E947D4" w:rsidP="001A5C08">
            <w:pPr>
              <w:jc w:val="left"/>
              <w:rPr>
                <w:shd w:val="clear" w:color="auto" w:fill="FFFFFF"/>
              </w:rPr>
            </w:pPr>
            <w:r>
              <w:rPr>
                <w:shd w:val="clear" w:color="auto" w:fill="FFFFFF"/>
              </w:rPr>
              <w:t>Expand core business</w:t>
            </w:r>
          </w:p>
          <w:p w:rsidR="00E947D4" w:rsidRDefault="00E947D4" w:rsidP="001A5C08">
            <w:pPr>
              <w:jc w:val="left"/>
              <w:rPr>
                <w:shd w:val="clear" w:color="auto" w:fill="FFFFFF"/>
              </w:rPr>
            </w:pPr>
            <w:r>
              <w:rPr>
                <w:shd w:val="clear" w:color="auto" w:fill="FFFFFF"/>
              </w:rPr>
              <w:t>Exploit new market segments</w:t>
            </w:r>
          </w:p>
          <w:p w:rsidR="00E947D4" w:rsidRDefault="00E947D4" w:rsidP="001A5C08">
            <w:pPr>
              <w:jc w:val="left"/>
              <w:rPr>
                <w:shd w:val="clear" w:color="auto" w:fill="FFFFFF"/>
              </w:rPr>
            </w:pPr>
            <w:r>
              <w:rPr>
                <w:shd w:val="clear" w:color="auto" w:fill="FFFFFF"/>
              </w:rPr>
              <w:t>Arrival of new technologies</w:t>
            </w:r>
          </w:p>
          <w:p w:rsidR="00E947D4" w:rsidRDefault="00E947D4" w:rsidP="001A5C08">
            <w:pPr>
              <w:jc w:val="left"/>
              <w:rPr>
                <w:shd w:val="clear" w:color="auto" w:fill="FFFFFF"/>
              </w:rPr>
            </w:pPr>
            <w:r>
              <w:rPr>
                <w:shd w:val="clear" w:color="auto" w:fill="FFFFFF"/>
              </w:rPr>
              <w:t>Removal of international trade barriers</w:t>
            </w:r>
          </w:p>
          <w:p w:rsidR="00E947D4" w:rsidRDefault="00C83404" w:rsidP="001A5C08">
            <w:pPr>
              <w:jc w:val="left"/>
              <w:rPr>
                <w:shd w:val="clear" w:color="auto" w:fill="FFFFFF"/>
              </w:rPr>
            </w:pPr>
            <w:r>
              <w:rPr>
                <w:shd w:val="clear" w:color="auto" w:fill="FFFFFF"/>
              </w:rPr>
              <w:t>Exploit unfulfilled customer need</w:t>
            </w:r>
          </w:p>
          <w:p w:rsidR="00C83404" w:rsidRDefault="00C83404" w:rsidP="001A5C08">
            <w:pPr>
              <w:jc w:val="left"/>
              <w:rPr>
                <w:shd w:val="clear" w:color="auto" w:fill="FFFFFF"/>
              </w:rPr>
            </w:pPr>
            <w:r>
              <w:rPr>
                <w:shd w:val="clear" w:color="auto" w:fill="FFFFFF"/>
              </w:rPr>
              <w:t>Widen new market segments</w:t>
            </w:r>
          </w:p>
          <w:p w:rsidR="00C83404" w:rsidRDefault="00C83404" w:rsidP="001A5C08">
            <w:pPr>
              <w:jc w:val="left"/>
              <w:rPr>
                <w:shd w:val="clear" w:color="auto" w:fill="FFFFFF"/>
              </w:rPr>
            </w:pPr>
            <w:r>
              <w:rPr>
                <w:shd w:val="clear" w:color="auto" w:fill="FFFFFF"/>
              </w:rPr>
              <w:t>Extend cost of differentiation advantage</w:t>
            </w:r>
          </w:p>
          <w:p w:rsidR="00C83404" w:rsidRDefault="00C83404" w:rsidP="001A5C08">
            <w:pPr>
              <w:jc w:val="left"/>
              <w:rPr>
                <w:shd w:val="clear" w:color="auto" w:fill="FFFFFF"/>
              </w:rPr>
            </w:pPr>
            <w:r>
              <w:rPr>
                <w:shd w:val="clear" w:color="auto" w:fill="FFFFFF"/>
              </w:rPr>
              <w:t>Diversify info new growth businesses</w:t>
            </w:r>
          </w:p>
          <w:p w:rsidR="00C83404" w:rsidRDefault="00C83404" w:rsidP="001A5C08">
            <w:pPr>
              <w:jc w:val="left"/>
              <w:rPr>
                <w:shd w:val="clear" w:color="auto" w:fill="FFFFFF"/>
              </w:rPr>
            </w:pPr>
            <w:r>
              <w:rPr>
                <w:shd w:val="clear" w:color="auto" w:fill="FFFFFF"/>
              </w:rPr>
              <w:t>Expand into foreign markets</w:t>
            </w:r>
          </w:p>
          <w:p w:rsidR="00C83404" w:rsidRDefault="00C83404" w:rsidP="001A5C08">
            <w:pPr>
              <w:jc w:val="left"/>
              <w:rPr>
                <w:shd w:val="clear" w:color="auto" w:fill="FFFFFF"/>
              </w:rPr>
            </w:pPr>
            <w:r>
              <w:rPr>
                <w:shd w:val="clear" w:color="auto" w:fill="FFFFFF"/>
              </w:rPr>
              <w:t>Apply R</w:t>
            </w:r>
            <w:r w:rsidR="00187AE9">
              <w:rPr>
                <w:shd w:val="clear" w:color="auto" w:fill="FFFFFF"/>
              </w:rPr>
              <w:t xml:space="preserve">esearch </w:t>
            </w:r>
            <w:r>
              <w:rPr>
                <w:shd w:val="clear" w:color="auto" w:fill="FFFFFF"/>
              </w:rPr>
              <w:t>&amp;</w:t>
            </w:r>
            <w:r w:rsidR="00187AE9">
              <w:rPr>
                <w:shd w:val="clear" w:color="auto" w:fill="FFFFFF"/>
              </w:rPr>
              <w:t xml:space="preserve"> </w:t>
            </w:r>
            <w:r>
              <w:rPr>
                <w:shd w:val="clear" w:color="auto" w:fill="FFFFFF"/>
              </w:rPr>
              <w:t>D</w:t>
            </w:r>
            <w:r w:rsidR="00187AE9">
              <w:rPr>
                <w:shd w:val="clear" w:color="auto" w:fill="FFFFFF"/>
              </w:rPr>
              <w:t>evelopment</w:t>
            </w:r>
            <w:r>
              <w:rPr>
                <w:shd w:val="clear" w:color="auto" w:fill="FFFFFF"/>
              </w:rPr>
              <w:t xml:space="preserve"> skills in new areas</w:t>
            </w:r>
          </w:p>
          <w:p w:rsidR="00C83404" w:rsidRDefault="00C83404" w:rsidP="001A5C08">
            <w:pPr>
              <w:jc w:val="left"/>
              <w:rPr>
                <w:shd w:val="clear" w:color="auto" w:fill="FFFFFF"/>
              </w:rPr>
            </w:pPr>
            <w:r>
              <w:rPr>
                <w:shd w:val="clear" w:color="auto" w:fill="FFFFFF"/>
              </w:rPr>
              <w:t>Enter new related businesses</w:t>
            </w:r>
          </w:p>
          <w:p w:rsidR="00C83404" w:rsidRDefault="00C83404" w:rsidP="001A5C08">
            <w:pPr>
              <w:jc w:val="left"/>
              <w:rPr>
                <w:shd w:val="clear" w:color="auto" w:fill="FFFFFF"/>
              </w:rPr>
            </w:pPr>
            <w:r>
              <w:rPr>
                <w:shd w:val="clear" w:color="auto" w:fill="FFFFFF"/>
              </w:rPr>
              <w:t>Overcome barriers to entry</w:t>
            </w:r>
          </w:p>
          <w:p w:rsidR="00C83404" w:rsidRDefault="00C83404" w:rsidP="001A5C08">
            <w:pPr>
              <w:jc w:val="left"/>
              <w:rPr>
                <w:shd w:val="clear" w:color="auto" w:fill="FFFFFF"/>
              </w:rPr>
            </w:pPr>
            <w:r>
              <w:rPr>
                <w:shd w:val="clear" w:color="auto" w:fill="FFFFFF"/>
              </w:rPr>
              <w:t>Reduce rivalry among competitors</w:t>
            </w:r>
          </w:p>
          <w:p w:rsidR="00C83404" w:rsidRDefault="00C83404" w:rsidP="001A5C08">
            <w:pPr>
              <w:jc w:val="left"/>
            </w:pPr>
            <w:r>
              <w:t>Make profitable new acquisitions</w:t>
            </w:r>
          </w:p>
          <w:p w:rsidR="00C83404" w:rsidRDefault="00C83404" w:rsidP="001A5C08">
            <w:pPr>
              <w:jc w:val="left"/>
            </w:pPr>
            <w:r>
              <w:t>Apply brand name capital in new areas</w:t>
            </w:r>
          </w:p>
          <w:p w:rsidR="00C83404" w:rsidRPr="0096008A" w:rsidRDefault="00C83404" w:rsidP="001A5C08">
            <w:pPr>
              <w:jc w:val="left"/>
            </w:pPr>
            <w:r>
              <w:t>Seek fast market growth</w:t>
            </w:r>
          </w:p>
        </w:tc>
        <w:tc>
          <w:tcPr>
            <w:tcW w:w="4622" w:type="dxa"/>
          </w:tcPr>
          <w:p w:rsidR="001F4E9C" w:rsidRDefault="00C83404" w:rsidP="00C83404">
            <w:pPr>
              <w:jc w:val="left"/>
            </w:pPr>
            <w:r>
              <w:t>Attacks on core business</w:t>
            </w:r>
          </w:p>
          <w:p w:rsidR="00C83404" w:rsidRDefault="00C83404" w:rsidP="00C83404">
            <w:pPr>
              <w:jc w:val="left"/>
            </w:pPr>
            <w:r>
              <w:t>Increases in domestic competition</w:t>
            </w:r>
          </w:p>
          <w:p w:rsidR="00C83404" w:rsidRDefault="00C83404" w:rsidP="00C83404">
            <w:pPr>
              <w:jc w:val="left"/>
            </w:pPr>
            <w:r>
              <w:t>Shift in consumer tastes</w:t>
            </w:r>
          </w:p>
          <w:p w:rsidR="00C83404" w:rsidRDefault="00C83404" w:rsidP="00C83404">
            <w:pPr>
              <w:jc w:val="left"/>
            </w:pPr>
            <w:r>
              <w:t>New regulations</w:t>
            </w:r>
          </w:p>
          <w:p w:rsidR="00C83404" w:rsidRDefault="00C83404" w:rsidP="00C83404">
            <w:pPr>
              <w:jc w:val="left"/>
            </w:pPr>
            <w:r>
              <w:t>Increase in foreign competition</w:t>
            </w:r>
          </w:p>
          <w:p w:rsidR="00C83404" w:rsidRDefault="00C83404" w:rsidP="00C83404">
            <w:pPr>
              <w:jc w:val="left"/>
            </w:pPr>
            <w:r>
              <w:t>Change in customer experien</w:t>
            </w:r>
            <w:r w:rsidR="008012AE">
              <w:t>ces</w:t>
            </w:r>
          </w:p>
          <w:p w:rsidR="008012AE" w:rsidRDefault="008012AE" w:rsidP="008012AE">
            <w:pPr>
              <w:jc w:val="left"/>
            </w:pPr>
            <w:r w:rsidRPr="0096008A">
              <w:t>Environmental factors</w:t>
            </w:r>
          </w:p>
          <w:p w:rsidR="008012AE" w:rsidRPr="0096008A" w:rsidRDefault="008012AE" w:rsidP="00C83404">
            <w:pPr>
              <w:jc w:val="left"/>
            </w:pPr>
            <w:r>
              <w:t>Political influences</w:t>
            </w:r>
          </w:p>
        </w:tc>
      </w:tr>
    </w:tbl>
    <w:p w:rsidR="00687BE4" w:rsidRDefault="00687BE4" w:rsidP="005B4BC6"/>
    <w:p w:rsidR="00687BE4" w:rsidRDefault="00687BE4" w:rsidP="00687BE4">
      <w:pPr>
        <w:rPr>
          <w:rFonts w:eastAsiaTheme="majorEastAsia" w:cstheme="majorBidi"/>
        </w:rPr>
      </w:pPr>
      <w:r>
        <w:br w:type="page"/>
      </w:r>
    </w:p>
    <w:p w:rsidR="00687BE4" w:rsidRDefault="00687BE4" w:rsidP="00687BE4">
      <w:pPr>
        <w:pStyle w:val="Heading3"/>
      </w:pPr>
      <w:bookmarkStart w:id="54" w:name="_Toc493691511"/>
      <w:bookmarkStart w:id="55" w:name="_Toc498087337"/>
      <w:r>
        <w:lastRenderedPageBreak/>
        <w:t>SWOT analysis for College Management System</w:t>
      </w:r>
      <w:bookmarkEnd w:id="54"/>
      <w:bookmarkEnd w:id="55"/>
    </w:p>
    <w:tbl>
      <w:tblPr>
        <w:tblStyle w:val="TableGrid"/>
        <w:tblW w:w="0" w:type="auto"/>
        <w:tblLook w:val="04A0" w:firstRow="1" w:lastRow="0" w:firstColumn="1" w:lastColumn="0" w:noHBand="0" w:noVBand="1"/>
      </w:tblPr>
      <w:tblGrid>
        <w:gridCol w:w="4621"/>
        <w:gridCol w:w="4622"/>
      </w:tblGrid>
      <w:tr w:rsidR="00687BE4" w:rsidTr="001A5C08">
        <w:trPr>
          <w:trHeight w:val="413"/>
        </w:trPr>
        <w:tc>
          <w:tcPr>
            <w:tcW w:w="4621" w:type="dxa"/>
            <w:shd w:val="clear" w:color="auto" w:fill="E5B8B7" w:themeFill="accent2" w:themeFillTint="66"/>
            <w:vAlign w:val="center"/>
          </w:tcPr>
          <w:p w:rsidR="00687BE4" w:rsidRPr="007A5F7E" w:rsidRDefault="00687BE4" w:rsidP="001A5C08">
            <w:pPr>
              <w:jc w:val="center"/>
              <w:rPr>
                <w:b/>
                <w:sz w:val="28"/>
              </w:rPr>
            </w:pPr>
            <w:r w:rsidRPr="007A5F7E">
              <w:rPr>
                <w:b/>
                <w:sz w:val="28"/>
              </w:rPr>
              <w:t>Strength</w:t>
            </w:r>
            <w:r>
              <w:rPr>
                <w:b/>
                <w:sz w:val="28"/>
              </w:rPr>
              <w:t>s</w:t>
            </w:r>
            <w:r w:rsidRPr="007A5F7E">
              <w:rPr>
                <w:b/>
                <w:sz w:val="28"/>
              </w:rPr>
              <w:t xml:space="preserve"> (internal factors)</w:t>
            </w:r>
          </w:p>
        </w:tc>
        <w:tc>
          <w:tcPr>
            <w:tcW w:w="4622" w:type="dxa"/>
            <w:shd w:val="clear" w:color="auto" w:fill="E5B8B7" w:themeFill="accent2" w:themeFillTint="66"/>
            <w:vAlign w:val="center"/>
          </w:tcPr>
          <w:p w:rsidR="00687BE4" w:rsidRPr="007A5F7E" w:rsidRDefault="00687BE4" w:rsidP="001A5C08">
            <w:pPr>
              <w:jc w:val="center"/>
              <w:rPr>
                <w:b/>
                <w:sz w:val="28"/>
              </w:rPr>
            </w:pPr>
            <w:r w:rsidRPr="007A5F7E">
              <w:rPr>
                <w:b/>
                <w:sz w:val="28"/>
              </w:rPr>
              <w:t>Weakness</w:t>
            </w:r>
            <w:r>
              <w:rPr>
                <w:b/>
                <w:sz w:val="28"/>
              </w:rPr>
              <w:t>es</w:t>
            </w:r>
            <w:r w:rsidRPr="007A5F7E">
              <w:rPr>
                <w:b/>
                <w:sz w:val="28"/>
              </w:rPr>
              <w:t xml:space="preserve"> (internal factors)</w:t>
            </w:r>
          </w:p>
        </w:tc>
      </w:tr>
      <w:tr w:rsidR="00687BE4" w:rsidTr="001A5C08">
        <w:tc>
          <w:tcPr>
            <w:tcW w:w="4621" w:type="dxa"/>
          </w:tcPr>
          <w:p w:rsidR="00687BE4" w:rsidRPr="0096008A" w:rsidRDefault="00687BE4" w:rsidP="001A5C08">
            <w:pPr>
              <w:jc w:val="left"/>
              <w:rPr>
                <w:shd w:val="clear" w:color="auto" w:fill="FFFFFF"/>
              </w:rPr>
            </w:pPr>
            <w:r w:rsidRPr="0096008A">
              <w:rPr>
                <w:shd w:val="clear" w:color="auto" w:fill="FFFFFF"/>
              </w:rPr>
              <w:t>Processes and systems</w:t>
            </w:r>
          </w:p>
          <w:p w:rsidR="00687BE4" w:rsidRPr="0096008A" w:rsidRDefault="00687BE4" w:rsidP="0085454C">
            <w:pPr>
              <w:pStyle w:val="ListParagraph"/>
              <w:numPr>
                <w:ilvl w:val="0"/>
                <w:numId w:val="11"/>
              </w:numPr>
              <w:jc w:val="left"/>
              <w:rPr>
                <w:shd w:val="clear" w:color="auto" w:fill="FFFFFF"/>
              </w:rPr>
            </w:pPr>
            <w:r w:rsidRPr="0096008A">
              <w:rPr>
                <w:shd w:val="clear" w:color="auto" w:fill="FFFFFF"/>
              </w:rPr>
              <w:t>Customer service/ support</w:t>
            </w:r>
          </w:p>
          <w:p w:rsidR="00687BE4" w:rsidRPr="0096008A" w:rsidRDefault="00687BE4" w:rsidP="0085454C">
            <w:pPr>
              <w:pStyle w:val="ListParagraph"/>
              <w:numPr>
                <w:ilvl w:val="0"/>
                <w:numId w:val="11"/>
              </w:numPr>
              <w:jc w:val="left"/>
              <w:rPr>
                <w:shd w:val="clear" w:color="auto" w:fill="FFFFFF"/>
              </w:rPr>
            </w:pPr>
            <w:r w:rsidRPr="0096008A">
              <w:rPr>
                <w:shd w:val="clear" w:color="auto" w:fill="FFFFFF"/>
              </w:rPr>
              <w:t>Student service/ support</w:t>
            </w:r>
          </w:p>
          <w:p w:rsidR="00687BE4" w:rsidRDefault="00687BE4" w:rsidP="0085454C">
            <w:pPr>
              <w:pStyle w:val="ListParagraph"/>
              <w:numPr>
                <w:ilvl w:val="0"/>
                <w:numId w:val="11"/>
              </w:numPr>
              <w:jc w:val="left"/>
              <w:rPr>
                <w:shd w:val="clear" w:color="auto" w:fill="FFFFFF"/>
              </w:rPr>
            </w:pPr>
            <w:r w:rsidRPr="0096008A">
              <w:rPr>
                <w:shd w:val="clear" w:color="auto" w:fill="FFFFFF"/>
              </w:rPr>
              <w:t>Dedicated staff</w:t>
            </w:r>
          </w:p>
          <w:p w:rsidR="00687BE4" w:rsidRDefault="00687BE4" w:rsidP="001A5C08">
            <w:pPr>
              <w:jc w:val="left"/>
              <w:rPr>
                <w:shd w:val="clear" w:color="auto" w:fill="FFFFFF"/>
              </w:rPr>
            </w:pPr>
            <w:r>
              <w:rPr>
                <w:shd w:val="clear" w:color="auto" w:fill="FFFFFF"/>
              </w:rPr>
              <w:t>Reputation</w:t>
            </w:r>
          </w:p>
          <w:p w:rsidR="00687BE4" w:rsidRPr="00C00FAA" w:rsidRDefault="00687BE4" w:rsidP="0085454C">
            <w:pPr>
              <w:pStyle w:val="ListParagraph"/>
              <w:numPr>
                <w:ilvl w:val="0"/>
                <w:numId w:val="13"/>
              </w:numPr>
              <w:jc w:val="left"/>
              <w:rPr>
                <w:shd w:val="clear" w:color="auto" w:fill="FFFFFF"/>
              </w:rPr>
            </w:pPr>
            <w:r>
              <w:rPr>
                <w:shd w:val="clear" w:color="auto" w:fill="FFFFFF"/>
              </w:rPr>
              <w:t>Web development services</w:t>
            </w:r>
          </w:p>
          <w:p w:rsidR="00687BE4" w:rsidRPr="0096008A" w:rsidRDefault="00687BE4" w:rsidP="001A5C08">
            <w:pPr>
              <w:jc w:val="left"/>
            </w:pPr>
            <w:r w:rsidRPr="0096008A">
              <w:rPr>
                <w:shd w:val="clear" w:color="auto" w:fill="FFFFFF"/>
              </w:rPr>
              <w:t>Resource availability</w:t>
            </w:r>
          </w:p>
        </w:tc>
        <w:tc>
          <w:tcPr>
            <w:tcW w:w="4622" w:type="dxa"/>
          </w:tcPr>
          <w:p w:rsidR="00687BE4" w:rsidRDefault="00687BE4" w:rsidP="001A5C08">
            <w:pPr>
              <w:jc w:val="left"/>
              <w:rPr>
                <w:shd w:val="clear" w:color="auto" w:fill="FFFFFF"/>
              </w:rPr>
            </w:pPr>
            <w:r w:rsidRPr="0096008A">
              <w:rPr>
                <w:shd w:val="clear" w:color="auto" w:fill="FFFFFF"/>
              </w:rPr>
              <w:t>Timescale and deadlines</w:t>
            </w:r>
          </w:p>
          <w:p w:rsidR="00687BE4" w:rsidRDefault="00687BE4" w:rsidP="001A5C08">
            <w:pPr>
              <w:jc w:val="left"/>
              <w:rPr>
                <w:shd w:val="clear" w:color="auto" w:fill="FFFFFF"/>
              </w:rPr>
            </w:pPr>
            <w:r>
              <w:rPr>
                <w:shd w:val="clear" w:color="auto" w:fill="FFFFFF"/>
              </w:rPr>
              <w:t>Gaps in knowledge and expertise</w:t>
            </w:r>
          </w:p>
          <w:p w:rsidR="00687BE4" w:rsidRDefault="00687BE4" w:rsidP="001A5C08">
            <w:pPr>
              <w:jc w:val="left"/>
              <w:rPr>
                <w:shd w:val="clear" w:color="auto" w:fill="FFFFFF"/>
              </w:rPr>
            </w:pPr>
            <w:r>
              <w:rPr>
                <w:shd w:val="clear" w:color="auto" w:fill="FFFFFF"/>
              </w:rPr>
              <w:t>Budget and funding</w:t>
            </w:r>
          </w:p>
          <w:p w:rsidR="00687BE4" w:rsidRDefault="00687BE4" w:rsidP="001A5C08">
            <w:pPr>
              <w:jc w:val="left"/>
              <w:rPr>
                <w:shd w:val="clear" w:color="auto" w:fill="FFFFFF"/>
              </w:rPr>
            </w:pPr>
            <w:r>
              <w:rPr>
                <w:shd w:val="clear" w:color="auto" w:fill="FFFFFF"/>
              </w:rPr>
              <w:t>Staffing levels</w:t>
            </w:r>
          </w:p>
          <w:p w:rsidR="00687BE4" w:rsidRDefault="00687BE4" w:rsidP="001A5C08">
            <w:pPr>
              <w:jc w:val="left"/>
              <w:rPr>
                <w:shd w:val="clear" w:color="auto" w:fill="FFFFFF"/>
              </w:rPr>
            </w:pPr>
            <w:r>
              <w:rPr>
                <w:shd w:val="clear" w:color="auto" w:fill="FFFFFF"/>
              </w:rPr>
              <w:t>Technology training/ orientation</w:t>
            </w:r>
          </w:p>
          <w:p w:rsidR="00687BE4" w:rsidRPr="0096008A" w:rsidRDefault="00687BE4" w:rsidP="001A5C08">
            <w:pPr>
              <w:jc w:val="left"/>
            </w:pPr>
            <w:r>
              <w:rPr>
                <w:shd w:val="clear" w:color="auto" w:fill="FFFFFF"/>
              </w:rPr>
              <w:t>Communication</w:t>
            </w:r>
          </w:p>
        </w:tc>
      </w:tr>
      <w:tr w:rsidR="00687BE4" w:rsidTr="001A5C08">
        <w:trPr>
          <w:trHeight w:val="431"/>
        </w:trPr>
        <w:tc>
          <w:tcPr>
            <w:tcW w:w="4621" w:type="dxa"/>
            <w:shd w:val="clear" w:color="auto" w:fill="E5B8B7" w:themeFill="accent2" w:themeFillTint="66"/>
            <w:vAlign w:val="center"/>
          </w:tcPr>
          <w:p w:rsidR="00687BE4" w:rsidRPr="0096008A" w:rsidRDefault="00687BE4" w:rsidP="001A5C08">
            <w:pPr>
              <w:jc w:val="center"/>
              <w:rPr>
                <w:b/>
                <w:sz w:val="28"/>
              </w:rPr>
            </w:pPr>
            <w:r w:rsidRPr="0096008A">
              <w:rPr>
                <w:b/>
                <w:sz w:val="28"/>
              </w:rPr>
              <w:t>Opportunities (external factors)</w:t>
            </w:r>
          </w:p>
        </w:tc>
        <w:tc>
          <w:tcPr>
            <w:tcW w:w="4622" w:type="dxa"/>
            <w:shd w:val="clear" w:color="auto" w:fill="E5B8B7" w:themeFill="accent2" w:themeFillTint="66"/>
            <w:vAlign w:val="center"/>
          </w:tcPr>
          <w:p w:rsidR="00687BE4" w:rsidRPr="0096008A" w:rsidRDefault="00687BE4" w:rsidP="001A5C08">
            <w:pPr>
              <w:jc w:val="center"/>
              <w:rPr>
                <w:b/>
                <w:sz w:val="28"/>
              </w:rPr>
            </w:pPr>
            <w:r w:rsidRPr="0096008A">
              <w:rPr>
                <w:b/>
                <w:sz w:val="28"/>
              </w:rPr>
              <w:t>Threats (external factors)</w:t>
            </w:r>
          </w:p>
        </w:tc>
      </w:tr>
      <w:tr w:rsidR="00687BE4" w:rsidTr="001A5C08">
        <w:tc>
          <w:tcPr>
            <w:tcW w:w="4621" w:type="dxa"/>
          </w:tcPr>
          <w:p w:rsidR="00687BE4" w:rsidRDefault="00687BE4" w:rsidP="001A5C08">
            <w:pPr>
              <w:jc w:val="left"/>
              <w:rPr>
                <w:shd w:val="clear" w:color="auto" w:fill="FFFFFF"/>
              </w:rPr>
            </w:pPr>
            <w:r w:rsidRPr="0096008A">
              <w:rPr>
                <w:shd w:val="clear" w:color="auto" w:fill="FFFFFF"/>
              </w:rPr>
              <w:t>Changing consumer behavior</w:t>
            </w:r>
          </w:p>
          <w:p w:rsidR="00687BE4" w:rsidRDefault="00687BE4" w:rsidP="001A5C08">
            <w:pPr>
              <w:jc w:val="left"/>
              <w:rPr>
                <w:shd w:val="clear" w:color="auto" w:fill="FFFFFF"/>
              </w:rPr>
            </w:pPr>
            <w:r>
              <w:rPr>
                <w:shd w:val="clear" w:color="auto" w:fill="FFFFFF"/>
              </w:rPr>
              <w:t>Technology and infrastructure development</w:t>
            </w:r>
          </w:p>
          <w:p w:rsidR="00687BE4" w:rsidRPr="0096008A" w:rsidRDefault="00687BE4" w:rsidP="001A5C08">
            <w:pPr>
              <w:jc w:val="left"/>
              <w:rPr>
                <w:shd w:val="clear" w:color="auto" w:fill="F9F9F9"/>
              </w:rPr>
            </w:pPr>
            <w:r>
              <w:rPr>
                <w:shd w:val="clear" w:color="auto" w:fill="FFFFFF"/>
              </w:rPr>
              <w:t>Emerging and developing markets</w:t>
            </w:r>
          </w:p>
          <w:p w:rsidR="00687BE4" w:rsidRDefault="00687BE4" w:rsidP="001A5C08">
            <w:pPr>
              <w:jc w:val="left"/>
              <w:rPr>
                <w:shd w:val="clear" w:color="auto" w:fill="FFFFFF"/>
              </w:rPr>
            </w:pPr>
            <w:r w:rsidRPr="0096008A">
              <w:rPr>
                <w:shd w:val="clear" w:color="auto" w:fill="FFFFFF"/>
              </w:rPr>
              <w:t>New innovations (R</w:t>
            </w:r>
            <w:r w:rsidR="00187AE9">
              <w:rPr>
                <w:shd w:val="clear" w:color="auto" w:fill="FFFFFF"/>
              </w:rPr>
              <w:t xml:space="preserve">esearch </w:t>
            </w:r>
            <w:r w:rsidRPr="0096008A">
              <w:rPr>
                <w:shd w:val="clear" w:color="auto" w:fill="FFFFFF"/>
              </w:rPr>
              <w:t>&amp;</w:t>
            </w:r>
            <w:r w:rsidR="00187AE9">
              <w:rPr>
                <w:shd w:val="clear" w:color="auto" w:fill="FFFFFF"/>
              </w:rPr>
              <w:t xml:space="preserve"> </w:t>
            </w:r>
            <w:r w:rsidRPr="0096008A">
              <w:rPr>
                <w:shd w:val="clear" w:color="auto" w:fill="FFFFFF"/>
              </w:rPr>
              <w:t>D</w:t>
            </w:r>
            <w:r w:rsidR="00187AE9">
              <w:rPr>
                <w:shd w:val="clear" w:color="auto" w:fill="FFFFFF"/>
              </w:rPr>
              <w:t>evelopmentr</w:t>
            </w:r>
            <w:r w:rsidRPr="0096008A">
              <w:rPr>
                <w:shd w:val="clear" w:color="auto" w:fill="FFFFFF"/>
              </w:rPr>
              <w:t>)</w:t>
            </w:r>
          </w:p>
          <w:p w:rsidR="00687BE4" w:rsidRPr="0096008A" w:rsidRDefault="00687BE4" w:rsidP="001A5C08">
            <w:pPr>
              <w:jc w:val="left"/>
            </w:pPr>
            <w:r>
              <w:rPr>
                <w:shd w:val="clear" w:color="auto" w:fill="FFFFFF"/>
              </w:rPr>
              <w:t>Market demand</w:t>
            </w:r>
          </w:p>
        </w:tc>
        <w:tc>
          <w:tcPr>
            <w:tcW w:w="4622" w:type="dxa"/>
          </w:tcPr>
          <w:p w:rsidR="00687BE4" w:rsidRDefault="00687BE4" w:rsidP="001A5C08">
            <w:pPr>
              <w:jc w:val="left"/>
            </w:pPr>
            <w:r w:rsidRPr="0096008A">
              <w:t>Environmental factors</w:t>
            </w:r>
          </w:p>
          <w:p w:rsidR="00687BE4" w:rsidRPr="0096008A" w:rsidRDefault="00687BE4" w:rsidP="001A5C08">
            <w:pPr>
              <w:jc w:val="left"/>
            </w:pPr>
            <w:r>
              <w:t>Political influences</w:t>
            </w:r>
          </w:p>
          <w:p w:rsidR="00687BE4" w:rsidRPr="0096008A" w:rsidRDefault="00687BE4" w:rsidP="001A5C08">
            <w:pPr>
              <w:jc w:val="left"/>
            </w:pPr>
          </w:p>
        </w:tc>
      </w:tr>
    </w:tbl>
    <w:p w:rsidR="009B15D5" w:rsidRDefault="009B15D5" w:rsidP="00775A68"/>
    <w:p w:rsidR="009B15D5" w:rsidRDefault="009B15D5" w:rsidP="009B15D5">
      <w:pPr>
        <w:rPr>
          <w:rFonts w:eastAsiaTheme="majorEastAsia" w:cstheme="majorBidi"/>
          <w:sz w:val="28"/>
          <w:szCs w:val="28"/>
        </w:rPr>
      </w:pPr>
      <w:r>
        <w:br w:type="page"/>
      </w:r>
    </w:p>
    <w:p w:rsidR="0033632C" w:rsidRDefault="0033632C" w:rsidP="00FA026F">
      <w:pPr>
        <w:pStyle w:val="Heading1"/>
      </w:pPr>
      <w:bookmarkStart w:id="56" w:name="_Toc493691512"/>
      <w:bookmarkStart w:id="57" w:name="_Toc498087338"/>
      <w:r>
        <w:lastRenderedPageBreak/>
        <w:t>2.2</w:t>
      </w:r>
      <w:r w:rsidR="0095021D">
        <w:t xml:space="preserve"> Critical </w:t>
      </w:r>
      <w:r w:rsidR="00BB6A29">
        <w:t>analyzing of business case</w:t>
      </w:r>
      <w:r w:rsidR="00E65217">
        <w:t xml:space="preserve"> </w:t>
      </w:r>
      <w:r w:rsidR="0096008A">
        <w:t>for</w:t>
      </w:r>
      <w:r w:rsidR="00E65217">
        <w:t xml:space="preserve"> two projects</w:t>
      </w:r>
      <w:bookmarkEnd w:id="56"/>
      <w:bookmarkEnd w:id="57"/>
    </w:p>
    <w:p w:rsidR="00BC4210" w:rsidRDefault="00BC4210" w:rsidP="00BC4210">
      <w:pPr>
        <w:jc w:val="center"/>
      </w:pPr>
      <w:r>
        <w:rPr>
          <w:noProof/>
        </w:rPr>
        <w:drawing>
          <wp:inline distT="0" distB="0" distL="0" distR="0" wp14:anchorId="5923D0E8" wp14:editId="4E124593">
            <wp:extent cx="3476847" cy="2139539"/>
            <wp:effectExtent l="0" t="0" r="0" b="0"/>
            <wp:docPr id="459" name="Picture 459" descr="Image result for The busines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he business c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573" cy="2139986"/>
                    </a:xfrm>
                    <a:prstGeom prst="rect">
                      <a:avLst/>
                    </a:prstGeom>
                    <a:noFill/>
                    <a:ln>
                      <a:noFill/>
                    </a:ln>
                  </pic:spPr>
                </pic:pic>
              </a:graphicData>
            </a:graphic>
          </wp:inline>
        </w:drawing>
      </w:r>
    </w:p>
    <w:p w:rsidR="000D3AB6" w:rsidRDefault="003D1E47" w:rsidP="00BC4210">
      <w:pPr>
        <w:jc w:val="center"/>
      </w:pPr>
      <w:r>
        <w:rPr>
          <w:b/>
        </w:rPr>
        <w:t>Figure:</w:t>
      </w:r>
      <w:r w:rsidR="00487698">
        <w:rPr>
          <w:b/>
        </w:rPr>
        <w:t xml:space="preserve"> 2.1</w:t>
      </w:r>
    </w:p>
    <w:p w:rsidR="00BC4210" w:rsidRDefault="00BC4210" w:rsidP="002126EC">
      <w:pPr>
        <w:spacing w:line="360" w:lineRule="auto"/>
      </w:pPr>
      <w:r>
        <w:tab/>
      </w:r>
      <w:r w:rsidRPr="00BC4210">
        <w:t>The business case is to document the justification for the undertaking of a project usually based on the estimated cost of development and implementation against the risks and the anticipated business benefits and savings to be gained. The total business change must be considered, which may be much wider than just the project development costs. The concept of the business case may exist under other names, e.g. project brief, project charter, high level project plan. Irrespective of the name the purpose is to present justification for project start up and initiation.</w:t>
      </w:r>
    </w:p>
    <w:p w:rsidR="00A56304" w:rsidRDefault="00A56304" w:rsidP="002126EC">
      <w:pPr>
        <w:spacing w:line="360" w:lineRule="auto"/>
      </w:pPr>
      <w:r>
        <w:tab/>
        <w:t xml:space="preserve">In our </w:t>
      </w:r>
      <w:r w:rsidR="00D05754">
        <w:t xml:space="preserve">two </w:t>
      </w:r>
      <w:r>
        <w:t>project</w:t>
      </w:r>
      <w:r w:rsidR="00D05754">
        <w:t>s</w:t>
      </w:r>
      <w:r>
        <w:t>, we estimate the project benefit and cost. These benefits and costs may be tangible. Because of confusion between the types of costs, it is sometimes very difficult to decide if the benefits outweigh the costs.</w:t>
      </w:r>
    </w:p>
    <w:p w:rsidR="00A56304" w:rsidRDefault="00A56304" w:rsidP="002126EC">
      <w:pPr>
        <w:spacing w:line="360" w:lineRule="auto"/>
      </w:pPr>
      <w:r>
        <w:tab/>
        <w:t>Tangible benefits may include decreasing salary costs by automating manual procedures, preventing costly but frequently errors, sending bills earlier in</w:t>
      </w:r>
      <w:r w:rsidR="00D05754">
        <w:t xml:space="preserve"> </w:t>
      </w:r>
      <w:r>
        <w:t>th</w:t>
      </w:r>
      <w:r w:rsidR="00D05754">
        <w:t>e</w:t>
      </w:r>
      <w:r>
        <w:t xml:space="preserve"> month, and increasing control over inventory levels. Such benefit may be </w:t>
      </w:r>
      <w:r w:rsidR="00D05754">
        <w:t>directly</w:t>
      </w:r>
      <w:r>
        <w:t xml:space="preserve"> estimated in rupees without much trouble. </w:t>
      </w:r>
      <w:r w:rsidR="00D05754">
        <w:t>Intangible</w:t>
      </w:r>
      <w:r>
        <w:t xml:space="preserve"> benefits may include increasing quality of goods produced, upgrading or creating new customer services, reducing repetitive or monotonous work for employees, and developing a better understanding of the market. Such benefits may be much more important than tangible benefits, but they may be ignored because estimating their rupee values </w:t>
      </w:r>
      <w:r w:rsidR="00D05754">
        <w:t>involves</w:t>
      </w:r>
      <w:r>
        <w:t xml:space="preserve"> pure guesswork.</w:t>
      </w:r>
    </w:p>
    <w:p w:rsidR="00A56304" w:rsidRDefault="00A56304" w:rsidP="002126EC">
      <w:pPr>
        <w:spacing w:line="360" w:lineRule="auto"/>
      </w:pPr>
      <w:r>
        <w:tab/>
        <w:t xml:space="preserve">Tangible costs are easily estimated. They include the one-time cost of developing the system and the continuous costs of operating the system. Example of development costs are </w:t>
      </w:r>
      <w:r>
        <w:lastRenderedPageBreak/>
        <w:t>the salaries of software engineer</w:t>
      </w:r>
      <w:r w:rsidR="00D05754">
        <w:t>,</w:t>
      </w:r>
      <w:r>
        <w:t xml:space="preserve"> </w:t>
      </w:r>
      <w:r w:rsidR="00D05754">
        <w:t xml:space="preserve">system </w:t>
      </w:r>
      <w:r>
        <w:t>analysts</w:t>
      </w:r>
      <w:r w:rsidR="00D05754">
        <w:t xml:space="preserve"> and other experts</w:t>
      </w:r>
      <w:r>
        <w:t xml:space="preserve">, the prices of the computer equipment, and the expenses </w:t>
      </w:r>
      <w:r w:rsidR="00D05754">
        <w:t>connected with user training. Operating costs include the salaries of maintenance technician and the cost of computer time and computer supplies. Intangible costs are usually not discussed because they are rarely large. Examples of such costs include those associated with early user dissatisfaction and with the problems of converting to the new system.</w:t>
      </w:r>
    </w:p>
    <w:p w:rsidR="00D05754" w:rsidRDefault="00D05754" w:rsidP="002126EC">
      <w:pPr>
        <w:spacing w:line="360" w:lineRule="auto"/>
      </w:pPr>
      <w:r>
        <w:tab/>
        <w:t xml:space="preserve">Both systems can be developed technically and will be used if installed must still be a good investment. That is, financial benefits must equal or exceed the financial costs. The economic and financial </w:t>
      </w:r>
      <w:r w:rsidR="00614717">
        <w:t>question</w:t>
      </w:r>
      <w:r>
        <w:t xml:space="preserve"> raised by analysts during the preliminary investigation </w:t>
      </w:r>
      <w:r w:rsidR="00614717">
        <w:t>seeks estimates of:</w:t>
      </w:r>
    </w:p>
    <w:p w:rsidR="00614717" w:rsidRDefault="00614717" w:rsidP="002126EC">
      <w:pPr>
        <w:pStyle w:val="ListParagraph"/>
        <w:numPr>
          <w:ilvl w:val="0"/>
          <w:numId w:val="45"/>
        </w:numPr>
        <w:spacing w:line="360" w:lineRule="auto"/>
      </w:pPr>
      <w:r>
        <w:t>The cost to conduct a full systems investigation.</w:t>
      </w:r>
    </w:p>
    <w:p w:rsidR="00614717" w:rsidRDefault="00614717" w:rsidP="002126EC">
      <w:pPr>
        <w:pStyle w:val="ListParagraph"/>
        <w:numPr>
          <w:ilvl w:val="0"/>
          <w:numId w:val="45"/>
        </w:numPr>
        <w:spacing w:line="360" w:lineRule="auto"/>
      </w:pPr>
      <w:r>
        <w:t xml:space="preserve">The cost of hardware and software for the class of application being considered. </w:t>
      </w:r>
    </w:p>
    <w:p w:rsidR="00614717" w:rsidRDefault="00614717" w:rsidP="002126EC">
      <w:pPr>
        <w:pStyle w:val="ListParagraph"/>
        <w:numPr>
          <w:ilvl w:val="0"/>
          <w:numId w:val="45"/>
        </w:numPr>
        <w:spacing w:line="360" w:lineRule="auto"/>
      </w:pPr>
      <w:r>
        <w:t>The benefits in the form of reduced costs or fewer costly errors.</w:t>
      </w:r>
    </w:p>
    <w:p w:rsidR="00614717" w:rsidRDefault="00614717" w:rsidP="002126EC">
      <w:pPr>
        <w:pStyle w:val="ListParagraph"/>
        <w:numPr>
          <w:ilvl w:val="0"/>
          <w:numId w:val="45"/>
        </w:numPr>
        <w:spacing w:line="360" w:lineRule="auto"/>
      </w:pPr>
      <w:r>
        <w:t>The cost if nothing changes (the system is not developed).</w:t>
      </w:r>
    </w:p>
    <w:p w:rsidR="00614717" w:rsidRDefault="00614717" w:rsidP="002126EC">
      <w:pPr>
        <w:spacing w:line="360" w:lineRule="auto"/>
      </w:pPr>
      <w:r>
        <w:tab/>
        <w:t>Cost and benefit estimate on each project provide a basis for determining which projects are most worthy of consideration. Each estimate can be analyzed to determine how rapidly costs are recovered by benefits, to calculate both the absolute and interest-adjusted amounts of excess benefits, and to establish the ratio of benefits to costs. All of these factors are considered when developing an overall sense of the project’</w:t>
      </w:r>
      <w:r w:rsidR="00A2385B">
        <w:t>s business case.</w:t>
      </w:r>
    </w:p>
    <w:p w:rsidR="00452C7F" w:rsidRDefault="00BC4210" w:rsidP="002126EC">
      <w:pPr>
        <w:spacing w:line="360" w:lineRule="auto"/>
      </w:pPr>
      <w:r>
        <w:tab/>
      </w:r>
      <w:r w:rsidR="0033632C">
        <w:t xml:space="preserve">As both of the College Management System and Office Automation System are developed with same </w:t>
      </w:r>
      <w:r w:rsidR="00614717">
        <w:t xml:space="preserve">technical </w:t>
      </w:r>
      <w:r w:rsidR="0033632C">
        <w:t>platform, most of the resources requirements are also can be same needed. The estimation of a project resources requirements costs are describing the following tables.</w:t>
      </w:r>
    </w:p>
    <w:p w:rsidR="00FA761A" w:rsidRPr="00FA761A" w:rsidRDefault="00840811" w:rsidP="00FA761A">
      <w:pPr>
        <w:jc w:val="center"/>
        <w:rPr>
          <w:b/>
        </w:rPr>
      </w:pPr>
      <w:r>
        <w:rPr>
          <w:b/>
        </w:rPr>
        <w:t>Table: 2.1</w:t>
      </w:r>
    </w:p>
    <w:tbl>
      <w:tblPr>
        <w:tblStyle w:val="LightGrid-Accent2"/>
        <w:tblW w:w="0" w:type="auto"/>
        <w:tblLook w:val="04A0" w:firstRow="1" w:lastRow="0" w:firstColumn="1" w:lastColumn="0" w:noHBand="0" w:noVBand="1"/>
      </w:tblPr>
      <w:tblGrid>
        <w:gridCol w:w="736"/>
        <w:gridCol w:w="4142"/>
        <w:gridCol w:w="1170"/>
        <w:gridCol w:w="3195"/>
      </w:tblGrid>
      <w:tr w:rsidR="0033632C" w:rsidTr="00E0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rsidR="0033632C" w:rsidRDefault="0033632C" w:rsidP="00E02295">
            <w:pPr>
              <w:jc w:val="center"/>
            </w:pPr>
            <w:r>
              <w:t>Man Power</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pPr>
            <w:r w:rsidRPr="002F46C2">
              <w:t>No.</w:t>
            </w:r>
          </w:p>
        </w:tc>
        <w:tc>
          <w:tcPr>
            <w:tcW w:w="4142"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Role</w:t>
            </w:r>
          </w:p>
        </w:tc>
        <w:tc>
          <w:tcPr>
            <w:tcW w:w="1170"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sidRPr="002F46C2">
              <w:rPr>
                <w:b w:val="0"/>
              </w:rPr>
              <w:t>1.</w:t>
            </w:r>
          </w:p>
        </w:tc>
        <w:tc>
          <w:tcPr>
            <w:tcW w:w="4142" w:type="dxa"/>
          </w:tcPr>
          <w:p w:rsidR="0033632C"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t>Project Leader</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300/month</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2.</w:t>
            </w:r>
          </w:p>
        </w:tc>
        <w:tc>
          <w:tcPr>
            <w:tcW w:w="4142" w:type="dxa"/>
          </w:tcPr>
          <w:p w:rsidR="0033632C" w:rsidRPr="002F46C2" w:rsidRDefault="0033632C" w:rsidP="00E02295">
            <w:pPr>
              <w:ind w:left="434"/>
              <w:jc w:val="left"/>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Software Engineer</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rPr>
                <w:rFonts w:cs="Times New Roman"/>
              </w:rPr>
              <w:t>250/month</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3.</w:t>
            </w:r>
          </w:p>
        </w:tc>
        <w:tc>
          <w:tcPr>
            <w:tcW w:w="4142" w:type="dxa"/>
          </w:tcPr>
          <w:p w:rsidR="0033632C"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rPr>
                <w:rFonts w:cs="Times New Roman"/>
              </w:rPr>
              <w:t>System Analyst</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rPr>
                <w:rFonts w:cs="Times New Roman"/>
              </w:rPr>
              <w:t>250/month</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4.</w:t>
            </w:r>
          </w:p>
        </w:tc>
        <w:tc>
          <w:tcPr>
            <w:tcW w:w="4142" w:type="dxa"/>
          </w:tcPr>
          <w:p w:rsidR="0033632C" w:rsidRDefault="0033632C" w:rsidP="00E02295">
            <w:pPr>
              <w:ind w:left="434"/>
              <w:jc w:val="left"/>
              <w:cnfStyle w:val="000000100000" w:firstRow="0" w:lastRow="0" w:firstColumn="0" w:lastColumn="0" w:oddVBand="0" w:evenVBand="0" w:oddHBand="1" w:evenHBand="0" w:firstRowFirstColumn="0" w:firstRowLastColumn="0" w:lastRowFirstColumn="0" w:lastRowLastColumn="0"/>
            </w:pPr>
            <w:r>
              <w:t>Web Master</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200/month</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5.</w:t>
            </w:r>
          </w:p>
        </w:tc>
        <w:tc>
          <w:tcPr>
            <w:tcW w:w="4142" w:type="dxa"/>
          </w:tcPr>
          <w:p w:rsidR="0033632C"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rPr>
                <w:rFonts w:cs="Times New Roman"/>
              </w:rPr>
              <w:t>Maintenance</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rPr>
                <w:rFonts w:cs="Times New Roman"/>
              </w:rPr>
              <w:t>150/month</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33632C" w:rsidRDefault="0033632C" w:rsidP="00E02295">
            <w:pPr>
              <w:jc w:val="right"/>
            </w:pPr>
            <w:r>
              <w:t>Total</w:t>
            </w:r>
          </w:p>
        </w:tc>
        <w:tc>
          <w:tcPr>
            <w:tcW w:w="3195" w:type="dxa"/>
          </w:tcPr>
          <w:p w:rsidR="0033632C" w:rsidRPr="003D1642" w:rsidRDefault="0033632C" w:rsidP="00E02295">
            <w:pPr>
              <w:jc w:val="right"/>
              <w:cnfStyle w:val="000000100000" w:firstRow="0" w:lastRow="0" w:firstColumn="0" w:lastColumn="0" w:oddVBand="0" w:evenVBand="0" w:oddHBand="1" w:evenHBand="0" w:firstRowFirstColumn="0" w:firstRowLastColumn="0" w:lastRowFirstColumn="0" w:lastRowLastColumn="0"/>
              <w:rPr>
                <w:b/>
              </w:rPr>
            </w:pPr>
            <w:r w:rsidRPr="003D1642">
              <w:rPr>
                <w:b/>
              </w:rPr>
              <w:t>1150/month</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33632C" w:rsidRDefault="0033632C" w:rsidP="00E02295">
            <w:pPr>
              <w:jc w:val="right"/>
            </w:pPr>
            <w:r>
              <w:t>For 2 months</w:t>
            </w:r>
          </w:p>
        </w:tc>
        <w:tc>
          <w:tcPr>
            <w:tcW w:w="3195" w:type="dxa"/>
          </w:tcPr>
          <w:p w:rsidR="0033632C" w:rsidRPr="003D1642" w:rsidRDefault="0033632C" w:rsidP="00E02295">
            <w:pPr>
              <w:jc w:val="right"/>
              <w:cnfStyle w:val="000000010000" w:firstRow="0" w:lastRow="0" w:firstColumn="0" w:lastColumn="0" w:oddVBand="0" w:evenVBand="0" w:oddHBand="0" w:evenHBand="1" w:firstRowFirstColumn="0" w:firstRowLastColumn="0" w:lastRowFirstColumn="0" w:lastRowLastColumn="0"/>
              <w:rPr>
                <w:b/>
              </w:rPr>
            </w:pPr>
            <w:r>
              <w:rPr>
                <w:b/>
              </w:rPr>
              <w:t>23000</w:t>
            </w:r>
          </w:p>
        </w:tc>
      </w:tr>
    </w:tbl>
    <w:p w:rsidR="00FA761A" w:rsidRPr="00FA761A" w:rsidRDefault="004B0753" w:rsidP="00FA761A">
      <w:pPr>
        <w:jc w:val="center"/>
        <w:rPr>
          <w:b/>
        </w:rPr>
      </w:pPr>
      <w:r>
        <w:rPr>
          <w:b/>
        </w:rPr>
        <w:lastRenderedPageBreak/>
        <w:t>Table: 2.2</w:t>
      </w:r>
    </w:p>
    <w:tbl>
      <w:tblPr>
        <w:tblStyle w:val="LightGrid-Accent2"/>
        <w:tblW w:w="0" w:type="auto"/>
        <w:tblLayout w:type="fixed"/>
        <w:tblLook w:val="04A0" w:firstRow="1" w:lastRow="0" w:firstColumn="1" w:lastColumn="0" w:noHBand="0" w:noVBand="1"/>
      </w:tblPr>
      <w:tblGrid>
        <w:gridCol w:w="736"/>
        <w:gridCol w:w="4142"/>
        <w:gridCol w:w="1170"/>
        <w:gridCol w:w="3195"/>
      </w:tblGrid>
      <w:tr w:rsidR="0033632C" w:rsidTr="00E0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rsidR="0033632C" w:rsidRDefault="0033632C" w:rsidP="00E02295">
            <w:pPr>
              <w:jc w:val="center"/>
            </w:pPr>
            <w:r>
              <w:t>Hardware Resources</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pPr>
            <w:r w:rsidRPr="002F46C2">
              <w:t>No.</w:t>
            </w:r>
          </w:p>
        </w:tc>
        <w:tc>
          <w:tcPr>
            <w:tcW w:w="4142"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170"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sidRPr="002F46C2">
              <w:rPr>
                <w:b w:val="0"/>
              </w:rPr>
              <w:t>1.</w:t>
            </w:r>
          </w:p>
        </w:tc>
        <w:tc>
          <w:tcPr>
            <w:tcW w:w="4142" w:type="dxa"/>
          </w:tcPr>
          <w:p w:rsidR="0033632C" w:rsidRPr="006B5CFB" w:rsidRDefault="0033632C" w:rsidP="00E02295">
            <w:pPr>
              <w:ind w:left="434"/>
              <w:jc w:val="left"/>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Web Server + Domain</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Supported by project sponsor</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2.</w:t>
            </w:r>
          </w:p>
        </w:tc>
        <w:tc>
          <w:tcPr>
            <w:tcW w:w="4142" w:type="dxa"/>
          </w:tcPr>
          <w:p w:rsidR="0033632C" w:rsidRPr="006B5CFB" w:rsidRDefault="0033632C" w:rsidP="00E02295">
            <w:pPr>
              <w:ind w:left="434"/>
              <w:jc w:val="left"/>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Laptop PC</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3</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3000</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3.</w:t>
            </w:r>
          </w:p>
        </w:tc>
        <w:tc>
          <w:tcPr>
            <w:tcW w:w="4142" w:type="dxa"/>
          </w:tcPr>
          <w:p w:rsidR="0033632C" w:rsidRPr="006B5CFB"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t>Printer</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170</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4.</w:t>
            </w:r>
          </w:p>
        </w:tc>
        <w:tc>
          <w:tcPr>
            <w:tcW w:w="4142" w:type="dxa"/>
          </w:tcPr>
          <w:p w:rsidR="0033632C" w:rsidRPr="006B5CFB" w:rsidRDefault="0033632C" w:rsidP="00E02295">
            <w:pPr>
              <w:ind w:left="434"/>
              <w:jc w:val="left"/>
              <w:cnfStyle w:val="000000100000" w:firstRow="0" w:lastRow="0" w:firstColumn="0" w:lastColumn="0" w:oddVBand="0" w:evenVBand="0" w:oddHBand="1" w:evenHBand="0" w:firstRowFirstColumn="0" w:firstRowLastColumn="0" w:lastRowFirstColumn="0" w:lastRowLastColumn="0"/>
            </w:pPr>
            <w:r>
              <w:t>Stationary and Document paper</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50</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33632C" w:rsidRDefault="0033632C" w:rsidP="00E02295">
            <w:pPr>
              <w:jc w:val="right"/>
            </w:pPr>
            <w:r>
              <w:t>Total</w:t>
            </w:r>
          </w:p>
        </w:tc>
        <w:tc>
          <w:tcPr>
            <w:tcW w:w="3195" w:type="dxa"/>
          </w:tcPr>
          <w:p w:rsidR="0033632C" w:rsidRPr="003D1642" w:rsidRDefault="0033632C" w:rsidP="00E02295">
            <w:pPr>
              <w:jc w:val="right"/>
              <w:cnfStyle w:val="000000010000" w:firstRow="0" w:lastRow="0" w:firstColumn="0" w:lastColumn="0" w:oddVBand="0" w:evenVBand="0" w:oddHBand="0" w:evenHBand="1" w:firstRowFirstColumn="0" w:firstRowLastColumn="0" w:lastRowFirstColumn="0" w:lastRowLastColumn="0"/>
              <w:rPr>
                <w:b/>
              </w:rPr>
            </w:pPr>
            <w:r w:rsidRPr="003D1642">
              <w:rPr>
                <w:b/>
              </w:rPr>
              <w:t>3220</w:t>
            </w:r>
          </w:p>
        </w:tc>
      </w:tr>
    </w:tbl>
    <w:p w:rsidR="0033632C" w:rsidRDefault="0033632C" w:rsidP="0033632C"/>
    <w:p w:rsidR="00E017F7" w:rsidRPr="00E017F7" w:rsidRDefault="004B0753" w:rsidP="00E017F7">
      <w:pPr>
        <w:jc w:val="center"/>
        <w:rPr>
          <w:b/>
        </w:rPr>
      </w:pPr>
      <w:r>
        <w:rPr>
          <w:b/>
        </w:rPr>
        <w:t>Table: 2.3</w:t>
      </w:r>
    </w:p>
    <w:tbl>
      <w:tblPr>
        <w:tblStyle w:val="LightGrid-Accent2"/>
        <w:tblW w:w="0" w:type="auto"/>
        <w:tblLayout w:type="fixed"/>
        <w:tblLook w:val="04A0" w:firstRow="1" w:lastRow="0" w:firstColumn="1" w:lastColumn="0" w:noHBand="0" w:noVBand="1"/>
      </w:tblPr>
      <w:tblGrid>
        <w:gridCol w:w="736"/>
        <w:gridCol w:w="4142"/>
        <w:gridCol w:w="1170"/>
        <w:gridCol w:w="1170"/>
        <w:gridCol w:w="2025"/>
      </w:tblGrid>
      <w:tr w:rsidR="0033632C" w:rsidTr="00E0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5"/>
          </w:tcPr>
          <w:p w:rsidR="0033632C" w:rsidRDefault="0033632C" w:rsidP="00E02295">
            <w:pPr>
              <w:jc w:val="center"/>
            </w:pPr>
            <w:r>
              <w:t>Software Resources</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pPr>
            <w:r w:rsidRPr="002F46C2">
              <w:t>No.</w:t>
            </w:r>
          </w:p>
        </w:tc>
        <w:tc>
          <w:tcPr>
            <w:tcW w:w="4142"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170"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gridSpan w:val="2"/>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sidRPr="002F46C2">
              <w:rPr>
                <w:b w:val="0"/>
              </w:rPr>
              <w:t>1.</w:t>
            </w:r>
          </w:p>
        </w:tc>
        <w:tc>
          <w:tcPr>
            <w:tcW w:w="4142" w:type="dxa"/>
          </w:tcPr>
          <w:p w:rsidR="0033632C" w:rsidRPr="006B5CFB" w:rsidRDefault="0033632C" w:rsidP="00E02295">
            <w:pPr>
              <w:ind w:left="434"/>
              <w:jc w:val="left"/>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Sublime Text Software</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gridSpan w:val="2"/>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Free</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2.</w:t>
            </w:r>
          </w:p>
        </w:tc>
        <w:tc>
          <w:tcPr>
            <w:tcW w:w="4142" w:type="dxa"/>
          </w:tcPr>
          <w:p w:rsidR="0033632C" w:rsidRPr="006B5CFB" w:rsidRDefault="0033632C" w:rsidP="00E02295">
            <w:pPr>
              <w:ind w:left="434"/>
              <w:jc w:val="left"/>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XAMPP</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gridSpan w:val="2"/>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Free</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3.</w:t>
            </w:r>
          </w:p>
        </w:tc>
        <w:tc>
          <w:tcPr>
            <w:tcW w:w="4142" w:type="dxa"/>
          </w:tcPr>
          <w:p w:rsidR="0033632C" w:rsidRPr="006B5CFB"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t>Libre Office Suite</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3</w:t>
            </w:r>
          </w:p>
        </w:tc>
        <w:tc>
          <w:tcPr>
            <w:tcW w:w="3195" w:type="dxa"/>
            <w:gridSpan w:val="2"/>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Free</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4.</w:t>
            </w:r>
          </w:p>
        </w:tc>
        <w:tc>
          <w:tcPr>
            <w:tcW w:w="4142" w:type="dxa"/>
          </w:tcPr>
          <w:p w:rsidR="0033632C" w:rsidRPr="006B5CFB" w:rsidRDefault="0033632C" w:rsidP="00E02295">
            <w:pPr>
              <w:ind w:left="434"/>
              <w:jc w:val="left"/>
              <w:cnfStyle w:val="000000100000" w:firstRow="0" w:lastRow="0" w:firstColumn="0" w:lastColumn="0" w:oddVBand="0" w:evenVBand="0" w:oddHBand="1" w:evenHBand="0" w:firstRowFirstColumn="0" w:firstRowLastColumn="0" w:lastRowFirstColumn="0" w:lastRowLastColumn="0"/>
            </w:pPr>
            <w:r>
              <w:t>E-draw Max</w:t>
            </w:r>
          </w:p>
        </w:tc>
        <w:tc>
          <w:tcPr>
            <w:tcW w:w="1170"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gridSpan w:val="2"/>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245</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Default="0033632C" w:rsidP="00E02295">
            <w:pPr>
              <w:jc w:val="center"/>
              <w:rPr>
                <w:b w:val="0"/>
              </w:rPr>
            </w:pPr>
            <w:r>
              <w:rPr>
                <w:b w:val="0"/>
              </w:rPr>
              <w:t>5.</w:t>
            </w:r>
          </w:p>
        </w:tc>
        <w:tc>
          <w:tcPr>
            <w:tcW w:w="4142" w:type="dxa"/>
          </w:tcPr>
          <w:p w:rsidR="0033632C" w:rsidRDefault="0033632C" w:rsidP="00E02295">
            <w:pPr>
              <w:ind w:left="434"/>
              <w:jc w:val="left"/>
              <w:cnfStyle w:val="000000010000" w:firstRow="0" w:lastRow="0" w:firstColumn="0" w:lastColumn="0" w:oddVBand="0" w:evenVBand="0" w:oddHBand="0" w:evenHBand="1" w:firstRowFirstColumn="0" w:firstRowLastColumn="0" w:lastRowFirstColumn="0" w:lastRowLastColumn="0"/>
            </w:pPr>
            <w:r>
              <w:t>Adobe Photoshop</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1</w:t>
            </w:r>
          </w:p>
        </w:tc>
        <w:tc>
          <w:tcPr>
            <w:tcW w:w="1170"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2 months</w:t>
            </w:r>
          </w:p>
        </w:tc>
        <w:tc>
          <w:tcPr>
            <w:tcW w:w="202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98</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33632C" w:rsidRDefault="0033632C" w:rsidP="00E02295">
            <w:pPr>
              <w:jc w:val="right"/>
            </w:pPr>
            <w:r>
              <w:t>Total</w:t>
            </w:r>
          </w:p>
        </w:tc>
        <w:tc>
          <w:tcPr>
            <w:tcW w:w="3195" w:type="dxa"/>
            <w:gridSpan w:val="2"/>
          </w:tcPr>
          <w:p w:rsidR="0033632C" w:rsidRPr="00EC0A67" w:rsidRDefault="0033632C" w:rsidP="00E02295">
            <w:pPr>
              <w:jc w:val="right"/>
              <w:cnfStyle w:val="000000100000" w:firstRow="0" w:lastRow="0" w:firstColumn="0" w:lastColumn="0" w:oddVBand="0" w:evenVBand="0" w:oddHBand="1" w:evenHBand="0" w:firstRowFirstColumn="0" w:firstRowLastColumn="0" w:lastRowFirstColumn="0" w:lastRowLastColumn="0"/>
              <w:rPr>
                <w:b/>
              </w:rPr>
            </w:pPr>
            <w:r w:rsidRPr="00EC0A67">
              <w:rPr>
                <w:b/>
              </w:rPr>
              <w:t>343</w:t>
            </w:r>
          </w:p>
        </w:tc>
      </w:tr>
    </w:tbl>
    <w:p w:rsidR="0033632C" w:rsidRDefault="0033632C" w:rsidP="0033632C"/>
    <w:p w:rsidR="0087055F" w:rsidRPr="0087055F" w:rsidRDefault="004425DB" w:rsidP="0087055F">
      <w:pPr>
        <w:jc w:val="center"/>
        <w:rPr>
          <w:b/>
        </w:rPr>
      </w:pPr>
      <w:r>
        <w:rPr>
          <w:b/>
        </w:rPr>
        <w:t>Table: 2.4</w:t>
      </w:r>
    </w:p>
    <w:tbl>
      <w:tblPr>
        <w:tblStyle w:val="LightGrid-Accent2"/>
        <w:tblW w:w="0" w:type="auto"/>
        <w:tblLayout w:type="fixed"/>
        <w:tblLook w:val="04A0" w:firstRow="1" w:lastRow="0" w:firstColumn="1" w:lastColumn="0" w:noHBand="0" w:noVBand="1"/>
      </w:tblPr>
      <w:tblGrid>
        <w:gridCol w:w="736"/>
        <w:gridCol w:w="5312"/>
        <w:gridCol w:w="3195"/>
      </w:tblGrid>
      <w:tr w:rsidR="0033632C" w:rsidTr="005D17A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243" w:type="dxa"/>
            <w:gridSpan w:val="3"/>
          </w:tcPr>
          <w:p w:rsidR="0033632C" w:rsidRDefault="0033632C" w:rsidP="00E02295">
            <w:pPr>
              <w:jc w:val="center"/>
            </w:pPr>
            <w:r>
              <w:t>Other Costs</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pPr>
            <w:r w:rsidRPr="002F46C2">
              <w:t>No.</w:t>
            </w:r>
          </w:p>
        </w:tc>
        <w:tc>
          <w:tcPr>
            <w:tcW w:w="5312"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3195"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sidRPr="002F46C2">
              <w:rPr>
                <w:b w:val="0"/>
              </w:rPr>
              <w:t>1.</w:t>
            </w:r>
          </w:p>
        </w:tc>
        <w:tc>
          <w:tcPr>
            <w:tcW w:w="5312"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rPr>
                <w:rFonts w:cs="Times New Roman"/>
                <w:bCs/>
              </w:rPr>
              <w:t>Phone Bill</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60/month</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2.</w:t>
            </w:r>
          </w:p>
        </w:tc>
        <w:tc>
          <w:tcPr>
            <w:tcW w:w="5312"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Electric Bill</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Supported by project sponsor</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3.</w:t>
            </w:r>
          </w:p>
        </w:tc>
        <w:tc>
          <w:tcPr>
            <w:tcW w:w="5312"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Water Bill</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t>Supported by project sponsor</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4.</w:t>
            </w:r>
          </w:p>
        </w:tc>
        <w:tc>
          <w:tcPr>
            <w:tcW w:w="5312"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Office Room</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t>Supported by project sponsor</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33632C" w:rsidRDefault="0033632C" w:rsidP="00E02295">
            <w:pPr>
              <w:jc w:val="right"/>
            </w:pPr>
            <w:r>
              <w:t>Total</w:t>
            </w:r>
          </w:p>
        </w:tc>
        <w:tc>
          <w:tcPr>
            <w:tcW w:w="3195" w:type="dxa"/>
          </w:tcPr>
          <w:p w:rsidR="0033632C" w:rsidRPr="00F35D04" w:rsidRDefault="0033632C" w:rsidP="00E02295">
            <w:pPr>
              <w:jc w:val="right"/>
              <w:cnfStyle w:val="000000010000" w:firstRow="0" w:lastRow="0" w:firstColumn="0" w:lastColumn="0" w:oddVBand="0" w:evenVBand="0" w:oddHBand="0" w:evenHBand="1" w:firstRowFirstColumn="0" w:firstRowLastColumn="0" w:lastRowFirstColumn="0" w:lastRowLastColumn="0"/>
            </w:pPr>
            <w:r>
              <w:t>60/month</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33632C" w:rsidRDefault="0033632C" w:rsidP="00E02295">
            <w:pPr>
              <w:jc w:val="right"/>
            </w:pPr>
            <w:r>
              <w:t>For 2 months</w:t>
            </w:r>
          </w:p>
        </w:tc>
        <w:tc>
          <w:tcPr>
            <w:tcW w:w="3195" w:type="dxa"/>
          </w:tcPr>
          <w:p w:rsidR="0033632C" w:rsidRPr="00EC0A67" w:rsidRDefault="0033632C" w:rsidP="00E02295">
            <w:pPr>
              <w:jc w:val="right"/>
              <w:cnfStyle w:val="000000100000" w:firstRow="0" w:lastRow="0" w:firstColumn="0" w:lastColumn="0" w:oddVBand="0" w:evenVBand="0" w:oddHBand="1" w:evenHBand="0" w:firstRowFirstColumn="0" w:firstRowLastColumn="0" w:lastRowFirstColumn="0" w:lastRowLastColumn="0"/>
              <w:rPr>
                <w:b/>
              </w:rPr>
            </w:pPr>
            <w:r w:rsidRPr="00EC0A67">
              <w:rPr>
                <w:b/>
              </w:rPr>
              <w:t>120</w:t>
            </w:r>
          </w:p>
        </w:tc>
      </w:tr>
    </w:tbl>
    <w:p w:rsidR="0033632C" w:rsidRDefault="0033632C" w:rsidP="0033632C"/>
    <w:p w:rsidR="0011707B" w:rsidRPr="0011707B" w:rsidRDefault="0038741C" w:rsidP="0011707B">
      <w:pPr>
        <w:jc w:val="center"/>
        <w:rPr>
          <w:b/>
        </w:rPr>
      </w:pPr>
      <w:r>
        <w:rPr>
          <w:b/>
        </w:rPr>
        <w:t>Table: 2.5</w:t>
      </w:r>
    </w:p>
    <w:tbl>
      <w:tblPr>
        <w:tblStyle w:val="LightGrid-Accent1"/>
        <w:tblW w:w="0" w:type="auto"/>
        <w:tblLayout w:type="fixed"/>
        <w:tblLook w:val="04A0" w:firstRow="1" w:lastRow="0" w:firstColumn="1" w:lastColumn="0" w:noHBand="0" w:noVBand="1"/>
      </w:tblPr>
      <w:tblGrid>
        <w:gridCol w:w="736"/>
        <w:gridCol w:w="5312"/>
        <w:gridCol w:w="3195"/>
      </w:tblGrid>
      <w:tr w:rsidR="0033632C" w:rsidTr="005D17A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243" w:type="dxa"/>
            <w:gridSpan w:val="3"/>
          </w:tcPr>
          <w:p w:rsidR="0033632C" w:rsidRDefault="0033632C" w:rsidP="00E02295">
            <w:pPr>
              <w:jc w:val="center"/>
            </w:pPr>
            <w:r>
              <w:t>Grand total costs for a project</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pPr>
            <w:r w:rsidRPr="002F46C2">
              <w:t>No.</w:t>
            </w:r>
          </w:p>
        </w:tc>
        <w:tc>
          <w:tcPr>
            <w:tcW w:w="5312"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3195" w:type="dxa"/>
          </w:tcPr>
          <w:p w:rsidR="0033632C" w:rsidRPr="002F46C2" w:rsidRDefault="0033632C" w:rsidP="00E02295">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sidRPr="002F46C2">
              <w:rPr>
                <w:b w:val="0"/>
              </w:rPr>
              <w:t>1.</w:t>
            </w:r>
          </w:p>
        </w:tc>
        <w:tc>
          <w:tcPr>
            <w:tcW w:w="5312"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Man Power resources</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rsidRPr="00B27BCA">
              <w:t>23000</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2.</w:t>
            </w:r>
          </w:p>
        </w:tc>
        <w:tc>
          <w:tcPr>
            <w:tcW w:w="5312"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Hardware Resources</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rsidRPr="00B27BCA">
              <w:t>3220</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3.</w:t>
            </w:r>
          </w:p>
        </w:tc>
        <w:tc>
          <w:tcPr>
            <w:tcW w:w="5312" w:type="dxa"/>
          </w:tcPr>
          <w:p w:rsidR="0033632C" w:rsidRDefault="0033632C" w:rsidP="00E02295">
            <w:pPr>
              <w:jc w:val="center"/>
              <w:cnfStyle w:val="000000010000" w:firstRow="0" w:lastRow="0" w:firstColumn="0" w:lastColumn="0" w:oddVBand="0" w:evenVBand="0" w:oddHBand="0" w:evenHBand="1" w:firstRowFirstColumn="0" w:firstRowLastColumn="0" w:lastRowFirstColumn="0" w:lastRowLastColumn="0"/>
            </w:pPr>
            <w:r>
              <w:t>Software Resources</w:t>
            </w:r>
          </w:p>
        </w:tc>
        <w:tc>
          <w:tcPr>
            <w:tcW w:w="3195" w:type="dxa"/>
          </w:tcPr>
          <w:p w:rsidR="0033632C" w:rsidRDefault="0033632C" w:rsidP="00E02295">
            <w:pPr>
              <w:jc w:val="right"/>
              <w:cnfStyle w:val="000000010000" w:firstRow="0" w:lastRow="0" w:firstColumn="0" w:lastColumn="0" w:oddVBand="0" w:evenVBand="0" w:oddHBand="0" w:evenHBand="1" w:firstRowFirstColumn="0" w:firstRowLastColumn="0" w:lastRowFirstColumn="0" w:lastRowLastColumn="0"/>
            </w:pPr>
            <w:r w:rsidRPr="00B27BCA">
              <w:t>343</w:t>
            </w:r>
          </w:p>
        </w:tc>
      </w:tr>
      <w:tr w:rsidR="0033632C" w:rsidTr="00E0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33632C" w:rsidRPr="002F46C2" w:rsidRDefault="0033632C" w:rsidP="00E02295">
            <w:pPr>
              <w:jc w:val="center"/>
              <w:rPr>
                <w:b w:val="0"/>
              </w:rPr>
            </w:pPr>
            <w:r>
              <w:rPr>
                <w:b w:val="0"/>
              </w:rPr>
              <w:t>4.</w:t>
            </w:r>
          </w:p>
        </w:tc>
        <w:tc>
          <w:tcPr>
            <w:tcW w:w="5312" w:type="dxa"/>
          </w:tcPr>
          <w:p w:rsidR="0033632C" w:rsidRDefault="0033632C" w:rsidP="00E02295">
            <w:pPr>
              <w:jc w:val="center"/>
              <w:cnfStyle w:val="000000100000" w:firstRow="0" w:lastRow="0" w:firstColumn="0" w:lastColumn="0" w:oddVBand="0" w:evenVBand="0" w:oddHBand="1" w:evenHBand="0" w:firstRowFirstColumn="0" w:firstRowLastColumn="0" w:lastRowFirstColumn="0" w:lastRowLastColumn="0"/>
            </w:pPr>
            <w:r>
              <w:t>Other Costs</w:t>
            </w:r>
          </w:p>
        </w:tc>
        <w:tc>
          <w:tcPr>
            <w:tcW w:w="3195" w:type="dxa"/>
          </w:tcPr>
          <w:p w:rsidR="0033632C" w:rsidRDefault="0033632C" w:rsidP="00E02295">
            <w:pPr>
              <w:jc w:val="right"/>
              <w:cnfStyle w:val="000000100000" w:firstRow="0" w:lastRow="0" w:firstColumn="0" w:lastColumn="0" w:oddVBand="0" w:evenVBand="0" w:oddHBand="1" w:evenHBand="0" w:firstRowFirstColumn="0" w:firstRowLastColumn="0" w:lastRowFirstColumn="0" w:lastRowLastColumn="0"/>
            </w:pPr>
            <w:r w:rsidRPr="00B27BCA">
              <w:t>120</w:t>
            </w:r>
          </w:p>
        </w:tc>
      </w:tr>
      <w:tr w:rsidR="0033632C" w:rsidTr="00E0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33632C" w:rsidRDefault="0033632C" w:rsidP="00E02295">
            <w:pPr>
              <w:jc w:val="right"/>
            </w:pPr>
            <w:r>
              <w:t>Grand total</w:t>
            </w:r>
          </w:p>
        </w:tc>
        <w:tc>
          <w:tcPr>
            <w:tcW w:w="3195" w:type="dxa"/>
          </w:tcPr>
          <w:p w:rsidR="0033632C" w:rsidRPr="00B27BCA" w:rsidRDefault="0033632C" w:rsidP="00E02295">
            <w:pPr>
              <w:jc w:val="right"/>
              <w:cnfStyle w:val="000000010000" w:firstRow="0" w:lastRow="0" w:firstColumn="0" w:lastColumn="0" w:oddVBand="0" w:evenVBand="0" w:oddHBand="0" w:evenHBand="1" w:firstRowFirstColumn="0" w:firstRowLastColumn="0" w:lastRowFirstColumn="0" w:lastRowLastColumn="0"/>
              <w:rPr>
                <w:b/>
              </w:rPr>
            </w:pPr>
            <w:r w:rsidRPr="00B27BCA">
              <w:rPr>
                <w:b/>
              </w:rPr>
              <w:fldChar w:fldCharType="begin"/>
            </w:r>
            <w:r w:rsidRPr="00B27BCA">
              <w:rPr>
                <w:b/>
              </w:rPr>
              <w:instrText xml:space="preserve"> =SUM(ABOVE) </w:instrText>
            </w:r>
            <w:r w:rsidRPr="00B27BCA">
              <w:rPr>
                <w:b/>
              </w:rPr>
              <w:fldChar w:fldCharType="separate"/>
            </w:r>
            <w:r w:rsidRPr="00B27BCA">
              <w:rPr>
                <w:b/>
                <w:noProof/>
              </w:rPr>
              <w:t>26683</w:t>
            </w:r>
            <w:r w:rsidRPr="00B27BCA">
              <w:rPr>
                <w:b/>
              </w:rPr>
              <w:fldChar w:fldCharType="end"/>
            </w:r>
          </w:p>
        </w:tc>
      </w:tr>
    </w:tbl>
    <w:p w:rsidR="0033632C" w:rsidRDefault="0033632C" w:rsidP="0033632C">
      <w:pPr>
        <w:jc w:val="left"/>
      </w:pPr>
    </w:p>
    <w:p w:rsidR="005227EF" w:rsidRDefault="005227EF">
      <w:pPr>
        <w:jc w:val="left"/>
        <w:rPr>
          <w:rFonts w:eastAsiaTheme="majorEastAsia" w:cstheme="majorBidi"/>
          <w:b/>
          <w:bCs/>
          <w:sz w:val="28"/>
          <w:szCs w:val="28"/>
        </w:rPr>
      </w:pPr>
      <w:r>
        <w:br w:type="page"/>
      </w:r>
    </w:p>
    <w:p w:rsidR="005A19F6" w:rsidRDefault="005227EF" w:rsidP="005227EF">
      <w:pPr>
        <w:pStyle w:val="Heading1"/>
      </w:pPr>
      <w:bookmarkStart w:id="58" w:name="_Toc493691513"/>
      <w:bookmarkStart w:id="59" w:name="_Toc498087339"/>
      <w:r>
        <w:lastRenderedPageBreak/>
        <w:t>2.3 Project selection method</w:t>
      </w:r>
      <w:bookmarkEnd w:id="58"/>
      <w:bookmarkEnd w:id="59"/>
    </w:p>
    <w:p w:rsidR="00176813" w:rsidRDefault="00176813" w:rsidP="002126EC">
      <w:pPr>
        <w:spacing w:line="360" w:lineRule="auto"/>
      </w:pPr>
      <w:r>
        <w:tab/>
        <w:t>Project selection methods are the techniques used to execute this process, and they are organized into two major categories: benefit measurement methods and constrained optimization methods.</w:t>
      </w:r>
    </w:p>
    <w:p w:rsidR="005227EF" w:rsidRDefault="00176813" w:rsidP="002126EC">
      <w:pPr>
        <w:spacing w:line="360" w:lineRule="auto"/>
      </w:pPr>
      <w:r>
        <w:tab/>
        <w:t>The project selection methods used by an organization should be relevant to the objectives of the company and its managers and should be consistent with the capabilities and resources of the organization.</w:t>
      </w:r>
    </w:p>
    <w:tbl>
      <w:tblPr>
        <w:tblStyle w:val="LightGrid-Accent2"/>
        <w:tblW w:w="0" w:type="auto"/>
        <w:tblLook w:val="04A0" w:firstRow="1" w:lastRow="0" w:firstColumn="1" w:lastColumn="0" w:noHBand="0" w:noVBand="1"/>
      </w:tblPr>
      <w:tblGrid>
        <w:gridCol w:w="3081"/>
        <w:gridCol w:w="3081"/>
        <w:gridCol w:w="3081"/>
      </w:tblGrid>
      <w:tr w:rsidR="00176813" w:rsidTr="0017681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81" w:type="dxa"/>
            <w:vAlign w:val="center"/>
          </w:tcPr>
          <w:p w:rsidR="00176813" w:rsidRDefault="00176813" w:rsidP="00176813">
            <w:pPr>
              <w:jc w:val="center"/>
            </w:pPr>
            <w:r>
              <w:t>Method Type</w:t>
            </w:r>
          </w:p>
        </w:tc>
        <w:tc>
          <w:tcPr>
            <w:tcW w:w="3081" w:type="dxa"/>
            <w:vAlign w:val="center"/>
          </w:tcPr>
          <w:p w:rsidR="00176813" w:rsidRDefault="00176813" w:rsidP="00176813">
            <w:pPr>
              <w:jc w:val="center"/>
              <w:cnfStyle w:val="100000000000" w:firstRow="1" w:lastRow="0" w:firstColumn="0" w:lastColumn="0" w:oddVBand="0" w:evenVBand="0" w:oddHBand="0" w:evenHBand="0" w:firstRowFirstColumn="0" w:firstRowLastColumn="0" w:lastRowFirstColumn="0" w:lastRowLastColumn="0"/>
            </w:pPr>
            <w:r>
              <w:t>Examples</w:t>
            </w:r>
          </w:p>
        </w:tc>
        <w:tc>
          <w:tcPr>
            <w:tcW w:w="3081" w:type="dxa"/>
            <w:vAlign w:val="center"/>
          </w:tcPr>
          <w:p w:rsidR="00176813" w:rsidRDefault="00176813" w:rsidP="00176813">
            <w:pPr>
              <w:jc w:val="center"/>
              <w:cnfStyle w:val="100000000000" w:firstRow="1" w:lastRow="0" w:firstColumn="0" w:lastColumn="0" w:oddVBand="0" w:evenVBand="0" w:oddHBand="0" w:evenHBand="0" w:firstRowFirstColumn="0" w:firstRowLastColumn="0" w:lastRowFirstColumn="0" w:lastRowLastColumn="0"/>
            </w:pPr>
            <w:r>
              <w:t>Notes</w:t>
            </w:r>
          </w:p>
        </w:tc>
      </w:tr>
      <w:tr w:rsidR="00176813" w:rsidTr="0017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176813" w:rsidRDefault="00176813" w:rsidP="00176813">
            <w:pPr>
              <w:jc w:val="center"/>
            </w:pPr>
            <w:r w:rsidRPr="00176813">
              <w:t>Benefit measurement (comparative approach)</w:t>
            </w:r>
          </w:p>
        </w:tc>
        <w:tc>
          <w:tcPr>
            <w:tcW w:w="3081" w:type="dxa"/>
            <w:vAlign w:val="center"/>
          </w:tcPr>
          <w:p w:rsidR="00176813" w:rsidRDefault="00176813" w:rsidP="00176813">
            <w:pPr>
              <w:jc w:val="left"/>
              <w:cnfStyle w:val="000000100000" w:firstRow="0" w:lastRow="0" w:firstColumn="0" w:lastColumn="0" w:oddVBand="0" w:evenVBand="0" w:oddHBand="1" w:evenHBand="0" w:firstRowFirstColumn="0" w:firstRowLastColumn="0" w:lastRowFirstColumn="0" w:lastRowLastColumn="0"/>
            </w:pPr>
            <w:r w:rsidRPr="00176813">
              <w:t>Scoring models, cost-benefit analysis, review board, economic models.</w:t>
            </w:r>
          </w:p>
        </w:tc>
        <w:tc>
          <w:tcPr>
            <w:tcW w:w="3081" w:type="dxa"/>
            <w:vAlign w:val="center"/>
          </w:tcPr>
          <w:p w:rsidR="00176813" w:rsidRDefault="00176813" w:rsidP="00176813">
            <w:pPr>
              <w:jc w:val="left"/>
              <w:cnfStyle w:val="000000100000" w:firstRow="0" w:lastRow="0" w:firstColumn="0" w:lastColumn="0" w:oddVBand="0" w:evenVBand="0" w:oddHBand="1" w:evenHBand="0" w:firstRowFirstColumn="0" w:firstRowLastColumn="0" w:lastRowFirstColumn="0" w:lastRowLastColumn="0"/>
            </w:pPr>
            <w:r w:rsidRPr="00176813">
              <w:t>Benefit measurement is the most common approach.</w:t>
            </w:r>
          </w:p>
        </w:tc>
      </w:tr>
      <w:tr w:rsidR="00176813" w:rsidTr="00176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176813" w:rsidRDefault="00176813" w:rsidP="00176813">
            <w:pPr>
              <w:jc w:val="center"/>
            </w:pPr>
            <w:r w:rsidRPr="00176813">
              <w:t>Constrained optimization (mathematical approach)</w:t>
            </w:r>
          </w:p>
        </w:tc>
        <w:tc>
          <w:tcPr>
            <w:tcW w:w="3081" w:type="dxa"/>
            <w:vAlign w:val="center"/>
          </w:tcPr>
          <w:p w:rsidR="00176813" w:rsidRDefault="00176813" w:rsidP="00176813">
            <w:pPr>
              <w:jc w:val="left"/>
              <w:cnfStyle w:val="000000010000" w:firstRow="0" w:lastRow="0" w:firstColumn="0" w:lastColumn="0" w:oddVBand="0" w:evenVBand="0" w:oddHBand="0" w:evenHBand="1" w:firstRowFirstColumn="0" w:firstRowLastColumn="0" w:lastRowFirstColumn="0" w:lastRowLastColumn="0"/>
            </w:pPr>
            <w:r w:rsidRPr="00176813">
              <w:t>Linear programming, nonlinear programming, integer programming, dynamic programming, multi-objective programming.</w:t>
            </w:r>
          </w:p>
        </w:tc>
        <w:tc>
          <w:tcPr>
            <w:tcW w:w="3081" w:type="dxa"/>
            <w:vAlign w:val="center"/>
          </w:tcPr>
          <w:p w:rsidR="00176813" w:rsidRPr="00176813" w:rsidRDefault="00176813" w:rsidP="00176813">
            <w:pPr>
              <w:jc w:val="left"/>
              <w:cnfStyle w:val="000000010000" w:firstRow="0" w:lastRow="0" w:firstColumn="0" w:lastColumn="0" w:oddVBand="0" w:evenVBand="0" w:oddHBand="0" w:evenHBand="1" w:firstRowFirstColumn="0" w:firstRowLastColumn="0" w:lastRowFirstColumn="0" w:lastRowLastColumn="0"/>
            </w:pPr>
            <w:r w:rsidRPr="00176813">
              <w:t>Constrained optimization makes use of math models and complex criteria and is often managed as a distinct project phase.</w:t>
            </w:r>
          </w:p>
          <w:p w:rsidR="00176813" w:rsidRDefault="00176813" w:rsidP="00176813">
            <w:pPr>
              <w:jc w:val="left"/>
              <w:cnfStyle w:val="000000010000" w:firstRow="0" w:lastRow="0" w:firstColumn="0" w:lastColumn="0" w:oddVBand="0" w:evenVBand="0" w:oddHBand="0" w:evenHBand="1" w:firstRowFirstColumn="0" w:firstRowLastColumn="0" w:lastRowFirstColumn="0" w:lastRowLastColumn="0"/>
            </w:pPr>
          </w:p>
        </w:tc>
      </w:tr>
    </w:tbl>
    <w:p w:rsidR="00176813" w:rsidRDefault="00176813" w:rsidP="00176813"/>
    <w:p w:rsidR="005227EF" w:rsidRDefault="00680E03">
      <w:pPr>
        <w:jc w:val="left"/>
        <w:rPr>
          <w:rFonts w:eastAsiaTheme="majorEastAsia" w:cstheme="majorBidi"/>
          <w:b/>
          <w:bCs/>
          <w:sz w:val="28"/>
          <w:szCs w:val="28"/>
        </w:rPr>
      </w:pPr>
      <w:r>
        <w:tab/>
      </w:r>
      <w:r w:rsidR="005227EF">
        <w:br w:type="page"/>
      </w:r>
    </w:p>
    <w:p w:rsidR="005227EF" w:rsidRDefault="005227EF" w:rsidP="005227EF">
      <w:pPr>
        <w:pStyle w:val="Heading1"/>
      </w:pPr>
      <w:bookmarkStart w:id="60" w:name="_Toc493691514"/>
      <w:bookmarkStart w:id="61" w:name="_Toc498087340"/>
      <w:r>
        <w:lastRenderedPageBreak/>
        <w:t>2.4 Project background</w:t>
      </w:r>
      <w:bookmarkEnd w:id="60"/>
      <w:bookmarkEnd w:id="61"/>
    </w:p>
    <w:p w:rsidR="00520394" w:rsidRDefault="00520394" w:rsidP="00520394">
      <w:pPr>
        <w:jc w:val="center"/>
      </w:pPr>
      <w:bookmarkStart w:id="62" w:name="_Toc493691520"/>
      <w:r>
        <w:rPr>
          <w:noProof/>
        </w:rPr>
        <w:drawing>
          <wp:inline distT="0" distB="0" distL="0" distR="0" wp14:anchorId="65AD7B3F" wp14:editId="4B5E068A">
            <wp:extent cx="1063256" cy="9737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yanm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596" cy="978597"/>
                    </a:xfrm>
                    <a:prstGeom prst="rect">
                      <a:avLst/>
                    </a:prstGeom>
                  </pic:spPr>
                </pic:pic>
              </a:graphicData>
            </a:graphic>
          </wp:inline>
        </w:drawing>
      </w:r>
    </w:p>
    <w:p w:rsidR="00520394" w:rsidRPr="00256975" w:rsidRDefault="003208CB" w:rsidP="00520394">
      <w:pPr>
        <w:jc w:val="center"/>
        <w:rPr>
          <w:b/>
        </w:rPr>
      </w:pPr>
      <w:r>
        <w:rPr>
          <w:b/>
        </w:rPr>
        <w:t>Figure: 2.2 – IMC Logo</w:t>
      </w:r>
    </w:p>
    <w:p w:rsidR="00520394" w:rsidRDefault="00520394" w:rsidP="002126EC">
      <w:pPr>
        <w:spacing w:line="360" w:lineRule="auto"/>
      </w:pPr>
      <w:r>
        <w:tab/>
        <w:t>IMC was established in 2014.  It’s one of the educational outlets of IMCS Company Limited since 2008, which achieved the success in the Professional Information Technology Certification Level. Info Myanmar College is the registered center of Pearson Education UK to provide Higher National Diploma Courses.</w:t>
      </w:r>
    </w:p>
    <w:p w:rsidR="00256975" w:rsidRDefault="00256975" w:rsidP="00256975">
      <w:pPr>
        <w:jc w:val="center"/>
      </w:pPr>
      <w:r>
        <w:rPr>
          <w:noProof/>
        </w:rPr>
        <w:drawing>
          <wp:inline distT="0" distB="0" distL="0" distR="0" wp14:anchorId="712DB020" wp14:editId="00CAAD38">
            <wp:extent cx="2622232" cy="971198"/>
            <wp:effectExtent l="0" t="0" r="6985" b="635"/>
            <wp:docPr id="9" name="Picture 9" descr="Image result for edinburgh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nburgh napier universit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690" cy="971368"/>
                    </a:xfrm>
                    <a:prstGeom prst="rect">
                      <a:avLst/>
                    </a:prstGeom>
                    <a:noFill/>
                    <a:ln>
                      <a:noFill/>
                    </a:ln>
                  </pic:spPr>
                </pic:pic>
              </a:graphicData>
            </a:graphic>
          </wp:inline>
        </w:drawing>
      </w:r>
    </w:p>
    <w:p w:rsidR="00256975" w:rsidRPr="00256975" w:rsidRDefault="00256975" w:rsidP="00256975">
      <w:pPr>
        <w:jc w:val="center"/>
        <w:rPr>
          <w:b/>
        </w:rPr>
      </w:pPr>
      <w:r w:rsidRPr="00256975">
        <w:rPr>
          <w:b/>
        </w:rPr>
        <w:t>Figure:</w:t>
      </w:r>
      <w:r w:rsidR="0072669B">
        <w:rPr>
          <w:b/>
        </w:rPr>
        <w:t xml:space="preserve"> 2.3 – ENU Logo</w:t>
      </w:r>
    </w:p>
    <w:p w:rsidR="00520394" w:rsidRDefault="00520394" w:rsidP="002126EC">
      <w:pPr>
        <w:spacing w:line="360" w:lineRule="auto"/>
      </w:pPr>
      <w:r>
        <w:tab/>
        <w:t>Edinburgh Napier University, one of the most prestigious universities in United Kingdom, in partnership with Info Myanmar College, has been proudly brought to all Myanmar students who are ardently studying computing subject.</w:t>
      </w:r>
    </w:p>
    <w:p w:rsidR="001B5A33" w:rsidRPr="00F970E4" w:rsidRDefault="00D6418C" w:rsidP="005F2FC2">
      <w:pPr>
        <w:pStyle w:val="Heading2"/>
      </w:pPr>
      <w:bookmarkStart w:id="63" w:name="_Toc498087341"/>
      <w:r>
        <w:t xml:space="preserve">2.4.1 </w:t>
      </w:r>
      <w:r w:rsidR="001B5A33">
        <w:t>Problem and</w:t>
      </w:r>
      <w:r w:rsidR="001B5A33" w:rsidRPr="00F970E4">
        <w:t xml:space="preserve"> Opportunities</w:t>
      </w:r>
      <w:bookmarkEnd w:id="62"/>
      <w:bookmarkEnd w:id="63"/>
    </w:p>
    <w:p w:rsidR="001B5A33" w:rsidRDefault="001B5A33" w:rsidP="002126EC">
      <w:pPr>
        <w:spacing w:line="360" w:lineRule="auto"/>
      </w:pPr>
      <w:r>
        <w:tab/>
      </w:r>
      <w:r w:rsidRPr="00B253EF">
        <w:t xml:space="preserve">As most of the </w:t>
      </w:r>
      <w:r>
        <w:t xml:space="preserve">college departments’ </w:t>
      </w:r>
      <w:r w:rsidRPr="00B253EF">
        <w:t>work</w:t>
      </w:r>
      <w:r>
        <w:t>s</w:t>
      </w:r>
      <w:r w:rsidRPr="00B253EF">
        <w:t xml:space="preserve"> </w:t>
      </w:r>
      <w:r>
        <w:t>are</w:t>
      </w:r>
      <w:r w:rsidRPr="00B253EF">
        <w:t xml:space="preserve"> done </w:t>
      </w:r>
      <w:r>
        <w:t xml:space="preserve">by </w:t>
      </w:r>
      <w:r w:rsidRPr="00B253EF">
        <w:t xml:space="preserve">manually or </w:t>
      </w:r>
      <w:r>
        <w:t>they are</w:t>
      </w:r>
      <w:r w:rsidRPr="00B253EF">
        <w:t xml:space="preserve"> based on paper work such as class attendance, notes, library dues, asking for documents etc.</w:t>
      </w:r>
      <w:r>
        <w:t xml:space="preserve"> Now-a-days, education is playing very significant role in the society. </w:t>
      </w:r>
    </w:p>
    <w:p w:rsidR="001B5A33" w:rsidRDefault="001B5A33" w:rsidP="002126EC">
      <w:pPr>
        <w:spacing w:line="360" w:lineRule="auto"/>
      </w:pPr>
      <w:r>
        <w:tab/>
        <w:t>Admissions are increasing day by day so there by ratio of establishment new colleges and schools are also increasing. But the actual challenge is starting from now. Most of the schools and colleges are maintain student information in records. When the number of records increased, it is difficult to maintain the information of each student in the old manual system. Maintaining the records manually leads to error prone and required more man power and it consumes more time for processing the records.</w:t>
      </w:r>
    </w:p>
    <w:p w:rsidR="00680E03" w:rsidRDefault="00680E03" w:rsidP="002126EC">
      <w:pPr>
        <w:pStyle w:val="Heading2"/>
      </w:pPr>
      <w:bookmarkStart w:id="64" w:name="_Toc493691521"/>
      <w:bookmarkStart w:id="65" w:name="_Toc498087342"/>
      <w:r>
        <w:t>2.4.2 The rational</w:t>
      </w:r>
      <w:r w:rsidR="003853AB">
        <w:t>e</w:t>
      </w:r>
      <w:r>
        <w:t xml:space="preserve"> for project selection</w:t>
      </w:r>
      <w:bookmarkEnd w:id="64"/>
      <w:bookmarkEnd w:id="65"/>
    </w:p>
    <w:p w:rsidR="00622A14" w:rsidRDefault="00680E03" w:rsidP="002126EC">
      <w:pPr>
        <w:spacing w:line="360" w:lineRule="auto"/>
      </w:pPr>
      <w:r>
        <w:tab/>
        <w:t xml:space="preserve">According to </w:t>
      </w:r>
      <w:r w:rsidR="003853AB">
        <w:t xml:space="preserve">the results of project select technique and system analysis, the </w:t>
      </w:r>
      <w:r w:rsidR="003853AB">
        <w:lastRenderedPageBreak/>
        <w:t>development duration is less than Office Automation</w:t>
      </w:r>
      <w:r w:rsidR="00622A14">
        <w:t xml:space="preserve"> System. Moreover our project team needs to take the business functional training to know about the financial process. Therefore the development cost of Office Automation System is more than College Management System. </w:t>
      </w:r>
    </w:p>
    <w:p w:rsidR="00680E03" w:rsidRPr="00680E03" w:rsidRDefault="00622A14" w:rsidP="002126EC">
      <w:pPr>
        <w:spacing w:line="360" w:lineRule="auto"/>
      </w:pPr>
      <w:r>
        <w:tab/>
      </w:r>
      <w:r w:rsidR="000172CF">
        <w:t xml:space="preserve">Currently, </w:t>
      </w:r>
      <w:r>
        <w:t>Info Myanmar College organization wants</w:t>
      </w:r>
      <w:r w:rsidR="00680E03">
        <w:t xml:space="preserve"> to change student service manual system to computerized system more than business management process. Therefore </w:t>
      </w:r>
      <w:r w:rsidR="00791A0A">
        <w:t xml:space="preserve">we selected College Management System which is included students’ services functions. After </w:t>
      </w:r>
      <w:r w:rsidR="00164E70">
        <w:t xml:space="preserve">that </w:t>
      </w:r>
      <w:r w:rsidR="00DB7A3D">
        <w:t xml:space="preserve">we will </w:t>
      </w:r>
      <w:proofErr w:type="gramStart"/>
      <w:r w:rsidR="00DB7A3D">
        <w:t>migrate</w:t>
      </w:r>
      <w:proofErr w:type="gramEnd"/>
      <w:r w:rsidR="00DB7A3D">
        <w:t xml:space="preserve"> the business department function to the College Management System.</w:t>
      </w:r>
    </w:p>
    <w:p w:rsidR="00D17B9A" w:rsidRDefault="00D17B9A">
      <w:pPr>
        <w:jc w:val="left"/>
        <w:rPr>
          <w:rFonts w:eastAsiaTheme="majorEastAsia" w:cstheme="majorBidi"/>
          <w:b/>
          <w:szCs w:val="26"/>
        </w:rPr>
      </w:pPr>
      <w:bookmarkStart w:id="66" w:name="_Toc493691522"/>
      <w:r>
        <w:br w:type="page"/>
      </w:r>
    </w:p>
    <w:p w:rsidR="003D6495" w:rsidRPr="005F2FC2" w:rsidRDefault="00680E03" w:rsidP="005F2FC2">
      <w:pPr>
        <w:pStyle w:val="Heading2"/>
      </w:pPr>
      <w:bookmarkStart w:id="67" w:name="_Toc498087343"/>
      <w:r>
        <w:lastRenderedPageBreak/>
        <w:t>2.4.3</w:t>
      </w:r>
      <w:r w:rsidR="003D6495">
        <w:t xml:space="preserve"> Project </w:t>
      </w:r>
      <w:r w:rsidR="003E36E7">
        <w:t>Overview Statement</w:t>
      </w:r>
      <w:bookmarkEnd w:id="66"/>
      <w:bookmarkEnd w:id="67"/>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28"/>
        <w:gridCol w:w="1710"/>
        <w:gridCol w:w="450"/>
        <w:gridCol w:w="810"/>
        <w:gridCol w:w="810"/>
        <w:gridCol w:w="1530"/>
        <w:gridCol w:w="900"/>
        <w:gridCol w:w="2205"/>
      </w:tblGrid>
      <w:tr w:rsidR="003D6495" w:rsidTr="003D6495">
        <w:trPr>
          <w:trHeight w:val="346"/>
        </w:trPr>
        <w:tc>
          <w:tcPr>
            <w:tcW w:w="9243" w:type="dxa"/>
            <w:gridSpan w:val="8"/>
            <w:shd w:val="clear" w:color="auto" w:fill="FFFFFF" w:themeFill="background1"/>
            <w:vAlign w:val="center"/>
          </w:tcPr>
          <w:p w:rsidR="003D6495" w:rsidRPr="00DD055A" w:rsidRDefault="003D6495" w:rsidP="003D6495">
            <w:pPr>
              <w:jc w:val="center"/>
              <w:rPr>
                <w:b/>
              </w:rPr>
            </w:pPr>
            <w:r w:rsidRPr="00DD055A">
              <w:rPr>
                <w:b/>
                <w:sz w:val="32"/>
              </w:rPr>
              <w:t>Project Overview Statement</w:t>
            </w:r>
          </w:p>
        </w:tc>
      </w:tr>
      <w:tr w:rsidR="003D6495" w:rsidTr="00D17B9A">
        <w:trPr>
          <w:trHeight w:val="278"/>
        </w:trPr>
        <w:tc>
          <w:tcPr>
            <w:tcW w:w="2538" w:type="dxa"/>
            <w:gridSpan w:val="2"/>
            <w:shd w:val="clear" w:color="auto" w:fill="E5B8B7" w:themeFill="accent2" w:themeFillTint="66"/>
            <w:vAlign w:val="center"/>
          </w:tcPr>
          <w:p w:rsidR="003D6495" w:rsidRPr="00B9475C" w:rsidRDefault="003D6495" w:rsidP="003D6495">
            <w:pPr>
              <w:jc w:val="center"/>
              <w:rPr>
                <w:b/>
              </w:rPr>
            </w:pPr>
            <w:r w:rsidRPr="00B9475C">
              <w:rPr>
                <w:b/>
              </w:rPr>
              <w:t>Project Name</w:t>
            </w:r>
          </w:p>
        </w:tc>
        <w:tc>
          <w:tcPr>
            <w:tcW w:w="6705" w:type="dxa"/>
            <w:gridSpan w:val="6"/>
            <w:vAlign w:val="center"/>
          </w:tcPr>
          <w:p w:rsidR="003D6495" w:rsidRPr="005619F3" w:rsidRDefault="003D6495" w:rsidP="003D6495">
            <w:pPr>
              <w:jc w:val="center"/>
              <w:rPr>
                <w:b/>
              </w:rPr>
            </w:pPr>
            <w:r w:rsidRPr="005619F3">
              <w:rPr>
                <w:b/>
              </w:rPr>
              <w:t>Team</w:t>
            </w:r>
            <w:r>
              <w:rPr>
                <w:b/>
              </w:rPr>
              <w:t xml:space="preserve"> Members</w:t>
            </w:r>
          </w:p>
        </w:tc>
      </w:tr>
      <w:tr w:rsidR="003D6495" w:rsidTr="003D6495">
        <w:trPr>
          <w:trHeight w:val="871"/>
        </w:trPr>
        <w:tc>
          <w:tcPr>
            <w:tcW w:w="2538" w:type="dxa"/>
            <w:gridSpan w:val="2"/>
            <w:vMerge w:val="restart"/>
            <w:shd w:val="clear" w:color="auto" w:fill="F2DBDB" w:themeFill="accent2" w:themeFillTint="33"/>
            <w:vAlign w:val="center"/>
          </w:tcPr>
          <w:p w:rsidR="003D6495" w:rsidRPr="00B9475C" w:rsidRDefault="003D6495" w:rsidP="00356993">
            <w:pPr>
              <w:jc w:val="center"/>
              <w:rPr>
                <w:b/>
              </w:rPr>
            </w:pPr>
            <w:r>
              <w:t>College Management System</w:t>
            </w:r>
          </w:p>
        </w:tc>
        <w:tc>
          <w:tcPr>
            <w:tcW w:w="2070" w:type="dxa"/>
            <w:gridSpan w:val="3"/>
            <w:vAlign w:val="center"/>
          </w:tcPr>
          <w:p w:rsidR="003D6495" w:rsidRDefault="003D6495" w:rsidP="003D6495">
            <w:pPr>
              <w:jc w:val="center"/>
              <w:rPr>
                <w:noProof/>
              </w:rPr>
            </w:pPr>
            <w:r>
              <w:rPr>
                <w:noProof/>
              </w:rPr>
              <w:drawing>
                <wp:inline distT="0" distB="0" distL="0" distR="0" wp14:anchorId="7D5879CA" wp14:editId="464532F2">
                  <wp:extent cx="871870" cy="1015412"/>
                  <wp:effectExtent l="0" t="0" r="4445" b="0"/>
                  <wp:docPr id="454" name="Picture 454" descr="D:\Personal MMK\MMK CV\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MMK\MMK CV\IMG_31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2047" cy="1015618"/>
                          </a:xfrm>
                          <a:prstGeom prst="rect">
                            <a:avLst/>
                          </a:prstGeom>
                          <a:noFill/>
                          <a:ln>
                            <a:noFill/>
                          </a:ln>
                        </pic:spPr>
                      </pic:pic>
                    </a:graphicData>
                  </a:graphic>
                </wp:inline>
              </w:drawing>
            </w:r>
          </w:p>
        </w:tc>
        <w:tc>
          <w:tcPr>
            <w:tcW w:w="2430" w:type="dxa"/>
            <w:gridSpan w:val="2"/>
            <w:vAlign w:val="center"/>
          </w:tcPr>
          <w:p w:rsidR="003D6495" w:rsidRDefault="003D6495" w:rsidP="003D6495">
            <w:pPr>
              <w:jc w:val="center"/>
            </w:pPr>
            <w:r>
              <w:rPr>
                <w:noProof/>
              </w:rPr>
              <w:drawing>
                <wp:inline distT="0" distB="0" distL="0" distR="0" wp14:anchorId="5897E347" wp14:editId="55F6FB86">
                  <wp:extent cx="808074" cy="933270"/>
                  <wp:effectExtent l="0" t="0" r="0" b="635"/>
                  <wp:docPr id="455" name="Picture 455" descr="C:\Users\Myint Myat Kaung\Desktop\20624077_2337305533161521_1475084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int Myat Kaung\Desktop\20624077_2337305533161521_147508413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349" cy="935897"/>
                          </a:xfrm>
                          <a:prstGeom prst="rect">
                            <a:avLst/>
                          </a:prstGeom>
                          <a:noFill/>
                          <a:ln>
                            <a:noFill/>
                          </a:ln>
                        </pic:spPr>
                      </pic:pic>
                    </a:graphicData>
                  </a:graphic>
                </wp:inline>
              </w:drawing>
            </w:r>
          </w:p>
        </w:tc>
        <w:tc>
          <w:tcPr>
            <w:tcW w:w="2205" w:type="dxa"/>
            <w:vAlign w:val="center"/>
          </w:tcPr>
          <w:p w:rsidR="003D6495" w:rsidRDefault="003D6495" w:rsidP="003D6495">
            <w:pPr>
              <w:jc w:val="center"/>
            </w:pPr>
            <w:r>
              <w:rPr>
                <w:noProof/>
              </w:rPr>
              <w:drawing>
                <wp:inline distT="0" distB="0" distL="0" distR="0" wp14:anchorId="7F1C309F" wp14:editId="77824802">
                  <wp:extent cx="776177" cy="935044"/>
                  <wp:effectExtent l="0" t="0" r="5080" b="0"/>
                  <wp:docPr id="456" name="Picture 456" descr="C:\Users\Myint Myat Kaung\Desktop\11923219_434921070026668_3849268429083725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int Myat Kaung\Desktop\11923219_434921070026668_384926842908372592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0405" cy="940138"/>
                          </a:xfrm>
                          <a:prstGeom prst="rect">
                            <a:avLst/>
                          </a:prstGeom>
                          <a:noFill/>
                          <a:ln>
                            <a:noFill/>
                          </a:ln>
                        </pic:spPr>
                      </pic:pic>
                    </a:graphicData>
                  </a:graphic>
                </wp:inline>
              </w:drawing>
            </w:r>
          </w:p>
        </w:tc>
      </w:tr>
      <w:tr w:rsidR="003D6495" w:rsidTr="003D6495">
        <w:trPr>
          <w:trHeight w:val="146"/>
        </w:trPr>
        <w:tc>
          <w:tcPr>
            <w:tcW w:w="2538" w:type="dxa"/>
            <w:gridSpan w:val="2"/>
            <w:vMerge/>
            <w:shd w:val="clear" w:color="auto" w:fill="F2DBDB" w:themeFill="accent2" w:themeFillTint="33"/>
            <w:vAlign w:val="center"/>
          </w:tcPr>
          <w:p w:rsidR="003D6495" w:rsidRDefault="003D6495" w:rsidP="003D6495">
            <w:pPr>
              <w:jc w:val="center"/>
            </w:pPr>
          </w:p>
        </w:tc>
        <w:tc>
          <w:tcPr>
            <w:tcW w:w="2070" w:type="dxa"/>
            <w:gridSpan w:val="3"/>
            <w:vAlign w:val="center"/>
          </w:tcPr>
          <w:p w:rsidR="003D6495" w:rsidRDefault="003D6495" w:rsidP="003D6495">
            <w:pPr>
              <w:jc w:val="center"/>
            </w:pPr>
            <w:r>
              <w:t>Myint Myat Kaung</w:t>
            </w:r>
          </w:p>
          <w:p w:rsidR="003D6495" w:rsidRDefault="003D6495" w:rsidP="003D6495">
            <w:pPr>
              <w:jc w:val="center"/>
            </w:pPr>
            <w:r>
              <w:t>(Project Leader)</w:t>
            </w:r>
          </w:p>
        </w:tc>
        <w:tc>
          <w:tcPr>
            <w:tcW w:w="2430" w:type="dxa"/>
            <w:gridSpan w:val="2"/>
            <w:vAlign w:val="center"/>
          </w:tcPr>
          <w:p w:rsidR="003D6495" w:rsidRDefault="003D6495" w:rsidP="003D6495">
            <w:pPr>
              <w:jc w:val="center"/>
            </w:pPr>
            <w:r>
              <w:t>Myo Pyae Sone Aung</w:t>
            </w:r>
          </w:p>
          <w:p w:rsidR="003D6495" w:rsidRDefault="003D6495" w:rsidP="003D6495">
            <w:pPr>
              <w:jc w:val="center"/>
            </w:pPr>
            <w:r>
              <w:t>(Software Engineer)</w:t>
            </w:r>
          </w:p>
        </w:tc>
        <w:tc>
          <w:tcPr>
            <w:tcW w:w="2205" w:type="dxa"/>
            <w:vAlign w:val="center"/>
          </w:tcPr>
          <w:p w:rsidR="003D6495" w:rsidRDefault="003D6495" w:rsidP="003D6495">
            <w:pPr>
              <w:jc w:val="center"/>
            </w:pPr>
            <w:r>
              <w:t>Kyaw Myo Tun</w:t>
            </w:r>
          </w:p>
          <w:p w:rsidR="003D6495" w:rsidRDefault="003D6495" w:rsidP="00864D29">
            <w:pPr>
              <w:jc w:val="center"/>
            </w:pPr>
            <w:r>
              <w:t>(</w:t>
            </w:r>
            <w:r w:rsidR="00A4700B">
              <w:t>System Analyst</w:t>
            </w:r>
            <w:r>
              <w:t>)</w:t>
            </w:r>
          </w:p>
        </w:tc>
      </w:tr>
      <w:tr w:rsidR="003D6495" w:rsidTr="001B5A33">
        <w:trPr>
          <w:trHeight w:val="1052"/>
        </w:trPr>
        <w:tc>
          <w:tcPr>
            <w:tcW w:w="9243" w:type="dxa"/>
            <w:gridSpan w:val="8"/>
            <w:vAlign w:val="center"/>
          </w:tcPr>
          <w:p w:rsidR="001B5A33" w:rsidRPr="001B5A33" w:rsidRDefault="00465448" w:rsidP="001B5A33">
            <w:pPr>
              <w:rPr>
                <w:b/>
              </w:rPr>
            </w:pPr>
            <w:r>
              <w:rPr>
                <w:b/>
              </w:rPr>
              <w:t>Problem and</w:t>
            </w:r>
            <w:r w:rsidR="001B5A33">
              <w:rPr>
                <w:b/>
              </w:rPr>
              <w:t xml:space="preserve"> Opportunities</w:t>
            </w:r>
          </w:p>
          <w:p w:rsidR="003D6495" w:rsidRDefault="001B5A33" w:rsidP="003D6495">
            <w:r>
              <w:tab/>
            </w:r>
            <w:r w:rsidR="003D6495">
              <w:t>Maintaining the records manually leads to error prone and required more man power and it consumes more time for processing the records.</w:t>
            </w:r>
          </w:p>
        </w:tc>
      </w:tr>
      <w:tr w:rsidR="003D6495" w:rsidTr="000E6F2F">
        <w:trPr>
          <w:trHeight w:val="1862"/>
        </w:trPr>
        <w:tc>
          <w:tcPr>
            <w:tcW w:w="9243" w:type="dxa"/>
            <w:gridSpan w:val="8"/>
            <w:vAlign w:val="center"/>
          </w:tcPr>
          <w:p w:rsidR="003D6495" w:rsidRPr="00F970E4" w:rsidRDefault="003D6495" w:rsidP="003D6495">
            <w:pPr>
              <w:jc w:val="left"/>
              <w:rPr>
                <w:b/>
              </w:rPr>
            </w:pPr>
            <w:r w:rsidRPr="00F970E4">
              <w:rPr>
                <w:b/>
              </w:rPr>
              <w:t>Project Goal</w:t>
            </w:r>
          </w:p>
          <w:p w:rsidR="003D6495" w:rsidRDefault="003D6495" w:rsidP="000E6F2F">
            <w:r>
              <w:tab/>
            </w:r>
            <w:r w:rsidR="000E6F2F">
              <w:t>The purpose of the project is to automate and centralize the whole system of the student service and teaching departments. We are attempting to improve the college’s existing system that runs on pen and papers. The main goal of the project is to automate the process carried out in the organization with improved performance and realize the vision of paperless works.</w:t>
            </w:r>
          </w:p>
        </w:tc>
      </w:tr>
      <w:tr w:rsidR="003D6495" w:rsidTr="003D6495">
        <w:trPr>
          <w:trHeight w:val="1286"/>
        </w:trPr>
        <w:tc>
          <w:tcPr>
            <w:tcW w:w="9243" w:type="dxa"/>
            <w:gridSpan w:val="8"/>
            <w:vAlign w:val="center"/>
          </w:tcPr>
          <w:p w:rsidR="003D6495" w:rsidRPr="00F970E4" w:rsidRDefault="003D6495" w:rsidP="003D6495">
            <w:pPr>
              <w:jc w:val="left"/>
              <w:rPr>
                <w:b/>
              </w:rPr>
            </w:pPr>
            <w:r w:rsidRPr="00F970E4">
              <w:rPr>
                <w:b/>
              </w:rPr>
              <w:t>Project Objective</w:t>
            </w:r>
          </w:p>
          <w:p w:rsidR="003D6495" w:rsidRDefault="003D6495" w:rsidP="003D6495">
            <w:pPr>
              <w:jc w:val="left"/>
            </w:pPr>
            <w:r>
              <w:tab/>
            </w:r>
            <w:r w:rsidRPr="000D63E2">
              <w:t>The main objective of developing the c</w:t>
            </w:r>
            <w:r>
              <w:t>urrent project entitled “College Management System</w:t>
            </w:r>
            <w:r w:rsidRPr="000D63E2">
              <w:t>” is to build effective system which is fast, accurate, consistency, reliable and flexible enough so that it can incorporate any future enhancements.</w:t>
            </w:r>
          </w:p>
        </w:tc>
      </w:tr>
      <w:tr w:rsidR="003D6495" w:rsidTr="00D17B9A">
        <w:trPr>
          <w:trHeight w:val="3842"/>
        </w:trPr>
        <w:tc>
          <w:tcPr>
            <w:tcW w:w="9243" w:type="dxa"/>
            <w:gridSpan w:val="8"/>
            <w:vAlign w:val="center"/>
          </w:tcPr>
          <w:p w:rsidR="003D6495" w:rsidRPr="00F970E4" w:rsidRDefault="003D6495" w:rsidP="003D6495">
            <w:pPr>
              <w:jc w:val="left"/>
              <w:rPr>
                <w:b/>
              </w:rPr>
            </w:pPr>
            <w:r w:rsidRPr="00F970E4">
              <w:rPr>
                <w:b/>
              </w:rPr>
              <w:t>Success Criteria</w:t>
            </w:r>
          </w:p>
          <w:p w:rsidR="003D6495" w:rsidRDefault="003D6495" w:rsidP="003D6495">
            <w:r>
              <w:tab/>
              <w:t>This system handles online student admission procedure. This project College Management System is a web base</w:t>
            </w:r>
            <w:r w:rsidR="00AB4824">
              <w:t>d</w:t>
            </w:r>
            <w:r>
              <w:t xml:space="preserve"> project that maintains all the activity related to </w:t>
            </w:r>
            <w:r w:rsidR="00077A41">
              <w:t>college</w:t>
            </w:r>
            <w:r>
              <w:t xml:space="preserve">. This project provides time to time event information related to college. It also provides the facility for sending mail or message to parents regarding student activity. This system is to managing the student information and faculty details. This project provides privilege facility for security purpose and provide log in facility according to designation and restrict unauthorized used, if user or student is not admin then it can’t access everything, this project provide many type of designation facility and access permission. It can managing generate report according to date and show all report also. They did not store historical information and not possible to view all at a time. </w:t>
            </w:r>
          </w:p>
          <w:p w:rsidR="007D2AE7" w:rsidRPr="00C3518F" w:rsidRDefault="003D6495" w:rsidP="00D17B9A">
            <w:r>
              <w:tab/>
              <w:t xml:space="preserve">This system reduce the time and cost. It also provides the facility to retrieve student all information according to requirement. It can maintain the college event and all activity related information; latest news display and college related all information display on this project. </w:t>
            </w:r>
          </w:p>
        </w:tc>
      </w:tr>
      <w:tr w:rsidR="003D6495" w:rsidTr="003D6495">
        <w:trPr>
          <w:trHeight w:val="358"/>
        </w:trPr>
        <w:tc>
          <w:tcPr>
            <w:tcW w:w="2988" w:type="dxa"/>
            <w:gridSpan w:val="3"/>
            <w:vAlign w:val="center"/>
          </w:tcPr>
          <w:p w:rsidR="003D6495" w:rsidRPr="002B10B5" w:rsidRDefault="003D6495" w:rsidP="003D6495">
            <w:pPr>
              <w:jc w:val="center"/>
              <w:rPr>
                <w:b/>
              </w:rPr>
            </w:pPr>
            <w:r w:rsidRPr="002B10B5">
              <w:rPr>
                <w:b/>
              </w:rPr>
              <w:t>Prepared by</w:t>
            </w:r>
          </w:p>
        </w:tc>
        <w:tc>
          <w:tcPr>
            <w:tcW w:w="3150" w:type="dxa"/>
            <w:gridSpan w:val="3"/>
            <w:vAlign w:val="center"/>
          </w:tcPr>
          <w:p w:rsidR="003D6495" w:rsidRPr="002B10B5" w:rsidRDefault="003D6495" w:rsidP="003D6495">
            <w:pPr>
              <w:jc w:val="center"/>
              <w:rPr>
                <w:b/>
              </w:rPr>
            </w:pPr>
            <w:r w:rsidRPr="002B10B5">
              <w:rPr>
                <w:b/>
              </w:rPr>
              <w:t>Lecturer Approved by</w:t>
            </w:r>
          </w:p>
        </w:tc>
        <w:tc>
          <w:tcPr>
            <w:tcW w:w="3105" w:type="dxa"/>
            <w:gridSpan w:val="2"/>
            <w:vAlign w:val="center"/>
          </w:tcPr>
          <w:p w:rsidR="003D6495" w:rsidRPr="002B10B5" w:rsidRDefault="003D6495" w:rsidP="003D6495">
            <w:pPr>
              <w:jc w:val="center"/>
              <w:rPr>
                <w:b/>
              </w:rPr>
            </w:pPr>
            <w:r w:rsidRPr="002B10B5">
              <w:rPr>
                <w:b/>
              </w:rPr>
              <w:t xml:space="preserve">Principle Approved by </w:t>
            </w:r>
          </w:p>
        </w:tc>
      </w:tr>
      <w:tr w:rsidR="003D6495" w:rsidTr="003D6495">
        <w:trPr>
          <w:trHeight w:val="1128"/>
        </w:trPr>
        <w:tc>
          <w:tcPr>
            <w:tcW w:w="2988" w:type="dxa"/>
            <w:gridSpan w:val="3"/>
            <w:vAlign w:val="bottom"/>
          </w:tcPr>
          <w:p w:rsidR="003D6495" w:rsidRDefault="003D6495" w:rsidP="003D6495">
            <w:pPr>
              <w:jc w:val="center"/>
            </w:pPr>
            <w:r>
              <w:t>(Sign)</w:t>
            </w:r>
          </w:p>
        </w:tc>
        <w:tc>
          <w:tcPr>
            <w:tcW w:w="3150" w:type="dxa"/>
            <w:gridSpan w:val="3"/>
            <w:vAlign w:val="bottom"/>
          </w:tcPr>
          <w:p w:rsidR="003D6495" w:rsidRDefault="003D6495" w:rsidP="003D6495">
            <w:pPr>
              <w:jc w:val="center"/>
            </w:pPr>
            <w:r>
              <w:t>(Sign)</w:t>
            </w:r>
          </w:p>
        </w:tc>
        <w:tc>
          <w:tcPr>
            <w:tcW w:w="3105" w:type="dxa"/>
            <w:gridSpan w:val="2"/>
            <w:vAlign w:val="bottom"/>
          </w:tcPr>
          <w:p w:rsidR="003D6495" w:rsidRDefault="003D6495" w:rsidP="003D6495">
            <w:pPr>
              <w:jc w:val="center"/>
            </w:pPr>
            <w:r>
              <w:t>(Sign)</w:t>
            </w:r>
          </w:p>
        </w:tc>
      </w:tr>
      <w:tr w:rsidR="003D6495" w:rsidTr="003D6495">
        <w:trPr>
          <w:trHeight w:val="293"/>
        </w:trPr>
        <w:tc>
          <w:tcPr>
            <w:tcW w:w="828" w:type="dxa"/>
            <w:vAlign w:val="center"/>
          </w:tcPr>
          <w:p w:rsidR="003D6495" w:rsidRDefault="003D6495" w:rsidP="003D6495">
            <w:pPr>
              <w:jc w:val="left"/>
            </w:pPr>
            <w:r>
              <w:t>Name</w:t>
            </w:r>
          </w:p>
        </w:tc>
        <w:tc>
          <w:tcPr>
            <w:tcW w:w="2160" w:type="dxa"/>
            <w:gridSpan w:val="2"/>
            <w:vAlign w:val="center"/>
          </w:tcPr>
          <w:p w:rsidR="003D6495" w:rsidRDefault="003D6495" w:rsidP="003D6495">
            <w:pPr>
              <w:jc w:val="left"/>
            </w:pPr>
            <w:r>
              <w:t>Myint Myat Kaung</w:t>
            </w:r>
          </w:p>
        </w:tc>
        <w:tc>
          <w:tcPr>
            <w:tcW w:w="810" w:type="dxa"/>
            <w:vAlign w:val="center"/>
          </w:tcPr>
          <w:p w:rsidR="003D6495" w:rsidRDefault="003D6495" w:rsidP="003D6495">
            <w:pPr>
              <w:jc w:val="left"/>
            </w:pPr>
            <w:r>
              <w:t>Name</w:t>
            </w:r>
          </w:p>
        </w:tc>
        <w:tc>
          <w:tcPr>
            <w:tcW w:w="2340" w:type="dxa"/>
            <w:gridSpan w:val="2"/>
            <w:vAlign w:val="center"/>
          </w:tcPr>
          <w:p w:rsidR="003D6495" w:rsidRDefault="003D6495" w:rsidP="003D6495">
            <w:pPr>
              <w:jc w:val="center"/>
            </w:pPr>
            <w:r>
              <w:t>Dr. Myint Myat Myo</w:t>
            </w:r>
          </w:p>
        </w:tc>
        <w:tc>
          <w:tcPr>
            <w:tcW w:w="900" w:type="dxa"/>
            <w:vAlign w:val="center"/>
          </w:tcPr>
          <w:p w:rsidR="003D6495" w:rsidRDefault="003D6495" w:rsidP="003D6495">
            <w:pPr>
              <w:jc w:val="left"/>
            </w:pPr>
            <w:r>
              <w:t>Name</w:t>
            </w:r>
          </w:p>
        </w:tc>
        <w:tc>
          <w:tcPr>
            <w:tcW w:w="2205" w:type="dxa"/>
            <w:vAlign w:val="center"/>
          </w:tcPr>
          <w:p w:rsidR="003D6495" w:rsidRDefault="003D6495" w:rsidP="003D6495">
            <w:pPr>
              <w:jc w:val="center"/>
            </w:pPr>
            <w:r>
              <w:t>Daw Nu Nu Thant</w:t>
            </w:r>
          </w:p>
        </w:tc>
      </w:tr>
      <w:tr w:rsidR="003D6495" w:rsidTr="003D6495">
        <w:trPr>
          <w:trHeight w:val="292"/>
        </w:trPr>
        <w:tc>
          <w:tcPr>
            <w:tcW w:w="828" w:type="dxa"/>
            <w:vAlign w:val="center"/>
          </w:tcPr>
          <w:p w:rsidR="003D6495" w:rsidRDefault="003D6495" w:rsidP="003D6495">
            <w:pPr>
              <w:jc w:val="left"/>
            </w:pPr>
            <w:r>
              <w:t>Date</w:t>
            </w:r>
          </w:p>
        </w:tc>
        <w:tc>
          <w:tcPr>
            <w:tcW w:w="2160" w:type="dxa"/>
            <w:gridSpan w:val="2"/>
            <w:vAlign w:val="center"/>
          </w:tcPr>
          <w:p w:rsidR="003D6495" w:rsidRDefault="003D6495" w:rsidP="003D6495">
            <w:pPr>
              <w:jc w:val="left"/>
            </w:pPr>
          </w:p>
        </w:tc>
        <w:tc>
          <w:tcPr>
            <w:tcW w:w="810" w:type="dxa"/>
            <w:vAlign w:val="center"/>
          </w:tcPr>
          <w:p w:rsidR="003D6495" w:rsidRDefault="003D6495" w:rsidP="003D6495">
            <w:pPr>
              <w:jc w:val="left"/>
            </w:pPr>
            <w:r>
              <w:t>Date</w:t>
            </w:r>
          </w:p>
        </w:tc>
        <w:tc>
          <w:tcPr>
            <w:tcW w:w="2340" w:type="dxa"/>
            <w:gridSpan w:val="2"/>
            <w:vAlign w:val="center"/>
          </w:tcPr>
          <w:p w:rsidR="003D6495" w:rsidRDefault="003D6495" w:rsidP="003D6495">
            <w:pPr>
              <w:jc w:val="center"/>
            </w:pPr>
          </w:p>
        </w:tc>
        <w:tc>
          <w:tcPr>
            <w:tcW w:w="900" w:type="dxa"/>
            <w:vAlign w:val="center"/>
          </w:tcPr>
          <w:p w:rsidR="003D6495" w:rsidRDefault="003D6495" w:rsidP="003D6495">
            <w:pPr>
              <w:jc w:val="left"/>
            </w:pPr>
            <w:r>
              <w:t>Date</w:t>
            </w:r>
          </w:p>
        </w:tc>
        <w:tc>
          <w:tcPr>
            <w:tcW w:w="2205" w:type="dxa"/>
            <w:vAlign w:val="center"/>
          </w:tcPr>
          <w:p w:rsidR="003D6495" w:rsidRDefault="003D6495" w:rsidP="003D6495">
            <w:pPr>
              <w:jc w:val="center"/>
            </w:pPr>
          </w:p>
        </w:tc>
      </w:tr>
    </w:tbl>
    <w:p w:rsidR="005227EF" w:rsidRDefault="00465448" w:rsidP="00A070F0">
      <w:pPr>
        <w:pStyle w:val="Heading1"/>
      </w:pPr>
      <w:bookmarkStart w:id="68" w:name="_Toc493691523"/>
      <w:bookmarkStart w:id="69" w:name="_Toc498087344"/>
      <w:r>
        <w:lastRenderedPageBreak/>
        <w:t xml:space="preserve">2.5 </w:t>
      </w:r>
      <w:r w:rsidR="00A070F0">
        <w:t>Organizing the project team</w:t>
      </w:r>
      <w:bookmarkEnd w:id="68"/>
      <w:bookmarkEnd w:id="69"/>
    </w:p>
    <w:p w:rsidR="0094245D" w:rsidRDefault="0094245D" w:rsidP="002126EC">
      <w:pPr>
        <w:spacing w:line="360" w:lineRule="auto"/>
      </w:pPr>
      <w:r>
        <w:tab/>
      </w:r>
      <w:r w:rsidR="00B76521">
        <w:t>A project t</w:t>
      </w:r>
      <w:r w:rsidRPr="0094245D">
        <w:t>eam is an organized group of people who are involved in performing shared/individual tasks of the project as well as achieving shared/individual goals and objectives for the purpose of accomplishing the project and producing its results. The team consists of the full-time and part-time human resources supposed to collaboratively work on producing the deliverables and moving the project towards successful completion.</w:t>
      </w:r>
      <w:r>
        <w:tab/>
      </w:r>
    </w:p>
    <w:p w:rsidR="0094245D" w:rsidRDefault="00864D29" w:rsidP="00864D29">
      <w:pPr>
        <w:jc w:val="center"/>
      </w:pPr>
      <w:r>
        <w:rPr>
          <w:noProof/>
        </w:rPr>
        <w:drawing>
          <wp:inline distT="0" distB="0" distL="0" distR="0" wp14:anchorId="40D6CD9B" wp14:editId="0B9A9791">
            <wp:extent cx="2264735" cy="1195724"/>
            <wp:effectExtent l="0" t="0" r="2540" b="4445"/>
            <wp:docPr id="462" name="Picture 462" descr="D:\Myint Myat Kaung\2nd year 2nd sem Assignment\Unit 4_Project Design Implementation and Evaluation\Myint Myat Kaung_PDIE (A1)\team-300x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int Myat Kaung\2nd year 2nd sem Assignment\Unit 4_Project Design Implementation and Evaluation\Myint Myat Kaung_PDIE (A1)\team-300x15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5046" cy="1195888"/>
                    </a:xfrm>
                    <a:prstGeom prst="rect">
                      <a:avLst/>
                    </a:prstGeom>
                    <a:noFill/>
                    <a:ln>
                      <a:noFill/>
                    </a:ln>
                  </pic:spPr>
                </pic:pic>
              </a:graphicData>
            </a:graphic>
          </wp:inline>
        </w:drawing>
      </w:r>
    </w:p>
    <w:p w:rsidR="009C69D2" w:rsidRDefault="003D1E47" w:rsidP="00864D29">
      <w:pPr>
        <w:jc w:val="center"/>
      </w:pPr>
      <w:r>
        <w:rPr>
          <w:b/>
        </w:rPr>
        <w:t>Figure:</w:t>
      </w:r>
      <w:r w:rsidR="00C732B4">
        <w:rPr>
          <w:b/>
        </w:rPr>
        <w:t xml:space="preserve"> 2.4 - </w:t>
      </w:r>
      <w:r w:rsidR="00C732B4" w:rsidRPr="00C732B4">
        <w:rPr>
          <w:b/>
        </w:rPr>
        <w:t>Organizing the project team</w:t>
      </w:r>
    </w:p>
    <w:p w:rsidR="0094245D" w:rsidRDefault="0094245D" w:rsidP="002126EC">
      <w:pPr>
        <w:spacing w:line="360" w:lineRule="auto"/>
      </w:pPr>
      <w:r>
        <w:tab/>
      </w:r>
      <w:r w:rsidRPr="0094245D">
        <w:t>Proper project team organization is one of the key constraints to project success. If the project has no productive and well-organized team, there’s an increased probability that this project will be failed at the very beginning because initially the team is unable to do the project in the right manner. Without right organization of teamwork, people who form the team will fail with performing a number of specific roles and carrying out a variety of group/individual responsibilities.</w:t>
      </w:r>
    </w:p>
    <w:p w:rsidR="0094245D" w:rsidRDefault="0094245D" w:rsidP="002126EC">
      <w:pPr>
        <w:pStyle w:val="Heading2"/>
      </w:pPr>
      <w:bookmarkStart w:id="70" w:name="_Toc493691524"/>
      <w:bookmarkStart w:id="71" w:name="_Toc498087345"/>
      <w:r>
        <w:t>2.5.1 Project Team</w:t>
      </w:r>
      <w:bookmarkEnd w:id="70"/>
      <w:bookmarkEnd w:id="71"/>
      <w:r w:rsidR="002201B2">
        <w:tab/>
      </w:r>
    </w:p>
    <w:p w:rsidR="00A070F0" w:rsidRDefault="0094245D" w:rsidP="002126EC">
      <w:pPr>
        <w:spacing w:line="360" w:lineRule="auto"/>
      </w:pPr>
      <w:r>
        <w:tab/>
      </w:r>
      <w:r w:rsidR="002201B2">
        <w:t>There are five members to carry out the project development team. They are:</w:t>
      </w:r>
    </w:p>
    <w:p w:rsidR="002201B2" w:rsidRDefault="002201B2" w:rsidP="002126EC">
      <w:pPr>
        <w:pStyle w:val="ListParagraph"/>
        <w:numPr>
          <w:ilvl w:val="0"/>
          <w:numId w:val="19"/>
        </w:numPr>
        <w:spacing w:line="360" w:lineRule="auto"/>
      </w:pPr>
      <w:r>
        <w:t>Project Leader</w:t>
      </w:r>
    </w:p>
    <w:p w:rsidR="002201B2" w:rsidRDefault="00A4700B" w:rsidP="002126EC">
      <w:pPr>
        <w:pStyle w:val="ListParagraph"/>
        <w:numPr>
          <w:ilvl w:val="0"/>
          <w:numId w:val="19"/>
        </w:numPr>
        <w:spacing w:line="360" w:lineRule="auto"/>
      </w:pPr>
      <w:r>
        <w:t>System Analyst</w:t>
      </w:r>
    </w:p>
    <w:p w:rsidR="002201B2" w:rsidRDefault="002201B2" w:rsidP="002126EC">
      <w:pPr>
        <w:pStyle w:val="ListParagraph"/>
        <w:numPr>
          <w:ilvl w:val="0"/>
          <w:numId w:val="19"/>
        </w:numPr>
        <w:spacing w:line="360" w:lineRule="auto"/>
      </w:pPr>
      <w:r>
        <w:t>Software Engineer</w:t>
      </w:r>
    </w:p>
    <w:p w:rsidR="002201B2" w:rsidRDefault="00F8226A" w:rsidP="002126EC">
      <w:pPr>
        <w:pStyle w:val="ListParagraph"/>
        <w:numPr>
          <w:ilvl w:val="0"/>
          <w:numId w:val="19"/>
        </w:numPr>
        <w:spacing w:line="360" w:lineRule="auto"/>
      </w:pPr>
      <w:r>
        <w:t>Webm</w:t>
      </w:r>
      <w:r w:rsidR="002201B2">
        <w:t>aster</w:t>
      </w:r>
    </w:p>
    <w:p w:rsidR="002201B2" w:rsidRDefault="0063665D" w:rsidP="002126EC">
      <w:pPr>
        <w:pStyle w:val="ListParagraph"/>
        <w:numPr>
          <w:ilvl w:val="0"/>
          <w:numId w:val="19"/>
        </w:numPr>
        <w:spacing w:line="360" w:lineRule="auto"/>
      </w:pPr>
      <w:r>
        <w:t>Maintenance</w:t>
      </w:r>
      <w:r w:rsidR="00230569">
        <w:t xml:space="preserve"> Technician</w:t>
      </w:r>
    </w:p>
    <w:p w:rsidR="002201B2" w:rsidRDefault="002201B2" w:rsidP="002126EC">
      <w:pPr>
        <w:spacing w:line="360" w:lineRule="auto"/>
      </w:pPr>
      <w:r>
        <w:tab/>
        <w:t>The role and responsibilities of each team members are describing following.</w:t>
      </w:r>
    </w:p>
    <w:p w:rsidR="00F93019" w:rsidRDefault="00F93019" w:rsidP="002126EC">
      <w:pPr>
        <w:spacing w:line="360" w:lineRule="auto"/>
        <w:jc w:val="left"/>
        <w:rPr>
          <w:rFonts w:eastAsiaTheme="majorEastAsia" w:cstheme="majorBidi"/>
          <w:b/>
          <w:szCs w:val="26"/>
        </w:rPr>
      </w:pPr>
      <w:r>
        <w:br w:type="page"/>
      </w:r>
    </w:p>
    <w:p w:rsidR="002201B2" w:rsidRDefault="0094245D" w:rsidP="002126EC">
      <w:pPr>
        <w:pStyle w:val="Heading2"/>
      </w:pPr>
      <w:bookmarkStart w:id="72" w:name="_Toc493691525"/>
      <w:bookmarkStart w:id="73" w:name="_Toc498087346"/>
      <w:r>
        <w:lastRenderedPageBreak/>
        <w:t>2.5.2 Role and responsibilities</w:t>
      </w:r>
      <w:bookmarkEnd w:id="72"/>
      <w:bookmarkEnd w:id="73"/>
    </w:p>
    <w:p w:rsidR="0094245D" w:rsidRDefault="00864D29" w:rsidP="002126EC">
      <w:pPr>
        <w:pStyle w:val="Heading3"/>
        <w:spacing w:line="360" w:lineRule="auto"/>
      </w:pPr>
      <w:bookmarkStart w:id="74" w:name="_Toc493691526"/>
      <w:bookmarkStart w:id="75" w:name="_Toc498087347"/>
      <w:r>
        <w:t>1. Project Leader</w:t>
      </w:r>
      <w:bookmarkEnd w:id="74"/>
      <w:bookmarkEnd w:id="75"/>
    </w:p>
    <w:p w:rsidR="00864D29" w:rsidRDefault="00864D29" w:rsidP="002126EC">
      <w:pPr>
        <w:spacing w:line="360" w:lineRule="auto"/>
      </w:pPr>
      <w:r>
        <w:tab/>
        <w:t>A team leader is an important member of a collaborative project team. This individual or group of individuals is responsible for planning, executing and promoting the activities that a project undertakes. The team leader is responsible for:</w:t>
      </w:r>
    </w:p>
    <w:p w:rsidR="00864D29" w:rsidRDefault="00864D29" w:rsidP="002126EC">
      <w:pPr>
        <w:pStyle w:val="ListParagraph"/>
        <w:numPr>
          <w:ilvl w:val="0"/>
          <w:numId w:val="20"/>
        </w:numPr>
        <w:spacing w:line="360" w:lineRule="auto"/>
      </w:pPr>
      <w:r>
        <w:t>Ensure project is developed in line</w:t>
      </w:r>
    </w:p>
    <w:p w:rsidR="00864D29" w:rsidRDefault="00864D29" w:rsidP="002126EC">
      <w:pPr>
        <w:pStyle w:val="ListParagraph"/>
        <w:numPr>
          <w:ilvl w:val="0"/>
          <w:numId w:val="20"/>
        </w:numPr>
        <w:spacing w:line="360" w:lineRule="auto"/>
      </w:pPr>
      <w:r>
        <w:t>Encourage all participants to take an active role in the project</w:t>
      </w:r>
    </w:p>
    <w:p w:rsidR="00864D29" w:rsidRDefault="00864D29" w:rsidP="002126EC">
      <w:pPr>
        <w:pStyle w:val="ListParagraph"/>
        <w:numPr>
          <w:ilvl w:val="0"/>
          <w:numId w:val="20"/>
        </w:numPr>
        <w:spacing w:line="360" w:lineRule="auto"/>
      </w:pPr>
      <w:r>
        <w:t>Ensure participants have a clear understanding of what they need to complete and when</w:t>
      </w:r>
    </w:p>
    <w:p w:rsidR="00864D29" w:rsidRDefault="00864D29" w:rsidP="002126EC">
      <w:pPr>
        <w:pStyle w:val="ListParagraph"/>
        <w:numPr>
          <w:ilvl w:val="0"/>
          <w:numId w:val="20"/>
        </w:numPr>
        <w:spacing w:line="360" w:lineRule="auto"/>
      </w:pPr>
      <w:r>
        <w:t>Drive the project team for on time delivery</w:t>
      </w:r>
    </w:p>
    <w:p w:rsidR="00864D29" w:rsidRDefault="00864D29" w:rsidP="002126EC">
      <w:pPr>
        <w:pStyle w:val="ListParagraph"/>
        <w:numPr>
          <w:ilvl w:val="0"/>
          <w:numId w:val="20"/>
        </w:numPr>
        <w:spacing w:line="360" w:lineRule="auto"/>
      </w:pPr>
      <w:r>
        <w:t>Lead the design, planning and execution validation activities</w:t>
      </w:r>
    </w:p>
    <w:p w:rsidR="00864D29" w:rsidRDefault="00864D29" w:rsidP="002126EC">
      <w:pPr>
        <w:pStyle w:val="ListParagraph"/>
        <w:numPr>
          <w:ilvl w:val="0"/>
          <w:numId w:val="20"/>
        </w:numPr>
        <w:spacing w:line="360" w:lineRule="auto"/>
      </w:pPr>
      <w:r>
        <w:t>Point of contact for members wishing to join and participate in the project.</w:t>
      </w:r>
    </w:p>
    <w:p w:rsidR="00864D29" w:rsidRDefault="00864D29" w:rsidP="002126EC">
      <w:pPr>
        <w:pStyle w:val="ListParagraph"/>
        <w:numPr>
          <w:ilvl w:val="0"/>
          <w:numId w:val="20"/>
        </w:numPr>
        <w:spacing w:line="360" w:lineRule="auto"/>
      </w:pPr>
      <w:r>
        <w:t>Set-up and management of team meetings</w:t>
      </w:r>
    </w:p>
    <w:p w:rsidR="00864D29" w:rsidRDefault="00864D29" w:rsidP="002126EC">
      <w:pPr>
        <w:pStyle w:val="ListParagraph"/>
        <w:numPr>
          <w:ilvl w:val="0"/>
          <w:numId w:val="20"/>
        </w:numPr>
        <w:spacing w:line="360" w:lineRule="auto"/>
      </w:pPr>
      <w:r>
        <w:t>Organize any necessary meetings to progress team work (weekly, daily, or ad-hoc as appropriate)</w:t>
      </w:r>
    </w:p>
    <w:p w:rsidR="00864D29" w:rsidRDefault="00864D29" w:rsidP="002126EC">
      <w:pPr>
        <w:pStyle w:val="ListParagraph"/>
        <w:numPr>
          <w:ilvl w:val="0"/>
          <w:numId w:val="20"/>
        </w:numPr>
        <w:spacing w:line="360" w:lineRule="auto"/>
      </w:pPr>
      <w:r>
        <w:t>Plan and execute meetings at action week and any other face-to-face meetings as required.</w:t>
      </w:r>
    </w:p>
    <w:p w:rsidR="00864D29" w:rsidRDefault="00864D29" w:rsidP="002126EC">
      <w:pPr>
        <w:pStyle w:val="ListParagraph"/>
        <w:numPr>
          <w:ilvl w:val="0"/>
          <w:numId w:val="20"/>
        </w:numPr>
        <w:spacing w:line="360" w:lineRule="auto"/>
      </w:pPr>
      <w:r>
        <w:t>Define and manage team structure and associated modifications</w:t>
      </w:r>
    </w:p>
    <w:p w:rsidR="00864D29" w:rsidRDefault="00864D29" w:rsidP="002126EC">
      <w:pPr>
        <w:pStyle w:val="ListParagraph"/>
        <w:numPr>
          <w:ilvl w:val="0"/>
          <w:numId w:val="20"/>
        </w:numPr>
        <w:spacing w:line="360" w:lineRule="auto"/>
      </w:pPr>
      <w:r>
        <w:t>Assign team responsibilities</w:t>
      </w:r>
    </w:p>
    <w:p w:rsidR="00864D29" w:rsidRDefault="00864D29" w:rsidP="002126EC">
      <w:pPr>
        <w:pStyle w:val="ListParagraph"/>
        <w:numPr>
          <w:ilvl w:val="0"/>
          <w:numId w:val="20"/>
        </w:numPr>
        <w:spacing w:line="360" w:lineRule="auto"/>
      </w:pPr>
      <w:r>
        <w:t>Manage delivery of the agreed roadmap items, specifically as applies to the project and outlined within the charter.</w:t>
      </w:r>
    </w:p>
    <w:p w:rsidR="00864D29" w:rsidRDefault="00864D29" w:rsidP="002126EC">
      <w:pPr>
        <w:pStyle w:val="ListParagraph"/>
        <w:numPr>
          <w:ilvl w:val="0"/>
          <w:numId w:val="20"/>
        </w:numPr>
        <w:spacing w:line="360" w:lineRule="auto"/>
      </w:pPr>
      <w:r>
        <w:t>Monitor progress and manage risks to and recovery of any schedule slippages</w:t>
      </w:r>
    </w:p>
    <w:p w:rsidR="00864D29" w:rsidRDefault="00864D29" w:rsidP="002126EC">
      <w:pPr>
        <w:pStyle w:val="ListParagraph"/>
        <w:numPr>
          <w:ilvl w:val="0"/>
          <w:numId w:val="20"/>
        </w:numPr>
        <w:spacing w:line="360" w:lineRule="auto"/>
      </w:pPr>
      <w:r>
        <w:t>Owner and principal editor for the team charter including oversight of any sub-team charters.</w:t>
      </w:r>
    </w:p>
    <w:p w:rsidR="001B55D5" w:rsidRPr="0094245D" w:rsidRDefault="00132F6F" w:rsidP="002126EC">
      <w:pPr>
        <w:spacing w:line="360" w:lineRule="auto"/>
      </w:pPr>
      <w:r>
        <w:tab/>
      </w:r>
      <w:r w:rsidR="001B55D5">
        <w:t xml:space="preserve">The project team member Mr. Myint Myat Kaung will perform as the project leader. He will lead and manage the project team. He has responsible to carry out </w:t>
      </w:r>
      <w:r w:rsidR="00871013">
        <w:t xml:space="preserve">the </w:t>
      </w:r>
      <w:r w:rsidR="001B55D5">
        <w:t>project planning, calculating the</w:t>
      </w:r>
      <w:r w:rsidR="00871013">
        <w:t xml:space="preserve"> project costs and etc.</w:t>
      </w:r>
    </w:p>
    <w:p w:rsidR="0094245D" w:rsidRDefault="000043AB" w:rsidP="002126EC">
      <w:pPr>
        <w:pStyle w:val="Heading3"/>
        <w:spacing w:line="360" w:lineRule="auto"/>
      </w:pPr>
      <w:bookmarkStart w:id="76" w:name="_Toc493691527"/>
      <w:bookmarkStart w:id="77" w:name="_Toc498087348"/>
      <w:r>
        <w:t>2. System Analyst</w:t>
      </w:r>
      <w:bookmarkEnd w:id="76"/>
      <w:bookmarkEnd w:id="77"/>
    </w:p>
    <w:p w:rsidR="008975CD" w:rsidRDefault="008975CD" w:rsidP="002126EC">
      <w:pPr>
        <w:spacing w:line="360" w:lineRule="auto"/>
      </w:pPr>
      <w:r>
        <w:tab/>
      </w:r>
      <w:r w:rsidRPr="008975CD">
        <w:t xml:space="preserve">A systems analyst is an IT professional who works on a high level in an organization to ensure that systems, infrastructures and computer systems are functioning as effectively </w:t>
      </w:r>
      <w:r w:rsidRPr="008975CD">
        <w:lastRenderedPageBreak/>
        <w:t>and efficiently as possible. System analysts carry the responsibilities of researching problems, finding solutions, recommending courses of actions and coordinating with stakeholders in order to meet specified requirements.</w:t>
      </w:r>
      <w:r w:rsidR="000043AB">
        <w:tab/>
      </w:r>
    </w:p>
    <w:p w:rsidR="000043AB" w:rsidRDefault="008975CD" w:rsidP="002126EC">
      <w:pPr>
        <w:spacing w:line="360" w:lineRule="auto"/>
      </w:pPr>
      <w:r>
        <w:tab/>
      </w:r>
      <w:r w:rsidR="000043AB">
        <w:t>Systems analysts transform user requests or requirements into technical design specifications and act as a liaison between clients/IT professionals and technology vendors. The main responsibility of systems analysts in the IT industry is to figure out how to solve a problem by linking different computers or systems and to specify what platform, protocols, software, hardware and communications medium can be used to solve that problem. The job’s responsibilities may be summarized as follows:</w:t>
      </w:r>
    </w:p>
    <w:p w:rsidR="000043AB" w:rsidRDefault="000043AB" w:rsidP="002126EC">
      <w:pPr>
        <w:pStyle w:val="ListParagraph"/>
        <w:numPr>
          <w:ilvl w:val="0"/>
          <w:numId w:val="21"/>
        </w:numPr>
        <w:spacing w:line="360" w:lineRule="auto"/>
      </w:pPr>
      <w:r>
        <w:t>Communicate with customers and stakeholders to learn and document requirements in order to create a technical specification</w:t>
      </w:r>
    </w:p>
    <w:p w:rsidR="000043AB" w:rsidRDefault="000043AB" w:rsidP="002126EC">
      <w:pPr>
        <w:pStyle w:val="ListParagraph"/>
        <w:numPr>
          <w:ilvl w:val="0"/>
          <w:numId w:val="21"/>
        </w:numPr>
        <w:spacing w:line="360" w:lineRule="auto"/>
      </w:pPr>
      <w:r>
        <w:t>Interact and coordinate with developers and implementers</w:t>
      </w:r>
    </w:p>
    <w:p w:rsidR="000043AB" w:rsidRDefault="000043AB" w:rsidP="002126EC">
      <w:pPr>
        <w:pStyle w:val="ListParagraph"/>
        <w:numPr>
          <w:ilvl w:val="0"/>
          <w:numId w:val="21"/>
        </w:numPr>
        <w:spacing w:line="360" w:lineRule="auto"/>
      </w:pPr>
      <w:r>
        <w:t>Help perform system testing</w:t>
      </w:r>
    </w:p>
    <w:p w:rsidR="000043AB" w:rsidRDefault="000043AB" w:rsidP="002126EC">
      <w:pPr>
        <w:pStyle w:val="ListParagraph"/>
        <w:numPr>
          <w:ilvl w:val="0"/>
          <w:numId w:val="21"/>
        </w:numPr>
        <w:spacing w:line="360" w:lineRule="auto"/>
      </w:pPr>
      <w:r>
        <w:t>Deploy the system</w:t>
      </w:r>
    </w:p>
    <w:p w:rsidR="000043AB" w:rsidRDefault="000043AB" w:rsidP="002126EC">
      <w:pPr>
        <w:pStyle w:val="ListParagraph"/>
        <w:numPr>
          <w:ilvl w:val="0"/>
          <w:numId w:val="21"/>
        </w:numPr>
        <w:spacing w:line="360" w:lineRule="auto"/>
      </w:pPr>
      <w:r>
        <w:t>Help with technical documentation like manuals</w:t>
      </w:r>
    </w:p>
    <w:p w:rsidR="000043AB" w:rsidRDefault="000043AB" w:rsidP="002126EC">
      <w:pPr>
        <w:pStyle w:val="ListParagraph"/>
        <w:numPr>
          <w:ilvl w:val="0"/>
          <w:numId w:val="21"/>
        </w:numPr>
        <w:spacing w:line="360" w:lineRule="auto"/>
      </w:pPr>
      <w:r>
        <w:t>Deliberate over post-project assessment</w:t>
      </w:r>
    </w:p>
    <w:p w:rsidR="00132F6F" w:rsidRDefault="00132F6F" w:rsidP="002126EC">
      <w:pPr>
        <w:spacing w:line="360" w:lineRule="auto"/>
      </w:pPr>
      <w:r>
        <w:tab/>
        <w:t>For this role, Mr. Kyaw Myo Tun will perform as system analysis. He has responsible to list the client requirements, interview notes and etc.</w:t>
      </w:r>
    </w:p>
    <w:p w:rsidR="008975CD" w:rsidRDefault="008975CD" w:rsidP="002126EC">
      <w:pPr>
        <w:pStyle w:val="Heading3"/>
        <w:spacing w:line="360" w:lineRule="auto"/>
      </w:pPr>
      <w:bookmarkStart w:id="78" w:name="_Toc493691528"/>
      <w:bookmarkStart w:id="79" w:name="_Toc498087349"/>
      <w:r>
        <w:t>3. Software Engineer</w:t>
      </w:r>
      <w:bookmarkEnd w:id="78"/>
      <w:bookmarkEnd w:id="79"/>
    </w:p>
    <w:p w:rsidR="00F8226A" w:rsidRDefault="008975CD" w:rsidP="002126EC">
      <w:pPr>
        <w:spacing w:line="360" w:lineRule="auto"/>
      </w:pPr>
      <w:r>
        <w:tab/>
      </w:r>
      <w:r w:rsidRPr="008975CD">
        <w:t>Software engineer is an excellent career choice for a person who excels at both left and right-brained thinking - analytic and numerical skills in addition to conceptual problem-solving skills. Software engineers are innate problem-solvers, good at collaboration and keen to see an issue through to successful completion.</w:t>
      </w:r>
      <w:r w:rsidR="00F8226A">
        <w:t xml:space="preserve"> Some responsibilities of </w:t>
      </w:r>
      <w:r w:rsidR="00E4047B">
        <w:t xml:space="preserve">a </w:t>
      </w:r>
      <w:r w:rsidR="00F8226A">
        <w:t>software engineer are:</w:t>
      </w:r>
    </w:p>
    <w:p w:rsidR="00F8226A" w:rsidRDefault="00F8226A" w:rsidP="002126EC">
      <w:pPr>
        <w:pStyle w:val="ListParagraph"/>
        <w:numPr>
          <w:ilvl w:val="0"/>
          <w:numId w:val="22"/>
        </w:numPr>
        <w:spacing w:line="360" w:lineRule="auto"/>
      </w:pPr>
      <w:r>
        <w:t>Execute full software development life cycle (SDLC)</w:t>
      </w:r>
    </w:p>
    <w:p w:rsidR="00F8226A" w:rsidRDefault="00F8226A" w:rsidP="002126EC">
      <w:pPr>
        <w:pStyle w:val="ListParagraph"/>
        <w:numPr>
          <w:ilvl w:val="0"/>
          <w:numId w:val="22"/>
        </w:numPr>
        <w:spacing w:line="360" w:lineRule="auto"/>
      </w:pPr>
      <w:r>
        <w:t>Develop flowcharts, layouts and documentation to identify requirements and solutions</w:t>
      </w:r>
    </w:p>
    <w:p w:rsidR="00F8226A" w:rsidRDefault="00F8226A" w:rsidP="002126EC">
      <w:pPr>
        <w:pStyle w:val="ListParagraph"/>
        <w:numPr>
          <w:ilvl w:val="0"/>
          <w:numId w:val="22"/>
        </w:numPr>
        <w:spacing w:line="360" w:lineRule="auto"/>
      </w:pPr>
      <w:r>
        <w:t>Write well-designed, testable code</w:t>
      </w:r>
    </w:p>
    <w:p w:rsidR="00F8226A" w:rsidRDefault="00F8226A" w:rsidP="002126EC">
      <w:pPr>
        <w:pStyle w:val="ListParagraph"/>
        <w:numPr>
          <w:ilvl w:val="0"/>
          <w:numId w:val="22"/>
        </w:numPr>
        <w:spacing w:line="360" w:lineRule="auto"/>
      </w:pPr>
      <w:r>
        <w:t>Produce specifications and determine operational feasibility</w:t>
      </w:r>
    </w:p>
    <w:p w:rsidR="00F8226A" w:rsidRDefault="00F8226A" w:rsidP="002126EC">
      <w:pPr>
        <w:pStyle w:val="ListParagraph"/>
        <w:numPr>
          <w:ilvl w:val="0"/>
          <w:numId w:val="22"/>
        </w:numPr>
        <w:spacing w:line="360" w:lineRule="auto"/>
      </w:pPr>
      <w:r>
        <w:t>Integrate software components into a fully functional software system</w:t>
      </w:r>
    </w:p>
    <w:p w:rsidR="00F8226A" w:rsidRDefault="00F8226A" w:rsidP="002126EC">
      <w:pPr>
        <w:pStyle w:val="ListParagraph"/>
        <w:numPr>
          <w:ilvl w:val="0"/>
          <w:numId w:val="22"/>
        </w:numPr>
        <w:spacing w:line="360" w:lineRule="auto"/>
      </w:pPr>
      <w:r>
        <w:t>Develop software verification plans and quality assurance procedures</w:t>
      </w:r>
    </w:p>
    <w:p w:rsidR="00F8226A" w:rsidRDefault="00F8226A" w:rsidP="002126EC">
      <w:pPr>
        <w:pStyle w:val="ListParagraph"/>
        <w:numPr>
          <w:ilvl w:val="0"/>
          <w:numId w:val="22"/>
        </w:numPr>
        <w:spacing w:line="360" w:lineRule="auto"/>
      </w:pPr>
      <w:r>
        <w:lastRenderedPageBreak/>
        <w:t>Document and maintain software functionality</w:t>
      </w:r>
    </w:p>
    <w:p w:rsidR="00F8226A" w:rsidRDefault="00F8226A" w:rsidP="002126EC">
      <w:pPr>
        <w:pStyle w:val="ListParagraph"/>
        <w:numPr>
          <w:ilvl w:val="0"/>
          <w:numId w:val="22"/>
        </w:numPr>
        <w:spacing w:line="360" w:lineRule="auto"/>
      </w:pPr>
      <w:r>
        <w:t>Troubleshoot, debug and upgrade existing systems</w:t>
      </w:r>
    </w:p>
    <w:p w:rsidR="00F8226A" w:rsidRDefault="00F8226A" w:rsidP="002126EC">
      <w:pPr>
        <w:pStyle w:val="ListParagraph"/>
        <w:numPr>
          <w:ilvl w:val="0"/>
          <w:numId w:val="22"/>
        </w:numPr>
        <w:spacing w:line="360" w:lineRule="auto"/>
      </w:pPr>
      <w:r>
        <w:t>Deploy programs and evaluate user feedback</w:t>
      </w:r>
    </w:p>
    <w:p w:rsidR="00F8226A" w:rsidRDefault="00F8226A" w:rsidP="002126EC">
      <w:pPr>
        <w:pStyle w:val="ListParagraph"/>
        <w:numPr>
          <w:ilvl w:val="0"/>
          <w:numId w:val="22"/>
        </w:numPr>
        <w:spacing w:line="360" w:lineRule="auto"/>
      </w:pPr>
      <w:r>
        <w:t>Comply with project plans and industry standards</w:t>
      </w:r>
    </w:p>
    <w:p w:rsidR="00F8226A" w:rsidRDefault="00F8226A" w:rsidP="002126EC">
      <w:pPr>
        <w:pStyle w:val="ListParagraph"/>
        <w:numPr>
          <w:ilvl w:val="0"/>
          <w:numId w:val="22"/>
        </w:numPr>
        <w:spacing w:line="360" w:lineRule="auto"/>
      </w:pPr>
      <w:r>
        <w:t>Ensure software is updated with latest features</w:t>
      </w:r>
    </w:p>
    <w:p w:rsidR="00B24F7A" w:rsidRPr="00A070F0" w:rsidRDefault="00B24F7A" w:rsidP="002126EC">
      <w:pPr>
        <w:spacing w:line="360" w:lineRule="auto"/>
      </w:pPr>
      <w:r>
        <w:tab/>
        <w:t xml:space="preserve">To carry out the above responsibilities, Mr. Myo Pyae Sone Aung will perform as the Software Engineer. </w:t>
      </w:r>
    </w:p>
    <w:p w:rsidR="00A070F0" w:rsidRDefault="00970030" w:rsidP="002126EC">
      <w:pPr>
        <w:pStyle w:val="Heading3"/>
        <w:spacing w:line="360" w:lineRule="auto"/>
      </w:pPr>
      <w:bookmarkStart w:id="80" w:name="_Toc493691529"/>
      <w:bookmarkStart w:id="81" w:name="_Toc498087350"/>
      <w:r>
        <w:t>4. Webmaster</w:t>
      </w:r>
      <w:bookmarkEnd w:id="80"/>
      <w:bookmarkEnd w:id="81"/>
    </w:p>
    <w:p w:rsidR="00E4047B" w:rsidRDefault="00970030" w:rsidP="002126EC">
      <w:pPr>
        <w:spacing w:line="360" w:lineRule="auto"/>
      </w:pPr>
      <w:r>
        <w:tab/>
      </w:r>
      <w:r w:rsidRPr="00970030">
        <w:t>A webmaster is in charge of maintaining Web sites for companies and individuals on the World Wide Web. This is a job that requires a wide range of skills and abilities, since many webmasters must do much more than simply write computer codes or update links to other Web sites. The webmaster is ultimately responsible for ensuring that a Web site is easy to navigate and that it addresses the needs of the client and its customers.</w:t>
      </w:r>
      <w:r w:rsidR="00E4047B">
        <w:t xml:space="preserve"> The webmaster responsibilities are:</w:t>
      </w:r>
    </w:p>
    <w:p w:rsidR="00E4047B" w:rsidRDefault="00E4047B" w:rsidP="002126EC">
      <w:pPr>
        <w:pStyle w:val="ListParagraph"/>
        <w:numPr>
          <w:ilvl w:val="0"/>
          <w:numId w:val="23"/>
        </w:numPr>
        <w:spacing w:line="360" w:lineRule="auto"/>
      </w:pPr>
      <w:r>
        <w:t>Maintain websites for clients and businesses.</w:t>
      </w:r>
    </w:p>
    <w:p w:rsidR="00E4047B" w:rsidRDefault="00E4047B" w:rsidP="002126EC">
      <w:pPr>
        <w:pStyle w:val="ListParagraph"/>
        <w:numPr>
          <w:ilvl w:val="0"/>
          <w:numId w:val="23"/>
        </w:numPr>
        <w:spacing w:line="360" w:lineRule="auto"/>
      </w:pPr>
      <w:r>
        <w:t xml:space="preserve">Ensure the web </w:t>
      </w:r>
      <w:proofErr w:type="gramStart"/>
      <w:r>
        <w:t>servers,</w:t>
      </w:r>
      <w:proofErr w:type="gramEnd"/>
      <w:r>
        <w:t xml:space="preserve"> hardware and software are operating accurately.</w:t>
      </w:r>
    </w:p>
    <w:p w:rsidR="00E4047B" w:rsidRDefault="00E4047B" w:rsidP="002126EC">
      <w:pPr>
        <w:pStyle w:val="ListParagraph"/>
        <w:numPr>
          <w:ilvl w:val="0"/>
          <w:numId w:val="23"/>
        </w:numPr>
        <w:spacing w:line="360" w:lineRule="auto"/>
      </w:pPr>
      <w:r>
        <w:t>Design websites.</w:t>
      </w:r>
    </w:p>
    <w:p w:rsidR="00E4047B" w:rsidRDefault="00E4047B" w:rsidP="002126EC">
      <w:pPr>
        <w:pStyle w:val="ListParagraph"/>
        <w:numPr>
          <w:ilvl w:val="0"/>
          <w:numId w:val="23"/>
        </w:numPr>
        <w:spacing w:line="360" w:lineRule="auto"/>
      </w:pPr>
      <w:r>
        <w:t>Generate and revise web pages.</w:t>
      </w:r>
    </w:p>
    <w:p w:rsidR="00E4047B" w:rsidRDefault="00E4047B" w:rsidP="002126EC">
      <w:pPr>
        <w:pStyle w:val="ListParagraph"/>
        <w:numPr>
          <w:ilvl w:val="0"/>
          <w:numId w:val="23"/>
        </w:numPr>
        <w:spacing w:line="360" w:lineRule="auto"/>
      </w:pPr>
      <w:r>
        <w:t>Examine and analyze site traffic.</w:t>
      </w:r>
    </w:p>
    <w:p w:rsidR="00E4047B" w:rsidRDefault="00E4047B" w:rsidP="002126EC">
      <w:pPr>
        <w:pStyle w:val="ListParagraph"/>
        <w:numPr>
          <w:ilvl w:val="0"/>
          <w:numId w:val="23"/>
        </w:numPr>
        <w:spacing w:line="360" w:lineRule="auto"/>
      </w:pPr>
      <w:r>
        <w:t>Utilize scripting languages such as JavaScript.</w:t>
      </w:r>
    </w:p>
    <w:p w:rsidR="00E4047B" w:rsidRDefault="00E4047B" w:rsidP="002126EC">
      <w:pPr>
        <w:pStyle w:val="ListParagraph"/>
        <w:numPr>
          <w:ilvl w:val="0"/>
          <w:numId w:val="23"/>
        </w:numPr>
        <w:spacing w:line="360" w:lineRule="auto"/>
      </w:pPr>
      <w:r>
        <w:t>Configure web servers such as Apache.</w:t>
      </w:r>
    </w:p>
    <w:p w:rsidR="00E4047B" w:rsidRDefault="00E4047B" w:rsidP="002126EC">
      <w:pPr>
        <w:pStyle w:val="ListParagraph"/>
        <w:numPr>
          <w:ilvl w:val="0"/>
          <w:numId w:val="23"/>
        </w:numPr>
        <w:spacing w:line="360" w:lineRule="auto"/>
      </w:pPr>
      <w:r>
        <w:t>Serve as the server administrator.</w:t>
      </w:r>
    </w:p>
    <w:p w:rsidR="00E4047B" w:rsidRDefault="00E4047B" w:rsidP="002126EC">
      <w:pPr>
        <w:pStyle w:val="ListParagraph"/>
        <w:numPr>
          <w:ilvl w:val="0"/>
          <w:numId w:val="23"/>
        </w:numPr>
        <w:spacing w:line="360" w:lineRule="auto"/>
      </w:pPr>
      <w:r>
        <w:t>Regulate and manage access rights of different users on website.</w:t>
      </w:r>
    </w:p>
    <w:p w:rsidR="00E4047B" w:rsidRDefault="00E4047B" w:rsidP="002126EC">
      <w:pPr>
        <w:pStyle w:val="ListParagraph"/>
        <w:numPr>
          <w:ilvl w:val="0"/>
          <w:numId w:val="23"/>
        </w:numPr>
        <w:spacing w:line="360" w:lineRule="auto"/>
      </w:pPr>
      <w:r>
        <w:t>Create and modify appearance and setting of site.</w:t>
      </w:r>
    </w:p>
    <w:p w:rsidR="00E4047B" w:rsidRDefault="00E4047B" w:rsidP="002126EC">
      <w:pPr>
        <w:pStyle w:val="ListParagraph"/>
        <w:numPr>
          <w:ilvl w:val="0"/>
          <w:numId w:val="23"/>
        </w:numPr>
        <w:spacing w:line="360" w:lineRule="auto"/>
      </w:pPr>
      <w:r>
        <w:t>Lay out content on web pages.</w:t>
      </w:r>
    </w:p>
    <w:p w:rsidR="00E4047B" w:rsidRDefault="00E4047B" w:rsidP="002126EC">
      <w:pPr>
        <w:pStyle w:val="ListParagraph"/>
        <w:numPr>
          <w:ilvl w:val="0"/>
          <w:numId w:val="23"/>
        </w:numPr>
        <w:spacing w:line="360" w:lineRule="auto"/>
      </w:pPr>
      <w:r>
        <w:t>Deal with and respond to heavy volumes of email.</w:t>
      </w:r>
    </w:p>
    <w:p w:rsidR="00E4047B" w:rsidRDefault="00E4047B" w:rsidP="002126EC">
      <w:pPr>
        <w:pStyle w:val="ListParagraph"/>
        <w:numPr>
          <w:ilvl w:val="0"/>
          <w:numId w:val="23"/>
        </w:numPr>
        <w:spacing w:line="360" w:lineRule="auto"/>
      </w:pPr>
      <w:r>
        <w:t>Decide what kind of computer will hold a web site's information.</w:t>
      </w:r>
    </w:p>
    <w:p w:rsidR="00E4047B" w:rsidRDefault="00E4047B" w:rsidP="002126EC">
      <w:pPr>
        <w:pStyle w:val="ListParagraph"/>
        <w:numPr>
          <w:ilvl w:val="0"/>
          <w:numId w:val="23"/>
        </w:numPr>
        <w:spacing w:line="360" w:lineRule="auto"/>
      </w:pPr>
      <w:r>
        <w:t>Test websites to see if there are any parts that are difficult to use.</w:t>
      </w:r>
    </w:p>
    <w:p w:rsidR="00E4047B" w:rsidRDefault="00E4047B" w:rsidP="002126EC">
      <w:pPr>
        <w:pStyle w:val="ListParagraph"/>
        <w:numPr>
          <w:ilvl w:val="0"/>
          <w:numId w:val="23"/>
        </w:numPr>
        <w:spacing w:line="360" w:lineRule="auto"/>
      </w:pPr>
      <w:r>
        <w:t>Meet with designers to agree on site's design.</w:t>
      </w:r>
    </w:p>
    <w:p w:rsidR="00E4047B" w:rsidRDefault="00E4047B" w:rsidP="002126EC">
      <w:pPr>
        <w:pStyle w:val="ListParagraph"/>
        <w:numPr>
          <w:ilvl w:val="0"/>
          <w:numId w:val="23"/>
        </w:numPr>
        <w:spacing w:line="360" w:lineRule="auto"/>
      </w:pPr>
      <w:r>
        <w:t>Fix links that don't work and pictures that aren't appearing properly.</w:t>
      </w:r>
    </w:p>
    <w:p w:rsidR="00E4047B" w:rsidRDefault="00E4047B" w:rsidP="002126EC">
      <w:pPr>
        <w:pStyle w:val="ListParagraph"/>
        <w:numPr>
          <w:ilvl w:val="0"/>
          <w:numId w:val="23"/>
        </w:numPr>
        <w:spacing w:line="360" w:lineRule="auto"/>
      </w:pPr>
      <w:r>
        <w:t>Decide how site's content will be delivered to the Internet.</w:t>
      </w:r>
    </w:p>
    <w:p w:rsidR="00E4047B" w:rsidRDefault="00E4047B" w:rsidP="002126EC">
      <w:pPr>
        <w:pStyle w:val="ListParagraph"/>
        <w:numPr>
          <w:ilvl w:val="0"/>
          <w:numId w:val="23"/>
        </w:numPr>
        <w:spacing w:line="360" w:lineRule="auto"/>
      </w:pPr>
      <w:r>
        <w:lastRenderedPageBreak/>
        <w:t>Keep files small so sites load faster.</w:t>
      </w:r>
    </w:p>
    <w:p w:rsidR="00E4047B" w:rsidRDefault="00E4047B" w:rsidP="002126EC">
      <w:pPr>
        <w:pStyle w:val="ListParagraph"/>
        <w:numPr>
          <w:ilvl w:val="0"/>
          <w:numId w:val="23"/>
        </w:numPr>
        <w:spacing w:line="360" w:lineRule="auto"/>
      </w:pPr>
      <w:r>
        <w:t>Test different browsers and ensure people with different computers can access a website.</w:t>
      </w:r>
    </w:p>
    <w:p w:rsidR="00E4047B" w:rsidRDefault="00E4047B" w:rsidP="002126EC">
      <w:pPr>
        <w:pStyle w:val="Heading3"/>
        <w:spacing w:line="360" w:lineRule="auto"/>
      </w:pPr>
      <w:bookmarkStart w:id="82" w:name="_Toc493691530"/>
      <w:bookmarkStart w:id="83" w:name="_Toc498087351"/>
      <w:r>
        <w:t xml:space="preserve">5. </w:t>
      </w:r>
      <w:r w:rsidR="00A36C18">
        <w:t>Maintenance Technician</w:t>
      </w:r>
      <w:bookmarkEnd w:id="82"/>
      <w:bookmarkEnd w:id="83"/>
    </w:p>
    <w:p w:rsidR="00A36C18" w:rsidRDefault="00A36C18" w:rsidP="002126EC">
      <w:pPr>
        <w:spacing w:line="360" w:lineRule="auto"/>
      </w:pPr>
      <w:r>
        <w:tab/>
      </w:r>
      <w:r w:rsidRPr="00A36C18">
        <w:t>The computer and network maintenance technician is responsible for supporting the organization’s computing and telecommunication network operations and procedures. The technician works within a team environment to support telephone systems, which includes installation of cabling and phones, maintenance of the phone switch and voice mail, and customer service activities. The position is responsible for peripheral equipment, networks, communications equipment, and providing support for users’ software and hardware needs.</w:t>
      </w:r>
    </w:p>
    <w:p w:rsidR="00A36C18" w:rsidRDefault="00E06952" w:rsidP="002126EC">
      <w:pPr>
        <w:pStyle w:val="ListParagraph"/>
        <w:numPr>
          <w:ilvl w:val="0"/>
          <w:numId w:val="24"/>
        </w:numPr>
        <w:spacing w:line="360" w:lineRule="auto"/>
      </w:pPr>
      <w:r>
        <w:t>Troubleshoot</w:t>
      </w:r>
      <w:r w:rsidR="00A36C18">
        <w:t>,</w:t>
      </w:r>
      <w:r>
        <w:t xml:space="preserve"> repair, maintain</w:t>
      </w:r>
      <w:r w:rsidR="00A36C18">
        <w:t xml:space="preserve">, installs and performs testing activities on various computer equipment, peripherals, </w:t>
      </w:r>
      <w:proofErr w:type="gramStart"/>
      <w:r w:rsidR="00A36C18">
        <w:t>data</w:t>
      </w:r>
      <w:proofErr w:type="gramEnd"/>
      <w:r w:rsidR="00A36C18">
        <w:t xml:space="preserve"> communication and computer network systems.</w:t>
      </w:r>
    </w:p>
    <w:p w:rsidR="00A36C18" w:rsidRDefault="00A36C18" w:rsidP="002126EC">
      <w:pPr>
        <w:pStyle w:val="ListParagraph"/>
        <w:numPr>
          <w:ilvl w:val="0"/>
          <w:numId w:val="24"/>
        </w:numPr>
        <w:spacing w:line="360" w:lineRule="auto"/>
      </w:pPr>
      <w:r>
        <w:t>Assembles, installs, configures and tests computer equipment or units of local area networks requiring use of standard interface protocols.</w:t>
      </w:r>
    </w:p>
    <w:p w:rsidR="00A36C18" w:rsidRDefault="00A36C18" w:rsidP="002126EC">
      <w:pPr>
        <w:pStyle w:val="ListParagraph"/>
        <w:numPr>
          <w:ilvl w:val="0"/>
          <w:numId w:val="24"/>
        </w:numPr>
        <w:spacing w:line="360" w:lineRule="auto"/>
      </w:pPr>
      <w:r>
        <w:t>Completes work orders such as installing equipment, connecting and moving devices or creating components of autonomous networks, installing disk drives and correcting definitions on data switches, protocol converters, etc.</w:t>
      </w:r>
    </w:p>
    <w:p w:rsidR="00A36C18" w:rsidRDefault="00A36C18" w:rsidP="002126EC">
      <w:pPr>
        <w:pStyle w:val="ListParagraph"/>
        <w:numPr>
          <w:ilvl w:val="0"/>
          <w:numId w:val="24"/>
        </w:numPr>
        <w:spacing w:line="360" w:lineRule="auto"/>
      </w:pPr>
      <w:r>
        <w:t>Develops and maintains software and hardware inventory and tracking systems, develops inventory lists and orders, stocks and stores electronic components.</w:t>
      </w:r>
    </w:p>
    <w:p w:rsidR="00A36C18" w:rsidRDefault="00A36C18" w:rsidP="002126EC">
      <w:pPr>
        <w:pStyle w:val="ListParagraph"/>
        <w:numPr>
          <w:ilvl w:val="0"/>
          <w:numId w:val="24"/>
        </w:numPr>
        <w:spacing w:line="360" w:lineRule="auto"/>
      </w:pPr>
      <w:r>
        <w:t>Installs cable for phone system. Performs moves, add, delete and other changes for phone uses.</w:t>
      </w:r>
    </w:p>
    <w:p w:rsidR="00A36C18" w:rsidRDefault="00A36C18" w:rsidP="002126EC">
      <w:pPr>
        <w:pStyle w:val="ListParagraph"/>
        <w:numPr>
          <w:ilvl w:val="0"/>
          <w:numId w:val="24"/>
        </w:numPr>
        <w:spacing w:line="360" w:lineRule="auto"/>
      </w:pPr>
      <w:r>
        <w:t>Configures and sets up servers to work with various programs, installs software. Ensures server backups and networked user backups are performed on a regular basis.</w:t>
      </w:r>
    </w:p>
    <w:p w:rsidR="00A36C18" w:rsidRDefault="00A36C18" w:rsidP="002126EC">
      <w:pPr>
        <w:pStyle w:val="ListParagraph"/>
        <w:numPr>
          <w:ilvl w:val="0"/>
          <w:numId w:val="24"/>
        </w:numPr>
        <w:spacing w:line="360" w:lineRule="auto"/>
      </w:pPr>
      <w:r>
        <w:t>Performs preventive maintenance for computer, data communication and peripheral equipment, tests and adjusts to appropriate standards.</w:t>
      </w:r>
    </w:p>
    <w:p w:rsidR="002126EC" w:rsidRDefault="002126EC">
      <w:pPr>
        <w:jc w:val="left"/>
        <w:rPr>
          <w:rFonts w:eastAsiaTheme="majorEastAsia" w:cstheme="majorBidi"/>
          <w:b/>
          <w:szCs w:val="26"/>
        </w:rPr>
      </w:pPr>
      <w:bookmarkStart w:id="84" w:name="_Toc493691531"/>
      <w:r>
        <w:br w:type="page"/>
      </w:r>
    </w:p>
    <w:p w:rsidR="006E3DEB" w:rsidRDefault="001E7325" w:rsidP="00F93019">
      <w:pPr>
        <w:pStyle w:val="Heading2"/>
      </w:pPr>
      <w:bookmarkStart w:id="85" w:name="_Toc498087352"/>
      <w:r>
        <w:lastRenderedPageBreak/>
        <w:t>2.5.3 Linear Responsibility Chart</w:t>
      </w:r>
      <w:bookmarkEnd w:id="84"/>
      <w:bookmarkEnd w:id="85"/>
    </w:p>
    <w:p w:rsidR="0046153D" w:rsidRPr="0046153D" w:rsidRDefault="0046153D" w:rsidP="0046153D">
      <w:pPr>
        <w:jc w:val="center"/>
        <w:rPr>
          <w:b/>
        </w:rPr>
      </w:pPr>
      <w:r w:rsidRPr="0046153D">
        <w:rPr>
          <w:b/>
        </w:rPr>
        <w:t>Table: 2.5.0</w:t>
      </w:r>
    </w:p>
    <w:tbl>
      <w:tblPr>
        <w:tblStyle w:val="MediumGrid2-Accent2"/>
        <w:tblW w:w="9260" w:type="dxa"/>
        <w:tblLook w:val="04A0" w:firstRow="1" w:lastRow="0" w:firstColumn="1" w:lastColumn="0" w:noHBand="0" w:noVBand="1"/>
      </w:tblPr>
      <w:tblGrid>
        <w:gridCol w:w="3805"/>
        <w:gridCol w:w="1433"/>
        <w:gridCol w:w="1453"/>
        <w:gridCol w:w="1352"/>
        <w:gridCol w:w="1217"/>
      </w:tblGrid>
      <w:tr w:rsidR="00A257AC" w:rsidTr="00A257AC">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3805" w:type="dxa"/>
            <w:vMerge w:val="restart"/>
            <w:vAlign w:val="center"/>
          </w:tcPr>
          <w:tbl>
            <w:tblPr>
              <w:tblStyle w:val="LightGrid-Accent1"/>
              <w:tblW w:w="0" w:type="auto"/>
              <w:tblLook w:val="04A0" w:firstRow="1" w:lastRow="0" w:firstColumn="1" w:lastColumn="0" w:noHBand="0" w:noVBand="1"/>
            </w:tblPr>
            <w:tblGrid>
              <w:gridCol w:w="972"/>
              <w:gridCol w:w="2597"/>
            </w:tblGrid>
            <w:tr w:rsidR="00A257AC" w:rsidTr="00F9301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69" w:type="dxa"/>
                  <w:gridSpan w:val="2"/>
                </w:tcPr>
                <w:p w:rsidR="00A257AC" w:rsidRDefault="00A257AC" w:rsidP="001E7325">
                  <w:pPr>
                    <w:jc w:val="center"/>
                  </w:pPr>
                  <w:r>
                    <w:t>Number Reference</w:t>
                  </w:r>
                </w:p>
              </w:tc>
            </w:tr>
            <w:tr w:rsidR="00A257AC" w:rsidTr="00F930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rsidR="00A257AC" w:rsidRDefault="00A257AC" w:rsidP="002E6126">
                  <w:pPr>
                    <w:jc w:val="center"/>
                  </w:pPr>
                  <w:r>
                    <w:t>1</w:t>
                  </w:r>
                </w:p>
              </w:tc>
              <w:tc>
                <w:tcPr>
                  <w:tcW w:w="2597" w:type="dxa"/>
                  <w:shd w:val="clear" w:color="auto" w:fill="FFFFFF" w:themeFill="background1"/>
                  <w:vAlign w:val="center"/>
                </w:tcPr>
                <w:p w:rsidR="00A257AC" w:rsidRDefault="00A257AC" w:rsidP="002E6126">
                  <w:pPr>
                    <w:jc w:val="left"/>
                    <w:cnfStyle w:val="000000100000" w:firstRow="0" w:lastRow="0" w:firstColumn="0" w:lastColumn="0" w:oddVBand="0" w:evenVBand="0" w:oddHBand="1" w:evenHBand="0" w:firstRowFirstColumn="0" w:firstRowLastColumn="0" w:lastRowFirstColumn="0" w:lastRowLastColumn="0"/>
                  </w:pPr>
                  <w:r>
                    <w:t>Actual responsibility</w:t>
                  </w:r>
                </w:p>
              </w:tc>
            </w:tr>
            <w:tr w:rsidR="00A257AC" w:rsidTr="00F9301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2" w:type="dxa"/>
                  <w:vAlign w:val="center"/>
                </w:tcPr>
                <w:p w:rsidR="00A257AC" w:rsidRDefault="00A257AC" w:rsidP="002E6126">
                  <w:pPr>
                    <w:jc w:val="center"/>
                  </w:pPr>
                  <w:r>
                    <w:t>2</w:t>
                  </w:r>
                </w:p>
              </w:tc>
              <w:tc>
                <w:tcPr>
                  <w:tcW w:w="2597" w:type="dxa"/>
                  <w:vAlign w:val="center"/>
                </w:tcPr>
                <w:p w:rsidR="00A257AC" w:rsidRDefault="00A257AC" w:rsidP="002E6126">
                  <w:pPr>
                    <w:jc w:val="left"/>
                    <w:cnfStyle w:val="000000010000" w:firstRow="0" w:lastRow="0" w:firstColumn="0" w:lastColumn="0" w:oddVBand="0" w:evenVBand="0" w:oddHBand="0" w:evenHBand="1" w:firstRowFirstColumn="0" w:firstRowLastColumn="0" w:lastRowFirstColumn="0" w:lastRowLastColumn="0"/>
                  </w:pPr>
                  <w:r>
                    <w:t>General supervision</w:t>
                  </w:r>
                </w:p>
              </w:tc>
            </w:tr>
            <w:tr w:rsidR="00A257AC" w:rsidTr="00F930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rsidR="00A257AC" w:rsidRDefault="00A257AC" w:rsidP="002E6126">
                  <w:pPr>
                    <w:jc w:val="center"/>
                  </w:pPr>
                  <w:r>
                    <w:t>3</w:t>
                  </w:r>
                </w:p>
              </w:tc>
              <w:tc>
                <w:tcPr>
                  <w:tcW w:w="2597" w:type="dxa"/>
                  <w:shd w:val="clear" w:color="auto" w:fill="FFFFFF" w:themeFill="background1"/>
                  <w:vAlign w:val="center"/>
                </w:tcPr>
                <w:p w:rsidR="00A257AC" w:rsidRDefault="00A257AC" w:rsidP="002E6126">
                  <w:pPr>
                    <w:jc w:val="left"/>
                    <w:cnfStyle w:val="000000100000" w:firstRow="0" w:lastRow="0" w:firstColumn="0" w:lastColumn="0" w:oddVBand="0" w:evenVBand="0" w:oddHBand="1" w:evenHBand="0" w:firstRowFirstColumn="0" w:firstRowLastColumn="0" w:lastRowFirstColumn="0" w:lastRowLastColumn="0"/>
                  </w:pPr>
                  <w:r>
                    <w:t>Must be consulted</w:t>
                  </w:r>
                </w:p>
              </w:tc>
            </w:tr>
            <w:tr w:rsidR="00A257AC" w:rsidTr="00F9301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2" w:type="dxa"/>
                  <w:vAlign w:val="center"/>
                </w:tcPr>
                <w:p w:rsidR="00A257AC" w:rsidRDefault="00A257AC" w:rsidP="002E6126">
                  <w:pPr>
                    <w:jc w:val="center"/>
                  </w:pPr>
                  <w:r>
                    <w:t>4</w:t>
                  </w:r>
                </w:p>
              </w:tc>
              <w:tc>
                <w:tcPr>
                  <w:tcW w:w="2597" w:type="dxa"/>
                  <w:vAlign w:val="center"/>
                </w:tcPr>
                <w:p w:rsidR="00A257AC" w:rsidRDefault="00A257AC" w:rsidP="002E6126">
                  <w:pPr>
                    <w:jc w:val="left"/>
                    <w:cnfStyle w:val="000000010000" w:firstRow="0" w:lastRow="0" w:firstColumn="0" w:lastColumn="0" w:oddVBand="0" w:evenVBand="0" w:oddHBand="0" w:evenHBand="1" w:firstRowFirstColumn="0" w:firstRowLastColumn="0" w:lastRowFirstColumn="0" w:lastRowLastColumn="0"/>
                  </w:pPr>
                  <w:r>
                    <w:t>May be consulted</w:t>
                  </w:r>
                </w:p>
              </w:tc>
            </w:tr>
            <w:tr w:rsidR="00A257AC" w:rsidTr="00F9301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rsidR="00A257AC" w:rsidRDefault="00A257AC" w:rsidP="002E6126">
                  <w:pPr>
                    <w:jc w:val="center"/>
                  </w:pPr>
                  <w:r>
                    <w:t>5</w:t>
                  </w:r>
                </w:p>
              </w:tc>
              <w:tc>
                <w:tcPr>
                  <w:tcW w:w="2597" w:type="dxa"/>
                  <w:shd w:val="clear" w:color="auto" w:fill="FFFFFF" w:themeFill="background1"/>
                  <w:vAlign w:val="center"/>
                </w:tcPr>
                <w:p w:rsidR="00A257AC" w:rsidRDefault="00A257AC" w:rsidP="002E6126">
                  <w:pPr>
                    <w:jc w:val="left"/>
                    <w:cnfStyle w:val="000000100000" w:firstRow="0" w:lastRow="0" w:firstColumn="0" w:lastColumn="0" w:oddVBand="0" w:evenVBand="0" w:oddHBand="1" w:evenHBand="0" w:firstRowFirstColumn="0" w:firstRowLastColumn="0" w:lastRowFirstColumn="0" w:lastRowLastColumn="0"/>
                  </w:pPr>
                  <w:r>
                    <w:t>Must be notified</w:t>
                  </w:r>
                </w:p>
              </w:tc>
            </w:tr>
            <w:tr w:rsidR="00A257AC" w:rsidTr="00F9301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rsidR="00A257AC" w:rsidRDefault="00A257AC" w:rsidP="002E6126">
                  <w:pPr>
                    <w:jc w:val="center"/>
                  </w:pPr>
                  <w:r>
                    <w:t>6</w:t>
                  </w:r>
                </w:p>
              </w:tc>
              <w:tc>
                <w:tcPr>
                  <w:tcW w:w="2597" w:type="dxa"/>
                  <w:shd w:val="clear" w:color="auto" w:fill="FFFFFF" w:themeFill="background1"/>
                  <w:vAlign w:val="center"/>
                </w:tcPr>
                <w:p w:rsidR="00A257AC" w:rsidRDefault="00A257AC" w:rsidP="002E6126">
                  <w:pPr>
                    <w:jc w:val="left"/>
                    <w:cnfStyle w:val="000000010000" w:firstRow="0" w:lastRow="0" w:firstColumn="0" w:lastColumn="0" w:oddVBand="0" w:evenVBand="0" w:oddHBand="0" w:evenHBand="1" w:firstRowFirstColumn="0" w:firstRowLastColumn="0" w:lastRowFirstColumn="0" w:lastRowLastColumn="0"/>
                  </w:pPr>
                  <w:r>
                    <w:t>Final approval</w:t>
                  </w:r>
                </w:p>
              </w:tc>
            </w:tr>
          </w:tbl>
          <w:p w:rsidR="00A257AC" w:rsidRDefault="00A257AC" w:rsidP="001E7325">
            <w:pPr>
              <w:jc w:val="center"/>
            </w:pPr>
          </w:p>
        </w:tc>
        <w:tc>
          <w:tcPr>
            <w:tcW w:w="1433" w:type="dxa"/>
            <w:vAlign w:val="center"/>
          </w:tcPr>
          <w:p w:rsidR="00A257AC" w:rsidRPr="00FC3466" w:rsidRDefault="00240B6D" w:rsidP="002E6126">
            <w:pPr>
              <w:jc w:val="center"/>
              <w:cnfStyle w:val="100000000000" w:firstRow="1" w:lastRow="0" w:firstColumn="0" w:lastColumn="0" w:oddVBand="0" w:evenVBand="0" w:oddHBand="0" w:evenHBand="0" w:firstRowFirstColumn="0" w:firstRowLastColumn="0" w:lastRowFirstColumn="0" w:lastRowLastColumn="0"/>
              <w:rPr>
                <w:sz w:val="22"/>
              </w:rPr>
            </w:pPr>
            <w:r w:rsidRPr="00FC3466">
              <w:rPr>
                <w:sz w:val="22"/>
              </w:rPr>
              <w:t>Info Myanmar College</w:t>
            </w:r>
          </w:p>
        </w:tc>
        <w:tc>
          <w:tcPr>
            <w:tcW w:w="1453" w:type="dxa"/>
            <w:vAlign w:val="center"/>
          </w:tcPr>
          <w:p w:rsidR="00A257AC" w:rsidRPr="00FC3466" w:rsidRDefault="00240B6D" w:rsidP="001E7325">
            <w:pPr>
              <w:jc w:val="center"/>
              <w:cnfStyle w:val="100000000000" w:firstRow="1" w:lastRow="0" w:firstColumn="0" w:lastColumn="0" w:oddVBand="0" w:evenVBand="0" w:oddHBand="0" w:evenHBand="0" w:firstRowFirstColumn="0" w:firstRowLastColumn="0" w:lastRowFirstColumn="0" w:lastRowLastColumn="0"/>
              <w:rPr>
                <w:sz w:val="22"/>
              </w:rPr>
            </w:pPr>
            <w:r w:rsidRPr="00FC3466">
              <w:rPr>
                <w:sz w:val="22"/>
              </w:rPr>
              <w:t>Mr. Myint Myat Kaung</w:t>
            </w:r>
          </w:p>
        </w:tc>
        <w:tc>
          <w:tcPr>
            <w:tcW w:w="1352" w:type="dxa"/>
            <w:vAlign w:val="center"/>
          </w:tcPr>
          <w:p w:rsidR="00A257AC" w:rsidRPr="00FC3466" w:rsidRDefault="00240B6D" w:rsidP="001E7325">
            <w:pPr>
              <w:jc w:val="center"/>
              <w:cnfStyle w:val="100000000000" w:firstRow="1" w:lastRow="0" w:firstColumn="0" w:lastColumn="0" w:oddVBand="0" w:evenVBand="0" w:oddHBand="0" w:evenHBand="0" w:firstRowFirstColumn="0" w:firstRowLastColumn="0" w:lastRowFirstColumn="0" w:lastRowLastColumn="0"/>
              <w:rPr>
                <w:sz w:val="22"/>
              </w:rPr>
            </w:pPr>
            <w:r w:rsidRPr="00FC3466">
              <w:rPr>
                <w:sz w:val="22"/>
              </w:rPr>
              <w:t>Mr. Kyaw Myo Tun</w:t>
            </w:r>
          </w:p>
        </w:tc>
        <w:tc>
          <w:tcPr>
            <w:tcW w:w="1217" w:type="dxa"/>
            <w:vAlign w:val="center"/>
          </w:tcPr>
          <w:p w:rsidR="00A257AC" w:rsidRPr="00FC3466" w:rsidRDefault="00240B6D" w:rsidP="001E7325">
            <w:pPr>
              <w:jc w:val="center"/>
              <w:cnfStyle w:val="100000000000" w:firstRow="1" w:lastRow="0" w:firstColumn="0" w:lastColumn="0" w:oddVBand="0" w:evenVBand="0" w:oddHBand="0" w:evenHBand="0" w:firstRowFirstColumn="0" w:firstRowLastColumn="0" w:lastRowFirstColumn="0" w:lastRowLastColumn="0"/>
              <w:rPr>
                <w:sz w:val="22"/>
              </w:rPr>
            </w:pPr>
            <w:r w:rsidRPr="00FC3466">
              <w:rPr>
                <w:sz w:val="22"/>
              </w:rPr>
              <w:t>Mr. Myo Pyae Sone Aung</w:t>
            </w:r>
          </w:p>
        </w:tc>
      </w:tr>
      <w:tr w:rsidR="00A257AC" w:rsidTr="00240B6D">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805" w:type="dxa"/>
            <w:vMerge/>
            <w:vAlign w:val="center"/>
          </w:tcPr>
          <w:p w:rsidR="00A257AC" w:rsidRDefault="00A257AC" w:rsidP="001E7325">
            <w:pPr>
              <w:jc w:val="center"/>
            </w:pPr>
          </w:p>
        </w:tc>
        <w:tc>
          <w:tcPr>
            <w:tcW w:w="1433" w:type="dxa"/>
            <w:shd w:val="clear" w:color="auto" w:fill="F8EDED" w:themeFill="accent2" w:themeFillTint="19"/>
            <w:vAlign w:val="center"/>
          </w:tcPr>
          <w:p w:rsidR="00A257AC" w:rsidRDefault="000233FB" w:rsidP="002E612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802618" wp14:editId="5A421792">
                  <wp:extent cx="665663" cy="609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yanma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2900" cy="616228"/>
                          </a:xfrm>
                          <a:prstGeom prst="rect">
                            <a:avLst/>
                          </a:prstGeom>
                        </pic:spPr>
                      </pic:pic>
                    </a:graphicData>
                  </a:graphic>
                </wp:inline>
              </w:drawing>
            </w:r>
          </w:p>
        </w:tc>
        <w:tc>
          <w:tcPr>
            <w:tcW w:w="1453" w:type="dxa"/>
            <w:shd w:val="clear" w:color="auto" w:fill="F8EDED" w:themeFill="accent2" w:themeFillTint="19"/>
            <w:vAlign w:val="center"/>
          </w:tcPr>
          <w:p w:rsidR="00A257AC" w:rsidRDefault="00240B6D" w:rsidP="001E73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A1B0EE" wp14:editId="520D5940">
                  <wp:extent cx="621567" cy="723900"/>
                  <wp:effectExtent l="0" t="0" r="7620" b="0"/>
                  <wp:docPr id="12" name="Picture 12" descr="D:\Personal MMK\MMK CV\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MMK\MMK CV\IMG_31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398" cy="721374"/>
                          </a:xfrm>
                          <a:prstGeom prst="rect">
                            <a:avLst/>
                          </a:prstGeom>
                          <a:noFill/>
                          <a:ln>
                            <a:noFill/>
                          </a:ln>
                        </pic:spPr>
                      </pic:pic>
                    </a:graphicData>
                  </a:graphic>
                </wp:inline>
              </w:drawing>
            </w:r>
          </w:p>
        </w:tc>
        <w:tc>
          <w:tcPr>
            <w:tcW w:w="1352" w:type="dxa"/>
            <w:shd w:val="clear" w:color="auto" w:fill="F8EDED" w:themeFill="accent2" w:themeFillTint="19"/>
            <w:vAlign w:val="center"/>
          </w:tcPr>
          <w:p w:rsidR="00A257AC" w:rsidRDefault="00324C5A" w:rsidP="001E73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6D5B22" wp14:editId="0C4E0DDB">
                  <wp:extent cx="581025" cy="699949"/>
                  <wp:effectExtent l="0" t="0" r="0" b="5080"/>
                  <wp:docPr id="15" name="Picture 15" descr="C:\Users\Myint Myat Kaung\Desktop\11923219_434921070026668_3849268429083725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int Myat Kaung\Desktop\11923219_434921070026668_3849268429083725927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21" cy="719340"/>
                          </a:xfrm>
                          <a:prstGeom prst="rect">
                            <a:avLst/>
                          </a:prstGeom>
                          <a:noFill/>
                          <a:ln>
                            <a:noFill/>
                          </a:ln>
                        </pic:spPr>
                      </pic:pic>
                    </a:graphicData>
                  </a:graphic>
                </wp:inline>
              </w:drawing>
            </w:r>
          </w:p>
        </w:tc>
        <w:tc>
          <w:tcPr>
            <w:tcW w:w="1217" w:type="dxa"/>
            <w:shd w:val="clear" w:color="auto" w:fill="F8EDED" w:themeFill="accent2" w:themeFillTint="19"/>
            <w:vAlign w:val="center"/>
          </w:tcPr>
          <w:p w:rsidR="00A257AC" w:rsidRDefault="00324C5A" w:rsidP="001E73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800490" wp14:editId="693BDBDB">
                  <wp:extent cx="577306" cy="666750"/>
                  <wp:effectExtent l="0" t="0" r="0" b="0"/>
                  <wp:docPr id="14" name="Picture 14" descr="C:\Users\Myint Myat Kaung\Desktop\20624077_2337305533161521_1475084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int Myat Kaung\Desktop\20624077_2337305533161521_147508413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212" cy="673571"/>
                          </a:xfrm>
                          <a:prstGeom prst="rect">
                            <a:avLst/>
                          </a:prstGeom>
                          <a:noFill/>
                          <a:ln>
                            <a:noFill/>
                          </a:ln>
                        </pic:spPr>
                      </pic:pic>
                    </a:graphicData>
                  </a:graphic>
                </wp:inline>
              </w:drawing>
            </w:r>
          </w:p>
        </w:tc>
      </w:tr>
      <w:tr w:rsidR="00A257AC" w:rsidTr="00F81681">
        <w:trPr>
          <w:trHeight w:val="790"/>
        </w:trPr>
        <w:tc>
          <w:tcPr>
            <w:cnfStyle w:val="001000000000" w:firstRow="0" w:lastRow="0" w:firstColumn="1" w:lastColumn="0" w:oddVBand="0" w:evenVBand="0" w:oddHBand="0" w:evenHBand="0" w:firstRowFirstColumn="0" w:firstRowLastColumn="0" w:lastRowFirstColumn="0" w:lastRowLastColumn="0"/>
            <w:tcW w:w="3805" w:type="dxa"/>
            <w:vMerge/>
            <w:vAlign w:val="center"/>
          </w:tcPr>
          <w:p w:rsidR="00A257AC" w:rsidRDefault="00A257AC" w:rsidP="001E7325">
            <w:pPr>
              <w:jc w:val="center"/>
            </w:pPr>
          </w:p>
        </w:tc>
        <w:tc>
          <w:tcPr>
            <w:tcW w:w="1433" w:type="dxa"/>
            <w:shd w:val="clear" w:color="auto" w:fill="F8EDED" w:themeFill="accent2" w:themeFillTint="19"/>
            <w:vAlign w:val="center"/>
          </w:tcPr>
          <w:p w:rsidR="00A257AC" w:rsidRPr="00FC3466" w:rsidRDefault="00A257AC" w:rsidP="002E6126">
            <w:pPr>
              <w:jc w:val="center"/>
              <w:cnfStyle w:val="000000000000" w:firstRow="0" w:lastRow="0" w:firstColumn="0" w:lastColumn="0" w:oddVBand="0" w:evenVBand="0" w:oddHBand="0" w:evenHBand="0" w:firstRowFirstColumn="0" w:firstRowLastColumn="0" w:lastRowFirstColumn="0" w:lastRowLastColumn="0"/>
            </w:pPr>
            <w:r w:rsidRPr="00FC3466">
              <w:t>Project Sponsor</w:t>
            </w:r>
            <w:r w:rsidR="00240B6D" w:rsidRPr="00FC3466">
              <w:t>/ Client</w:t>
            </w:r>
          </w:p>
        </w:tc>
        <w:tc>
          <w:tcPr>
            <w:tcW w:w="1453" w:type="dxa"/>
            <w:shd w:val="clear" w:color="auto" w:fill="F8EDED" w:themeFill="accent2" w:themeFillTint="19"/>
            <w:vAlign w:val="center"/>
          </w:tcPr>
          <w:p w:rsidR="00A257AC" w:rsidRPr="00FC3466" w:rsidRDefault="00A257AC" w:rsidP="001E7325">
            <w:pPr>
              <w:jc w:val="center"/>
              <w:cnfStyle w:val="000000000000" w:firstRow="0" w:lastRow="0" w:firstColumn="0" w:lastColumn="0" w:oddVBand="0" w:evenVBand="0" w:oddHBand="0" w:evenHBand="0" w:firstRowFirstColumn="0" w:firstRowLastColumn="0" w:lastRowFirstColumn="0" w:lastRowLastColumn="0"/>
            </w:pPr>
            <w:r w:rsidRPr="00FC3466">
              <w:t>Project Leader</w:t>
            </w:r>
          </w:p>
        </w:tc>
        <w:tc>
          <w:tcPr>
            <w:tcW w:w="1352" w:type="dxa"/>
            <w:shd w:val="clear" w:color="auto" w:fill="F8EDED" w:themeFill="accent2" w:themeFillTint="19"/>
            <w:vAlign w:val="center"/>
          </w:tcPr>
          <w:p w:rsidR="00A257AC" w:rsidRPr="00FC3466" w:rsidRDefault="00A257AC" w:rsidP="001E7325">
            <w:pPr>
              <w:jc w:val="center"/>
              <w:cnfStyle w:val="000000000000" w:firstRow="0" w:lastRow="0" w:firstColumn="0" w:lastColumn="0" w:oddVBand="0" w:evenVBand="0" w:oddHBand="0" w:evenHBand="0" w:firstRowFirstColumn="0" w:firstRowLastColumn="0" w:lastRowFirstColumn="0" w:lastRowLastColumn="0"/>
            </w:pPr>
            <w:r w:rsidRPr="00FC3466">
              <w:t>System Analyst</w:t>
            </w:r>
          </w:p>
        </w:tc>
        <w:tc>
          <w:tcPr>
            <w:tcW w:w="1217" w:type="dxa"/>
            <w:shd w:val="clear" w:color="auto" w:fill="F8EDED" w:themeFill="accent2" w:themeFillTint="19"/>
            <w:vAlign w:val="center"/>
          </w:tcPr>
          <w:p w:rsidR="00A257AC" w:rsidRPr="00FC3466" w:rsidRDefault="00A257AC" w:rsidP="00F81681">
            <w:pPr>
              <w:jc w:val="center"/>
              <w:cnfStyle w:val="000000000000" w:firstRow="0" w:lastRow="0" w:firstColumn="0" w:lastColumn="0" w:oddVBand="0" w:evenVBand="0" w:oddHBand="0" w:evenHBand="0" w:firstRowFirstColumn="0" w:firstRowLastColumn="0" w:lastRowFirstColumn="0" w:lastRowLastColumn="0"/>
            </w:pPr>
            <w:r w:rsidRPr="00FC3466">
              <w:t>Software Engineer</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Interview notes</w:t>
            </w:r>
          </w:p>
        </w:tc>
        <w:tc>
          <w:tcPr>
            <w:tcW w:w="1433" w:type="dxa"/>
            <w:vAlign w:val="center"/>
          </w:tcPr>
          <w:p w:rsidR="00A257AC" w:rsidRDefault="00240B6D" w:rsidP="002E6126">
            <w:pPr>
              <w:jc w:val="center"/>
              <w:cnfStyle w:val="000000100000" w:firstRow="0" w:lastRow="0" w:firstColumn="0" w:lastColumn="0" w:oddVBand="0" w:evenVBand="0" w:oddHBand="1" w:evenHBand="0" w:firstRowFirstColumn="0" w:firstRowLastColumn="0" w:lastRowFirstColumn="0" w:lastRowLastColumn="0"/>
            </w:pPr>
            <w:r>
              <w:t>1</w:t>
            </w: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Requirement catalogue</w:t>
            </w:r>
          </w:p>
        </w:tc>
        <w:tc>
          <w:tcPr>
            <w:tcW w:w="1433" w:type="dxa"/>
            <w:vAlign w:val="center"/>
          </w:tcPr>
          <w:p w:rsidR="00A257AC" w:rsidRDefault="00240B6D" w:rsidP="002E6126">
            <w:pPr>
              <w:jc w:val="center"/>
              <w:cnfStyle w:val="000000000000" w:firstRow="0" w:lastRow="0" w:firstColumn="0" w:lastColumn="0" w:oddVBand="0" w:evenVBand="0" w:oddHBand="0" w:evenHBand="0" w:firstRowFirstColumn="0" w:firstRowLastColumn="0" w:lastRowFirstColumn="0" w:lastRowLastColumn="0"/>
            </w:pPr>
            <w:r>
              <w:t>3</w:t>
            </w: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5</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r>
      <w:tr w:rsidR="00A257AC" w:rsidTr="00620E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Establish project plan</w:t>
            </w:r>
          </w:p>
        </w:tc>
        <w:tc>
          <w:tcPr>
            <w:tcW w:w="1433" w:type="dxa"/>
            <w:vAlign w:val="center"/>
          </w:tcPr>
          <w:p w:rsidR="00A257AC" w:rsidRDefault="00A257AC" w:rsidP="002E6126">
            <w:pPr>
              <w:jc w:val="center"/>
              <w:cnfStyle w:val="000000100000" w:firstRow="0" w:lastRow="0" w:firstColumn="0" w:lastColumn="0" w:oddVBand="0" w:evenVBand="0" w:oddHBand="1" w:evenHBand="0" w:firstRowFirstColumn="0" w:firstRowLastColumn="0" w:lastRowFirstColumn="0" w:lastRowLastColumn="0"/>
            </w:pPr>
            <w:r>
              <w:t>6</w:t>
            </w: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Define WBS</w:t>
            </w:r>
          </w:p>
        </w:tc>
        <w:tc>
          <w:tcPr>
            <w:tcW w:w="1433" w:type="dxa"/>
            <w:vAlign w:val="center"/>
          </w:tcPr>
          <w:p w:rsidR="00A257AC" w:rsidRDefault="00A257AC" w:rsidP="002E6126">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2</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5</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Establish hardware specs</w:t>
            </w:r>
          </w:p>
        </w:tc>
        <w:tc>
          <w:tcPr>
            <w:tcW w:w="1433" w:type="dxa"/>
            <w:vAlign w:val="center"/>
          </w:tcPr>
          <w:p w:rsidR="00A257AC" w:rsidRDefault="00A257AC" w:rsidP="002E6126">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r>
      <w:tr w:rsidR="00A257AC" w:rsidTr="00620E7F">
        <w:trPr>
          <w:trHeight w:val="278"/>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Establish software specs</w:t>
            </w:r>
          </w:p>
        </w:tc>
        <w:tc>
          <w:tcPr>
            <w:tcW w:w="1433" w:type="dxa"/>
            <w:vAlign w:val="center"/>
          </w:tcPr>
          <w:p w:rsidR="00A257AC" w:rsidRDefault="00A257AC" w:rsidP="002E6126">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2</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Define documentation</w:t>
            </w:r>
          </w:p>
        </w:tc>
        <w:tc>
          <w:tcPr>
            <w:tcW w:w="1433" w:type="dxa"/>
            <w:vAlign w:val="center"/>
          </w:tcPr>
          <w:p w:rsidR="00A257AC" w:rsidRDefault="00A257AC" w:rsidP="002E6126">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4</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4</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Prepare labor estimate</w:t>
            </w:r>
          </w:p>
        </w:tc>
        <w:tc>
          <w:tcPr>
            <w:tcW w:w="1433" w:type="dxa"/>
            <w:vAlign w:val="center"/>
          </w:tcPr>
          <w:p w:rsidR="00A257AC" w:rsidRDefault="00240B6D" w:rsidP="002E6126">
            <w:pPr>
              <w:jc w:val="center"/>
              <w:cnfStyle w:val="000000000000" w:firstRow="0" w:lastRow="0" w:firstColumn="0" w:lastColumn="0" w:oddVBand="0" w:evenVBand="0" w:oddHBand="0" w:evenHBand="0" w:firstRowFirstColumn="0" w:firstRowLastColumn="0" w:lastRowFirstColumn="0" w:lastRowLastColumn="0"/>
            </w:pPr>
            <w:r>
              <w:t>5</w:t>
            </w: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r>
      <w:tr w:rsidR="00A257AC" w:rsidTr="00620E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Prepare equipment cost estimate</w:t>
            </w:r>
          </w:p>
        </w:tc>
        <w:tc>
          <w:tcPr>
            <w:tcW w:w="1433" w:type="dxa"/>
            <w:vAlign w:val="center"/>
          </w:tcPr>
          <w:p w:rsidR="00A257AC" w:rsidRDefault="00240B6D" w:rsidP="002E6126">
            <w:pPr>
              <w:jc w:val="center"/>
              <w:cnfStyle w:val="000000100000" w:firstRow="0" w:lastRow="0" w:firstColumn="0" w:lastColumn="0" w:oddVBand="0" w:evenVBand="0" w:oddHBand="1" w:evenHBand="0" w:firstRowFirstColumn="0" w:firstRowLastColumn="0" w:lastRowFirstColumn="0" w:lastRowLastColumn="0"/>
            </w:pPr>
            <w:r>
              <w:t>5</w:t>
            </w: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Prepare material costs</w:t>
            </w:r>
          </w:p>
        </w:tc>
        <w:tc>
          <w:tcPr>
            <w:tcW w:w="1433" w:type="dxa"/>
            <w:vAlign w:val="center"/>
          </w:tcPr>
          <w:p w:rsidR="00A257AC" w:rsidRDefault="00240B6D" w:rsidP="002E6126">
            <w:pPr>
              <w:jc w:val="center"/>
              <w:cnfStyle w:val="000000000000" w:firstRow="0" w:lastRow="0" w:firstColumn="0" w:lastColumn="0" w:oddVBand="0" w:evenVBand="0" w:oddHBand="0" w:evenHBand="0" w:firstRowFirstColumn="0" w:firstRowLastColumn="0" w:lastRowFirstColumn="0" w:lastRowLastColumn="0"/>
            </w:pPr>
            <w:r>
              <w:t>5</w:t>
            </w:r>
          </w:p>
        </w:tc>
        <w:tc>
          <w:tcPr>
            <w:tcW w:w="1453" w:type="dxa"/>
            <w:vAlign w:val="center"/>
          </w:tcPr>
          <w:p w:rsidR="00A257AC" w:rsidRDefault="00240B6D"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2</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2</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Make program assignments</w:t>
            </w:r>
          </w:p>
        </w:tc>
        <w:tc>
          <w:tcPr>
            <w:tcW w:w="1433" w:type="dxa"/>
            <w:vAlign w:val="center"/>
          </w:tcPr>
          <w:p w:rsidR="00A257AC" w:rsidRDefault="00A257AC" w:rsidP="002E6126">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tcPr>
          <w:p w:rsidR="00A257AC" w:rsidRDefault="00240B6D"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5</w:t>
            </w:r>
          </w:p>
        </w:tc>
      </w:tr>
      <w:tr w:rsidR="00A257AC" w:rsidTr="00620E7F">
        <w:trPr>
          <w:trHeight w:val="278"/>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Establish time schedule</w:t>
            </w:r>
          </w:p>
        </w:tc>
        <w:tc>
          <w:tcPr>
            <w:tcW w:w="1433" w:type="dxa"/>
            <w:vAlign w:val="center"/>
          </w:tcPr>
          <w:p w:rsidR="00A257AC" w:rsidRDefault="00240B6D" w:rsidP="002E6126">
            <w:pPr>
              <w:jc w:val="center"/>
              <w:cnfStyle w:val="000000000000" w:firstRow="0" w:lastRow="0" w:firstColumn="0" w:lastColumn="0" w:oddVBand="0" w:evenVBand="0" w:oddHBand="0" w:evenHBand="0" w:firstRowFirstColumn="0" w:firstRowLastColumn="0" w:lastRowFirstColumn="0" w:lastRowLastColumn="0"/>
            </w:pPr>
            <w:r>
              <w:t>5</w:t>
            </w:r>
          </w:p>
        </w:tc>
        <w:tc>
          <w:tcPr>
            <w:tcW w:w="1453" w:type="dxa"/>
            <w:vAlign w:val="center"/>
          </w:tcPr>
          <w:p w:rsidR="00A257AC" w:rsidRDefault="00240B6D"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5</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Use case diagram</w:t>
            </w:r>
          </w:p>
        </w:tc>
        <w:tc>
          <w:tcPr>
            <w:tcW w:w="1433" w:type="dxa"/>
            <w:vAlign w:val="center"/>
          </w:tcPr>
          <w:p w:rsidR="00A257AC" w:rsidRDefault="00A257AC" w:rsidP="002E6126">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6</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2</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2E6126">
            <w:pPr>
              <w:ind w:left="90"/>
              <w:jc w:val="left"/>
            </w:pPr>
            <w:r>
              <w:t>Package review</w:t>
            </w:r>
          </w:p>
        </w:tc>
        <w:tc>
          <w:tcPr>
            <w:tcW w:w="1433" w:type="dxa"/>
            <w:vAlign w:val="center"/>
          </w:tcPr>
          <w:p w:rsidR="00A257AC" w:rsidRDefault="00A257AC" w:rsidP="002E6126">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6</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2</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r>
      <w:tr w:rsidR="00A257AC" w:rsidTr="00620E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F93019">
            <w:pPr>
              <w:ind w:left="90"/>
              <w:jc w:val="left"/>
            </w:pPr>
            <w:r>
              <w:t>Report text</w:t>
            </w:r>
          </w:p>
        </w:tc>
        <w:tc>
          <w:tcPr>
            <w:tcW w:w="1433" w:type="dxa"/>
          </w:tcPr>
          <w:p w:rsidR="00A257AC" w:rsidRDefault="00D518CA" w:rsidP="001E7325">
            <w:pPr>
              <w:jc w:val="center"/>
              <w:cnfStyle w:val="000000100000" w:firstRow="0" w:lastRow="0" w:firstColumn="0" w:lastColumn="0" w:oddVBand="0" w:evenVBand="0" w:oddHBand="1" w:evenHBand="0" w:firstRowFirstColumn="0" w:firstRowLastColumn="0" w:lastRowFirstColumn="0" w:lastRowLastColumn="0"/>
            </w:pPr>
            <w:r>
              <w:t>5</w:t>
            </w: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6</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r>
      <w:tr w:rsidR="00A257AC" w:rsidTr="00620E7F">
        <w:trPr>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F93019">
            <w:pPr>
              <w:ind w:left="90"/>
              <w:jc w:val="left"/>
            </w:pPr>
            <w:r>
              <w:t>Report illustrations</w:t>
            </w:r>
          </w:p>
        </w:tc>
        <w:tc>
          <w:tcPr>
            <w:tcW w:w="1433" w:type="dxa"/>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6</w:t>
            </w:r>
          </w:p>
        </w:tc>
        <w:tc>
          <w:tcPr>
            <w:tcW w:w="1352"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1</w:t>
            </w:r>
          </w:p>
        </w:tc>
        <w:tc>
          <w:tcPr>
            <w:tcW w:w="1217" w:type="dxa"/>
            <w:vAlign w:val="center"/>
          </w:tcPr>
          <w:p w:rsidR="00A257AC" w:rsidRDefault="00A257AC" w:rsidP="001E7325">
            <w:pPr>
              <w:jc w:val="center"/>
              <w:cnfStyle w:val="000000000000" w:firstRow="0" w:lastRow="0" w:firstColumn="0" w:lastColumn="0" w:oddVBand="0" w:evenVBand="0" w:oddHBand="0" w:evenHBand="0" w:firstRowFirstColumn="0" w:firstRowLastColumn="0" w:lastRowFirstColumn="0" w:lastRowLastColumn="0"/>
            </w:pPr>
            <w:r>
              <w:t>3</w:t>
            </w:r>
          </w:p>
        </w:tc>
      </w:tr>
      <w:tr w:rsidR="00A257AC" w:rsidTr="00620E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05" w:type="dxa"/>
            <w:vAlign w:val="center"/>
          </w:tcPr>
          <w:p w:rsidR="00A257AC" w:rsidRDefault="00A257AC" w:rsidP="00F93019">
            <w:pPr>
              <w:ind w:left="90"/>
              <w:jc w:val="left"/>
            </w:pPr>
            <w:r>
              <w:t>Report appendices</w:t>
            </w:r>
          </w:p>
        </w:tc>
        <w:tc>
          <w:tcPr>
            <w:tcW w:w="1433" w:type="dxa"/>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6</w:t>
            </w:r>
          </w:p>
        </w:tc>
        <w:tc>
          <w:tcPr>
            <w:tcW w:w="1352"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1</w:t>
            </w:r>
          </w:p>
        </w:tc>
        <w:tc>
          <w:tcPr>
            <w:tcW w:w="1217" w:type="dxa"/>
            <w:vAlign w:val="center"/>
          </w:tcPr>
          <w:p w:rsidR="00A257AC" w:rsidRDefault="00A257AC" w:rsidP="001E7325">
            <w:pPr>
              <w:jc w:val="center"/>
              <w:cnfStyle w:val="000000100000" w:firstRow="0" w:lastRow="0" w:firstColumn="0" w:lastColumn="0" w:oddVBand="0" w:evenVBand="0" w:oddHBand="1" w:evenHBand="0" w:firstRowFirstColumn="0" w:firstRowLastColumn="0" w:lastRowFirstColumn="0" w:lastRowLastColumn="0"/>
            </w:pPr>
            <w:r>
              <w:t>3</w:t>
            </w:r>
          </w:p>
        </w:tc>
      </w:tr>
    </w:tbl>
    <w:p w:rsidR="001E7325" w:rsidRDefault="001E7325" w:rsidP="006E3DEB"/>
    <w:p w:rsidR="009E6EC0" w:rsidRDefault="009E6EC0">
      <w:pPr>
        <w:jc w:val="left"/>
      </w:pPr>
      <w:r>
        <w:br w:type="page"/>
      </w:r>
    </w:p>
    <w:p w:rsidR="00F93019" w:rsidRDefault="009E6EC0" w:rsidP="00D32E25">
      <w:pPr>
        <w:pStyle w:val="NoSpacing"/>
        <w:spacing w:before="0"/>
      </w:pPr>
      <w:bookmarkStart w:id="86" w:name="_Toc493691532"/>
      <w:bookmarkStart w:id="87" w:name="_Toc498087353"/>
      <w:r>
        <w:lastRenderedPageBreak/>
        <w:t>3. Project specification for College Management System project</w:t>
      </w:r>
      <w:bookmarkEnd w:id="86"/>
      <w:bookmarkEnd w:id="87"/>
    </w:p>
    <w:p w:rsidR="009E6EC0" w:rsidRDefault="009E6EC0" w:rsidP="00D32E25">
      <w:pPr>
        <w:pStyle w:val="Heading1"/>
        <w:spacing w:before="0"/>
      </w:pPr>
      <w:bookmarkStart w:id="88" w:name="_Toc493691533"/>
      <w:bookmarkStart w:id="89" w:name="_Toc498087354"/>
      <w:r>
        <w:t>3.1 Functional requirements</w:t>
      </w:r>
      <w:r w:rsidR="00CA7326">
        <w:t xml:space="preserve"> for College Management System</w:t>
      </w:r>
      <w:bookmarkEnd w:id="88"/>
      <w:bookmarkEnd w:id="89"/>
    </w:p>
    <w:p w:rsidR="00740074" w:rsidRDefault="00740074" w:rsidP="00682D74">
      <w:pPr>
        <w:spacing w:line="360" w:lineRule="auto"/>
      </w:pPr>
      <w:r>
        <w:tab/>
        <w:t>In our College Management System will include the following project specification</w:t>
      </w:r>
      <w:r w:rsidR="00ED55B2">
        <w:t>.</w:t>
      </w:r>
    </w:p>
    <w:p w:rsidR="00E17E4B" w:rsidRDefault="00E17E4B" w:rsidP="00682D74">
      <w:pPr>
        <w:spacing w:line="360" w:lineRule="auto"/>
        <w:rPr>
          <w:b/>
        </w:rPr>
      </w:pPr>
      <w:r>
        <w:rPr>
          <w:b/>
        </w:rPr>
        <w:t>Manage students</w:t>
      </w:r>
      <w:bookmarkStart w:id="90" w:name="_Toc493691534"/>
    </w:p>
    <w:p w:rsidR="00E17E4B" w:rsidRDefault="00E17E4B" w:rsidP="00682D74">
      <w:pPr>
        <w:pStyle w:val="ListParagraph"/>
        <w:numPr>
          <w:ilvl w:val="0"/>
          <w:numId w:val="33"/>
        </w:numPr>
        <w:spacing w:line="360" w:lineRule="auto"/>
      </w:pPr>
      <w:r>
        <w:t>Student registration</w:t>
      </w:r>
    </w:p>
    <w:p w:rsidR="003D6618" w:rsidRDefault="003D6618" w:rsidP="00682D74">
      <w:pPr>
        <w:pStyle w:val="ListParagraph"/>
        <w:numPr>
          <w:ilvl w:val="0"/>
          <w:numId w:val="33"/>
        </w:numPr>
        <w:spacing w:line="360" w:lineRule="auto"/>
      </w:pPr>
      <w:r>
        <w:t>Promote a student from one class to another</w:t>
      </w:r>
    </w:p>
    <w:p w:rsidR="003D6618" w:rsidRDefault="003D6618" w:rsidP="00682D74">
      <w:pPr>
        <w:pStyle w:val="ListParagraph"/>
        <w:numPr>
          <w:ilvl w:val="0"/>
          <w:numId w:val="33"/>
        </w:numPr>
        <w:spacing w:line="360" w:lineRule="auto"/>
      </w:pPr>
      <w:r>
        <w:t>Ability to choose which students get promoted and who are not</w:t>
      </w:r>
    </w:p>
    <w:p w:rsidR="003D6618" w:rsidRDefault="003D6618" w:rsidP="00682D74">
      <w:pPr>
        <w:pStyle w:val="ListParagraph"/>
        <w:numPr>
          <w:ilvl w:val="0"/>
          <w:numId w:val="33"/>
        </w:numPr>
        <w:spacing w:line="360" w:lineRule="auto"/>
      </w:pPr>
      <w:r>
        <w:t>Promote students to a new academic session</w:t>
      </w:r>
    </w:p>
    <w:p w:rsidR="003D6618" w:rsidRDefault="003D6618" w:rsidP="00682D74">
      <w:pPr>
        <w:pStyle w:val="ListParagraph"/>
        <w:numPr>
          <w:ilvl w:val="0"/>
          <w:numId w:val="33"/>
        </w:numPr>
        <w:spacing w:line="360" w:lineRule="auto"/>
      </w:pPr>
      <w:r>
        <w:t>Ability to have a look at student’s results while promoting</w:t>
      </w:r>
    </w:p>
    <w:p w:rsidR="00E17E4B" w:rsidRPr="00F0258D" w:rsidRDefault="00E17E4B" w:rsidP="00682D74">
      <w:pPr>
        <w:spacing w:line="360" w:lineRule="auto"/>
        <w:rPr>
          <w:b/>
        </w:rPr>
      </w:pPr>
      <w:r w:rsidRPr="00F0258D">
        <w:rPr>
          <w:b/>
        </w:rPr>
        <w:t>Manage parents</w:t>
      </w:r>
    </w:p>
    <w:p w:rsidR="00B60AB7" w:rsidRDefault="00B60AB7" w:rsidP="00682D74">
      <w:pPr>
        <w:pStyle w:val="ListParagraph"/>
        <w:numPr>
          <w:ilvl w:val="0"/>
          <w:numId w:val="41"/>
        </w:numPr>
        <w:spacing w:line="360" w:lineRule="auto"/>
      </w:pPr>
      <w:r>
        <w:t>Add/edit/delete parents</w:t>
      </w:r>
    </w:p>
    <w:p w:rsidR="00B60AB7" w:rsidRDefault="00B60AB7" w:rsidP="00682D74">
      <w:pPr>
        <w:pStyle w:val="ListParagraph"/>
        <w:numPr>
          <w:ilvl w:val="0"/>
          <w:numId w:val="41"/>
        </w:numPr>
        <w:spacing w:line="360" w:lineRule="auto"/>
      </w:pPr>
      <w:r>
        <w:t>Assign parents to student</w:t>
      </w:r>
    </w:p>
    <w:p w:rsidR="00B60AB7" w:rsidRDefault="00B60AB7" w:rsidP="00682D74">
      <w:pPr>
        <w:pStyle w:val="ListParagraph"/>
        <w:numPr>
          <w:ilvl w:val="0"/>
          <w:numId w:val="41"/>
        </w:numPr>
        <w:spacing w:line="360" w:lineRule="auto"/>
      </w:pPr>
      <w:r>
        <w:t>A parent can be associated with multiple children</w:t>
      </w:r>
    </w:p>
    <w:p w:rsidR="00E17E4B" w:rsidRPr="00F0258D" w:rsidRDefault="003D6618" w:rsidP="00682D74">
      <w:pPr>
        <w:spacing w:line="360" w:lineRule="auto"/>
        <w:rPr>
          <w:b/>
        </w:rPr>
      </w:pPr>
      <w:r w:rsidRPr="00F0258D">
        <w:rPr>
          <w:b/>
        </w:rPr>
        <w:t>Manage teachers</w:t>
      </w:r>
    </w:p>
    <w:p w:rsidR="00BB4B38" w:rsidRDefault="00BB4B38" w:rsidP="00682D74">
      <w:pPr>
        <w:pStyle w:val="ListParagraph"/>
        <w:numPr>
          <w:ilvl w:val="0"/>
          <w:numId w:val="34"/>
        </w:numPr>
        <w:spacing w:line="360" w:lineRule="auto"/>
      </w:pPr>
      <w:r>
        <w:t>A</w:t>
      </w:r>
      <w:r w:rsidR="00B60AB7">
        <w:t>dd/edit/delete teachers anytime</w:t>
      </w:r>
    </w:p>
    <w:p w:rsidR="00BB4B38" w:rsidRDefault="00BB4B38" w:rsidP="00682D74">
      <w:pPr>
        <w:pStyle w:val="ListParagraph"/>
        <w:numPr>
          <w:ilvl w:val="0"/>
          <w:numId w:val="34"/>
        </w:numPr>
        <w:spacing w:line="360" w:lineRule="auto"/>
      </w:pPr>
      <w:r>
        <w:t>Assign teacher to specific class or section</w:t>
      </w:r>
    </w:p>
    <w:p w:rsidR="003D6618" w:rsidRPr="00F0258D" w:rsidRDefault="003D6618" w:rsidP="00682D74">
      <w:pPr>
        <w:spacing w:line="360" w:lineRule="auto"/>
        <w:rPr>
          <w:b/>
        </w:rPr>
      </w:pPr>
      <w:r w:rsidRPr="00F0258D">
        <w:rPr>
          <w:b/>
        </w:rPr>
        <w:t>Manage class</w:t>
      </w:r>
    </w:p>
    <w:p w:rsidR="003D6618" w:rsidRDefault="003D6618" w:rsidP="00682D74">
      <w:pPr>
        <w:pStyle w:val="ListParagraph"/>
        <w:numPr>
          <w:ilvl w:val="0"/>
          <w:numId w:val="35"/>
        </w:numPr>
        <w:spacing w:line="360" w:lineRule="auto"/>
      </w:pPr>
      <w:r>
        <w:t>Add sections to a class</w:t>
      </w:r>
    </w:p>
    <w:p w:rsidR="003D6618" w:rsidRDefault="003D6618" w:rsidP="00682D74">
      <w:pPr>
        <w:pStyle w:val="ListParagraph"/>
        <w:numPr>
          <w:ilvl w:val="0"/>
          <w:numId w:val="35"/>
        </w:numPr>
        <w:spacing w:line="360" w:lineRule="auto"/>
      </w:pPr>
      <w:r>
        <w:t>Ability to assign teacher for a section</w:t>
      </w:r>
    </w:p>
    <w:p w:rsidR="003D6618" w:rsidRDefault="003D6618" w:rsidP="00682D74">
      <w:pPr>
        <w:pStyle w:val="ListParagraph"/>
        <w:numPr>
          <w:ilvl w:val="0"/>
          <w:numId w:val="35"/>
        </w:numPr>
        <w:spacing w:line="360" w:lineRule="auto"/>
      </w:pPr>
      <w:r>
        <w:t>Multiple sections under a certain class</w:t>
      </w:r>
    </w:p>
    <w:p w:rsidR="003D6618" w:rsidRPr="00F0258D" w:rsidRDefault="003D6618" w:rsidP="00682D74">
      <w:pPr>
        <w:spacing w:line="360" w:lineRule="auto"/>
        <w:rPr>
          <w:b/>
        </w:rPr>
      </w:pPr>
      <w:r w:rsidRPr="00F0258D">
        <w:rPr>
          <w:b/>
        </w:rPr>
        <w:t>Manage subject</w:t>
      </w:r>
    </w:p>
    <w:p w:rsidR="003D6618" w:rsidRDefault="003D6618" w:rsidP="00682D74">
      <w:pPr>
        <w:pStyle w:val="ListParagraph"/>
        <w:numPr>
          <w:ilvl w:val="0"/>
          <w:numId w:val="36"/>
        </w:numPr>
        <w:spacing w:line="360" w:lineRule="auto"/>
      </w:pPr>
      <w:r>
        <w:t>Add subjects for each class separately</w:t>
      </w:r>
    </w:p>
    <w:p w:rsidR="003D6618" w:rsidRDefault="003D6618" w:rsidP="00682D74">
      <w:pPr>
        <w:pStyle w:val="ListParagraph"/>
        <w:numPr>
          <w:ilvl w:val="0"/>
          <w:numId w:val="36"/>
        </w:numPr>
        <w:spacing w:line="360" w:lineRule="auto"/>
      </w:pPr>
      <w:r>
        <w:t>Assign a teacher for a subject</w:t>
      </w:r>
    </w:p>
    <w:p w:rsidR="003D6618" w:rsidRPr="00F0258D" w:rsidRDefault="003D6618" w:rsidP="00682D74">
      <w:pPr>
        <w:spacing w:line="360" w:lineRule="auto"/>
        <w:rPr>
          <w:b/>
        </w:rPr>
      </w:pPr>
      <w:r w:rsidRPr="00F0258D">
        <w:rPr>
          <w:b/>
        </w:rPr>
        <w:t>Manage timetable</w:t>
      </w:r>
    </w:p>
    <w:p w:rsidR="003D6618" w:rsidRDefault="003D6618" w:rsidP="00682D74">
      <w:pPr>
        <w:pStyle w:val="ListParagraph"/>
        <w:numPr>
          <w:ilvl w:val="0"/>
          <w:numId w:val="37"/>
        </w:numPr>
        <w:spacing w:line="360" w:lineRule="auto"/>
      </w:pPr>
      <w:r>
        <w:t xml:space="preserve">Manage class and teacher timetables </w:t>
      </w:r>
      <w:r w:rsidR="009E05CF">
        <w:t>class</w:t>
      </w:r>
      <w:r>
        <w:t>-wise</w:t>
      </w:r>
    </w:p>
    <w:p w:rsidR="003D6618" w:rsidRDefault="003D6618" w:rsidP="00682D74">
      <w:pPr>
        <w:pStyle w:val="ListParagraph"/>
        <w:numPr>
          <w:ilvl w:val="0"/>
          <w:numId w:val="37"/>
        </w:numPr>
        <w:spacing w:line="360" w:lineRule="auto"/>
      </w:pPr>
      <w:r>
        <w:t>Change timetable when required</w:t>
      </w:r>
    </w:p>
    <w:p w:rsidR="003D6618" w:rsidRDefault="003D6618" w:rsidP="00682D74">
      <w:pPr>
        <w:pStyle w:val="ListParagraph"/>
        <w:numPr>
          <w:ilvl w:val="0"/>
          <w:numId w:val="37"/>
        </w:numPr>
        <w:spacing w:line="360" w:lineRule="auto"/>
      </w:pPr>
      <w:r>
        <w:lastRenderedPageBreak/>
        <w:t>Specify exam dates</w:t>
      </w:r>
    </w:p>
    <w:p w:rsidR="003D6618" w:rsidRDefault="00EC607C" w:rsidP="00682D74">
      <w:pPr>
        <w:pStyle w:val="ListParagraph"/>
        <w:numPr>
          <w:ilvl w:val="0"/>
          <w:numId w:val="37"/>
        </w:numPr>
        <w:spacing w:line="360" w:lineRule="auto"/>
      </w:pPr>
      <w:r>
        <w:t>Add or remove any exam anytime</w:t>
      </w:r>
    </w:p>
    <w:p w:rsidR="003D6618" w:rsidRPr="00F0258D" w:rsidRDefault="003D6618" w:rsidP="00682D74">
      <w:pPr>
        <w:spacing w:line="360" w:lineRule="auto"/>
        <w:rPr>
          <w:b/>
        </w:rPr>
      </w:pPr>
      <w:r w:rsidRPr="00F0258D">
        <w:rPr>
          <w:b/>
        </w:rPr>
        <w:t>Manage attendance</w:t>
      </w:r>
    </w:p>
    <w:p w:rsidR="003D6618" w:rsidRDefault="003D6618" w:rsidP="00682D74">
      <w:pPr>
        <w:pStyle w:val="ListParagraph"/>
        <w:numPr>
          <w:ilvl w:val="0"/>
          <w:numId w:val="38"/>
        </w:numPr>
        <w:spacing w:line="360" w:lineRule="auto"/>
      </w:pPr>
      <w:r>
        <w:t>Take attendance of students daily</w:t>
      </w:r>
    </w:p>
    <w:p w:rsidR="003D6618" w:rsidRDefault="003D6618" w:rsidP="00682D74">
      <w:pPr>
        <w:pStyle w:val="ListParagraph"/>
        <w:numPr>
          <w:ilvl w:val="0"/>
          <w:numId w:val="38"/>
        </w:numPr>
        <w:spacing w:line="360" w:lineRule="auto"/>
      </w:pPr>
      <w:r>
        <w:t>Keep track if students are absent</w:t>
      </w:r>
    </w:p>
    <w:p w:rsidR="003D6618" w:rsidRDefault="003D6618" w:rsidP="00682D74">
      <w:pPr>
        <w:pStyle w:val="ListParagraph"/>
        <w:numPr>
          <w:ilvl w:val="0"/>
          <w:numId w:val="38"/>
        </w:numPr>
        <w:spacing w:line="360" w:lineRule="auto"/>
      </w:pPr>
      <w:r>
        <w:t>Ability to print the attendance report</w:t>
      </w:r>
    </w:p>
    <w:p w:rsidR="003D6618" w:rsidRPr="00F0258D" w:rsidRDefault="003D6618" w:rsidP="00682D74">
      <w:pPr>
        <w:spacing w:line="360" w:lineRule="auto"/>
        <w:rPr>
          <w:b/>
        </w:rPr>
      </w:pPr>
      <w:r w:rsidRPr="00F0258D">
        <w:rPr>
          <w:b/>
        </w:rPr>
        <w:t>Manage exam</w:t>
      </w:r>
      <w:r w:rsidR="001850E7" w:rsidRPr="00F0258D">
        <w:rPr>
          <w:b/>
        </w:rPr>
        <w:t>, assignment and report card</w:t>
      </w:r>
    </w:p>
    <w:p w:rsidR="000415F9" w:rsidRDefault="000415F9" w:rsidP="00682D74">
      <w:pPr>
        <w:pStyle w:val="ListParagraph"/>
        <w:numPr>
          <w:ilvl w:val="0"/>
          <w:numId w:val="39"/>
        </w:numPr>
        <w:spacing w:line="360" w:lineRule="auto"/>
      </w:pPr>
      <w:r>
        <w:t>Specify exam</w:t>
      </w:r>
      <w:r w:rsidR="001850E7">
        <w:t xml:space="preserve"> and assignment</w:t>
      </w:r>
      <w:r>
        <w:t xml:space="preserve"> dates</w:t>
      </w:r>
    </w:p>
    <w:p w:rsidR="000415F9" w:rsidRDefault="000415F9" w:rsidP="00682D74">
      <w:pPr>
        <w:pStyle w:val="ListParagraph"/>
        <w:numPr>
          <w:ilvl w:val="0"/>
          <w:numId w:val="39"/>
        </w:numPr>
        <w:spacing w:line="360" w:lineRule="auto"/>
      </w:pPr>
      <w:r>
        <w:t xml:space="preserve">Add or remove any exam anytime </w:t>
      </w:r>
    </w:p>
    <w:p w:rsidR="00BB4B38" w:rsidRDefault="00BB4B38" w:rsidP="00682D74">
      <w:pPr>
        <w:pStyle w:val="ListParagraph"/>
        <w:numPr>
          <w:ilvl w:val="0"/>
          <w:numId w:val="39"/>
        </w:numPr>
        <w:spacing w:line="360" w:lineRule="auto"/>
      </w:pPr>
      <w:r>
        <w:t>Evaluate or put exam marks for each student subject wise</w:t>
      </w:r>
    </w:p>
    <w:p w:rsidR="00BB4B38" w:rsidRDefault="00BB4B38" w:rsidP="00682D74">
      <w:pPr>
        <w:pStyle w:val="ListParagraph"/>
        <w:numPr>
          <w:ilvl w:val="0"/>
          <w:numId w:val="39"/>
        </w:numPr>
        <w:spacing w:line="360" w:lineRule="auto"/>
      </w:pPr>
      <w:r>
        <w:t>Compare students’ marks</w:t>
      </w:r>
    </w:p>
    <w:p w:rsidR="00BB4B38" w:rsidRDefault="001850E7" w:rsidP="00682D74">
      <w:pPr>
        <w:pStyle w:val="ListParagraph"/>
        <w:numPr>
          <w:ilvl w:val="0"/>
          <w:numId w:val="39"/>
        </w:numPr>
        <w:spacing w:line="360" w:lineRule="auto"/>
      </w:pPr>
      <w:r>
        <w:t>Print student result</w:t>
      </w:r>
    </w:p>
    <w:p w:rsidR="001850E7" w:rsidRDefault="001850E7" w:rsidP="00682D74">
      <w:pPr>
        <w:pStyle w:val="ListParagraph"/>
        <w:numPr>
          <w:ilvl w:val="0"/>
          <w:numId w:val="39"/>
        </w:numPr>
        <w:spacing w:line="360" w:lineRule="auto"/>
      </w:pPr>
      <w:r>
        <w:t>Ability to print the monthly report card</w:t>
      </w:r>
    </w:p>
    <w:p w:rsidR="003D6618" w:rsidRPr="00F0258D" w:rsidRDefault="00BB4B38" w:rsidP="00682D74">
      <w:pPr>
        <w:spacing w:line="360" w:lineRule="auto"/>
        <w:rPr>
          <w:b/>
        </w:rPr>
      </w:pPr>
      <w:r w:rsidRPr="00F0258D">
        <w:rPr>
          <w:b/>
        </w:rPr>
        <w:t>Library management</w:t>
      </w:r>
    </w:p>
    <w:p w:rsidR="00BB4B38" w:rsidRDefault="00BB4B38" w:rsidP="00682D74">
      <w:pPr>
        <w:pStyle w:val="ListParagraph"/>
        <w:numPr>
          <w:ilvl w:val="0"/>
          <w:numId w:val="40"/>
        </w:numPr>
        <w:spacing w:line="360" w:lineRule="auto"/>
      </w:pPr>
      <w:r>
        <w:t>Organize books class-wise</w:t>
      </w:r>
    </w:p>
    <w:p w:rsidR="00BB4B38" w:rsidRDefault="00BB4B38" w:rsidP="00682D74">
      <w:pPr>
        <w:pStyle w:val="ListParagraph"/>
        <w:numPr>
          <w:ilvl w:val="0"/>
          <w:numId w:val="40"/>
        </w:numPr>
        <w:spacing w:line="360" w:lineRule="auto"/>
      </w:pPr>
      <w:r>
        <w:t>Students can issue the books they need</w:t>
      </w:r>
    </w:p>
    <w:p w:rsidR="00BB4B38" w:rsidRDefault="00BB4B38" w:rsidP="00682D74">
      <w:pPr>
        <w:pStyle w:val="ListParagraph"/>
        <w:numPr>
          <w:ilvl w:val="0"/>
          <w:numId w:val="40"/>
        </w:numPr>
        <w:spacing w:line="360" w:lineRule="auto"/>
      </w:pPr>
      <w:r>
        <w:t>Librarian can keep track of the books issued</w:t>
      </w:r>
    </w:p>
    <w:p w:rsidR="00B12C03" w:rsidRDefault="00B12C03" w:rsidP="00B12C03">
      <w:pPr>
        <w:pStyle w:val="Heading2"/>
      </w:pPr>
      <w:bookmarkStart w:id="91" w:name="_Toc498087355"/>
      <w:r>
        <w:t>3.2.1 Data Dictionaries for College Management System</w:t>
      </w:r>
      <w:bookmarkEnd w:id="90"/>
      <w:bookmarkEnd w:id="91"/>
    </w:p>
    <w:p w:rsidR="00784471" w:rsidRPr="008A7437" w:rsidRDefault="001C2371" w:rsidP="004C5EA8">
      <w:pPr>
        <w:jc w:val="center"/>
        <w:rPr>
          <w:b/>
        </w:rPr>
      </w:pPr>
      <w:r>
        <w:rPr>
          <w:b/>
        </w:rPr>
        <w:t>Table: 3.1</w:t>
      </w:r>
    </w:p>
    <w:tbl>
      <w:tblPr>
        <w:tblStyle w:val="LightGrid-Accent2"/>
        <w:tblW w:w="0" w:type="auto"/>
        <w:tblLook w:val="04A0" w:firstRow="1" w:lastRow="0" w:firstColumn="1" w:lastColumn="0" w:noHBand="0" w:noVBand="1"/>
      </w:tblPr>
      <w:tblGrid>
        <w:gridCol w:w="1763"/>
        <w:gridCol w:w="2056"/>
        <w:gridCol w:w="1959"/>
        <w:gridCol w:w="1434"/>
        <w:gridCol w:w="1176"/>
        <w:gridCol w:w="720"/>
      </w:tblGrid>
      <w:tr w:rsidR="004C5EA8" w:rsidTr="004C5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rsidR="004C5EA8" w:rsidRDefault="004C5EA8" w:rsidP="00FA4E2C">
            <w:pPr>
              <w:jc w:val="center"/>
            </w:pPr>
            <w:bookmarkStart w:id="92" w:name="_Toc493691535"/>
            <w:r>
              <w:t>Table Name</w:t>
            </w:r>
          </w:p>
        </w:tc>
        <w:tc>
          <w:tcPr>
            <w:tcW w:w="2056" w:type="dxa"/>
            <w:vAlign w:val="center"/>
          </w:tcPr>
          <w:p w:rsidR="004C5EA8" w:rsidRDefault="004C5EA8" w:rsidP="00FA4E2C">
            <w:pPr>
              <w:jc w:val="center"/>
              <w:cnfStyle w:val="100000000000" w:firstRow="1" w:lastRow="0" w:firstColumn="0" w:lastColumn="0" w:oddVBand="0" w:evenVBand="0" w:oddHBand="0" w:evenHBand="0" w:firstRowFirstColumn="0" w:firstRowLastColumn="0" w:lastRowFirstColumn="0" w:lastRowLastColumn="0"/>
            </w:pPr>
            <w:r>
              <w:t>Attribute Name</w:t>
            </w:r>
          </w:p>
        </w:tc>
        <w:tc>
          <w:tcPr>
            <w:tcW w:w="1959" w:type="dxa"/>
            <w:vAlign w:val="center"/>
          </w:tcPr>
          <w:p w:rsidR="004C5EA8" w:rsidRDefault="004C5EA8" w:rsidP="00FA4E2C">
            <w:pPr>
              <w:jc w:val="center"/>
              <w:cnfStyle w:val="100000000000" w:firstRow="1" w:lastRow="0" w:firstColumn="0" w:lastColumn="0" w:oddVBand="0" w:evenVBand="0" w:oddHBand="0" w:evenHBand="0" w:firstRowFirstColumn="0" w:firstRowLastColumn="0" w:lastRowFirstColumn="0" w:lastRowLastColumn="0"/>
            </w:pPr>
            <w:r>
              <w:t>Contents</w:t>
            </w:r>
          </w:p>
        </w:tc>
        <w:tc>
          <w:tcPr>
            <w:tcW w:w="1434" w:type="dxa"/>
            <w:vAlign w:val="center"/>
          </w:tcPr>
          <w:p w:rsidR="004C5EA8" w:rsidRDefault="004C5EA8" w:rsidP="00FA4E2C">
            <w:pPr>
              <w:jc w:val="center"/>
              <w:cnfStyle w:val="100000000000" w:firstRow="1" w:lastRow="0" w:firstColumn="0" w:lastColumn="0" w:oddVBand="0" w:evenVBand="0" w:oddHBand="0" w:evenHBand="0" w:firstRowFirstColumn="0" w:firstRowLastColumn="0" w:lastRowFirstColumn="0" w:lastRowLastColumn="0"/>
            </w:pPr>
            <w:r>
              <w:t>Data Type</w:t>
            </w:r>
          </w:p>
        </w:tc>
        <w:tc>
          <w:tcPr>
            <w:tcW w:w="1176" w:type="dxa"/>
            <w:vAlign w:val="center"/>
          </w:tcPr>
          <w:p w:rsidR="004C5EA8" w:rsidRDefault="004C5EA8" w:rsidP="00FA4E2C">
            <w:pPr>
              <w:jc w:val="center"/>
              <w:cnfStyle w:val="100000000000" w:firstRow="1" w:lastRow="0" w:firstColumn="0" w:lastColumn="0" w:oddVBand="0" w:evenVBand="0" w:oddHBand="0" w:evenHBand="0" w:firstRowFirstColumn="0" w:firstRowLastColumn="0" w:lastRowFirstColumn="0" w:lastRowLastColumn="0"/>
            </w:pPr>
            <w:r>
              <w:t>Required</w:t>
            </w:r>
          </w:p>
        </w:tc>
        <w:tc>
          <w:tcPr>
            <w:tcW w:w="720" w:type="dxa"/>
            <w:vAlign w:val="center"/>
          </w:tcPr>
          <w:p w:rsidR="004C5EA8" w:rsidRDefault="004C5EA8" w:rsidP="00FA4E2C">
            <w:pPr>
              <w:jc w:val="center"/>
              <w:cnfStyle w:val="100000000000" w:firstRow="1" w:lastRow="0" w:firstColumn="0" w:lastColumn="0" w:oddVBand="0" w:evenVBand="0" w:oddHBand="0" w:evenHBand="0" w:firstRowFirstColumn="0" w:firstRowLastColumn="0" w:lastRowFirstColumn="0" w:lastRowLastColumn="0"/>
            </w:pPr>
            <w:r>
              <w:t>PK or 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vAlign w:val="center"/>
          </w:tcPr>
          <w:p w:rsidR="004C5EA8" w:rsidRDefault="004C5EA8" w:rsidP="00FA4E2C">
            <w:pPr>
              <w:jc w:val="center"/>
            </w:pPr>
            <w:r>
              <w:t>Rol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Role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Role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_Rol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 Rol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User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nam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Nam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_Email</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 Email</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Passwor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Passwor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onPasswor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onfirm Passwor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Rol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Rol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lastRenderedPageBreak/>
              <w:t>Class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lass_Nam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lass Nam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Major</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major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Major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major_nam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Major Nam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Parent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spacing w:line="276" w:lineRule="auto"/>
              <w:jc w:val="center"/>
              <w:cnfStyle w:val="000000010000" w:firstRow="0" w:lastRow="0" w:firstColumn="0" w:lastColumn="0" w:oddVBand="0" w:evenVBand="0" w:oddHBand="0" w:evenHBand="1" w:firstRowFirstColumn="0" w:firstRowLastColumn="0" w:lastRowFirstColumn="0" w:lastRowLastColumn="0"/>
            </w:pPr>
            <w:r>
              <w:t>parent_nam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 Nam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_Email</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 Email</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_NRC</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 NRC</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_Phon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 Phon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_Photo</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 Photo</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arent_Activ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Active status</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lean</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Student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arent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major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Major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_nam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Nam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DOB</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DOB</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_gender</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Gender</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address</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Address</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_phon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Phon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email</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Email</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_photo</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Photo</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Activ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Active status</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lean</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Department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eparments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eparment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eparments_nam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eparments Nam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Employee Role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Role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Roles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_Rol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Roles</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Employe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epartmen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epartmen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nam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Nam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Role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Role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User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_DOB</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DOB</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Gender</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Gender</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_Address</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Address</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phon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Phon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_email</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Email</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photo</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Photo</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_Activ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Active Status</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LEAN</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Class Timetable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Time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lass Timetable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Time_year</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Class Timetable Year</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Time_day</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 Timetable Day</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_on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On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_thre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ubject Two</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_thre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Thre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Teacher Timetable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Time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eacher Timetable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ay</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ay</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_on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 On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_two</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 Two</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_thre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 Thre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_four</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 Four</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_fiv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ime Fiv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_six</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ime Six</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Subject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ubject_nam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ubject Nam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_QCF</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QCF Level</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ubject_CV</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ubject Credit Valu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Student Attendanc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At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Attendance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Clas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Att_month</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rsidRPr="006F493C">
              <w:t>Student Attendances</w:t>
            </w:r>
            <w:r>
              <w:t xml:space="preserve"> Month</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_Percentag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Percentag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T_Attendanc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At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Attendances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Att_month</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Employee Attendances Month</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Att_percentag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Employee Attendances Percentag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Report Card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reportCard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Report Card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At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tudent Attendance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active_dat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Active Dat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Grad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Grad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eacherRemark</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Teacher Remark</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isGrad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iscipline Grad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pecialRemark</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pecial Remark</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Book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_Nam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 Nam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author_Nam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Author Nam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_Category</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 Category</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_Location</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 Loacation</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_issue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ok Issue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g_Dat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gister Dat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Issues</w:t>
            </w: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ssue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Issue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P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User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Book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rrow_dat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Borrow Dat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turn_dat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turn Dat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oday_dat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Today Dat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DATE</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late_days</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Late Days</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overdue_Fee</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Overdue Fee</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shd w:val="clear" w:color="auto" w:fill="B8CCE4" w:themeFill="accent1" w:themeFillTint="66"/>
            <w:vAlign w:val="center"/>
          </w:tcPr>
          <w:p w:rsidR="004C5EA8" w:rsidRDefault="004C5EA8" w:rsidP="00FA4E2C">
            <w:pPr>
              <w:jc w:val="center"/>
            </w:pP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DBDB" w:themeFill="accent2" w:themeFillTint="33"/>
            <w:vAlign w:val="center"/>
          </w:tcPr>
          <w:p w:rsidR="004C5EA8" w:rsidRDefault="004C5EA8" w:rsidP="00FA4E2C">
            <w:pPr>
              <w:jc w:val="center"/>
            </w:pPr>
            <w:r>
              <w:t>Results</w:t>
            </w: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resul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Resul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P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_id</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Student ID</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FK</w:t>
            </w:r>
          </w:p>
        </w:tc>
      </w:tr>
      <w:tr w:rsidR="004C5EA8" w:rsidTr="004C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_id</w:t>
            </w:r>
          </w:p>
        </w:tc>
        <w:tc>
          <w:tcPr>
            <w:tcW w:w="1959"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Subject ID</w:t>
            </w:r>
          </w:p>
        </w:tc>
        <w:tc>
          <w:tcPr>
            <w:tcW w:w="1434"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INT</w:t>
            </w:r>
          </w:p>
        </w:tc>
        <w:tc>
          <w:tcPr>
            <w:tcW w:w="1176"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010000" w:firstRow="0" w:lastRow="0" w:firstColumn="0" w:lastColumn="0" w:oddVBand="0" w:evenVBand="0" w:oddHBand="0" w:evenHBand="1" w:firstRowFirstColumn="0" w:firstRowLastColumn="0" w:lastRowFirstColumn="0" w:lastRowLastColumn="0"/>
            </w:pPr>
            <w:r>
              <w:t>FK</w:t>
            </w:r>
          </w:p>
        </w:tc>
      </w:tr>
      <w:tr w:rsidR="004C5EA8" w:rsidTr="004C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2DBDB" w:themeFill="accent2" w:themeFillTint="33"/>
            <w:vAlign w:val="center"/>
          </w:tcPr>
          <w:p w:rsidR="004C5EA8" w:rsidRDefault="004C5EA8" w:rsidP="00FA4E2C">
            <w:pPr>
              <w:jc w:val="center"/>
            </w:pPr>
          </w:p>
        </w:tc>
        <w:tc>
          <w:tcPr>
            <w:tcW w:w="205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sult_Grade</w:t>
            </w:r>
          </w:p>
        </w:tc>
        <w:tc>
          <w:tcPr>
            <w:tcW w:w="1959"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Result Grade</w:t>
            </w:r>
          </w:p>
        </w:tc>
        <w:tc>
          <w:tcPr>
            <w:tcW w:w="1434"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VARCHAR</w:t>
            </w:r>
          </w:p>
        </w:tc>
        <w:tc>
          <w:tcPr>
            <w:tcW w:w="1176"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r>
              <w:t>YES</w:t>
            </w:r>
          </w:p>
        </w:tc>
        <w:tc>
          <w:tcPr>
            <w:tcW w:w="720" w:type="dxa"/>
            <w:shd w:val="clear" w:color="auto" w:fill="auto"/>
            <w:vAlign w:val="center"/>
          </w:tcPr>
          <w:p w:rsidR="004C5EA8" w:rsidRDefault="004C5EA8" w:rsidP="00FA4E2C">
            <w:pPr>
              <w:jc w:val="center"/>
              <w:cnfStyle w:val="000000100000" w:firstRow="0" w:lastRow="0" w:firstColumn="0" w:lastColumn="0" w:oddVBand="0" w:evenVBand="0" w:oddHBand="1" w:evenHBand="0" w:firstRowFirstColumn="0" w:firstRowLastColumn="0" w:lastRowFirstColumn="0" w:lastRowLastColumn="0"/>
            </w:pPr>
          </w:p>
        </w:tc>
      </w:tr>
    </w:tbl>
    <w:p w:rsidR="009E6EC0" w:rsidRDefault="00060288" w:rsidP="00AE0097">
      <w:pPr>
        <w:pStyle w:val="Heading2"/>
      </w:pPr>
      <w:bookmarkStart w:id="93" w:name="_Toc498087356"/>
      <w:r>
        <w:lastRenderedPageBreak/>
        <w:t>3.1.2</w:t>
      </w:r>
      <w:r w:rsidR="00AE0097">
        <w:t xml:space="preserve"> Data Flow Diagram of College Management System</w:t>
      </w:r>
      <w:bookmarkEnd w:id="92"/>
      <w:bookmarkEnd w:id="93"/>
    </w:p>
    <w:p w:rsidR="00AE0097" w:rsidRDefault="00AE0097" w:rsidP="006E3DEB">
      <w:r>
        <w:rPr>
          <w:noProof/>
        </w:rPr>
        <w:drawing>
          <wp:inline distT="0" distB="0" distL="0" distR="0" wp14:anchorId="686F8CF4" wp14:editId="1A7F5B9D">
            <wp:extent cx="5730949" cy="5603358"/>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5604527"/>
                    </a:xfrm>
                    <a:prstGeom prst="rect">
                      <a:avLst/>
                    </a:prstGeom>
                    <a:noFill/>
                    <a:ln>
                      <a:noFill/>
                    </a:ln>
                  </pic:spPr>
                </pic:pic>
              </a:graphicData>
            </a:graphic>
          </wp:inline>
        </w:drawing>
      </w:r>
    </w:p>
    <w:p w:rsidR="00B77DDB" w:rsidRPr="00B77DDB" w:rsidRDefault="003D1E47" w:rsidP="00B77DDB">
      <w:pPr>
        <w:jc w:val="center"/>
        <w:rPr>
          <w:b/>
        </w:rPr>
      </w:pPr>
      <w:r>
        <w:rPr>
          <w:b/>
        </w:rPr>
        <w:t>Figure:</w:t>
      </w:r>
      <w:r w:rsidR="000C44F3">
        <w:rPr>
          <w:b/>
        </w:rPr>
        <w:t xml:space="preserve"> 3.1 – Context Diagram</w:t>
      </w:r>
    </w:p>
    <w:p w:rsidR="00AE0097" w:rsidRDefault="00AE0097" w:rsidP="006E3DEB">
      <w:r>
        <w:rPr>
          <w:noProof/>
        </w:rPr>
        <w:drawing>
          <wp:inline distT="0" distB="0" distL="0" distR="0" wp14:anchorId="75168F0B" wp14:editId="7D7AA0EA">
            <wp:extent cx="5732145" cy="879377"/>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879377"/>
                    </a:xfrm>
                    <a:prstGeom prst="rect">
                      <a:avLst/>
                    </a:prstGeom>
                    <a:noFill/>
                    <a:ln>
                      <a:noFill/>
                    </a:ln>
                  </pic:spPr>
                </pic:pic>
              </a:graphicData>
            </a:graphic>
          </wp:inline>
        </w:drawing>
      </w:r>
    </w:p>
    <w:p w:rsidR="00AE0097" w:rsidRDefault="00AE0097" w:rsidP="006E3DEB">
      <w:r>
        <w:rPr>
          <w:noProof/>
        </w:rPr>
        <w:drawing>
          <wp:inline distT="0" distB="0" distL="0" distR="0" wp14:anchorId="647C1DE0" wp14:editId="089317BC">
            <wp:extent cx="5732145" cy="929583"/>
            <wp:effectExtent l="0" t="0" r="1905"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929583"/>
                    </a:xfrm>
                    <a:prstGeom prst="rect">
                      <a:avLst/>
                    </a:prstGeom>
                    <a:noFill/>
                    <a:ln>
                      <a:noFill/>
                    </a:ln>
                  </pic:spPr>
                </pic:pic>
              </a:graphicData>
            </a:graphic>
          </wp:inline>
        </w:drawing>
      </w:r>
    </w:p>
    <w:p w:rsidR="00AE0097" w:rsidRDefault="00AE0097" w:rsidP="006E3DEB">
      <w:r>
        <w:rPr>
          <w:noProof/>
        </w:rPr>
        <w:lastRenderedPageBreak/>
        <w:drawing>
          <wp:inline distT="0" distB="0" distL="0" distR="0" wp14:anchorId="0E02365B" wp14:editId="05EBF73C">
            <wp:extent cx="5732145" cy="1136132"/>
            <wp:effectExtent l="0" t="0" r="1905"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136132"/>
                    </a:xfrm>
                    <a:prstGeom prst="rect">
                      <a:avLst/>
                    </a:prstGeom>
                    <a:noFill/>
                    <a:ln>
                      <a:noFill/>
                    </a:ln>
                  </pic:spPr>
                </pic:pic>
              </a:graphicData>
            </a:graphic>
          </wp:inline>
        </w:drawing>
      </w:r>
    </w:p>
    <w:p w:rsidR="00AE0097" w:rsidRDefault="00AE0097" w:rsidP="006E3DEB">
      <w:r>
        <w:rPr>
          <w:noProof/>
        </w:rPr>
        <w:drawing>
          <wp:inline distT="0" distB="0" distL="0" distR="0" wp14:anchorId="487878C9" wp14:editId="50BE9581">
            <wp:extent cx="5732145" cy="1136132"/>
            <wp:effectExtent l="0" t="0" r="1905"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1136132"/>
                    </a:xfrm>
                    <a:prstGeom prst="rect">
                      <a:avLst/>
                    </a:prstGeom>
                    <a:noFill/>
                    <a:ln>
                      <a:noFill/>
                    </a:ln>
                  </pic:spPr>
                </pic:pic>
              </a:graphicData>
            </a:graphic>
          </wp:inline>
        </w:drawing>
      </w:r>
    </w:p>
    <w:p w:rsidR="00AE0097" w:rsidRDefault="00AE0097" w:rsidP="006E3DEB">
      <w:r>
        <w:rPr>
          <w:noProof/>
        </w:rPr>
        <w:drawing>
          <wp:inline distT="0" distB="0" distL="0" distR="0" wp14:anchorId="3A7A5194" wp14:editId="01985AD5">
            <wp:extent cx="5732145" cy="2368294"/>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368294"/>
                    </a:xfrm>
                    <a:prstGeom prst="rect">
                      <a:avLst/>
                    </a:prstGeom>
                    <a:noFill/>
                    <a:ln>
                      <a:noFill/>
                    </a:ln>
                  </pic:spPr>
                </pic:pic>
              </a:graphicData>
            </a:graphic>
          </wp:inline>
        </w:drawing>
      </w:r>
    </w:p>
    <w:p w:rsidR="00AE0097" w:rsidRDefault="00AE0097" w:rsidP="006E3DEB">
      <w:r>
        <w:rPr>
          <w:noProof/>
        </w:rPr>
        <w:drawing>
          <wp:inline distT="0" distB="0" distL="0" distR="0" wp14:anchorId="4CE15C78" wp14:editId="7CA53F2F">
            <wp:extent cx="5732145" cy="2384079"/>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384079"/>
                    </a:xfrm>
                    <a:prstGeom prst="rect">
                      <a:avLst/>
                    </a:prstGeom>
                    <a:noFill/>
                    <a:ln>
                      <a:noFill/>
                    </a:ln>
                  </pic:spPr>
                </pic:pic>
              </a:graphicData>
            </a:graphic>
          </wp:inline>
        </w:drawing>
      </w:r>
    </w:p>
    <w:p w:rsidR="00AE0097" w:rsidRDefault="00AE0097" w:rsidP="006E3DEB">
      <w:r>
        <w:rPr>
          <w:noProof/>
        </w:rPr>
        <w:lastRenderedPageBreak/>
        <w:drawing>
          <wp:inline distT="0" distB="0" distL="0" distR="0" wp14:anchorId="6A75E056" wp14:editId="472C4398">
            <wp:extent cx="5732145" cy="1136132"/>
            <wp:effectExtent l="0" t="0" r="190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136132"/>
                    </a:xfrm>
                    <a:prstGeom prst="rect">
                      <a:avLst/>
                    </a:prstGeom>
                    <a:noFill/>
                    <a:ln>
                      <a:noFill/>
                    </a:ln>
                  </pic:spPr>
                </pic:pic>
              </a:graphicData>
            </a:graphic>
          </wp:inline>
        </w:drawing>
      </w:r>
    </w:p>
    <w:p w:rsidR="00AE0097" w:rsidRDefault="00AE0097" w:rsidP="006E3DEB">
      <w:r>
        <w:rPr>
          <w:noProof/>
        </w:rPr>
        <w:drawing>
          <wp:inline distT="0" distB="0" distL="0" distR="0" wp14:anchorId="0829FDD5" wp14:editId="4DFB7F2A">
            <wp:extent cx="5732145" cy="1136132"/>
            <wp:effectExtent l="0" t="0" r="1905"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136132"/>
                    </a:xfrm>
                    <a:prstGeom prst="rect">
                      <a:avLst/>
                    </a:prstGeom>
                    <a:noFill/>
                    <a:ln>
                      <a:noFill/>
                    </a:ln>
                  </pic:spPr>
                </pic:pic>
              </a:graphicData>
            </a:graphic>
          </wp:inline>
        </w:drawing>
      </w:r>
    </w:p>
    <w:p w:rsidR="00AE0097" w:rsidRDefault="00AE0097" w:rsidP="006E3DEB">
      <w:r>
        <w:rPr>
          <w:noProof/>
        </w:rPr>
        <w:drawing>
          <wp:inline distT="0" distB="0" distL="0" distR="0" wp14:anchorId="444A3D3B" wp14:editId="6F1BEB81">
            <wp:extent cx="5732145" cy="1684865"/>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684865"/>
                    </a:xfrm>
                    <a:prstGeom prst="rect">
                      <a:avLst/>
                    </a:prstGeom>
                    <a:noFill/>
                    <a:ln>
                      <a:noFill/>
                    </a:ln>
                  </pic:spPr>
                </pic:pic>
              </a:graphicData>
            </a:graphic>
          </wp:inline>
        </w:drawing>
      </w:r>
    </w:p>
    <w:p w:rsidR="00AE0097" w:rsidRDefault="00AE0097" w:rsidP="006E3DEB">
      <w:r>
        <w:rPr>
          <w:noProof/>
        </w:rPr>
        <w:drawing>
          <wp:inline distT="0" distB="0" distL="0" distR="0" wp14:anchorId="1D26A35C" wp14:editId="6E55BEAF">
            <wp:extent cx="5732145" cy="2315612"/>
            <wp:effectExtent l="0" t="0" r="1905"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2315612"/>
                    </a:xfrm>
                    <a:prstGeom prst="rect">
                      <a:avLst/>
                    </a:prstGeom>
                    <a:noFill/>
                    <a:ln>
                      <a:noFill/>
                    </a:ln>
                  </pic:spPr>
                </pic:pic>
              </a:graphicData>
            </a:graphic>
          </wp:inline>
        </w:drawing>
      </w:r>
    </w:p>
    <w:p w:rsidR="00AE0097" w:rsidRDefault="00AE0097" w:rsidP="006E3DEB">
      <w:r>
        <w:rPr>
          <w:noProof/>
        </w:rPr>
        <w:drawing>
          <wp:inline distT="0" distB="0" distL="0" distR="0" wp14:anchorId="6A813D9A" wp14:editId="7B252AB6">
            <wp:extent cx="5732145" cy="1693960"/>
            <wp:effectExtent l="0" t="0" r="1905"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693960"/>
                    </a:xfrm>
                    <a:prstGeom prst="rect">
                      <a:avLst/>
                    </a:prstGeom>
                    <a:noFill/>
                    <a:ln>
                      <a:noFill/>
                    </a:ln>
                  </pic:spPr>
                </pic:pic>
              </a:graphicData>
            </a:graphic>
          </wp:inline>
        </w:drawing>
      </w:r>
    </w:p>
    <w:p w:rsidR="00AE0097" w:rsidRDefault="00AE0097" w:rsidP="006E3DEB">
      <w:r>
        <w:rPr>
          <w:noProof/>
        </w:rPr>
        <w:lastRenderedPageBreak/>
        <w:drawing>
          <wp:inline distT="0" distB="0" distL="0" distR="0" wp14:anchorId="5BE48C4A" wp14:editId="69E6DC9B">
            <wp:extent cx="5732145" cy="1136132"/>
            <wp:effectExtent l="0" t="0" r="1905"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1136132"/>
                    </a:xfrm>
                    <a:prstGeom prst="rect">
                      <a:avLst/>
                    </a:prstGeom>
                    <a:noFill/>
                    <a:ln>
                      <a:noFill/>
                    </a:ln>
                  </pic:spPr>
                </pic:pic>
              </a:graphicData>
            </a:graphic>
          </wp:inline>
        </w:drawing>
      </w:r>
    </w:p>
    <w:p w:rsidR="00AE0097" w:rsidRDefault="00AE0097" w:rsidP="006E3DEB">
      <w:r>
        <w:rPr>
          <w:noProof/>
        </w:rPr>
        <w:drawing>
          <wp:inline distT="0" distB="0" distL="0" distR="0" wp14:anchorId="58AA0B76" wp14:editId="0E868FF4">
            <wp:extent cx="5732145" cy="2361257"/>
            <wp:effectExtent l="0" t="0" r="190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361257"/>
                    </a:xfrm>
                    <a:prstGeom prst="rect">
                      <a:avLst/>
                    </a:prstGeom>
                    <a:noFill/>
                    <a:ln>
                      <a:noFill/>
                    </a:ln>
                  </pic:spPr>
                </pic:pic>
              </a:graphicData>
            </a:graphic>
          </wp:inline>
        </w:drawing>
      </w:r>
    </w:p>
    <w:p w:rsidR="00AE0097" w:rsidRDefault="00AE0097" w:rsidP="006E3DEB">
      <w:r>
        <w:rPr>
          <w:noProof/>
        </w:rPr>
        <w:drawing>
          <wp:inline distT="0" distB="0" distL="0" distR="0" wp14:anchorId="5B4D2E33" wp14:editId="3AF23AF6">
            <wp:extent cx="5732145" cy="179649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796490"/>
                    </a:xfrm>
                    <a:prstGeom prst="rect">
                      <a:avLst/>
                    </a:prstGeom>
                    <a:noFill/>
                    <a:ln>
                      <a:noFill/>
                    </a:ln>
                  </pic:spPr>
                </pic:pic>
              </a:graphicData>
            </a:graphic>
          </wp:inline>
        </w:drawing>
      </w:r>
    </w:p>
    <w:p w:rsidR="00AE0097" w:rsidRDefault="00B208D0" w:rsidP="006E3DEB">
      <w:r>
        <w:rPr>
          <w:noProof/>
        </w:rPr>
        <w:drawing>
          <wp:inline distT="0" distB="0" distL="0" distR="0" wp14:anchorId="79CCC070" wp14:editId="3EFF770F">
            <wp:extent cx="5732145" cy="2345661"/>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345661"/>
                    </a:xfrm>
                    <a:prstGeom prst="rect">
                      <a:avLst/>
                    </a:prstGeom>
                    <a:noFill/>
                    <a:ln>
                      <a:noFill/>
                    </a:ln>
                  </pic:spPr>
                </pic:pic>
              </a:graphicData>
            </a:graphic>
          </wp:inline>
        </w:drawing>
      </w:r>
    </w:p>
    <w:p w:rsidR="00B208D0" w:rsidRDefault="00B208D0" w:rsidP="006E3DEB">
      <w:r>
        <w:rPr>
          <w:noProof/>
        </w:rPr>
        <w:lastRenderedPageBreak/>
        <w:drawing>
          <wp:inline distT="0" distB="0" distL="0" distR="0" wp14:anchorId="6987435A" wp14:editId="052FC9C9">
            <wp:extent cx="5732145" cy="4540918"/>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4540918"/>
                    </a:xfrm>
                    <a:prstGeom prst="rect">
                      <a:avLst/>
                    </a:prstGeom>
                    <a:noFill/>
                    <a:ln>
                      <a:noFill/>
                    </a:ln>
                  </pic:spPr>
                </pic:pic>
              </a:graphicData>
            </a:graphic>
          </wp:inline>
        </w:drawing>
      </w:r>
    </w:p>
    <w:p w:rsidR="00B77DDB" w:rsidRDefault="003D1E47" w:rsidP="00B77DDB">
      <w:pPr>
        <w:jc w:val="center"/>
      </w:pPr>
      <w:r>
        <w:rPr>
          <w:b/>
        </w:rPr>
        <w:t>Figure:</w:t>
      </w:r>
      <w:r w:rsidR="00B77DDB" w:rsidRPr="00B77DDB">
        <w:rPr>
          <w:b/>
        </w:rPr>
        <w:t xml:space="preserve"> </w:t>
      </w:r>
      <w:r w:rsidR="00B04FEE">
        <w:rPr>
          <w:b/>
        </w:rPr>
        <w:t>3.2 – Data Flow Diagram</w:t>
      </w:r>
    </w:p>
    <w:p w:rsidR="00060288" w:rsidRDefault="00060288" w:rsidP="00060288">
      <w:pPr>
        <w:pStyle w:val="Heading2"/>
      </w:pPr>
      <w:bookmarkStart w:id="94" w:name="_Toc493691536"/>
      <w:bookmarkStart w:id="95" w:name="_Toc498087357"/>
      <w:r>
        <w:lastRenderedPageBreak/>
        <w:t>3.1.3 ER Diagram for College Management System</w:t>
      </w:r>
      <w:bookmarkEnd w:id="94"/>
      <w:bookmarkEnd w:id="95"/>
    </w:p>
    <w:p w:rsidR="007F7413" w:rsidRDefault="00660E48" w:rsidP="00D518CA">
      <w:pPr>
        <w:jc w:val="center"/>
      </w:pPr>
      <w:r>
        <w:rPr>
          <w:noProof/>
        </w:rPr>
        <w:drawing>
          <wp:inline distT="0" distB="0" distL="0" distR="0" wp14:anchorId="5A4E5E66" wp14:editId="0B885D6D">
            <wp:extent cx="5734050" cy="811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8112604"/>
                    </a:xfrm>
                    <a:prstGeom prst="rect">
                      <a:avLst/>
                    </a:prstGeom>
                    <a:noFill/>
                    <a:ln>
                      <a:noFill/>
                    </a:ln>
                  </pic:spPr>
                </pic:pic>
              </a:graphicData>
            </a:graphic>
          </wp:inline>
        </w:drawing>
      </w:r>
      <w:r w:rsidR="003D1E47">
        <w:rPr>
          <w:b/>
        </w:rPr>
        <w:t>Figure:</w:t>
      </w:r>
      <w:r w:rsidR="00191ADD">
        <w:rPr>
          <w:b/>
        </w:rPr>
        <w:t xml:space="preserve"> 3.3 – ER Diagram</w:t>
      </w:r>
    </w:p>
    <w:p w:rsidR="002C1626" w:rsidRDefault="002C1626" w:rsidP="002C1626">
      <w:pPr>
        <w:pStyle w:val="Heading1"/>
      </w:pPr>
      <w:bookmarkStart w:id="96" w:name="_Toc493691537"/>
      <w:bookmarkStart w:id="97" w:name="_Toc498087358"/>
      <w:r>
        <w:lastRenderedPageBreak/>
        <w:t>3.2 Non-functional requirements</w:t>
      </w:r>
      <w:r w:rsidR="00C308E0">
        <w:t xml:space="preserve"> for College Management System</w:t>
      </w:r>
      <w:bookmarkEnd w:id="96"/>
      <w:bookmarkEnd w:id="97"/>
    </w:p>
    <w:p w:rsidR="002C1626" w:rsidRDefault="008C4CCD" w:rsidP="009F7DF0">
      <w:pPr>
        <w:pStyle w:val="Heading2"/>
      </w:pPr>
      <w:bookmarkStart w:id="98" w:name="_Toc493691538"/>
      <w:bookmarkStart w:id="99" w:name="_Toc498087359"/>
      <w:r>
        <w:t>3.2.1 Performance requirements</w:t>
      </w:r>
      <w:bookmarkEnd w:id="98"/>
      <w:bookmarkEnd w:id="99"/>
    </w:p>
    <w:p w:rsidR="008C4CCD" w:rsidRDefault="008C4CCD" w:rsidP="0081192D">
      <w:pPr>
        <w:spacing w:line="360" w:lineRule="auto"/>
      </w:pPr>
      <w:r>
        <w:tab/>
        <w:t>The proposed system that we are going to develop will be use as the chief performance system for providing help to the department in managing the whole database of the student studying in the department. Therefore, it is expected that the database would perform functionally all the requirement that are specified.</w:t>
      </w:r>
    </w:p>
    <w:p w:rsidR="008C4CCD" w:rsidRDefault="009F7DF0" w:rsidP="0081192D">
      <w:pPr>
        <w:pStyle w:val="ListParagraph"/>
        <w:numPr>
          <w:ilvl w:val="0"/>
          <w:numId w:val="26"/>
        </w:numPr>
        <w:spacing w:line="360" w:lineRule="auto"/>
      </w:pPr>
      <w:r>
        <w:t>The system should be easy to handle</w:t>
      </w:r>
    </w:p>
    <w:p w:rsidR="009F7DF0" w:rsidRDefault="009F7DF0" w:rsidP="0081192D">
      <w:pPr>
        <w:pStyle w:val="ListParagraph"/>
        <w:numPr>
          <w:ilvl w:val="0"/>
          <w:numId w:val="26"/>
        </w:numPr>
        <w:spacing w:line="360" w:lineRule="auto"/>
      </w:pPr>
      <w:r>
        <w:t>System should give expected performance results</w:t>
      </w:r>
    </w:p>
    <w:p w:rsidR="009F7DF0" w:rsidRDefault="009F7DF0" w:rsidP="0081192D">
      <w:pPr>
        <w:pStyle w:val="ListParagraph"/>
        <w:numPr>
          <w:ilvl w:val="0"/>
          <w:numId w:val="26"/>
        </w:numPr>
        <w:spacing w:line="360" w:lineRule="auto"/>
      </w:pPr>
      <w:r>
        <w:t>The response time should be less</w:t>
      </w:r>
    </w:p>
    <w:p w:rsidR="009F7DF0" w:rsidRDefault="009F7DF0" w:rsidP="0081192D">
      <w:pPr>
        <w:pStyle w:val="Heading2"/>
      </w:pPr>
      <w:bookmarkStart w:id="100" w:name="_Toc493691539"/>
      <w:bookmarkStart w:id="101" w:name="_Toc498087360"/>
      <w:r>
        <w:t>3.2.2 Security requirement</w:t>
      </w:r>
      <w:bookmarkEnd w:id="100"/>
      <w:bookmarkEnd w:id="101"/>
    </w:p>
    <w:p w:rsidR="009F7DF0" w:rsidRDefault="009F7DF0" w:rsidP="0081192D">
      <w:pPr>
        <w:spacing w:line="360" w:lineRule="auto"/>
      </w:pPr>
      <w:r>
        <w:tab/>
        <w:t xml:space="preserve">We are going to develop a secured database. There are different categories of the users namely administrator, restricted users who will </w:t>
      </w:r>
      <w:r w:rsidR="00AB3AE3">
        <w:t>view</w:t>
      </w:r>
      <w:r>
        <w:t xml:space="preserve"> either all or some specific information from the database.</w:t>
      </w:r>
    </w:p>
    <w:p w:rsidR="009F7DF0" w:rsidRDefault="009F7DF0" w:rsidP="0081192D">
      <w:pPr>
        <w:spacing w:line="360" w:lineRule="auto"/>
      </w:pPr>
      <w:r>
        <w:tab/>
        <w:t xml:space="preserve">Depending upon the category of the user access rights is decided. It means if the user is an administrator the he can be able to modify the data, append etc. All other user </w:t>
      </w:r>
      <w:proofErr w:type="gramStart"/>
      <w:r>
        <w:t>have</w:t>
      </w:r>
      <w:proofErr w:type="gramEnd"/>
      <w:r>
        <w:t xml:space="preserve"> the rights to retrieve the information about database.</w:t>
      </w:r>
    </w:p>
    <w:p w:rsidR="009F7DF0" w:rsidRDefault="009F7DF0" w:rsidP="0081192D">
      <w:pPr>
        <w:pStyle w:val="Heading2"/>
      </w:pPr>
      <w:bookmarkStart w:id="102" w:name="_Toc493691540"/>
      <w:bookmarkStart w:id="103" w:name="_Toc498087361"/>
      <w:r>
        <w:t>3.2.3 Safety requirement</w:t>
      </w:r>
      <w:bookmarkEnd w:id="102"/>
      <w:bookmarkEnd w:id="103"/>
    </w:p>
    <w:p w:rsidR="009F7DF0" w:rsidRDefault="009F7DF0" w:rsidP="0081192D">
      <w:pPr>
        <w:spacing w:line="360" w:lineRule="auto"/>
      </w:pPr>
      <w:r>
        <w:tab/>
        <w:t>The database may get crashed at any time certain time due to virus or OS failure. Therefore, it is required to take the database backup.</w:t>
      </w:r>
    </w:p>
    <w:p w:rsidR="002C1626" w:rsidRDefault="002C1626" w:rsidP="0081192D">
      <w:pPr>
        <w:pStyle w:val="Heading1"/>
      </w:pPr>
      <w:bookmarkStart w:id="104" w:name="_Toc493691541"/>
      <w:bookmarkStart w:id="105" w:name="_Toc498087362"/>
      <w:r>
        <w:t>3.3 Constraints</w:t>
      </w:r>
      <w:bookmarkEnd w:id="104"/>
      <w:bookmarkEnd w:id="105"/>
    </w:p>
    <w:p w:rsidR="00DA7AF4" w:rsidRDefault="00DA7AF4" w:rsidP="0081192D">
      <w:pPr>
        <w:spacing w:line="360" w:lineRule="auto"/>
      </w:pPr>
      <w:r>
        <w:tab/>
        <w:t>A constraint is a condition, agency or force that impedes progress towards an objective or goal. Constraints should be identified, and described in as much detail as possible during the early stages of a project, so that awareness of them and their potential impact can be managed. This includes understanding the dynamics of the project, and how different constraints interrelate.</w:t>
      </w:r>
    </w:p>
    <w:p w:rsidR="00DA7AF4" w:rsidRDefault="00DA7AF4" w:rsidP="0081192D">
      <w:pPr>
        <w:spacing w:line="360" w:lineRule="auto"/>
      </w:pPr>
      <w:r>
        <w:tab/>
        <w:t>There are a number of different types of constraint that can affect construction projects. They are:</w:t>
      </w:r>
    </w:p>
    <w:p w:rsidR="00DA7AF4" w:rsidRDefault="00DA7AF4" w:rsidP="0081192D">
      <w:pPr>
        <w:pStyle w:val="ListParagraph"/>
        <w:numPr>
          <w:ilvl w:val="0"/>
          <w:numId w:val="28"/>
        </w:numPr>
        <w:spacing w:line="360" w:lineRule="auto"/>
      </w:pPr>
      <w:r w:rsidRPr="00E82804">
        <w:rPr>
          <w:b/>
        </w:rPr>
        <w:t>Design constraints</w:t>
      </w:r>
      <w:r w:rsidR="00E82804">
        <w:t xml:space="preserve"> –</w:t>
      </w:r>
      <w:r>
        <w:t xml:space="preserve"> </w:t>
      </w:r>
      <w:r w:rsidRPr="006B0DBD">
        <w:t xml:space="preserve">Design constraints are factors that limit the range of potential </w:t>
      </w:r>
      <w:r w:rsidRPr="006B0DBD">
        <w:lastRenderedPageBreak/>
        <w:t>design solutions</w:t>
      </w:r>
      <w:r>
        <w:t>.</w:t>
      </w:r>
      <w:r w:rsidR="00D075B2">
        <w:t xml:space="preserve"> For our project, we need to expert in creating web application design. </w:t>
      </w:r>
    </w:p>
    <w:p w:rsidR="00DA7AF4" w:rsidRDefault="00DA7AF4" w:rsidP="0081192D">
      <w:pPr>
        <w:pStyle w:val="ListParagraph"/>
        <w:numPr>
          <w:ilvl w:val="0"/>
          <w:numId w:val="27"/>
        </w:numPr>
        <w:spacing w:line="360" w:lineRule="auto"/>
      </w:pPr>
      <w:r w:rsidRPr="007A605F">
        <w:rPr>
          <w:b/>
        </w:rPr>
        <w:t>Technical constraints –</w:t>
      </w:r>
      <w:r>
        <w:t xml:space="preserve"> </w:t>
      </w:r>
      <w:r w:rsidRPr="006B0DBD">
        <w:t xml:space="preserve">Technical constraints generally refer to the processes involved in completing construction activities, and are often based on the practicality of </w:t>
      </w:r>
      <w:r w:rsidR="00D075B2">
        <w:t>developing</w:t>
      </w:r>
      <w:r w:rsidRPr="006B0DBD">
        <w:t xml:space="preserve"> methods and standards.</w:t>
      </w:r>
      <w:r w:rsidR="00D075B2">
        <w:t xml:space="preserve"> To develop our project, we need highly well known the PHP programming language. This project is the new project developmen</w:t>
      </w:r>
      <w:r w:rsidR="00EB0522">
        <w:t>t. So we have no experience to develop this project.</w:t>
      </w:r>
      <w:r w:rsidR="00D075B2">
        <w:t xml:space="preserve"> Moreover we have to know about the knowledge of website publishing and cyber security issues. </w:t>
      </w:r>
    </w:p>
    <w:p w:rsidR="00DA7AF4" w:rsidRDefault="00DA7AF4" w:rsidP="0081192D">
      <w:pPr>
        <w:pStyle w:val="ListParagraph"/>
        <w:numPr>
          <w:ilvl w:val="0"/>
          <w:numId w:val="27"/>
        </w:numPr>
        <w:spacing w:line="360" w:lineRule="auto"/>
      </w:pPr>
      <w:r w:rsidRPr="007A605F">
        <w:rPr>
          <w:b/>
        </w:rPr>
        <w:t>Economic constraints</w:t>
      </w:r>
      <w:r>
        <w:t xml:space="preserve"> – </w:t>
      </w:r>
      <w:r w:rsidRPr="003E2423">
        <w:t>Economic constraints relate to the project budget and the allocation of resources.</w:t>
      </w:r>
      <w:r w:rsidR="00D075B2">
        <w:t xml:space="preserve"> </w:t>
      </w:r>
      <w:r w:rsidR="00EB0522">
        <w:t xml:space="preserve">For our project, there can be less in </w:t>
      </w:r>
      <w:r w:rsidR="009B0E13">
        <w:t>financial problem</w:t>
      </w:r>
      <w:r w:rsidR="00EB0522">
        <w:t xml:space="preserve"> because our </w:t>
      </w:r>
      <w:r w:rsidR="00DE3D1A">
        <w:t>project commits</w:t>
      </w:r>
      <w:r w:rsidR="00EB0522">
        <w:t xml:space="preserve"> to provide enough </w:t>
      </w:r>
      <w:r w:rsidR="00DE3D1A">
        <w:t>budgets</w:t>
      </w:r>
      <w:r w:rsidR="00EB0522">
        <w:t xml:space="preserve"> when we need more.</w:t>
      </w:r>
    </w:p>
    <w:p w:rsidR="00DA7AF4" w:rsidRDefault="00DA7AF4" w:rsidP="0081192D">
      <w:pPr>
        <w:pStyle w:val="ListParagraph"/>
        <w:numPr>
          <w:ilvl w:val="0"/>
          <w:numId w:val="27"/>
        </w:numPr>
        <w:spacing w:line="360" w:lineRule="auto"/>
      </w:pPr>
      <w:r w:rsidRPr="007A605F">
        <w:rPr>
          <w:b/>
        </w:rPr>
        <w:t>Management constraints –</w:t>
      </w:r>
      <w:r>
        <w:t xml:space="preserve"> </w:t>
      </w:r>
      <w:r w:rsidRPr="003E2423">
        <w:t>These can include particular shift patterns, overtime requirements, resource allocation, safety procedures, working practices, and so on.</w:t>
      </w:r>
      <w:r w:rsidR="009B0E13">
        <w:t xml:space="preserve"> As </w:t>
      </w:r>
      <w:r w:rsidR="00DE3D1A">
        <w:t xml:space="preserve">most of </w:t>
      </w:r>
      <w:r w:rsidR="009B0E13">
        <w:t xml:space="preserve">our project </w:t>
      </w:r>
      <w:r w:rsidR="00DE3D1A">
        <w:t xml:space="preserve">team members less experiences in the web site publishing. Therefore we decide to hire web master and maintenance technician. </w:t>
      </w:r>
    </w:p>
    <w:p w:rsidR="00DA7AF4" w:rsidRDefault="00DA7AF4" w:rsidP="0081192D">
      <w:pPr>
        <w:pStyle w:val="ListParagraph"/>
        <w:numPr>
          <w:ilvl w:val="0"/>
          <w:numId w:val="27"/>
        </w:numPr>
        <w:spacing w:line="360" w:lineRule="auto"/>
      </w:pPr>
      <w:r w:rsidRPr="007A605F">
        <w:rPr>
          <w:b/>
        </w:rPr>
        <w:t>Time constraints</w:t>
      </w:r>
      <w:r>
        <w:t xml:space="preserve"> – </w:t>
      </w:r>
      <w:r w:rsidRPr="00382B07">
        <w:t>These include key dates on the project schedule or project milestones.</w:t>
      </w:r>
      <w:r w:rsidR="007F5AEB">
        <w:t xml:space="preserve"> This constraint is the main constraint for our project because this project is the first experience for us. Therefore we can be overdue date in </w:t>
      </w:r>
      <w:r w:rsidR="004B6A6A">
        <w:t>this</w:t>
      </w:r>
      <w:r w:rsidR="007F5AEB">
        <w:t xml:space="preserve"> project</w:t>
      </w:r>
      <w:r w:rsidR="00C43527">
        <w:t xml:space="preserve"> because there can be unexpected process during project development.</w:t>
      </w:r>
    </w:p>
    <w:p w:rsidR="002C1626" w:rsidRDefault="002C1626" w:rsidP="00DA7AF4">
      <w:pPr>
        <w:pStyle w:val="Heading1"/>
      </w:pPr>
      <w:bookmarkStart w:id="106" w:name="_Toc493691542"/>
      <w:bookmarkStart w:id="107" w:name="_Toc498087363"/>
      <w:r>
        <w:t>3.4 Timescales</w:t>
      </w:r>
      <w:bookmarkEnd w:id="106"/>
      <w:bookmarkEnd w:id="107"/>
    </w:p>
    <w:p w:rsidR="00C04297" w:rsidRDefault="00F6769C" w:rsidP="0081192D">
      <w:pPr>
        <w:spacing w:line="360" w:lineRule="auto"/>
      </w:pPr>
      <w:r>
        <w:tab/>
      </w:r>
      <w:r w:rsidR="00C04297">
        <w:t xml:space="preserve">Our project has </w:t>
      </w:r>
      <w:r w:rsidR="00237BA7">
        <w:t>five f</w:t>
      </w:r>
      <w:r w:rsidR="00C04297">
        <w:t xml:space="preserve">unctional </w:t>
      </w:r>
      <w:r w:rsidR="00237BA7">
        <w:t>r</w:t>
      </w:r>
      <w:r w:rsidR="00C04297">
        <w:t>equirement</w:t>
      </w:r>
      <w:r w:rsidR="00237BA7">
        <w:t>s</w:t>
      </w:r>
      <w:r w:rsidR="005C4E4B">
        <w:t>. So we divide</w:t>
      </w:r>
      <w:r w:rsidR="00C04297">
        <w:t xml:space="preserve"> four timescales in two month durations.</w:t>
      </w:r>
    </w:p>
    <w:p w:rsidR="007F7413" w:rsidRPr="007F7413" w:rsidRDefault="00433740" w:rsidP="007541B5">
      <w:pPr>
        <w:jc w:val="center"/>
        <w:rPr>
          <w:b/>
        </w:rPr>
      </w:pPr>
      <w:r>
        <w:rPr>
          <w:b/>
        </w:rPr>
        <w:t>Table: 3.2</w:t>
      </w:r>
    </w:p>
    <w:tbl>
      <w:tblPr>
        <w:tblStyle w:val="LightGrid-Accent2"/>
        <w:tblW w:w="0" w:type="auto"/>
        <w:jc w:val="center"/>
        <w:tblInd w:w="-315" w:type="dxa"/>
        <w:tblLook w:val="04A0" w:firstRow="1" w:lastRow="0" w:firstColumn="1" w:lastColumn="0" w:noHBand="0" w:noVBand="1"/>
      </w:tblPr>
      <w:tblGrid>
        <w:gridCol w:w="3510"/>
        <w:gridCol w:w="1781"/>
      </w:tblGrid>
      <w:tr w:rsidR="00C04297" w:rsidTr="005C4E4B">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C04297" w:rsidRPr="00BD3F9A" w:rsidRDefault="00C04297" w:rsidP="00C04297">
            <w:pPr>
              <w:jc w:val="center"/>
              <w:rPr>
                <w:rFonts w:cs="Times New Roman"/>
                <w:b w:val="0"/>
                <w:szCs w:val="24"/>
              </w:rPr>
            </w:pPr>
            <w:r w:rsidRPr="00BD3F9A">
              <w:rPr>
                <w:rFonts w:cs="Times New Roman"/>
                <w:szCs w:val="24"/>
              </w:rPr>
              <w:t>Functions</w:t>
            </w:r>
          </w:p>
        </w:tc>
        <w:tc>
          <w:tcPr>
            <w:tcW w:w="1781" w:type="dxa"/>
            <w:vAlign w:val="center"/>
            <w:hideMark/>
          </w:tcPr>
          <w:p w:rsidR="00C04297" w:rsidRPr="00122902" w:rsidRDefault="00C04297" w:rsidP="00C0429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22902">
              <w:rPr>
                <w:rFonts w:cs="Times New Roman"/>
                <w:szCs w:val="24"/>
              </w:rPr>
              <w:t>Duration</w:t>
            </w:r>
          </w:p>
        </w:tc>
      </w:tr>
      <w:tr w:rsidR="00C04297" w:rsidTr="005C4E4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C04297" w:rsidRPr="00C04297" w:rsidRDefault="00C04297" w:rsidP="00C04297">
            <w:pPr>
              <w:ind w:left="117"/>
              <w:jc w:val="left"/>
              <w:rPr>
                <w:rFonts w:cs="Times New Roman"/>
                <w:b w:val="0"/>
                <w:szCs w:val="24"/>
              </w:rPr>
            </w:pPr>
            <w:r w:rsidRPr="00C04297">
              <w:rPr>
                <w:rFonts w:cs="Times New Roman"/>
                <w:b w:val="0"/>
                <w:szCs w:val="24"/>
              </w:rPr>
              <w:t xml:space="preserve">Student </w:t>
            </w:r>
            <w:r>
              <w:rPr>
                <w:rFonts w:cs="Times New Roman"/>
                <w:b w:val="0"/>
                <w:szCs w:val="24"/>
              </w:rPr>
              <w:t xml:space="preserve"> Information System</w:t>
            </w:r>
          </w:p>
        </w:tc>
        <w:tc>
          <w:tcPr>
            <w:tcW w:w="1781" w:type="dxa"/>
            <w:vAlign w:val="center"/>
            <w:hideMark/>
          </w:tcPr>
          <w:p w:rsidR="00C04297" w:rsidRDefault="00C04297" w:rsidP="00C0429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weeks</w:t>
            </w:r>
          </w:p>
        </w:tc>
      </w:tr>
      <w:tr w:rsidR="00C04297" w:rsidTr="005C4E4B">
        <w:trPr>
          <w:cnfStyle w:val="000000010000" w:firstRow="0" w:lastRow="0" w:firstColumn="0" w:lastColumn="0" w:oddVBand="0" w:evenVBand="0" w:oddHBand="0" w:evenHBand="1"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C04297" w:rsidRPr="00C04297" w:rsidRDefault="005C4E4B" w:rsidP="00C04297">
            <w:pPr>
              <w:ind w:left="117"/>
              <w:jc w:val="left"/>
              <w:rPr>
                <w:rFonts w:cs="Times New Roman"/>
                <w:b w:val="0"/>
                <w:szCs w:val="24"/>
              </w:rPr>
            </w:pPr>
            <w:r>
              <w:rPr>
                <w:rFonts w:cs="Times New Roman"/>
                <w:b w:val="0"/>
                <w:szCs w:val="24"/>
              </w:rPr>
              <w:t>Class Timetable Management</w:t>
            </w:r>
          </w:p>
        </w:tc>
        <w:tc>
          <w:tcPr>
            <w:tcW w:w="1781" w:type="dxa"/>
            <w:vAlign w:val="center"/>
            <w:hideMark/>
          </w:tcPr>
          <w:p w:rsidR="00C04297" w:rsidRDefault="00C04297" w:rsidP="00C0429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 weeks</w:t>
            </w:r>
          </w:p>
        </w:tc>
      </w:tr>
      <w:tr w:rsidR="00C04297" w:rsidTr="005C4E4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C04297" w:rsidRPr="00C04297" w:rsidRDefault="00C04297" w:rsidP="00C04297">
            <w:pPr>
              <w:ind w:left="117"/>
              <w:jc w:val="left"/>
              <w:rPr>
                <w:rFonts w:cs="Times New Roman"/>
                <w:b w:val="0"/>
                <w:szCs w:val="24"/>
              </w:rPr>
            </w:pPr>
            <w:r w:rsidRPr="00C04297">
              <w:rPr>
                <w:rFonts w:cs="Times New Roman"/>
                <w:b w:val="0"/>
                <w:szCs w:val="24"/>
              </w:rPr>
              <w:t>Exam System</w:t>
            </w:r>
          </w:p>
        </w:tc>
        <w:tc>
          <w:tcPr>
            <w:tcW w:w="1781" w:type="dxa"/>
            <w:vAlign w:val="center"/>
            <w:hideMark/>
          </w:tcPr>
          <w:p w:rsidR="00C04297" w:rsidRDefault="00C04297" w:rsidP="00C0429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 weeks</w:t>
            </w:r>
          </w:p>
        </w:tc>
      </w:tr>
      <w:tr w:rsidR="00C04297" w:rsidTr="005C4E4B">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C04297" w:rsidRPr="00C04297" w:rsidRDefault="00C04297" w:rsidP="00C04297">
            <w:pPr>
              <w:ind w:left="117"/>
              <w:jc w:val="left"/>
              <w:rPr>
                <w:rFonts w:cs="Times New Roman"/>
                <w:b w:val="0"/>
                <w:szCs w:val="24"/>
              </w:rPr>
            </w:pPr>
            <w:r w:rsidRPr="00C04297">
              <w:rPr>
                <w:rFonts w:cs="Times New Roman"/>
                <w:b w:val="0"/>
                <w:szCs w:val="24"/>
              </w:rPr>
              <w:t>Library System</w:t>
            </w:r>
          </w:p>
        </w:tc>
        <w:tc>
          <w:tcPr>
            <w:tcW w:w="1781" w:type="dxa"/>
            <w:vAlign w:val="center"/>
            <w:hideMark/>
          </w:tcPr>
          <w:p w:rsidR="00C04297" w:rsidRDefault="00C04297" w:rsidP="00C0429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 weeks</w:t>
            </w:r>
          </w:p>
        </w:tc>
      </w:tr>
      <w:tr w:rsidR="00C04297" w:rsidTr="005C4E4B">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C04297" w:rsidRPr="00C04297" w:rsidRDefault="00C04297" w:rsidP="00C04297">
            <w:pPr>
              <w:ind w:left="117"/>
              <w:jc w:val="left"/>
              <w:rPr>
                <w:rFonts w:cs="Times New Roman"/>
                <w:b w:val="0"/>
                <w:szCs w:val="24"/>
              </w:rPr>
            </w:pPr>
            <w:r>
              <w:rPr>
                <w:rFonts w:cs="Times New Roman"/>
                <w:b w:val="0"/>
                <w:szCs w:val="24"/>
              </w:rPr>
              <w:t>Verification and testing</w:t>
            </w:r>
          </w:p>
        </w:tc>
        <w:tc>
          <w:tcPr>
            <w:tcW w:w="1781" w:type="dxa"/>
            <w:vAlign w:val="center"/>
          </w:tcPr>
          <w:p w:rsidR="00C04297" w:rsidRDefault="00C04297" w:rsidP="00C0429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 week</w:t>
            </w:r>
          </w:p>
        </w:tc>
      </w:tr>
    </w:tbl>
    <w:p w:rsidR="0081192D" w:rsidRDefault="0081192D" w:rsidP="002C1626">
      <w:pPr>
        <w:pStyle w:val="Heading1"/>
      </w:pPr>
      <w:bookmarkStart w:id="108" w:name="_Toc493691543"/>
    </w:p>
    <w:p w:rsidR="0081192D" w:rsidRDefault="0081192D" w:rsidP="0081192D">
      <w:pPr>
        <w:rPr>
          <w:rFonts w:eastAsiaTheme="majorEastAsia" w:cstheme="majorBidi"/>
          <w:sz w:val="28"/>
          <w:szCs w:val="28"/>
        </w:rPr>
      </w:pPr>
      <w:r>
        <w:br w:type="page"/>
      </w:r>
    </w:p>
    <w:p w:rsidR="002C1626" w:rsidRDefault="002C1626" w:rsidP="002C1626">
      <w:pPr>
        <w:pStyle w:val="Heading1"/>
      </w:pPr>
      <w:bookmarkStart w:id="109" w:name="_Toc498087364"/>
      <w:r>
        <w:lastRenderedPageBreak/>
        <w:t>3.5 Fitness-for-purpose</w:t>
      </w:r>
      <w:bookmarkEnd w:id="108"/>
      <w:bookmarkEnd w:id="109"/>
    </w:p>
    <w:p w:rsidR="00C04297" w:rsidRDefault="00C04297" w:rsidP="0081192D">
      <w:pPr>
        <w:spacing w:line="360" w:lineRule="auto"/>
        <w:rPr>
          <w:b/>
          <w:bCs/>
        </w:rPr>
      </w:pPr>
      <w:r>
        <w:tab/>
      </w:r>
      <w:r w:rsidRPr="00C04297">
        <w:t>Info Myanmar College needs to change the colleges’ manual daily process into computerized system. Our project team researches the IMC’s daily ma</w:t>
      </w:r>
      <w:r w:rsidR="00942A15">
        <w:t>nual process and then we change</w:t>
      </w:r>
      <w:r w:rsidRPr="00C04297">
        <w:t xml:space="preserve"> into</w:t>
      </w:r>
      <w:r w:rsidR="00942A15">
        <w:t xml:space="preserve"> computerized system. We change</w:t>
      </w:r>
      <w:r w:rsidRPr="00C04297">
        <w:t xml:space="preserve"> the student registration system, student attendance, and exam system and library process into computerized system. We can fix the IMC’s requirements with College Management System.</w:t>
      </w:r>
    </w:p>
    <w:p w:rsidR="002C1626" w:rsidRDefault="002C1626" w:rsidP="0081192D">
      <w:pPr>
        <w:pStyle w:val="Heading1"/>
      </w:pPr>
      <w:bookmarkStart w:id="110" w:name="_Toc493691544"/>
      <w:bookmarkStart w:id="111" w:name="_Toc498087365"/>
      <w:r>
        <w:t>3.6 Project impacts</w:t>
      </w:r>
      <w:bookmarkEnd w:id="110"/>
      <w:bookmarkEnd w:id="111"/>
    </w:p>
    <w:p w:rsidR="002C1626" w:rsidRDefault="002C1626" w:rsidP="0081192D">
      <w:pPr>
        <w:pStyle w:val="Heading2"/>
      </w:pPr>
      <w:bookmarkStart w:id="112" w:name="_Toc493691545"/>
      <w:bookmarkStart w:id="113" w:name="_Toc498087366"/>
      <w:r>
        <w:t>3.6.1 Legislation</w:t>
      </w:r>
      <w:bookmarkEnd w:id="112"/>
      <w:bookmarkEnd w:id="113"/>
    </w:p>
    <w:p w:rsidR="008D5B9A" w:rsidRDefault="008D5B9A" w:rsidP="0081192D">
      <w:pPr>
        <w:spacing w:line="360" w:lineRule="auto"/>
        <w:rPr>
          <w:b/>
          <w:bCs/>
        </w:rPr>
      </w:pPr>
      <w:r>
        <w:tab/>
        <w:t>We agree with Info Myanmar College to develop the project. The project agreements include that we will</w:t>
      </w:r>
      <w:r w:rsidRPr="008D5B9A">
        <w:t xml:space="preserve"> protect the </w:t>
      </w:r>
      <w:r>
        <w:t>Info Myanmar College</w:t>
      </w:r>
      <w:r w:rsidR="00CE5BE2">
        <w:t>’s confidential</w:t>
      </w:r>
      <w:r w:rsidR="00C15CA2">
        <w:t xml:space="preserve"> and registered</w:t>
      </w:r>
      <w:r>
        <w:t xml:space="preserve"> data</w:t>
      </w:r>
      <w:r w:rsidR="00C15CA2">
        <w:t xml:space="preserve"> </w:t>
      </w:r>
      <w:r>
        <w:t>with d</w:t>
      </w:r>
      <w:r w:rsidR="00CE5BE2">
        <w:t>ata protection a</w:t>
      </w:r>
      <w:r w:rsidRPr="008D5B9A">
        <w:t xml:space="preserve">nd </w:t>
      </w:r>
      <w:r w:rsidR="00C15CA2">
        <w:t>copyright law</w:t>
      </w:r>
      <w:r w:rsidRPr="008D5B9A">
        <w:t>.</w:t>
      </w:r>
      <w:r w:rsidR="00C15CA2">
        <w:t xml:space="preserve"> </w:t>
      </w:r>
    </w:p>
    <w:p w:rsidR="002C1626" w:rsidRDefault="002C1626" w:rsidP="0081192D">
      <w:pPr>
        <w:pStyle w:val="Heading2"/>
      </w:pPr>
      <w:bookmarkStart w:id="114" w:name="_Toc493691546"/>
      <w:bookmarkStart w:id="115" w:name="_Toc498087367"/>
      <w:r>
        <w:t>3.6.2 Ethics</w:t>
      </w:r>
      <w:bookmarkEnd w:id="114"/>
      <w:bookmarkEnd w:id="115"/>
    </w:p>
    <w:p w:rsidR="001F0082" w:rsidRDefault="001F0082" w:rsidP="0081192D">
      <w:pPr>
        <w:spacing w:line="360" w:lineRule="auto"/>
        <w:rPr>
          <w:color w:val="000000" w:themeColor="text1"/>
        </w:rPr>
      </w:pPr>
      <w:r>
        <w:rPr>
          <w:color w:val="000000" w:themeColor="text1"/>
        </w:rPr>
        <w:tab/>
        <w:t xml:space="preserve">As we will develop the College Management System web application of Info Myanmar College, we have responsibilities to protect the </w:t>
      </w:r>
      <w:r w:rsidR="00F71262">
        <w:rPr>
          <w:color w:val="000000" w:themeColor="text1"/>
        </w:rPr>
        <w:t>and not to be misusing</w:t>
      </w:r>
      <w:r>
        <w:rPr>
          <w:color w:val="000000" w:themeColor="text1"/>
        </w:rPr>
        <w:t xml:space="preserve">.  We focus on data protection because data are very important things for colleges’ process.  And then our project </w:t>
      </w:r>
      <w:r w:rsidR="00875140">
        <w:rPr>
          <w:color w:val="000000" w:themeColor="text1"/>
        </w:rPr>
        <w:t>teams members are very friendly, trust, respect</w:t>
      </w:r>
      <w:r>
        <w:rPr>
          <w:color w:val="000000" w:themeColor="text1"/>
        </w:rPr>
        <w:t xml:space="preserve"> each other</w:t>
      </w:r>
      <w:r w:rsidR="00821167">
        <w:rPr>
          <w:color w:val="000000" w:themeColor="text1"/>
        </w:rPr>
        <w:t xml:space="preserve">. We </w:t>
      </w:r>
      <w:r w:rsidR="00374C89">
        <w:rPr>
          <w:color w:val="000000" w:themeColor="text1"/>
        </w:rPr>
        <w:t xml:space="preserve">will </w:t>
      </w:r>
      <w:r w:rsidR="00821167">
        <w:rPr>
          <w:color w:val="000000" w:themeColor="text1"/>
        </w:rPr>
        <w:t>perform</w:t>
      </w:r>
      <w:r w:rsidR="00374C89">
        <w:rPr>
          <w:color w:val="000000" w:themeColor="text1"/>
        </w:rPr>
        <w:t xml:space="preserve"> the project developing by making group discussion </w:t>
      </w:r>
      <w:r w:rsidR="00DE3746">
        <w:rPr>
          <w:color w:val="000000" w:themeColor="text1"/>
        </w:rPr>
        <w:t>meeting.</w:t>
      </w:r>
      <w:r w:rsidR="00374C89">
        <w:rPr>
          <w:color w:val="000000" w:themeColor="text1"/>
        </w:rPr>
        <w:t xml:space="preserve"> </w:t>
      </w:r>
    </w:p>
    <w:p w:rsidR="002C1626" w:rsidRDefault="002C1626" w:rsidP="0081192D">
      <w:pPr>
        <w:pStyle w:val="Heading2"/>
      </w:pPr>
      <w:bookmarkStart w:id="116" w:name="_Toc493691547"/>
      <w:bookmarkStart w:id="117" w:name="_Toc498087368"/>
      <w:r>
        <w:t>3.6.3 Sustainability considerations</w:t>
      </w:r>
      <w:bookmarkEnd w:id="116"/>
      <w:bookmarkEnd w:id="117"/>
    </w:p>
    <w:p w:rsidR="00F81681" w:rsidRDefault="00742AE9" w:rsidP="0081192D">
      <w:pPr>
        <w:spacing w:line="360" w:lineRule="auto"/>
        <w:rPr>
          <w:color w:val="000000" w:themeColor="text1"/>
        </w:rPr>
      </w:pPr>
      <w:r>
        <w:rPr>
          <w:color w:val="000000" w:themeColor="text1"/>
        </w:rPr>
        <w:tab/>
        <w:t xml:space="preserve">For College Management System web application, we will hire an </w:t>
      </w:r>
      <w:r w:rsidR="00746E2B">
        <w:rPr>
          <w:color w:val="000000" w:themeColor="text1"/>
        </w:rPr>
        <w:t>webmaster</w:t>
      </w:r>
      <w:r>
        <w:rPr>
          <w:color w:val="000000" w:themeColor="text1"/>
        </w:rPr>
        <w:t xml:space="preserve"> who expertise in website server service to maintain, check the web server regularly daily and fix the error in time.</w:t>
      </w:r>
    </w:p>
    <w:p w:rsidR="00E514CD" w:rsidRDefault="00F81681" w:rsidP="0081192D">
      <w:pPr>
        <w:spacing w:line="360" w:lineRule="auto"/>
      </w:pPr>
      <w:r>
        <w:tab/>
      </w:r>
      <w:r w:rsidR="00E514CD">
        <w:t xml:space="preserve">In the future, we will </w:t>
      </w:r>
      <w:r w:rsidR="009E0D42">
        <w:t>improve our project</w:t>
      </w:r>
      <w:r w:rsidR="00E514CD">
        <w:t xml:space="preserve"> </w:t>
      </w:r>
      <w:r w:rsidR="009E0D42">
        <w:t xml:space="preserve">by </w:t>
      </w:r>
      <w:r w:rsidR="00B46A0E">
        <w:t>implementing</w:t>
      </w:r>
      <w:r w:rsidR="00E514CD">
        <w:t xml:space="preserve"> Fee Payment System, HRD System, Pay Roll System, Accounting System, Inventory, Transportation System, Hostel System and Contact Message System. We believe that our project can use in the other</w:t>
      </w:r>
      <w:r w:rsidR="00904D62">
        <w:t xml:space="preserve"> Universities </w:t>
      </w:r>
      <w:r w:rsidR="009E0D42">
        <w:t>and</w:t>
      </w:r>
      <w:r w:rsidR="00904D62">
        <w:t xml:space="preserve"> College</w:t>
      </w:r>
      <w:r w:rsidR="009E0D42">
        <w:t>s</w:t>
      </w:r>
      <w:r w:rsidR="00E514CD">
        <w:t xml:space="preserve">. </w:t>
      </w:r>
      <w:r w:rsidR="00B46A0E">
        <w:t>We</w:t>
      </w:r>
      <w:r w:rsidR="00E514CD">
        <w:t xml:space="preserve"> developed as a part of the project wok has the ability to be upgraded and enhancement to meet the newer requirement of the organization that may be arise in future.</w:t>
      </w:r>
    </w:p>
    <w:p w:rsidR="00852497" w:rsidRDefault="00852497" w:rsidP="00742AE9"/>
    <w:p w:rsidR="00072FDD" w:rsidRDefault="00072FDD" w:rsidP="0081192D">
      <w:pPr>
        <w:pStyle w:val="NoSpacing"/>
        <w:spacing w:before="0"/>
      </w:pPr>
      <w:bookmarkStart w:id="118" w:name="_Toc493691548"/>
      <w:bookmarkStart w:id="119" w:name="_Toc498087369"/>
      <w:r>
        <w:lastRenderedPageBreak/>
        <w:t xml:space="preserve">4. </w:t>
      </w:r>
      <w:r w:rsidR="00283480">
        <w:t xml:space="preserve">Producing </w:t>
      </w:r>
      <w:r>
        <w:t>Project plan for College Management System</w:t>
      </w:r>
      <w:bookmarkEnd w:id="118"/>
      <w:bookmarkEnd w:id="119"/>
    </w:p>
    <w:p w:rsidR="00957D01" w:rsidRDefault="00072FDD" w:rsidP="0081192D">
      <w:pPr>
        <w:pStyle w:val="Heading1"/>
        <w:spacing w:before="0"/>
      </w:pPr>
      <w:bookmarkStart w:id="120" w:name="_Toc493691549"/>
      <w:bookmarkStart w:id="121" w:name="_Toc498087370"/>
      <w:r>
        <w:t xml:space="preserve">4.1 </w:t>
      </w:r>
      <w:r w:rsidR="00283480">
        <w:t>Work Breakdown Structure (WBS) for College Management System</w:t>
      </w:r>
      <w:bookmarkEnd w:id="120"/>
      <w:bookmarkEnd w:id="121"/>
    </w:p>
    <w:p w:rsidR="00957D01" w:rsidRDefault="00B23BB4" w:rsidP="006F0840">
      <w:pPr>
        <w:jc w:val="center"/>
        <w:rPr>
          <w:rFonts w:eastAsiaTheme="majorEastAsia" w:cstheme="majorBidi"/>
          <w:sz w:val="28"/>
          <w:szCs w:val="28"/>
        </w:rPr>
      </w:pPr>
      <w:r>
        <w:rPr>
          <w:rFonts w:eastAsiaTheme="majorEastAsia" w:cstheme="majorBidi"/>
          <w:noProof/>
          <w:sz w:val="28"/>
          <w:szCs w:val="28"/>
        </w:rPr>
        <w:drawing>
          <wp:inline distT="0" distB="0" distL="0" distR="0" wp14:anchorId="5608E08A" wp14:editId="2D9AE487">
            <wp:extent cx="7578289" cy="4910482"/>
            <wp:effectExtent l="317" t="0" r="4128" b="4127"/>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605234" cy="4927941"/>
                    </a:xfrm>
                    <a:prstGeom prst="rect">
                      <a:avLst/>
                    </a:prstGeom>
                    <a:noFill/>
                    <a:ln>
                      <a:noFill/>
                    </a:ln>
                  </pic:spPr>
                </pic:pic>
              </a:graphicData>
            </a:graphic>
          </wp:inline>
        </w:drawing>
      </w:r>
    </w:p>
    <w:p w:rsidR="007541B5" w:rsidRPr="00957D01" w:rsidRDefault="003D1E47" w:rsidP="006F0840">
      <w:pPr>
        <w:jc w:val="center"/>
        <w:rPr>
          <w:rFonts w:eastAsiaTheme="majorEastAsia" w:cstheme="majorBidi"/>
          <w:sz w:val="28"/>
          <w:szCs w:val="28"/>
        </w:rPr>
      </w:pPr>
      <w:r>
        <w:rPr>
          <w:b/>
        </w:rPr>
        <w:t>Figure:</w:t>
      </w:r>
      <w:r w:rsidR="007541B5" w:rsidRPr="00B77DDB">
        <w:rPr>
          <w:b/>
        </w:rPr>
        <w:t xml:space="preserve"> </w:t>
      </w:r>
      <w:r w:rsidR="007541B5">
        <w:rPr>
          <w:b/>
        </w:rPr>
        <w:t>4</w:t>
      </w:r>
      <w:r w:rsidR="0058303A">
        <w:rPr>
          <w:b/>
        </w:rPr>
        <w:t>.1</w:t>
      </w:r>
      <w:r w:rsidR="00B559D0">
        <w:rPr>
          <w:b/>
        </w:rPr>
        <w:t xml:space="preserve"> – Work Breakdown Structure</w:t>
      </w:r>
    </w:p>
    <w:p w:rsidR="00283480" w:rsidRDefault="00957D01" w:rsidP="002A6E44">
      <w:pPr>
        <w:pStyle w:val="Heading1"/>
      </w:pPr>
      <w:r>
        <w:rPr>
          <w:rFonts w:eastAsiaTheme="minorHAnsi"/>
        </w:rPr>
        <w:br w:type="page"/>
      </w:r>
      <w:bookmarkStart w:id="122" w:name="_Toc493691550"/>
      <w:bookmarkStart w:id="123" w:name="_Toc498087371"/>
      <w:r w:rsidR="00283480">
        <w:lastRenderedPageBreak/>
        <w:t>4.2 Project plan of College Management System</w:t>
      </w:r>
      <w:bookmarkEnd w:id="122"/>
      <w:bookmarkEnd w:id="123"/>
    </w:p>
    <w:p w:rsidR="00283480" w:rsidRDefault="00283480" w:rsidP="00283480">
      <w:pPr>
        <w:pStyle w:val="Heading2"/>
      </w:pPr>
      <w:bookmarkStart w:id="124" w:name="_Toc493691551"/>
      <w:bookmarkStart w:id="125" w:name="_Toc498087372"/>
      <w:r>
        <w:t>4.2.1 Project Overview</w:t>
      </w:r>
      <w:bookmarkEnd w:id="124"/>
      <w:bookmarkEnd w:id="125"/>
    </w:p>
    <w:p w:rsidR="000E6F2F" w:rsidRDefault="002A6E44" w:rsidP="00B674E2">
      <w:pPr>
        <w:spacing w:line="360" w:lineRule="auto"/>
      </w:pPr>
      <w:r>
        <w:tab/>
        <w:t xml:space="preserve">The College Management System project </w:t>
      </w:r>
      <w:r w:rsidR="00120907">
        <w:t xml:space="preserve">is a web based project that maintains student service processes of the Info Myanmar College. This project provides time to time event </w:t>
      </w:r>
      <w:r w:rsidR="00573F73">
        <w:t xml:space="preserve">information related to college. </w:t>
      </w:r>
      <w:r w:rsidR="00120907">
        <w:t>This system is to</w:t>
      </w:r>
      <w:r w:rsidR="00305A73">
        <w:t xml:space="preserve"> be</w:t>
      </w:r>
      <w:r w:rsidR="00120907">
        <w:t xml:space="preserve"> managing the student information and faculty details. </w:t>
      </w:r>
    </w:p>
    <w:p w:rsidR="000E6F2F" w:rsidRDefault="000E6F2F" w:rsidP="00B674E2">
      <w:pPr>
        <w:spacing w:line="360" w:lineRule="auto"/>
      </w:pPr>
      <w:r>
        <w:tab/>
      </w:r>
      <w:r w:rsidR="00120907">
        <w:t>This project provides privilege facility for security purpose and provides login facility according to designation and restrict unauthorized used, if user or s</w:t>
      </w:r>
      <w:r w:rsidR="00DA3729">
        <w:t>tudent is not admin then it canno</w:t>
      </w:r>
      <w:r w:rsidR="00120907">
        <w:t xml:space="preserve">t access everything, this project provide many types of designation facility and access permission. It can managing generate report according to date and show all report also. They did not store historical information and not possible to view all at a time. This system reduces the time </w:t>
      </w:r>
      <w:r w:rsidR="00DA3729">
        <w:t>and</w:t>
      </w:r>
      <w:r w:rsidR="00120907">
        <w:t xml:space="preserve"> cost and provides the facility to retrieve student all information according to requirement. </w:t>
      </w:r>
    </w:p>
    <w:p w:rsidR="00283480" w:rsidRDefault="000E6F2F" w:rsidP="00B674E2">
      <w:pPr>
        <w:spacing w:line="360" w:lineRule="auto"/>
      </w:pPr>
      <w:r>
        <w:tab/>
      </w:r>
      <w:r w:rsidR="00120907">
        <w:t xml:space="preserve">It can also maintain the college event and all activity related information, latest news display and college related all information, latest news display and college related all information display on this project. In today modern rush hour of the life, it is difficult for parents to go to college of their children every time a teacher calls. But this College Management System, it can easier for parents and teachers to be in touch every day. As a matter of fact, it can also easier for each individual person who is associated </w:t>
      </w:r>
      <w:r w:rsidR="003C47D8">
        <w:t>with the system to be in touch as per needed.</w:t>
      </w:r>
    </w:p>
    <w:p w:rsidR="00283480" w:rsidRDefault="00283480" w:rsidP="00B674E2">
      <w:pPr>
        <w:pStyle w:val="Heading2"/>
      </w:pPr>
      <w:bookmarkStart w:id="126" w:name="_Toc493691552"/>
      <w:bookmarkStart w:id="127" w:name="_Toc498087373"/>
      <w:r>
        <w:t>4.2.2 Project Goal</w:t>
      </w:r>
      <w:bookmarkEnd w:id="126"/>
      <w:bookmarkEnd w:id="127"/>
    </w:p>
    <w:p w:rsidR="00212C80" w:rsidRPr="00E11FBF" w:rsidRDefault="00212C80" w:rsidP="00B674E2">
      <w:pPr>
        <w:spacing w:line="360" w:lineRule="auto"/>
      </w:pPr>
      <w:r>
        <w:tab/>
      </w:r>
      <w:r w:rsidRPr="00E11FBF">
        <w:t xml:space="preserve">Hence we conclude that the </w:t>
      </w:r>
      <w:r>
        <w:t>College Management System</w:t>
      </w:r>
      <w:r w:rsidRPr="00E11FBF">
        <w:t xml:space="preserve"> would definitely help the user by saving time and effort by reducing the processing time and volume of errors.</w:t>
      </w:r>
      <w:r>
        <w:t xml:space="preserve"> </w:t>
      </w:r>
      <w:r w:rsidRPr="00E11FBF">
        <w:t>The efficiency of the work done would be improved and work satisfaction on the part of the employees after computerization would definitely on high.</w:t>
      </w:r>
    </w:p>
    <w:p w:rsidR="00212C80" w:rsidRDefault="00212C80" w:rsidP="00B674E2">
      <w:pPr>
        <w:spacing w:line="360" w:lineRule="auto"/>
      </w:pPr>
      <w:r>
        <w:tab/>
        <w:t>Functionalities provided by College Management System are as follows:</w:t>
      </w:r>
    </w:p>
    <w:p w:rsidR="00212C80" w:rsidRDefault="00212C80" w:rsidP="00B674E2">
      <w:pPr>
        <w:pStyle w:val="ListParagraph"/>
        <w:numPr>
          <w:ilvl w:val="0"/>
          <w:numId w:val="6"/>
        </w:numPr>
        <w:spacing w:line="360" w:lineRule="auto"/>
      </w:pPr>
      <w:r>
        <w:t>Provides the searching and managing facilities based on various factors. Such</w:t>
      </w:r>
      <w:r w:rsidR="00E715E0">
        <w:t xml:space="preserve"> as student attendance, students’ information (class timetable, notice, report card, etc.).</w:t>
      </w:r>
    </w:p>
    <w:p w:rsidR="00212C80" w:rsidRDefault="00212C80" w:rsidP="00B674E2">
      <w:pPr>
        <w:pStyle w:val="ListParagraph"/>
        <w:numPr>
          <w:ilvl w:val="0"/>
          <w:numId w:val="6"/>
        </w:numPr>
        <w:spacing w:line="360" w:lineRule="auto"/>
      </w:pPr>
      <w:r>
        <w:t>Shows the information description of the exam and assignment results</w:t>
      </w:r>
    </w:p>
    <w:p w:rsidR="00212C80" w:rsidRDefault="00212C80" w:rsidP="00B674E2">
      <w:pPr>
        <w:pStyle w:val="ListParagraph"/>
        <w:numPr>
          <w:ilvl w:val="0"/>
          <w:numId w:val="6"/>
        </w:numPr>
        <w:spacing w:line="360" w:lineRule="auto"/>
      </w:pPr>
      <w:r>
        <w:lastRenderedPageBreak/>
        <w:t>Editing, adding and updating of records is improved which results in proper resource management of College Management System data.</w:t>
      </w:r>
    </w:p>
    <w:p w:rsidR="00212C80" w:rsidRDefault="00212C80" w:rsidP="00B674E2">
      <w:pPr>
        <w:pStyle w:val="ListParagraph"/>
        <w:numPr>
          <w:ilvl w:val="0"/>
          <w:numId w:val="6"/>
        </w:numPr>
        <w:spacing w:line="360" w:lineRule="auto"/>
      </w:pPr>
      <w:r>
        <w:t>Manage the information of college activity.</w:t>
      </w:r>
    </w:p>
    <w:p w:rsidR="00212C80" w:rsidRDefault="00212C80" w:rsidP="00B674E2">
      <w:pPr>
        <w:pStyle w:val="ListParagraph"/>
        <w:numPr>
          <w:ilvl w:val="0"/>
          <w:numId w:val="6"/>
        </w:numPr>
        <w:spacing w:line="360" w:lineRule="auto"/>
      </w:pPr>
      <w:r>
        <w:t>Managing the library issue.</w:t>
      </w:r>
    </w:p>
    <w:p w:rsidR="00212C80" w:rsidRDefault="00212C80" w:rsidP="00B674E2">
      <w:pPr>
        <w:spacing w:line="360" w:lineRule="auto"/>
      </w:pPr>
      <w:r>
        <w:tab/>
        <w:t>Report Generation:</w:t>
      </w:r>
    </w:p>
    <w:p w:rsidR="00212C80" w:rsidRDefault="00212C80" w:rsidP="00B674E2">
      <w:pPr>
        <w:pStyle w:val="ListParagraph"/>
        <w:numPr>
          <w:ilvl w:val="0"/>
          <w:numId w:val="7"/>
        </w:numPr>
        <w:spacing w:line="360" w:lineRule="auto"/>
      </w:pPr>
      <w:r>
        <w:t>Generates the report and print out for student attendance, college expenditures</w:t>
      </w:r>
    </w:p>
    <w:p w:rsidR="00212C80" w:rsidRDefault="00212C80" w:rsidP="00B674E2">
      <w:pPr>
        <w:pStyle w:val="ListParagraph"/>
        <w:numPr>
          <w:ilvl w:val="0"/>
          <w:numId w:val="7"/>
        </w:numPr>
        <w:spacing w:line="360" w:lineRule="auto"/>
      </w:pPr>
      <w:r>
        <w:t xml:space="preserve">Mailing students’ report card to the parents. </w:t>
      </w:r>
    </w:p>
    <w:p w:rsidR="00283480" w:rsidRDefault="00283480" w:rsidP="00B674E2">
      <w:pPr>
        <w:pStyle w:val="Heading2"/>
      </w:pPr>
      <w:bookmarkStart w:id="128" w:name="_Toc493691553"/>
      <w:bookmarkStart w:id="129" w:name="_Toc498087374"/>
      <w:r>
        <w:t>4.2.3 Milestones</w:t>
      </w:r>
      <w:bookmarkEnd w:id="128"/>
      <w:bookmarkEnd w:id="129"/>
    </w:p>
    <w:p w:rsidR="00283480" w:rsidRDefault="00A316B1" w:rsidP="00B674E2">
      <w:pPr>
        <w:spacing w:line="360" w:lineRule="auto"/>
      </w:pPr>
      <w:r>
        <w:tab/>
        <w:t xml:space="preserve">We check the progress completion of the project according to the work breakdown structure which is described. There have five main </w:t>
      </w:r>
      <w:r w:rsidR="00647E30">
        <w:t>milestones</w:t>
      </w:r>
      <w:r>
        <w:t>. We review our project progress at the end of each main topic</w:t>
      </w:r>
      <w:r w:rsidR="00B73D46">
        <w:t>.</w:t>
      </w:r>
    </w:p>
    <w:p w:rsidR="008F3016" w:rsidRDefault="008F3016" w:rsidP="00B674E2">
      <w:pPr>
        <w:pStyle w:val="Heading2"/>
      </w:pPr>
      <w:bookmarkStart w:id="130" w:name="_Toc493691554"/>
      <w:bookmarkStart w:id="131" w:name="_Toc498087375"/>
      <w:r>
        <w:t>4.2.4 Organization and responsibilities</w:t>
      </w:r>
      <w:bookmarkEnd w:id="130"/>
      <w:bookmarkEnd w:id="131"/>
    </w:p>
    <w:p w:rsidR="008F3016" w:rsidRDefault="008F3016" w:rsidP="00B674E2">
      <w:pPr>
        <w:spacing w:line="360" w:lineRule="auto"/>
      </w:pPr>
      <w:r>
        <w:tab/>
        <w:t>We already described about the role and responsibilities of the project team</w:t>
      </w:r>
      <w:r w:rsidR="00C930FA">
        <w:t xml:space="preserve"> in task (2.5)</w:t>
      </w:r>
      <w:r>
        <w:t>.</w:t>
      </w:r>
    </w:p>
    <w:p w:rsidR="008F3016" w:rsidRDefault="008F3016" w:rsidP="00B674E2">
      <w:pPr>
        <w:pStyle w:val="Heading2"/>
      </w:pPr>
      <w:bookmarkStart w:id="132" w:name="_Toc493691555"/>
      <w:bookmarkStart w:id="133" w:name="_Toc498087376"/>
      <w:r>
        <w:t>4.2.5 Monitoring progress</w:t>
      </w:r>
      <w:bookmarkEnd w:id="132"/>
      <w:bookmarkEnd w:id="133"/>
    </w:p>
    <w:p w:rsidR="008F3016" w:rsidRDefault="008F3016" w:rsidP="00B674E2">
      <w:pPr>
        <w:spacing w:line="360" w:lineRule="auto"/>
      </w:pPr>
      <w:r>
        <w:tab/>
        <w:t>We will describe about monitoring progress at the next task</w:t>
      </w:r>
      <w:r w:rsidR="004F2205">
        <w:t xml:space="preserve"> (6)</w:t>
      </w:r>
      <w:r>
        <w:t>.</w:t>
      </w:r>
    </w:p>
    <w:p w:rsidR="008F3016" w:rsidRDefault="008F3016" w:rsidP="002A0BF9">
      <w:pPr>
        <w:pStyle w:val="Heading2"/>
        <w:spacing w:before="0"/>
      </w:pPr>
      <w:bookmarkStart w:id="134" w:name="_Toc493691556"/>
      <w:bookmarkStart w:id="135" w:name="_Toc498087377"/>
      <w:r>
        <w:t>4.2.6 Quality control check list</w:t>
      </w:r>
      <w:bookmarkEnd w:id="134"/>
      <w:bookmarkEnd w:id="135"/>
    </w:p>
    <w:p w:rsidR="008F3016" w:rsidRDefault="008F3016" w:rsidP="002A0BF9">
      <w:pPr>
        <w:pStyle w:val="Heading3"/>
        <w:spacing w:before="0"/>
      </w:pPr>
      <w:bookmarkStart w:id="136" w:name="_Toc493691557"/>
      <w:bookmarkStart w:id="137" w:name="_Toc498087378"/>
      <w:r>
        <w:t>Content</w:t>
      </w:r>
      <w:bookmarkEnd w:id="136"/>
      <w:bookmarkEnd w:id="137"/>
    </w:p>
    <w:p w:rsidR="00C6560E" w:rsidRPr="00C6560E" w:rsidRDefault="00612E28" w:rsidP="00C6560E">
      <w:pPr>
        <w:jc w:val="center"/>
        <w:rPr>
          <w:b/>
        </w:rPr>
      </w:pPr>
      <w:r>
        <w:rPr>
          <w:b/>
        </w:rPr>
        <w:t>Table: 4.1</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vAlign w:val="center"/>
          </w:tcPr>
          <w:p w:rsidR="008F3016" w:rsidRDefault="008F3016" w:rsidP="004A1A45">
            <w:pPr>
              <w:jc w:val="left"/>
              <w:cnfStyle w:val="000000100000" w:firstRow="0" w:lastRow="0" w:firstColumn="0" w:lastColumn="0" w:oddVBand="0" w:evenVBand="0" w:oddHBand="1" w:evenHBand="0" w:firstRowFirstColumn="0" w:firstRowLastColumn="0" w:lastRowFirstColumn="0" w:lastRowLastColumn="0"/>
            </w:pPr>
            <w:r w:rsidRPr="00D600A3">
              <w:rPr>
                <w:rFonts w:cs="Times New Roman"/>
                <w:szCs w:val="24"/>
              </w:rPr>
              <w:t>Is all text free from spelling error?</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vAlign w:val="center"/>
          </w:tcPr>
          <w:p w:rsidR="008F3016" w:rsidRDefault="008F3016" w:rsidP="004A1A45">
            <w:pPr>
              <w:jc w:val="left"/>
              <w:cnfStyle w:val="000000010000" w:firstRow="0" w:lastRow="0" w:firstColumn="0" w:lastColumn="0" w:oddVBand="0" w:evenVBand="0" w:oddHBand="0" w:evenHBand="1" w:firstRowFirstColumn="0" w:firstRowLastColumn="0" w:lastRowFirstColumn="0" w:lastRowLastColumn="0"/>
            </w:pPr>
            <w:r w:rsidRPr="00D600A3">
              <w:rPr>
                <w:rFonts w:cs="Times New Roman"/>
                <w:szCs w:val="24"/>
              </w:rPr>
              <w:t>Does the page utilize the space effectively?</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 xml:space="preserve">Has all the sample data and dummy text been removed? </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there anything missing from the content?</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Is there duplicate or extraneous content anywhere?</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there strong, noticeable calls to action?</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Is everything logically laid out and intuitive?</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the tone appropriate for the content and client?</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9.</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es the page utilize the space effectively?</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lastRenderedPageBreak/>
              <w:t>10.</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there opportunities to cross promote content of to draw visitors to the primary call to action or another section?</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11.</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Is the content placement consistent?</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bl>
    <w:p w:rsidR="008F3016" w:rsidRDefault="008F3016" w:rsidP="008F3016"/>
    <w:p w:rsidR="008F3016" w:rsidRDefault="008F3016" w:rsidP="008F3016">
      <w:pPr>
        <w:pStyle w:val="Heading3"/>
      </w:pPr>
      <w:bookmarkStart w:id="138" w:name="_Toc493691558"/>
      <w:bookmarkStart w:id="139" w:name="_Toc498087379"/>
      <w:r>
        <w:t>Design</w:t>
      </w:r>
      <w:bookmarkEnd w:id="138"/>
      <w:bookmarkEnd w:id="139"/>
    </w:p>
    <w:p w:rsidR="00C6560E" w:rsidRPr="00C6560E" w:rsidRDefault="00612E28" w:rsidP="00C6560E">
      <w:pPr>
        <w:jc w:val="center"/>
      </w:pPr>
      <w:r>
        <w:rPr>
          <w:b/>
        </w:rPr>
        <w:t>Table: 4.2</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Is the text easy to rea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images high qualities and placed appropriately?</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Is there a clear hierarchy of text and headline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the spacing appropriate and consistent form section to section and element to element?</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 xml:space="preserve">Is the site well designed in terms of alignment, proportions, spacing and color matching?  </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the formatting and design consistent throughout the site?</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es the design work on phones and tablet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long text blocks broken up with subheads and made appealing with bullet points, bold words or other text differentiators?</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9.</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the pages &amp; content formatting been tested for client input?</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10.</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s the “favicon” been created and does it display correctly?</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11.</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es the live website match the mockup?</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bl>
    <w:p w:rsidR="008F3016" w:rsidRDefault="008F3016" w:rsidP="008F3016"/>
    <w:p w:rsidR="00E90CFB" w:rsidRDefault="00E90CFB">
      <w:pPr>
        <w:jc w:val="left"/>
        <w:rPr>
          <w:rFonts w:eastAsiaTheme="majorEastAsia" w:cstheme="majorBidi"/>
          <w:b/>
          <w:bCs/>
        </w:rPr>
      </w:pPr>
      <w:bookmarkStart w:id="140" w:name="_Toc493691559"/>
      <w:r>
        <w:br w:type="page"/>
      </w:r>
    </w:p>
    <w:p w:rsidR="008F3016" w:rsidRDefault="008F3016" w:rsidP="008F3016">
      <w:pPr>
        <w:pStyle w:val="Heading3"/>
      </w:pPr>
      <w:bookmarkStart w:id="141" w:name="_Toc498087380"/>
      <w:r w:rsidRPr="00D600A3">
        <w:lastRenderedPageBreak/>
        <w:t>Functionality</w:t>
      </w:r>
      <w:bookmarkEnd w:id="140"/>
      <w:bookmarkEnd w:id="141"/>
    </w:p>
    <w:p w:rsidR="00C6560E" w:rsidRPr="00C6560E" w:rsidRDefault="00612E28" w:rsidP="00C6560E">
      <w:pPr>
        <w:jc w:val="center"/>
      </w:pPr>
      <w:r>
        <w:rPr>
          <w:b/>
        </w:rPr>
        <w:t>Table: 4.3</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es the responsive design work on all page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 xml:space="preserve">Do the links and buttons stand out? </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 external links and PDFs open in a new tab?</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s the site been tested in all major browsers?</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 xml:space="preserve">Have the site files and database been backed up and stored in a safe place? </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Does the website function as needed, and is it easy to use?</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all the links been double checke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 xml:space="preserve">Has the site usability been tested on various </w:t>
            </w:r>
            <w:proofErr w:type="gramStart"/>
            <w:r w:rsidRPr="00D600A3">
              <w:rPr>
                <w:rFonts w:cs="Times New Roman"/>
                <w:szCs w:val="24"/>
              </w:rPr>
              <w:t>devices(</w:t>
            </w:r>
            <w:proofErr w:type="gramEnd"/>
            <w:r w:rsidRPr="00D600A3">
              <w:rPr>
                <w:rFonts w:cs="Times New Roman"/>
                <w:szCs w:val="24"/>
              </w:rPr>
              <w:t>desktop, tablet, phone)?</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9.</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Does the work function work properly?</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10.</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Does the “404 page” help users find the appropriate information to fix the error?</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bl>
    <w:p w:rsidR="008F3016" w:rsidRDefault="008F3016" w:rsidP="008F3016"/>
    <w:p w:rsidR="008F3016" w:rsidRDefault="008F3016" w:rsidP="008F3016">
      <w:pPr>
        <w:pStyle w:val="Heading3"/>
      </w:pPr>
      <w:bookmarkStart w:id="142" w:name="_Toc493691560"/>
      <w:bookmarkStart w:id="143" w:name="_Toc498087381"/>
      <w:r>
        <w:t>Security</w:t>
      </w:r>
      <w:bookmarkEnd w:id="142"/>
      <w:bookmarkEnd w:id="143"/>
    </w:p>
    <w:p w:rsidR="00733C87" w:rsidRPr="00733C87" w:rsidRDefault="00612E28" w:rsidP="00733C87">
      <w:pPr>
        <w:jc w:val="center"/>
      </w:pPr>
      <w:r>
        <w:rPr>
          <w:b/>
        </w:rPr>
        <w:t>Table: 4.4</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s a custom user name been created other than “admin” or “administrator”? Was user ID=1 removed from the database? Has a user “nickname” been created to display on the front en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 xml:space="preserve">Is the password for </w:t>
            </w:r>
            <w:r>
              <w:rPr>
                <w:rFonts w:cs="Times New Roman"/>
                <w:szCs w:val="24"/>
              </w:rPr>
              <w:t>College</w:t>
            </w:r>
            <w:r w:rsidRPr="00D600A3">
              <w:rPr>
                <w:rFonts w:cs="Times New Roman"/>
                <w:szCs w:val="24"/>
              </w:rPr>
              <w:t xml:space="preserve"> Management System (CMS) secure, including letters, numbers and special characters with no English words?</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s the login page been changed to something other than /wp-admin to protect from brute force attacks? Is there a limit on failed login attempt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there captcha fields on the forms to limit spammers?</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only stable, secure third-party plug-ins and versions of jQuery been used? Have all unused plug-ins been delete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the plug-ins, CMS and themes up to date? Is the CMS version information hidden?</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lastRenderedPageBreak/>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the database table prefix and authentication keys been change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the password for the database secure? Have weekly database backups been scheduled?</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9.</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 xml:space="preserve">Are the file and folder permissions set to restrict access? Are users prevented from executing PHP from </w:t>
            </w:r>
            <w:proofErr w:type="gramStart"/>
            <w:r w:rsidRPr="00D600A3">
              <w:rPr>
                <w:rFonts w:cs="Times New Roman"/>
                <w:szCs w:val="24"/>
              </w:rPr>
              <w:t>the uploads</w:t>
            </w:r>
            <w:proofErr w:type="gramEnd"/>
            <w:r w:rsidRPr="00D600A3">
              <w:rPr>
                <w:rFonts w:cs="Times New Roman"/>
                <w:szCs w:val="24"/>
              </w:rPr>
              <w:t xml:space="preserve"> folder?</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10.</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directory browsing prevented?</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bl>
    <w:p w:rsidR="008F3016" w:rsidRDefault="008F3016" w:rsidP="008F3016"/>
    <w:p w:rsidR="008F3016" w:rsidRDefault="008F3016" w:rsidP="008F3016">
      <w:pPr>
        <w:pStyle w:val="Heading3"/>
      </w:pPr>
      <w:bookmarkStart w:id="144" w:name="_Toc493691561"/>
      <w:bookmarkStart w:id="145" w:name="_Toc498087382"/>
      <w:r>
        <w:t>Form</w:t>
      </w:r>
      <w:bookmarkEnd w:id="144"/>
      <w:bookmarkEnd w:id="145"/>
    </w:p>
    <w:p w:rsidR="008C0266" w:rsidRPr="008C0266" w:rsidRDefault="00876ED2" w:rsidP="008C0266">
      <w:pPr>
        <w:jc w:val="center"/>
      </w:pPr>
      <w:r>
        <w:rPr>
          <w:b/>
        </w:rPr>
        <w:t>Table: 4.5</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forms been tested thoroughly in all browsers and device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Are the forms intuitive and easy to fill out?</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Can the text being inputted be easily rea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ve required and validated fields been tested? What happens when someone enters information incorrectly? Is it clear what is required of them?</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 xml:space="preserve">Have “thank you” pages been created for each form? </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 xml:space="preserve">Are </w:t>
            </w:r>
            <w:r w:rsidR="005C7DCF" w:rsidRPr="00D600A3">
              <w:rPr>
                <w:rFonts w:cs="Times New Roman"/>
                <w:szCs w:val="24"/>
              </w:rPr>
              <w:t>the form</w:t>
            </w:r>
            <w:r w:rsidRPr="00D600A3">
              <w:rPr>
                <w:rFonts w:cs="Times New Roman"/>
                <w:szCs w:val="24"/>
              </w:rPr>
              <w:t xml:space="preserve"> instructions clear, and do they contain all the necessary information?</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Are forms being sent to the correct recipient?</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Does the reply from that email work properly?</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bl>
    <w:p w:rsidR="008F3016" w:rsidRDefault="008F3016" w:rsidP="008F3016"/>
    <w:p w:rsidR="008F3016" w:rsidRDefault="008F3016" w:rsidP="008F3016">
      <w:pPr>
        <w:pStyle w:val="Heading3"/>
      </w:pPr>
      <w:bookmarkStart w:id="146" w:name="_Toc493691562"/>
      <w:bookmarkStart w:id="147" w:name="_Toc498087383"/>
      <w:r>
        <w:t>Search Engine Optimization</w:t>
      </w:r>
      <w:bookmarkEnd w:id="146"/>
      <w:bookmarkEnd w:id="147"/>
    </w:p>
    <w:p w:rsidR="00394D25" w:rsidRPr="00394D25" w:rsidRDefault="001130EF" w:rsidP="00394D25">
      <w:pPr>
        <w:jc w:val="center"/>
      </w:pPr>
      <w:r>
        <w:rPr>
          <w:b/>
        </w:rPr>
        <w:t>Table: 4.6</w:t>
      </w:r>
    </w:p>
    <w:tbl>
      <w:tblPr>
        <w:tblStyle w:val="LightGrid-Accent2"/>
        <w:tblW w:w="0" w:type="auto"/>
        <w:tblLook w:val="04A0" w:firstRow="1" w:lastRow="0" w:firstColumn="1" w:lastColumn="0" w:noHBand="0" w:noVBand="1"/>
      </w:tblPr>
      <w:tblGrid>
        <w:gridCol w:w="570"/>
        <w:gridCol w:w="4398"/>
        <w:gridCol w:w="630"/>
        <w:gridCol w:w="603"/>
        <w:gridCol w:w="657"/>
        <w:gridCol w:w="2385"/>
      </w:tblGrid>
      <w:tr w:rsidR="008F3016" w:rsidTr="004A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Default="008F3016" w:rsidP="004A1A45">
            <w:pPr>
              <w:jc w:val="center"/>
            </w:pPr>
            <w:r>
              <w:t>No.</w:t>
            </w:r>
          </w:p>
        </w:tc>
        <w:tc>
          <w:tcPr>
            <w:tcW w:w="4398"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Attribute</w:t>
            </w:r>
          </w:p>
        </w:tc>
        <w:tc>
          <w:tcPr>
            <w:tcW w:w="630"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Yes</w:t>
            </w:r>
          </w:p>
        </w:tc>
        <w:tc>
          <w:tcPr>
            <w:tcW w:w="603"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o</w:t>
            </w:r>
          </w:p>
        </w:tc>
        <w:tc>
          <w:tcPr>
            <w:tcW w:w="657"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Null</w:t>
            </w:r>
          </w:p>
        </w:tc>
        <w:tc>
          <w:tcPr>
            <w:tcW w:w="2385" w:type="dxa"/>
            <w:vAlign w:val="center"/>
          </w:tcPr>
          <w:p w:rsidR="008F3016" w:rsidRDefault="008F3016" w:rsidP="004A1A45">
            <w:pPr>
              <w:jc w:val="center"/>
              <w:cnfStyle w:val="100000000000" w:firstRow="1" w:lastRow="0" w:firstColumn="0" w:lastColumn="0" w:oddVBand="0" w:evenVBand="0" w:oddHBand="0" w:evenHBand="0" w:firstRowFirstColumn="0" w:firstRowLastColumn="0" w:lastRowFirstColumn="0" w:lastRowLastColumn="0"/>
            </w:pPr>
            <w:r>
              <w:t>Remark</w:t>
            </w: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 xml:space="preserve">1. </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s Google Analytics tracking been installed and confirmed to be operational?</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sidRPr="006A29DE">
              <w:rPr>
                <w:b w:val="0"/>
              </w:rPr>
              <w:t>2.</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s the site been optimized with page titles, keywords and meta descriptions?</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3.</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Have “301 redirects” been used for any URLs that are remove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4.</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s the site been tested for page load time?</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5.</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Are “pretty permalinks” being used? (</w:t>
            </w:r>
            <w:proofErr w:type="gramStart"/>
            <w:r w:rsidRPr="00D600A3">
              <w:rPr>
                <w:rFonts w:cs="Times New Roman"/>
                <w:szCs w:val="24"/>
              </w:rPr>
              <w:t>the</w:t>
            </w:r>
            <w:proofErr w:type="gramEnd"/>
            <w:r w:rsidRPr="00D600A3">
              <w:rPr>
                <w:rFonts w:cs="Times New Roman"/>
                <w:szCs w:val="24"/>
              </w:rPr>
              <w:t xml:space="preserve"> URLs should use real words rather than query strings).</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lastRenderedPageBreak/>
              <w:t>6.</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Has a dynamic sitemap been created and submitted to Google Webmaster?</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r w:rsidR="008F3016" w:rsidTr="004A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7.</w:t>
            </w:r>
          </w:p>
        </w:tc>
        <w:tc>
          <w:tcPr>
            <w:tcW w:w="4398" w:type="dxa"/>
          </w:tcPr>
          <w:p w:rsidR="008F3016" w:rsidRPr="00D600A3" w:rsidRDefault="008F3016" w:rsidP="004A1A4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600A3">
              <w:rPr>
                <w:rFonts w:cs="Times New Roman"/>
                <w:szCs w:val="24"/>
              </w:rPr>
              <w:t>Are animations Javascript (rather than flash)? Can you see everything on an iPad</w:t>
            </w:r>
          </w:p>
        </w:tc>
        <w:tc>
          <w:tcPr>
            <w:tcW w:w="630"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03"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657"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c>
          <w:tcPr>
            <w:tcW w:w="2385" w:type="dxa"/>
            <w:vAlign w:val="center"/>
          </w:tcPr>
          <w:p w:rsidR="008F3016" w:rsidRDefault="008F3016" w:rsidP="004A1A45">
            <w:pPr>
              <w:jc w:val="center"/>
              <w:cnfStyle w:val="000000100000" w:firstRow="0" w:lastRow="0" w:firstColumn="0" w:lastColumn="0" w:oddVBand="0" w:evenVBand="0" w:oddHBand="1" w:evenHBand="0" w:firstRowFirstColumn="0" w:firstRowLastColumn="0" w:lastRowFirstColumn="0" w:lastRowLastColumn="0"/>
            </w:pPr>
          </w:p>
        </w:tc>
      </w:tr>
      <w:tr w:rsidR="008F3016" w:rsidTr="004A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F3016" w:rsidRPr="006A29DE" w:rsidRDefault="008F3016" w:rsidP="004A1A45">
            <w:pPr>
              <w:jc w:val="center"/>
              <w:rPr>
                <w:b w:val="0"/>
              </w:rPr>
            </w:pPr>
            <w:r>
              <w:rPr>
                <w:b w:val="0"/>
              </w:rPr>
              <w:t>8.</w:t>
            </w:r>
          </w:p>
        </w:tc>
        <w:tc>
          <w:tcPr>
            <w:tcW w:w="4398" w:type="dxa"/>
          </w:tcPr>
          <w:p w:rsidR="008F3016" w:rsidRPr="00D600A3" w:rsidRDefault="008F3016" w:rsidP="004A1A45">
            <w:pPr>
              <w:cnfStyle w:val="000000010000" w:firstRow="0" w:lastRow="0" w:firstColumn="0" w:lastColumn="0" w:oddVBand="0" w:evenVBand="0" w:oddHBand="0" w:evenHBand="1" w:firstRowFirstColumn="0" w:firstRowLastColumn="0" w:lastRowFirstColumn="0" w:lastRowLastColumn="0"/>
              <w:rPr>
                <w:rFonts w:cs="Times New Roman"/>
                <w:szCs w:val="24"/>
              </w:rPr>
            </w:pPr>
            <w:r w:rsidRPr="00D600A3">
              <w:rPr>
                <w:rFonts w:cs="Times New Roman"/>
                <w:szCs w:val="24"/>
              </w:rPr>
              <w:t>Is all the main text “live text” rather than image-based text? If you’re not sure, try to copy and paste it.</w:t>
            </w:r>
          </w:p>
        </w:tc>
        <w:tc>
          <w:tcPr>
            <w:tcW w:w="630"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03"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657"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c>
          <w:tcPr>
            <w:tcW w:w="2385" w:type="dxa"/>
            <w:vAlign w:val="center"/>
          </w:tcPr>
          <w:p w:rsidR="008F3016" w:rsidRDefault="008F3016" w:rsidP="004A1A45">
            <w:pPr>
              <w:jc w:val="center"/>
              <w:cnfStyle w:val="000000010000" w:firstRow="0" w:lastRow="0" w:firstColumn="0" w:lastColumn="0" w:oddVBand="0" w:evenVBand="0" w:oddHBand="0" w:evenHBand="1" w:firstRowFirstColumn="0" w:firstRowLastColumn="0" w:lastRowFirstColumn="0" w:lastRowLastColumn="0"/>
            </w:pPr>
          </w:p>
        </w:tc>
      </w:tr>
    </w:tbl>
    <w:p w:rsidR="008F3016" w:rsidRDefault="008F3016" w:rsidP="008F3016">
      <w:pPr>
        <w:pStyle w:val="Heading2"/>
      </w:pPr>
      <w:bookmarkStart w:id="148" w:name="_Toc493691563"/>
      <w:bookmarkStart w:id="149" w:name="_Toc498087384"/>
      <w:r>
        <w:t>4.2.7 Project task description</w:t>
      </w:r>
      <w:bookmarkEnd w:id="148"/>
      <w:bookmarkEnd w:id="149"/>
    </w:p>
    <w:p w:rsidR="008F3016" w:rsidRDefault="008F3016" w:rsidP="008F3016">
      <w:r>
        <w:tab/>
        <w:t>We will describe about project task at the next task</w:t>
      </w:r>
      <w:r w:rsidR="00C513A0">
        <w:t xml:space="preserve"> (6)</w:t>
      </w:r>
      <w:r>
        <w:t>.</w:t>
      </w:r>
    </w:p>
    <w:p w:rsidR="008F3016" w:rsidRDefault="008F3016" w:rsidP="008F3016">
      <w:pPr>
        <w:pStyle w:val="Heading2"/>
      </w:pPr>
      <w:bookmarkStart w:id="150" w:name="_Toc493691564"/>
      <w:bookmarkStart w:id="151" w:name="_Toc498087385"/>
      <w:r>
        <w:t>4.2.8 Project schedule</w:t>
      </w:r>
      <w:bookmarkEnd w:id="150"/>
      <w:bookmarkEnd w:id="151"/>
    </w:p>
    <w:p w:rsidR="006A29DE" w:rsidRPr="008F3016" w:rsidRDefault="008F3016" w:rsidP="008F3016">
      <w:r>
        <w:tab/>
      </w:r>
      <w:r w:rsidRPr="008F3016">
        <w:t xml:space="preserve">We will </w:t>
      </w:r>
      <w:r w:rsidRPr="008F3016">
        <w:rPr>
          <w:rFonts w:eastAsiaTheme="majorEastAsia" w:cstheme="majorBidi"/>
          <w:szCs w:val="26"/>
        </w:rPr>
        <w:t xml:space="preserve">describe </w:t>
      </w:r>
      <w:r>
        <w:rPr>
          <w:rFonts w:eastAsiaTheme="majorEastAsia" w:cstheme="majorBidi"/>
          <w:szCs w:val="26"/>
        </w:rPr>
        <w:t>about project schedule at the next task</w:t>
      </w:r>
      <w:r w:rsidR="00C513A0">
        <w:rPr>
          <w:rFonts w:eastAsiaTheme="majorEastAsia" w:cstheme="majorBidi"/>
          <w:szCs w:val="26"/>
        </w:rPr>
        <w:t xml:space="preserve"> (6)</w:t>
      </w:r>
      <w:r>
        <w:rPr>
          <w:rFonts w:eastAsiaTheme="majorEastAsia" w:cstheme="majorBidi"/>
          <w:szCs w:val="26"/>
        </w:rPr>
        <w:t>.</w:t>
      </w:r>
    </w:p>
    <w:p w:rsidR="000D7C4B" w:rsidRDefault="000D7C4B" w:rsidP="006A29DE"/>
    <w:p w:rsidR="006A29DE" w:rsidRDefault="006A29DE" w:rsidP="006A29DE">
      <w:pPr>
        <w:rPr>
          <w:rFonts w:eastAsiaTheme="majorEastAsia" w:cstheme="majorBidi"/>
          <w:b/>
          <w:szCs w:val="26"/>
        </w:rPr>
      </w:pPr>
      <w:r>
        <w:br w:type="page"/>
      </w:r>
    </w:p>
    <w:p w:rsidR="00283480" w:rsidRDefault="00FA6B4D" w:rsidP="00FA6B4D">
      <w:pPr>
        <w:pStyle w:val="NoSpacing"/>
      </w:pPr>
      <w:bookmarkStart w:id="152" w:name="_Toc493691565"/>
      <w:bookmarkStart w:id="153" w:name="_Toc498087386"/>
      <w:r>
        <w:lastRenderedPageBreak/>
        <w:t>5. Matching resources efficiently to the College Management System project</w:t>
      </w:r>
      <w:bookmarkEnd w:id="152"/>
      <w:bookmarkEnd w:id="153"/>
    </w:p>
    <w:p w:rsidR="00FA6B4D" w:rsidRDefault="00FA6B4D" w:rsidP="00FA6B4D">
      <w:pPr>
        <w:pStyle w:val="Heading1"/>
      </w:pPr>
      <w:bookmarkStart w:id="154" w:name="_Toc493691566"/>
      <w:bookmarkStart w:id="155" w:name="_Toc498087387"/>
      <w:r>
        <w:t>5.1 List</w:t>
      </w:r>
      <w:r w:rsidR="00DA516C">
        <w:t>ing</w:t>
      </w:r>
      <w:r>
        <w:t xml:space="preserve"> of resources for College Management System</w:t>
      </w:r>
      <w:bookmarkEnd w:id="154"/>
      <w:bookmarkEnd w:id="155"/>
    </w:p>
    <w:p w:rsidR="00FA6B4D" w:rsidRDefault="00FA6B4D" w:rsidP="00FA6B4D">
      <w:pPr>
        <w:pStyle w:val="Heading2"/>
      </w:pPr>
      <w:bookmarkStart w:id="156" w:name="_Toc493691567"/>
      <w:bookmarkStart w:id="157" w:name="_Toc498087388"/>
      <w:r>
        <w:t>5.1.1 Work resources</w:t>
      </w:r>
      <w:bookmarkEnd w:id="156"/>
      <w:bookmarkEnd w:id="157"/>
    </w:p>
    <w:tbl>
      <w:tblPr>
        <w:tblStyle w:val="LightShading-Accent2"/>
        <w:tblW w:w="0" w:type="auto"/>
        <w:tblLook w:val="04A0" w:firstRow="1" w:lastRow="0" w:firstColumn="1" w:lastColumn="0" w:noHBand="0" w:noVBand="1"/>
      </w:tblPr>
      <w:tblGrid>
        <w:gridCol w:w="2898"/>
        <w:gridCol w:w="6345"/>
      </w:tblGrid>
      <w:tr w:rsidR="00FA6B4D" w:rsidTr="009F639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98" w:type="dxa"/>
            <w:shd w:val="clear" w:color="auto" w:fill="E5B8B7" w:themeFill="accent2" w:themeFillTint="66"/>
            <w:vAlign w:val="center"/>
          </w:tcPr>
          <w:p w:rsidR="00FA6B4D" w:rsidRPr="008C2331" w:rsidRDefault="00FA6B4D" w:rsidP="009F639A">
            <w:pPr>
              <w:jc w:val="center"/>
              <w:rPr>
                <w:color w:val="auto"/>
              </w:rPr>
            </w:pPr>
            <w:r w:rsidRPr="00676997">
              <w:rPr>
                <w:color w:val="auto"/>
              </w:rPr>
              <w:t>Project Sponsor/ User</w:t>
            </w:r>
          </w:p>
        </w:tc>
        <w:tc>
          <w:tcPr>
            <w:tcW w:w="6345" w:type="dxa"/>
            <w:vMerge w:val="restart"/>
            <w:vAlign w:val="center"/>
          </w:tcPr>
          <w:p w:rsidR="00FA6B4D" w:rsidRPr="00BF4DB6" w:rsidRDefault="00FA6B4D" w:rsidP="00B45131">
            <w:pPr>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b/>
            </w:r>
            <w:r w:rsidRPr="00BF4DB6">
              <w:rPr>
                <w:b w:val="0"/>
                <w:color w:val="auto"/>
              </w:rPr>
              <w:t>Info Myanmar College is an educational organization. This college will be no</w:t>
            </w:r>
            <w:r>
              <w:rPr>
                <w:b w:val="0"/>
                <w:color w:val="auto"/>
              </w:rPr>
              <w:t xml:space="preserve">t only project sponsor but also </w:t>
            </w:r>
            <w:r w:rsidR="003052CA">
              <w:rPr>
                <w:b w:val="0"/>
                <w:color w:val="auto"/>
              </w:rPr>
              <w:t xml:space="preserve">as </w:t>
            </w:r>
            <w:r w:rsidRPr="00BF4DB6">
              <w:rPr>
                <w:b w:val="0"/>
                <w:color w:val="auto"/>
              </w:rPr>
              <w:t xml:space="preserve">user. They will provide the budget, work place and other requirements such phone, water and electric bills during project performing. We will get the data and information from the college office and departments to do requirements gathering. </w:t>
            </w:r>
          </w:p>
        </w:tc>
      </w:tr>
      <w:tr w:rsidR="00FA6B4D" w:rsidTr="009F639A">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C0504D" w:themeColor="accent2"/>
              <w:bottom w:val="single" w:sz="8" w:space="0" w:color="C0504D" w:themeColor="accent2"/>
            </w:tcBorders>
            <w:vAlign w:val="center"/>
          </w:tcPr>
          <w:p w:rsidR="00FA6B4D" w:rsidRPr="008C2331" w:rsidRDefault="00FA6B4D" w:rsidP="009F639A">
            <w:pPr>
              <w:jc w:val="center"/>
              <w:rPr>
                <w:color w:val="auto"/>
              </w:rPr>
            </w:pPr>
            <w:r w:rsidRPr="008C2331">
              <w:rPr>
                <w:noProof/>
              </w:rPr>
              <w:drawing>
                <wp:inline distT="0" distB="0" distL="0" distR="0" wp14:anchorId="50CBDD36" wp14:editId="37F2525C">
                  <wp:extent cx="914400" cy="8373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myanmar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9666" cy="842211"/>
                          </a:xfrm>
                          <a:prstGeom prst="rect">
                            <a:avLst/>
                          </a:prstGeom>
                        </pic:spPr>
                      </pic:pic>
                    </a:graphicData>
                  </a:graphic>
                </wp:inline>
              </w:drawing>
            </w:r>
          </w:p>
          <w:p w:rsidR="00FA6B4D" w:rsidRPr="008C2331" w:rsidRDefault="00FA6B4D" w:rsidP="009F639A">
            <w:pPr>
              <w:jc w:val="center"/>
              <w:rPr>
                <w:color w:val="auto"/>
              </w:rPr>
            </w:pPr>
            <w:r w:rsidRPr="008C2331">
              <w:rPr>
                <w:color w:val="auto"/>
              </w:rPr>
              <w:t>Info Myan</w:t>
            </w:r>
            <w:r>
              <w:rPr>
                <w:color w:val="auto"/>
              </w:rPr>
              <w:t>mar College</w:t>
            </w:r>
          </w:p>
        </w:tc>
        <w:tc>
          <w:tcPr>
            <w:tcW w:w="6345" w:type="dxa"/>
            <w:vMerge/>
            <w:vAlign w:val="center"/>
          </w:tcPr>
          <w:p w:rsidR="00FA6B4D" w:rsidRPr="008C2331" w:rsidRDefault="00FA6B4D" w:rsidP="009F639A">
            <w:pPr>
              <w:cnfStyle w:val="000000100000" w:firstRow="0" w:lastRow="0" w:firstColumn="0" w:lastColumn="0" w:oddVBand="0" w:evenVBand="0" w:oddHBand="1" w:evenHBand="0" w:firstRowFirstColumn="0" w:firstRowLastColumn="0" w:lastRowFirstColumn="0" w:lastRowLastColumn="0"/>
              <w:rPr>
                <w:color w:val="auto"/>
              </w:rPr>
            </w:pPr>
          </w:p>
        </w:tc>
      </w:tr>
    </w:tbl>
    <w:p w:rsidR="00FA6B4D" w:rsidRDefault="00FA6B4D" w:rsidP="00FA6B4D"/>
    <w:p w:rsidR="00E915DD" w:rsidRPr="00FA6B4D" w:rsidRDefault="00513162" w:rsidP="00E915DD">
      <w:pPr>
        <w:jc w:val="center"/>
      </w:pPr>
      <w:r>
        <w:rPr>
          <w:b/>
        </w:rPr>
        <w:t>Table: 5.1</w:t>
      </w:r>
    </w:p>
    <w:tbl>
      <w:tblPr>
        <w:tblStyle w:val="LightGrid-Accent2"/>
        <w:tblW w:w="0" w:type="auto"/>
        <w:tblLook w:val="04A0" w:firstRow="1" w:lastRow="0" w:firstColumn="1" w:lastColumn="0" w:noHBand="0" w:noVBand="1"/>
      </w:tblPr>
      <w:tblGrid>
        <w:gridCol w:w="736"/>
        <w:gridCol w:w="4142"/>
        <w:gridCol w:w="1170"/>
        <w:gridCol w:w="3195"/>
      </w:tblGrid>
      <w:tr w:rsidR="00FA6B4D" w:rsidTr="009F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rsidR="00FA6B4D" w:rsidRDefault="00FA6B4D" w:rsidP="009F639A">
            <w:pPr>
              <w:jc w:val="center"/>
            </w:pPr>
            <w:r>
              <w:t>Man Power</w:t>
            </w:r>
          </w:p>
        </w:tc>
      </w:tr>
      <w:tr w:rsidR="00FA6B4D"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pPr>
            <w:r w:rsidRPr="002F46C2">
              <w:t>No.</w:t>
            </w:r>
          </w:p>
        </w:tc>
        <w:tc>
          <w:tcPr>
            <w:tcW w:w="4142" w:type="dxa"/>
          </w:tcPr>
          <w:p w:rsidR="00FA6B4D" w:rsidRPr="002F46C2" w:rsidRDefault="00FA6B4D"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Role</w:t>
            </w:r>
          </w:p>
        </w:tc>
        <w:tc>
          <w:tcPr>
            <w:tcW w:w="1170" w:type="dxa"/>
          </w:tcPr>
          <w:p w:rsidR="00FA6B4D" w:rsidRPr="002F46C2" w:rsidRDefault="00FA6B4D"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tcPr>
          <w:p w:rsidR="00FA6B4D" w:rsidRPr="002F46C2" w:rsidRDefault="00FA6B4D"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FA6B4D"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rPr>
                <w:b w:val="0"/>
              </w:rPr>
            </w:pPr>
            <w:r w:rsidRPr="002F46C2">
              <w:rPr>
                <w:b w:val="0"/>
              </w:rPr>
              <w:t>1.</w:t>
            </w:r>
          </w:p>
        </w:tc>
        <w:tc>
          <w:tcPr>
            <w:tcW w:w="4142" w:type="dxa"/>
          </w:tcPr>
          <w:p w:rsidR="00FA6B4D" w:rsidRDefault="00FA6B4D" w:rsidP="009F639A">
            <w:pPr>
              <w:ind w:left="434"/>
              <w:jc w:val="left"/>
              <w:cnfStyle w:val="000000010000" w:firstRow="0" w:lastRow="0" w:firstColumn="0" w:lastColumn="0" w:oddVBand="0" w:evenVBand="0" w:oddHBand="0" w:evenHBand="1" w:firstRowFirstColumn="0" w:firstRowLastColumn="0" w:lastRowFirstColumn="0" w:lastRowLastColumn="0"/>
            </w:pPr>
            <w:r>
              <w:t>Project Leader</w:t>
            </w:r>
          </w:p>
        </w:tc>
        <w:tc>
          <w:tcPr>
            <w:tcW w:w="1170" w:type="dxa"/>
          </w:tcPr>
          <w:p w:rsidR="00FA6B4D" w:rsidRDefault="00FA6B4D"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FA6B4D" w:rsidRDefault="00FA6B4D" w:rsidP="009F639A">
            <w:pPr>
              <w:jc w:val="right"/>
              <w:cnfStyle w:val="000000010000" w:firstRow="0" w:lastRow="0" w:firstColumn="0" w:lastColumn="0" w:oddVBand="0" w:evenVBand="0" w:oddHBand="0" w:evenHBand="1" w:firstRowFirstColumn="0" w:firstRowLastColumn="0" w:lastRowFirstColumn="0" w:lastRowLastColumn="0"/>
            </w:pPr>
            <w:r>
              <w:t>300/month</w:t>
            </w:r>
          </w:p>
        </w:tc>
      </w:tr>
      <w:tr w:rsidR="00FA6B4D"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rPr>
                <w:b w:val="0"/>
              </w:rPr>
            </w:pPr>
            <w:r>
              <w:rPr>
                <w:b w:val="0"/>
              </w:rPr>
              <w:t>2.</w:t>
            </w:r>
          </w:p>
        </w:tc>
        <w:tc>
          <w:tcPr>
            <w:tcW w:w="4142" w:type="dxa"/>
          </w:tcPr>
          <w:p w:rsidR="00FA6B4D" w:rsidRPr="002F46C2" w:rsidRDefault="00FA6B4D" w:rsidP="009F639A">
            <w:pPr>
              <w:ind w:left="434"/>
              <w:jc w:val="left"/>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Software Engineer</w:t>
            </w:r>
          </w:p>
        </w:tc>
        <w:tc>
          <w:tcPr>
            <w:tcW w:w="1170" w:type="dxa"/>
          </w:tcPr>
          <w:p w:rsidR="00FA6B4D" w:rsidRDefault="00FA6B4D" w:rsidP="009F639A">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tcPr>
          <w:p w:rsidR="00FA6B4D" w:rsidRDefault="00FA6B4D" w:rsidP="009F639A">
            <w:pPr>
              <w:jc w:val="right"/>
              <w:cnfStyle w:val="000000100000" w:firstRow="0" w:lastRow="0" w:firstColumn="0" w:lastColumn="0" w:oddVBand="0" w:evenVBand="0" w:oddHBand="1" w:evenHBand="0" w:firstRowFirstColumn="0" w:firstRowLastColumn="0" w:lastRowFirstColumn="0" w:lastRowLastColumn="0"/>
            </w:pPr>
            <w:r>
              <w:rPr>
                <w:rFonts w:cs="Times New Roman"/>
              </w:rPr>
              <w:t>250/month</w:t>
            </w:r>
          </w:p>
        </w:tc>
      </w:tr>
      <w:tr w:rsidR="00FA6B4D"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rPr>
                <w:b w:val="0"/>
              </w:rPr>
            </w:pPr>
            <w:r>
              <w:rPr>
                <w:b w:val="0"/>
              </w:rPr>
              <w:t>3.</w:t>
            </w:r>
          </w:p>
        </w:tc>
        <w:tc>
          <w:tcPr>
            <w:tcW w:w="4142" w:type="dxa"/>
          </w:tcPr>
          <w:p w:rsidR="00FA6B4D" w:rsidRDefault="00FA6B4D" w:rsidP="009F639A">
            <w:pPr>
              <w:ind w:left="434"/>
              <w:jc w:val="left"/>
              <w:cnfStyle w:val="000000010000" w:firstRow="0" w:lastRow="0" w:firstColumn="0" w:lastColumn="0" w:oddVBand="0" w:evenVBand="0" w:oddHBand="0" w:evenHBand="1" w:firstRowFirstColumn="0" w:firstRowLastColumn="0" w:lastRowFirstColumn="0" w:lastRowLastColumn="0"/>
            </w:pPr>
            <w:r>
              <w:rPr>
                <w:rFonts w:cs="Times New Roman"/>
              </w:rPr>
              <w:t>System Analyst</w:t>
            </w:r>
          </w:p>
        </w:tc>
        <w:tc>
          <w:tcPr>
            <w:tcW w:w="1170" w:type="dxa"/>
          </w:tcPr>
          <w:p w:rsidR="00FA6B4D" w:rsidRDefault="00FA6B4D"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FA6B4D" w:rsidRDefault="00FA6B4D" w:rsidP="009F639A">
            <w:pPr>
              <w:jc w:val="right"/>
              <w:cnfStyle w:val="000000010000" w:firstRow="0" w:lastRow="0" w:firstColumn="0" w:lastColumn="0" w:oddVBand="0" w:evenVBand="0" w:oddHBand="0" w:evenHBand="1" w:firstRowFirstColumn="0" w:firstRowLastColumn="0" w:lastRowFirstColumn="0" w:lastRowLastColumn="0"/>
            </w:pPr>
            <w:r>
              <w:rPr>
                <w:rFonts w:cs="Times New Roman"/>
              </w:rPr>
              <w:t>250/month</w:t>
            </w:r>
          </w:p>
        </w:tc>
      </w:tr>
      <w:tr w:rsidR="00FA6B4D"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rPr>
                <w:b w:val="0"/>
              </w:rPr>
            </w:pPr>
            <w:r>
              <w:rPr>
                <w:b w:val="0"/>
              </w:rPr>
              <w:t>4.</w:t>
            </w:r>
          </w:p>
        </w:tc>
        <w:tc>
          <w:tcPr>
            <w:tcW w:w="4142" w:type="dxa"/>
          </w:tcPr>
          <w:p w:rsidR="00FA6B4D" w:rsidRDefault="00FA6B4D" w:rsidP="009F639A">
            <w:pPr>
              <w:ind w:left="434"/>
              <w:jc w:val="left"/>
              <w:cnfStyle w:val="000000100000" w:firstRow="0" w:lastRow="0" w:firstColumn="0" w:lastColumn="0" w:oddVBand="0" w:evenVBand="0" w:oddHBand="1" w:evenHBand="0" w:firstRowFirstColumn="0" w:firstRowLastColumn="0" w:lastRowFirstColumn="0" w:lastRowLastColumn="0"/>
            </w:pPr>
            <w:r>
              <w:t>Web Master</w:t>
            </w:r>
          </w:p>
        </w:tc>
        <w:tc>
          <w:tcPr>
            <w:tcW w:w="1170" w:type="dxa"/>
          </w:tcPr>
          <w:p w:rsidR="00FA6B4D" w:rsidRDefault="00FA6B4D" w:rsidP="009F639A">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tcPr>
          <w:p w:rsidR="00FA6B4D" w:rsidRDefault="00FA6B4D" w:rsidP="009F639A">
            <w:pPr>
              <w:jc w:val="right"/>
              <w:cnfStyle w:val="000000100000" w:firstRow="0" w:lastRow="0" w:firstColumn="0" w:lastColumn="0" w:oddVBand="0" w:evenVBand="0" w:oddHBand="1" w:evenHBand="0" w:firstRowFirstColumn="0" w:firstRowLastColumn="0" w:lastRowFirstColumn="0" w:lastRowLastColumn="0"/>
            </w:pPr>
            <w:r>
              <w:t>200/month</w:t>
            </w:r>
          </w:p>
        </w:tc>
      </w:tr>
      <w:tr w:rsidR="00FA6B4D"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FA6B4D" w:rsidRPr="002F46C2" w:rsidRDefault="00FA6B4D" w:rsidP="009F639A">
            <w:pPr>
              <w:jc w:val="center"/>
              <w:rPr>
                <w:b w:val="0"/>
              </w:rPr>
            </w:pPr>
            <w:r>
              <w:rPr>
                <w:b w:val="0"/>
              </w:rPr>
              <w:t>5.</w:t>
            </w:r>
          </w:p>
        </w:tc>
        <w:tc>
          <w:tcPr>
            <w:tcW w:w="4142" w:type="dxa"/>
          </w:tcPr>
          <w:p w:rsidR="00FA6B4D" w:rsidRDefault="00FA6B4D" w:rsidP="009F639A">
            <w:pPr>
              <w:ind w:left="434"/>
              <w:jc w:val="left"/>
              <w:cnfStyle w:val="000000010000" w:firstRow="0" w:lastRow="0" w:firstColumn="0" w:lastColumn="0" w:oddVBand="0" w:evenVBand="0" w:oddHBand="0" w:evenHBand="1" w:firstRowFirstColumn="0" w:firstRowLastColumn="0" w:lastRowFirstColumn="0" w:lastRowLastColumn="0"/>
            </w:pPr>
            <w:r>
              <w:rPr>
                <w:rFonts w:cs="Times New Roman"/>
              </w:rPr>
              <w:t>Maintenance</w:t>
            </w:r>
          </w:p>
        </w:tc>
        <w:tc>
          <w:tcPr>
            <w:tcW w:w="1170" w:type="dxa"/>
          </w:tcPr>
          <w:p w:rsidR="00FA6B4D" w:rsidRDefault="00FA6B4D"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FA6B4D" w:rsidRDefault="00FA6B4D" w:rsidP="009F639A">
            <w:pPr>
              <w:jc w:val="right"/>
              <w:cnfStyle w:val="000000010000" w:firstRow="0" w:lastRow="0" w:firstColumn="0" w:lastColumn="0" w:oddVBand="0" w:evenVBand="0" w:oddHBand="0" w:evenHBand="1" w:firstRowFirstColumn="0" w:firstRowLastColumn="0" w:lastRowFirstColumn="0" w:lastRowLastColumn="0"/>
            </w:pPr>
            <w:r>
              <w:rPr>
                <w:rFonts w:cs="Times New Roman"/>
              </w:rPr>
              <w:t>150/month</w:t>
            </w:r>
          </w:p>
        </w:tc>
      </w:tr>
      <w:tr w:rsidR="00FA6B4D"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FA6B4D" w:rsidRDefault="00FA6B4D" w:rsidP="009F639A">
            <w:pPr>
              <w:jc w:val="right"/>
            </w:pPr>
            <w:r>
              <w:t>Total</w:t>
            </w:r>
          </w:p>
        </w:tc>
        <w:tc>
          <w:tcPr>
            <w:tcW w:w="3195" w:type="dxa"/>
          </w:tcPr>
          <w:p w:rsidR="00FA6B4D" w:rsidRPr="003D1642" w:rsidRDefault="00FA6B4D" w:rsidP="009F639A">
            <w:pPr>
              <w:jc w:val="right"/>
              <w:cnfStyle w:val="000000100000" w:firstRow="0" w:lastRow="0" w:firstColumn="0" w:lastColumn="0" w:oddVBand="0" w:evenVBand="0" w:oddHBand="1" w:evenHBand="0" w:firstRowFirstColumn="0" w:firstRowLastColumn="0" w:lastRowFirstColumn="0" w:lastRowLastColumn="0"/>
              <w:rPr>
                <w:b/>
              </w:rPr>
            </w:pPr>
            <w:r w:rsidRPr="003D1642">
              <w:rPr>
                <w:b/>
              </w:rPr>
              <w:t>1150/month</w:t>
            </w:r>
          </w:p>
        </w:tc>
      </w:tr>
      <w:tr w:rsidR="00FA6B4D"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FA6B4D" w:rsidRDefault="00FA6B4D" w:rsidP="009F639A">
            <w:pPr>
              <w:jc w:val="right"/>
            </w:pPr>
            <w:r>
              <w:t>For 2 months</w:t>
            </w:r>
          </w:p>
        </w:tc>
        <w:tc>
          <w:tcPr>
            <w:tcW w:w="3195" w:type="dxa"/>
          </w:tcPr>
          <w:p w:rsidR="00FA6B4D" w:rsidRPr="003D1642" w:rsidRDefault="00FA6B4D" w:rsidP="009F639A">
            <w:pPr>
              <w:jc w:val="right"/>
              <w:cnfStyle w:val="000000010000" w:firstRow="0" w:lastRow="0" w:firstColumn="0" w:lastColumn="0" w:oddVBand="0" w:evenVBand="0" w:oddHBand="0" w:evenHBand="1" w:firstRowFirstColumn="0" w:firstRowLastColumn="0" w:lastRowFirstColumn="0" w:lastRowLastColumn="0"/>
              <w:rPr>
                <w:b/>
              </w:rPr>
            </w:pPr>
            <w:r>
              <w:rPr>
                <w:b/>
              </w:rPr>
              <w:t>23000</w:t>
            </w:r>
          </w:p>
        </w:tc>
      </w:tr>
    </w:tbl>
    <w:p w:rsidR="00862D8F" w:rsidRDefault="00862D8F" w:rsidP="00862D8F">
      <w:pPr>
        <w:pStyle w:val="Heading2"/>
      </w:pPr>
      <w:bookmarkStart w:id="158" w:name="_Toc493691568"/>
      <w:bookmarkStart w:id="159" w:name="_Toc498087389"/>
      <w:r>
        <w:t>5.1.2 Material resources</w:t>
      </w:r>
      <w:bookmarkEnd w:id="158"/>
      <w:bookmarkEnd w:id="159"/>
    </w:p>
    <w:tbl>
      <w:tblPr>
        <w:tblStyle w:val="LightShading-Accent2"/>
        <w:tblW w:w="0" w:type="auto"/>
        <w:tblLook w:val="04A0" w:firstRow="1" w:lastRow="0" w:firstColumn="1" w:lastColumn="0" w:noHBand="0" w:noVBand="1"/>
      </w:tblPr>
      <w:tblGrid>
        <w:gridCol w:w="2898"/>
        <w:gridCol w:w="6345"/>
      </w:tblGrid>
      <w:tr w:rsidR="00862D8F" w:rsidTr="009F639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98" w:type="dxa"/>
            <w:shd w:val="clear" w:color="auto" w:fill="E5B8B7" w:themeFill="accent2" w:themeFillTint="66"/>
            <w:vAlign w:val="center"/>
          </w:tcPr>
          <w:p w:rsidR="00862D8F" w:rsidRPr="008C2331" w:rsidRDefault="00862D8F" w:rsidP="009F639A">
            <w:pPr>
              <w:jc w:val="center"/>
              <w:rPr>
                <w:color w:val="auto"/>
              </w:rPr>
            </w:pPr>
            <w:r>
              <w:rPr>
                <w:color w:val="auto"/>
              </w:rPr>
              <w:t>Hardware resources</w:t>
            </w:r>
          </w:p>
        </w:tc>
        <w:tc>
          <w:tcPr>
            <w:tcW w:w="6345" w:type="dxa"/>
            <w:vAlign w:val="center"/>
          </w:tcPr>
          <w:p w:rsidR="00862D8F" w:rsidRPr="008C2331" w:rsidRDefault="00862D8F" w:rsidP="009F639A">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Utilization </w:t>
            </w:r>
            <w:r w:rsidRPr="008C2331">
              <w:rPr>
                <w:color w:val="auto"/>
              </w:rPr>
              <w:t>Description</w:t>
            </w:r>
          </w:p>
        </w:tc>
      </w:tr>
      <w:tr w:rsidR="00862D8F" w:rsidTr="009F639A">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C0504D" w:themeColor="accent2"/>
              <w:bottom w:val="nil"/>
            </w:tcBorders>
            <w:vAlign w:val="center"/>
          </w:tcPr>
          <w:p w:rsidR="00862D8F" w:rsidRDefault="00862D8F" w:rsidP="009F639A">
            <w:pPr>
              <w:jc w:val="center"/>
              <w:rPr>
                <w:color w:val="auto"/>
              </w:rPr>
            </w:pPr>
            <w:r>
              <w:rPr>
                <w:noProof/>
              </w:rPr>
              <w:drawing>
                <wp:inline distT="0" distB="0" distL="0" distR="0" wp14:anchorId="664E62EB" wp14:editId="6835C6DB">
                  <wp:extent cx="1294282" cy="967562"/>
                  <wp:effectExtent l="0" t="0" r="1270" b="4445"/>
                  <wp:docPr id="7" name="Picture 7" descr="D:\Myint Myat Kaung\2nd year 2nd sem Assignment\Unit 4_Project Design Implementation and Evaluation\Myint Myat Kaung_PDIE (A1)\Laptop-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int Myat Kaung\2nd year 2nd sem Assignment\Unit 4_Project Design Implementation and Evaluation\Myint Myat Kaung_PDIE (A1)\Laptop-PNG-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4282" cy="967562"/>
                          </a:xfrm>
                          <a:prstGeom prst="rect">
                            <a:avLst/>
                          </a:prstGeom>
                          <a:noFill/>
                          <a:ln>
                            <a:noFill/>
                          </a:ln>
                        </pic:spPr>
                      </pic:pic>
                    </a:graphicData>
                  </a:graphic>
                </wp:inline>
              </w:drawing>
            </w:r>
          </w:p>
          <w:p w:rsidR="00862D8F" w:rsidRPr="008C2331" w:rsidRDefault="00862D8F" w:rsidP="009F639A">
            <w:pPr>
              <w:jc w:val="center"/>
              <w:rPr>
                <w:color w:val="auto"/>
              </w:rPr>
            </w:pPr>
            <w:r>
              <w:rPr>
                <w:color w:val="auto"/>
              </w:rPr>
              <w:t>Laptop PC</w:t>
            </w:r>
          </w:p>
        </w:tc>
        <w:tc>
          <w:tcPr>
            <w:tcW w:w="6345" w:type="dxa"/>
            <w:vAlign w:val="center"/>
          </w:tcPr>
          <w:p w:rsidR="00862D8F" w:rsidRPr="008C2331" w:rsidRDefault="00862D8F" w:rsidP="00091102">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We need laptop PCs to use required software and implement the project application and documentation.</w:t>
            </w:r>
            <w:r w:rsidR="005F651E">
              <w:rPr>
                <w:color w:val="auto"/>
              </w:rPr>
              <w:t xml:space="preserve"> We can get laptop PC from our project sponsor IMC.</w:t>
            </w:r>
          </w:p>
        </w:tc>
      </w:tr>
      <w:tr w:rsidR="00862D8F" w:rsidTr="009F639A">
        <w:trPr>
          <w:trHeight w:val="1816"/>
        </w:trPr>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862D8F" w:rsidRPr="008C2331" w:rsidRDefault="00862D8F" w:rsidP="009F639A">
            <w:pPr>
              <w:jc w:val="center"/>
              <w:rPr>
                <w:color w:val="auto"/>
              </w:rPr>
            </w:pPr>
            <w:r>
              <w:rPr>
                <w:noProof/>
              </w:rPr>
              <w:drawing>
                <wp:inline distT="0" distB="0" distL="0" distR="0" wp14:anchorId="721AB891" wp14:editId="062779EE">
                  <wp:extent cx="1541721" cy="955316"/>
                  <wp:effectExtent l="0" t="0" r="1905" b="0"/>
                  <wp:docPr id="5" name="Picture 5" descr="D:\Myint Myat Kaung\2nd year 2nd sem Assignment\Unit 4_Project Design Implementation and Evaluation\Myint Myat Kaung_PDIE (A1)\PowerEdge-R230-Rack-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int Myat Kaung\2nd year 2nd sem Assignment\Unit 4_Project Design Implementation and Evaluation\Myint Myat Kaung_PDIE (A1)\PowerEdge-R230-Rack-Server-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7959" cy="959181"/>
                          </a:xfrm>
                          <a:prstGeom prst="rect">
                            <a:avLst/>
                          </a:prstGeom>
                          <a:noFill/>
                          <a:ln>
                            <a:noFill/>
                          </a:ln>
                        </pic:spPr>
                      </pic:pic>
                    </a:graphicData>
                  </a:graphic>
                </wp:inline>
              </w:drawing>
            </w:r>
          </w:p>
          <w:p w:rsidR="00862D8F" w:rsidRPr="008C2331" w:rsidRDefault="00862D8F" w:rsidP="009F639A">
            <w:pPr>
              <w:jc w:val="center"/>
              <w:rPr>
                <w:color w:val="auto"/>
              </w:rPr>
            </w:pPr>
            <w:r w:rsidRPr="00D762EB">
              <w:rPr>
                <w:color w:val="auto"/>
              </w:rPr>
              <w:t>Web Server + Domain</w:t>
            </w:r>
          </w:p>
        </w:tc>
        <w:tc>
          <w:tcPr>
            <w:tcW w:w="6345" w:type="dxa"/>
            <w:tcBorders>
              <w:left w:val="nil"/>
            </w:tcBorders>
            <w:vAlign w:val="center"/>
          </w:tcPr>
          <w:p w:rsidR="00862D8F" w:rsidRPr="008C2331" w:rsidRDefault="00862D8F" w:rsidP="00091102">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As we will develop the web application, we need a web server to perform the application on the web service. We also need a domain to access on the website. Therefore our project sponsor will provide these requirements.</w:t>
            </w:r>
          </w:p>
        </w:tc>
      </w:tr>
      <w:tr w:rsidR="00862D8F" w:rsidTr="009F639A">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2898" w:type="dxa"/>
            <w:tcBorders>
              <w:top w:val="nil"/>
              <w:bottom w:val="nil"/>
            </w:tcBorders>
            <w:vAlign w:val="center"/>
          </w:tcPr>
          <w:p w:rsidR="00862D8F" w:rsidRPr="0052578D" w:rsidRDefault="00862D8F" w:rsidP="009F639A">
            <w:pPr>
              <w:jc w:val="center"/>
              <w:rPr>
                <w:noProof/>
                <w:color w:val="auto"/>
              </w:rPr>
            </w:pPr>
            <w:r w:rsidRPr="0052578D">
              <w:rPr>
                <w:noProof/>
              </w:rPr>
              <w:lastRenderedPageBreak/>
              <w:drawing>
                <wp:inline distT="0" distB="0" distL="0" distR="0" wp14:anchorId="337D5E7A" wp14:editId="6B9E3EF1">
                  <wp:extent cx="1328409" cy="730263"/>
                  <wp:effectExtent l="0" t="0" r="5715" b="0"/>
                  <wp:docPr id="8" name="Picture 8" descr="Image result for epson prin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pson printer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8689" cy="730417"/>
                          </a:xfrm>
                          <a:prstGeom prst="rect">
                            <a:avLst/>
                          </a:prstGeom>
                          <a:noFill/>
                          <a:ln>
                            <a:noFill/>
                          </a:ln>
                        </pic:spPr>
                      </pic:pic>
                    </a:graphicData>
                  </a:graphic>
                </wp:inline>
              </w:drawing>
            </w:r>
          </w:p>
          <w:p w:rsidR="00862D8F" w:rsidRPr="0052578D" w:rsidRDefault="00862D8F" w:rsidP="009F639A">
            <w:pPr>
              <w:jc w:val="center"/>
              <w:rPr>
                <w:noProof/>
                <w:color w:val="auto"/>
              </w:rPr>
            </w:pPr>
            <w:r>
              <w:rPr>
                <w:noProof/>
                <w:color w:val="auto"/>
              </w:rPr>
              <w:t>Printer</w:t>
            </w:r>
          </w:p>
        </w:tc>
        <w:tc>
          <w:tcPr>
            <w:tcW w:w="6345" w:type="dxa"/>
            <w:vAlign w:val="center"/>
          </w:tcPr>
          <w:p w:rsidR="00862D8F" w:rsidRPr="0052578D" w:rsidRDefault="00862D8F" w:rsidP="009F639A">
            <w:pPr>
              <w:cnfStyle w:val="000000100000" w:firstRow="0" w:lastRow="0" w:firstColumn="0" w:lastColumn="0" w:oddVBand="0" w:evenVBand="0" w:oddHBand="1" w:evenHBand="0" w:firstRowFirstColumn="0" w:firstRowLastColumn="0" w:lastRowFirstColumn="0" w:lastRowLastColumn="0"/>
              <w:rPr>
                <w:color w:val="auto"/>
              </w:rPr>
            </w:pPr>
            <w:r>
              <w:rPr>
                <w:color w:val="auto"/>
              </w:rPr>
              <w:t>We will need a printer to produce documentation.</w:t>
            </w:r>
          </w:p>
        </w:tc>
      </w:tr>
      <w:tr w:rsidR="00862D8F" w:rsidTr="009F639A">
        <w:trPr>
          <w:trHeight w:val="1368"/>
        </w:trPr>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8" w:space="0" w:color="C0504D" w:themeColor="accent2"/>
              <w:right w:val="nil"/>
            </w:tcBorders>
            <w:vAlign w:val="center"/>
          </w:tcPr>
          <w:p w:rsidR="00862D8F" w:rsidRPr="00424CF0" w:rsidRDefault="00862D8F" w:rsidP="009F639A">
            <w:pPr>
              <w:jc w:val="center"/>
              <w:rPr>
                <w:noProof/>
                <w:color w:val="auto"/>
              </w:rPr>
            </w:pPr>
            <w:r w:rsidRPr="00424CF0">
              <w:rPr>
                <w:noProof/>
              </w:rPr>
              <w:drawing>
                <wp:inline distT="0" distB="0" distL="0" distR="0" wp14:anchorId="30E18E7A" wp14:editId="58239996">
                  <wp:extent cx="1612715" cy="808074"/>
                  <wp:effectExtent l="0" t="0" r="6985" b="0"/>
                  <wp:docPr id="4" name="Picture 4" descr="Image result for station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tionary 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2683" cy="808058"/>
                          </a:xfrm>
                          <a:prstGeom prst="rect">
                            <a:avLst/>
                          </a:prstGeom>
                          <a:noFill/>
                          <a:ln>
                            <a:noFill/>
                          </a:ln>
                        </pic:spPr>
                      </pic:pic>
                    </a:graphicData>
                  </a:graphic>
                </wp:inline>
              </w:drawing>
            </w:r>
          </w:p>
          <w:p w:rsidR="00862D8F" w:rsidRPr="00424CF0" w:rsidRDefault="00862D8F" w:rsidP="009F639A">
            <w:pPr>
              <w:jc w:val="center"/>
              <w:rPr>
                <w:noProof/>
                <w:color w:val="auto"/>
              </w:rPr>
            </w:pPr>
            <w:r>
              <w:rPr>
                <w:noProof/>
                <w:color w:val="auto"/>
              </w:rPr>
              <w:t>Stationary</w:t>
            </w:r>
          </w:p>
        </w:tc>
        <w:tc>
          <w:tcPr>
            <w:tcW w:w="6345" w:type="dxa"/>
            <w:tcBorders>
              <w:left w:val="nil"/>
            </w:tcBorders>
            <w:vAlign w:val="center"/>
          </w:tcPr>
          <w:p w:rsidR="00862D8F" w:rsidRPr="00424CF0" w:rsidRDefault="00862D8F" w:rsidP="009F639A">
            <w:pPr>
              <w:cnfStyle w:val="000000000000" w:firstRow="0" w:lastRow="0" w:firstColumn="0" w:lastColumn="0" w:oddVBand="0" w:evenVBand="0" w:oddHBand="0" w:evenHBand="0" w:firstRowFirstColumn="0" w:firstRowLastColumn="0" w:lastRowFirstColumn="0" w:lastRowLastColumn="0"/>
              <w:rPr>
                <w:color w:val="auto"/>
              </w:rPr>
            </w:pPr>
            <w:r>
              <w:rPr>
                <w:color w:val="auto"/>
              </w:rPr>
              <w:t>Stationary things and paper are need</w:t>
            </w:r>
            <w:r w:rsidR="005E30CE">
              <w:rPr>
                <w:color w:val="auto"/>
              </w:rPr>
              <w:t>ed.</w:t>
            </w:r>
            <w:r>
              <w:rPr>
                <w:color w:val="auto"/>
              </w:rPr>
              <w:t xml:space="preserve"> </w:t>
            </w:r>
          </w:p>
        </w:tc>
      </w:tr>
    </w:tbl>
    <w:p w:rsidR="00862D8F" w:rsidRDefault="00862D8F" w:rsidP="00862D8F"/>
    <w:tbl>
      <w:tblPr>
        <w:tblStyle w:val="LightShading-Accent2"/>
        <w:tblW w:w="0" w:type="auto"/>
        <w:tblLook w:val="04A0" w:firstRow="1" w:lastRow="0" w:firstColumn="1" w:lastColumn="0" w:noHBand="0" w:noVBand="1"/>
      </w:tblPr>
      <w:tblGrid>
        <w:gridCol w:w="2898"/>
        <w:gridCol w:w="6345"/>
      </w:tblGrid>
      <w:tr w:rsidR="00862D8F" w:rsidTr="009F639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98" w:type="dxa"/>
            <w:shd w:val="clear" w:color="auto" w:fill="E5B8B7" w:themeFill="accent2" w:themeFillTint="66"/>
            <w:vAlign w:val="center"/>
          </w:tcPr>
          <w:p w:rsidR="00862D8F" w:rsidRPr="008C2331" w:rsidRDefault="00862D8F" w:rsidP="009F639A">
            <w:pPr>
              <w:jc w:val="center"/>
              <w:rPr>
                <w:color w:val="auto"/>
              </w:rPr>
            </w:pPr>
            <w:r>
              <w:rPr>
                <w:color w:val="auto"/>
              </w:rPr>
              <w:t>Software resources</w:t>
            </w:r>
          </w:p>
        </w:tc>
        <w:tc>
          <w:tcPr>
            <w:tcW w:w="6345" w:type="dxa"/>
            <w:vAlign w:val="center"/>
          </w:tcPr>
          <w:p w:rsidR="00862D8F" w:rsidRPr="008C2331" w:rsidRDefault="00862D8F" w:rsidP="009F639A">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Utilization </w:t>
            </w:r>
            <w:r w:rsidRPr="008C2331">
              <w:rPr>
                <w:color w:val="auto"/>
              </w:rPr>
              <w:t>Description</w:t>
            </w:r>
          </w:p>
        </w:tc>
      </w:tr>
      <w:tr w:rsidR="00862D8F" w:rsidTr="009F639A">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2898" w:type="dxa"/>
            <w:vAlign w:val="center"/>
          </w:tcPr>
          <w:p w:rsidR="00862D8F" w:rsidRPr="008C2331" w:rsidRDefault="00862D8F" w:rsidP="009F639A">
            <w:pPr>
              <w:jc w:val="center"/>
              <w:rPr>
                <w:color w:val="auto"/>
              </w:rPr>
            </w:pPr>
            <w:r>
              <w:rPr>
                <w:noProof/>
              </w:rPr>
              <w:drawing>
                <wp:inline distT="0" distB="0" distL="0" distR="0" wp14:anchorId="29595E00" wp14:editId="6477F413">
                  <wp:extent cx="999461" cy="999461"/>
                  <wp:effectExtent l="0" t="0" r="0" b="0"/>
                  <wp:docPr id="31" name="Picture 31" descr="Image result for sublime tex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ublime text logo 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9352" cy="999352"/>
                          </a:xfrm>
                          <a:prstGeom prst="rect">
                            <a:avLst/>
                          </a:prstGeom>
                          <a:noFill/>
                          <a:ln>
                            <a:noFill/>
                          </a:ln>
                        </pic:spPr>
                      </pic:pic>
                    </a:graphicData>
                  </a:graphic>
                </wp:inline>
              </w:drawing>
            </w:r>
          </w:p>
          <w:p w:rsidR="00862D8F" w:rsidRPr="008C2331" w:rsidRDefault="00862D8F" w:rsidP="009F639A">
            <w:pPr>
              <w:jc w:val="center"/>
              <w:rPr>
                <w:color w:val="auto"/>
              </w:rPr>
            </w:pPr>
            <w:r>
              <w:rPr>
                <w:color w:val="auto"/>
              </w:rPr>
              <w:t>Sublime text</w:t>
            </w:r>
          </w:p>
        </w:tc>
        <w:tc>
          <w:tcPr>
            <w:tcW w:w="6345" w:type="dxa"/>
            <w:vAlign w:val="center"/>
          </w:tcPr>
          <w:p w:rsidR="00862D8F" w:rsidRPr="008C2331" w:rsidRDefault="00862D8F" w:rsidP="00091102">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842D86">
              <w:rPr>
                <w:color w:val="auto"/>
              </w:rPr>
              <w:t>Sublime Text is a sophisticated text editor for code, markup and prose.</w:t>
            </w:r>
            <w:r>
              <w:rPr>
                <w:color w:val="auto"/>
              </w:rPr>
              <w:t xml:space="preserve"> We will implement the project application coding by using Sublime text.</w:t>
            </w:r>
          </w:p>
        </w:tc>
      </w:tr>
      <w:tr w:rsidR="00862D8F" w:rsidTr="009F639A">
        <w:trPr>
          <w:trHeight w:val="1816"/>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vAlign w:val="center"/>
          </w:tcPr>
          <w:p w:rsidR="00862D8F" w:rsidRDefault="00862D8F" w:rsidP="009F639A">
            <w:pPr>
              <w:jc w:val="center"/>
              <w:rPr>
                <w:noProof/>
                <w:color w:val="auto"/>
              </w:rPr>
            </w:pPr>
            <w:r>
              <w:rPr>
                <w:noProof/>
              </w:rPr>
              <w:drawing>
                <wp:inline distT="0" distB="0" distL="0" distR="0" wp14:anchorId="68DB6114" wp14:editId="432836D9">
                  <wp:extent cx="839972" cy="829340"/>
                  <wp:effectExtent l="0" t="0" r="0" b="8890"/>
                  <wp:docPr id="448" name="Picture 448" descr="Image result for XAMP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AMPP  logo 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0139"/>
                          <a:stretch/>
                        </pic:blipFill>
                        <pic:spPr bwMode="auto">
                          <a:xfrm>
                            <a:off x="0" y="0"/>
                            <a:ext cx="839996" cy="829364"/>
                          </a:xfrm>
                          <a:prstGeom prst="rect">
                            <a:avLst/>
                          </a:prstGeom>
                          <a:noFill/>
                          <a:ln>
                            <a:noFill/>
                          </a:ln>
                          <a:extLst>
                            <a:ext uri="{53640926-AAD7-44D8-BBD7-CCE9431645EC}">
                              <a14:shadowObscured xmlns:a14="http://schemas.microsoft.com/office/drawing/2010/main"/>
                            </a:ext>
                          </a:extLst>
                        </pic:spPr>
                      </pic:pic>
                    </a:graphicData>
                  </a:graphic>
                </wp:inline>
              </w:drawing>
            </w:r>
          </w:p>
          <w:p w:rsidR="00862D8F" w:rsidRPr="001963A2" w:rsidRDefault="00862D8F" w:rsidP="009F639A">
            <w:pPr>
              <w:jc w:val="center"/>
              <w:rPr>
                <w:noProof/>
                <w:color w:val="auto"/>
              </w:rPr>
            </w:pPr>
            <w:r>
              <w:rPr>
                <w:noProof/>
                <w:color w:val="auto"/>
              </w:rPr>
              <w:t>XAMPP</w:t>
            </w:r>
          </w:p>
        </w:tc>
        <w:tc>
          <w:tcPr>
            <w:tcW w:w="6345" w:type="dxa"/>
            <w:tcBorders>
              <w:left w:val="nil"/>
            </w:tcBorders>
            <w:vAlign w:val="center"/>
          </w:tcPr>
          <w:p w:rsidR="00862D8F" w:rsidRDefault="00862D8F" w:rsidP="00091102">
            <w:pPr>
              <w:spacing w:line="360" w:lineRule="auto"/>
              <w:cnfStyle w:val="000000000000" w:firstRow="0" w:lastRow="0" w:firstColumn="0" w:lastColumn="0" w:oddVBand="0" w:evenVBand="0" w:oddHBand="0" w:evenHBand="0" w:firstRowFirstColumn="0" w:firstRowLastColumn="0" w:lastRowFirstColumn="0" w:lastRowLastColumn="0"/>
            </w:pPr>
            <w:r w:rsidRPr="001963A2">
              <w:rPr>
                <w:color w:val="auto"/>
              </w:rPr>
              <w:t>XAMPP is a free and open source cross-platform web server solution stack package developed by Apache Friends, consisting mainly of the Apache HTTP Server, MariaDB database, and interpreters for scripts written in the PHP and Perl programming languages</w:t>
            </w:r>
            <w:r>
              <w:rPr>
                <w:color w:val="auto"/>
              </w:rPr>
              <w:t>. We will install XAMPP on a PC to use Apache and PhpMyAdmin service.</w:t>
            </w:r>
          </w:p>
        </w:tc>
      </w:tr>
      <w:tr w:rsidR="00862D8F" w:rsidTr="009F639A">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2898" w:type="dxa"/>
            <w:vAlign w:val="center"/>
          </w:tcPr>
          <w:p w:rsidR="00862D8F" w:rsidRPr="00A03F91" w:rsidRDefault="00862D8F" w:rsidP="009F639A">
            <w:pPr>
              <w:jc w:val="center"/>
              <w:rPr>
                <w:b w:val="0"/>
                <w:noProof/>
                <w:color w:val="auto"/>
              </w:rPr>
            </w:pPr>
            <w:r w:rsidRPr="00A03F91">
              <w:rPr>
                <w:noProof/>
              </w:rPr>
              <w:drawing>
                <wp:inline distT="0" distB="0" distL="0" distR="0" wp14:anchorId="78CD02F6" wp14:editId="6BF7994A">
                  <wp:extent cx="733647" cy="893135"/>
                  <wp:effectExtent l="0" t="0" r="0" b="2540"/>
                  <wp:docPr id="449" name="Picture 449" descr="Image result for Libre Office Suit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Libre Office Suite logo 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5618"/>
                          <a:stretch/>
                        </pic:blipFill>
                        <pic:spPr bwMode="auto">
                          <a:xfrm>
                            <a:off x="0" y="0"/>
                            <a:ext cx="733566" cy="893037"/>
                          </a:xfrm>
                          <a:prstGeom prst="rect">
                            <a:avLst/>
                          </a:prstGeom>
                          <a:noFill/>
                          <a:ln>
                            <a:noFill/>
                          </a:ln>
                          <a:extLst>
                            <a:ext uri="{53640926-AAD7-44D8-BBD7-CCE9431645EC}">
                              <a14:shadowObscured xmlns:a14="http://schemas.microsoft.com/office/drawing/2010/main"/>
                            </a:ext>
                          </a:extLst>
                        </pic:spPr>
                      </pic:pic>
                    </a:graphicData>
                  </a:graphic>
                </wp:inline>
              </w:drawing>
            </w:r>
          </w:p>
          <w:p w:rsidR="00862D8F" w:rsidRPr="00A03F91" w:rsidRDefault="00862D8F" w:rsidP="009F639A">
            <w:pPr>
              <w:jc w:val="center"/>
              <w:rPr>
                <w:noProof/>
                <w:color w:val="auto"/>
              </w:rPr>
            </w:pPr>
            <w:r>
              <w:rPr>
                <w:noProof/>
                <w:color w:val="auto"/>
              </w:rPr>
              <w:t>Libre Office Suite</w:t>
            </w:r>
          </w:p>
        </w:tc>
        <w:tc>
          <w:tcPr>
            <w:tcW w:w="6345" w:type="dxa"/>
            <w:vAlign w:val="center"/>
          </w:tcPr>
          <w:p w:rsidR="00862D8F" w:rsidRPr="00A03F91" w:rsidRDefault="00862D8F" w:rsidP="00091102">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0E71ED">
              <w:rPr>
                <w:color w:val="auto"/>
              </w:rPr>
              <w:t>Libre</w:t>
            </w:r>
            <w:r>
              <w:rPr>
                <w:color w:val="auto"/>
              </w:rPr>
              <w:t xml:space="preserve"> </w:t>
            </w:r>
            <w:r w:rsidRPr="000E71ED">
              <w:rPr>
                <w:color w:val="auto"/>
              </w:rPr>
              <w:t>Office is a free and open source office suite, a project of The Document Foundation.</w:t>
            </w:r>
            <w:r>
              <w:rPr>
                <w:color w:val="auto"/>
              </w:rPr>
              <w:t xml:space="preserve"> We will make documents writing in our project by using this office software. </w:t>
            </w:r>
          </w:p>
        </w:tc>
      </w:tr>
      <w:tr w:rsidR="00862D8F" w:rsidTr="009F639A">
        <w:trPr>
          <w:trHeight w:val="1816"/>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vAlign w:val="center"/>
          </w:tcPr>
          <w:p w:rsidR="00862D8F" w:rsidRDefault="00862D8F" w:rsidP="009F639A">
            <w:pPr>
              <w:jc w:val="center"/>
              <w:rPr>
                <w:noProof/>
                <w:color w:val="auto"/>
              </w:rPr>
            </w:pPr>
            <w:r>
              <w:rPr>
                <w:noProof/>
              </w:rPr>
              <w:drawing>
                <wp:inline distT="0" distB="0" distL="0" distR="0" wp14:anchorId="14C0AAE4" wp14:editId="3E689BCF">
                  <wp:extent cx="882503" cy="882503"/>
                  <wp:effectExtent l="0" t="0" r="0" b="0"/>
                  <wp:docPr id="450" name="Picture 450" descr="Image result for E-draw Ma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draw Max logo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2467" cy="882467"/>
                          </a:xfrm>
                          <a:prstGeom prst="rect">
                            <a:avLst/>
                          </a:prstGeom>
                          <a:noFill/>
                          <a:ln>
                            <a:noFill/>
                          </a:ln>
                        </pic:spPr>
                      </pic:pic>
                    </a:graphicData>
                  </a:graphic>
                </wp:inline>
              </w:drawing>
            </w:r>
          </w:p>
          <w:p w:rsidR="00862D8F" w:rsidRPr="000E71ED" w:rsidRDefault="00862D8F" w:rsidP="009F639A">
            <w:pPr>
              <w:jc w:val="center"/>
              <w:rPr>
                <w:noProof/>
                <w:color w:val="auto"/>
              </w:rPr>
            </w:pPr>
            <w:r w:rsidRPr="000E71ED">
              <w:rPr>
                <w:color w:val="auto"/>
              </w:rPr>
              <w:t>Edraw Max</w:t>
            </w:r>
          </w:p>
        </w:tc>
        <w:tc>
          <w:tcPr>
            <w:tcW w:w="6345" w:type="dxa"/>
            <w:tcBorders>
              <w:left w:val="nil"/>
            </w:tcBorders>
            <w:vAlign w:val="center"/>
          </w:tcPr>
          <w:p w:rsidR="00862D8F" w:rsidRPr="000E71ED" w:rsidRDefault="00862D8F" w:rsidP="00091102">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e will use </w:t>
            </w:r>
            <w:r w:rsidRPr="000E71ED">
              <w:rPr>
                <w:color w:val="auto"/>
              </w:rPr>
              <w:t xml:space="preserve">Edraw Max </w:t>
            </w:r>
            <w:r>
              <w:rPr>
                <w:color w:val="auto"/>
              </w:rPr>
              <w:t xml:space="preserve">software that </w:t>
            </w:r>
            <w:r w:rsidRPr="000E71ED">
              <w:rPr>
                <w:color w:val="auto"/>
              </w:rPr>
              <w:t xml:space="preserve">is </w:t>
            </w:r>
            <w:proofErr w:type="gramStart"/>
            <w:r w:rsidRPr="000E71ED">
              <w:rPr>
                <w:color w:val="auto"/>
              </w:rPr>
              <w:t>a 2D</w:t>
            </w:r>
            <w:proofErr w:type="gramEnd"/>
            <w:r w:rsidRPr="000E71ED">
              <w:rPr>
                <w:color w:val="auto"/>
              </w:rPr>
              <w:t xml:space="preserve"> business technical diagramming software which help create flowcharts, organizational charts, mind map, network diagrams, floor plans, workflow diagrams, business charts, and engineering diagrams.</w:t>
            </w:r>
          </w:p>
        </w:tc>
      </w:tr>
      <w:tr w:rsidR="00862D8F" w:rsidTr="009F639A">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2898" w:type="dxa"/>
            <w:tcBorders>
              <w:bottom w:val="single" w:sz="8" w:space="0" w:color="C0504D" w:themeColor="accent2"/>
            </w:tcBorders>
            <w:vAlign w:val="center"/>
          </w:tcPr>
          <w:p w:rsidR="00862D8F" w:rsidRDefault="00862D8F" w:rsidP="009F639A">
            <w:pPr>
              <w:jc w:val="center"/>
              <w:rPr>
                <w:noProof/>
                <w:color w:val="auto"/>
              </w:rPr>
            </w:pPr>
            <w:r>
              <w:rPr>
                <w:noProof/>
              </w:rPr>
              <w:lastRenderedPageBreak/>
              <w:drawing>
                <wp:inline distT="0" distB="0" distL="0" distR="0" wp14:anchorId="4E2E29C4" wp14:editId="5C052EAD">
                  <wp:extent cx="797442" cy="797442"/>
                  <wp:effectExtent l="0" t="0" r="3175" b="3175"/>
                  <wp:docPr id="451" name="Picture 451" descr="Image result for Adobe Photosho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dobe Photoshop logo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7486" cy="797486"/>
                          </a:xfrm>
                          <a:prstGeom prst="rect">
                            <a:avLst/>
                          </a:prstGeom>
                          <a:noFill/>
                          <a:ln>
                            <a:noFill/>
                          </a:ln>
                        </pic:spPr>
                      </pic:pic>
                    </a:graphicData>
                  </a:graphic>
                </wp:inline>
              </w:drawing>
            </w:r>
          </w:p>
          <w:p w:rsidR="00862D8F" w:rsidRPr="000E71ED" w:rsidRDefault="00862D8F" w:rsidP="009F639A">
            <w:pPr>
              <w:jc w:val="center"/>
              <w:rPr>
                <w:noProof/>
                <w:color w:val="auto"/>
              </w:rPr>
            </w:pPr>
            <w:r>
              <w:rPr>
                <w:noProof/>
                <w:color w:val="auto"/>
              </w:rPr>
              <w:t>Adobe Photoshop</w:t>
            </w:r>
          </w:p>
        </w:tc>
        <w:tc>
          <w:tcPr>
            <w:tcW w:w="6345" w:type="dxa"/>
            <w:vAlign w:val="center"/>
          </w:tcPr>
          <w:p w:rsidR="00862D8F" w:rsidRPr="000E71ED" w:rsidRDefault="00862D8F" w:rsidP="00173C9A">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C75CF4">
              <w:rPr>
                <w:color w:val="auto"/>
              </w:rPr>
              <w:t>Adobe Photoshop is the predominant photo editing and manipulation software</w:t>
            </w:r>
            <w:r>
              <w:rPr>
                <w:color w:val="auto"/>
              </w:rPr>
              <w:t>. We will use this software to edit photo or logo for web design.</w:t>
            </w:r>
          </w:p>
        </w:tc>
      </w:tr>
    </w:tbl>
    <w:p w:rsidR="00FA6B4D" w:rsidRDefault="00862D8F" w:rsidP="00FA6B4D">
      <w:pPr>
        <w:pStyle w:val="Heading2"/>
      </w:pPr>
      <w:bookmarkStart w:id="160" w:name="_Toc493691569"/>
      <w:bookmarkStart w:id="161" w:name="_Toc498087390"/>
      <w:r>
        <w:t>5.1.3</w:t>
      </w:r>
      <w:r w:rsidR="00FA6B4D">
        <w:t xml:space="preserve"> Cost resources</w:t>
      </w:r>
      <w:bookmarkEnd w:id="160"/>
      <w:bookmarkEnd w:id="161"/>
    </w:p>
    <w:p w:rsidR="00EB4A2E" w:rsidRPr="00EB4A2E" w:rsidRDefault="00EB4A2E" w:rsidP="00EB4A2E">
      <w:pPr>
        <w:jc w:val="center"/>
      </w:pPr>
      <w:r>
        <w:rPr>
          <w:b/>
        </w:rPr>
        <w:t>Table: 5.1.1</w:t>
      </w:r>
    </w:p>
    <w:tbl>
      <w:tblPr>
        <w:tblStyle w:val="LightGrid-Accent2"/>
        <w:tblW w:w="0" w:type="auto"/>
        <w:tblLayout w:type="fixed"/>
        <w:tblLook w:val="04A0" w:firstRow="1" w:lastRow="0" w:firstColumn="1" w:lastColumn="0" w:noHBand="0" w:noVBand="1"/>
      </w:tblPr>
      <w:tblGrid>
        <w:gridCol w:w="736"/>
        <w:gridCol w:w="3782"/>
        <w:gridCol w:w="1530"/>
        <w:gridCol w:w="3195"/>
      </w:tblGrid>
      <w:tr w:rsidR="007505C3" w:rsidTr="009F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rsidR="007505C3" w:rsidRDefault="007505C3" w:rsidP="009F639A">
            <w:pPr>
              <w:jc w:val="center"/>
            </w:pPr>
            <w:r>
              <w:t>Hardware Resources</w:t>
            </w:r>
          </w:p>
        </w:tc>
      </w:tr>
      <w:tr w:rsidR="007505C3" w:rsidTr="00B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pPr>
            <w:r w:rsidRPr="002F46C2">
              <w:t>No.</w:t>
            </w:r>
          </w:p>
        </w:tc>
        <w:tc>
          <w:tcPr>
            <w:tcW w:w="3782"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530"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7505C3" w:rsidTr="00BD7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sidRPr="002F46C2">
              <w:rPr>
                <w:b w:val="0"/>
              </w:rPr>
              <w:t>1.</w:t>
            </w:r>
          </w:p>
        </w:tc>
        <w:tc>
          <w:tcPr>
            <w:tcW w:w="3782" w:type="dxa"/>
          </w:tcPr>
          <w:p w:rsidR="007505C3" w:rsidRPr="006B5CFB" w:rsidRDefault="007505C3" w:rsidP="009F639A">
            <w:pPr>
              <w:ind w:left="434"/>
              <w:jc w:val="left"/>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Web Server + Domain</w:t>
            </w:r>
          </w:p>
        </w:tc>
        <w:tc>
          <w:tcPr>
            <w:tcW w:w="153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Supported by project sponsor</w:t>
            </w:r>
          </w:p>
        </w:tc>
      </w:tr>
      <w:tr w:rsidR="007505C3" w:rsidTr="00B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2.</w:t>
            </w:r>
          </w:p>
        </w:tc>
        <w:tc>
          <w:tcPr>
            <w:tcW w:w="3782" w:type="dxa"/>
          </w:tcPr>
          <w:p w:rsidR="007505C3" w:rsidRPr="006B5CFB" w:rsidRDefault="007505C3" w:rsidP="009F639A">
            <w:pPr>
              <w:ind w:left="434"/>
              <w:jc w:val="left"/>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Laptop PC</w:t>
            </w:r>
          </w:p>
        </w:tc>
        <w:tc>
          <w:tcPr>
            <w:tcW w:w="1530"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3</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3000</w:t>
            </w:r>
          </w:p>
        </w:tc>
      </w:tr>
      <w:tr w:rsidR="007505C3" w:rsidTr="00BD7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3.</w:t>
            </w:r>
          </w:p>
        </w:tc>
        <w:tc>
          <w:tcPr>
            <w:tcW w:w="3782" w:type="dxa"/>
          </w:tcPr>
          <w:p w:rsidR="007505C3" w:rsidRPr="006B5CFB" w:rsidRDefault="007505C3" w:rsidP="009F639A">
            <w:pPr>
              <w:ind w:left="434"/>
              <w:jc w:val="left"/>
              <w:cnfStyle w:val="000000010000" w:firstRow="0" w:lastRow="0" w:firstColumn="0" w:lastColumn="0" w:oddVBand="0" w:evenVBand="0" w:oddHBand="0" w:evenHBand="1" w:firstRowFirstColumn="0" w:firstRowLastColumn="0" w:lastRowFirstColumn="0" w:lastRowLastColumn="0"/>
            </w:pPr>
            <w:r>
              <w:t>Printer</w:t>
            </w:r>
          </w:p>
        </w:tc>
        <w:tc>
          <w:tcPr>
            <w:tcW w:w="153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170</w:t>
            </w:r>
          </w:p>
        </w:tc>
      </w:tr>
      <w:tr w:rsidR="007505C3" w:rsidTr="00B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4.</w:t>
            </w:r>
          </w:p>
        </w:tc>
        <w:tc>
          <w:tcPr>
            <w:tcW w:w="3782" w:type="dxa"/>
          </w:tcPr>
          <w:p w:rsidR="007505C3" w:rsidRPr="006B5CFB" w:rsidRDefault="007505C3" w:rsidP="009F639A">
            <w:pPr>
              <w:ind w:left="434"/>
              <w:jc w:val="left"/>
              <w:cnfStyle w:val="000000100000" w:firstRow="0" w:lastRow="0" w:firstColumn="0" w:lastColumn="0" w:oddVBand="0" w:evenVBand="0" w:oddHBand="1" w:evenHBand="0" w:firstRowFirstColumn="0" w:firstRowLastColumn="0" w:lastRowFirstColumn="0" w:lastRowLastColumn="0"/>
            </w:pPr>
            <w:r>
              <w:t>Stationary and Document paper</w:t>
            </w:r>
          </w:p>
        </w:tc>
        <w:tc>
          <w:tcPr>
            <w:tcW w:w="1530"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50</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7505C3" w:rsidRDefault="007505C3" w:rsidP="009F639A">
            <w:pPr>
              <w:jc w:val="right"/>
            </w:pPr>
            <w:r>
              <w:t>Total</w:t>
            </w:r>
          </w:p>
        </w:tc>
        <w:tc>
          <w:tcPr>
            <w:tcW w:w="3195" w:type="dxa"/>
          </w:tcPr>
          <w:p w:rsidR="007505C3" w:rsidRPr="003D1642" w:rsidRDefault="007505C3" w:rsidP="009F639A">
            <w:pPr>
              <w:jc w:val="right"/>
              <w:cnfStyle w:val="000000010000" w:firstRow="0" w:lastRow="0" w:firstColumn="0" w:lastColumn="0" w:oddVBand="0" w:evenVBand="0" w:oddHBand="0" w:evenHBand="1" w:firstRowFirstColumn="0" w:firstRowLastColumn="0" w:lastRowFirstColumn="0" w:lastRowLastColumn="0"/>
              <w:rPr>
                <w:b/>
              </w:rPr>
            </w:pPr>
            <w:r w:rsidRPr="003D1642">
              <w:rPr>
                <w:b/>
              </w:rPr>
              <w:t>3220</w:t>
            </w:r>
          </w:p>
        </w:tc>
      </w:tr>
    </w:tbl>
    <w:p w:rsidR="007505C3" w:rsidRDefault="007505C3" w:rsidP="007505C3"/>
    <w:p w:rsidR="00EB4A2E" w:rsidRPr="0063497A" w:rsidRDefault="00EB4A2E" w:rsidP="00EB4A2E">
      <w:pPr>
        <w:jc w:val="center"/>
      </w:pPr>
      <w:r>
        <w:rPr>
          <w:b/>
        </w:rPr>
        <w:t>Table: 5.1.2</w:t>
      </w:r>
    </w:p>
    <w:tbl>
      <w:tblPr>
        <w:tblStyle w:val="LightGrid-Accent2"/>
        <w:tblW w:w="0" w:type="auto"/>
        <w:tblLayout w:type="fixed"/>
        <w:tblLook w:val="04A0" w:firstRow="1" w:lastRow="0" w:firstColumn="1" w:lastColumn="0" w:noHBand="0" w:noVBand="1"/>
      </w:tblPr>
      <w:tblGrid>
        <w:gridCol w:w="736"/>
        <w:gridCol w:w="4142"/>
        <w:gridCol w:w="1170"/>
        <w:gridCol w:w="1170"/>
        <w:gridCol w:w="2025"/>
      </w:tblGrid>
      <w:tr w:rsidR="007505C3" w:rsidTr="009F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5"/>
          </w:tcPr>
          <w:p w:rsidR="007505C3" w:rsidRDefault="007505C3" w:rsidP="009F639A">
            <w:pPr>
              <w:jc w:val="center"/>
            </w:pPr>
            <w:r>
              <w:t>Software Resources</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pPr>
            <w:r w:rsidRPr="002F46C2">
              <w:t>No.</w:t>
            </w:r>
          </w:p>
        </w:tc>
        <w:tc>
          <w:tcPr>
            <w:tcW w:w="4142"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170"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Quantity</w:t>
            </w:r>
          </w:p>
        </w:tc>
        <w:tc>
          <w:tcPr>
            <w:tcW w:w="3195" w:type="dxa"/>
            <w:gridSpan w:val="2"/>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sidRPr="002F46C2">
              <w:rPr>
                <w:b w:val="0"/>
              </w:rPr>
              <w:t>1.</w:t>
            </w:r>
          </w:p>
        </w:tc>
        <w:tc>
          <w:tcPr>
            <w:tcW w:w="4142" w:type="dxa"/>
          </w:tcPr>
          <w:p w:rsidR="007505C3" w:rsidRPr="006B5CFB" w:rsidRDefault="007505C3" w:rsidP="009F639A">
            <w:pPr>
              <w:ind w:left="434"/>
              <w:jc w:val="left"/>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Sublime Text Software</w:t>
            </w:r>
          </w:p>
        </w:tc>
        <w:tc>
          <w:tcPr>
            <w:tcW w:w="117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3195" w:type="dxa"/>
            <w:gridSpan w:val="2"/>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Free</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2.</w:t>
            </w:r>
          </w:p>
        </w:tc>
        <w:tc>
          <w:tcPr>
            <w:tcW w:w="4142" w:type="dxa"/>
          </w:tcPr>
          <w:p w:rsidR="007505C3" w:rsidRPr="006B5CFB" w:rsidRDefault="007505C3" w:rsidP="009F639A">
            <w:pPr>
              <w:ind w:left="434"/>
              <w:jc w:val="left"/>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XAMPP</w:t>
            </w:r>
          </w:p>
        </w:tc>
        <w:tc>
          <w:tcPr>
            <w:tcW w:w="1170"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gridSpan w:val="2"/>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Free</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3.</w:t>
            </w:r>
          </w:p>
        </w:tc>
        <w:tc>
          <w:tcPr>
            <w:tcW w:w="4142" w:type="dxa"/>
          </w:tcPr>
          <w:p w:rsidR="007505C3" w:rsidRPr="006B5CFB" w:rsidRDefault="007505C3" w:rsidP="009F639A">
            <w:pPr>
              <w:ind w:left="434"/>
              <w:jc w:val="left"/>
              <w:cnfStyle w:val="000000010000" w:firstRow="0" w:lastRow="0" w:firstColumn="0" w:lastColumn="0" w:oddVBand="0" w:evenVBand="0" w:oddHBand="0" w:evenHBand="1" w:firstRowFirstColumn="0" w:firstRowLastColumn="0" w:lastRowFirstColumn="0" w:lastRowLastColumn="0"/>
            </w:pPr>
            <w:r>
              <w:t>Libre Office Suite</w:t>
            </w:r>
          </w:p>
        </w:tc>
        <w:tc>
          <w:tcPr>
            <w:tcW w:w="117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3</w:t>
            </w:r>
          </w:p>
        </w:tc>
        <w:tc>
          <w:tcPr>
            <w:tcW w:w="3195" w:type="dxa"/>
            <w:gridSpan w:val="2"/>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Free</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4.</w:t>
            </w:r>
          </w:p>
        </w:tc>
        <w:tc>
          <w:tcPr>
            <w:tcW w:w="4142" w:type="dxa"/>
          </w:tcPr>
          <w:p w:rsidR="007505C3" w:rsidRPr="006B5CFB" w:rsidRDefault="007505C3" w:rsidP="009F639A">
            <w:pPr>
              <w:ind w:left="434"/>
              <w:jc w:val="left"/>
              <w:cnfStyle w:val="000000100000" w:firstRow="0" w:lastRow="0" w:firstColumn="0" w:lastColumn="0" w:oddVBand="0" w:evenVBand="0" w:oddHBand="1" w:evenHBand="0" w:firstRowFirstColumn="0" w:firstRowLastColumn="0" w:lastRowFirstColumn="0" w:lastRowLastColumn="0"/>
            </w:pPr>
            <w:r>
              <w:t>E-draw Max</w:t>
            </w:r>
          </w:p>
        </w:tc>
        <w:tc>
          <w:tcPr>
            <w:tcW w:w="1170"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1</w:t>
            </w:r>
          </w:p>
        </w:tc>
        <w:tc>
          <w:tcPr>
            <w:tcW w:w="3195" w:type="dxa"/>
            <w:gridSpan w:val="2"/>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245</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Default="007505C3" w:rsidP="009F639A">
            <w:pPr>
              <w:jc w:val="center"/>
              <w:rPr>
                <w:b w:val="0"/>
              </w:rPr>
            </w:pPr>
            <w:r>
              <w:rPr>
                <w:b w:val="0"/>
              </w:rPr>
              <w:t>5.</w:t>
            </w:r>
          </w:p>
        </w:tc>
        <w:tc>
          <w:tcPr>
            <w:tcW w:w="4142" w:type="dxa"/>
          </w:tcPr>
          <w:p w:rsidR="007505C3" w:rsidRDefault="007505C3" w:rsidP="009F639A">
            <w:pPr>
              <w:ind w:left="434"/>
              <w:jc w:val="left"/>
              <w:cnfStyle w:val="000000010000" w:firstRow="0" w:lastRow="0" w:firstColumn="0" w:lastColumn="0" w:oddVBand="0" w:evenVBand="0" w:oddHBand="0" w:evenHBand="1" w:firstRowFirstColumn="0" w:firstRowLastColumn="0" w:lastRowFirstColumn="0" w:lastRowLastColumn="0"/>
            </w:pPr>
            <w:r>
              <w:t>Adobe Photoshop</w:t>
            </w:r>
          </w:p>
        </w:tc>
        <w:tc>
          <w:tcPr>
            <w:tcW w:w="117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1</w:t>
            </w:r>
          </w:p>
        </w:tc>
        <w:tc>
          <w:tcPr>
            <w:tcW w:w="1170"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2 months</w:t>
            </w:r>
          </w:p>
        </w:tc>
        <w:tc>
          <w:tcPr>
            <w:tcW w:w="202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98</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3"/>
          </w:tcPr>
          <w:p w:rsidR="007505C3" w:rsidRDefault="007505C3" w:rsidP="009F639A">
            <w:pPr>
              <w:jc w:val="right"/>
            </w:pPr>
            <w:r>
              <w:t>Total</w:t>
            </w:r>
          </w:p>
        </w:tc>
        <w:tc>
          <w:tcPr>
            <w:tcW w:w="3195" w:type="dxa"/>
            <w:gridSpan w:val="2"/>
          </w:tcPr>
          <w:p w:rsidR="007505C3" w:rsidRPr="00EC0A67" w:rsidRDefault="007505C3" w:rsidP="009F639A">
            <w:pPr>
              <w:jc w:val="right"/>
              <w:cnfStyle w:val="000000100000" w:firstRow="0" w:lastRow="0" w:firstColumn="0" w:lastColumn="0" w:oddVBand="0" w:evenVBand="0" w:oddHBand="1" w:evenHBand="0" w:firstRowFirstColumn="0" w:firstRowLastColumn="0" w:lastRowFirstColumn="0" w:lastRowLastColumn="0"/>
              <w:rPr>
                <w:b/>
              </w:rPr>
            </w:pPr>
            <w:r w:rsidRPr="00EC0A67">
              <w:rPr>
                <w:b/>
              </w:rPr>
              <w:t>343</w:t>
            </w:r>
          </w:p>
        </w:tc>
      </w:tr>
    </w:tbl>
    <w:p w:rsidR="007505C3" w:rsidRDefault="007505C3" w:rsidP="007505C3"/>
    <w:p w:rsidR="00EB4A2E" w:rsidRDefault="00EB4A2E" w:rsidP="00EB4A2E">
      <w:pPr>
        <w:jc w:val="center"/>
      </w:pPr>
      <w:r>
        <w:rPr>
          <w:b/>
        </w:rPr>
        <w:t>Table: 5.1.3</w:t>
      </w:r>
    </w:p>
    <w:tbl>
      <w:tblPr>
        <w:tblStyle w:val="LightGrid-Accent2"/>
        <w:tblW w:w="0" w:type="auto"/>
        <w:tblLayout w:type="fixed"/>
        <w:tblLook w:val="04A0" w:firstRow="1" w:lastRow="0" w:firstColumn="1" w:lastColumn="0" w:noHBand="0" w:noVBand="1"/>
      </w:tblPr>
      <w:tblGrid>
        <w:gridCol w:w="736"/>
        <w:gridCol w:w="5312"/>
        <w:gridCol w:w="3195"/>
      </w:tblGrid>
      <w:tr w:rsidR="007505C3" w:rsidTr="009F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7505C3" w:rsidRDefault="007505C3" w:rsidP="009F639A">
            <w:pPr>
              <w:jc w:val="center"/>
            </w:pPr>
            <w:r>
              <w:t>Other Costs</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pPr>
            <w:r w:rsidRPr="002F46C2">
              <w:t>No.</w:t>
            </w:r>
          </w:p>
        </w:tc>
        <w:tc>
          <w:tcPr>
            <w:tcW w:w="5312"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3195"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sidRPr="002F46C2">
              <w:rPr>
                <w:b w:val="0"/>
              </w:rPr>
              <w:t>1.</w:t>
            </w:r>
          </w:p>
        </w:tc>
        <w:tc>
          <w:tcPr>
            <w:tcW w:w="5312"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rPr>
                <w:rFonts w:cs="Times New Roman"/>
                <w:bCs/>
              </w:rPr>
              <w:t>Phone Bill</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60/month</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2.</w:t>
            </w:r>
          </w:p>
        </w:tc>
        <w:tc>
          <w:tcPr>
            <w:tcW w:w="5312"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Electric Bill</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Supported by project sponsor</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3.</w:t>
            </w:r>
          </w:p>
        </w:tc>
        <w:tc>
          <w:tcPr>
            <w:tcW w:w="5312"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Water Bill</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t>Supported by project sponsor</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4.</w:t>
            </w:r>
          </w:p>
        </w:tc>
        <w:tc>
          <w:tcPr>
            <w:tcW w:w="5312"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Office Room</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t>Supported by project sponsor</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7505C3" w:rsidRDefault="007505C3" w:rsidP="009F639A">
            <w:pPr>
              <w:jc w:val="right"/>
            </w:pPr>
            <w:r>
              <w:t>Total</w:t>
            </w:r>
          </w:p>
        </w:tc>
        <w:tc>
          <w:tcPr>
            <w:tcW w:w="3195" w:type="dxa"/>
          </w:tcPr>
          <w:p w:rsidR="007505C3" w:rsidRPr="00F35D04" w:rsidRDefault="007505C3" w:rsidP="009F639A">
            <w:pPr>
              <w:jc w:val="right"/>
              <w:cnfStyle w:val="000000010000" w:firstRow="0" w:lastRow="0" w:firstColumn="0" w:lastColumn="0" w:oddVBand="0" w:evenVBand="0" w:oddHBand="0" w:evenHBand="1" w:firstRowFirstColumn="0" w:firstRowLastColumn="0" w:lastRowFirstColumn="0" w:lastRowLastColumn="0"/>
            </w:pPr>
            <w:r>
              <w:t>60/month</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7505C3" w:rsidRDefault="007505C3" w:rsidP="009F639A">
            <w:pPr>
              <w:jc w:val="right"/>
            </w:pPr>
            <w:r>
              <w:t>For 2 months</w:t>
            </w:r>
          </w:p>
        </w:tc>
        <w:tc>
          <w:tcPr>
            <w:tcW w:w="3195" w:type="dxa"/>
          </w:tcPr>
          <w:p w:rsidR="007505C3" w:rsidRPr="00EC0A67" w:rsidRDefault="007505C3" w:rsidP="009F639A">
            <w:pPr>
              <w:jc w:val="right"/>
              <w:cnfStyle w:val="000000100000" w:firstRow="0" w:lastRow="0" w:firstColumn="0" w:lastColumn="0" w:oddVBand="0" w:evenVBand="0" w:oddHBand="1" w:evenHBand="0" w:firstRowFirstColumn="0" w:firstRowLastColumn="0" w:lastRowFirstColumn="0" w:lastRowLastColumn="0"/>
              <w:rPr>
                <w:b/>
              </w:rPr>
            </w:pPr>
            <w:r w:rsidRPr="00EC0A67">
              <w:rPr>
                <w:b/>
              </w:rPr>
              <w:t>120</w:t>
            </w:r>
          </w:p>
        </w:tc>
      </w:tr>
    </w:tbl>
    <w:p w:rsidR="007505C3" w:rsidRDefault="007505C3" w:rsidP="007505C3"/>
    <w:p w:rsidR="00173C9A" w:rsidRDefault="00173C9A">
      <w:pPr>
        <w:jc w:val="left"/>
        <w:rPr>
          <w:b/>
        </w:rPr>
      </w:pPr>
      <w:r>
        <w:rPr>
          <w:b/>
        </w:rPr>
        <w:br w:type="page"/>
      </w:r>
    </w:p>
    <w:p w:rsidR="005F1600" w:rsidRDefault="005F1600" w:rsidP="005F1600">
      <w:pPr>
        <w:jc w:val="center"/>
      </w:pPr>
      <w:r>
        <w:rPr>
          <w:b/>
        </w:rPr>
        <w:lastRenderedPageBreak/>
        <w:t>Table: 5.1.4</w:t>
      </w:r>
    </w:p>
    <w:tbl>
      <w:tblPr>
        <w:tblStyle w:val="LightGrid-Accent1"/>
        <w:tblW w:w="0" w:type="auto"/>
        <w:tblLayout w:type="fixed"/>
        <w:tblLook w:val="04A0" w:firstRow="1" w:lastRow="0" w:firstColumn="1" w:lastColumn="0" w:noHBand="0" w:noVBand="1"/>
      </w:tblPr>
      <w:tblGrid>
        <w:gridCol w:w="736"/>
        <w:gridCol w:w="5312"/>
        <w:gridCol w:w="3195"/>
      </w:tblGrid>
      <w:tr w:rsidR="007505C3" w:rsidTr="009F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7505C3" w:rsidRDefault="007505C3" w:rsidP="009F639A">
            <w:pPr>
              <w:jc w:val="center"/>
            </w:pPr>
            <w:r>
              <w:t>Grand total costs for a project</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pPr>
            <w:r w:rsidRPr="002F46C2">
              <w:t>No.</w:t>
            </w:r>
          </w:p>
        </w:tc>
        <w:tc>
          <w:tcPr>
            <w:tcW w:w="5312"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3195" w:type="dxa"/>
          </w:tcPr>
          <w:p w:rsidR="007505C3" w:rsidRPr="002F46C2" w:rsidRDefault="007505C3" w:rsidP="009F639A">
            <w:pPr>
              <w:jc w:val="center"/>
              <w:cnfStyle w:val="000000100000" w:firstRow="0" w:lastRow="0" w:firstColumn="0" w:lastColumn="0" w:oddVBand="0" w:evenVBand="0" w:oddHBand="1" w:evenHBand="0" w:firstRowFirstColumn="0" w:firstRowLastColumn="0" w:lastRowFirstColumn="0" w:lastRowLastColumn="0"/>
              <w:rPr>
                <w:b/>
              </w:rPr>
            </w:pPr>
            <w:r w:rsidRPr="002F46C2">
              <w:rPr>
                <w:b/>
              </w:rPr>
              <w:t>Costs</w:t>
            </w:r>
            <w:r>
              <w:rPr>
                <w:b/>
              </w:rPr>
              <w:t xml:space="preserve"> (USD)</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sidRPr="002F46C2">
              <w:rPr>
                <w:b w:val="0"/>
              </w:rPr>
              <w:t>1.</w:t>
            </w:r>
          </w:p>
        </w:tc>
        <w:tc>
          <w:tcPr>
            <w:tcW w:w="5312"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Man Power resources</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rsidRPr="00B27BCA">
              <w:t>23000</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2.</w:t>
            </w:r>
          </w:p>
        </w:tc>
        <w:tc>
          <w:tcPr>
            <w:tcW w:w="5312"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Hardware Resources</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rsidRPr="00B27BCA">
              <w:t>3220</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3.</w:t>
            </w:r>
          </w:p>
        </w:tc>
        <w:tc>
          <w:tcPr>
            <w:tcW w:w="5312" w:type="dxa"/>
          </w:tcPr>
          <w:p w:rsidR="007505C3" w:rsidRDefault="007505C3" w:rsidP="009F639A">
            <w:pPr>
              <w:jc w:val="center"/>
              <w:cnfStyle w:val="000000010000" w:firstRow="0" w:lastRow="0" w:firstColumn="0" w:lastColumn="0" w:oddVBand="0" w:evenVBand="0" w:oddHBand="0" w:evenHBand="1" w:firstRowFirstColumn="0" w:firstRowLastColumn="0" w:lastRowFirstColumn="0" w:lastRowLastColumn="0"/>
            </w:pPr>
            <w:r>
              <w:t>Software Resources</w:t>
            </w:r>
          </w:p>
        </w:tc>
        <w:tc>
          <w:tcPr>
            <w:tcW w:w="3195" w:type="dxa"/>
          </w:tcPr>
          <w:p w:rsidR="007505C3" w:rsidRDefault="007505C3" w:rsidP="009F639A">
            <w:pPr>
              <w:jc w:val="right"/>
              <w:cnfStyle w:val="000000010000" w:firstRow="0" w:lastRow="0" w:firstColumn="0" w:lastColumn="0" w:oddVBand="0" w:evenVBand="0" w:oddHBand="0" w:evenHBand="1" w:firstRowFirstColumn="0" w:firstRowLastColumn="0" w:lastRowFirstColumn="0" w:lastRowLastColumn="0"/>
            </w:pPr>
            <w:r w:rsidRPr="00B27BCA">
              <w:t>343</w:t>
            </w:r>
          </w:p>
        </w:tc>
      </w:tr>
      <w:tr w:rsidR="007505C3" w:rsidTr="009F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7505C3" w:rsidRPr="002F46C2" w:rsidRDefault="007505C3" w:rsidP="009F639A">
            <w:pPr>
              <w:jc w:val="center"/>
              <w:rPr>
                <w:b w:val="0"/>
              </w:rPr>
            </w:pPr>
            <w:r>
              <w:rPr>
                <w:b w:val="0"/>
              </w:rPr>
              <w:t>4.</w:t>
            </w:r>
          </w:p>
        </w:tc>
        <w:tc>
          <w:tcPr>
            <w:tcW w:w="5312" w:type="dxa"/>
          </w:tcPr>
          <w:p w:rsidR="007505C3" w:rsidRDefault="007505C3" w:rsidP="009F639A">
            <w:pPr>
              <w:jc w:val="center"/>
              <w:cnfStyle w:val="000000100000" w:firstRow="0" w:lastRow="0" w:firstColumn="0" w:lastColumn="0" w:oddVBand="0" w:evenVBand="0" w:oddHBand="1" w:evenHBand="0" w:firstRowFirstColumn="0" w:firstRowLastColumn="0" w:lastRowFirstColumn="0" w:lastRowLastColumn="0"/>
            </w:pPr>
            <w:r>
              <w:t>Other Costs</w:t>
            </w:r>
          </w:p>
        </w:tc>
        <w:tc>
          <w:tcPr>
            <w:tcW w:w="3195" w:type="dxa"/>
          </w:tcPr>
          <w:p w:rsidR="007505C3" w:rsidRDefault="007505C3" w:rsidP="009F639A">
            <w:pPr>
              <w:jc w:val="right"/>
              <w:cnfStyle w:val="000000100000" w:firstRow="0" w:lastRow="0" w:firstColumn="0" w:lastColumn="0" w:oddVBand="0" w:evenVBand="0" w:oddHBand="1" w:evenHBand="0" w:firstRowFirstColumn="0" w:firstRowLastColumn="0" w:lastRowFirstColumn="0" w:lastRowLastColumn="0"/>
            </w:pPr>
            <w:r w:rsidRPr="00B27BCA">
              <w:t>120</w:t>
            </w:r>
          </w:p>
        </w:tc>
      </w:tr>
      <w:tr w:rsidR="007505C3" w:rsidTr="009F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gridSpan w:val="2"/>
          </w:tcPr>
          <w:p w:rsidR="007505C3" w:rsidRDefault="007505C3" w:rsidP="009F639A">
            <w:pPr>
              <w:jc w:val="right"/>
            </w:pPr>
            <w:r>
              <w:t>Grand total</w:t>
            </w:r>
          </w:p>
        </w:tc>
        <w:tc>
          <w:tcPr>
            <w:tcW w:w="3195" w:type="dxa"/>
          </w:tcPr>
          <w:p w:rsidR="007505C3" w:rsidRPr="00B27BCA" w:rsidRDefault="007505C3" w:rsidP="009F639A">
            <w:pPr>
              <w:jc w:val="right"/>
              <w:cnfStyle w:val="000000010000" w:firstRow="0" w:lastRow="0" w:firstColumn="0" w:lastColumn="0" w:oddVBand="0" w:evenVBand="0" w:oddHBand="0" w:evenHBand="1" w:firstRowFirstColumn="0" w:firstRowLastColumn="0" w:lastRowFirstColumn="0" w:lastRowLastColumn="0"/>
              <w:rPr>
                <w:b/>
              </w:rPr>
            </w:pPr>
            <w:r w:rsidRPr="00B27BCA">
              <w:rPr>
                <w:b/>
              </w:rPr>
              <w:fldChar w:fldCharType="begin"/>
            </w:r>
            <w:r w:rsidRPr="00B27BCA">
              <w:rPr>
                <w:b/>
              </w:rPr>
              <w:instrText xml:space="preserve"> =SUM(ABOVE) </w:instrText>
            </w:r>
            <w:r w:rsidRPr="00B27BCA">
              <w:rPr>
                <w:b/>
              </w:rPr>
              <w:fldChar w:fldCharType="separate"/>
            </w:r>
            <w:r w:rsidRPr="00B27BCA">
              <w:rPr>
                <w:b/>
                <w:noProof/>
              </w:rPr>
              <w:t>26683</w:t>
            </w:r>
            <w:r w:rsidRPr="00B27BCA">
              <w:rPr>
                <w:b/>
              </w:rPr>
              <w:fldChar w:fldCharType="end"/>
            </w:r>
          </w:p>
        </w:tc>
      </w:tr>
    </w:tbl>
    <w:p w:rsidR="007505C3" w:rsidRDefault="007505C3" w:rsidP="007505C3">
      <w:pPr>
        <w:jc w:val="left"/>
      </w:pPr>
    </w:p>
    <w:p w:rsidR="00FA6B4D" w:rsidRDefault="00BD10C6" w:rsidP="00BD10C6">
      <w:pPr>
        <w:pStyle w:val="Heading1"/>
      </w:pPr>
      <w:bookmarkStart w:id="162" w:name="_Toc493691570"/>
      <w:bookmarkStart w:id="163" w:name="_Toc498087391"/>
      <w:r>
        <w:t>5.2 Resources Arrangements</w:t>
      </w:r>
      <w:bookmarkEnd w:id="162"/>
      <w:bookmarkEnd w:id="163"/>
    </w:p>
    <w:p w:rsidR="00452D4A" w:rsidRDefault="00452D4A" w:rsidP="008B191E">
      <w:pPr>
        <w:spacing w:line="360" w:lineRule="auto"/>
      </w:pPr>
      <w:r>
        <w:tab/>
        <w:t xml:space="preserve">We have a plan to train our team members for their skill improvement and easily to use the hardware and software.  So we have trainee time for our team members to improve their skills and knowledge.    </w:t>
      </w:r>
    </w:p>
    <w:p w:rsidR="004A138E" w:rsidRDefault="00452D4A" w:rsidP="008B191E">
      <w:pPr>
        <w:spacing w:line="360" w:lineRule="auto"/>
      </w:pPr>
      <w:r>
        <w:tab/>
        <w:t xml:space="preserve">In our project team we have five project members. They are project leader, software engineer, system analyst, </w:t>
      </w:r>
      <w:proofErr w:type="gramStart"/>
      <w:r>
        <w:t>webmaster</w:t>
      </w:r>
      <w:proofErr w:type="gramEnd"/>
      <w:r>
        <w:t xml:space="preserve"> and system maintenance.  In now we have a problem to use the resources and allocate the resources.  Software engineer and webmaster have</w:t>
      </w:r>
      <w:r w:rsidR="00C034DC">
        <w:t xml:space="preserve"> no</w:t>
      </w:r>
      <w:r>
        <w:t xml:space="preserve">t any problem to use the web server and domain. But, our system analyst </w:t>
      </w:r>
      <w:r w:rsidR="00201D96">
        <w:t>has some</w:t>
      </w:r>
      <w:r>
        <w:t xml:space="preserve"> probl</w:t>
      </w:r>
      <w:r w:rsidR="00844BA7">
        <w:t xml:space="preserve">em to use the web server. </w:t>
      </w:r>
    </w:p>
    <w:p w:rsidR="004A138E" w:rsidRDefault="004A138E" w:rsidP="008B191E">
      <w:pPr>
        <w:spacing w:line="360" w:lineRule="auto"/>
      </w:pPr>
      <w:r>
        <w:tab/>
      </w:r>
      <w:r w:rsidR="00452D4A">
        <w:t>Another problem is all of our project members are unfamilia</w:t>
      </w:r>
      <w:r>
        <w:t xml:space="preserve">r with the software resources. </w:t>
      </w:r>
      <w:r w:rsidR="00452D4A">
        <w:t>We do</w:t>
      </w:r>
      <w:r w:rsidR="00F84567">
        <w:t xml:space="preserve"> </w:t>
      </w:r>
      <w:r w:rsidR="00452D4A">
        <w:t>n</w:t>
      </w:r>
      <w:r w:rsidR="00F84567">
        <w:t>o</w:t>
      </w:r>
      <w:r w:rsidR="00452D4A">
        <w:t xml:space="preserve">t have much </w:t>
      </w:r>
      <w:r>
        <w:t xml:space="preserve">time to solve this problem. </w:t>
      </w:r>
      <w:r w:rsidR="00DC49D1">
        <w:t>That i</w:t>
      </w:r>
      <w:r w:rsidR="00452D4A">
        <w:t>s why we will train one member per day.  We don’t want use much time for their trainee time.  That’s why after their work, we use one hour to train the software using guide with freelancer.  And then this member will share to all me</w:t>
      </w:r>
      <w:r>
        <w:t>mbers how to use the software.</w:t>
      </w:r>
    </w:p>
    <w:p w:rsidR="00452D4A" w:rsidRDefault="004A138E" w:rsidP="008B191E">
      <w:pPr>
        <w:spacing w:line="360" w:lineRule="auto"/>
      </w:pPr>
      <w:r>
        <w:tab/>
      </w:r>
      <w:r w:rsidR="00452D4A">
        <w:t xml:space="preserve">We have web server and domain which is supported by our project sponsor. And we have enough laptop PC for our team members.  We have one printer and it is enough for our team members.  And </w:t>
      </w:r>
      <w:r w:rsidR="00B70DDE">
        <w:t>stationary are</w:t>
      </w:r>
      <w:r w:rsidR="001A16FC">
        <w:t xml:space="preserve"> </w:t>
      </w:r>
      <w:r w:rsidR="00452D4A">
        <w:t>also supported form IMC.</w:t>
      </w:r>
    </w:p>
    <w:p w:rsidR="008B191E" w:rsidRDefault="008B191E">
      <w:pPr>
        <w:jc w:val="left"/>
        <w:rPr>
          <w:rFonts w:eastAsiaTheme="majorEastAsia" w:cstheme="majorBidi"/>
          <w:b/>
          <w:bCs/>
          <w:sz w:val="28"/>
          <w:szCs w:val="28"/>
        </w:rPr>
      </w:pPr>
      <w:bookmarkStart w:id="164" w:name="_Toc493691571"/>
      <w:r>
        <w:br w:type="page"/>
      </w:r>
    </w:p>
    <w:p w:rsidR="00BD10C6" w:rsidRDefault="00BD10C6" w:rsidP="00452D4A">
      <w:pPr>
        <w:pStyle w:val="Heading1"/>
      </w:pPr>
      <w:bookmarkStart w:id="165" w:name="_Toc498087392"/>
      <w:r>
        <w:lastRenderedPageBreak/>
        <w:t>5.3 Critical analyzing the resource availability and their impacts</w:t>
      </w:r>
      <w:bookmarkEnd w:id="164"/>
      <w:bookmarkEnd w:id="165"/>
    </w:p>
    <w:p w:rsidR="00BD10C6" w:rsidRDefault="00135D36" w:rsidP="00BD10C6">
      <w:pPr>
        <w:pStyle w:val="Heading2"/>
      </w:pPr>
      <w:bookmarkStart w:id="166" w:name="_Toc493691575"/>
      <w:bookmarkStart w:id="167" w:name="_Toc498087393"/>
      <w:r>
        <w:t>5.3.1</w:t>
      </w:r>
      <w:r w:rsidR="00BD10C6">
        <w:t xml:space="preserve"> Effort</w:t>
      </w:r>
      <w:bookmarkEnd w:id="166"/>
      <w:bookmarkEnd w:id="167"/>
    </w:p>
    <w:p w:rsidR="00135D36" w:rsidRDefault="006E7BBA" w:rsidP="008B191E">
      <w:pPr>
        <w:spacing w:line="360" w:lineRule="auto"/>
      </w:pPr>
      <w:bookmarkStart w:id="168" w:name="_Toc493691576"/>
      <w:r>
        <w:tab/>
      </w:r>
      <w:r w:rsidR="00135D36">
        <w:t xml:space="preserve">The term effort refers to the specific, quantitative number and/or measurement of a definable unit of labor that is defined as required by </w:t>
      </w:r>
      <w:r w:rsidR="00927CAC">
        <w:t>an attempt to complete a phase or all</w:t>
      </w:r>
      <w:r w:rsidR="00135D36">
        <w:t xml:space="preserve"> of a particular schedule activity. The effort to be counted and quantify in time and labor budget attempts is usually presented in terms that include, but are not limited to, employee hours, employee minutes, employee working days, employee notes, employee months</w:t>
      </w:r>
      <w:r w:rsidR="00F07F83">
        <w:t>, or particularly long projects e</w:t>
      </w:r>
      <w:r w:rsidR="00135D36">
        <w:t xml:space="preserve">ven the </w:t>
      </w:r>
      <w:r w:rsidR="006908A1">
        <w:t>staff years. The way help to</w:t>
      </w:r>
      <w:r w:rsidR="00135D36">
        <w:t xml:space="preserve"> see the definition of efforts is to directly contrast term efforts with term terms. Efforts can be measured in person or team terms, and the expected effort can ultimately be measured in comparison with the ultimate effort consumed.</w:t>
      </w:r>
    </w:p>
    <w:p w:rsidR="00BD10C6" w:rsidRPr="00BD10C6" w:rsidRDefault="00A1373F" w:rsidP="008B191E">
      <w:pPr>
        <w:pStyle w:val="Heading2"/>
      </w:pPr>
      <w:bookmarkStart w:id="169" w:name="_Toc498087394"/>
      <w:r>
        <w:t>5.3.2</w:t>
      </w:r>
      <w:r w:rsidR="00BD10C6">
        <w:t xml:space="preserve"> Elapsed time</w:t>
      </w:r>
      <w:bookmarkEnd w:id="168"/>
      <w:bookmarkEnd w:id="169"/>
    </w:p>
    <w:p w:rsidR="00135D36" w:rsidRDefault="006E7BBA" w:rsidP="008B191E">
      <w:pPr>
        <w:spacing w:line="360" w:lineRule="auto"/>
      </w:pPr>
      <w:r>
        <w:tab/>
      </w:r>
      <w:r w:rsidR="00135D36">
        <w:t>Elapsed time is the time that elapses while some event is occurring.  Elapsed time include time spend and holidays.  For resource availability our project time duration is too short.  Our project is only two months’ duration.</w:t>
      </w:r>
    </w:p>
    <w:p w:rsidR="00135D36" w:rsidRDefault="006E7BBA" w:rsidP="008B191E">
      <w:pPr>
        <w:spacing w:line="360" w:lineRule="auto"/>
      </w:pPr>
      <w:r>
        <w:tab/>
      </w:r>
      <w:r w:rsidR="00135D36">
        <w:t>We have to conclude our members for unexpected sickness, holidays, activities, trainee time, meeting a</w:t>
      </w:r>
      <w:r w:rsidR="007067A9">
        <w:t>nd lunch break time.  So we can</w:t>
      </w:r>
      <w:r w:rsidR="00F07F83">
        <w:t>n</w:t>
      </w:r>
      <w:r w:rsidR="007067A9">
        <w:t>o</w:t>
      </w:r>
      <w:r w:rsidR="00135D36">
        <w:t xml:space="preserve">t get the 100% working time.  We can get only 85% working time.  We will also have non-working day like sickness.  In the following we calculated the available time for each member-    </w:t>
      </w:r>
    </w:p>
    <w:p w:rsidR="00135D36" w:rsidRDefault="00135D36" w:rsidP="008B191E">
      <w:pPr>
        <w:spacing w:line="360" w:lineRule="auto"/>
      </w:pPr>
      <w:r>
        <w:t>Total working days for two months (6x8)</w:t>
      </w:r>
      <w:r>
        <w:tab/>
      </w:r>
      <w:r>
        <w:tab/>
      </w:r>
      <w:r>
        <w:tab/>
        <w:t>48</w:t>
      </w:r>
    </w:p>
    <w:p w:rsidR="00135D36" w:rsidRDefault="00135D36" w:rsidP="008B191E">
      <w:pPr>
        <w:spacing w:line="360" w:lineRule="auto"/>
      </w:pPr>
      <w:r>
        <w:t xml:space="preserve">Less Holidays </w:t>
      </w:r>
      <w:r>
        <w:tab/>
      </w:r>
      <w:r>
        <w:tab/>
      </w:r>
      <w:r>
        <w:tab/>
      </w:r>
      <w:r>
        <w:tab/>
      </w:r>
      <w:r>
        <w:tab/>
      </w:r>
      <w:r>
        <w:tab/>
      </w:r>
      <w:r>
        <w:tab/>
        <w:t>8</w:t>
      </w:r>
    </w:p>
    <w:p w:rsidR="00135D36" w:rsidRDefault="00135D36" w:rsidP="008B191E">
      <w:pPr>
        <w:spacing w:line="360" w:lineRule="auto"/>
      </w:pPr>
      <w:proofErr w:type="gramStart"/>
      <w:r>
        <w:t>Less non-working days (training, sickness etc.)</w:t>
      </w:r>
      <w:proofErr w:type="gramEnd"/>
      <w:r>
        <w:tab/>
      </w:r>
      <w:r>
        <w:tab/>
        <w:t>15</w:t>
      </w:r>
    </w:p>
    <w:p w:rsidR="00135D36" w:rsidRDefault="00135D36" w:rsidP="008B191E">
      <w:pPr>
        <w:spacing w:line="360" w:lineRule="auto"/>
      </w:pPr>
      <w:r>
        <w:tab/>
      </w:r>
      <w:r>
        <w:tab/>
      </w:r>
      <w:r>
        <w:tab/>
      </w:r>
      <w:r>
        <w:tab/>
      </w:r>
      <w:r>
        <w:tab/>
      </w:r>
      <w:r>
        <w:tab/>
      </w:r>
      <w:r>
        <w:tab/>
      </w:r>
      <w:r>
        <w:tab/>
        <w:t>25</w:t>
      </w:r>
    </w:p>
    <w:p w:rsidR="00135D36" w:rsidRDefault="00135D36" w:rsidP="008B191E">
      <w:pPr>
        <w:spacing w:line="360" w:lineRule="auto"/>
      </w:pPr>
      <w:r>
        <w:t xml:space="preserve">Divided by 4 to give average days per week </w:t>
      </w:r>
      <w:r>
        <w:tab/>
      </w:r>
      <w:r>
        <w:tab/>
      </w:r>
      <w:r>
        <w:tab/>
        <w:t>6.25</w:t>
      </w:r>
    </w:p>
    <w:p w:rsidR="00135D36" w:rsidRDefault="00135D36" w:rsidP="008B191E">
      <w:pPr>
        <w:spacing w:line="360" w:lineRule="auto"/>
      </w:pPr>
      <w:r>
        <w:tab/>
        <w:t>The about table is described about the overall percentage time available from one member 95% or 6.25 days per six days’ week.  We will have another time stealer like meeting, activities and trainee time.</w:t>
      </w:r>
    </w:p>
    <w:p w:rsidR="00135D36" w:rsidRDefault="00135D36" w:rsidP="008B191E">
      <w:pPr>
        <w:spacing w:line="360" w:lineRule="auto"/>
      </w:pPr>
      <w:r>
        <w:tab/>
        <w:t xml:space="preserve">To develop schedule, we should decide to see how project would take to each </w:t>
      </w:r>
      <w:r>
        <w:lastRenderedPageBreak/>
        <w:t xml:space="preserve">developer to assign to the project tasks.  We have 2 weeks for student information system, 2 weeks for schedule system, 2 weeks for exam system, 1 week for library system and 1 week for verification and testing time. </w:t>
      </w:r>
    </w:p>
    <w:p w:rsidR="00BD10C6" w:rsidRDefault="00BD10C6">
      <w:pPr>
        <w:jc w:val="left"/>
      </w:pPr>
      <w:r>
        <w:br w:type="page"/>
      </w:r>
    </w:p>
    <w:p w:rsidR="00283480" w:rsidRDefault="00BD10C6" w:rsidP="00FD1EF1">
      <w:pPr>
        <w:pStyle w:val="NoSpacing"/>
      </w:pPr>
      <w:bookmarkStart w:id="170" w:name="_Toc493691577"/>
      <w:bookmarkStart w:id="171" w:name="_Toc498087395"/>
      <w:r>
        <w:lastRenderedPageBreak/>
        <w:t>6. Performing and documentation of College Management System project</w:t>
      </w:r>
      <w:bookmarkEnd w:id="170"/>
      <w:bookmarkEnd w:id="171"/>
    </w:p>
    <w:p w:rsidR="006367E4" w:rsidRDefault="006367E4" w:rsidP="00821FF7">
      <w:pPr>
        <w:pStyle w:val="Heading1"/>
      </w:pPr>
      <w:bookmarkStart w:id="172" w:name="_Toc493691578"/>
      <w:bookmarkStart w:id="173" w:name="_Toc498087396"/>
      <w:r>
        <w:t>6.1 Task description</w:t>
      </w:r>
      <w:bookmarkEnd w:id="172"/>
      <w:bookmarkEnd w:id="173"/>
    </w:p>
    <w:p w:rsidR="006367E4" w:rsidRDefault="006367E4" w:rsidP="006367E4">
      <w:r>
        <w:rPr>
          <w:noProof/>
        </w:rPr>
        <w:drawing>
          <wp:inline distT="0" distB="0" distL="0" distR="0" wp14:anchorId="07906344" wp14:editId="493CE8E4">
            <wp:extent cx="5732145" cy="320351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3203510"/>
                    </a:xfrm>
                    <a:prstGeom prst="rect">
                      <a:avLst/>
                    </a:prstGeom>
                  </pic:spPr>
                </pic:pic>
              </a:graphicData>
            </a:graphic>
          </wp:inline>
        </w:drawing>
      </w:r>
      <w:r w:rsidR="00EF6399">
        <w:rPr>
          <w:noProof/>
        </w:rPr>
        <w:drawing>
          <wp:inline distT="0" distB="0" distL="0" distR="0" wp14:anchorId="40BF4DB7" wp14:editId="06154BFC">
            <wp:extent cx="5732145" cy="2818917"/>
            <wp:effectExtent l="0" t="0" r="1905"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2818917"/>
                    </a:xfrm>
                    <a:prstGeom prst="rect">
                      <a:avLst/>
                    </a:prstGeom>
                  </pic:spPr>
                </pic:pic>
              </a:graphicData>
            </a:graphic>
          </wp:inline>
        </w:drawing>
      </w:r>
      <w:r w:rsidR="00EF6399">
        <w:rPr>
          <w:noProof/>
        </w:rPr>
        <w:lastRenderedPageBreak/>
        <w:drawing>
          <wp:inline distT="0" distB="0" distL="0" distR="0" wp14:anchorId="7A10C89A" wp14:editId="70ECB5C7">
            <wp:extent cx="5732145" cy="4116611"/>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2145" cy="4116611"/>
                    </a:xfrm>
                    <a:prstGeom prst="rect">
                      <a:avLst/>
                    </a:prstGeom>
                  </pic:spPr>
                </pic:pic>
              </a:graphicData>
            </a:graphic>
          </wp:inline>
        </w:drawing>
      </w:r>
      <w:r w:rsidR="00EF6399">
        <w:rPr>
          <w:noProof/>
        </w:rPr>
        <w:drawing>
          <wp:inline distT="0" distB="0" distL="0" distR="0" wp14:anchorId="44067A78" wp14:editId="47952C14">
            <wp:extent cx="5732145" cy="3790197"/>
            <wp:effectExtent l="0" t="0" r="190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3790197"/>
                    </a:xfrm>
                    <a:prstGeom prst="rect">
                      <a:avLst/>
                    </a:prstGeom>
                  </pic:spPr>
                </pic:pic>
              </a:graphicData>
            </a:graphic>
          </wp:inline>
        </w:drawing>
      </w:r>
      <w:r w:rsidR="00EF6399">
        <w:rPr>
          <w:noProof/>
        </w:rPr>
        <w:lastRenderedPageBreak/>
        <w:drawing>
          <wp:inline distT="0" distB="0" distL="0" distR="0" wp14:anchorId="40C8D6FA" wp14:editId="73EC1B3F">
            <wp:extent cx="5732145" cy="3790197"/>
            <wp:effectExtent l="0" t="0" r="190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2145" cy="3790197"/>
                    </a:xfrm>
                    <a:prstGeom prst="rect">
                      <a:avLst/>
                    </a:prstGeom>
                  </pic:spPr>
                </pic:pic>
              </a:graphicData>
            </a:graphic>
          </wp:inline>
        </w:drawing>
      </w:r>
    </w:p>
    <w:p w:rsidR="005F1600" w:rsidRPr="005F1600" w:rsidRDefault="003D1E47" w:rsidP="005F1600">
      <w:pPr>
        <w:jc w:val="center"/>
        <w:rPr>
          <w:b/>
        </w:rPr>
      </w:pPr>
      <w:r>
        <w:rPr>
          <w:b/>
        </w:rPr>
        <w:t>Figure:</w:t>
      </w:r>
      <w:r w:rsidR="00C1267A">
        <w:rPr>
          <w:b/>
        </w:rPr>
        <w:t xml:space="preserve"> 6.1 - </w:t>
      </w:r>
      <w:r w:rsidR="00C1267A" w:rsidRPr="00C1267A">
        <w:rPr>
          <w:b/>
        </w:rPr>
        <w:t>Task description</w:t>
      </w:r>
    </w:p>
    <w:p w:rsidR="00EF6399" w:rsidRDefault="00EF6399" w:rsidP="005F1600">
      <w:pPr>
        <w:jc w:val="center"/>
      </w:pPr>
      <w:r>
        <w:br w:type="page"/>
      </w:r>
    </w:p>
    <w:p w:rsidR="00391100" w:rsidRDefault="00821FF7" w:rsidP="00821FF7">
      <w:pPr>
        <w:pStyle w:val="Heading1"/>
      </w:pPr>
      <w:bookmarkStart w:id="174" w:name="_Toc493691579"/>
      <w:bookmarkStart w:id="175" w:name="_Toc498087397"/>
      <w:r>
        <w:lastRenderedPageBreak/>
        <w:t xml:space="preserve">6.2 </w:t>
      </w:r>
      <w:r w:rsidR="00391100">
        <w:t>Project schedule</w:t>
      </w:r>
      <w:bookmarkEnd w:id="174"/>
      <w:bookmarkEnd w:id="175"/>
    </w:p>
    <w:p w:rsidR="00EF6399" w:rsidRDefault="00EF6399" w:rsidP="006367E4">
      <w:r>
        <w:rPr>
          <w:noProof/>
        </w:rPr>
        <w:drawing>
          <wp:inline distT="0" distB="0" distL="0" distR="0" wp14:anchorId="5934E0B2" wp14:editId="5C9D036D">
            <wp:extent cx="7862535" cy="5581650"/>
            <wp:effectExtent l="0" t="2857" r="2857" b="285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859597" cy="5579564"/>
                    </a:xfrm>
                    <a:prstGeom prst="rect">
                      <a:avLst/>
                    </a:prstGeom>
                  </pic:spPr>
                </pic:pic>
              </a:graphicData>
            </a:graphic>
          </wp:inline>
        </w:drawing>
      </w:r>
    </w:p>
    <w:p w:rsidR="005F1600" w:rsidRPr="006367E4" w:rsidRDefault="003D1E47" w:rsidP="005F1600">
      <w:pPr>
        <w:jc w:val="center"/>
      </w:pPr>
      <w:r>
        <w:rPr>
          <w:b/>
        </w:rPr>
        <w:t>Figure:</w:t>
      </w:r>
      <w:r w:rsidR="00C1267A">
        <w:rPr>
          <w:b/>
        </w:rPr>
        <w:t xml:space="preserve"> 6.2 - </w:t>
      </w:r>
      <w:r w:rsidR="00C1267A" w:rsidRPr="00C1267A">
        <w:rPr>
          <w:b/>
        </w:rPr>
        <w:t>Project schedule</w:t>
      </w:r>
    </w:p>
    <w:p w:rsidR="00821FF7" w:rsidRDefault="00821FF7" w:rsidP="00821FF7">
      <w:pPr>
        <w:pStyle w:val="Heading1"/>
      </w:pPr>
      <w:bookmarkStart w:id="176" w:name="_Toc493691580"/>
      <w:bookmarkStart w:id="177" w:name="_Toc498087398"/>
      <w:r>
        <w:lastRenderedPageBreak/>
        <w:t>6.3 Monitoring Progress</w:t>
      </w:r>
      <w:bookmarkEnd w:id="176"/>
      <w:bookmarkEnd w:id="177"/>
    </w:p>
    <w:p w:rsidR="00821FF7" w:rsidRPr="00821FF7" w:rsidRDefault="00821FF7" w:rsidP="00821FF7">
      <w:pPr>
        <w:pStyle w:val="Heading2"/>
      </w:pPr>
      <w:bookmarkStart w:id="178" w:name="_Toc493691581"/>
      <w:bookmarkStart w:id="179" w:name="_Toc498087399"/>
      <w:r>
        <w:t>Set baseline</w:t>
      </w:r>
      <w:bookmarkEnd w:id="178"/>
      <w:bookmarkEnd w:id="179"/>
    </w:p>
    <w:p w:rsidR="000D7C4B" w:rsidRDefault="000D7C4B" w:rsidP="00821FF7">
      <w:pPr>
        <w:jc w:val="center"/>
      </w:pPr>
      <w:r>
        <w:rPr>
          <w:noProof/>
        </w:rPr>
        <w:drawing>
          <wp:inline distT="0" distB="0" distL="0" distR="0" wp14:anchorId="54BD1676" wp14:editId="7513A14E">
            <wp:extent cx="3019425" cy="33623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19425" cy="3362325"/>
                    </a:xfrm>
                    <a:prstGeom prst="rect">
                      <a:avLst/>
                    </a:prstGeom>
                  </pic:spPr>
                </pic:pic>
              </a:graphicData>
            </a:graphic>
          </wp:inline>
        </w:drawing>
      </w:r>
    </w:p>
    <w:p w:rsidR="008C34CC" w:rsidRDefault="003D1E47" w:rsidP="00821FF7">
      <w:pPr>
        <w:jc w:val="center"/>
      </w:pPr>
      <w:r>
        <w:rPr>
          <w:b/>
        </w:rPr>
        <w:t>Figure:</w:t>
      </w:r>
      <w:r w:rsidR="008C34CC">
        <w:rPr>
          <w:b/>
        </w:rPr>
        <w:t xml:space="preserve"> 6.</w:t>
      </w:r>
      <w:r w:rsidR="00C1267A">
        <w:rPr>
          <w:b/>
        </w:rPr>
        <w:t>3 – Set Baseline</w:t>
      </w:r>
    </w:p>
    <w:p w:rsidR="00821FF7" w:rsidRDefault="00821FF7" w:rsidP="00821FF7">
      <w:pPr>
        <w:pStyle w:val="Heading1"/>
      </w:pPr>
      <w:bookmarkStart w:id="180" w:name="_Toc493691582"/>
      <w:bookmarkStart w:id="181" w:name="_Toc498087400"/>
      <w:r>
        <w:t>6.4 Task Progress</w:t>
      </w:r>
      <w:bookmarkEnd w:id="180"/>
      <w:bookmarkEnd w:id="181"/>
    </w:p>
    <w:p w:rsidR="00821FF7" w:rsidRDefault="00821FF7" w:rsidP="00821FF7">
      <w:r>
        <w:rPr>
          <w:noProof/>
        </w:rPr>
        <w:drawing>
          <wp:inline distT="0" distB="0" distL="0" distR="0" wp14:anchorId="047DAEA4" wp14:editId="64A16DFE">
            <wp:extent cx="5732145" cy="335232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3352325"/>
                    </a:xfrm>
                    <a:prstGeom prst="rect">
                      <a:avLst/>
                    </a:prstGeom>
                  </pic:spPr>
                </pic:pic>
              </a:graphicData>
            </a:graphic>
          </wp:inline>
        </w:drawing>
      </w:r>
      <w:r>
        <w:rPr>
          <w:noProof/>
        </w:rPr>
        <w:lastRenderedPageBreak/>
        <w:drawing>
          <wp:inline distT="0" distB="0" distL="0" distR="0" wp14:anchorId="20058DC1" wp14:editId="101BEED9">
            <wp:extent cx="5732145" cy="2377983"/>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2145" cy="2377983"/>
                    </a:xfrm>
                    <a:prstGeom prst="rect">
                      <a:avLst/>
                    </a:prstGeom>
                  </pic:spPr>
                </pic:pic>
              </a:graphicData>
            </a:graphic>
          </wp:inline>
        </w:drawing>
      </w:r>
    </w:p>
    <w:p w:rsidR="007E405B" w:rsidRDefault="003D1E47" w:rsidP="007E405B">
      <w:pPr>
        <w:jc w:val="center"/>
      </w:pPr>
      <w:r>
        <w:rPr>
          <w:b/>
        </w:rPr>
        <w:t>Figure:</w:t>
      </w:r>
      <w:r w:rsidR="00C1267A">
        <w:rPr>
          <w:b/>
        </w:rPr>
        <w:t xml:space="preserve"> 6.3 </w:t>
      </w:r>
      <w:proofErr w:type="gramStart"/>
      <w:r w:rsidR="00C1267A">
        <w:rPr>
          <w:b/>
        </w:rPr>
        <w:t xml:space="preserve">-  </w:t>
      </w:r>
      <w:r w:rsidR="00C1267A" w:rsidRPr="00C1267A">
        <w:rPr>
          <w:b/>
        </w:rPr>
        <w:t>Task</w:t>
      </w:r>
      <w:proofErr w:type="gramEnd"/>
      <w:r w:rsidR="00C1267A" w:rsidRPr="00C1267A">
        <w:rPr>
          <w:b/>
        </w:rPr>
        <w:t xml:space="preserve"> Progress</w:t>
      </w:r>
    </w:p>
    <w:p w:rsidR="000E4650" w:rsidRDefault="000E4650" w:rsidP="000E4650">
      <w:pPr>
        <w:pStyle w:val="Heading1"/>
      </w:pPr>
      <w:bookmarkStart w:id="182" w:name="_Toc493691583"/>
      <w:bookmarkStart w:id="183" w:name="_Toc498087401"/>
      <w:r>
        <w:t>6.5 Resource Monitoring</w:t>
      </w:r>
      <w:bookmarkEnd w:id="182"/>
      <w:bookmarkEnd w:id="183"/>
    </w:p>
    <w:p w:rsidR="000E4650" w:rsidRDefault="000E4650" w:rsidP="00821FF7">
      <w:r>
        <w:rPr>
          <w:noProof/>
        </w:rPr>
        <w:drawing>
          <wp:inline distT="0" distB="0" distL="0" distR="0" wp14:anchorId="53BF28F4" wp14:editId="6792FD58">
            <wp:extent cx="5732145" cy="3121447"/>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3121447"/>
                    </a:xfrm>
                    <a:prstGeom prst="rect">
                      <a:avLst/>
                    </a:prstGeom>
                  </pic:spPr>
                </pic:pic>
              </a:graphicData>
            </a:graphic>
          </wp:inline>
        </w:drawing>
      </w:r>
    </w:p>
    <w:p w:rsidR="000E4650" w:rsidRDefault="000E4650" w:rsidP="00821FF7">
      <w:r>
        <w:rPr>
          <w:noProof/>
        </w:rPr>
        <w:lastRenderedPageBreak/>
        <w:drawing>
          <wp:inline distT="0" distB="0" distL="0" distR="0" wp14:anchorId="0D0DF79B" wp14:editId="6BE0B898">
            <wp:extent cx="5732145" cy="280911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2809118"/>
                    </a:xfrm>
                    <a:prstGeom prst="rect">
                      <a:avLst/>
                    </a:prstGeom>
                  </pic:spPr>
                </pic:pic>
              </a:graphicData>
            </a:graphic>
          </wp:inline>
        </w:drawing>
      </w:r>
    </w:p>
    <w:p w:rsidR="000E4650" w:rsidRDefault="000E4650" w:rsidP="00821FF7">
      <w:r>
        <w:rPr>
          <w:noProof/>
        </w:rPr>
        <w:drawing>
          <wp:inline distT="0" distB="0" distL="0" distR="0" wp14:anchorId="27167D68" wp14:editId="24D5BEB2">
            <wp:extent cx="5732145" cy="283912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2839127"/>
                    </a:xfrm>
                    <a:prstGeom prst="rect">
                      <a:avLst/>
                    </a:prstGeom>
                  </pic:spPr>
                </pic:pic>
              </a:graphicData>
            </a:graphic>
          </wp:inline>
        </w:drawing>
      </w:r>
    </w:p>
    <w:p w:rsidR="007E405B" w:rsidRDefault="003D1E47" w:rsidP="007E405B">
      <w:pPr>
        <w:jc w:val="center"/>
      </w:pPr>
      <w:r>
        <w:rPr>
          <w:b/>
        </w:rPr>
        <w:t>Figure:</w:t>
      </w:r>
      <w:r w:rsidR="007E405B">
        <w:rPr>
          <w:b/>
        </w:rPr>
        <w:t xml:space="preserve"> 6.</w:t>
      </w:r>
      <w:r w:rsidR="00C1267A">
        <w:rPr>
          <w:b/>
        </w:rPr>
        <w:t xml:space="preserve">5 - </w:t>
      </w:r>
      <w:r w:rsidR="00C1267A" w:rsidRPr="00C1267A">
        <w:rPr>
          <w:b/>
        </w:rPr>
        <w:t>Resource Monitoring</w:t>
      </w:r>
    </w:p>
    <w:p w:rsidR="002A57D2" w:rsidRDefault="002A57D2">
      <w:pPr>
        <w:jc w:val="left"/>
      </w:pPr>
      <w:r>
        <w:br w:type="page"/>
      </w:r>
    </w:p>
    <w:p w:rsidR="000D7C4B" w:rsidRDefault="002A57D2" w:rsidP="002A57D2">
      <w:pPr>
        <w:pStyle w:val="NoSpacing"/>
      </w:pPr>
      <w:bookmarkStart w:id="184" w:name="_Toc493691584"/>
      <w:bookmarkStart w:id="185" w:name="_Toc498087402"/>
      <w:r>
        <w:lastRenderedPageBreak/>
        <w:t>References:</w:t>
      </w:r>
      <w:bookmarkEnd w:id="184"/>
      <w:bookmarkEnd w:id="185"/>
    </w:p>
    <w:p w:rsidR="005C3C23" w:rsidRPr="005C3C23" w:rsidRDefault="005C3C23" w:rsidP="005C3C23">
      <w:pPr>
        <w:jc w:val="left"/>
      </w:pPr>
      <w:r w:rsidRPr="005C3C23">
        <w:rPr>
          <w:i/>
        </w:rPr>
        <w:t>Betterevaluation</w:t>
      </w:r>
      <w:r w:rsidRPr="005C3C23">
        <w:t xml:space="preserve"> [Online] Available from: </w:t>
      </w:r>
      <w:hyperlink r:id="rId88" w:history="1">
        <w:r w:rsidRPr="005C3C23">
          <w:rPr>
            <w:rStyle w:val="Hyperlink"/>
            <w:color w:val="auto"/>
            <w:u w:val="none"/>
          </w:rPr>
          <w:t>http://www.betterevaluation.org/en/evaluation-options/CostBenefitAnalysis</w:t>
        </w:r>
      </w:hyperlink>
      <w:r w:rsidRPr="005C3C23">
        <w:t>. [Accessed: 3</w:t>
      </w:r>
      <w:r w:rsidRPr="005C3C23">
        <w:rPr>
          <w:vertAlign w:val="superscript"/>
        </w:rPr>
        <w:t>rd</w:t>
      </w:r>
      <w:r w:rsidRPr="005C3C23">
        <w:t xml:space="preserve"> September 2017]</w:t>
      </w:r>
    </w:p>
    <w:p w:rsidR="005C3C23" w:rsidRPr="005C3C23" w:rsidRDefault="005C3C23" w:rsidP="005C3C23">
      <w:pPr>
        <w:jc w:val="left"/>
      </w:pPr>
      <w:r w:rsidRPr="005C3C23">
        <w:rPr>
          <w:i/>
        </w:rPr>
        <w:t>Apm</w:t>
      </w:r>
      <w:r w:rsidRPr="005C3C23">
        <w:t xml:space="preserve"> [Online] Available from: </w:t>
      </w:r>
      <w:hyperlink r:id="rId89" w:history="1">
        <w:r w:rsidRPr="005C3C23">
          <w:rPr>
            <w:rStyle w:val="Hyperlink"/>
            <w:color w:val="auto"/>
            <w:u w:val="none"/>
          </w:rPr>
          <w:t>https://www.apm.org.uk/body-of-knowledge/delivery/financial-cost-management/investment-appraisal/</w:t>
        </w:r>
      </w:hyperlink>
      <w:r w:rsidRPr="005C3C23">
        <w:t>. [Accessed: 3</w:t>
      </w:r>
      <w:r w:rsidRPr="005C3C23">
        <w:rPr>
          <w:vertAlign w:val="superscript"/>
        </w:rPr>
        <w:t>rd</w:t>
      </w:r>
      <w:r w:rsidRPr="005C3C23">
        <w:t xml:space="preserve"> September 2017]</w:t>
      </w:r>
    </w:p>
    <w:p w:rsidR="005C3C23" w:rsidRPr="005C3C23" w:rsidRDefault="005C3C23" w:rsidP="005C3C23">
      <w:pPr>
        <w:jc w:val="left"/>
      </w:pPr>
      <w:r w:rsidRPr="005C3C23">
        <w:rPr>
          <w:i/>
        </w:rPr>
        <w:t>Advanta</w:t>
      </w:r>
      <w:r w:rsidRPr="005C3C23">
        <w:t xml:space="preserve"> [Online] Available from: </w:t>
      </w:r>
      <w:hyperlink r:id="rId90" w:history="1">
        <w:r w:rsidRPr="005C3C23">
          <w:rPr>
            <w:rStyle w:val="Hyperlink"/>
            <w:color w:val="auto"/>
            <w:u w:val="none"/>
          </w:rPr>
          <w:t>https://advanta.io/software/benefits-school-college-management-system/</w:t>
        </w:r>
      </w:hyperlink>
      <w:r w:rsidRPr="005C3C23">
        <w:t>. [Accessed: 4</w:t>
      </w:r>
      <w:r w:rsidRPr="005C3C23">
        <w:rPr>
          <w:vertAlign w:val="superscript"/>
        </w:rPr>
        <w:t>th</w:t>
      </w:r>
      <w:r w:rsidRPr="005C3C23">
        <w:t xml:space="preserve"> September 2017]</w:t>
      </w:r>
    </w:p>
    <w:p w:rsidR="005C3C23" w:rsidRPr="005C3C23" w:rsidRDefault="005C3C23" w:rsidP="005C3C23">
      <w:pPr>
        <w:jc w:val="left"/>
      </w:pPr>
      <w:r w:rsidRPr="005C3C23">
        <w:rPr>
          <w:i/>
        </w:rPr>
        <w:t>Villanovau</w:t>
      </w:r>
      <w:r w:rsidRPr="005C3C23">
        <w:t xml:space="preserve"> [Online] Available from: </w:t>
      </w:r>
      <w:hyperlink r:id="rId91" w:anchor=".WbjhAsZlDIU" w:history="1">
        <w:r w:rsidRPr="005C3C23">
          <w:rPr>
            <w:rStyle w:val="Hyperlink"/>
            <w:color w:val="auto"/>
            <w:u w:val="none"/>
          </w:rPr>
          <w:t>https://www.villanovau.com/resources/project-management/project-team-roles-and-responsibilities/#.WbjhAsZlDIU</w:t>
        </w:r>
      </w:hyperlink>
      <w:r w:rsidRPr="005C3C23">
        <w:t>. [Accessed: 5</w:t>
      </w:r>
      <w:r w:rsidRPr="005C3C23">
        <w:rPr>
          <w:vertAlign w:val="superscript"/>
        </w:rPr>
        <w:t>th</w:t>
      </w:r>
      <w:r w:rsidRPr="005C3C23">
        <w:t xml:space="preserve"> September 2017]</w:t>
      </w:r>
    </w:p>
    <w:p w:rsidR="005C3C23" w:rsidRPr="005C3C23" w:rsidRDefault="005C3C23" w:rsidP="005C3C23">
      <w:pPr>
        <w:jc w:val="left"/>
      </w:pPr>
      <w:r w:rsidRPr="005C3C23">
        <w:rPr>
          <w:i/>
        </w:rPr>
        <w:t>Ecomputernotes</w:t>
      </w:r>
      <w:r w:rsidRPr="005C3C23">
        <w:t xml:space="preserve"> [Online] Available from: </w:t>
      </w:r>
      <w:hyperlink r:id="rId92" w:history="1">
        <w:r w:rsidRPr="005C3C23">
          <w:rPr>
            <w:rStyle w:val="Hyperlink"/>
            <w:color w:val="auto"/>
            <w:u w:val="none"/>
          </w:rPr>
          <w:t>http://ecomputernotes.com/mis/information-system-planning/systemanalyst</w:t>
        </w:r>
      </w:hyperlink>
      <w:r w:rsidRPr="005C3C23">
        <w:t>. [Accessed: 5</w:t>
      </w:r>
      <w:r w:rsidRPr="005C3C23">
        <w:rPr>
          <w:vertAlign w:val="superscript"/>
        </w:rPr>
        <w:t>th</w:t>
      </w:r>
      <w:r w:rsidRPr="005C3C23">
        <w:t xml:space="preserve"> September 2017]</w:t>
      </w:r>
    </w:p>
    <w:p w:rsidR="005C3C23" w:rsidRPr="005C3C23" w:rsidRDefault="005C3C23" w:rsidP="005C3C23">
      <w:pPr>
        <w:jc w:val="left"/>
      </w:pPr>
      <w:r w:rsidRPr="005C3C23">
        <w:rPr>
          <w:i/>
        </w:rPr>
        <w:t>Monster</w:t>
      </w:r>
      <w:r w:rsidRPr="005C3C23">
        <w:t xml:space="preserve"> [Online] Available from: </w:t>
      </w:r>
      <w:hyperlink r:id="rId93" w:history="1">
        <w:r w:rsidRPr="005C3C23">
          <w:rPr>
            <w:rStyle w:val="Hyperlink"/>
            <w:color w:val="auto"/>
            <w:u w:val="none"/>
          </w:rPr>
          <w:t>https://hiring.monster.com/hr/hr-best-practices/recruiting-hiring-advice/job-descriptions/systems-analyst-job-description.aspx</w:t>
        </w:r>
      </w:hyperlink>
      <w:r w:rsidRPr="005C3C23">
        <w:t>. [Accessed: 5</w:t>
      </w:r>
      <w:r w:rsidRPr="005C3C23">
        <w:rPr>
          <w:vertAlign w:val="superscript"/>
        </w:rPr>
        <w:t>th</w:t>
      </w:r>
      <w:r w:rsidRPr="005C3C23">
        <w:t xml:space="preserve"> September 2017]</w:t>
      </w:r>
    </w:p>
    <w:p w:rsidR="005C3C23" w:rsidRPr="005C3C23" w:rsidRDefault="005C3C23" w:rsidP="005C3C23">
      <w:pPr>
        <w:jc w:val="left"/>
      </w:pPr>
      <w:r w:rsidRPr="005C3C23">
        <w:rPr>
          <w:i/>
        </w:rPr>
        <w:t>Designingbuildings</w:t>
      </w:r>
      <w:r w:rsidRPr="005C3C23">
        <w:t xml:space="preserve"> [Online] Available from: </w:t>
      </w:r>
      <w:hyperlink r:id="rId94" w:history="1">
        <w:r w:rsidRPr="005C3C23">
          <w:rPr>
            <w:rStyle w:val="Hyperlink"/>
            <w:color w:val="auto"/>
            <w:u w:val="none"/>
          </w:rPr>
          <w:t>https://www.designingbuildings.co.uk/wiki/Constraints_on_construction_projects</w:t>
        </w:r>
      </w:hyperlink>
      <w:r w:rsidRPr="005C3C23">
        <w:t>. [Accessed: 10</w:t>
      </w:r>
      <w:r w:rsidRPr="005C3C23">
        <w:rPr>
          <w:vertAlign w:val="superscript"/>
        </w:rPr>
        <w:t>th</w:t>
      </w:r>
      <w:r w:rsidRPr="005C3C23">
        <w:t xml:space="preserve"> September 2017]</w:t>
      </w:r>
    </w:p>
    <w:p w:rsidR="005C3C23" w:rsidRPr="005C3C23" w:rsidRDefault="005C3C23" w:rsidP="005C3C23">
      <w:pPr>
        <w:jc w:val="left"/>
      </w:pPr>
      <w:r w:rsidRPr="005C3C23">
        <w:rPr>
          <w:i/>
        </w:rPr>
        <w:t>Tutorialspoint</w:t>
      </w:r>
      <w:r w:rsidRPr="005C3C23">
        <w:t xml:space="preserve"> [Online] Available from: </w:t>
      </w:r>
      <w:hyperlink r:id="rId95" w:history="1">
        <w:r w:rsidRPr="005C3C23">
          <w:rPr>
            <w:rStyle w:val="Hyperlink"/>
            <w:color w:val="auto"/>
            <w:u w:val="none"/>
          </w:rPr>
          <w:t>https://www.tutorialspoint.com/management_concepts/project_contract_types.htm</w:t>
        </w:r>
      </w:hyperlink>
      <w:r w:rsidRPr="005C3C23">
        <w:t>. [Accessed: 10</w:t>
      </w:r>
      <w:r w:rsidRPr="005C3C23">
        <w:rPr>
          <w:vertAlign w:val="superscript"/>
        </w:rPr>
        <w:t>th</w:t>
      </w:r>
      <w:r w:rsidRPr="005C3C23">
        <w:t xml:space="preserve"> September 2017]</w:t>
      </w:r>
    </w:p>
    <w:p w:rsidR="002A57D2" w:rsidRDefault="005C3C23" w:rsidP="005C3C23">
      <w:r w:rsidRPr="005C3C23">
        <w:rPr>
          <w:i/>
        </w:rPr>
        <w:t>Brighthubpm</w:t>
      </w:r>
      <w:r w:rsidRPr="005C3C23">
        <w:t xml:space="preserve"> [Online] Available from: </w:t>
      </w:r>
      <w:hyperlink r:id="rId96" w:history="1">
        <w:r w:rsidRPr="005C3C23">
          <w:rPr>
            <w:rStyle w:val="Hyperlink"/>
            <w:color w:val="auto"/>
            <w:u w:val="none"/>
          </w:rPr>
          <w:t>http://www.brighthubpm.com/project-planning/53025-ethical-issues-in-project-management/</w:t>
        </w:r>
      </w:hyperlink>
      <w:r w:rsidRPr="005C3C23">
        <w:t>. [Accessed: 11</w:t>
      </w:r>
      <w:r w:rsidRPr="005C3C23">
        <w:rPr>
          <w:vertAlign w:val="superscript"/>
        </w:rPr>
        <w:t>st</w:t>
      </w:r>
      <w:r w:rsidRPr="005C3C23">
        <w:t xml:space="preserve"> September 2017]</w:t>
      </w:r>
    </w:p>
    <w:p w:rsidR="005C3C23" w:rsidRPr="005C3C23" w:rsidRDefault="005C3C23" w:rsidP="005C3C23">
      <w:pPr>
        <w:jc w:val="left"/>
      </w:pPr>
      <w:r w:rsidRPr="005C3C23">
        <w:rPr>
          <w:i/>
        </w:rPr>
        <w:t>Workbreakdownstructure</w:t>
      </w:r>
      <w:r w:rsidRPr="005C3C23">
        <w:t xml:space="preserve"> [Online] Available from: </w:t>
      </w:r>
      <w:hyperlink r:id="rId97" w:history="1">
        <w:r w:rsidRPr="005C3C23">
          <w:rPr>
            <w:rStyle w:val="Hyperlink"/>
            <w:color w:val="auto"/>
            <w:u w:val="none"/>
          </w:rPr>
          <w:t>http://www.workbreakdownstructure.com/</w:t>
        </w:r>
      </w:hyperlink>
      <w:r w:rsidRPr="005C3C23">
        <w:t>. [Accessed: 14</w:t>
      </w:r>
      <w:r w:rsidRPr="005C3C23">
        <w:rPr>
          <w:vertAlign w:val="superscript"/>
        </w:rPr>
        <w:t>th</w:t>
      </w:r>
      <w:r w:rsidRPr="005C3C23">
        <w:t xml:space="preserve"> September 2017]</w:t>
      </w:r>
    </w:p>
    <w:p w:rsidR="005C3C23" w:rsidRPr="005C3C23" w:rsidRDefault="005C3C23" w:rsidP="005C3C23">
      <w:pPr>
        <w:jc w:val="left"/>
      </w:pPr>
      <w:r w:rsidRPr="005C3C23">
        <w:rPr>
          <w:i/>
        </w:rPr>
        <w:t>Project-management-knowledge</w:t>
      </w:r>
      <w:r w:rsidRPr="005C3C23">
        <w:t xml:space="preserve"> [Online] Available from: </w:t>
      </w:r>
      <w:hyperlink r:id="rId98" w:history="1">
        <w:r w:rsidRPr="005C3C23">
          <w:rPr>
            <w:rStyle w:val="Hyperlink"/>
            <w:color w:val="auto"/>
            <w:u w:val="none"/>
          </w:rPr>
          <w:t>https://project-management-knowledge.com/definitions/e/effort/</w:t>
        </w:r>
      </w:hyperlink>
      <w:r w:rsidRPr="005C3C23">
        <w:t>. [Accessed: 16</w:t>
      </w:r>
      <w:r w:rsidRPr="005C3C23">
        <w:rPr>
          <w:vertAlign w:val="superscript"/>
        </w:rPr>
        <w:t>th</w:t>
      </w:r>
      <w:r w:rsidRPr="005C3C23">
        <w:t xml:space="preserve"> September 2017]</w:t>
      </w:r>
    </w:p>
    <w:p w:rsidR="005C3C23" w:rsidRPr="005C3C23" w:rsidRDefault="005C3C23" w:rsidP="005C3C23"/>
    <w:sectPr w:rsidR="005C3C23" w:rsidRPr="005C3C23" w:rsidSect="007B4028">
      <w:headerReference w:type="default" r:id="rId99"/>
      <w:footerReference w:type="default" r:id="rId100"/>
      <w:pgSz w:w="11907" w:h="16839" w:code="9"/>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A5" w:rsidRDefault="000967A5" w:rsidP="00075493">
      <w:pPr>
        <w:spacing w:after="0" w:line="240" w:lineRule="auto"/>
      </w:pPr>
      <w:r>
        <w:separator/>
      </w:r>
    </w:p>
  </w:endnote>
  <w:endnote w:type="continuationSeparator" w:id="0">
    <w:p w:rsidR="000967A5" w:rsidRDefault="000967A5" w:rsidP="0007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1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79" w:rsidRDefault="000967A5" w:rsidP="005D410E">
    <w:pPr>
      <w:pStyle w:val="Footer"/>
      <w:jc w:val="cen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491A79">
          <w:rPr>
            <w:color w:val="000000" w:themeColor="text1"/>
            <w:szCs w:val="24"/>
          </w:rPr>
          <w:t>Myint Myat Kaung</w:t>
        </w:r>
      </w:sdtContent>
    </w:sdt>
  </w:p>
  <w:p w:rsidR="00491A79" w:rsidRDefault="00491A79">
    <w:pPr>
      <w:pStyle w:val="Footer"/>
    </w:pPr>
    <w:r>
      <w:rPr>
        <w:noProof/>
        <w:color w:val="4F81BD" w:themeColor="accent1"/>
      </w:rPr>
      <mc:AlternateContent>
        <mc:Choice Requires="wps">
          <w:drawing>
            <wp:anchor distT="91440" distB="91440" distL="114300" distR="114300" simplePos="0" relativeHeight="251663360" behindDoc="1" locked="0" layoutInCell="1" allowOverlap="1" wp14:anchorId="26D51FE1" wp14:editId="5934D21A">
              <wp:simplePos x="0" y="0"/>
              <wp:positionH relativeFrom="margin">
                <wp:align>center</wp:align>
              </wp:positionH>
              <wp:positionV relativeFrom="bottomMargin">
                <wp:align>top</wp:align>
              </wp:positionV>
              <wp:extent cx="5943600" cy="36195"/>
              <wp:effectExtent l="0" t="0" r="1905"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" fillcolor="#c0504d [3205]"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A5" w:rsidRDefault="000967A5" w:rsidP="00075493">
      <w:pPr>
        <w:spacing w:after="0" w:line="240" w:lineRule="auto"/>
      </w:pPr>
      <w:r>
        <w:separator/>
      </w:r>
    </w:p>
  </w:footnote>
  <w:footnote w:type="continuationSeparator" w:id="0">
    <w:p w:rsidR="000967A5" w:rsidRDefault="000967A5" w:rsidP="00075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79" w:rsidRDefault="00491A79">
    <w:pPr>
      <w:pStyle w:val="Header"/>
    </w:pPr>
    <w:r>
      <w:rPr>
        <w:noProof/>
      </w:rPr>
      <mc:AlternateContent>
        <mc:Choice Requires="wps">
          <w:drawing>
            <wp:anchor distT="0" distB="0" distL="114300" distR="114300" simplePos="0" relativeHeight="251660288" behindDoc="0" locked="0" layoutInCell="0" allowOverlap="1" wp14:anchorId="0EAE93E9" wp14:editId="5A6D11EF">
              <wp:simplePos x="0" y="0"/>
              <wp:positionH relativeFrom="margin">
                <wp:align>left</wp:align>
              </wp:positionH>
              <wp:positionV relativeFrom="topMargin">
                <wp:align>center</wp:align>
              </wp:positionV>
              <wp:extent cx="5943600" cy="17081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wps:spPr>
                    <wps:txbx>
                      <w:txbxContent>
                        <w:p w:rsidR="00491A79" w:rsidRPr="00A71BA0" w:rsidRDefault="00491A79">
                          <w:pPr>
                            <w:spacing w:after="0" w:line="240" w:lineRule="auto"/>
                            <w:jc w:val="right"/>
                            <w:rPr>
                              <w:rFonts w:ascii="Courier New" w:hAnsi="Courier New"/>
                              <w:color w:val="C00000"/>
                              <w:sz w:val="28"/>
                            </w:rPr>
                          </w:pPr>
                          <w:r w:rsidRPr="00A71BA0">
                            <w:rPr>
                              <w:rFonts w:ascii="Courier New" w:hAnsi="Courier New"/>
                              <w:color w:val="C00000"/>
                              <w:sz w:val="28"/>
                            </w:rPr>
                            <w:t>College Management System</w:t>
                          </w:r>
                          <w:r>
                            <w:rPr>
                              <w:rFonts w:ascii="Courier New" w:hAnsi="Courier New"/>
                              <w:color w:val="C00000"/>
                              <w:sz w:val="28"/>
                            </w:rPr>
                            <w:t xml:space="preserve"> Projec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" o:allowincell="f" filled="f" stroked="f">
              <v:textbox style="mso-fit-shape-to-text:t" inset=",0,,0">
                <w:txbxContent>
                  <w:p w:rsidR="00F81681" w:rsidRPr="00A71BA0" w:rsidRDefault="00F81681">
                    <w:pPr>
                      <w:spacing w:after="0" w:line="240" w:lineRule="auto"/>
                      <w:jc w:val="right"/>
                      <w:rPr>
                        <w:rFonts w:ascii="Courier New" w:hAnsi="Courier New"/>
                        <w:color w:val="C00000"/>
                        <w:sz w:val="28"/>
                      </w:rPr>
                    </w:pPr>
                    <w:r w:rsidRPr="00A71BA0">
                      <w:rPr>
                        <w:rFonts w:ascii="Courier New" w:hAnsi="Courier New"/>
                        <w:color w:val="C00000"/>
                        <w:sz w:val="28"/>
                      </w:rPr>
                      <w:t>College Management System</w:t>
                    </w:r>
                    <w:r>
                      <w:rPr>
                        <w:rFonts w:ascii="Courier New" w:hAnsi="Courier New"/>
                        <w:color w:val="C00000"/>
                        <w:sz w:val="28"/>
                      </w:rPr>
                      <w:t xml:space="preserve"> Projec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555D1D2" wp14:editId="685F308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extLst/>
                    </wps:spPr>
                    <wps:txbx>
                      <w:txbxContent>
                        <w:p w:rsidR="00491A79" w:rsidRDefault="00491A7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0452" w:rsidRPr="00930452">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2"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" o:allowincell="f" fillcolor="#c00000" stroked="f">
              <v:textbox style="mso-fit-shape-to-text:t" inset=",0,,0">
                <w:txbxContent>
                  <w:p w:rsidR="00491A79" w:rsidRDefault="00491A7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0452" w:rsidRPr="00930452">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CA"/>
    <w:multiLevelType w:val="hybridMultilevel"/>
    <w:tmpl w:val="BF4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27A"/>
    <w:multiLevelType w:val="hybridMultilevel"/>
    <w:tmpl w:val="FF7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291A"/>
    <w:multiLevelType w:val="hybridMultilevel"/>
    <w:tmpl w:val="20DE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5747"/>
    <w:multiLevelType w:val="hybridMultilevel"/>
    <w:tmpl w:val="349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1CF7"/>
    <w:multiLevelType w:val="hybridMultilevel"/>
    <w:tmpl w:val="CD1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6020"/>
    <w:multiLevelType w:val="hybridMultilevel"/>
    <w:tmpl w:val="E94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3380C"/>
    <w:multiLevelType w:val="hybridMultilevel"/>
    <w:tmpl w:val="DB0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66693"/>
    <w:multiLevelType w:val="hybridMultilevel"/>
    <w:tmpl w:val="C38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1DC2"/>
    <w:multiLevelType w:val="hybridMultilevel"/>
    <w:tmpl w:val="B9E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30C82"/>
    <w:multiLevelType w:val="hybridMultilevel"/>
    <w:tmpl w:val="043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827CA"/>
    <w:multiLevelType w:val="hybridMultilevel"/>
    <w:tmpl w:val="597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F702A"/>
    <w:multiLevelType w:val="hybridMultilevel"/>
    <w:tmpl w:val="BBE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7B60"/>
    <w:multiLevelType w:val="hybridMultilevel"/>
    <w:tmpl w:val="5E0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7CA5"/>
    <w:multiLevelType w:val="hybridMultilevel"/>
    <w:tmpl w:val="4CD28C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27852"/>
    <w:multiLevelType w:val="hybridMultilevel"/>
    <w:tmpl w:val="59E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36775"/>
    <w:multiLevelType w:val="hybridMultilevel"/>
    <w:tmpl w:val="9E0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0110C"/>
    <w:multiLevelType w:val="hybridMultilevel"/>
    <w:tmpl w:val="468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806D5"/>
    <w:multiLevelType w:val="hybridMultilevel"/>
    <w:tmpl w:val="AA7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63452"/>
    <w:multiLevelType w:val="hybridMultilevel"/>
    <w:tmpl w:val="DED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F1A98"/>
    <w:multiLevelType w:val="hybridMultilevel"/>
    <w:tmpl w:val="BD14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D20A5"/>
    <w:multiLevelType w:val="hybridMultilevel"/>
    <w:tmpl w:val="358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147ED"/>
    <w:multiLevelType w:val="hybridMultilevel"/>
    <w:tmpl w:val="432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6C4B"/>
    <w:multiLevelType w:val="hybridMultilevel"/>
    <w:tmpl w:val="8162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31C67"/>
    <w:multiLevelType w:val="hybridMultilevel"/>
    <w:tmpl w:val="946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C7BC6"/>
    <w:multiLevelType w:val="hybridMultilevel"/>
    <w:tmpl w:val="3B7C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914F03"/>
    <w:multiLevelType w:val="hybridMultilevel"/>
    <w:tmpl w:val="F17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11847"/>
    <w:multiLevelType w:val="hybridMultilevel"/>
    <w:tmpl w:val="261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B0D56"/>
    <w:multiLevelType w:val="hybridMultilevel"/>
    <w:tmpl w:val="A7C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71CF5"/>
    <w:multiLevelType w:val="hybridMultilevel"/>
    <w:tmpl w:val="597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960B3"/>
    <w:multiLevelType w:val="hybridMultilevel"/>
    <w:tmpl w:val="E2F8D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970B26"/>
    <w:multiLevelType w:val="hybridMultilevel"/>
    <w:tmpl w:val="AD9E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6A68A0"/>
    <w:multiLevelType w:val="hybridMultilevel"/>
    <w:tmpl w:val="1114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B0662"/>
    <w:multiLevelType w:val="hybridMultilevel"/>
    <w:tmpl w:val="2F3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5183C"/>
    <w:multiLevelType w:val="hybridMultilevel"/>
    <w:tmpl w:val="B59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60301"/>
    <w:multiLevelType w:val="hybridMultilevel"/>
    <w:tmpl w:val="B7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D68FA"/>
    <w:multiLevelType w:val="hybridMultilevel"/>
    <w:tmpl w:val="061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E225D"/>
    <w:multiLevelType w:val="hybridMultilevel"/>
    <w:tmpl w:val="1CAC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314D0"/>
    <w:multiLevelType w:val="hybridMultilevel"/>
    <w:tmpl w:val="3E4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03AC5"/>
    <w:multiLevelType w:val="hybridMultilevel"/>
    <w:tmpl w:val="BDD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95214"/>
    <w:multiLevelType w:val="hybridMultilevel"/>
    <w:tmpl w:val="3D2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62462"/>
    <w:multiLevelType w:val="hybridMultilevel"/>
    <w:tmpl w:val="E19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73D5D"/>
    <w:multiLevelType w:val="hybridMultilevel"/>
    <w:tmpl w:val="ADF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65AE4"/>
    <w:multiLevelType w:val="hybridMultilevel"/>
    <w:tmpl w:val="34C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B0907"/>
    <w:multiLevelType w:val="hybridMultilevel"/>
    <w:tmpl w:val="F46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865EA"/>
    <w:multiLevelType w:val="hybridMultilevel"/>
    <w:tmpl w:val="B57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6"/>
  </w:num>
  <w:num w:numId="4">
    <w:abstractNumId w:val="43"/>
  </w:num>
  <w:num w:numId="5">
    <w:abstractNumId w:val="37"/>
  </w:num>
  <w:num w:numId="6">
    <w:abstractNumId w:val="31"/>
  </w:num>
  <w:num w:numId="7">
    <w:abstractNumId w:val="44"/>
  </w:num>
  <w:num w:numId="8">
    <w:abstractNumId w:val="12"/>
  </w:num>
  <w:num w:numId="9">
    <w:abstractNumId w:val="5"/>
  </w:num>
  <w:num w:numId="10">
    <w:abstractNumId w:val="7"/>
  </w:num>
  <w:num w:numId="11">
    <w:abstractNumId w:val="4"/>
  </w:num>
  <w:num w:numId="12">
    <w:abstractNumId w:val="8"/>
  </w:num>
  <w:num w:numId="13">
    <w:abstractNumId w:val="39"/>
  </w:num>
  <w:num w:numId="14">
    <w:abstractNumId w:val="19"/>
  </w:num>
  <w:num w:numId="15">
    <w:abstractNumId w:val="16"/>
  </w:num>
  <w:num w:numId="16">
    <w:abstractNumId w:val="35"/>
  </w:num>
  <w:num w:numId="17">
    <w:abstractNumId w:val="30"/>
  </w:num>
  <w:num w:numId="18">
    <w:abstractNumId w:val="24"/>
  </w:num>
  <w:num w:numId="19">
    <w:abstractNumId w:val="2"/>
  </w:num>
  <w:num w:numId="20">
    <w:abstractNumId w:val="22"/>
  </w:num>
  <w:num w:numId="21">
    <w:abstractNumId w:val="23"/>
  </w:num>
  <w:num w:numId="22">
    <w:abstractNumId w:val="27"/>
  </w:num>
  <w:num w:numId="23">
    <w:abstractNumId w:val="14"/>
  </w:num>
  <w:num w:numId="24">
    <w:abstractNumId w:val="34"/>
  </w:num>
  <w:num w:numId="25">
    <w:abstractNumId w:val="21"/>
  </w:num>
  <w:num w:numId="26">
    <w:abstractNumId w:val="41"/>
  </w:num>
  <w:num w:numId="27">
    <w:abstractNumId w:val="20"/>
  </w:num>
  <w:num w:numId="28">
    <w:abstractNumId w:val="0"/>
  </w:num>
  <w:num w:numId="29">
    <w:abstractNumId w:val="13"/>
  </w:num>
  <w:num w:numId="30">
    <w:abstractNumId w:val="29"/>
  </w:num>
  <w:num w:numId="31">
    <w:abstractNumId w:val="11"/>
  </w:num>
  <w:num w:numId="32">
    <w:abstractNumId w:val="9"/>
  </w:num>
  <w:num w:numId="33">
    <w:abstractNumId w:val="42"/>
  </w:num>
  <w:num w:numId="34">
    <w:abstractNumId w:val="1"/>
  </w:num>
  <w:num w:numId="35">
    <w:abstractNumId w:val="6"/>
  </w:num>
  <w:num w:numId="36">
    <w:abstractNumId w:val="3"/>
  </w:num>
  <w:num w:numId="37">
    <w:abstractNumId w:val="38"/>
  </w:num>
  <w:num w:numId="38">
    <w:abstractNumId w:val="40"/>
  </w:num>
  <w:num w:numId="39">
    <w:abstractNumId w:val="28"/>
  </w:num>
  <w:num w:numId="40">
    <w:abstractNumId w:val="18"/>
  </w:num>
  <w:num w:numId="41">
    <w:abstractNumId w:val="10"/>
  </w:num>
  <w:num w:numId="42">
    <w:abstractNumId w:val="25"/>
  </w:num>
  <w:num w:numId="43">
    <w:abstractNumId w:val="15"/>
  </w:num>
  <w:num w:numId="44">
    <w:abstractNumId w:val="33"/>
  </w:num>
  <w:num w:numId="4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98"/>
    <w:rsid w:val="00003513"/>
    <w:rsid w:val="0000411A"/>
    <w:rsid w:val="000043AB"/>
    <w:rsid w:val="00005491"/>
    <w:rsid w:val="00006E0F"/>
    <w:rsid w:val="00010213"/>
    <w:rsid w:val="00015C95"/>
    <w:rsid w:val="00015D49"/>
    <w:rsid w:val="00015E61"/>
    <w:rsid w:val="0001690D"/>
    <w:rsid w:val="000172CF"/>
    <w:rsid w:val="00020765"/>
    <w:rsid w:val="000233FB"/>
    <w:rsid w:val="00027DCF"/>
    <w:rsid w:val="00027F66"/>
    <w:rsid w:val="0003484D"/>
    <w:rsid w:val="00035A3C"/>
    <w:rsid w:val="000361BE"/>
    <w:rsid w:val="000415F9"/>
    <w:rsid w:val="000453FD"/>
    <w:rsid w:val="00046A54"/>
    <w:rsid w:val="000473CB"/>
    <w:rsid w:val="000551A7"/>
    <w:rsid w:val="0005528E"/>
    <w:rsid w:val="00056230"/>
    <w:rsid w:val="00056EE3"/>
    <w:rsid w:val="00060288"/>
    <w:rsid w:val="000675B6"/>
    <w:rsid w:val="000711E5"/>
    <w:rsid w:val="000729C1"/>
    <w:rsid w:val="00072FDD"/>
    <w:rsid w:val="00074ACD"/>
    <w:rsid w:val="00074C88"/>
    <w:rsid w:val="00075493"/>
    <w:rsid w:val="000774A6"/>
    <w:rsid w:val="00077A41"/>
    <w:rsid w:val="000801AC"/>
    <w:rsid w:val="00081F42"/>
    <w:rsid w:val="00083054"/>
    <w:rsid w:val="00083959"/>
    <w:rsid w:val="000846B7"/>
    <w:rsid w:val="000862D6"/>
    <w:rsid w:val="00087EF3"/>
    <w:rsid w:val="00090214"/>
    <w:rsid w:val="00090E27"/>
    <w:rsid w:val="00091102"/>
    <w:rsid w:val="00092364"/>
    <w:rsid w:val="00094209"/>
    <w:rsid w:val="000967A5"/>
    <w:rsid w:val="000A21B0"/>
    <w:rsid w:val="000A36FC"/>
    <w:rsid w:val="000A6352"/>
    <w:rsid w:val="000B1D4D"/>
    <w:rsid w:val="000B31B8"/>
    <w:rsid w:val="000B5F76"/>
    <w:rsid w:val="000C44F3"/>
    <w:rsid w:val="000C543C"/>
    <w:rsid w:val="000C592C"/>
    <w:rsid w:val="000C6D4C"/>
    <w:rsid w:val="000D3AB6"/>
    <w:rsid w:val="000D4649"/>
    <w:rsid w:val="000D4F66"/>
    <w:rsid w:val="000D4FE1"/>
    <w:rsid w:val="000D5298"/>
    <w:rsid w:val="000D63E2"/>
    <w:rsid w:val="000D7C4B"/>
    <w:rsid w:val="000E4650"/>
    <w:rsid w:val="000E625E"/>
    <w:rsid w:val="000E69D3"/>
    <w:rsid w:val="000E6F2F"/>
    <w:rsid w:val="000E71ED"/>
    <w:rsid w:val="000F258E"/>
    <w:rsid w:val="00103248"/>
    <w:rsid w:val="00105C5F"/>
    <w:rsid w:val="001130EF"/>
    <w:rsid w:val="001139F0"/>
    <w:rsid w:val="00113A3F"/>
    <w:rsid w:val="0011707B"/>
    <w:rsid w:val="00117846"/>
    <w:rsid w:val="001200E1"/>
    <w:rsid w:val="00120907"/>
    <w:rsid w:val="001213CA"/>
    <w:rsid w:val="00122902"/>
    <w:rsid w:val="00123924"/>
    <w:rsid w:val="0012462E"/>
    <w:rsid w:val="00130EE3"/>
    <w:rsid w:val="0013147B"/>
    <w:rsid w:val="00131531"/>
    <w:rsid w:val="00132522"/>
    <w:rsid w:val="00132F6F"/>
    <w:rsid w:val="00133A96"/>
    <w:rsid w:val="0013495F"/>
    <w:rsid w:val="00135D36"/>
    <w:rsid w:val="00136C5A"/>
    <w:rsid w:val="00140BC9"/>
    <w:rsid w:val="00141962"/>
    <w:rsid w:val="00147E03"/>
    <w:rsid w:val="001501FC"/>
    <w:rsid w:val="0015479D"/>
    <w:rsid w:val="00157EAC"/>
    <w:rsid w:val="00164E70"/>
    <w:rsid w:val="00165541"/>
    <w:rsid w:val="00170A90"/>
    <w:rsid w:val="0017102A"/>
    <w:rsid w:val="00173816"/>
    <w:rsid w:val="00173C9A"/>
    <w:rsid w:val="0017499B"/>
    <w:rsid w:val="00176813"/>
    <w:rsid w:val="00176ADA"/>
    <w:rsid w:val="00182F1D"/>
    <w:rsid w:val="001850E7"/>
    <w:rsid w:val="00185E71"/>
    <w:rsid w:val="001868D9"/>
    <w:rsid w:val="00187AE9"/>
    <w:rsid w:val="00190E67"/>
    <w:rsid w:val="00191ADD"/>
    <w:rsid w:val="001950BC"/>
    <w:rsid w:val="001963A2"/>
    <w:rsid w:val="00196C55"/>
    <w:rsid w:val="001A16FC"/>
    <w:rsid w:val="001A5C08"/>
    <w:rsid w:val="001B0128"/>
    <w:rsid w:val="001B4D9D"/>
    <w:rsid w:val="001B4F54"/>
    <w:rsid w:val="001B55D5"/>
    <w:rsid w:val="001B5A33"/>
    <w:rsid w:val="001B6139"/>
    <w:rsid w:val="001C2371"/>
    <w:rsid w:val="001C70E8"/>
    <w:rsid w:val="001D031E"/>
    <w:rsid w:val="001D06B7"/>
    <w:rsid w:val="001D099A"/>
    <w:rsid w:val="001D27AD"/>
    <w:rsid w:val="001D33CD"/>
    <w:rsid w:val="001D7C80"/>
    <w:rsid w:val="001E2358"/>
    <w:rsid w:val="001E45B0"/>
    <w:rsid w:val="001E48CF"/>
    <w:rsid w:val="001E4A32"/>
    <w:rsid w:val="001E5855"/>
    <w:rsid w:val="001E7325"/>
    <w:rsid w:val="001F0082"/>
    <w:rsid w:val="001F3230"/>
    <w:rsid w:val="001F4E9C"/>
    <w:rsid w:val="00200218"/>
    <w:rsid w:val="00201D96"/>
    <w:rsid w:val="0020328D"/>
    <w:rsid w:val="00205637"/>
    <w:rsid w:val="002072E9"/>
    <w:rsid w:val="002107AA"/>
    <w:rsid w:val="002110D3"/>
    <w:rsid w:val="002114A8"/>
    <w:rsid w:val="002118A4"/>
    <w:rsid w:val="002126EC"/>
    <w:rsid w:val="00212C80"/>
    <w:rsid w:val="00215C8F"/>
    <w:rsid w:val="002201B2"/>
    <w:rsid w:val="00223B4C"/>
    <w:rsid w:val="00223E5C"/>
    <w:rsid w:val="002269D6"/>
    <w:rsid w:val="00226D9B"/>
    <w:rsid w:val="00230569"/>
    <w:rsid w:val="00236223"/>
    <w:rsid w:val="00236D1E"/>
    <w:rsid w:val="00237BA7"/>
    <w:rsid w:val="00240B6D"/>
    <w:rsid w:val="00246ECC"/>
    <w:rsid w:val="00250E87"/>
    <w:rsid w:val="00256975"/>
    <w:rsid w:val="00257E0F"/>
    <w:rsid w:val="00260267"/>
    <w:rsid w:val="00264DFB"/>
    <w:rsid w:val="00266600"/>
    <w:rsid w:val="002731AF"/>
    <w:rsid w:val="00283480"/>
    <w:rsid w:val="002846E8"/>
    <w:rsid w:val="0028666F"/>
    <w:rsid w:val="00290D5F"/>
    <w:rsid w:val="00294053"/>
    <w:rsid w:val="00294FDE"/>
    <w:rsid w:val="00295D23"/>
    <w:rsid w:val="002975BA"/>
    <w:rsid w:val="00297DA7"/>
    <w:rsid w:val="002A0BF9"/>
    <w:rsid w:val="002A2D56"/>
    <w:rsid w:val="002A57D2"/>
    <w:rsid w:val="002A6E44"/>
    <w:rsid w:val="002B0A8B"/>
    <w:rsid w:val="002B5209"/>
    <w:rsid w:val="002B7FFE"/>
    <w:rsid w:val="002C1626"/>
    <w:rsid w:val="002C3FF1"/>
    <w:rsid w:val="002E583A"/>
    <w:rsid w:val="002E6126"/>
    <w:rsid w:val="002E6F7F"/>
    <w:rsid w:val="002F311D"/>
    <w:rsid w:val="002F3CDF"/>
    <w:rsid w:val="002F46C2"/>
    <w:rsid w:val="003001FF"/>
    <w:rsid w:val="003028EA"/>
    <w:rsid w:val="003052CA"/>
    <w:rsid w:val="00305A73"/>
    <w:rsid w:val="003067A6"/>
    <w:rsid w:val="00311724"/>
    <w:rsid w:val="003208CB"/>
    <w:rsid w:val="00322438"/>
    <w:rsid w:val="00324BBC"/>
    <w:rsid w:val="00324C5A"/>
    <w:rsid w:val="003255DB"/>
    <w:rsid w:val="0033164A"/>
    <w:rsid w:val="00334722"/>
    <w:rsid w:val="0033632C"/>
    <w:rsid w:val="0034296E"/>
    <w:rsid w:val="00345763"/>
    <w:rsid w:val="003466FE"/>
    <w:rsid w:val="00346F84"/>
    <w:rsid w:val="0034704F"/>
    <w:rsid w:val="00347EE0"/>
    <w:rsid w:val="003554DF"/>
    <w:rsid w:val="00356993"/>
    <w:rsid w:val="00360A33"/>
    <w:rsid w:val="00362AC6"/>
    <w:rsid w:val="00366904"/>
    <w:rsid w:val="00366AB7"/>
    <w:rsid w:val="00367B21"/>
    <w:rsid w:val="003714BB"/>
    <w:rsid w:val="00372A50"/>
    <w:rsid w:val="00374C89"/>
    <w:rsid w:val="00374F1B"/>
    <w:rsid w:val="0038135D"/>
    <w:rsid w:val="0038258C"/>
    <w:rsid w:val="003853AB"/>
    <w:rsid w:val="0038741C"/>
    <w:rsid w:val="00391100"/>
    <w:rsid w:val="0039441E"/>
    <w:rsid w:val="00394D25"/>
    <w:rsid w:val="003A054C"/>
    <w:rsid w:val="003A1794"/>
    <w:rsid w:val="003B059B"/>
    <w:rsid w:val="003B23F1"/>
    <w:rsid w:val="003B3C07"/>
    <w:rsid w:val="003C0630"/>
    <w:rsid w:val="003C320C"/>
    <w:rsid w:val="003C3D09"/>
    <w:rsid w:val="003C47D8"/>
    <w:rsid w:val="003C4869"/>
    <w:rsid w:val="003C688A"/>
    <w:rsid w:val="003D1213"/>
    <w:rsid w:val="003D1616"/>
    <w:rsid w:val="003D1642"/>
    <w:rsid w:val="003D1E47"/>
    <w:rsid w:val="003D5961"/>
    <w:rsid w:val="003D6495"/>
    <w:rsid w:val="003D6618"/>
    <w:rsid w:val="003E2BF4"/>
    <w:rsid w:val="003E3241"/>
    <w:rsid w:val="003E36E7"/>
    <w:rsid w:val="003E7FAE"/>
    <w:rsid w:val="003F0216"/>
    <w:rsid w:val="003F274C"/>
    <w:rsid w:val="003F73DB"/>
    <w:rsid w:val="00403AA8"/>
    <w:rsid w:val="00403F17"/>
    <w:rsid w:val="004063B1"/>
    <w:rsid w:val="00412D59"/>
    <w:rsid w:val="004134F9"/>
    <w:rsid w:val="004165F0"/>
    <w:rsid w:val="004200C6"/>
    <w:rsid w:val="00421465"/>
    <w:rsid w:val="004219A8"/>
    <w:rsid w:val="00423AE1"/>
    <w:rsid w:val="00424CF0"/>
    <w:rsid w:val="004257C2"/>
    <w:rsid w:val="004301E5"/>
    <w:rsid w:val="00433740"/>
    <w:rsid w:val="004363F1"/>
    <w:rsid w:val="00437952"/>
    <w:rsid w:val="0044035F"/>
    <w:rsid w:val="00440D99"/>
    <w:rsid w:val="004425DB"/>
    <w:rsid w:val="00443F27"/>
    <w:rsid w:val="00452C7F"/>
    <w:rsid w:val="00452D4A"/>
    <w:rsid w:val="00454EA1"/>
    <w:rsid w:val="00455E36"/>
    <w:rsid w:val="0045728E"/>
    <w:rsid w:val="0045761C"/>
    <w:rsid w:val="00457699"/>
    <w:rsid w:val="00460A0D"/>
    <w:rsid w:val="00461175"/>
    <w:rsid w:val="0046153D"/>
    <w:rsid w:val="0046278A"/>
    <w:rsid w:val="00463B59"/>
    <w:rsid w:val="004640A5"/>
    <w:rsid w:val="00465448"/>
    <w:rsid w:val="00467392"/>
    <w:rsid w:val="00467FA0"/>
    <w:rsid w:val="00476C76"/>
    <w:rsid w:val="00476CAD"/>
    <w:rsid w:val="00480EE4"/>
    <w:rsid w:val="00481689"/>
    <w:rsid w:val="00484B70"/>
    <w:rsid w:val="004851E6"/>
    <w:rsid w:val="00486E57"/>
    <w:rsid w:val="00487698"/>
    <w:rsid w:val="00491A79"/>
    <w:rsid w:val="00493073"/>
    <w:rsid w:val="00493F22"/>
    <w:rsid w:val="00496AC5"/>
    <w:rsid w:val="004A0643"/>
    <w:rsid w:val="004A138E"/>
    <w:rsid w:val="004A1A45"/>
    <w:rsid w:val="004A5979"/>
    <w:rsid w:val="004A6832"/>
    <w:rsid w:val="004B0421"/>
    <w:rsid w:val="004B0753"/>
    <w:rsid w:val="004B1A21"/>
    <w:rsid w:val="004B6685"/>
    <w:rsid w:val="004B6A6A"/>
    <w:rsid w:val="004B6B30"/>
    <w:rsid w:val="004B7D94"/>
    <w:rsid w:val="004C28A4"/>
    <w:rsid w:val="004C5EA8"/>
    <w:rsid w:val="004C67BD"/>
    <w:rsid w:val="004D0AE2"/>
    <w:rsid w:val="004D46F6"/>
    <w:rsid w:val="004D6AE9"/>
    <w:rsid w:val="004D7A48"/>
    <w:rsid w:val="004E5C9B"/>
    <w:rsid w:val="004E79B2"/>
    <w:rsid w:val="004F05F1"/>
    <w:rsid w:val="004F2205"/>
    <w:rsid w:val="004F22FD"/>
    <w:rsid w:val="005002B9"/>
    <w:rsid w:val="0050204A"/>
    <w:rsid w:val="005020B4"/>
    <w:rsid w:val="00505058"/>
    <w:rsid w:val="00505C30"/>
    <w:rsid w:val="00506F78"/>
    <w:rsid w:val="00510413"/>
    <w:rsid w:val="00511439"/>
    <w:rsid w:val="0051167D"/>
    <w:rsid w:val="00513162"/>
    <w:rsid w:val="00514266"/>
    <w:rsid w:val="005147EC"/>
    <w:rsid w:val="00515BA3"/>
    <w:rsid w:val="005166E2"/>
    <w:rsid w:val="00516E19"/>
    <w:rsid w:val="00516E91"/>
    <w:rsid w:val="00520394"/>
    <w:rsid w:val="00520B6C"/>
    <w:rsid w:val="00521038"/>
    <w:rsid w:val="005227EF"/>
    <w:rsid w:val="00523B86"/>
    <w:rsid w:val="0052493A"/>
    <w:rsid w:val="0052578D"/>
    <w:rsid w:val="00534539"/>
    <w:rsid w:val="00535418"/>
    <w:rsid w:val="005362D3"/>
    <w:rsid w:val="00536D03"/>
    <w:rsid w:val="0053761A"/>
    <w:rsid w:val="00540DFF"/>
    <w:rsid w:val="00541EAB"/>
    <w:rsid w:val="00543ABC"/>
    <w:rsid w:val="00545BB0"/>
    <w:rsid w:val="005463E8"/>
    <w:rsid w:val="0055119E"/>
    <w:rsid w:val="00551C6F"/>
    <w:rsid w:val="005543E8"/>
    <w:rsid w:val="005656B4"/>
    <w:rsid w:val="005707E8"/>
    <w:rsid w:val="00572985"/>
    <w:rsid w:val="00572E5C"/>
    <w:rsid w:val="00573F73"/>
    <w:rsid w:val="00574549"/>
    <w:rsid w:val="0058303A"/>
    <w:rsid w:val="00584AD0"/>
    <w:rsid w:val="00592059"/>
    <w:rsid w:val="00593284"/>
    <w:rsid w:val="00597299"/>
    <w:rsid w:val="005A19F6"/>
    <w:rsid w:val="005A57B5"/>
    <w:rsid w:val="005A7F7F"/>
    <w:rsid w:val="005B19EE"/>
    <w:rsid w:val="005B358F"/>
    <w:rsid w:val="005B39AE"/>
    <w:rsid w:val="005B4BC6"/>
    <w:rsid w:val="005B4BE0"/>
    <w:rsid w:val="005B7650"/>
    <w:rsid w:val="005C3C23"/>
    <w:rsid w:val="005C4029"/>
    <w:rsid w:val="005C4E4B"/>
    <w:rsid w:val="005C7DCF"/>
    <w:rsid w:val="005D01BC"/>
    <w:rsid w:val="005D0316"/>
    <w:rsid w:val="005D179F"/>
    <w:rsid w:val="005D17AC"/>
    <w:rsid w:val="005D40FC"/>
    <w:rsid w:val="005D410E"/>
    <w:rsid w:val="005D42C2"/>
    <w:rsid w:val="005D4FED"/>
    <w:rsid w:val="005E30CE"/>
    <w:rsid w:val="005E342E"/>
    <w:rsid w:val="005E5A5C"/>
    <w:rsid w:val="005F05D1"/>
    <w:rsid w:val="005F1600"/>
    <w:rsid w:val="005F2584"/>
    <w:rsid w:val="005F2849"/>
    <w:rsid w:val="005F2FC2"/>
    <w:rsid w:val="005F4E21"/>
    <w:rsid w:val="005F651E"/>
    <w:rsid w:val="00602C82"/>
    <w:rsid w:val="006038AF"/>
    <w:rsid w:val="006038F8"/>
    <w:rsid w:val="00606087"/>
    <w:rsid w:val="00606BC8"/>
    <w:rsid w:val="00610084"/>
    <w:rsid w:val="00610C16"/>
    <w:rsid w:val="00611B1A"/>
    <w:rsid w:val="00612E28"/>
    <w:rsid w:val="00614717"/>
    <w:rsid w:val="006170B6"/>
    <w:rsid w:val="00620E7F"/>
    <w:rsid w:val="0062182A"/>
    <w:rsid w:val="00622A14"/>
    <w:rsid w:val="006256D4"/>
    <w:rsid w:val="00625AF5"/>
    <w:rsid w:val="00625FF5"/>
    <w:rsid w:val="006331F7"/>
    <w:rsid w:val="00633487"/>
    <w:rsid w:val="0063497A"/>
    <w:rsid w:val="0063665D"/>
    <w:rsid w:val="006367E4"/>
    <w:rsid w:val="00636B4C"/>
    <w:rsid w:val="0064518E"/>
    <w:rsid w:val="00646316"/>
    <w:rsid w:val="00647308"/>
    <w:rsid w:val="00647E30"/>
    <w:rsid w:val="0065215F"/>
    <w:rsid w:val="00652A65"/>
    <w:rsid w:val="006536FD"/>
    <w:rsid w:val="00655124"/>
    <w:rsid w:val="00655876"/>
    <w:rsid w:val="00657DBA"/>
    <w:rsid w:val="00660E48"/>
    <w:rsid w:val="006660C5"/>
    <w:rsid w:val="00671595"/>
    <w:rsid w:val="00671D98"/>
    <w:rsid w:val="00673C95"/>
    <w:rsid w:val="00676997"/>
    <w:rsid w:val="00680AC2"/>
    <w:rsid w:val="00680DE0"/>
    <w:rsid w:val="00680E03"/>
    <w:rsid w:val="00682D74"/>
    <w:rsid w:val="00687BE4"/>
    <w:rsid w:val="006908A1"/>
    <w:rsid w:val="00691137"/>
    <w:rsid w:val="00694DAD"/>
    <w:rsid w:val="00697339"/>
    <w:rsid w:val="00697D1F"/>
    <w:rsid w:val="006A29DE"/>
    <w:rsid w:val="006A604D"/>
    <w:rsid w:val="006A7B9B"/>
    <w:rsid w:val="006B023F"/>
    <w:rsid w:val="006B3725"/>
    <w:rsid w:val="006B5CFB"/>
    <w:rsid w:val="006B794B"/>
    <w:rsid w:val="006C4362"/>
    <w:rsid w:val="006C6735"/>
    <w:rsid w:val="006D00C5"/>
    <w:rsid w:val="006D04BD"/>
    <w:rsid w:val="006D08D5"/>
    <w:rsid w:val="006D221E"/>
    <w:rsid w:val="006D31AC"/>
    <w:rsid w:val="006D339B"/>
    <w:rsid w:val="006E10F7"/>
    <w:rsid w:val="006E17C1"/>
    <w:rsid w:val="006E3DEB"/>
    <w:rsid w:val="006E702E"/>
    <w:rsid w:val="006E7BBA"/>
    <w:rsid w:val="006F031F"/>
    <w:rsid w:val="006F0840"/>
    <w:rsid w:val="006F48D9"/>
    <w:rsid w:val="006F6FA6"/>
    <w:rsid w:val="007020CE"/>
    <w:rsid w:val="007067A9"/>
    <w:rsid w:val="00712617"/>
    <w:rsid w:val="00714DEB"/>
    <w:rsid w:val="00717314"/>
    <w:rsid w:val="0072669B"/>
    <w:rsid w:val="00730579"/>
    <w:rsid w:val="00730D40"/>
    <w:rsid w:val="00733C87"/>
    <w:rsid w:val="00740074"/>
    <w:rsid w:val="00742AE9"/>
    <w:rsid w:val="00744B03"/>
    <w:rsid w:val="00746E2B"/>
    <w:rsid w:val="00747E99"/>
    <w:rsid w:val="0075042F"/>
    <w:rsid w:val="007505C3"/>
    <w:rsid w:val="00752387"/>
    <w:rsid w:val="007541B5"/>
    <w:rsid w:val="00754D73"/>
    <w:rsid w:val="00756054"/>
    <w:rsid w:val="007577EF"/>
    <w:rsid w:val="00761EA5"/>
    <w:rsid w:val="00763F0D"/>
    <w:rsid w:val="00767821"/>
    <w:rsid w:val="007719A0"/>
    <w:rsid w:val="00775151"/>
    <w:rsid w:val="007752F9"/>
    <w:rsid w:val="00775A68"/>
    <w:rsid w:val="00781052"/>
    <w:rsid w:val="00783A47"/>
    <w:rsid w:val="00784471"/>
    <w:rsid w:val="00786862"/>
    <w:rsid w:val="00787CB8"/>
    <w:rsid w:val="00791721"/>
    <w:rsid w:val="00791A0A"/>
    <w:rsid w:val="0079227A"/>
    <w:rsid w:val="007A18B8"/>
    <w:rsid w:val="007A4FBA"/>
    <w:rsid w:val="007A5169"/>
    <w:rsid w:val="007A605F"/>
    <w:rsid w:val="007A65AA"/>
    <w:rsid w:val="007B046F"/>
    <w:rsid w:val="007B4028"/>
    <w:rsid w:val="007B6740"/>
    <w:rsid w:val="007B7F4D"/>
    <w:rsid w:val="007C11A5"/>
    <w:rsid w:val="007C3060"/>
    <w:rsid w:val="007C443C"/>
    <w:rsid w:val="007D0FBC"/>
    <w:rsid w:val="007D2AE7"/>
    <w:rsid w:val="007D4141"/>
    <w:rsid w:val="007D5730"/>
    <w:rsid w:val="007D6BA5"/>
    <w:rsid w:val="007D6BE9"/>
    <w:rsid w:val="007D7752"/>
    <w:rsid w:val="007E2BDB"/>
    <w:rsid w:val="007E3628"/>
    <w:rsid w:val="007E405B"/>
    <w:rsid w:val="007E554E"/>
    <w:rsid w:val="007E5656"/>
    <w:rsid w:val="007E61F1"/>
    <w:rsid w:val="007F1286"/>
    <w:rsid w:val="007F5AEB"/>
    <w:rsid w:val="007F6CDB"/>
    <w:rsid w:val="007F7413"/>
    <w:rsid w:val="008012AE"/>
    <w:rsid w:val="00807993"/>
    <w:rsid w:val="00811052"/>
    <w:rsid w:val="0081192D"/>
    <w:rsid w:val="00812253"/>
    <w:rsid w:val="00814D46"/>
    <w:rsid w:val="00816731"/>
    <w:rsid w:val="008170DA"/>
    <w:rsid w:val="00817121"/>
    <w:rsid w:val="00817E83"/>
    <w:rsid w:val="00820C11"/>
    <w:rsid w:val="00821167"/>
    <w:rsid w:val="00821FF7"/>
    <w:rsid w:val="00822123"/>
    <w:rsid w:val="0082372B"/>
    <w:rsid w:val="0082753A"/>
    <w:rsid w:val="00836489"/>
    <w:rsid w:val="00840811"/>
    <w:rsid w:val="00840BD2"/>
    <w:rsid w:val="00840CBC"/>
    <w:rsid w:val="00842D86"/>
    <w:rsid w:val="00844BA7"/>
    <w:rsid w:val="008457BA"/>
    <w:rsid w:val="00852497"/>
    <w:rsid w:val="008541DF"/>
    <w:rsid w:val="0085454C"/>
    <w:rsid w:val="0085702B"/>
    <w:rsid w:val="00860DFA"/>
    <w:rsid w:val="00862D8F"/>
    <w:rsid w:val="00863651"/>
    <w:rsid w:val="00863874"/>
    <w:rsid w:val="00864A75"/>
    <w:rsid w:val="00864D29"/>
    <w:rsid w:val="00867415"/>
    <w:rsid w:val="0087055F"/>
    <w:rsid w:val="00871013"/>
    <w:rsid w:val="00875140"/>
    <w:rsid w:val="00876ED2"/>
    <w:rsid w:val="00876F1C"/>
    <w:rsid w:val="00882BAD"/>
    <w:rsid w:val="00883F8D"/>
    <w:rsid w:val="0089181B"/>
    <w:rsid w:val="008975CD"/>
    <w:rsid w:val="008A1F3E"/>
    <w:rsid w:val="008A3406"/>
    <w:rsid w:val="008A602F"/>
    <w:rsid w:val="008A7437"/>
    <w:rsid w:val="008B01D8"/>
    <w:rsid w:val="008B191E"/>
    <w:rsid w:val="008C0266"/>
    <w:rsid w:val="008C085F"/>
    <w:rsid w:val="008C1AB0"/>
    <w:rsid w:val="008C2331"/>
    <w:rsid w:val="008C26DE"/>
    <w:rsid w:val="008C34CC"/>
    <w:rsid w:val="008C4CCD"/>
    <w:rsid w:val="008C738A"/>
    <w:rsid w:val="008C7E0D"/>
    <w:rsid w:val="008D2C78"/>
    <w:rsid w:val="008D5AD6"/>
    <w:rsid w:val="008D5B9A"/>
    <w:rsid w:val="008D6548"/>
    <w:rsid w:val="008D748F"/>
    <w:rsid w:val="008D756F"/>
    <w:rsid w:val="008E2240"/>
    <w:rsid w:val="008E2A17"/>
    <w:rsid w:val="008F12D0"/>
    <w:rsid w:val="008F3016"/>
    <w:rsid w:val="008F3856"/>
    <w:rsid w:val="008F714F"/>
    <w:rsid w:val="008F7A6F"/>
    <w:rsid w:val="00900CBB"/>
    <w:rsid w:val="009023D1"/>
    <w:rsid w:val="009036A6"/>
    <w:rsid w:val="00904967"/>
    <w:rsid w:val="00904D62"/>
    <w:rsid w:val="00905EFA"/>
    <w:rsid w:val="00906A08"/>
    <w:rsid w:val="00915724"/>
    <w:rsid w:val="00916B47"/>
    <w:rsid w:val="0092062A"/>
    <w:rsid w:val="00924547"/>
    <w:rsid w:val="0092506D"/>
    <w:rsid w:val="00927AEC"/>
    <w:rsid w:val="00927CAC"/>
    <w:rsid w:val="00930452"/>
    <w:rsid w:val="00933BE3"/>
    <w:rsid w:val="0094245D"/>
    <w:rsid w:val="00942A15"/>
    <w:rsid w:val="0094529B"/>
    <w:rsid w:val="0095021D"/>
    <w:rsid w:val="00955157"/>
    <w:rsid w:val="00957656"/>
    <w:rsid w:val="00957D01"/>
    <w:rsid w:val="00957FAB"/>
    <w:rsid w:val="0096008A"/>
    <w:rsid w:val="00962053"/>
    <w:rsid w:val="00965138"/>
    <w:rsid w:val="00966153"/>
    <w:rsid w:val="009662EB"/>
    <w:rsid w:val="00970030"/>
    <w:rsid w:val="009745E9"/>
    <w:rsid w:val="00976048"/>
    <w:rsid w:val="00984CA1"/>
    <w:rsid w:val="0098754A"/>
    <w:rsid w:val="00987989"/>
    <w:rsid w:val="009906A0"/>
    <w:rsid w:val="00995B0E"/>
    <w:rsid w:val="00995C61"/>
    <w:rsid w:val="009972CD"/>
    <w:rsid w:val="009A1016"/>
    <w:rsid w:val="009A2EEF"/>
    <w:rsid w:val="009A407A"/>
    <w:rsid w:val="009A5B29"/>
    <w:rsid w:val="009B0E13"/>
    <w:rsid w:val="009B15D5"/>
    <w:rsid w:val="009B3AD5"/>
    <w:rsid w:val="009B4C18"/>
    <w:rsid w:val="009B735B"/>
    <w:rsid w:val="009B7F35"/>
    <w:rsid w:val="009C62B4"/>
    <w:rsid w:val="009C69D2"/>
    <w:rsid w:val="009C6CAB"/>
    <w:rsid w:val="009D44C4"/>
    <w:rsid w:val="009D678C"/>
    <w:rsid w:val="009D6BBB"/>
    <w:rsid w:val="009E05CF"/>
    <w:rsid w:val="009E0D42"/>
    <w:rsid w:val="009E35B6"/>
    <w:rsid w:val="009E6EC0"/>
    <w:rsid w:val="009F05A4"/>
    <w:rsid w:val="009F1938"/>
    <w:rsid w:val="009F2274"/>
    <w:rsid w:val="009F324B"/>
    <w:rsid w:val="009F4F5D"/>
    <w:rsid w:val="009F639A"/>
    <w:rsid w:val="009F67C3"/>
    <w:rsid w:val="009F7DF0"/>
    <w:rsid w:val="00A00CB5"/>
    <w:rsid w:val="00A03F91"/>
    <w:rsid w:val="00A050EE"/>
    <w:rsid w:val="00A070F0"/>
    <w:rsid w:val="00A0717E"/>
    <w:rsid w:val="00A11797"/>
    <w:rsid w:val="00A1373F"/>
    <w:rsid w:val="00A2385B"/>
    <w:rsid w:val="00A238B6"/>
    <w:rsid w:val="00A257AC"/>
    <w:rsid w:val="00A26030"/>
    <w:rsid w:val="00A2629C"/>
    <w:rsid w:val="00A26F35"/>
    <w:rsid w:val="00A30152"/>
    <w:rsid w:val="00A316B1"/>
    <w:rsid w:val="00A33358"/>
    <w:rsid w:val="00A345AD"/>
    <w:rsid w:val="00A34AD1"/>
    <w:rsid w:val="00A364C3"/>
    <w:rsid w:val="00A36BE4"/>
    <w:rsid w:val="00A36C18"/>
    <w:rsid w:val="00A462C5"/>
    <w:rsid w:val="00A4700B"/>
    <w:rsid w:val="00A4788F"/>
    <w:rsid w:val="00A50A7C"/>
    <w:rsid w:val="00A54220"/>
    <w:rsid w:val="00A54905"/>
    <w:rsid w:val="00A54B91"/>
    <w:rsid w:val="00A56304"/>
    <w:rsid w:val="00A63A3B"/>
    <w:rsid w:val="00A660BD"/>
    <w:rsid w:val="00A67C27"/>
    <w:rsid w:val="00A71BA0"/>
    <w:rsid w:val="00A77C40"/>
    <w:rsid w:val="00A83868"/>
    <w:rsid w:val="00A84E77"/>
    <w:rsid w:val="00A86DD3"/>
    <w:rsid w:val="00A933B2"/>
    <w:rsid w:val="00A93AE2"/>
    <w:rsid w:val="00A96960"/>
    <w:rsid w:val="00A96A80"/>
    <w:rsid w:val="00AA0133"/>
    <w:rsid w:val="00AA081F"/>
    <w:rsid w:val="00AA4B4C"/>
    <w:rsid w:val="00AB035D"/>
    <w:rsid w:val="00AB3AE3"/>
    <w:rsid w:val="00AB3BA4"/>
    <w:rsid w:val="00AB4824"/>
    <w:rsid w:val="00AB50BF"/>
    <w:rsid w:val="00AB7874"/>
    <w:rsid w:val="00AC4E3A"/>
    <w:rsid w:val="00AC690F"/>
    <w:rsid w:val="00AC7333"/>
    <w:rsid w:val="00AD5211"/>
    <w:rsid w:val="00AD6C2E"/>
    <w:rsid w:val="00AE0097"/>
    <w:rsid w:val="00AE0788"/>
    <w:rsid w:val="00AE464D"/>
    <w:rsid w:val="00AF00EF"/>
    <w:rsid w:val="00AF3E25"/>
    <w:rsid w:val="00AF79AC"/>
    <w:rsid w:val="00B0033A"/>
    <w:rsid w:val="00B04FEE"/>
    <w:rsid w:val="00B06121"/>
    <w:rsid w:val="00B12B98"/>
    <w:rsid w:val="00B12C03"/>
    <w:rsid w:val="00B208D0"/>
    <w:rsid w:val="00B220AA"/>
    <w:rsid w:val="00B23BB4"/>
    <w:rsid w:val="00B241DC"/>
    <w:rsid w:val="00B24F7A"/>
    <w:rsid w:val="00B253EF"/>
    <w:rsid w:val="00B2656A"/>
    <w:rsid w:val="00B27BCA"/>
    <w:rsid w:val="00B30A54"/>
    <w:rsid w:val="00B31F8C"/>
    <w:rsid w:val="00B41A9B"/>
    <w:rsid w:val="00B42AF1"/>
    <w:rsid w:val="00B4509B"/>
    <w:rsid w:val="00B45131"/>
    <w:rsid w:val="00B46A0E"/>
    <w:rsid w:val="00B4738F"/>
    <w:rsid w:val="00B52D70"/>
    <w:rsid w:val="00B559D0"/>
    <w:rsid w:val="00B575E1"/>
    <w:rsid w:val="00B57E82"/>
    <w:rsid w:val="00B60AB7"/>
    <w:rsid w:val="00B60BCA"/>
    <w:rsid w:val="00B62A67"/>
    <w:rsid w:val="00B674E2"/>
    <w:rsid w:val="00B707D1"/>
    <w:rsid w:val="00B70DDE"/>
    <w:rsid w:val="00B71589"/>
    <w:rsid w:val="00B71A78"/>
    <w:rsid w:val="00B73D46"/>
    <w:rsid w:val="00B76521"/>
    <w:rsid w:val="00B77DDB"/>
    <w:rsid w:val="00B8045D"/>
    <w:rsid w:val="00B812DC"/>
    <w:rsid w:val="00B81B40"/>
    <w:rsid w:val="00B81D5C"/>
    <w:rsid w:val="00B82099"/>
    <w:rsid w:val="00B85B2E"/>
    <w:rsid w:val="00B86EDF"/>
    <w:rsid w:val="00B9089D"/>
    <w:rsid w:val="00B92A91"/>
    <w:rsid w:val="00B9473A"/>
    <w:rsid w:val="00BA573E"/>
    <w:rsid w:val="00BB2755"/>
    <w:rsid w:val="00BB2D5B"/>
    <w:rsid w:val="00BB4B38"/>
    <w:rsid w:val="00BB573A"/>
    <w:rsid w:val="00BB588C"/>
    <w:rsid w:val="00BB6A29"/>
    <w:rsid w:val="00BC4210"/>
    <w:rsid w:val="00BC4469"/>
    <w:rsid w:val="00BC4BDD"/>
    <w:rsid w:val="00BD051C"/>
    <w:rsid w:val="00BD10C6"/>
    <w:rsid w:val="00BD2748"/>
    <w:rsid w:val="00BD3B40"/>
    <w:rsid w:val="00BD3ED5"/>
    <w:rsid w:val="00BD6905"/>
    <w:rsid w:val="00BD7441"/>
    <w:rsid w:val="00BE2686"/>
    <w:rsid w:val="00BE2E2A"/>
    <w:rsid w:val="00BE3A58"/>
    <w:rsid w:val="00BE429C"/>
    <w:rsid w:val="00BE50D4"/>
    <w:rsid w:val="00BF4DB6"/>
    <w:rsid w:val="00BF5F0B"/>
    <w:rsid w:val="00C00FAA"/>
    <w:rsid w:val="00C025B3"/>
    <w:rsid w:val="00C034DC"/>
    <w:rsid w:val="00C04297"/>
    <w:rsid w:val="00C04905"/>
    <w:rsid w:val="00C11414"/>
    <w:rsid w:val="00C1267A"/>
    <w:rsid w:val="00C15395"/>
    <w:rsid w:val="00C15CA2"/>
    <w:rsid w:val="00C16D5E"/>
    <w:rsid w:val="00C20A1A"/>
    <w:rsid w:val="00C23839"/>
    <w:rsid w:val="00C308E0"/>
    <w:rsid w:val="00C35D22"/>
    <w:rsid w:val="00C37D7F"/>
    <w:rsid w:val="00C422B5"/>
    <w:rsid w:val="00C43527"/>
    <w:rsid w:val="00C43C7E"/>
    <w:rsid w:val="00C4637D"/>
    <w:rsid w:val="00C513A0"/>
    <w:rsid w:val="00C6560E"/>
    <w:rsid w:val="00C67210"/>
    <w:rsid w:val="00C70541"/>
    <w:rsid w:val="00C7279B"/>
    <w:rsid w:val="00C732B4"/>
    <w:rsid w:val="00C747FE"/>
    <w:rsid w:val="00C75CF4"/>
    <w:rsid w:val="00C7669C"/>
    <w:rsid w:val="00C83404"/>
    <w:rsid w:val="00C91F36"/>
    <w:rsid w:val="00C930FA"/>
    <w:rsid w:val="00C93EB9"/>
    <w:rsid w:val="00C951B8"/>
    <w:rsid w:val="00C95DA3"/>
    <w:rsid w:val="00CA0A14"/>
    <w:rsid w:val="00CA0BFE"/>
    <w:rsid w:val="00CA2A6D"/>
    <w:rsid w:val="00CA42DF"/>
    <w:rsid w:val="00CA7326"/>
    <w:rsid w:val="00CB0B66"/>
    <w:rsid w:val="00CC0874"/>
    <w:rsid w:val="00CC7A49"/>
    <w:rsid w:val="00CD13D7"/>
    <w:rsid w:val="00CD489C"/>
    <w:rsid w:val="00CD5E76"/>
    <w:rsid w:val="00CD778D"/>
    <w:rsid w:val="00CE25C1"/>
    <w:rsid w:val="00CE2EE8"/>
    <w:rsid w:val="00CE38A8"/>
    <w:rsid w:val="00CE3B64"/>
    <w:rsid w:val="00CE5285"/>
    <w:rsid w:val="00CE5BE2"/>
    <w:rsid w:val="00CE6EFF"/>
    <w:rsid w:val="00CE7DD8"/>
    <w:rsid w:val="00CF27CB"/>
    <w:rsid w:val="00CF5D70"/>
    <w:rsid w:val="00D02183"/>
    <w:rsid w:val="00D0574A"/>
    <w:rsid w:val="00D05754"/>
    <w:rsid w:val="00D075B2"/>
    <w:rsid w:val="00D1670D"/>
    <w:rsid w:val="00D179D3"/>
    <w:rsid w:val="00D17B9A"/>
    <w:rsid w:val="00D2382E"/>
    <w:rsid w:val="00D25DAE"/>
    <w:rsid w:val="00D270D1"/>
    <w:rsid w:val="00D30A09"/>
    <w:rsid w:val="00D315EA"/>
    <w:rsid w:val="00D32E25"/>
    <w:rsid w:val="00D43430"/>
    <w:rsid w:val="00D454F1"/>
    <w:rsid w:val="00D518CA"/>
    <w:rsid w:val="00D53FA1"/>
    <w:rsid w:val="00D5476C"/>
    <w:rsid w:val="00D5639B"/>
    <w:rsid w:val="00D569B6"/>
    <w:rsid w:val="00D57A78"/>
    <w:rsid w:val="00D62C6A"/>
    <w:rsid w:val="00D6418C"/>
    <w:rsid w:val="00D66661"/>
    <w:rsid w:val="00D70B50"/>
    <w:rsid w:val="00D70E79"/>
    <w:rsid w:val="00D71565"/>
    <w:rsid w:val="00D762EB"/>
    <w:rsid w:val="00D802D7"/>
    <w:rsid w:val="00D85FE4"/>
    <w:rsid w:val="00D87955"/>
    <w:rsid w:val="00D91DCB"/>
    <w:rsid w:val="00D94178"/>
    <w:rsid w:val="00D94A32"/>
    <w:rsid w:val="00D95BEB"/>
    <w:rsid w:val="00DA1833"/>
    <w:rsid w:val="00DA18D9"/>
    <w:rsid w:val="00DA1C9A"/>
    <w:rsid w:val="00DA3729"/>
    <w:rsid w:val="00DA3A15"/>
    <w:rsid w:val="00DA49D5"/>
    <w:rsid w:val="00DA516C"/>
    <w:rsid w:val="00DA6C88"/>
    <w:rsid w:val="00DA6D13"/>
    <w:rsid w:val="00DA7AF4"/>
    <w:rsid w:val="00DB435D"/>
    <w:rsid w:val="00DB66FD"/>
    <w:rsid w:val="00DB6B38"/>
    <w:rsid w:val="00DB7A3D"/>
    <w:rsid w:val="00DC2019"/>
    <w:rsid w:val="00DC2322"/>
    <w:rsid w:val="00DC49D1"/>
    <w:rsid w:val="00DC5C7F"/>
    <w:rsid w:val="00DD254A"/>
    <w:rsid w:val="00DD483B"/>
    <w:rsid w:val="00DD4865"/>
    <w:rsid w:val="00DE167E"/>
    <w:rsid w:val="00DE3746"/>
    <w:rsid w:val="00DE3D04"/>
    <w:rsid w:val="00DE3D1A"/>
    <w:rsid w:val="00DE4479"/>
    <w:rsid w:val="00DE4A46"/>
    <w:rsid w:val="00DE6020"/>
    <w:rsid w:val="00DF03BC"/>
    <w:rsid w:val="00DF14EE"/>
    <w:rsid w:val="00DF3F0C"/>
    <w:rsid w:val="00DF70D9"/>
    <w:rsid w:val="00E01055"/>
    <w:rsid w:val="00E017F7"/>
    <w:rsid w:val="00E02131"/>
    <w:rsid w:val="00E02295"/>
    <w:rsid w:val="00E05E3B"/>
    <w:rsid w:val="00E06952"/>
    <w:rsid w:val="00E11FBF"/>
    <w:rsid w:val="00E12745"/>
    <w:rsid w:val="00E14BFD"/>
    <w:rsid w:val="00E15555"/>
    <w:rsid w:val="00E16A03"/>
    <w:rsid w:val="00E17E4B"/>
    <w:rsid w:val="00E202EA"/>
    <w:rsid w:val="00E2141B"/>
    <w:rsid w:val="00E22996"/>
    <w:rsid w:val="00E236DA"/>
    <w:rsid w:val="00E25BB1"/>
    <w:rsid w:val="00E32E9A"/>
    <w:rsid w:val="00E4047B"/>
    <w:rsid w:val="00E43B41"/>
    <w:rsid w:val="00E4753B"/>
    <w:rsid w:val="00E47E0D"/>
    <w:rsid w:val="00E514CD"/>
    <w:rsid w:val="00E5322C"/>
    <w:rsid w:val="00E619A0"/>
    <w:rsid w:val="00E65217"/>
    <w:rsid w:val="00E65B55"/>
    <w:rsid w:val="00E66A64"/>
    <w:rsid w:val="00E67A6E"/>
    <w:rsid w:val="00E70931"/>
    <w:rsid w:val="00E715E0"/>
    <w:rsid w:val="00E733B2"/>
    <w:rsid w:val="00E73442"/>
    <w:rsid w:val="00E76DE7"/>
    <w:rsid w:val="00E8036D"/>
    <w:rsid w:val="00E80602"/>
    <w:rsid w:val="00E806CD"/>
    <w:rsid w:val="00E826AC"/>
    <w:rsid w:val="00E82804"/>
    <w:rsid w:val="00E8304A"/>
    <w:rsid w:val="00E84851"/>
    <w:rsid w:val="00E8650E"/>
    <w:rsid w:val="00E90CFB"/>
    <w:rsid w:val="00E915DD"/>
    <w:rsid w:val="00E91B6D"/>
    <w:rsid w:val="00E92DA3"/>
    <w:rsid w:val="00E947D4"/>
    <w:rsid w:val="00E9658C"/>
    <w:rsid w:val="00EA4E85"/>
    <w:rsid w:val="00EA726B"/>
    <w:rsid w:val="00EA79CD"/>
    <w:rsid w:val="00EB044C"/>
    <w:rsid w:val="00EB0522"/>
    <w:rsid w:val="00EB2FFF"/>
    <w:rsid w:val="00EB4A2E"/>
    <w:rsid w:val="00EC0A67"/>
    <w:rsid w:val="00EC533E"/>
    <w:rsid w:val="00EC607C"/>
    <w:rsid w:val="00EC6F10"/>
    <w:rsid w:val="00ED331A"/>
    <w:rsid w:val="00ED55B2"/>
    <w:rsid w:val="00ED6291"/>
    <w:rsid w:val="00ED6469"/>
    <w:rsid w:val="00ED6B2B"/>
    <w:rsid w:val="00EE04D1"/>
    <w:rsid w:val="00EE4E56"/>
    <w:rsid w:val="00EF1D0E"/>
    <w:rsid w:val="00EF42FE"/>
    <w:rsid w:val="00EF6399"/>
    <w:rsid w:val="00F0258D"/>
    <w:rsid w:val="00F0579E"/>
    <w:rsid w:val="00F07F83"/>
    <w:rsid w:val="00F148B6"/>
    <w:rsid w:val="00F14A88"/>
    <w:rsid w:val="00F17886"/>
    <w:rsid w:val="00F1795B"/>
    <w:rsid w:val="00F20398"/>
    <w:rsid w:val="00F20FDB"/>
    <w:rsid w:val="00F219E1"/>
    <w:rsid w:val="00F22169"/>
    <w:rsid w:val="00F24892"/>
    <w:rsid w:val="00F25C4B"/>
    <w:rsid w:val="00F26243"/>
    <w:rsid w:val="00F2627B"/>
    <w:rsid w:val="00F327B6"/>
    <w:rsid w:val="00F33511"/>
    <w:rsid w:val="00F356CE"/>
    <w:rsid w:val="00F35D04"/>
    <w:rsid w:val="00F471F2"/>
    <w:rsid w:val="00F5398D"/>
    <w:rsid w:val="00F542A7"/>
    <w:rsid w:val="00F5580E"/>
    <w:rsid w:val="00F55E89"/>
    <w:rsid w:val="00F6364D"/>
    <w:rsid w:val="00F63B89"/>
    <w:rsid w:val="00F6733A"/>
    <w:rsid w:val="00F673FE"/>
    <w:rsid w:val="00F6769C"/>
    <w:rsid w:val="00F71262"/>
    <w:rsid w:val="00F72CD5"/>
    <w:rsid w:val="00F76D37"/>
    <w:rsid w:val="00F81681"/>
    <w:rsid w:val="00F8226A"/>
    <w:rsid w:val="00F8274A"/>
    <w:rsid w:val="00F83305"/>
    <w:rsid w:val="00F83C55"/>
    <w:rsid w:val="00F84567"/>
    <w:rsid w:val="00F85030"/>
    <w:rsid w:val="00F86AFB"/>
    <w:rsid w:val="00F908ED"/>
    <w:rsid w:val="00F93019"/>
    <w:rsid w:val="00F947C1"/>
    <w:rsid w:val="00F970E4"/>
    <w:rsid w:val="00FA026F"/>
    <w:rsid w:val="00FA02BB"/>
    <w:rsid w:val="00FA1576"/>
    <w:rsid w:val="00FA23B1"/>
    <w:rsid w:val="00FA2BC8"/>
    <w:rsid w:val="00FA4E2C"/>
    <w:rsid w:val="00FA64BD"/>
    <w:rsid w:val="00FA6B4D"/>
    <w:rsid w:val="00FA6B89"/>
    <w:rsid w:val="00FA761A"/>
    <w:rsid w:val="00FB09CC"/>
    <w:rsid w:val="00FB138F"/>
    <w:rsid w:val="00FB49A2"/>
    <w:rsid w:val="00FB5362"/>
    <w:rsid w:val="00FB5B01"/>
    <w:rsid w:val="00FB5E1A"/>
    <w:rsid w:val="00FB63AB"/>
    <w:rsid w:val="00FB6857"/>
    <w:rsid w:val="00FB770A"/>
    <w:rsid w:val="00FC2EB0"/>
    <w:rsid w:val="00FC3466"/>
    <w:rsid w:val="00FC3C71"/>
    <w:rsid w:val="00FC47A2"/>
    <w:rsid w:val="00FD0447"/>
    <w:rsid w:val="00FD1EF1"/>
    <w:rsid w:val="00FD261B"/>
    <w:rsid w:val="00FD2B76"/>
    <w:rsid w:val="00FD451B"/>
    <w:rsid w:val="00FD4894"/>
    <w:rsid w:val="00FD7227"/>
    <w:rsid w:val="00FE1090"/>
    <w:rsid w:val="00FE2E18"/>
    <w:rsid w:val="00FE4355"/>
    <w:rsid w:val="00FE6B44"/>
    <w:rsid w:val="00FF0298"/>
    <w:rsid w:val="00FF4FBB"/>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77"/>
    <w:pPr>
      <w:jc w:val="both"/>
    </w:pPr>
    <w:rPr>
      <w:rFonts w:ascii="Times New Roman" w:hAnsi="Times New Roman"/>
      <w:sz w:val="24"/>
    </w:rPr>
  </w:style>
  <w:style w:type="paragraph" w:styleId="Heading1">
    <w:name w:val="heading 1"/>
    <w:aliases w:val="Head 2"/>
    <w:basedOn w:val="Heading2"/>
    <w:next w:val="Heading2"/>
    <w:link w:val="Heading1Char"/>
    <w:uiPriority w:val="9"/>
    <w:qFormat/>
    <w:rsid w:val="00A0717E"/>
    <w:pPr>
      <w:spacing w:before="480"/>
      <w:outlineLvl w:val="0"/>
    </w:pPr>
    <w:rPr>
      <w:bCs/>
      <w:sz w:val="28"/>
      <w:szCs w:val="28"/>
    </w:rPr>
  </w:style>
  <w:style w:type="paragraph" w:styleId="Heading2">
    <w:name w:val="heading 2"/>
    <w:aliases w:val="Head 3"/>
    <w:basedOn w:val="Heading3"/>
    <w:next w:val="Heading3"/>
    <w:link w:val="Heading2Char"/>
    <w:uiPriority w:val="9"/>
    <w:unhideWhenUsed/>
    <w:qFormat/>
    <w:rsid w:val="00A0717E"/>
    <w:pPr>
      <w:spacing w:line="360" w:lineRule="auto"/>
      <w:outlineLvl w:val="1"/>
    </w:pPr>
    <w:rPr>
      <w:bCs w:val="0"/>
      <w:szCs w:val="26"/>
    </w:rPr>
  </w:style>
  <w:style w:type="paragraph" w:styleId="Heading3">
    <w:name w:val="heading 3"/>
    <w:basedOn w:val="Normal"/>
    <w:next w:val="Normal"/>
    <w:link w:val="Heading3Char"/>
    <w:uiPriority w:val="9"/>
    <w:unhideWhenUsed/>
    <w:qFormat/>
    <w:rsid w:val="00CF5D7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F258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 1"/>
    <w:basedOn w:val="Heading1"/>
    <w:next w:val="Heading1"/>
    <w:uiPriority w:val="1"/>
    <w:qFormat/>
    <w:rsid w:val="00A0717E"/>
    <w:rPr>
      <w:sz w:val="32"/>
    </w:rPr>
  </w:style>
  <w:style w:type="paragraph" w:styleId="Title">
    <w:name w:val="Title"/>
    <w:basedOn w:val="Normal"/>
    <w:next w:val="Normal"/>
    <w:link w:val="TitleChar"/>
    <w:uiPriority w:val="10"/>
    <w:qFormat/>
    <w:rsid w:val="00E91B6D"/>
    <w:pPr>
      <w:pBdr>
        <w:bottom w:val="single" w:sz="8" w:space="4" w:color="4F81BD" w:themeColor="accent1"/>
      </w:pBdr>
      <w:spacing w:after="300" w:line="240" w:lineRule="auto"/>
      <w:contextualSpacing/>
    </w:pPr>
    <w:rPr>
      <w:rFonts w:asciiTheme="majorHAnsi" w:eastAsiaTheme="majorEastAsia" w:hAnsiTheme="majorHAnsi" w:cstheme="majorBidi"/>
      <w:b/>
      <w:color w:val="365F91" w:themeColor="accent1" w:themeShade="BF"/>
      <w:spacing w:val="5"/>
      <w:kern w:val="28"/>
      <w:sz w:val="52"/>
      <w:szCs w:val="52"/>
    </w:rPr>
  </w:style>
  <w:style w:type="character" w:customStyle="1" w:styleId="Heading1Char">
    <w:name w:val="Heading 1 Char"/>
    <w:aliases w:val="Head 2 Char"/>
    <w:basedOn w:val="DefaultParagraphFont"/>
    <w:link w:val="Heading1"/>
    <w:uiPriority w:val="9"/>
    <w:rsid w:val="00A0717E"/>
    <w:rPr>
      <w:rFonts w:ascii="Times New Roman" w:eastAsiaTheme="majorEastAsia" w:hAnsi="Times New Roman" w:cstheme="majorBidi"/>
      <w:b/>
      <w:bCs/>
      <w:sz w:val="28"/>
      <w:szCs w:val="28"/>
    </w:rPr>
  </w:style>
  <w:style w:type="character" w:customStyle="1" w:styleId="Heading2Char">
    <w:name w:val="Heading 2 Char"/>
    <w:aliases w:val="Head 3 Char"/>
    <w:basedOn w:val="DefaultParagraphFont"/>
    <w:link w:val="Heading2"/>
    <w:uiPriority w:val="9"/>
    <w:rsid w:val="00A071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F5D70"/>
    <w:rPr>
      <w:rFonts w:ascii="Times New Roman" w:eastAsiaTheme="majorEastAsia" w:hAnsi="Times New Roman" w:cstheme="majorBidi"/>
      <w:b/>
      <w:bCs/>
      <w:sz w:val="24"/>
    </w:rPr>
  </w:style>
  <w:style w:type="character" w:customStyle="1" w:styleId="TitleChar">
    <w:name w:val="Title Char"/>
    <w:basedOn w:val="DefaultParagraphFont"/>
    <w:link w:val="Title"/>
    <w:uiPriority w:val="10"/>
    <w:rsid w:val="00E91B6D"/>
    <w:rPr>
      <w:rFonts w:asciiTheme="majorHAnsi" w:eastAsiaTheme="majorEastAsia" w:hAnsiTheme="majorHAnsi" w:cstheme="majorBidi"/>
      <w:b/>
      <w:color w:val="365F91" w:themeColor="accent1" w:themeShade="BF"/>
      <w:spacing w:val="5"/>
      <w:kern w:val="28"/>
      <w:sz w:val="52"/>
      <w:szCs w:val="52"/>
    </w:rPr>
  </w:style>
  <w:style w:type="paragraph" w:styleId="Subtitle">
    <w:name w:val="Subtitle"/>
    <w:basedOn w:val="Normal"/>
    <w:next w:val="Normal"/>
    <w:link w:val="SubtitleChar"/>
    <w:uiPriority w:val="11"/>
    <w:qFormat/>
    <w:rsid w:val="007B4028"/>
    <w:pPr>
      <w:numPr>
        <w:ilvl w:val="1"/>
      </w:numPr>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7B402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B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28"/>
    <w:rPr>
      <w:rFonts w:ascii="Tahoma" w:hAnsi="Tahoma" w:cs="Tahoma"/>
      <w:sz w:val="16"/>
      <w:szCs w:val="16"/>
    </w:rPr>
  </w:style>
  <w:style w:type="paragraph" w:styleId="ListParagraph">
    <w:name w:val="List Paragraph"/>
    <w:basedOn w:val="Normal"/>
    <w:uiPriority w:val="34"/>
    <w:qFormat/>
    <w:rsid w:val="00FE6B44"/>
    <w:pPr>
      <w:ind w:left="720"/>
      <w:contextualSpacing/>
    </w:pPr>
  </w:style>
  <w:style w:type="table" w:styleId="TableGrid">
    <w:name w:val="Table Grid"/>
    <w:basedOn w:val="TableNormal"/>
    <w:uiPriority w:val="59"/>
    <w:rsid w:val="00B0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003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F67C3"/>
    <w:rPr>
      <w:color w:val="0000FF" w:themeColor="hyperlink"/>
      <w:u w:val="single"/>
    </w:rPr>
  </w:style>
  <w:style w:type="paragraph" w:styleId="Header">
    <w:name w:val="header"/>
    <w:basedOn w:val="Normal"/>
    <w:link w:val="HeaderChar"/>
    <w:uiPriority w:val="99"/>
    <w:unhideWhenUsed/>
    <w:rsid w:val="00075493"/>
    <w:pPr>
      <w:tabs>
        <w:tab w:val="center" w:pos="4680"/>
        <w:tab w:val="right" w:pos="9360"/>
      </w:tabs>
      <w:spacing w:after="0" w:line="240" w:lineRule="auto"/>
    </w:pPr>
  </w:style>
  <w:style w:type="paragraph" w:styleId="TOC1">
    <w:name w:val="toc 1"/>
    <w:basedOn w:val="Normal"/>
    <w:next w:val="Normal"/>
    <w:autoRedefine/>
    <w:uiPriority w:val="39"/>
    <w:unhideWhenUsed/>
    <w:rsid w:val="00075493"/>
    <w:pPr>
      <w:spacing w:after="100"/>
    </w:pPr>
    <w:rPr>
      <w:b/>
      <w:sz w:val="28"/>
    </w:rPr>
  </w:style>
  <w:style w:type="paragraph" w:styleId="TOC2">
    <w:name w:val="toc 2"/>
    <w:basedOn w:val="Normal"/>
    <w:next w:val="Normal"/>
    <w:autoRedefine/>
    <w:uiPriority w:val="39"/>
    <w:unhideWhenUsed/>
    <w:rsid w:val="00074C88"/>
    <w:pPr>
      <w:spacing w:after="100"/>
      <w:ind w:left="240"/>
    </w:pPr>
  </w:style>
  <w:style w:type="paragraph" w:styleId="TOC3">
    <w:name w:val="toc 3"/>
    <w:basedOn w:val="Normal"/>
    <w:next w:val="Normal"/>
    <w:autoRedefine/>
    <w:uiPriority w:val="39"/>
    <w:unhideWhenUsed/>
    <w:rsid w:val="00075493"/>
    <w:pPr>
      <w:spacing w:after="100"/>
      <w:ind w:left="480"/>
    </w:pPr>
  </w:style>
  <w:style w:type="character" w:customStyle="1" w:styleId="HeaderChar">
    <w:name w:val="Header Char"/>
    <w:basedOn w:val="DefaultParagraphFont"/>
    <w:link w:val="Header"/>
    <w:uiPriority w:val="99"/>
    <w:rsid w:val="00075493"/>
    <w:rPr>
      <w:rFonts w:ascii="Times New Roman" w:hAnsi="Times New Roman"/>
      <w:sz w:val="24"/>
    </w:rPr>
  </w:style>
  <w:style w:type="paragraph" w:styleId="Footer">
    <w:name w:val="footer"/>
    <w:basedOn w:val="Normal"/>
    <w:link w:val="FooterChar"/>
    <w:uiPriority w:val="99"/>
    <w:unhideWhenUsed/>
    <w:rsid w:val="0007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93"/>
    <w:rPr>
      <w:rFonts w:ascii="Times New Roman" w:hAnsi="Times New Roman"/>
      <w:sz w:val="24"/>
    </w:rPr>
  </w:style>
  <w:style w:type="paragraph" w:customStyle="1" w:styleId="85367988A0544E0D9E4823711EB28734">
    <w:name w:val="85367988A0544E0D9E4823711EB28734"/>
    <w:rsid w:val="005D410E"/>
    <w:rPr>
      <w:rFonts w:eastAsiaTheme="minorEastAsia"/>
      <w:lang w:eastAsia="ja-JP"/>
    </w:rPr>
  </w:style>
  <w:style w:type="table" w:styleId="LightShading-Accent2">
    <w:name w:val="Light Shading Accent 2"/>
    <w:basedOn w:val="TableNormal"/>
    <w:uiPriority w:val="60"/>
    <w:rsid w:val="007A18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F46C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B27B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rsid w:val="000F258E"/>
    <w:rPr>
      <w:rFonts w:ascii="Times New Roman" w:eastAsiaTheme="majorEastAsia" w:hAnsi="Times New Roman" w:cstheme="majorBidi"/>
      <w:b/>
      <w:bCs/>
      <w:iCs/>
      <w:sz w:val="24"/>
    </w:rPr>
  </w:style>
  <w:style w:type="table" w:styleId="MediumGrid2-Accent2">
    <w:name w:val="Medium Grid 2 Accent 2"/>
    <w:basedOn w:val="TableNormal"/>
    <w:uiPriority w:val="68"/>
    <w:rsid w:val="001E73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E625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E625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E625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E625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E625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E625E"/>
    <w:pPr>
      <w:spacing w:after="100"/>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77"/>
    <w:pPr>
      <w:jc w:val="both"/>
    </w:pPr>
    <w:rPr>
      <w:rFonts w:ascii="Times New Roman" w:hAnsi="Times New Roman"/>
      <w:sz w:val="24"/>
    </w:rPr>
  </w:style>
  <w:style w:type="paragraph" w:styleId="Heading1">
    <w:name w:val="heading 1"/>
    <w:aliases w:val="Head 2"/>
    <w:basedOn w:val="Heading2"/>
    <w:next w:val="Heading2"/>
    <w:link w:val="Heading1Char"/>
    <w:uiPriority w:val="9"/>
    <w:qFormat/>
    <w:rsid w:val="00A0717E"/>
    <w:pPr>
      <w:spacing w:before="480"/>
      <w:outlineLvl w:val="0"/>
    </w:pPr>
    <w:rPr>
      <w:bCs/>
      <w:sz w:val="28"/>
      <w:szCs w:val="28"/>
    </w:rPr>
  </w:style>
  <w:style w:type="paragraph" w:styleId="Heading2">
    <w:name w:val="heading 2"/>
    <w:aliases w:val="Head 3"/>
    <w:basedOn w:val="Heading3"/>
    <w:next w:val="Heading3"/>
    <w:link w:val="Heading2Char"/>
    <w:uiPriority w:val="9"/>
    <w:unhideWhenUsed/>
    <w:qFormat/>
    <w:rsid w:val="00A0717E"/>
    <w:pPr>
      <w:spacing w:line="360" w:lineRule="auto"/>
      <w:outlineLvl w:val="1"/>
    </w:pPr>
    <w:rPr>
      <w:bCs w:val="0"/>
      <w:szCs w:val="26"/>
    </w:rPr>
  </w:style>
  <w:style w:type="paragraph" w:styleId="Heading3">
    <w:name w:val="heading 3"/>
    <w:basedOn w:val="Normal"/>
    <w:next w:val="Normal"/>
    <w:link w:val="Heading3Char"/>
    <w:uiPriority w:val="9"/>
    <w:unhideWhenUsed/>
    <w:qFormat/>
    <w:rsid w:val="00CF5D7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F258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 1"/>
    <w:basedOn w:val="Heading1"/>
    <w:next w:val="Heading1"/>
    <w:uiPriority w:val="1"/>
    <w:qFormat/>
    <w:rsid w:val="00A0717E"/>
    <w:rPr>
      <w:sz w:val="32"/>
    </w:rPr>
  </w:style>
  <w:style w:type="paragraph" w:styleId="Title">
    <w:name w:val="Title"/>
    <w:basedOn w:val="Normal"/>
    <w:next w:val="Normal"/>
    <w:link w:val="TitleChar"/>
    <w:uiPriority w:val="10"/>
    <w:qFormat/>
    <w:rsid w:val="00E91B6D"/>
    <w:pPr>
      <w:pBdr>
        <w:bottom w:val="single" w:sz="8" w:space="4" w:color="4F81BD" w:themeColor="accent1"/>
      </w:pBdr>
      <w:spacing w:after="300" w:line="240" w:lineRule="auto"/>
      <w:contextualSpacing/>
    </w:pPr>
    <w:rPr>
      <w:rFonts w:asciiTheme="majorHAnsi" w:eastAsiaTheme="majorEastAsia" w:hAnsiTheme="majorHAnsi" w:cstheme="majorBidi"/>
      <w:b/>
      <w:color w:val="365F91" w:themeColor="accent1" w:themeShade="BF"/>
      <w:spacing w:val="5"/>
      <w:kern w:val="28"/>
      <w:sz w:val="52"/>
      <w:szCs w:val="52"/>
    </w:rPr>
  </w:style>
  <w:style w:type="character" w:customStyle="1" w:styleId="Heading1Char">
    <w:name w:val="Heading 1 Char"/>
    <w:aliases w:val="Head 2 Char"/>
    <w:basedOn w:val="DefaultParagraphFont"/>
    <w:link w:val="Heading1"/>
    <w:uiPriority w:val="9"/>
    <w:rsid w:val="00A0717E"/>
    <w:rPr>
      <w:rFonts w:ascii="Times New Roman" w:eastAsiaTheme="majorEastAsia" w:hAnsi="Times New Roman" w:cstheme="majorBidi"/>
      <w:b/>
      <w:bCs/>
      <w:sz w:val="28"/>
      <w:szCs w:val="28"/>
    </w:rPr>
  </w:style>
  <w:style w:type="character" w:customStyle="1" w:styleId="Heading2Char">
    <w:name w:val="Heading 2 Char"/>
    <w:aliases w:val="Head 3 Char"/>
    <w:basedOn w:val="DefaultParagraphFont"/>
    <w:link w:val="Heading2"/>
    <w:uiPriority w:val="9"/>
    <w:rsid w:val="00A071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F5D70"/>
    <w:rPr>
      <w:rFonts w:ascii="Times New Roman" w:eastAsiaTheme="majorEastAsia" w:hAnsi="Times New Roman" w:cstheme="majorBidi"/>
      <w:b/>
      <w:bCs/>
      <w:sz w:val="24"/>
    </w:rPr>
  </w:style>
  <w:style w:type="character" w:customStyle="1" w:styleId="TitleChar">
    <w:name w:val="Title Char"/>
    <w:basedOn w:val="DefaultParagraphFont"/>
    <w:link w:val="Title"/>
    <w:uiPriority w:val="10"/>
    <w:rsid w:val="00E91B6D"/>
    <w:rPr>
      <w:rFonts w:asciiTheme="majorHAnsi" w:eastAsiaTheme="majorEastAsia" w:hAnsiTheme="majorHAnsi" w:cstheme="majorBidi"/>
      <w:b/>
      <w:color w:val="365F91" w:themeColor="accent1" w:themeShade="BF"/>
      <w:spacing w:val="5"/>
      <w:kern w:val="28"/>
      <w:sz w:val="52"/>
      <w:szCs w:val="52"/>
    </w:rPr>
  </w:style>
  <w:style w:type="paragraph" w:styleId="Subtitle">
    <w:name w:val="Subtitle"/>
    <w:basedOn w:val="Normal"/>
    <w:next w:val="Normal"/>
    <w:link w:val="SubtitleChar"/>
    <w:uiPriority w:val="11"/>
    <w:qFormat/>
    <w:rsid w:val="007B4028"/>
    <w:pPr>
      <w:numPr>
        <w:ilvl w:val="1"/>
      </w:numPr>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7B402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B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28"/>
    <w:rPr>
      <w:rFonts w:ascii="Tahoma" w:hAnsi="Tahoma" w:cs="Tahoma"/>
      <w:sz w:val="16"/>
      <w:szCs w:val="16"/>
    </w:rPr>
  </w:style>
  <w:style w:type="paragraph" w:styleId="ListParagraph">
    <w:name w:val="List Paragraph"/>
    <w:basedOn w:val="Normal"/>
    <w:uiPriority w:val="34"/>
    <w:qFormat/>
    <w:rsid w:val="00FE6B44"/>
    <w:pPr>
      <w:ind w:left="720"/>
      <w:contextualSpacing/>
    </w:pPr>
  </w:style>
  <w:style w:type="table" w:styleId="TableGrid">
    <w:name w:val="Table Grid"/>
    <w:basedOn w:val="TableNormal"/>
    <w:uiPriority w:val="59"/>
    <w:rsid w:val="00B0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003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F67C3"/>
    <w:rPr>
      <w:color w:val="0000FF" w:themeColor="hyperlink"/>
      <w:u w:val="single"/>
    </w:rPr>
  </w:style>
  <w:style w:type="paragraph" w:styleId="Header">
    <w:name w:val="header"/>
    <w:basedOn w:val="Normal"/>
    <w:link w:val="HeaderChar"/>
    <w:uiPriority w:val="99"/>
    <w:unhideWhenUsed/>
    <w:rsid w:val="00075493"/>
    <w:pPr>
      <w:tabs>
        <w:tab w:val="center" w:pos="4680"/>
        <w:tab w:val="right" w:pos="9360"/>
      </w:tabs>
      <w:spacing w:after="0" w:line="240" w:lineRule="auto"/>
    </w:pPr>
  </w:style>
  <w:style w:type="paragraph" w:styleId="TOC1">
    <w:name w:val="toc 1"/>
    <w:basedOn w:val="Normal"/>
    <w:next w:val="Normal"/>
    <w:autoRedefine/>
    <w:uiPriority w:val="39"/>
    <w:unhideWhenUsed/>
    <w:rsid w:val="00075493"/>
    <w:pPr>
      <w:spacing w:after="100"/>
    </w:pPr>
    <w:rPr>
      <w:b/>
      <w:sz w:val="28"/>
    </w:rPr>
  </w:style>
  <w:style w:type="paragraph" w:styleId="TOC2">
    <w:name w:val="toc 2"/>
    <w:basedOn w:val="Normal"/>
    <w:next w:val="Normal"/>
    <w:autoRedefine/>
    <w:uiPriority w:val="39"/>
    <w:unhideWhenUsed/>
    <w:rsid w:val="00074C88"/>
    <w:pPr>
      <w:spacing w:after="100"/>
      <w:ind w:left="240"/>
    </w:pPr>
  </w:style>
  <w:style w:type="paragraph" w:styleId="TOC3">
    <w:name w:val="toc 3"/>
    <w:basedOn w:val="Normal"/>
    <w:next w:val="Normal"/>
    <w:autoRedefine/>
    <w:uiPriority w:val="39"/>
    <w:unhideWhenUsed/>
    <w:rsid w:val="00075493"/>
    <w:pPr>
      <w:spacing w:after="100"/>
      <w:ind w:left="480"/>
    </w:pPr>
  </w:style>
  <w:style w:type="character" w:customStyle="1" w:styleId="HeaderChar">
    <w:name w:val="Header Char"/>
    <w:basedOn w:val="DefaultParagraphFont"/>
    <w:link w:val="Header"/>
    <w:uiPriority w:val="99"/>
    <w:rsid w:val="00075493"/>
    <w:rPr>
      <w:rFonts w:ascii="Times New Roman" w:hAnsi="Times New Roman"/>
      <w:sz w:val="24"/>
    </w:rPr>
  </w:style>
  <w:style w:type="paragraph" w:styleId="Footer">
    <w:name w:val="footer"/>
    <w:basedOn w:val="Normal"/>
    <w:link w:val="FooterChar"/>
    <w:uiPriority w:val="99"/>
    <w:unhideWhenUsed/>
    <w:rsid w:val="0007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93"/>
    <w:rPr>
      <w:rFonts w:ascii="Times New Roman" w:hAnsi="Times New Roman"/>
      <w:sz w:val="24"/>
    </w:rPr>
  </w:style>
  <w:style w:type="paragraph" w:customStyle="1" w:styleId="85367988A0544E0D9E4823711EB28734">
    <w:name w:val="85367988A0544E0D9E4823711EB28734"/>
    <w:rsid w:val="005D410E"/>
    <w:rPr>
      <w:rFonts w:eastAsiaTheme="minorEastAsia"/>
      <w:lang w:eastAsia="ja-JP"/>
    </w:rPr>
  </w:style>
  <w:style w:type="table" w:styleId="LightShading-Accent2">
    <w:name w:val="Light Shading Accent 2"/>
    <w:basedOn w:val="TableNormal"/>
    <w:uiPriority w:val="60"/>
    <w:rsid w:val="007A18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F46C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B27B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rsid w:val="000F258E"/>
    <w:rPr>
      <w:rFonts w:ascii="Times New Roman" w:eastAsiaTheme="majorEastAsia" w:hAnsi="Times New Roman" w:cstheme="majorBidi"/>
      <w:b/>
      <w:bCs/>
      <w:iCs/>
      <w:sz w:val="24"/>
    </w:rPr>
  </w:style>
  <w:style w:type="table" w:styleId="MediumGrid2-Accent2">
    <w:name w:val="Medium Grid 2 Accent 2"/>
    <w:basedOn w:val="TableNormal"/>
    <w:uiPriority w:val="68"/>
    <w:rsid w:val="001E73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E625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E625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E625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E625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E625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E625E"/>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586">
      <w:bodyDiv w:val="1"/>
      <w:marLeft w:val="0"/>
      <w:marRight w:val="0"/>
      <w:marTop w:val="0"/>
      <w:marBottom w:val="0"/>
      <w:divBdr>
        <w:top w:val="none" w:sz="0" w:space="0" w:color="auto"/>
        <w:left w:val="none" w:sz="0" w:space="0" w:color="auto"/>
        <w:bottom w:val="none" w:sz="0" w:space="0" w:color="auto"/>
        <w:right w:val="none" w:sz="0" w:space="0" w:color="auto"/>
      </w:divBdr>
    </w:div>
    <w:div w:id="35203150">
      <w:bodyDiv w:val="1"/>
      <w:marLeft w:val="0"/>
      <w:marRight w:val="0"/>
      <w:marTop w:val="0"/>
      <w:marBottom w:val="0"/>
      <w:divBdr>
        <w:top w:val="none" w:sz="0" w:space="0" w:color="auto"/>
        <w:left w:val="none" w:sz="0" w:space="0" w:color="auto"/>
        <w:bottom w:val="none" w:sz="0" w:space="0" w:color="auto"/>
        <w:right w:val="none" w:sz="0" w:space="0" w:color="auto"/>
      </w:divBdr>
      <w:divsChild>
        <w:div w:id="925455605">
          <w:marLeft w:val="0"/>
          <w:marRight w:val="0"/>
          <w:marTop w:val="0"/>
          <w:marBottom w:val="0"/>
          <w:divBdr>
            <w:top w:val="none" w:sz="0" w:space="0" w:color="auto"/>
            <w:left w:val="none" w:sz="0" w:space="0" w:color="auto"/>
            <w:bottom w:val="none" w:sz="0" w:space="0" w:color="auto"/>
            <w:right w:val="none" w:sz="0" w:space="0" w:color="auto"/>
          </w:divBdr>
        </w:div>
        <w:div w:id="1274358410">
          <w:marLeft w:val="0"/>
          <w:marRight w:val="0"/>
          <w:marTop w:val="0"/>
          <w:marBottom w:val="0"/>
          <w:divBdr>
            <w:top w:val="none" w:sz="0" w:space="0" w:color="auto"/>
            <w:left w:val="none" w:sz="0" w:space="0" w:color="auto"/>
            <w:bottom w:val="none" w:sz="0" w:space="0" w:color="auto"/>
            <w:right w:val="none" w:sz="0" w:space="0" w:color="auto"/>
          </w:divBdr>
        </w:div>
        <w:div w:id="52002282">
          <w:marLeft w:val="0"/>
          <w:marRight w:val="0"/>
          <w:marTop w:val="0"/>
          <w:marBottom w:val="0"/>
          <w:divBdr>
            <w:top w:val="none" w:sz="0" w:space="0" w:color="auto"/>
            <w:left w:val="none" w:sz="0" w:space="0" w:color="auto"/>
            <w:bottom w:val="none" w:sz="0" w:space="0" w:color="auto"/>
            <w:right w:val="none" w:sz="0" w:space="0" w:color="auto"/>
          </w:divBdr>
        </w:div>
        <w:div w:id="496917465">
          <w:marLeft w:val="0"/>
          <w:marRight w:val="0"/>
          <w:marTop w:val="0"/>
          <w:marBottom w:val="0"/>
          <w:divBdr>
            <w:top w:val="none" w:sz="0" w:space="0" w:color="auto"/>
            <w:left w:val="none" w:sz="0" w:space="0" w:color="auto"/>
            <w:bottom w:val="none" w:sz="0" w:space="0" w:color="auto"/>
            <w:right w:val="none" w:sz="0" w:space="0" w:color="auto"/>
          </w:divBdr>
        </w:div>
        <w:div w:id="1239512685">
          <w:marLeft w:val="0"/>
          <w:marRight w:val="0"/>
          <w:marTop w:val="0"/>
          <w:marBottom w:val="0"/>
          <w:divBdr>
            <w:top w:val="none" w:sz="0" w:space="0" w:color="auto"/>
            <w:left w:val="none" w:sz="0" w:space="0" w:color="auto"/>
            <w:bottom w:val="none" w:sz="0" w:space="0" w:color="auto"/>
            <w:right w:val="none" w:sz="0" w:space="0" w:color="auto"/>
          </w:divBdr>
        </w:div>
        <w:div w:id="1644968777">
          <w:marLeft w:val="0"/>
          <w:marRight w:val="0"/>
          <w:marTop w:val="0"/>
          <w:marBottom w:val="0"/>
          <w:divBdr>
            <w:top w:val="none" w:sz="0" w:space="0" w:color="auto"/>
            <w:left w:val="none" w:sz="0" w:space="0" w:color="auto"/>
            <w:bottom w:val="none" w:sz="0" w:space="0" w:color="auto"/>
            <w:right w:val="none" w:sz="0" w:space="0" w:color="auto"/>
          </w:divBdr>
        </w:div>
        <w:div w:id="2115054321">
          <w:marLeft w:val="0"/>
          <w:marRight w:val="0"/>
          <w:marTop w:val="0"/>
          <w:marBottom w:val="0"/>
          <w:divBdr>
            <w:top w:val="none" w:sz="0" w:space="0" w:color="auto"/>
            <w:left w:val="none" w:sz="0" w:space="0" w:color="auto"/>
            <w:bottom w:val="none" w:sz="0" w:space="0" w:color="auto"/>
            <w:right w:val="none" w:sz="0" w:space="0" w:color="auto"/>
          </w:divBdr>
        </w:div>
      </w:divsChild>
    </w:div>
    <w:div w:id="91826592">
      <w:bodyDiv w:val="1"/>
      <w:marLeft w:val="0"/>
      <w:marRight w:val="0"/>
      <w:marTop w:val="0"/>
      <w:marBottom w:val="0"/>
      <w:divBdr>
        <w:top w:val="none" w:sz="0" w:space="0" w:color="auto"/>
        <w:left w:val="none" w:sz="0" w:space="0" w:color="auto"/>
        <w:bottom w:val="none" w:sz="0" w:space="0" w:color="auto"/>
        <w:right w:val="none" w:sz="0" w:space="0" w:color="auto"/>
      </w:divBdr>
    </w:div>
    <w:div w:id="101994420">
      <w:bodyDiv w:val="1"/>
      <w:marLeft w:val="0"/>
      <w:marRight w:val="0"/>
      <w:marTop w:val="0"/>
      <w:marBottom w:val="0"/>
      <w:divBdr>
        <w:top w:val="none" w:sz="0" w:space="0" w:color="auto"/>
        <w:left w:val="none" w:sz="0" w:space="0" w:color="auto"/>
        <w:bottom w:val="none" w:sz="0" w:space="0" w:color="auto"/>
        <w:right w:val="none" w:sz="0" w:space="0" w:color="auto"/>
      </w:divBdr>
    </w:div>
    <w:div w:id="185020676">
      <w:bodyDiv w:val="1"/>
      <w:marLeft w:val="0"/>
      <w:marRight w:val="0"/>
      <w:marTop w:val="0"/>
      <w:marBottom w:val="0"/>
      <w:divBdr>
        <w:top w:val="none" w:sz="0" w:space="0" w:color="auto"/>
        <w:left w:val="none" w:sz="0" w:space="0" w:color="auto"/>
        <w:bottom w:val="none" w:sz="0" w:space="0" w:color="auto"/>
        <w:right w:val="none" w:sz="0" w:space="0" w:color="auto"/>
      </w:divBdr>
      <w:divsChild>
        <w:div w:id="1671180106">
          <w:marLeft w:val="0"/>
          <w:marRight w:val="0"/>
          <w:marTop w:val="0"/>
          <w:marBottom w:val="0"/>
          <w:divBdr>
            <w:top w:val="none" w:sz="0" w:space="0" w:color="auto"/>
            <w:left w:val="none" w:sz="0" w:space="0" w:color="auto"/>
            <w:bottom w:val="none" w:sz="0" w:space="0" w:color="auto"/>
            <w:right w:val="none" w:sz="0" w:space="0" w:color="auto"/>
          </w:divBdr>
        </w:div>
        <w:div w:id="1361279937">
          <w:marLeft w:val="0"/>
          <w:marRight w:val="0"/>
          <w:marTop w:val="0"/>
          <w:marBottom w:val="0"/>
          <w:divBdr>
            <w:top w:val="none" w:sz="0" w:space="0" w:color="auto"/>
            <w:left w:val="none" w:sz="0" w:space="0" w:color="auto"/>
            <w:bottom w:val="none" w:sz="0" w:space="0" w:color="auto"/>
            <w:right w:val="none" w:sz="0" w:space="0" w:color="auto"/>
          </w:divBdr>
        </w:div>
        <w:div w:id="1049956681">
          <w:marLeft w:val="0"/>
          <w:marRight w:val="0"/>
          <w:marTop w:val="0"/>
          <w:marBottom w:val="0"/>
          <w:divBdr>
            <w:top w:val="none" w:sz="0" w:space="0" w:color="auto"/>
            <w:left w:val="none" w:sz="0" w:space="0" w:color="auto"/>
            <w:bottom w:val="none" w:sz="0" w:space="0" w:color="auto"/>
            <w:right w:val="none" w:sz="0" w:space="0" w:color="auto"/>
          </w:divBdr>
        </w:div>
        <w:div w:id="677971869">
          <w:marLeft w:val="0"/>
          <w:marRight w:val="0"/>
          <w:marTop w:val="0"/>
          <w:marBottom w:val="0"/>
          <w:divBdr>
            <w:top w:val="none" w:sz="0" w:space="0" w:color="auto"/>
            <w:left w:val="none" w:sz="0" w:space="0" w:color="auto"/>
            <w:bottom w:val="none" w:sz="0" w:space="0" w:color="auto"/>
            <w:right w:val="none" w:sz="0" w:space="0" w:color="auto"/>
          </w:divBdr>
        </w:div>
      </w:divsChild>
    </w:div>
    <w:div w:id="189806774">
      <w:bodyDiv w:val="1"/>
      <w:marLeft w:val="0"/>
      <w:marRight w:val="0"/>
      <w:marTop w:val="0"/>
      <w:marBottom w:val="0"/>
      <w:divBdr>
        <w:top w:val="none" w:sz="0" w:space="0" w:color="auto"/>
        <w:left w:val="none" w:sz="0" w:space="0" w:color="auto"/>
        <w:bottom w:val="none" w:sz="0" w:space="0" w:color="auto"/>
        <w:right w:val="none" w:sz="0" w:space="0" w:color="auto"/>
      </w:divBdr>
    </w:div>
    <w:div w:id="221596469">
      <w:bodyDiv w:val="1"/>
      <w:marLeft w:val="0"/>
      <w:marRight w:val="0"/>
      <w:marTop w:val="0"/>
      <w:marBottom w:val="0"/>
      <w:divBdr>
        <w:top w:val="none" w:sz="0" w:space="0" w:color="auto"/>
        <w:left w:val="none" w:sz="0" w:space="0" w:color="auto"/>
        <w:bottom w:val="none" w:sz="0" w:space="0" w:color="auto"/>
        <w:right w:val="none" w:sz="0" w:space="0" w:color="auto"/>
      </w:divBdr>
    </w:div>
    <w:div w:id="232787950">
      <w:bodyDiv w:val="1"/>
      <w:marLeft w:val="0"/>
      <w:marRight w:val="0"/>
      <w:marTop w:val="0"/>
      <w:marBottom w:val="0"/>
      <w:divBdr>
        <w:top w:val="none" w:sz="0" w:space="0" w:color="auto"/>
        <w:left w:val="none" w:sz="0" w:space="0" w:color="auto"/>
        <w:bottom w:val="none" w:sz="0" w:space="0" w:color="auto"/>
        <w:right w:val="none" w:sz="0" w:space="0" w:color="auto"/>
      </w:divBdr>
    </w:div>
    <w:div w:id="291911310">
      <w:bodyDiv w:val="1"/>
      <w:marLeft w:val="0"/>
      <w:marRight w:val="0"/>
      <w:marTop w:val="0"/>
      <w:marBottom w:val="0"/>
      <w:divBdr>
        <w:top w:val="none" w:sz="0" w:space="0" w:color="auto"/>
        <w:left w:val="none" w:sz="0" w:space="0" w:color="auto"/>
        <w:bottom w:val="none" w:sz="0" w:space="0" w:color="auto"/>
        <w:right w:val="none" w:sz="0" w:space="0" w:color="auto"/>
      </w:divBdr>
    </w:div>
    <w:div w:id="318004374">
      <w:bodyDiv w:val="1"/>
      <w:marLeft w:val="0"/>
      <w:marRight w:val="0"/>
      <w:marTop w:val="0"/>
      <w:marBottom w:val="0"/>
      <w:divBdr>
        <w:top w:val="none" w:sz="0" w:space="0" w:color="auto"/>
        <w:left w:val="none" w:sz="0" w:space="0" w:color="auto"/>
        <w:bottom w:val="none" w:sz="0" w:space="0" w:color="auto"/>
        <w:right w:val="none" w:sz="0" w:space="0" w:color="auto"/>
      </w:divBdr>
    </w:div>
    <w:div w:id="358700302">
      <w:bodyDiv w:val="1"/>
      <w:marLeft w:val="0"/>
      <w:marRight w:val="0"/>
      <w:marTop w:val="0"/>
      <w:marBottom w:val="0"/>
      <w:divBdr>
        <w:top w:val="none" w:sz="0" w:space="0" w:color="auto"/>
        <w:left w:val="none" w:sz="0" w:space="0" w:color="auto"/>
        <w:bottom w:val="none" w:sz="0" w:space="0" w:color="auto"/>
        <w:right w:val="none" w:sz="0" w:space="0" w:color="auto"/>
      </w:divBdr>
    </w:div>
    <w:div w:id="381096327">
      <w:bodyDiv w:val="1"/>
      <w:marLeft w:val="0"/>
      <w:marRight w:val="0"/>
      <w:marTop w:val="0"/>
      <w:marBottom w:val="0"/>
      <w:divBdr>
        <w:top w:val="none" w:sz="0" w:space="0" w:color="auto"/>
        <w:left w:val="none" w:sz="0" w:space="0" w:color="auto"/>
        <w:bottom w:val="none" w:sz="0" w:space="0" w:color="auto"/>
        <w:right w:val="none" w:sz="0" w:space="0" w:color="auto"/>
      </w:divBdr>
    </w:div>
    <w:div w:id="382295797">
      <w:bodyDiv w:val="1"/>
      <w:marLeft w:val="0"/>
      <w:marRight w:val="0"/>
      <w:marTop w:val="0"/>
      <w:marBottom w:val="0"/>
      <w:divBdr>
        <w:top w:val="none" w:sz="0" w:space="0" w:color="auto"/>
        <w:left w:val="none" w:sz="0" w:space="0" w:color="auto"/>
        <w:bottom w:val="none" w:sz="0" w:space="0" w:color="auto"/>
        <w:right w:val="none" w:sz="0" w:space="0" w:color="auto"/>
      </w:divBdr>
    </w:div>
    <w:div w:id="382562897">
      <w:bodyDiv w:val="1"/>
      <w:marLeft w:val="0"/>
      <w:marRight w:val="0"/>
      <w:marTop w:val="0"/>
      <w:marBottom w:val="0"/>
      <w:divBdr>
        <w:top w:val="none" w:sz="0" w:space="0" w:color="auto"/>
        <w:left w:val="none" w:sz="0" w:space="0" w:color="auto"/>
        <w:bottom w:val="none" w:sz="0" w:space="0" w:color="auto"/>
        <w:right w:val="none" w:sz="0" w:space="0" w:color="auto"/>
      </w:divBdr>
    </w:div>
    <w:div w:id="416054173">
      <w:bodyDiv w:val="1"/>
      <w:marLeft w:val="0"/>
      <w:marRight w:val="0"/>
      <w:marTop w:val="0"/>
      <w:marBottom w:val="0"/>
      <w:divBdr>
        <w:top w:val="none" w:sz="0" w:space="0" w:color="auto"/>
        <w:left w:val="none" w:sz="0" w:space="0" w:color="auto"/>
        <w:bottom w:val="none" w:sz="0" w:space="0" w:color="auto"/>
        <w:right w:val="none" w:sz="0" w:space="0" w:color="auto"/>
      </w:divBdr>
    </w:div>
    <w:div w:id="462819498">
      <w:bodyDiv w:val="1"/>
      <w:marLeft w:val="0"/>
      <w:marRight w:val="0"/>
      <w:marTop w:val="0"/>
      <w:marBottom w:val="0"/>
      <w:divBdr>
        <w:top w:val="none" w:sz="0" w:space="0" w:color="auto"/>
        <w:left w:val="none" w:sz="0" w:space="0" w:color="auto"/>
        <w:bottom w:val="none" w:sz="0" w:space="0" w:color="auto"/>
        <w:right w:val="none" w:sz="0" w:space="0" w:color="auto"/>
      </w:divBdr>
    </w:div>
    <w:div w:id="496648508">
      <w:bodyDiv w:val="1"/>
      <w:marLeft w:val="0"/>
      <w:marRight w:val="0"/>
      <w:marTop w:val="0"/>
      <w:marBottom w:val="0"/>
      <w:divBdr>
        <w:top w:val="none" w:sz="0" w:space="0" w:color="auto"/>
        <w:left w:val="none" w:sz="0" w:space="0" w:color="auto"/>
        <w:bottom w:val="none" w:sz="0" w:space="0" w:color="auto"/>
        <w:right w:val="none" w:sz="0" w:space="0" w:color="auto"/>
      </w:divBdr>
    </w:div>
    <w:div w:id="559635029">
      <w:bodyDiv w:val="1"/>
      <w:marLeft w:val="0"/>
      <w:marRight w:val="0"/>
      <w:marTop w:val="0"/>
      <w:marBottom w:val="0"/>
      <w:divBdr>
        <w:top w:val="none" w:sz="0" w:space="0" w:color="auto"/>
        <w:left w:val="none" w:sz="0" w:space="0" w:color="auto"/>
        <w:bottom w:val="none" w:sz="0" w:space="0" w:color="auto"/>
        <w:right w:val="none" w:sz="0" w:space="0" w:color="auto"/>
      </w:divBdr>
    </w:div>
    <w:div w:id="560798706">
      <w:bodyDiv w:val="1"/>
      <w:marLeft w:val="0"/>
      <w:marRight w:val="0"/>
      <w:marTop w:val="0"/>
      <w:marBottom w:val="0"/>
      <w:divBdr>
        <w:top w:val="none" w:sz="0" w:space="0" w:color="auto"/>
        <w:left w:val="none" w:sz="0" w:space="0" w:color="auto"/>
        <w:bottom w:val="none" w:sz="0" w:space="0" w:color="auto"/>
        <w:right w:val="none" w:sz="0" w:space="0" w:color="auto"/>
      </w:divBdr>
    </w:div>
    <w:div w:id="564075209">
      <w:bodyDiv w:val="1"/>
      <w:marLeft w:val="0"/>
      <w:marRight w:val="0"/>
      <w:marTop w:val="0"/>
      <w:marBottom w:val="0"/>
      <w:divBdr>
        <w:top w:val="none" w:sz="0" w:space="0" w:color="auto"/>
        <w:left w:val="none" w:sz="0" w:space="0" w:color="auto"/>
        <w:bottom w:val="none" w:sz="0" w:space="0" w:color="auto"/>
        <w:right w:val="none" w:sz="0" w:space="0" w:color="auto"/>
      </w:divBdr>
    </w:div>
    <w:div w:id="683820920">
      <w:bodyDiv w:val="1"/>
      <w:marLeft w:val="0"/>
      <w:marRight w:val="0"/>
      <w:marTop w:val="0"/>
      <w:marBottom w:val="0"/>
      <w:divBdr>
        <w:top w:val="none" w:sz="0" w:space="0" w:color="auto"/>
        <w:left w:val="none" w:sz="0" w:space="0" w:color="auto"/>
        <w:bottom w:val="none" w:sz="0" w:space="0" w:color="auto"/>
        <w:right w:val="none" w:sz="0" w:space="0" w:color="auto"/>
      </w:divBdr>
    </w:div>
    <w:div w:id="696851490">
      <w:bodyDiv w:val="1"/>
      <w:marLeft w:val="0"/>
      <w:marRight w:val="0"/>
      <w:marTop w:val="0"/>
      <w:marBottom w:val="0"/>
      <w:divBdr>
        <w:top w:val="none" w:sz="0" w:space="0" w:color="auto"/>
        <w:left w:val="none" w:sz="0" w:space="0" w:color="auto"/>
        <w:bottom w:val="none" w:sz="0" w:space="0" w:color="auto"/>
        <w:right w:val="none" w:sz="0" w:space="0" w:color="auto"/>
      </w:divBdr>
    </w:div>
    <w:div w:id="708339759">
      <w:bodyDiv w:val="1"/>
      <w:marLeft w:val="0"/>
      <w:marRight w:val="0"/>
      <w:marTop w:val="0"/>
      <w:marBottom w:val="0"/>
      <w:divBdr>
        <w:top w:val="none" w:sz="0" w:space="0" w:color="auto"/>
        <w:left w:val="none" w:sz="0" w:space="0" w:color="auto"/>
        <w:bottom w:val="none" w:sz="0" w:space="0" w:color="auto"/>
        <w:right w:val="none" w:sz="0" w:space="0" w:color="auto"/>
      </w:divBdr>
    </w:div>
    <w:div w:id="744306446">
      <w:bodyDiv w:val="1"/>
      <w:marLeft w:val="0"/>
      <w:marRight w:val="0"/>
      <w:marTop w:val="0"/>
      <w:marBottom w:val="0"/>
      <w:divBdr>
        <w:top w:val="none" w:sz="0" w:space="0" w:color="auto"/>
        <w:left w:val="none" w:sz="0" w:space="0" w:color="auto"/>
        <w:bottom w:val="none" w:sz="0" w:space="0" w:color="auto"/>
        <w:right w:val="none" w:sz="0" w:space="0" w:color="auto"/>
      </w:divBdr>
    </w:div>
    <w:div w:id="785731373">
      <w:bodyDiv w:val="1"/>
      <w:marLeft w:val="0"/>
      <w:marRight w:val="0"/>
      <w:marTop w:val="0"/>
      <w:marBottom w:val="0"/>
      <w:divBdr>
        <w:top w:val="none" w:sz="0" w:space="0" w:color="auto"/>
        <w:left w:val="none" w:sz="0" w:space="0" w:color="auto"/>
        <w:bottom w:val="none" w:sz="0" w:space="0" w:color="auto"/>
        <w:right w:val="none" w:sz="0" w:space="0" w:color="auto"/>
      </w:divBdr>
    </w:div>
    <w:div w:id="798301364">
      <w:bodyDiv w:val="1"/>
      <w:marLeft w:val="0"/>
      <w:marRight w:val="0"/>
      <w:marTop w:val="0"/>
      <w:marBottom w:val="0"/>
      <w:divBdr>
        <w:top w:val="none" w:sz="0" w:space="0" w:color="auto"/>
        <w:left w:val="none" w:sz="0" w:space="0" w:color="auto"/>
        <w:bottom w:val="none" w:sz="0" w:space="0" w:color="auto"/>
        <w:right w:val="none" w:sz="0" w:space="0" w:color="auto"/>
      </w:divBdr>
    </w:div>
    <w:div w:id="853112326">
      <w:bodyDiv w:val="1"/>
      <w:marLeft w:val="0"/>
      <w:marRight w:val="0"/>
      <w:marTop w:val="0"/>
      <w:marBottom w:val="0"/>
      <w:divBdr>
        <w:top w:val="none" w:sz="0" w:space="0" w:color="auto"/>
        <w:left w:val="none" w:sz="0" w:space="0" w:color="auto"/>
        <w:bottom w:val="none" w:sz="0" w:space="0" w:color="auto"/>
        <w:right w:val="none" w:sz="0" w:space="0" w:color="auto"/>
      </w:divBdr>
    </w:div>
    <w:div w:id="935089931">
      <w:bodyDiv w:val="1"/>
      <w:marLeft w:val="0"/>
      <w:marRight w:val="0"/>
      <w:marTop w:val="0"/>
      <w:marBottom w:val="0"/>
      <w:divBdr>
        <w:top w:val="none" w:sz="0" w:space="0" w:color="auto"/>
        <w:left w:val="none" w:sz="0" w:space="0" w:color="auto"/>
        <w:bottom w:val="none" w:sz="0" w:space="0" w:color="auto"/>
        <w:right w:val="none" w:sz="0" w:space="0" w:color="auto"/>
      </w:divBdr>
      <w:divsChild>
        <w:div w:id="2064132340">
          <w:marLeft w:val="0"/>
          <w:marRight w:val="0"/>
          <w:marTop w:val="0"/>
          <w:marBottom w:val="0"/>
          <w:divBdr>
            <w:top w:val="none" w:sz="0" w:space="0" w:color="auto"/>
            <w:left w:val="none" w:sz="0" w:space="0" w:color="auto"/>
            <w:bottom w:val="none" w:sz="0" w:space="0" w:color="auto"/>
            <w:right w:val="none" w:sz="0" w:space="0" w:color="auto"/>
          </w:divBdr>
        </w:div>
        <w:div w:id="846095338">
          <w:marLeft w:val="0"/>
          <w:marRight w:val="0"/>
          <w:marTop w:val="0"/>
          <w:marBottom w:val="0"/>
          <w:divBdr>
            <w:top w:val="none" w:sz="0" w:space="0" w:color="auto"/>
            <w:left w:val="none" w:sz="0" w:space="0" w:color="auto"/>
            <w:bottom w:val="none" w:sz="0" w:space="0" w:color="auto"/>
            <w:right w:val="none" w:sz="0" w:space="0" w:color="auto"/>
          </w:divBdr>
        </w:div>
      </w:divsChild>
    </w:div>
    <w:div w:id="944919764">
      <w:bodyDiv w:val="1"/>
      <w:marLeft w:val="0"/>
      <w:marRight w:val="0"/>
      <w:marTop w:val="0"/>
      <w:marBottom w:val="0"/>
      <w:divBdr>
        <w:top w:val="none" w:sz="0" w:space="0" w:color="auto"/>
        <w:left w:val="none" w:sz="0" w:space="0" w:color="auto"/>
        <w:bottom w:val="none" w:sz="0" w:space="0" w:color="auto"/>
        <w:right w:val="none" w:sz="0" w:space="0" w:color="auto"/>
      </w:divBdr>
    </w:div>
    <w:div w:id="944966248">
      <w:bodyDiv w:val="1"/>
      <w:marLeft w:val="0"/>
      <w:marRight w:val="0"/>
      <w:marTop w:val="0"/>
      <w:marBottom w:val="0"/>
      <w:divBdr>
        <w:top w:val="none" w:sz="0" w:space="0" w:color="auto"/>
        <w:left w:val="none" w:sz="0" w:space="0" w:color="auto"/>
        <w:bottom w:val="none" w:sz="0" w:space="0" w:color="auto"/>
        <w:right w:val="none" w:sz="0" w:space="0" w:color="auto"/>
      </w:divBdr>
    </w:div>
    <w:div w:id="967246925">
      <w:bodyDiv w:val="1"/>
      <w:marLeft w:val="0"/>
      <w:marRight w:val="0"/>
      <w:marTop w:val="0"/>
      <w:marBottom w:val="0"/>
      <w:divBdr>
        <w:top w:val="none" w:sz="0" w:space="0" w:color="auto"/>
        <w:left w:val="none" w:sz="0" w:space="0" w:color="auto"/>
        <w:bottom w:val="none" w:sz="0" w:space="0" w:color="auto"/>
        <w:right w:val="none" w:sz="0" w:space="0" w:color="auto"/>
      </w:divBdr>
      <w:divsChild>
        <w:div w:id="1227033170">
          <w:marLeft w:val="0"/>
          <w:marRight w:val="0"/>
          <w:marTop w:val="150"/>
          <w:marBottom w:val="0"/>
          <w:divBdr>
            <w:top w:val="none" w:sz="0" w:space="0" w:color="auto"/>
            <w:left w:val="none" w:sz="0" w:space="0" w:color="auto"/>
            <w:bottom w:val="none" w:sz="0" w:space="0" w:color="auto"/>
            <w:right w:val="none" w:sz="0" w:space="0" w:color="auto"/>
          </w:divBdr>
        </w:div>
      </w:divsChild>
    </w:div>
    <w:div w:id="977077868">
      <w:bodyDiv w:val="1"/>
      <w:marLeft w:val="0"/>
      <w:marRight w:val="0"/>
      <w:marTop w:val="0"/>
      <w:marBottom w:val="0"/>
      <w:divBdr>
        <w:top w:val="none" w:sz="0" w:space="0" w:color="auto"/>
        <w:left w:val="none" w:sz="0" w:space="0" w:color="auto"/>
        <w:bottom w:val="none" w:sz="0" w:space="0" w:color="auto"/>
        <w:right w:val="none" w:sz="0" w:space="0" w:color="auto"/>
      </w:divBdr>
      <w:divsChild>
        <w:div w:id="361588975">
          <w:marLeft w:val="0"/>
          <w:marRight w:val="0"/>
          <w:marTop w:val="0"/>
          <w:marBottom w:val="0"/>
          <w:divBdr>
            <w:top w:val="none" w:sz="0" w:space="0" w:color="auto"/>
            <w:left w:val="none" w:sz="0" w:space="0" w:color="auto"/>
            <w:bottom w:val="none" w:sz="0" w:space="0" w:color="auto"/>
            <w:right w:val="none" w:sz="0" w:space="0" w:color="auto"/>
          </w:divBdr>
        </w:div>
        <w:div w:id="1348292354">
          <w:marLeft w:val="0"/>
          <w:marRight w:val="0"/>
          <w:marTop w:val="0"/>
          <w:marBottom w:val="0"/>
          <w:divBdr>
            <w:top w:val="none" w:sz="0" w:space="0" w:color="auto"/>
            <w:left w:val="none" w:sz="0" w:space="0" w:color="auto"/>
            <w:bottom w:val="none" w:sz="0" w:space="0" w:color="auto"/>
            <w:right w:val="none" w:sz="0" w:space="0" w:color="auto"/>
          </w:divBdr>
        </w:div>
        <w:div w:id="341007862">
          <w:marLeft w:val="0"/>
          <w:marRight w:val="0"/>
          <w:marTop w:val="0"/>
          <w:marBottom w:val="0"/>
          <w:divBdr>
            <w:top w:val="none" w:sz="0" w:space="0" w:color="auto"/>
            <w:left w:val="none" w:sz="0" w:space="0" w:color="auto"/>
            <w:bottom w:val="none" w:sz="0" w:space="0" w:color="auto"/>
            <w:right w:val="none" w:sz="0" w:space="0" w:color="auto"/>
          </w:divBdr>
        </w:div>
        <w:div w:id="1286155725">
          <w:marLeft w:val="0"/>
          <w:marRight w:val="0"/>
          <w:marTop w:val="0"/>
          <w:marBottom w:val="0"/>
          <w:divBdr>
            <w:top w:val="none" w:sz="0" w:space="0" w:color="auto"/>
            <w:left w:val="none" w:sz="0" w:space="0" w:color="auto"/>
            <w:bottom w:val="none" w:sz="0" w:space="0" w:color="auto"/>
            <w:right w:val="none" w:sz="0" w:space="0" w:color="auto"/>
          </w:divBdr>
        </w:div>
      </w:divsChild>
    </w:div>
    <w:div w:id="981693734">
      <w:bodyDiv w:val="1"/>
      <w:marLeft w:val="0"/>
      <w:marRight w:val="0"/>
      <w:marTop w:val="0"/>
      <w:marBottom w:val="0"/>
      <w:divBdr>
        <w:top w:val="none" w:sz="0" w:space="0" w:color="auto"/>
        <w:left w:val="none" w:sz="0" w:space="0" w:color="auto"/>
        <w:bottom w:val="none" w:sz="0" w:space="0" w:color="auto"/>
        <w:right w:val="none" w:sz="0" w:space="0" w:color="auto"/>
      </w:divBdr>
    </w:div>
    <w:div w:id="988746767">
      <w:bodyDiv w:val="1"/>
      <w:marLeft w:val="0"/>
      <w:marRight w:val="0"/>
      <w:marTop w:val="0"/>
      <w:marBottom w:val="0"/>
      <w:divBdr>
        <w:top w:val="none" w:sz="0" w:space="0" w:color="auto"/>
        <w:left w:val="none" w:sz="0" w:space="0" w:color="auto"/>
        <w:bottom w:val="none" w:sz="0" w:space="0" w:color="auto"/>
        <w:right w:val="none" w:sz="0" w:space="0" w:color="auto"/>
      </w:divBdr>
    </w:div>
    <w:div w:id="999651828">
      <w:bodyDiv w:val="1"/>
      <w:marLeft w:val="0"/>
      <w:marRight w:val="0"/>
      <w:marTop w:val="0"/>
      <w:marBottom w:val="0"/>
      <w:divBdr>
        <w:top w:val="none" w:sz="0" w:space="0" w:color="auto"/>
        <w:left w:val="none" w:sz="0" w:space="0" w:color="auto"/>
        <w:bottom w:val="none" w:sz="0" w:space="0" w:color="auto"/>
        <w:right w:val="none" w:sz="0" w:space="0" w:color="auto"/>
      </w:divBdr>
    </w:div>
    <w:div w:id="1041172848">
      <w:bodyDiv w:val="1"/>
      <w:marLeft w:val="0"/>
      <w:marRight w:val="0"/>
      <w:marTop w:val="0"/>
      <w:marBottom w:val="0"/>
      <w:divBdr>
        <w:top w:val="none" w:sz="0" w:space="0" w:color="auto"/>
        <w:left w:val="none" w:sz="0" w:space="0" w:color="auto"/>
        <w:bottom w:val="none" w:sz="0" w:space="0" w:color="auto"/>
        <w:right w:val="none" w:sz="0" w:space="0" w:color="auto"/>
      </w:divBdr>
    </w:div>
    <w:div w:id="1061714511">
      <w:bodyDiv w:val="1"/>
      <w:marLeft w:val="0"/>
      <w:marRight w:val="0"/>
      <w:marTop w:val="0"/>
      <w:marBottom w:val="0"/>
      <w:divBdr>
        <w:top w:val="none" w:sz="0" w:space="0" w:color="auto"/>
        <w:left w:val="none" w:sz="0" w:space="0" w:color="auto"/>
        <w:bottom w:val="none" w:sz="0" w:space="0" w:color="auto"/>
        <w:right w:val="none" w:sz="0" w:space="0" w:color="auto"/>
      </w:divBdr>
    </w:div>
    <w:div w:id="1064526190">
      <w:bodyDiv w:val="1"/>
      <w:marLeft w:val="0"/>
      <w:marRight w:val="0"/>
      <w:marTop w:val="0"/>
      <w:marBottom w:val="0"/>
      <w:divBdr>
        <w:top w:val="none" w:sz="0" w:space="0" w:color="auto"/>
        <w:left w:val="none" w:sz="0" w:space="0" w:color="auto"/>
        <w:bottom w:val="none" w:sz="0" w:space="0" w:color="auto"/>
        <w:right w:val="none" w:sz="0" w:space="0" w:color="auto"/>
      </w:divBdr>
    </w:div>
    <w:div w:id="1086802373">
      <w:bodyDiv w:val="1"/>
      <w:marLeft w:val="0"/>
      <w:marRight w:val="0"/>
      <w:marTop w:val="0"/>
      <w:marBottom w:val="0"/>
      <w:divBdr>
        <w:top w:val="none" w:sz="0" w:space="0" w:color="auto"/>
        <w:left w:val="none" w:sz="0" w:space="0" w:color="auto"/>
        <w:bottom w:val="none" w:sz="0" w:space="0" w:color="auto"/>
        <w:right w:val="none" w:sz="0" w:space="0" w:color="auto"/>
      </w:divBdr>
    </w:div>
    <w:div w:id="1094739375">
      <w:bodyDiv w:val="1"/>
      <w:marLeft w:val="0"/>
      <w:marRight w:val="0"/>
      <w:marTop w:val="0"/>
      <w:marBottom w:val="0"/>
      <w:divBdr>
        <w:top w:val="none" w:sz="0" w:space="0" w:color="auto"/>
        <w:left w:val="none" w:sz="0" w:space="0" w:color="auto"/>
        <w:bottom w:val="none" w:sz="0" w:space="0" w:color="auto"/>
        <w:right w:val="none" w:sz="0" w:space="0" w:color="auto"/>
      </w:divBdr>
    </w:div>
    <w:div w:id="1107771522">
      <w:bodyDiv w:val="1"/>
      <w:marLeft w:val="0"/>
      <w:marRight w:val="0"/>
      <w:marTop w:val="0"/>
      <w:marBottom w:val="0"/>
      <w:divBdr>
        <w:top w:val="none" w:sz="0" w:space="0" w:color="auto"/>
        <w:left w:val="none" w:sz="0" w:space="0" w:color="auto"/>
        <w:bottom w:val="none" w:sz="0" w:space="0" w:color="auto"/>
        <w:right w:val="none" w:sz="0" w:space="0" w:color="auto"/>
      </w:divBdr>
    </w:div>
    <w:div w:id="1131559675">
      <w:bodyDiv w:val="1"/>
      <w:marLeft w:val="0"/>
      <w:marRight w:val="0"/>
      <w:marTop w:val="0"/>
      <w:marBottom w:val="0"/>
      <w:divBdr>
        <w:top w:val="none" w:sz="0" w:space="0" w:color="auto"/>
        <w:left w:val="none" w:sz="0" w:space="0" w:color="auto"/>
        <w:bottom w:val="none" w:sz="0" w:space="0" w:color="auto"/>
        <w:right w:val="none" w:sz="0" w:space="0" w:color="auto"/>
      </w:divBdr>
    </w:div>
    <w:div w:id="1146818303">
      <w:bodyDiv w:val="1"/>
      <w:marLeft w:val="0"/>
      <w:marRight w:val="0"/>
      <w:marTop w:val="0"/>
      <w:marBottom w:val="0"/>
      <w:divBdr>
        <w:top w:val="none" w:sz="0" w:space="0" w:color="auto"/>
        <w:left w:val="none" w:sz="0" w:space="0" w:color="auto"/>
        <w:bottom w:val="none" w:sz="0" w:space="0" w:color="auto"/>
        <w:right w:val="none" w:sz="0" w:space="0" w:color="auto"/>
      </w:divBdr>
    </w:div>
    <w:div w:id="1170633408">
      <w:bodyDiv w:val="1"/>
      <w:marLeft w:val="0"/>
      <w:marRight w:val="0"/>
      <w:marTop w:val="0"/>
      <w:marBottom w:val="0"/>
      <w:divBdr>
        <w:top w:val="none" w:sz="0" w:space="0" w:color="auto"/>
        <w:left w:val="none" w:sz="0" w:space="0" w:color="auto"/>
        <w:bottom w:val="none" w:sz="0" w:space="0" w:color="auto"/>
        <w:right w:val="none" w:sz="0" w:space="0" w:color="auto"/>
      </w:divBdr>
    </w:div>
    <w:div w:id="1185362651">
      <w:bodyDiv w:val="1"/>
      <w:marLeft w:val="0"/>
      <w:marRight w:val="0"/>
      <w:marTop w:val="0"/>
      <w:marBottom w:val="0"/>
      <w:divBdr>
        <w:top w:val="none" w:sz="0" w:space="0" w:color="auto"/>
        <w:left w:val="none" w:sz="0" w:space="0" w:color="auto"/>
        <w:bottom w:val="none" w:sz="0" w:space="0" w:color="auto"/>
        <w:right w:val="none" w:sz="0" w:space="0" w:color="auto"/>
      </w:divBdr>
    </w:div>
    <w:div w:id="1187599312">
      <w:bodyDiv w:val="1"/>
      <w:marLeft w:val="0"/>
      <w:marRight w:val="0"/>
      <w:marTop w:val="0"/>
      <w:marBottom w:val="0"/>
      <w:divBdr>
        <w:top w:val="none" w:sz="0" w:space="0" w:color="auto"/>
        <w:left w:val="none" w:sz="0" w:space="0" w:color="auto"/>
        <w:bottom w:val="none" w:sz="0" w:space="0" w:color="auto"/>
        <w:right w:val="none" w:sz="0" w:space="0" w:color="auto"/>
      </w:divBdr>
    </w:div>
    <w:div w:id="1188986577">
      <w:bodyDiv w:val="1"/>
      <w:marLeft w:val="0"/>
      <w:marRight w:val="0"/>
      <w:marTop w:val="0"/>
      <w:marBottom w:val="0"/>
      <w:divBdr>
        <w:top w:val="none" w:sz="0" w:space="0" w:color="auto"/>
        <w:left w:val="none" w:sz="0" w:space="0" w:color="auto"/>
        <w:bottom w:val="none" w:sz="0" w:space="0" w:color="auto"/>
        <w:right w:val="none" w:sz="0" w:space="0" w:color="auto"/>
      </w:divBdr>
    </w:div>
    <w:div w:id="1195463826">
      <w:bodyDiv w:val="1"/>
      <w:marLeft w:val="0"/>
      <w:marRight w:val="0"/>
      <w:marTop w:val="0"/>
      <w:marBottom w:val="0"/>
      <w:divBdr>
        <w:top w:val="none" w:sz="0" w:space="0" w:color="auto"/>
        <w:left w:val="none" w:sz="0" w:space="0" w:color="auto"/>
        <w:bottom w:val="none" w:sz="0" w:space="0" w:color="auto"/>
        <w:right w:val="none" w:sz="0" w:space="0" w:color="auto"/>
      </w:divBdr>
      <w:divsChild>
        <w:div w:id="1475483349">
          <w:marLeft w:val="900"/>
          <w:marRight w:val="0"/>
          <w:marTop w:val="0"/>
          <w:marBottom w:val="120"/>
          <w:divBdr>
            <w:top w:val="none" w:sz="0" w:space="0" w:color="auto"/>
            <w:left w:val="none" w:sz="0" w:space="0" w:color="auto"/>
            <w:bottom w:val="none" w:sz="0" w:space="0" w:color="auto"/>
            <w:right w:val="none" w:sz="0" w:space="0" w:color="auto"/>
          </w:divBdr>
        </w:div>
        <w:div w:id="1806703859">
          <w:marLeft w:val="900"/>
          <w:marRight w:val="0"/>
          <w:marTop w:val="0"/>
          <w:marBottom w:val="120"/>
          <w:divBdr>
            <w:top w:val="none" w:sz="0" w:space="0" w:color="auto"/>
            <w:left w:val="none" w:sz="0" w:space="0" w:color="auto"/>
            <w:bottom w:val="none" w:sz="0" w:space="0" w:color="auto"/>
            <w:right w:val="none" w:sz="0" w:space="0" w:color="auto"/>
          </w:divBdr>
        </w:div>
        <w:div w:id="380058025">
          <w:marLeft w:val="900"/>
          <w:marRight w:val="0"/>
          <w:marTop w:val="0"/>
          <w:marBottom w:val="120"/>
          <w:divBdr>
            <w:top w:val="none" w:sz="0" w:space="0" w:color="auto"/>
            <w:left w:val="none" w:sz="0" w:space="0" w:color="auto"/>
            <w:bottom w:val="none" w:sz="0" w:space="0" w:color="auto"/>
            <w:right w:val="none" w:sz="0" w:space="0" w:color="auto"/>
          </w:divBdr>
        </w:div>
        <w:div w:id="766996850">
          <w:marLeft w:val="900"/>
          <w:marRight w:val="0"/>
          <w:marTop w:val="0"/>
          <w:marBottom w:val="120"/>
          <w:divBdr>
            <w:top w:val="none" w:sz="0" w:space="0" w:color="auto"/>
            <w:left w:val="none" w:sz="0" w:space="0" w:color="auto"/>
            <w:bottom w:val="none" w:sz="0" w:space="0" w:color="auto"/>
            <w:right w:val="none" w:sz="0" w:space="0" w:color="auto"/>
          </w:divBdr>
        </w:div>
        <w:div w:id="1005589580">
          <w:marLeft w:val="900"/>
          <w:marRight w:val="0"/>
          <w:marTop w:val="0"/>
          <w:marBottom w:val="120"/>
          <w:divBdr>
            <w:top w:val="none" w:sz="0" w:space="0" w:color="auto"/>
            <w:left w:val="none" w:sz="0" w:space="0" w:color="auto"/>
            <w:bottom w:val="none" w:sz="0" w:space="0" w:color="auto"/>
            <w:right w:val="none" w:sz="0" w:space="0" w:color="auto"/>
          </w:divBdr>
        </w:div>
      </w:divsChild>
    </w:div>
    <w:div w:id="1203860485">
      <w:bodyDiv w:val="1"/>
      <w:marLeft w:val="0"/>
      <w:marRight w:val="0"/>
      <w:marTop w:val="0"/>
      <w:marBottom w:val="0"/>
      <w:divBdr>
        <w:top w:val="none" w:sz="0" w:space="0" w:color="auto"/>
        <w:left w:val="none" w:sz="0" w:space="0" w:color="auto"/>
        <w:bottom w:val="none" w:sz="0" w:space="0" w:color="auto"/>
        <w:right w:val="none" w:sz="0" w:space="0" w:color="auto"/>
      </w:divBdr>
    </w:div>
    <w:div w:id="1279482282">
      <w:bodyDiv w:val="1"/>
      <w:marLeft w:val="0"/>
      <w:marRight w:val="0"/>
      <w:marTop w:val="0"/>
      <w:marBottom w:val="0"/>
      <w:divBdr>
        <w:top w:val="none" w:sz="0" w:space="0" w:color="auto"/>
        <w:left w:val="none" w:sz="0" w:space="0" w:color="auto"/>
        <w:bottom w:val="none" w:sz="0" w:space="0" w:color="auto"/>
        <w:right w:val="none" w:sz="0" w:space="0" w:color="auto"/>
      </w:divBdr>
    </w:div>
    <w:div w:id="1328900386">
      <w:bodyDiv w:val="1"/>
      <w:marLeft w:val="0"/>
      <w:marRight w:val="0"/>
      <w:marTop w:val="0"/>
      <w:marBottom w:val="0"/>
      <w:divBdr>
        <w:top w:val="none" w:sz="0" w:space="0" w:color="auto"/>
        <w:left w:val="none" w:sz="0" w:space="0" w:color="auto"/>
        <w:bottom w:val="none" w:sz="0" w:space="0" w:color="auto"/>
        <w:right w:val="none" w:sz="0" w:space="0" w:color="auto"/>
      </w:divBdr>
    </w:div>
    <w:div w:id="1363048173">
      <w:bodyDiv w:val="1"/>
      <w:marLeft w:val="0"/>
      <w:marRight w:val="0"/>
      <w:marTop w:val="0"/>
      <w:marBottom w:val="0"/>
      <w:divBdr>
        <w:top w:val="none" w:sz="0" w:space="0" w:color="auto"/>
        <w:left w:val="none" w:sz="0" w:space="0" w:color="auto"/>
        <w:bottom w:val="none" w:sz="0" w:space="0" w:color="auto"/>
        <w:right w:val="none" w:sz="0" w:space="0" w:color="auto"/>
      </w:divBdr>
    </w:div>
    <w:div w:id="1403479147">
      <w:bodyDiv w:val="1"/>
      <w:marLeft w:val="0"/>
      <w:marRight w:val="0"/>
      <w:marTop w:val="0"/>
      <w:marBottom w:val="0"/>
      <w:divBdr>
        <w:top w:val="none" w:sz="0" w:space="0" w:color="auto"/>
        <w:left w:val="none" w:sz="0" w:space="0" w:color="auto"/>
        <w:bottom w:val="none" w:sz="0" w:space="0" w:color="auto"/>
        <w:right w:val="none" w:sz="0" w:space="0" w:color="auto"/>
      </w:divBdr>
    </w:div>
    <w:div w:id="1414738095">
      <w:bodyDiv w:val="1"/>
      <w:marLeft w:val="0"/>
      <w:marRight w:val="0"/>
      <w:marTop w:val="0"/>
      <w:marBottom w:val="0"/>
      <w:divBdr>
        <w:top w:val="none" w:sz="0" w:space="0" w:color="auto"/>
        <w:left w:val="none" w:sz="0" w:space="0" w:color="auto"/>
        <w:bottom w:val="none" w:sz="0" w:space="0" w:color="auto"/>
        <w:right w:val="none" w:sz="0" w:space="0" w:color="auto"/>
      </w:divBdr>
    </w:div>
    <w:div w:id="1485851378">
      <w:bodyDiv w:val="1"/>
      <w:marLeft w:val="0"/>
      <w:marRight w:val="0"/>
      <w:marTop w:val="0"/>
      <w:marBottom w:val="0"/>
      <w:divBdr>
        <w:top w:val="none" w:sz="0" w:space="0" w:color="auto"/>
        <w:left w:val="none" w:sz="0" w:space="0" w:color="auto"/>
        <w:bottom w:val="none" w:sz="0" w:space="0" w:color="auto"/>
        <w:right w:val="none" w:sz="0" w:space="0" w:color="auto"/>
      </w:divBdr>
    </w:div>
    <w:div w:id="1487865645">
      <w:bodyDiv w:val="1"/>
      <w:marLeft w:val="0"/>
      <w:marRight w:val="0"/>
      <w:marTop w:val="0"/>
      <w:marBottom w:val="0"/>
      <w:divBdr>
        <w:top w:val="none" w:sz="0" w:space="0" w:color="auto"/>
        <w:left w:val="none" w:sz="0" w:space="0" w:color="auto"/>
        <w:bottom w:val="none" w:sz="0" w:space="0" w:color="auto"/>
        <w:right w:val="none" w:sz="0" w:space="0" w:color="auto"/>
      </w:divBdr>
    </w:div>
    <w:div w:id="1502354631">
      <w:bodyDiv w:val="1"/>
      <w:marLeft w:val="0"/>
      <w:marRight w:val="0"/>
      <w:marTop w:val="0"/>
      <w:marBottom w:val="0"/>
      <w:divBdr>
        <w:top w:val="none" w:sz="0" w:space="0" w:color="auto"/>
        <w:left w:val="none" w:sz="0" w:space="0" w:color="auto"/>
        <w:bottom w:val="none" w:sz="0" w:space="0" w:color="auto"/>
        <w:right w:val="none" w:sz="0" w:space="0" w:color="auto"/>
      </w:divBdr>
      <w:divsChild>
        <w:div w:id="793475888">
          <w:marLeft w:val="0"/>
          <w:marRight w:val="0"/>
          <w:marTop w:val="0"/>
          <w:marBottom w:val="240"/>
          <w:divBdr>
            <w:top w:val="none" w:sz="0" w:space="0" w:color="auto"/>
            <w:left w:val="none" w:sz="0" w:space="0" w:color="auto"/>
            <w:bottom w:val="none" w:sz="0" w:space="0" w:color="auto"/>
            <w:right w:val="none" w:sz="0" w:space="0" w:color="auto"/>
          </w:divBdr>
        </w:div>
        <w:div w:id="1193109026">
          <w:marLeft w:val="0"/>
          <w:marRight w:val="0"/>
          <w:marTop w:val="0"/>
          <w:marBottom w:val="0"/>
          <w:divBdr>
            <w:top w:val="none" w:sz="0" w:space="0" w:color="auto"/>
            <w:left w:val="none" w:sz="0" w:space="0" w:color="auto"/>
            <w:bottom w:val="none" w:sz="0" w:space="0" w:color="auto"/>
            <w:right w:val="none" w:sz="0" w:space="0" w:color="auto"/>
          </w:divBdr>
        </w:div>
      </w:divsChild>
    </w:div>
    <w:div w:id="1530602193">
      <w:bodyDiv w:val="1"/>
      <w:marLeft w:val="0"/>
      <w:marRight w:val="0"/>
      <w:marTop w:val="0"/>
      <w:marBottom w:val="0"/>
      <w:divBdr>
        <w:top w:val="none" w:sz="0" w:space="0" w:color="auto"/>
        <w:left w:val="none" w:sz="0" w:space="0" w:color="auto"/>
        <w:bottom w:val="none" w:sz="0" w:space="0" w:color="auto"/>
        <w:right w:val="none" w:sz="0" w:space="0" w:color="auto"/>
      </w:divBdr>
    </w:div>
    <w:div w:id="1538394737">
      <w:bodyDiv w:val="1"/>
      <w:marLeft w:val="0"/>
      <w:marRight w:val="0"/>
      <w:marTop w:val="0"/>
      <w:marBottom w:val="0"/>
      <w:divBdr>
        <w:top w:val="none" w:sz="0" w:space="0" w:color="auto"/>
        <w:left w:val="none" w:sz="0" w:space="0" w:color="auto"/>
        <w:bottom w:val="none" w:sz="0" w:space="0" w:color="auto"/>
        <w:right w:val="none" w:sz="0" w:space="0" w:color="auto"/>
      </w:divBdr>
    </w:div>
    <w:div w:id="1572278179">
      <w:bodyDiv w:val="1"/>
      <w:marLeft w:val="0"/>
      <w:marRight w:val="0"/>
      <w:marTop w:val="0"/>
      <w:marBottom w:val="0"/>
      <w:divBdr>
        <w:top w:val="none" w:sz="0" w:space="0" w:color="auto"/>
        <w:left w:val="none" w:sz="0" w:space="0" w:color="auto"/>
        <w:bottom w:val="none" w:sz="0" w:space="0" w:color="auto"/>
        <w:right w:val="none" w:sz="0" w:space="0" w:color="auto"/>
      </w:divBdr>
    </w:div>
    <w:div w:id="1582371388">
      <w:bodyDiv w:val="1"/>
      <w:marLeft w:val="0"/>
      <w:marRight w:val="0"/>
      <w:marTop w:val="0"/>
      <w:marBottom w:val="0"/>
      <w:divBdr>
        <w:top w:val="none" w:sz="0" w:space="0" w:color="auto"/>
        <w:left w:val="none" w:sz="0" w:space="0" w:color="auto"/>
        <w:bottom w:val="none" w:sz="0" w:space="0" w:color="auto"/>
        <w:right w:val="none" w:sz="0" w:space="0" w:color="auto"/>
      </w:divBdr>
    </w:div>
    <w:div w:id="1630474976">
      <w:bodyDiv w:val="1"/>
      <w:marLeft w:val="0"/>
      <w:marRight w:val="0"/>
      <w:marTop w:val="0"/>
      <w:marBottom w:val="0"/>
      <w:divBdr>
        <w:top w:val="none" w:sz="0" w:space="0" w:color="auto"/>
        <w:left w:val="none" w:sz="0" w:space="0" w:color="auto"/>
        <w:bottom w:val="none" w:sz="0" w:space="0" w:color="auto"/>
        <w:right w:val="none" w:sz="0" w:space="0" w:color="auto"/>
      </w:divBdr>
    </w:div>
    <w:div w:id="1634866114">
      <w:bodyDiv w:val="1"/>
      <w:marLeft w:val="0"/>
      <w:marRight w:val="0"/>
      <w:marTop w:val="0"/>
      <w:marBottom w:val="0"/>
      <w:divBdr>
        <w:top w:val="none" w:sz="0" w:space="0" w:color="auto"/>
        <w:left w:val="none" w:sz="0" w:space="0" w:color="auto"/>
        <w:bottom w:val="none" w:sz="0" w:space="0" w:color="auto"/>
        <w:right w:val="none" w:sz="0" w:space="0" w:color="auto"/>
      </w:divBdr>
    </w:div>
    <w:div w:id="1658143373">
      <w:bodyDiv w:val="1"/>
      <w:marLeft w:val="0"/>
      <w:marRight w:val="0"/>
      <w:marTop w:val="0"/>
      <w:marBottom w:val="0"/>
      <w:divBdr>
        <w:top w:val="none" w:sz="0" w:space="0" w:color="auto"/>
        <w:left w:val="none" w:sz="0" w:space="0" w:color="auto"/>
        <w:bottom w:val="none" w:sz="0" w:space="0" w:color="auto"/>
        <w:right w:val="none" w:sz="0" w:space="0" w:color="auto"/>
      </w:divBdr>
    </w:div>
    <w:div w:id="1700158471">
      <w:bodyDiv w:val="1"/>
      <w:marLeft w:val="0"/>
      <w:marRight w:val="0"/>
      <w:marTop w:val="0"/>
      <w:marBottom w:val="0"/>
      <w:divBdr>
        <w:top w:val="none" w:sz="0" w:space="0" w:color="auto"/>
        <w:left w:val="none" w:sz="0" w:space="0" w:color="auto"/>
        <w:bottom w:val="none" w:sz="0" w:space="0" w:color="auto"/>
        <w:right w:val="none" w:sz="0" w:space="0" w:color="auto"/>
      </w:divBdr>
    </w:div>
    <w:div w:id="1713075590">
      <w:bodyDiv w:val="1"/>
      <w:marLeft w:val="0"/>
      <w:marRight w:val="0"/>
      <w:marTop w:val="0"/>
      <w:marBottom w:val="0"/>
      <w:divBdr>
        <w:top w:val="none" w:sz="0" w:space="0" w:color="auto"/>
        <w:left w:val="none" w:sz="0" w:space="0" w:color="auto"/>
        <w:bottom w:val="none" w:sz="0" w:space="0" w:color="auto"/>
        <w:right w:val="none" w:sz="0" w:space="0" w:color="auto"/>
      </w:divBdr>
    </w:div>
    <w:div w:id="1738553654">
      <w:bodyDiv w:val="1"/>
      <w:marLeft w:val="0"/>
      <w:marRight w:val="0"/>
      <w:marTop w:val="0"/>
      <w:marBottom w:val="0"/>
      <w:divBdr>
        <w:top w:val="none" w:sz="0" w:space="0" w:color="auto"/>
        <w:left w:val="none" w:sz="0" w:space="0" w:color="auto"/>
        <w:bottom w:val="none" w:sz="0" w:space="0" w:color="auto"/>
        <w:right w:val="none" w:sz="0" w:space="0" w:color="auto"/>
      </w:divBdr>
    </w:div>
    <w:div w:id="1750152971">
      <w:bodyDiv w:val="1"/>
      <w:marLeft w:val="0"/>
      <w:marRight w:val="0"/>
      <w:marTop w:val="0"/>
      <w:marBottom w:val="0"/>
      <w:divBdr>
        <w:top w:val="none" w:sz="0" w:space="0" w:color="auto"/>
        <w:left w:val="none" w:sz="0" w:space="0" w:color="auto"/>
        <w:bottom w:val="none" w:sz="0" w:space="0" w:color="auto"/>
        <w:right w:val="none" w:sz="0" w:space="0" w:color="auto"/>
      </w:divBdr>
      <w:divsChild>
        <w:div w:id="139463863">
          <w:marLeft w:val="0"/>
          <w:marRight w:val="0"/>
          <w:marTop w:val="0"/>
          <w:marBottom w:val="0"/>
          <w:divBdr>
            <w:top w:val="none" w:sz="0" w:space="0" w:color="auto"/>
            <w:left w:val="none" w:sz="0" w:space="0" w:color="auto"/>
            <w:bottom w:val="none" w:sz="0" w:space="0" w:color="auto"/>
            <w:right w:val="none" w:sz="0" w:space="0" w:color="auto"/>
          </w:divBdr>
        </w:div>
        <w:div w:id="1264460566">
          <w:marLeft w:val="0"/>
          <w:marRight w:val="0"/>
          <w:marTop w:val="0"/>
          <w:marBottom w:val="0"/>
          <w:divBdr>
            <w:top w:val="none" w:sz="0" w:space="0" w:color="auto"/>
            <w:left w:val="none" w:sz="0" w:space="0" w:color="auto"/>
            <w:bottom w:val="none" w:sz="0" w:space="0" w:color="auto"/>
            <w:right w:val="none" w:sz="0" w:space="0" w:color="auto"/>
          </w:divBdr>
        </w:div>
        <w:div w:id="435105457">
          <w:marLeft w:val="0"/>
          <w:marRight w:val="0"/>
          <w:marTop w:val="0"/>
          <w:marBottom w:val="0"/>
          <w:divBdr>
            <w:top w:val="none" w:sz="0" w:space="0" w:color="auto"/>
            <w:left w:val="none" w:sz="0" w:space="0" w:color="auto"/>
            <w:bottom w:val="none" w:sz="0" w:space="0" w:color="auto"/>
            <w:right w:val="none" w:sz="0" w:space="0" w:color="auto"/>
          </w:divBdr>
        </w:div>
        <w:div w:id="1174997833">
          <w:marLeft w:val="0"/>
          <w:marRight w:val="0"/>
          <w:marTop w:val="0"/>
          <w:marBottom w:val="0"/>
          <w:divBdr>
            <w:top w:val="none" w:sz="0" w:space="0" w:color="auto"/>
            <w:left w:val="none" w:sz="0" w:space="0" w:color="auto"/>
            <w:bottom w:val="none" w:sz="0" w:space="0" w:color="auto"/>
            <w:right w:val="none" w:sz="0" w:space="0" w:color="auto"/>
          </w:divBdr>
        </w:div>
      </w:divsChild>
    </w:div>
    <w:div w:id="1783257939">
      <w:bodyDiv w:val="1"/>
      <w:marLeft w:val="0"/>
      <w:marRight w:val="0"/>
      <w:marTop w:val="0"/>
      <w:marBottom w:val="0"/>
      <w:divBdr>
        <w:top w:val="none" w:sz="0" w:space="0" w:color="auto"/>
        <w:left w:val="none" w:sz="0" w:space="0" w:color="auto"/>
        <w:bottom w:val="none" w:sz="0" w:space="0" w:color="auto"/>
        <w:right w:val="none" w:sz="0" w:space="0" w:color="auto"/>
      </w:divBdr>
    </w:div>
    <w:div w:id="1814054297">
      <w:bodyDiv w:val="1"/>
      <w:marLeft w:val="0"/>
      <w:marRight w:val="0"/>
      <w:marTop w:val="0"/>
      <w:marBottom w:val="0"/>
      <w:divBdr>
        <w:top w:val="none" w:sz="0" w:space="0" w:color="auto"/>
        <w:left w:val="none" w:sz="0" w:space="0" w:color="auto"/>
        <w:bottom w:val="none" w:sz="0" w:space="0" w:color="auto"/>
        <w:right w:val="none" w:sz="0" w:space="0" w:color="auto"/>
      </w:divBdr>
    </w:div>
    <w:div w:id="1878396683">
      <w:bodyDiv w:val="1"/>
      <w:marLeft w:val="0"/>
      <w:marRight w:val="0"/>
      <w:marTop w:val="0"/>
      <w:marBottom w:val="0"/>
      <w:divBdr>
        <w:top w:val="none" w:sz="0" w:space="0" w:color="auto"/>
        <w:left w:val="none" w:sz="0" w:space="0" w:color="auto"/>
        <w:bottom w:val="none" w:sz="0" w:space="0" w:color="auto"/>
        <w:right w:val="none" w:sz="0" w:space="0" w:color="auto"/>
      </w:divBdr>
    </w:div>
    <w:div w:id="1893691371">
      <w:bodyDiv w:val="1"/>
      <w:marLeft w:val="0"/>
      <w:marRight w:val="0"/>
      <w:marTop w:val="0"/>
      <w:marBottom w:val="0"/>
      <w:divBdr>
        <w:top w:val="none" w:sz="0" w:space="0" w:color="auto"/>
        <w:left w:val="none" w:sz="0" w:space="0" w:color="auto"/>
        <w:bottom w:val="none" w:sz="0" w:space="0" w:color="auto"/>
        <w:right w:val="none" w:sz="0" w:space="0" w:color="auto"/>
      </w:divBdr>
    </w:div>
    <w:div w:id="1930582696">
      <w:bodyDiv w:val="1"/>
      <w:marLeft w:val="0"/>
      <w:marRight w:val="0"/>
      <w:marTop w:val="0"/>
      <w:marBottom w:val="0"/>
      <w:divBdr>
        <w:top w:val="none" w:sz="0" w:space="0" w:color="auto"/>
        <w:left w:val="none" w:sz="0" w:space="0" w:color="auto"/>
        <w:bottom w:val="none" w:sz="0" w:space="0" w:color="auto"/>
        <w:right w:val="none" w:sz="0" w:space="0" w:color="auto"/>
      </w:divBdr>
    </w:div>
    <w:div w:id="1931818284">
      <w:bodyDiv w:val="1"/>
      <w:marLeft w:val="0"/>
      <w:marRight w:val="0"/>
      <w:marTop w:val="0"/>
      <w:marBottom w:val="0"/>
      <w:divBdr>
        <w:top w:val="none" w:sz="0" w:space="0" w:color="auto"/>
        <w:left w:val="none" w:sz="0" w:space="0" w:color="auto"/>
        <w:bottom w:val="none" w:sz="0" w:space="0" w:color="auto"/>
        <w:right w:val="none" w:sz="0" w:space="0" w:color="auto"/>
      </w:divBdr>
    </w:div>
    <w:div w:id="1932739033">
      <w:bodyDiv w:val="1"/>
      <w:marLeft w:val="0"/>
      <w:marRight w:val="0"/>
      <w:marTop w:val="0"/>
      <w:marBottom w:val="0"/>
      <w:divBdr>
        <w:top w:val="none" w:sz="0" w:space="0" w:color="auto"/>
        <w:left w:val="none" w:sz="0" w:space="0" w:color="auto"/>
        <w:bottom w:val="none" w:sz="0" w:space="0" w:color="auto"/>
        <w:right w:val="none" w:sz="0" w:space="0" w:color="auto"/>
      </w:divBdr>
    </w:div>
    <w:div w:id="1944917576">
      <w:bodyDiv w:val="1"/>
      <w:marLeft w:val="0"/>
      <w:marRight w:val="0"/>
      <w:marTop w:val="0"/>
      <w:marBottom w:val="0"/>
      <w:divBdr>
        <w:top w:val="none" w:sz="0" w:space="0" w:color="auto"/>
        <w:left w:val="none" w:sz="0" w:space="0" w:color="auto"/>
        <w:bottom w:val="none" w:sz="0" w:space="0" w:color="auto"/>
        <w:right w:val="none" w:sz="0" w:space="0" w:color="auto"/>
      </w:divBdr>
    </w:div>
    <w:div w:id="1946232473">
      <w:bodyDiv w:val="1"/>
      <w:marLeft w:val="0"/>
      <w:marRight w:val="0"/>
      <w:marTop w:val="0"/>
      <w:marBottom w:val="0"/>
      <w:divBdr>
        <w:top w:val="none" w:sz="0" w:space="0" w:color="auto"/>
        <w:left w:val="none" w:sz="0" w:space="0" w:color="auto"/>
        <w:bottom w:val="none" w:sz="0" w:space="0" w:color="auto"/>
        <w:right w:val="none" w:sz="0" w:space="0" w:color="auto"/>
      </w:divBdr>
    </w:div>
    <w:div w:id="1967275722">
      <w:bodyDiv w:val="1"/>
      <w:marLeft w:val="0"/>
      <w:marRight w:val="0"/>
      <w:marTop w:val="0"/>
      <w:marBottom w:val="0"/>
      <w:divBdr>
        <w:top w:val="none" w:sz="0" w:space="0" w:color="auto"/>
        <w:left w:val="none" w:sz="0" w:space="0" w:color="auto"/>
        <w:bottom w:val="none" w:sz="0" w:space="0" w:color="auto"/>
        <w:right w:val="none" w:sz="0" w:space="0" w:color="auto"/>
      </w:divBdr>
    </w:div>
    <w:div w:id="1997762077">
      <w:bodyDiv w:val="1"/>
      <w:marLeft w:val="0"/>
      <w:marRight w:val="0"/>
      <w:marTop w:val="0"/>
      <w:marBottom w:val="0"/>
      <w:divBdr>
        <w:top w:val="none" w:sz="0" w:space="0" w:color="auto"/>
        <w:left w:val="none" w:sz="0" w:space="0" w:color="auto"/>
        <w:bottom w:val="none" w:sz="0" w:space="0" w:color="auto"/>
        <w:right w:val="none" w:sz="0" w:space="0" w:color="auto"/>
      </w:divBdr>
    </w:div>
    <w:div w:id="2005551273">
      <w:bodyDiv w:val="1"/>
      <w:marLeft w:val="0"/>
      <w:marRight w:val="0"/>
      <w:marTop w:val="0"/>
      <w:marBottom w:val="0"/>
      <w:divBdr>
        <w:top w:val="none" w:sz="0" w:space="0" w:color="auto"/>
        <w:left w:val="none" w:sz="0" w:space="0" w:color="auto"/>
        <w:bottom w:val="none" w:sz="0" w:space="0" w:color="auto"/>
        <w:right w:val="none" w:sz="0" w:space="0" w:color="auto"/>
      </w:divBdr>
    </w:div>
    <w:div w:id="2030449061">
      <w:bodyDiv w:val="1"/>
      <w:marLeft w:val="0"/>
      <w:marRight w:val="0"/>
      <w:marTop w:val="0"/>
      <w:marBottom w:val="0"/>
      <w:divBdr>
        <w:top w:val="none" w:sz="0" w:space="0" w:color="auto"/>
        <w:left w:val="none" w:sz="0" w:space="0" w:color="auto"/>
        <w:bottom w:val="none" w:sz="0" w:space="0" w:color="auto"/>
        <w:right w:val="none" w:sz="0" w:space="0" w:color="auto"/>
      </w:divBdr>
    </w:div>
    <w:div w:id="2050060189">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 w:id="2096591884">
      <w:bodyDiv w:val="1"/>
      <w:marLeft w:val="0"/>
      <w:marRight w:val="0"/>
      <w:marTop w:val="0"/>
      <w:marBottom w:val="0"/>
      <w:divBdr>
        <w:top w:val="none" w:sz="0" w:space="0" w:color="auto"/>
        <w:left w:val="none" w:sz="0" w:space="0" w:color="auto"/>
        <w:bottom w:val="none" w:sz="0" w:space="0" w:color="auto"/>
        <w:right w:val="none" w:sz="0" w:space="0" w:color="auto"/>
      </w:divBdr>
    </w:div>
    <w:div w:id="2105301315">
      <w:bodyDiv w:val="1"/>
      <w:marLeft w:val="0"/>
      <w:marRight w:val="0"/>
      <w:marTop w:val="0"/>
      <w:marBottom w:val="0"/>
      <w:divBdr>
        <w:top w:val="none" w:sz="0" w:space="0" w:color="auto"/>
        <w:left w:val="none" w:sz="0" w:space="0" w:color="auto"/>
        <w:bottom w:val="none" w:sz="0" w:space="0" w:color="auto"/>
        <w:right w:val="none" w:sz="0" w:space="0" w:color="auto"/>
      </w:divBdr>
    </w:div>
    <w:div w:id="21412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microsoft.com/office/2007/relationships/diagramDrawing" Target="diagrams/drawing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yperlink" Target="https://www.apm.org.uk/body-of-knowledge/delivery/financial-cost-management/investment-appraisal/" TargetMode="External"/><Relationship Id="rId97" Type="http://schemas.openxmlformats.org/officeDocument/2006/relationships/hyperlink" Target="http://www.workbreakdownstructure.com/"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ecomputernotes.com/mis/information-system-planning/systemanalys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png"/><Relationship Id="rId90" Type="http://schemas.openxmlformats.org/officeDocument/2006/relationships/hyperlink" Target="https://advanta.io/software/benefits-school-college-management-system/" TargetMode="External"/><Relationship Id="rId95" Type="http://schemas.openxmlformats.org/officeDocument/2006/relationships/hyperlink" Target="https://www.tutorialspoint.com/management_concepts/project_contract_types.htm" TargetMode="External"/><Relationship Id="rId1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hiring.monster.com/hr/hr-best-practices/recruiting-hiring-advice/job-descriptions/systems-analyst-job-description.aspx" TargetMode="External"/><Relationship Id="rId98" Type="http://schemas.openxmlformats.org/officeDocument/2006/relationships/hyperlink" Target="https://project-management-knowledge.com/definitions/e/effor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diagramColors" Target="diagrams/colors1.xml"/><Relationship Id="rId41" Type="http://schemas.openxmlformats.org/officeDocument/2006/relationships/image" Target="media/image25.jpe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www.betterevaluation.org/en/evaluation-options/CostBenefitAnalysis" TargetMode="External"/><Relationship Id="rId91" Type="http://schemas.openxmlformats.org/officeDocument/2006/relationships/hyperlink" Target="https://www.villanovau.com/resources/project-management/project-team-roles-and-responsibilities/" TargetMode="External"/><Relationship Id="rId96" Type="http://schemas.openxmlformats.org/officeDocument/2006/relationships/hyperlink" Target="http://www.brighthubpm.com/project-planning/53025-ethical-issues-in-proje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3.wdp"/><Relationship Id="rId49" Type="http://schemas.openxmlformats.org/officeDocument/2006/relationships/image" Target="media/image33.emf"/><Relationship Id="rId57" Type="http://schemas.openxmlformats.org/officeDocument/2006/relationships/image" Target="media/image41.emf"/><Relationship Id="rId10" Type="http://schemas.microsoft.com/office/2007/relationships/hdphoto" Target="media/hdphoto1.wdp"/><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designingbuildings.co.uk/wiki/Constraints_on_construction_projects"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diagramLayout" Target="diagrams/layout1.xml"/><Relationship Id="rId39"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C2A94-6D66-4686-B594-141262576DB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B6F79BA-0E69-4481-B652-6F44B1290EED}">
      <dgm:prSet phldrT="[Text]"/>
      <dgm:spPr/>
      <dgm:t>
        <a:bodyPr/>
        <a:lstStyle/>
        <a:p>
          <a:r>
            <a:rPr lang="en-US"/>
            <a:t>Principle</a:t>
          </a:r>
        </a:p>
      </dgm:t>
    </dgm:pt>
    <dgm:pt modelId="{CEE2FE88-8797-46D9-A7D3-254906491ECC}" type="parTrans" cxnId="{C8B465EC-8484-4443-BBA6-7316336A70CA}">
      <dgm:prSet/>
      <dgm:spPr/>
      <dgm:t>
        <a:bodyPr/>
        <a:lstStyle/>
        <a:p>
          <a:endParaRPr lang="en-US"/>
        </a:p>
      </dgm:t>
    </dgm:pt>
    <dgm:pt modelId="{8DCDEA4F-F104-479A-808B-AF72EC8A8CE6}" type="sibTrans" cxnId="{C8B465EC-8484-4443-BBA6-7316336A70CA}">
      <dgm:prSet/>
      <dgm:spPr/>
      <dgm:t>
        <a:bodyPr/>
        <a:lstStyle/>
        <a:p>
          <a:endParaRPr lang="en-US"/>
        </a:p>
      </dgm:t>
    </dgm:pt>
    <dgm:pt modelId="{F5D47C99-293C-44D1-9AE8-2805EA486931}" type="asst">
      <dgm:prSet phldrT="[Text]"/>
      <dgm:spPr/>
      <dgm:t>
        <a:bodyPr/>
        <a:lstStyle/>
        <a:p>
          <a:r>
            <a:rPr lang="en-US"/>
            <a:t>CEO</a:t>
          </a:r>
        </a:p>
      </dgm:t>
    </dgm:pt>
    <dgm:pt modelId="{E51D6027-2213-4D99-838D-0EA373788DEE}" type="parTrans" cxnId="{CE8100B8-5E67-478A-B24C-67F422183CAB}">
      <dgm:prSet/>
      <dgm:spPr/>
      <dgm:t>
        <a:bodyPr/>
        <a:lstStyle/>
        <a:p>
          <a:endParaRPr lang="en-US"/>
        </a:p>
      </dgm:t>
    </dgm:pt>
    <dgm:pt modelId="{2E917BBB-2790-4D59-B9AD-791B42381E97}" type="sibTrans" cxnId="{CE8100B8-5E67-478A-B24C-67F422183CAB}">
      <dgm:prSet/>
      <dgm:spPr/>
      <dgm:t>
        <a:bodyPr/>
        <a:lstStyle/>
        <a:p>
          <a:endParaRPr lang="en-US"/>
        </a:p>
      </dgm:t>
    </dgm:pt>
    <dgm:pt modelId="{B7452CF0-BDB9-4D79-9ACE-6F52D8BE547B}">
      <dgm:prSet phldrT="[Text]"/>
      <dgm:spPr/>
      <dgm:t>
        <a:bodyPr/>
        <a:lstStyle/>
        <a:p>
          <a:r>
            <a:rPr lang="en-US"/>
            <a:t>HR and Admin</a:t>
          </a:r>
        </a:p>
      </dgm:t>
    </dgm:pt>
    <dgm:pt modelId="{E363AF9E-B3E8-4830-99D4-B58A414BAA0E}" type="parTrans" cxnId="{BDF6BE54-828A-49D2-B967-67922BC82F9D}">
      <dgm:prSet/>
      <dgm:spPr/>
      <dgm:t>
        <a:bodyPr/>
        <a:lstStyle/>
        <a:p>
          <a:endParaRPr lang="en-US"/>
        </a:p>
      </dgm:t>
    </dgm:pt>
    <dgm:pt modelId="{C9D87178-BF9D-43FE-92A6-AF0FC6D62B2B}" type="sibTrans" cxnId="{BDF6BE54-828A-49D2-B967-67922BC82F9D}">
      <dgm:prSet/>
      <dgm:spPr/>
      <dgm:t>
        <a:bodyPr/>
        <a:lstStyle/>
        <a:p>
          <a:endParaRPr lang="en-US"/>
        </a:p>
      </dgm:t>
    </dgm:pt>
    <dgm:pt modelId="{D5EA3152-89F4-496A-9E3C-9A16BAB568F2}">
      <dgm:prSet phldrT="[Text]"/>
      <dgm:spPr/>
      <dgm:t>
        <a:bodyPr/>
        <a:lstStyle/>
        <a:p>
          <a:r>
            <a:rPr lang="en-US"/>
            <a:t>Finance and Account</a:t>
          </a:r>
        </a:p>
      </dgm:t>
    </dgm:pt>
    <dgm:pt modelId="{57E0CA65-FB2B-435E-8143-8EE5B51BD843}" type="parTrans" cxnId="{35983FE4-A8BF-40BC-9C33-3C41FCC68E1A}">
      <dgm:prSet/>
      <dgm:spPr/>
      <dgm:t>
        <a:bodyPr/>
        <a:lstStyle/>
        <a:p>
          <a:endParaRPr lang="en-US"/>
        </a:p>
      </dgm:t>
    </dgm:pt>
    <dgm:pt modelId="{46932DC7-510D-4FB1-91D7-165A7F98A3C5}" type="sibTrans" cxnId="{35983FE4-A8BF-40BC-9C33-3C41FCC68E1A}">
      <dgm:prSet/>
      <dgm:spPr/>
      <dgm:t>
        <a:bodyPr/>
        <a:lstStyle/>
        <a:p>
          <a:endParaRPr lang="en-US"/>
        </a:p>
      </dgm:t>
    </dgm:pt>
    <dgm:pt modelId="{5CAEE92D-7C8F-4398-8255-E5589CE6AD52}">
      <dgm:prSet phldrT="[Text]"/>
      <dgm:spPr/>
      <dgm:t>
        <a:bodyPr/>
        <a:lstStyle/>
        <a:p>
          <a:r>
            <a:rPr lang="en-US"/>
            <a:t>Student Service</a:t>
          </a:r>
        </a:p>
      </dgm:t>
    </dgm:pt>
    <dgm:pt modelId="{2F278F3F-A08F-491C-8314-CFEDD1E6A33C}" type="parTrans" cxnId="{A21157A6-1E50-4351-8F47-13C016051B54}">
      <dgm:prSet/>
      <dgm:spPr/>
      <dgm:t>
        <a:bodyPr/>
        <a:lstStyle/>
        <a:p>
          <a:endParaRPr lang="en-US"/>
        </a:p>
      </dgm:t>
    </dgm:pt>
    <dgm:pt modelId="{345C2272-4E3B-41DC-AED4-F4E978AACE5D}" type="sibTrans" cxnId="{A21157A6-1E50-4351-8F47-13C016051B54}">
      <dgm:prSet/>
      <dgm:spPr/>
      <dgm:t>
        <a:bodyPr/>
        <a:lstStyle/>
        <a:p>
          <a:endParaRPr lang="en-US"/>
        </a:p>
      </dgm:t>
    </dgm:pt>
    <dgm:pt modelId="{5FB8E083-39AC-40CF-8770-2778E28FF00C}">
      <dgm:prSet phldrT="[Text]"/>
      <dgm:spPr/>
      <dgm:t>
        <a:bodyPr/>
        <a:lstStyle/>
        <a:p>
          <a:r>
            <a:rPr lang="en-US"/>
            <a:t>Programming</a:t>
          </a:r>
        </a:p>
      </dgm:t>
    </dgm:pt>
    <dgm:pt modelId="{3ED27BD5-8840-4411-9408-3ADFA7961967}" type="parTrans" cxnId="{5BB9D564-1412-4634-A204-E53C24E2BB83}">
      <dgm:prSet/>
      <dgm:spPr/>
      <dgm:t>
        <a:bodyPr/>
        <a:lstStyle/>
        <a:p>
          <a:endParaRPr lang="en-US"/>
        </a:p>
      </dgm:t>
    </dgm:pt>
    <dgm:pt modelId="{EB6306E0-0457-477A-AFF0-34D660592B2A}" type="sibTrans" cxnId="{5BB9D564-1412-4634-A204-E53C24E2BB83}">
      <dgm:prSet/>
      <dgm:spPr/>
      <dgm:t>
        <a:bodyPr/>
        <a:lstStyle/>
        <a:p>
          <a:endParaRPr lang="en-US"/>
        </a:p>
      </dgm:t>
    </dgm:pt>
    <dgm:pt modelId="{35A0656D-76BA-4C70-BB02-ACD8D3FAAB08}">
      <dgm:prSet phldrT="[Text]"/>
      <dgm:spPr/>
      <dgm:t>
        <a:bodyPr/>
        <a:lstStyle/>
        <a:p>
          <a:r>
            <a:rPr lang="en-US"/>
            <a:t>Networking</a:t>
          </a:r>
        </a:p>
      </dgm:t>
    </dgm:pt>
    <dgm:pt modelId="{0B53218F-F3C4-43B9-93A5-D87B92021FF3}" type="parTrans" cxnId="{355B8577-DABD-4B1C-B8E5-7D1525E898EC}">
      <dgm:prSet/>
      <dgm:spPr/>
      <dgm:t>
        <a:bodyPr/>
        <a:lstStyle/>
        <a:p>
          <a:endParaRPr lang="en-US"/>
        </a:p>
      </dgm:t>
    </dgm:pt>
    <dgm:pt modelId="{B916F063-9428-4EE7-8AB3-3BBD84BBA3E8}" type="sibTrans" cxnId="{355B8577-DABD-4B1C-B8E5-7D1525E898EC}">
      <dgm:prSet/>
      <dgm:spPr/>
      <dgm:t>
        <a:bodyPr/>
        <a:lstStyle/>
        <a:p>
          <a:endParaRPr lang="en-US"/>
        </a:p>
      </dgm:t>
    </dgm:pt>
    <dgm:pt modelId="{7CBDF3D1-E282-4C61-A7B7-02715A12C857}">
      <dgm:prSet phldrT="[Text]"/>
      <dgm:spPr/>
      <dgm:t>
        <a:bodyPr/>
        <a:lstStyle/>
        <a:p>
          <a:r>
            <a:rPr lang="en-US"/>
            <a:t>Hardware</a:t>
          </a:r>
        </a:p>
      </dgm:t>
    </dgm:pt>
    <dgm:pt modelId="{06CCE4C1-6701-4A89-8F58-82BF4A468A92}" type="parTrans" cxnId="{7B692ADE-773F-468B-B124-D1EE97A8DDA8}">
      <dgm:prSet/>
      <dgm:spPr/>
      <dgm:t>
        <a:bodyPr/>
        <a:lstStyle/>
        <a:p>
          <a:endParaRPr lang="en-US"/>
        </a:p>
      </dgm:t>
    </dgm:pt>
    <dgm:pt modelId="{59170DF7-6272-4E10-BE0D-B9A0E50DE5A7}" type="sibTrans" cxnId="{7B692ADE-773F-468B-B124-D1EE97A8DDA8}">
      <dgm:prSet/>
      <dgm:spPr/>
      <dgm:t>
        <a:bodyPr/>
        <a:lstStyle/>
        <a:p>
          <a:endParaRPr lang="en-US"/>
        </a:p>
      </dgm:t>
    </dgm:pt>
    <dgm:pt modelId="{A049D6A7-7F82-4FE1-A5F4-A7E13570E3A8}">
      <dgm:prSet phldrT="[Text]"/>
      <dgm:spPr/>
      <dgm:t>
        <a:bodyPr/>
        <a:lstStyle/>
        <a:p>
          <a:r>
            <a:rPr lang="en-US"/>
            <a:t>English</a:t>
          </a:r>
        </a:p>
      </dgm:t>
    </dgm:pt>
    <dgm:pt modelId="{F4108FDF-1A15-4F03-9338-03C1CDE58B06}" type="parTrans" cxnId="{03D535A6-4993-43F6-AA3D-5C3C9BADCDA5}">
      <dgm:prSet/>
      <dgm:spPr/>
      <dgm:t>
        <a:bodyPr/>
        <a:lstStyle/>
        <a:p>
          <a:endParaRPr lang="en-US"/>
        </a:p>
      </dgm:t>
    </dgm:pt>
    <dgm:pt modelId="{86E98735-2B2D-4678-9D29-520890A0B632}" type="sibTrans" cxnId="{03D535A6-4993-43F6-AA3D-5C3C9BADCDA5}">
      <dgm:prSet/>
      <dgm:spPr/>
      <dgm:t>
        <a:bodyPr/>
        <a:lstStyle/>
        <a:p>
          <a:endParaRPr lang="en-US"/>
        </a:p>
      </dgm:t>
    </dgm:pt>
    <dgm:pt modelId="{B5D604A6-8DBC-40A7-A827-82547152A81E}" type="pres">
      <dgm:prSet presAssocID="{374C2A94-6D66-4686-B594-141262576DBC}" presName="hierChild1" presStyleCnt="0">
        <dgm:presLayoutVars>
          <dgm:orgChart val="1"/>
          <dgm:chPref val="1"/>
          <dgm:dir/>
          <dgm:animOne val="branch"/>
          <dgm:animLvl val="lvl"/>
          <dgm:resizeHandles/>
        </dgm:presLayoutVars>
      </dgm:prSet>
      <dgm:spPr/>
      <dgm:t>
        <a:bodyPr/>
        <a:lstStyle/>
        <a:p>
          <a:endParaRPr lang="en-US"/>
        </a:p>
      </dgm:t>
    </dgm:pt>
    <dgm:pt modelId="{D7947445-6B1F-49D4-A104-99F213430D49}" type="pres">
      <dgm:prSet presAssocID="{DB6F79BA-0E69-4481-B652-6F44B1290EED}" presName="hierRoot1" presStyleCnt="0">
        <dgm:presLayoutVars>
          <dgm:hierBranch val="init"/>
        </dgm:presLayoutVars>
      </dgm:prSet>
      <dgm:spPr/>
    </dgm:pt>
    <dgm:pt modelId="{138BEEB0-90FF-49DC-8B43-86264E8CD431}" type="pres">
      <dgm:prSet presAssocID="{DB6F79BA-0E69-4481-B652-6F44B1290EED}" presName="rootComposite1" presStyleCnt="0"/>
      <dgm:spPr/>
    </dgm:pt>
    <dgm:pt modelId="{DCC5ACC8-C7CA-4E23-8B18-715EF9A53A10}" type="pres">
      <dgm:prSet presAssocID="{DB6F79BA-0E69-4481-B652-6F44B1290EED}" presName="rootText1" presStyleLbl="node0" presStyleIdx="0" presStyleCnt="1">
        <dgm:presLayoutVars>
          <dgm:chPref val="3"/>
        </dgm:presLayoutVars>
      </dgm:prSet>
      <dgm:spPr/>
      <dgm:t>
        <a:bodyPr/>
        <a:lstStyle/>
        <a:p>
          <a:endParaRPr lang="en-US"/>
        </a:p>
      </dgm:t>
    </dgm:pt>
    <dgm:pt modelId="{EC488E33-5835-4EE2-8084-4E3A9BA9DF7F}" type="pres">
      <dgm:prSet presAssocID="{DB6F79BA-0E69-4481-B652-6F44B1290EED}" presName="rootConnector1" presStyleLbl="node1" presStyleIdx="0" presStyleCnt="0"/>
      <dgm:spPr/>
      <dgm:t>
        <a:bodyPr/>
        <a:lstStyle/>
        <a:p>
          <a:endParaRPr lang="en-US"/>
        </a:p>
      </dgm:t>
    </dgm:pt>
    <dgm:pt modelId="{E2448041-F3F2-478C-9AA4-97432DC1CD20}" type="pres">
      <dgm:prSet presAssocID="{DB6F79BA-0E69-4481-B652-6F44B1290EED}" presName="hierChild2" presStyleCnt="0"/>
      <dgm:spPr/>
    </dgm:pt>
    <dgm:pt modelId="{126F8425-F2C3-4F0B-9571-B47EE1F25BCE}" type="pres">
      <dgm:prSet presAssocID="{E363AF9E-B3E8-4830-99D4-B58A414BAA0E}" presName="Name37" presStyleLbl="parChTrans1D2" presStyleIdx="0" presStyleCnt="8"/>
      <dgm:spPr/>
      <dgm:t>
        <a:bodyPr/>
        <a:lstStyle/>
        <a:p>
          <a:endParaRPr lang="en-US"/>
        </a:p>
      </dgm:t>
    </dgm:pt>
    <dgm:pt modelId="{0E070732-AF6A-49E8-AC66-5B0411A8B0EE}" type="pres">
      <dgm:prSet presAssocID="{B7452CF0-BDB9-4D79-9ACE-6F52D8BE547B}" presName="hierRoot2" presStyleCnt="0">
        <dgm:presLayoutVars>
          <dgm:hierBranch val="init"/>
        </dgm:presLayoutVars>
      </dgm:prSet>
      <dgm:spPr/>
    </dgm:pt>
    <dgm:pt modelId="{D652175E-FB33-4A14-A816-F7429F07CFAC}" type="pres">
      <dgm:prSet presAssocID="{B7452CF0-BDB9-4D79-9ACE-6F52D8BE547B}" presName="rootComposite" presStyleCnt="0"/>
      <dgm:spPr/>
    </dgm:pt>
    <dgm:pt modelId="{B907D04B-89E1-4603-A0DC-0FA16E2FA557}" type="pres">
      <dgm:prSet presAssocID="{B7452CF0-BDB9-4D79-9ACE-6F52D8BE547B}" presName="rootText" presStyleLbl="node2" presStyleIdx="0" presStyleCnt="7">
        <dgm:presLayoutVars>
          <dgm:chPref val="3"/>
        </dgm:presLayoutVars>
      </dgm:prSet>
      <dgm:spPr/>
      <dgm:t>
        <a:bodyPr/>
        <a:lstStyle/>
        <a:p>
          <a:endParaRPr lang="en-US"/>
        </a:p>
      </dgm:t>
    </dgm:pt>
    <dgm:pt modelId="{CD4528BB-EBE8-4C55-A5A5-C4F26079598E}" type="pres">
      <dgm:prSet presAssocID="{B7452CF0-BDB9-4D79-9ACE-6F52D8BE547B}" presName="rootConnector" presStyleLbl="node2" presStyleIdx="0" presStyleCnt="7"/>
      <dgm:spPr/>
      <dgm:t>
        <a:bodyPr/>
        <a:lstStyle/>
        <a:p>
          <a:endParaRPr lang="en-US"/>
        </a:p>
      </dgm:t>
    </dgm:pt>
    <dgm:pt modelId="{F6B590D5-89C4-43FD-A1A8-CC6BC70C69F4}" type="pres">
      <dgm:prSet presAssocID="{B7452CF0-BDB9-4D79-9ACE-6F52D8BE547B}" presName="hierChild4" presStyleCnt="0"/>
      <dgm:spPr/>
    </dgm:pt>
    <dgm:pt modelId="{9EF628E4-CC18-48D3-BFE9-78BAF5F3D4D8}" type="pres">
      <dgm:prSet presAssocID="{B7452CF0-BDB9-4D79-9ACE-6F52D8BE547B}" presName="hierChild5" presStyleCnt="0"/>
      <dgm:spPr/>
    </dgm:pt>
    <dgm:pt modelId="{19A430CE-A011-45AA-98C5-5A6988EE9816}" type="pres">
      <dgm:prSet presAssocID="{57E0CA65-FB2B-435E-8143-8EE5B51BD843}" presName="Name37" presStyleLbl="parChTrans1D2" presStyleIdx="1" presStyleCnt="8"/>
      <dgm:spPr/>
      <dgm:t>
        <a:bodyPr/>
        <a:lstStyle/>
        <a:p>
          <a:endParaRPr lang="en-US"/>
        </a:p>
      </dgm:t>
    </dgm:pt>
    <dgm:pt modelId="{5D956649-37B0-401F-B3E2-3278A3004FAB}" type="pres">
      <dgm:prSet presAssocID="{D5EA3152-89F4-496A-9E3C-9A16BAB568F2}" presName="hierRoot2" presStyleCnt="0">
        <dgm:presLayoutVars>
          <dgm:hierBranch val="init"/>
        </dgm:presLayoutVars>
      </dgm:prSet>
      <dgm:spPr/>
    </dgm:pt>
    <dgm:pt modelId="{7905890B-4A5D-4C3C-9A76-075A75D46080}" type="pres">
      <dgm:prSet presAssocID="{D5EA3152-89F4-496A-9E3C-9A16BAB568F2}" presName="rootComposite" presStyleCnt="0"/>
      <dgm:spPr/>
    </dgm:pt>
    <dgm:pt modelId="{805B97A6-4BB4-44EE-BEBD-8F2DE1DE61C3}" type="pres">
      <dgm:prSet presAssocID="{D5EA3152-89F4-496A-9E3C-9A16BAB568F2}" presName="rootText" presStyleLbl="node2" presStyleIdx="1" presStyleCnt="7">
        <dgm:presLayoutVars>
          <dgm:chPref val="3"/>
        </dgm:presLayoutVars>
      </dgm:prSet>
      <dgm:spPr/>
      <dgm:t>
        <a:bodyPr/>
        <a:lstStyle/>
        <a:p>
          <a:endParaRPr lang="en-US"/>
        </a:p>
      </dgm:t>
    </dgm:pt>
    <dgm:pt modelId="{E58FCE88-84F3-4668-B6FF-AE456851C5D8}" type="pres">
      <dgm:prSet presAssocID="{D5EA3152-89F4-496A-9E3C-9A16BAB568F2}" presName="rootConnector" presStyleLbl="node2" presStyleIdx="1" presStyleCnt="7"/>
      <dgm:spPr/>
      <dgm:t>
        <a:bodyPr/>
        <a:lstStyle/>
        <a:p>
          <a:endParaRPr lang="en-US"/>
        </a:p>
      </dgm:t>
    </dgm:pt>
    <dgm:pt modelId="{CB14971C-FF63-4708-94DE-B01FB23E2FD9}" type="pres">
      <dgm:prSet presAssocID="{D5EA3152-89F4-496A-9E3C-9A16BAB568F2}" presName="hierChild4" presStyleCnt="0"/>
      <dgm:spPr/>
    </dgm:pt>
    <dgm:pt modelId="{33FF9589-6604-4BBD-B4F3-AFBA9733F06A}" type="pres">
      <dgm:prSet presAssocID="{D5EA3152-89F4-496A-9E3C-9A16BAB568F2}" presName="hierChild5" presStyleCnt="0"/>
      <dgm:spPr/>
    </dgm:pt>
    <dgm:pt modelId="{35F225F1-7E4C-47A4-958B-DD627A2AF55B}" type="pres">
      <dgm:prSet presAssocID="{2F278F3F-A08F-491C-8314-CFEDD1E6A33C}" presName="Name37" presStyleLbl="parChTrans1D2" presStyleIdx="2" presStyleCnt="8"/>
      <dgm:spPr/>
      <dgm:t>
        <a:bodyPr/>
        <a:lstStyle/>
        <a:p>
          <a:endParaRPr lang="en-US"/>
        </a:p>
      </dgm:t>
    </dgm:pt>
    <dgm:pt modelId="{D9CEBADC-E4D9-4880-8874-F87B12223765}" type="pres">
      <dgm:prSet presAssocID="{5CAEE92D-7C8F-4398-8255-E5589CE6AD52}" presName="hierRoot2" presStyleCnt="0">
        <dgm:presLayoutVars>
          <dgm:hierBranch val="init"/>
        </dgm:presLayoutVars>
      </dgm:prSet>
      <dgm:spPr/>
    </dgm:pt>
    <dgm:pt modelId="{BBF3EDC4-252C-40EE-8FD8-16E0D8200AAF}" type="pres">
      <dgm:prSet presAssocID="{5CAEE92D-7C8F-4398-8255-E5589CE6AD52}" presName="rootComposite" presStyleCnt="0"/>
      <dgm:spPr/>
    </dgm:pt>
    <dgm:pt modelId="{B403E307-F0FB-49BA-A7FE-E43B512DAB37}" type="pres">
      <dgm:prSet presAssocID="{5CAEE92D-7C8F-4398-8255-E5589CE6AD52}" presName="rootText" presStyleLbl="node2" presStyleIdx="2" presStyleCnt="7">
        <dgm:presLayoutVars>
          <dgm:chPref val="3"/>
        </dgm:presLayoutVars>
      </dgm:prSet>
      <dgm:spPr/>
      <dgm:t>
        <a:bodyPr/>
        <a:lstStyle/>
        <a:p>
          <a:endParaRPr lang="en-US"/>
        </a:p>
      </dgm:t>
    </dgm:pt>
    <dgm:pt modelId="{0398B248-059E-481A-8374-CA5801507FE5}" type="pres">
      <dgm:prSet presAssocID="{5CAEE92D-7C8F-4398-8255-E5589CE6AD52}" presName="rootConnector" presStyleLbl="node2" presStyleIdx="2" presStyleCnt="7"/>
      <dgm:spPr/>
      <dgm:t>
        <a:bodyPr/>
        <a:lstStyle/>
        <a:p>
          <a:endParaRPr lang="en-US"/>
        </a:p>
      </dgm:t>
    </dgm:pt>
    <dgm:pt modelId="{A8914598-104E-4AAD-BD0E-77052CF4C252}" type="pres">
      <dgm:prSet presAssocID="{5CAEE92D-7C8F-4398-8255-E5589CE6AD52}" presName="hierChild4" presStyleCnt="0"/>
      <dgm:spPr/>
    </dgm:pt>
    <dgm:pt modelId="{9D73C21F-096A-48BB-AE49-426780884053}" type="pres">
      <dgm:prSet presAssocID="{5CAEE92D-7C8F-4398-8255-E5589CE6AD52}" presName="hierChild5" presStyleCnt="0"/>
      <dgm:spPr/>
    </dgm:pt>
    <dgm:pt modelId="{DD0C5E0F-EB4A-4104-B2D6-8C30F7A2161E}" type="pres">
      <dgm:prSet presAssocID="{3ED27BD5-8840-4411-9408-3ADFA7961967}" presName="Name37" presStyleLbl="parChTrans1D2" presStyleIdx="3" presStyleCnt="8"/>
      <dgm:spPr/>
      <dgm:t>
        <a:bodyPr/>
        <a:lstStyle/>
        <a:p>
          <a:endParaRPr lang="en-US"/>
        </a:p>
      </dgm:t>
    </dgm:pt>
    <dgm:pt modelId="{BF9D0E2D-793E-4EED-8796-D95A040061B5}" type="pres">
      <dgm:prSet presAssocID="{5FB8E083-39AC-40CF-8770-2778E28FF00C}" presName="hierRoot2" presStyleCnt="0">
        <dgm:presLayoutVars>
          <dgm:hierBranch val="init"/>
        </dgm:presLayoutVars>
      </dgm:prSet>
      <dgm:spPr/>
    </dgm:pt>
    <dgm:pt modelId="{902FF5C3-11C3-4C3F-82B1-29D765D81360}" type="pres">
      <dgm:prSet presAssocID="{5FB8E083-39AC-40CF-8770-2778E28FF00C}" presName="rootComposite" presStyleCnt="0"/>
      <dgm:spPr/>
    </dgm:pt>
    <dgm:pt modelId="{7F064885-6813-40FB-A4A1-53840F9ECF1E}" type="pres">
      <dgm:prSet presAssocID="{5FB8E083-39AC-40CF-8770-2778E28FF00C}" presName="rootText" presStyleLbl="node2" presStyleIdx="3" presStyleCnt="7">
        <dgm:presLayoutVars>
          <dgm:chPref val="3"/>
        </dgm:presLayoutVars>
      </dgm:prSet>
      <dgm:spPr/>
      <dgm:t>
        <a:bodyPr/>
        <a:lstStyle/>
        <a:p>
          <a:endParaRPr lang="en-US"/>
        </a:p>
      </dgm:t>
    </dgm:pt>
    <dgm:pt modelId="{BDFEA9AA-FC24-4B67-9AEC-C184FC7045BE}" type="pres">
      <dgm:prSet presAssocID="{5FB8E083-39AC-40CF-8770-2778E28FF00C}" presName="rootConnector" presStyleLbl="node2" presStyleIdx="3" presStyleCnt="7"/>
      <dgm:spPr/>
      <dgm:t>
        <a:bodyPr/>
        <a:lstStyle/>
        <a:p>
          <a:endParaRPr lang="en-US"/>
        </a:p>
      </dgm:t>
    </dgm:pt>
    <dgm:pt modelId="{5E98C024-EBEA-4E30-A647-5E42FFF2989A}" type="pres">
      <dgm:prSet presAssocID="{5FB8E083-39AC-40CF-8770-2778E28FF00C}" presName="hierChild4" presStyleCnt="0"/>
      <dgm:spPr/>
    </dgm:pt>
    <dgm:pt modelId="{1EBB3386-111B-49A2-8FDD-E489458675E9}" type="pres">
      <dgm:prSet presAssocID="{5FB8E083-39AC-40CF-8770-2778E28FF00C}" presName="hierChild5" presStyleCnt="0"/>
      <dgm:spPr/>
    </dgm:pt>
    <dgm:pt modelId="{A0AD63BC-E8C1-4317-9BF4-2FD5FC71C2A8}" type="pres">
      <dgm:prSet presAssocID="{0B53218F-F3C4-43B9-93A5-D87B92021FF3}" presName="Name37" presStyleLbl="parChTrans1D2" presStyleIdx="4" presStyleCnt="8"/>
      <dgm:spPr/>
      <dgm:t>
        <a:bodyPr/>
        <a:lstStyle/>
        <a:p>
          <a:endParaRPr lang="en-US"/>
        </a:p>
      </dgm:t>
    </dgm:pt>
    <dgm:pt modelId="{A25E3AF1-3AC1-4FEC-8084-C1D43814AC59}" type="pres">
      <dgm:prSet presAssocID="{35A0656D-76BA-4C70-BB02-ACD8D3FAAB08}" presName="hierRoot2" presStyleCnt="0">
        <dgm:presLayoutVars>
          <dgm:hierBranch val="init"/>
        </dgm:presLayoutVars>
      </dgm:prSet>
      <dgm:spPr/>
    </dgm:pt>
    <dgm:pt modelId="{C45B1A1A-38B0-4D98-93C8-E758FCDF4CB6}" type="pres">
      <dgm:prSet presAssocID="{35A0656D-76BA-4C70-BB02-ACD8D3FAAB08}" presName="rootComposite" presStyleCnt="0"/>
      <dgm:spPr/>
    </dgm:pt>
    <dgm:pt modelId="{B289F5A6-CA88-4965-8FA1-E97CD1C2AC77}" type="pres">
      <dgm:prSet presAssocID="{35A0656D-76BA-4C70-BB02-ACD8D3FAAB08}" presName="rootText" presStyleLbl="node2" presStyleIdx="4" presStyleCnt="7">
        <dgm:presLayoutVars>
          <dgm:chPref val="3"/>
        </dgm:presLayoutVars>
      </dgm:prSet>
      <dgm:spPr/>
      <dgm:t>
        <a:bodyPr/>
        <a:lstStyle/>
        <a:p>
          <a:endParaRPr lang="en-US"/>
        </a:p>
      </dgm:t>
    </dgm:pt>
    <dgm:pt modelId="{829593CF-B4E5-4A47-A287-56BC0A4B33FD}" type="pres">
      <dgm:prSet presAssocID="{35A0656D-76BA-4C70-BB02-ACD8D3FAAB08}" presName="rootConnector" presStyleLbl="node2" presStyleIdx="4" presStyleCnt="7"/>
      <dgm:spPr/>
      <dgm:t>
        <a:bodyPr/>
        <a:lstStyle/>
        <a:p>
          <a:endParaRPr lang="en-US"/>
        </a:p>
      </dgm:t>
    </dgm:pt>
    <dgm:pt modelId="{E13AB85D-FD6E-4FA6-9830-87707BB2EB71}" type="pres">
      <dgm:prSet presAssocID="{35A0656D-76BA-4C70-BB02-ACD8D3FAAB08}" presName="hierChild4" presStyleCnt="0"/>
      <dgm:spPr/>
    </dgm:pt>
    <dgm:pt modelId="{BC485DA0-73BB-426E-8C51-0293E1A3B5F1}" type="pres">
      <dgm:prSet presAssocID="{35A0656D-76BA-4C70-BB02-ACD8D3FAAB08}" presName="hierChild5" presStyleCnt="0"/>
      <dgm:spPr/>
    </dgm:pt>
    <dgm:pt modelId="{19F5A9EC-79FF-44B1-8955-6DF79A5F0D83}" type="pres">
      <dgm:prSet presAssocID="{06CCE4C1-6701-4A89-8F58-82BF4A468A92}" presName="Name37" presStyleLbl="parChTrans1D2" presStyleIdx="5" presStyleCnt="8"/>
      <dgm:spPr/>
      <dgm:t>
        <a:bodyPr/>
        <a:lstStyle/>
        <a:p>
          <a:endParaRPr lang="en-US"/>
        </a:p>
      </dgm:t>
    </dgm:pt>
    <dgm:pt modelId="{7DE58181-0F6E-43C5-8A1C-E0018E85AA7B}" type="pres">
      <dgm:prSet presAssocID="{7CBDF3D1-E282-4C61-A7B7-02715A12C857}" presName="hierRoot2" presStyleCnt="0">
        <dgm:presLayoutVars>
          <dgm:hierBranch val="init"/>
        </dgm:presLayoutVars>
      </dgm:prSet>
      <dgm:spPr/>
    </dgm:pt>
    <dgm:pt modelId="{F7096212-1431-49BD-9F8A-FF442E2AB686}" type="pres">
      <dgm:prSet presAssocID="{7CBDF3D1-E282-4C61-A7B7-02715A12C857}" presName="rootComposite" presStyleCnt="0"/>
      <dgm:spPr/>
    </dgm:pt>
    <dgm:pt modelId="{905355B7-BB5B-4182-AF9F-063DAB07B687}" type="pres">
      <dgm:prSet presAssocID="{7CBDF3D1-E282-4C61-A7B7-02715A12C857}" presName="rootText" presStyleLbl="node2" presStyleIdx="5" presStyleCnt="7">
        <dgm:presLayoutVars>
          <dgm:chPref val="3"/>
        </dgm:presLayoutVars>
      </dgm:prSet>
      <dgm:spPr/>
      <dgm:t>
        <a:bodyPr/>
        <a:lstStyle/>
        <a:p>
          <a:endParaRPr lang="en-US"/>
        </a:p>
      </dgm:t>
    </dgm:pt>
    <dgm:pt modelId="{EB0D1178-CAA9-4805-8E32-EA3C2D3F8325}" type="pres">
      <dgm:prSet presAssocID="{7CBDF3D1-E282-4C61-A7B7-02715A12C857}" presName="rootConnector" presStyleLbl="node2" presStyleIdx="5" presStyleCnt="7"/>
      <dgm:spPr/>
      <dgm:t>
        <a:bodyPr/>
        <a:lstStyle/>
        <a:p>
          <a:endParaRPr lang="en-US"/>
        </a:p>
      </dgm:t>
    </dgm:pt>
    <dgm:pt modelId="{5F722BB4-8017-411E-8427-72378764C325}" type="pres">
      <dgm:prSet presAssocID="{7CBDF3D1-E282-4C61-A7B7-02715A12C857}" presName="hierChild4" presStyleCnt="0"/>
      <dgm:spPr/>
    </dgm:pt>
    <dgm:pt modelId="{B73A11F8-B7F9-4AD3-BB93-B5D95630B483}" type="pres">
      <dgm:prSet presAssocID="{7CBDF3D1-E282-4C61-A7B7-02715A12C857}" presName="hierChild5" presStyleCnt="0"/>
      <dgm:spPr/>
    </dgm:pt>
    <dgm:pt modelId="{F27CC15B-2E9A-4389-AC86-83BB4209A56C}" type="pres">
      <dgm:prSet presAssocID="{F4108FDF-1A15-4F03-9338-03C1CDE58B06}" presName="Name37" presStyleLbl="parChTrans1D2" presStyleIdx="6" presStyleCnt="8"/>
      <dgm:spPr/>
      <dgm:t>
        <a:bodyPr/>
        <a:lstStyle/>
        <a:p>
          <a:endParaRPr lang="en-US"/>
        </a:p>
      </dgm:t>
    </dgm:pt>
    <dgm:pt modelId="{AB47613B-431C-4FCE-9347-2AA4A89060E9}" type="pres">
      <dgm:prSet presAssocID="{A049D6A7-7F82-4FE1-A5F4-A7E13570E3A8}" presName="hierRoot2" presStyleCnt="0">
        <dgm:presLayoutVars>
          <dgm:hierBranch val="init"/>
        </dgm:presLayoutVars>
      </dgm:prSet>
      <dgm:spPr/>
    </dgm:pt>
    <dgm:pt modelId="{9E27999F-87A1-42CD-A788-157E939EFC9C}" type="pres">
      <dgm:prSet presAssocID="{A049D6A7-7F82-4FE1-A5F4-A7E13570E3A8}" presName="rootComposite" presStyleCnt="0"/>
      <dgm:spPr/>
    </dgm:pt>
    <dgm:pt modelId="{5D94295A-02C9-4E04-B5EF-D5869BE543C8}" type="pres">
      <dgm:prSet presAssocID="{A049D6A7-7F82-4FE1-A5F4-A7E13570E3A8}" presName="rootText" presStyleLbl="node2" presStyleIdx="6" presStyleCnt="7">
        <dgm:presLayoutVars>
          <dgm:chPref val="3"/>
        </dgm:presLayoutVars>
      </dgm:prSet>
      <dgm:spPr/>
      <dgm:t>
        <a:bodyPr/>
        <a:lstStyle/>
        <a:p>
          <a:endParaRPr lang="en-US"/>
        </a:p>
      </dgm:t>
    </dgm:pt>
    <dgm:pt modelId="{D65664A2-B151-4153-81AC-EC29573E88D3}" type="pres">
      <dgm:prSet presAssocID="{A049D6A7-7F82-4FE1-A5F4-A7E13570E3A8}" presName="rootConnector" presStyleLbl="node2" presStyleIdx="6" presStyleCnt="7"/>
      <dgm:spPr/>
      <dgm:t>
        <a:bodyPr/>
        <a:lstStyle/>
        <a:p>
          <a:endParaRPr lang="en-US"/>
        </a:p>
      </dgm:t>
    </dgm:pt>
    <dgm:pt modelId="{59D1EF83-C0A1-41E3-B1AE-13DB5279BE70}" type="pres">
      <dgm:prSet presAssocID="{A049D6A7-7F82-4FE1-A5F4-A7E13570E3A8}" presName="hierChild4" presStyleCnt="0"/>
      <dgm:spPr/>
    </dgm:pt>
    <dgm:pt modelId="{71AC3ACA-F8BC-49EE-8B1D-50FF94F38D87}" type="pres">
      <dgm:prSet presAssocID="{A049D6A7-7F82-4FE1-A5F4-A7E13570E3A8}" presName="hierChild5" presStyleCnt="0"/>
      <dgm:spPr/>
    </dgm:pt>
    <dgm:pt modelId="{8AE1C0ED-3CC3-446F-994B-66ADD8512830}" type="pres">
      <dgm:prSet presAssocID="{DB6F79BA-0E69-4481-B652-6F44B1290EED}" presName="hierChild3" presStyleCnt="0"/>
      <dgm:spPr/>
    </dgm:pt>
    <dgm:pt modelId="{724FE0B7-1EEE-4633-8F85-D2F0591417AF}" type="pres">
      <dgm:prSet presAssocID="{E51D6027-2213-4D99-838D-0EA373788DEE}" presName="Name111" presStyleLbl="parChTrans1D2" presStyleIdx="7" presStyleCnt="8"/>
      <dgm:spPr/>
      <dgm:t>
        <a:bodyPr/>
        <a:lstStyle/>
        <a:p>
          <a:endParaRPr lang="en-US"/>
        </a:p>
      </dgm:t>
    </dgm:pt>
    <dgm:pt modelId="{2B8A6A20-3ACB-4AB0-97F7-845AC0E20F25}" type="pres">
      <dgm:prSet presAssocID="{F5D47C99-293C-44D1-9AE8-2805EA486931}" presName="hierRoot3" presStyleCnt="0">
        <dgm:presLayoutVars>
          <dgm:hierBranch val="init"/>
        </dgm:presLayoutVars>
      </dgm:prSet>
      <dgm:spPr/>
    </dgm:pt>
    <dgm:pt modelId="{CBCFF644-E994-4E81-ACF9-4FD417B0A308}" type="pres">
      <dgm:prSet presAssocID="{F5D47C99-293C-44D1-9AE8-2805EA486931}" presName="rootComposite3" presStyleCnt="0"/>
      <dgm:spPr/>
    </dgm:pt>
    <dgm:pt modelId="{517EA42B-9F07-4AEF-AA9E-D54656750FD8}" type="pres">
      <dgm:prSet presAssocID="{F5D47C99-293C-44D1-9AE8-2805EA486931}" presName="rootText3" presStyleLbl="asst1" presStyleIdx="0" presStyleCnt="1" custLinFactNeighborX="-4471" custLinFactNeighborY="-11921">
        <dgm:presLayoutVars>
          <dgm:chPref val="3"/>
        </dgm:presLayoutVars>
      </dgm:prSet>
      <dgm:spPr/>
      <dgm:t>
        <a:bodyPr/>
        <a:lstStyle/>
        <a:p>
          <a:endParaRPr lang="en-US"/>
        </a:p>
      </dgm:t>
    </dgm:pt>
    <dgm:pt modelId="{BC559F13-76A8-4970-8604-E7D75BAD0A98}" type="pres">
      <dgm:prSet presAssocID="{F5D47C99-293C-44D1-9AE8-2805EA486931}" presName="rootConnector3" presStyleLbl="asst1" presStyleIdx="0" presStyleCnt="1"/>
      <dgm:spPr/>
      <dgm:t>
        <a:bodyPr/>
        <a:lstStyle/>
        <a:p>
          <a:endParaRPr lang="en-US"/>
        </a:p>
      </dgm:t>
    </dgm:pt>
    <dgm:pt modelId="{D242D44D-4DE8-478E-A8B5-28E757EBF653}" type="pres">
      <dgm:prSet presAssocID="{F5D47C99-293C-44D1-9AE8-2805EA486931}" presName="hierChild6" presStyleCnt="0"/>
      <dgm:spPr/>
    </dgm:pt>
    <dgm:pt modelId="{2E594133-FF00-4831-8A01-0FD879760FF0}" type="pres">
      <dgm:prSet presAssocID="{F5D47C99-293C-44D1-9AE8-2805EA486931}" presName="hierChild7" presStyleCnt="0"/>
      <dgm:spPr/>
    </dgm:pt>
  </dgm:ptLst>
  <dgm:cxnLst>
    <dgm:cxn modelId="{A4F8B901-AA3E-41B1-A9E0-F3824667212F}" type="presOf" srcId="{5FB8E083-39AC-40CF-8770-2778E28FF00C}" destId="{BDFEA9AA-FC24-4B67-9AEC-C184FC7045BE}" srcOrd="1" destOrd="0" presId="urn:microsoft.com/office/officeart/2005/8/layout/orgChart1"/>
    <dgm:cxn modelId="{35983FE4-A8BF-40BC-9C33-3C41FCC68E1A}" srcId="{DB6F79BA-0E69-4481-B652-6F44B1290EED}" destId="{D5EA3152-89F4-496A-9E3C-9A16BAB568F2}" srcOrd="2" destOrd="0" parTransId="{57E0CA65-FB2B-435E-8143-8EE5B51BD843}" sibTransId="{46932DC7-510D-4FB1-91D7-165A7F98A3C5}"/>
    <dgm:cxn modelId="{183A13FE-D9EE-45EF-89B8-7D5039C4AF84}" type="presOf" srcId="{5CAEE92D-7C8F-4398-8255-E5589CE6AD52}" destId="{B403E307-F0FB-49BA-A7FE-E43B512DAB37}" srcOrd="0" destOrd="0" presId="urn:microsoft.com/office/officeart/2005/8/layout/orgChart1"/>
    <dgm:cxn modelId="{94C70931-2F14-4E0D-B998-7CB198775E1A}" type="presOf" srcId="{35A0656D-76BA-4C70-BB02-ACD8D3FAAB08}" destId="{B289F5A6-CA88-4965-8FA1-E97CD1C2AC77}" srcOrd="0" destOrd="0" presId="urn:microsoft.com/office/officeart/2005/8/layout/orgChart1"/>
    <dgm:cxn modelId="{0A1D1482-AAAC-4705-95FF-8A9A2E83FFA8}" type="presOf" srcId="{0B53218F-F3C4-43B9-93A5-D87B92021FF3}" destId="{A0AD63BC-E8C1-4317-9BF4-2FD5FC71C2A8}" srcOrd="0" destOrd="0" presId="urn:microsoft.com/office/officeart/2005/8/layout/orgChart1"/>
    <dgm:cxn modelId="{ACCA4940-E75B-4295-BE58-6369F3409EC0}" type="presOf" srcId="{A049D6A7-7F82-4FE1-A5F4-A7E13570E3A8}" destId="{5D94295A-02C9-4E04-B5EF-D5869BE543C8}" srcOrd="0" destOrd="0" presId="urn:microsoft.com/office/officeart/2005/8/layout/orgChart1"/>
    <dgm:cxn modelId="{84793474-EFF1-42C9-B955-E96057B40004}" type="presOf" srcId="{D5EA3152-89F4-496A-9E3C-9A16BAB568F2}" destId="{E58FCE88-84F3-4668-B6FF-AE456851C5D8}" srcOrd="1" destOrd="0" presId="urn:microsoft.com/office/officeart/2005/8/layout/orgChart1"/>
    <dgm:cxn modelId="{A21157A6-1E50-4351-8F47-13C016051B54}" srcId="{DB6F79BA-0E69-4481-B652-6F44B1290EED}" destId="{5CAEE92D-7C8F-4398-8255-E5589CE6AD52}" srcOrd="3" destOrd="0" parTransId="{2F278F3F-A08F-491C-8314-CFEDD1E6A33C}" sibTransId="{345C2272-4E3B-41DC-AED4-F4E978AACE5D}"/>
    <dgm:cxn modelId="{FA5A126E-3A86-4B90-8FED-91C579EE8A8F}" type="presOf" srcId="{B7452CF0-BDB9-4D79-9ACE-6F52D8BE547B}" destId="{B907D04B-89E1-4603-A0DC-0FA16E2FA557}" srcOrd="0" destOrd="0" presId="urn:microsoft.com/office/officeart/2005/8/layout/orgChart1"/>
    <dgm:cxn modelId="{7B692ADE-773F-468B-B124-D1EE97A8DDA8}" srcId="{DB6F79BA-0E69-4481-B652-6F44B1290EED}" destId="{7CBDF3D1-E282-4C61-A7B7-02715A12C857}" srcOrd="6" destOrd="0" parTransId="{06CCE4C1-6701-4A89-8F58-82BF4A468A92}" sibTransId="{59170DF7-6272-4E10-BE0D-B9A0E50DE5A7}"/>
    <dgm:cxn modelId="{840ED108-6051-4752-A40A-2BD1A8958206}" type="presOf" srcId="{DB6F79BA-0E69-4481-B652-6F44B1290EED}" destId="{DCC5ACC8-C7CA-4E23-8B18-715EF9A53A10}" srcOrd="0" destOrd="0" presId="urn:microsoft.com/office/officeart/2005/8/layout/orgChart1"/>
    <dgm:cxn modelId="{355B8577-DABD-4B1C-B8E5-7D1525E898EC}" srcId="{DB6F79BA-0E69-4481-B652-6F44B1290EED}" destId="{35A0656D-76BA-4C70-BB02-ACD8D3FAAB08}" srcOrd="5" destOrd="0" parTransId="{0B53218F-F3C4-43B9-93A5-D87B92021FF3}" sibTransId="{B916F063-9428-4EE7-8AB3-3BBD84BBA3E8}"/>
    <dgm:cxn modelId="{35E7102E-3980-42CD-BE41-B5BEEA89546B}" type="presOf" srcId="{5CAEE92D-7C8F-4398-8255-E5589CE6AD52}" destId="{0398B248-059E-481A-8374-CA5801507FE5}" srcOrd="1" destOrd="0" presId="urn:microsoft.com/office/officeart/2005/8/layout/orgChart1"/>
    <dgm:cxn modelId="{B2379D73-4BB9-4D52-B2F2-7F222E718C1D}" type="presOf" srcId="{A049D6A7-7F82-4FE1-A5F4-A7E13570E3A8}" destId="{D65664A2-B151-4153-81AC-EC29573E88D3}" srcOrd="1" destOrd="0" presId="urn:microsoft.com/office/officeart/2005/8/layout/orgChart1"/>
    <dgm:cxn modelId="{7D131554-4FE8-4FC5-85F2-B64C06CB81A4}" type="presOf" srcId="{2F278F3F-A08F-491C-8314-CFEDD1E6A33C}" destId="{35F225F1-7E4C-47A4-958B-DD627A2AF55B}" srcOrd="0" destOrd="0" presId="urn:microsoft.com/office/officeart/2005/8/layout/orgChart1"/>
    <dgm:cxn modelId="{B2040940-ECA9-4522-BD3A-6C4CEB1553B8}" type="presOf" srcId="{F5D47C99-293C-44D1-9AE8-2805EA486931}" destId="{517EA42B-9F07-4AEF-AA9E-D54656750FD8}" srcOrd="0" destOrd="0" presId="urn:microsoft.com/office/officeart/2005/8/layout/orgChart1"/>
    <dgm:cxn modelId="{087CBC7D-8A61-47D4-B58E-FE3337AF926A}" type="presOf" srcId="{7CBDF3D1-E282-4C61-A7B7-02715A12C857}" destId="{EB0D1178-CAA9-4805-8E32-EA3C2D3F8325}" srcOrd="1" destOrd="0" presId="urn:microsoft.com/office/officeart/2005/8/layout/orgChart1"/>
    <dgm:cxn modelId="{C8B465EC-8484-4443-BBA6-7316336A70CA}" srcId="{374C2A94-6D66-4686-B594-141262576DBC}" destId="{DB6F79BA-0E69-4481-B652-6F44B1290EED}" srcOrd="0" destOrd="0" parTransId="{CEE2FE88-8797-46D9-A7D3-254906491ECC}" sibTransId="{8DCDEA4F-F104-479A-808B-AF72EC8A8CE6}"/>
    <dgm:cxn modelId="{CE8100B8-5E67-478A-B24C-67F422183CAB}" srcId="{DB6F79BA-0E69-4481-B652-6F44B1290EED}" destId="{F5D47C99-293C-44D1-9AE8-2805EA486931}" srcOrd="0" destOrd="0" parTransId="{E51D6027-2213-4D99-838D-0EA373788DEE}" sibTransId="{2E917BBB-2790-4D59-B9AD-791B42381E97}"/>
    <dgm:cxn modelId="{A3AB9DC4-D559-4A0F-99E9-3504DEF8CDD2}" type="presOf" srcId="{E363AF9E-B3E8-4830-99D4-B58A414BAA0E}" destId="{126F8425-F2C3-4F0B-9571-B47EE1F25BCE}" srcOrd="0" destOrd="0" presId="urn:microsoft.com/office/officeart/2005/8/layout/orgChart1"/>
    <dgm:cxn modelId="{32C260F4-979B-4E95-BABD-585B7B62F8E8}" type="presOf" srcId="{5FB8E083-39AC-40CF-8770-2778E28FF00C}" destId="{7F064885-6813-40FB-A4A1-53840F9ECF1E}" srcOrd="0" destOrd="0" presId="urn:microsoft.com/office/officeart/2005/8/layout/orgChart1"/>
    <dgm:cxn modelId="{C70519C4-C4B8-466F-B944-A3A5098716D8}" type="presOf" srcId="{F5D47C99-293C-44D1-9AE8-2805EA486931}" destId="{BC559F13-76A8-4970-8604-E7D75BAD0A98}" srcOrd="1" destOrd="0" presId="urn:microsoft.com/office/officeart/2005/8/layout/orgChart1"/>
    <dgm:cxn modelId="{16D7F1E1-5505-49C8-8C10-3F52AE979EE6}" type="presOf" srcId="{35A0656D-76BA-4C70-BB02-ACD8D3FAAB08}" destId="{829593CF-B4E5-4A47-A287-56BC0A4B33FD}" srcOrd="1" destOrd="0" presId="urn:microsoft.com/office/officeart/2005/8/layout/orgChart1"/>
    <dgm:cxn modelId="{DDFFE42A-943A-4996-890B-050078BD90FA}" type="presOf" srcId="{374C2A94-6D66-4686-B594-141262576DBC}" destId="{B5D604A6-8DBC-40A7-A827-82547152A81E}" srcOrd="0" destOrd="0" presId="urn:microsoft.com/office/officeart/2005/8/layout/orgChart1"/>
    <dgm:cxn modelId="{72B43E52-22BF-468C-A704-51B98744699A}" type="presOf" srcId="{DB6F79BA-0E69-4481-B652-6F44B1290EED}" destId="{EC488E33-5835-4EE2-8084-4E3A9BA9DF7F}" srcOrd="1" destOrd="0" presId="urn:microsoft.com/office/officeart/2005/8/layout/orgChart1"/>
    <dgm:cxn modelId="{25D4E3E4-AB52-40DE-960D-E8CBEEA861A1}" type="presOf" srcId="{7CBDF3D1-E282-4C61-A7B7-02715A12C857}" destId="{905355B7-BB5B-4182-AF9F-063DAB07B687}" srcOrd="0" destOrd="0" presId="urn:microsoft.com/office/officeart/2005/8/layout/orgChart1"/>
    <dgm:cxn modelId="{2F24D3A3-0A40-4F31-B66C-9BAB996714CC}" type="presOf" srcId="{F4108FDF-1A15-4F03-9338-03C1CDE58B06}" destId="{F27CC15B-2E9A-4389-AC86-83BB4209A56C}" srcOrd="0" destOrd="0" presId="urn:microsoft.com/office/officeart/2005/8/layout/orgChart1"/>
    <dgm:cxn modelId="{A4810248-354D-4A4C-ADFC-987E3E040114}" type="presOf" srcId="{06CCE4C1-6701-4A89-8F58-82BF4A468A92}" destId="{19F5A9EC-79FF-44B1-8955-6DF79A5F0D83}" srcOrd="0" destOrd="0" presId="urn:microsoft.com/office/officeart/2005/8/layout/orgChart1"/>
    <dgm:cxn modelId="{BAE54928-0D20-4945-A2AB-5CD4A3A4FD34}" type="presOf" srcId="{E51D6027-2213-4D99-838D-0EA373788DEE}" destId="{724FE0B7-1EEE-4633-8F85-D2F0591417AF}" srcOrd="0" destOrd="0" presId="urn:microsoft.com/office/officeart/2005/8/layout/orgChart1"/>
    <dgm:cxn modelId="{5BB9D564-1412-4634-A204-E53C24E2BB83}" srcId="{DB6F79BA-0E69-4481-B652-6F44B1290EED}" destId="{5FB8E083-39AC-40CF-8770-2778E28FF00C}" srcOrd="4" destOrd="0" parTransId="{3ED27BD5-8840-4411-9408-3ADFA7961967}" sibTransId="{EB6306E0-0457-477A-AFF0-34D660592B2A}"/>
    <dgm:cxn modelId="{BDF6BE54-828A-49D2-B967-67922BC82F9D}" srcId="{DB6F79BA-0E69-4481-B652-6F44B1290EED}" destId="{B7452CF0-BDB9-4D79-9ACE-6F52D8BE547B}" srcOrd="1" destOrd="0" parTransId="{E363AF9E-B3E8-4830-99D4-B58A414BAA0E}" sibTransId="{C9D87178-BF9D-43FE-92A6-AF0FC6D62B2B}"/>
    <dgm:cxn modelId="{1522786D-A178-4091-A61D-CF163D759955}" type="presOf" srcId="{57E0CA65-FB2B-435E-8143-8EE5B51BD843}" destId="{19A430CE-A011-45AA-98C5-5A6988EE9816}" srcOrd="0" destOrd="0" presId="urn:microsoft.com/office/officeart/2005/8/layout/orgChart1"/>
    <dgm:cxn modelId="{B2412022-FFBD-46A6-ADD0-C954C25B242A}" type="presOf" srcId="{B7452CF0-BDB9-4D79-9ACE-6F52D8BE547B}" destId="{CD4528BB-EBE8-4C55-A5A5-C4F26079598E}" srcOrd="1" destOrd="0" presId="urn:microsoft.com/office/officeart/2005/8/layout/orgChart1"/>
    <dgm:cxn modelId="{3A47D520-398B-4AD8-B5D6-D58BD1F08DAB}" type="presOf" srcId="{3ED27BD5-8840-4411-9408-3ADFA7961967}" destId="{DD0C5E0F-EB4A-4104-B2D6-8C30F7A2161E}" srcOrd="0" destOrd="0" presId="urn:microsoft.com/office/officeart/2005/8/layout/orgChart1"/>
    <dgm:cxn modelId="{03D535A6-4993-43F6-AA3D-5C3C9BADCDA5}" srcId="{DB6F79BA-0E69-4481-B652-6F44B1290EED}" destId="{A049D6A7-7F82-4FE1-A5F4-A7E13570E3A8}" srcOrd="7" destOrd="0" parTransId="{F4108FDF-1A15-4F03-9338-03C1CDE58B06}" sibTransId="{86E98735-2B2D-4678-9D29-520890A0B632}"/>
    <dgm:cxn modelId="{3BB563FA-79B8-45A9-A327-D99448300408}" type="presOf" srcId="{D5EA3152-89F4-496A-9E3C-9A16BAB568F2}" destId="{805B97A6-4BB4-44EE-BEBD-8F2DE1DE61C3}" srcOrd="0" destOrd="0" presId="urn:microsoft.com/office/officeart/2005/8/layout/orgChart1"/>
    <dgm:cxn modelId="{80C09F6D-0D23-41E6-ABD1-7CB9248F48A5}" type="presParOf" srcId="{B5D604A6-8DBC-40A7-A827-82547152A81E}" destId="{D7947445-6B1F-49D4-A104-99F213430D49}" srcOrd="0" destOrd="0" presId="urn:microsoft.com/office/officeart/2005/8/layout/orgChart1"/>
    <dgm:cxn modelId="{0BCD0E4F-3DE7-40FC-A672-BAC011621238}" type="presParOf" srcId="{D7947445-6B1F-49D4-A104-99F213430D49}" destId="{138BEEB0-90FF-49DC-8B43-86264E8CD431}" srcOrd="0" destOrd="0" presId="urn:microsoft.com/office/officeart/2005/8/layout/orgChart1"/>
    <dgm:cxn modelId="{56CEE5F6-4F3A-47EE-B5E2-FFF177BD259E}" type="presParOf" srcId="{138BEEB0-90FF-49DC-8B43-86264E8CD431}" destId="{DCC5ACC8-C7CA-4E23-8B18-715EF9A53A10}" srcOrd="0" destOrd="0" presId="urn:microsoft.com/office/officeart/2005/8/layout/orgChart1"/>
    <dgm:cxn modelId="{D8AF9580-B7CF-4578-848C-A10737AB4B92}" type="presParOf" srcId="{138BEEB0-90FF-49DC-8B43-86264E8CD431}" destId="{EC488E33-5835-4EE2-8084-4E3A9BA9DF7F}" srcOrd="1" destOrd="0" presId="urn:microsoft.com/office/officeart/2005/8/layout/orgChart1"/>
    <dgm:cxn modelId="{813B12BB-06CA-4EF1-9675-51164F474139}" type="presParOf" srcId="{D7947445-6B1F-49D4-A104-99F213430D49}" destId="{E2448041-F3F2-478C-9AA4-97432DC1CD20}" srcOrd="1" destOrd="0" presId="urn:microsoft.com/office/officeart/2005/8/layout/orgChart1"/>
    <dgm:cxn modelId="{2EF4B17A-1031-49EB-830B-F4DDF48693DE}" type="presParOf" srcId="{E2448041-F3F2-478C-9AA4-97432DC1CD20}" destId="{126F8425-F2C3-4F0B-9571-B47EE1F25BCE}" srcOrd="0" destOrd="0" presId="urn:microsoft.com/office/officeart/2005/8/layout/orgChart1"/>
    <dgm:cxn modelId="{3FB61AC0-6801-414F-A013-66566F9E541F}" type="presParOf" srcId="{E2448041-F3F2-478C-9AA4-97432DC1CD20}" destId="{0E070732-AF6A-49E8-AC66-5B0411A8B0EE}" srcOrd="1" destOrd="0" presId="urn:microsoft.com/office/officeart/2005/8/layout/orgChart1"/>
    <dgm:cxn modelId="{DD32A99C-E8B1-4C9A-A359-571C2EE53FC6}" type="presParOf" srcId="{0E070732-AF6A-49E8-AC66-5B0411A8B0EE}" destId="{D652175E-FB33-4A14-A816-F7429F07CFAC}" srcOrd="0" destOrd="0" presId="urn:microsoft.com/office/officeart/2005/8/layout/orgChart1"/>
    <dgm:cxn modelId="{6A05C409-24BF-4330-A4F3-53253F7C876B}" type="presParOf" srcId="{D652175E-FB33-4A14-A816-F7429F07CFAC}" destId="{B907D04B-89E1-4603-A0DC-0FA16E2FA557}" srcOrd="0" destOrd="0" presId="urn:microsoft.com/office/officeart/2005/8/layout/orgChart1"/>
    <dgm:cxn modelId="{10CF21C8-2667-4C6D-B686-36128052CAE9}" type="presParOf" srcId="{D652175E-FB33-4A14-A816-F7429F07CFAC}" destId="{CD4528BB-EBE8-4C55-A5A5-C4F26079598E}" srcOrd="1" destOrd="0" presId="urn:microsoft.com/office/officeart/2005/8/layout/orgChart1"/>
    <dgm:cxn modelId="{1ADF04DF-2756-41F2-A97D-9E6AA145660B}" type="presParOf" srcId="{0E070732-AF6A-49E8-AC66-5B0411A8B0EE}" destId="{F6B590D5-89C4-43FD-A1A8-CC6BC70C69F4}" srcOrd="1" destOrd="0" presId="urn:microsoft.com/office/officeart/2005/8/layout/orgChart1"/>
    <dgm:cxn modelId="{A89FE329-CF19-4448-9678-3AF7A550963B}" type="presParOf" srcId="{0E070732-AF6A-49E8-AC66-5B0411A8B0EE}" destId="{9EF628E4-CC18-48D3-BFE9-78BAF5F3D4D8}" srcOrd="2" destOrd="0" presId="urn:microsoft.com/office/officeart/2005/8/layout/orgChart1"/>
    <dgm:cxn modelId="{F3B1A3C5-6CD5-4A21-9ED5-5D15F707D936}" type="presParOf" srcId="{E2448041-F3F2-478C-9AA4-97432DC1CD20}" destId="{19A430CE-A011-45AA-98C5-5A6988EE9816}" srcOrd="2" destOrd="0" presId="urn:microsoft.com/office/officeart/2005/8/layout/orgChart1"/>
    <dgm:cxn modelId="{57416349-23E6-4448-A79E-D4341F39CC9E}" type="presParOf" srcId="{E2448041-F3F2-478C-9AA4-97432DC1CD20}" destId="{5D956649-37B0-401F-B3E2-3278A3004FAB}" srcOrd="3" destOrd="0" presId="urn:microsoft.com/office/officeart/2005/8/layout/orgChart1"/>
    <dgm:cxn modelId="{83244C8A-1D4D-4352-B5A2-156CABA6447D}" type="presParOf" srcId="{5D956649-37B0-401F-B3E2-3278A3004FAB}" destId="{7905890B-4A5D-4C3C-9A76-075A75D46080}" srcOrd="0" destOrd="0" presId="urn:microsoft.com/office/officeart/2005/8/layout/orgChart1"/>
    <dgm:cxn modelId="{3B45010C-2787-4DC3-BBEA-AA617E07588A}" type="presParOf" srcId="{7905890B-4A5D-4C3C-9A76-075A75D46080}" destId="{805B97A6-4BB4-44EE-BEBD-8F2DE1DE61C3}" srcOrd="0" destOrd="0" presId="urn:microsoft.com/office/officeart/2005/8/layout/orgChart1"/>
    <dgm:cxn modelId="{83163A5F-1BD8-481B-A3BC-0E1758E62146}" type="presParOf" srcId="{7905890B-4A5D-4C3C-9A76-075A75D46080}" destId="{E58FCE88-84F3-4668-B6FF-AE456851C5D8}" srcOrd="1" destOrd="0" presId="urn:microsoft.com/office/officeart/2005/8/layout/orgChart1"/>
    <dgm:cxn modelId="{C2D89579-5F2B-4814-B7AD-03165B9FA352}" type="presParOf" srcId="{5D956649-37B0-401F-B3E2-3278A3004FAB}" destId="{CB14971C-FF63-4708-94DE-B01FB23E2FD9}" srcOrd="1" destOrd="0" presId="urn:microsoft.com/office/officeart/2005/8/layout/orgChart1"/>
    <dgm:cxn modelId="{501C0720-567F-4198-9F57-540195EC400F}" type="presParOf" srcId="{5D956649-37B0-401F-B3E2-3278A3004FAB}" destId="{33FF9589-6604-4BBD-B4F3-AFBA9733F06A}" srcOrd="2" destOrd="0" presId="urn:microsoft.com/office/officeart/2005/8/layout/orgChart1"/>
    <dgm:cxn modelId="{DE16CD90-B342-4B80-BF3C-D2CDCDB0C695}" type="presParOf" srcId="{E2448041-F3F2-478C-9AA4-97432DC1CD20}" destId="{35F225F1-7E4C-47A4-958B-DD627A2AF55B}" srcOrd="4" destOrd="0" presId="urn:microsoft.com/office/officeart/2005/8/layout/orgChart1"/>
    <dgm:cxn modelId="{BB1A8E68-B0BD-469B-8C3B-8607C908B987}" type="presParOf" srcId="{E2448041-F3F2-478C-9AA4-97432DC1CD20}" destId="{D9CEBADC-E4D9-4880-8874-F87B12223765}" srcOrd="5" destOrd="0" presId="urn:microsoft.com/office/officeart/2005/8/layout/orgChart1"/>
    <dgm:cxn modelId="{20A73E1A-C0A1-4D43-949D-4C5CD4CE3087}" type="presParOf" srcId="{D9CEBADC-E4D9-4880-8874-F87B12223765}" destId="{BBF3EDC4-252C-40EE-8FD8-16E0D8200AAF}" srcOrd="0" destOrd="0" presId="urn:microsoft.com/office/officeart/2005/8/layout/orgChart1"/>
    <dgm:cxn modelId="{1CC57613-87C5-4007-B772-60E9D12C8802}" type="presParOf" srcId="{BBF3EDC4-252C-40EE-8FD8-16E0D8200AAF}" destId="{B403E307-F0FB-49BA-A7FE-E43B512DAB37}" srcOrd="0" destOrd="0" presId="urn:microsoft.com/office/officeart/2005/8/layout/orgChart1"/>
    <dgm:cxn modelId="{34EA9781-81E3-4443-930C-6019559239B4}" type="presParOf" srcId="{BBF3EDC4-252C-40EE-8FD8-16E0D8200AAF}" destId="{0398B248-059E-481A-8374-CA5801507FE5}" srcOrd="1" destOrd="0" presId="urn:microsoft.com/office/officeart/2005/8/layout/orgChart1"/>
    <dgm:cxn modelId="{951E64A4-4713-43CB-A29D-6B2B920CC164}" type="presParOf" srcId="{D9CEBADC-E4D9-4880-8874-F87B12223765}" destId="{A8914598-104E-4AAD-BD0E-77052CF4C252}" srcOrd="1" destOrd="0" presId="urn:microsoft.com/office/officeart/2005/8/layout/orgChart1"/>
    <dgm:cxn modelId="{F3C73D4B-D1D1-4E18-8001-B8FE3D7BA821}" type="presParOf" srcId="{D9CEBADC-E4D9-4880-8874-F87B12223765}" destId="{9D73C21F-096A-48BB-AE49-426780884053}" srcOrd="2" destOrd="0" presId="urn:microsoft.com/office/officeart/2005/8/layout/orgChart1"/>
    <dgm:cxn modelId="{A033505C-FD55-4597-8E37-1B48975EFA12}" type="presParOf" srcId="{E2448041-F3F2-478C-9AA4-97432DC1CD20}" destId="{DD0C5E0F-EB4A-4104-B2D6-8C30F7A2161E}" srcOrd="6" destOrd="0" presId="urn:microsoft.com/office/officeart/2005/8/layout/orgChart1"/>
    <dgm:cxn modelId="{8DC233AF-E8E8-4A0E-9F3D-E56623129F03}" type="presParOf" srcId="{E2448041-F3F2-478C-9AA4-97432DC1CD20}" destId="{BF9D0E2D-793E-4EED-8796-D95A040061B5}" srcOrd="7" destOrd="0" presId="urn:microsoft.com/office/officeart/2005/8/layout/orgChart1"/>
    <dgm:cxn modelId="{7FF8D393-6F64-4CDE-BB0F-CC3331231641}" type="presParOf" srcId="{BF9D0E2D-793E-4EED-8796-D95A040061B5}" destId="{902FF5C3-11C3-4C3F-82B1-29D765D81360}" srcOrd="0" destOrd="0" presId="urn:microsoft.com/office/officeart/2005/8/layout/orgChart1"/>
    <dgm:cxn modelId="{1CF45D45-D973-40DF-BC4B-A70011277539}" type="presParOf" srcId="{902FF5C3-11C3-4C3F-82B1-29D765D81360}" destId="{7F064885-6813-40FB-A4A1-53840F9ECF1E}" srcOrd="0" destOrd="0" presId="urn:microsoft.com/office/officeart/2005/8/layout/orgChart1"/>
    <dgm:cxn modelId="{5458EBD1-CDFF-48CF-A3B3-7CF8B7A8D16D}" type="presParOf" srcId="{902FF5C3-11C3-4C3F-82B1-29D765D81360}" destId="{BDFEA9AA-FC24-4B67-9AEC-C184FC7045BE}" srcOrd="1" destOrd="0" presId="urn:microsoft.com/office/officeart/2005/8/layout/orgChart1"/>
    <dgm:cxn modelId="{53FF3D17-21DF-4321-8E28-9DF2BDE48293}" type="presParOf" srcId="{BF9D0E2D-793E-4EED-8796-D95A040061B5}" destId="{5E98C024-EBEA-4E30-A647-5E42FFF2989A}" srcOrd="1" destOrd="0" presId="urn:microsoft.com/office/officeart/2005/8/layout/orgChart1"/>
    <dgm:cxn modelId="{6BB8CA86-1BE9-40B7-AE43-19F760501069}" type="presParOf" srcId="{BF9D0E2D-793E-4EED-8796-D95A040061B5}" destId="{1EBB3386-111B-49A2-8FDD-E489458675E9}" srcOrd="2" destOrd="0" presId="urn:microsoft.com/office/officeart/2005/8/layout/orgChart1"/>
    <dgm:cxn modelId="{84668BD5-7B68-4797-BC44-207B7711D8D8}" type="presParOf" srcId="{E2448041-F3F2-478C-9AA4-97432DC1CD20}" destId="{A0AD63BC-E8C1-4317-9BF4-2FD5FC71C2A8}" srcOrd="8" destOrd="0" presId="urn:microsoft.com/office/officeart/2005/8/layout/orgChart1"/>
    <dgm:cxn modelId="{5BDC2C2A-75BA-4BE6-9978-ED3066DDADB4}" type="presParOf" srcId="{E2448041-F3F2-478C-9AA4-97432DC1CD20}" destId="{A25E3AF1-3AC1-4FEC-8084-C1D43814AC59}" srcOrd="9" destOrd="0" presId="urn:microsoft.com/office/officeart/2005/8/layout/orgChart1"/>
    <dgm:cxn modelId="{20CC6B40-D788-4A67-BEBC-369902FB3A37}" type="presParOf" srcId="{A25E3AF1-3AC1-4FEC-8084-C1D43814AC59}" destId="{C45B1A1A-38B0-4D98-93C8-E758FCDF4CB6}" srcOrd="0" destOrd="0" presId="urn:microsoft.com/office/officeart/2005/8/layout/orgChart1"/>
    <dgm:cxn modelId="{9DD26485-763D-41DF-BF25-C14D12D500D1}" type="presParOf" srcId="{C45B1A1A-38B0-4D98-93C8-E758FCDF4CB6}" destId="{B289F5A6-CA88-4965-8FA1-E97CD1C2AC77}" srcOrd="0" destOrd="0" presId="urn:microsoft.com/office/officeart/2005/8/layout/orgChart1"/>
    <dgm:cxn modelId="{BDC329B1-5711-4853-98DA-B61F06773594}" type="presParOf" srcId="{C45B1A1A-38B0-4D98-93C8-E758FCDF4CB6}" destId="{829593CF-B4E5-4A47-A287-56BC0A4B33FD}" srcOrd="1" destOrd="0" presId="urn:microsoft.com/office/officeart/2005/8/layout/orgChart1"/>
    <dgm:cxn modelId="{E7232A03-6BB0-415F-8CAA-27BAFA78F2B6}" type="presParOf" srcId="{A25E3AF1-3AC1-4FEC-8084-C1D43814AC59}" destId="{E13AB85D-FD6E-4FA6-9830-87707BB2EB71}" srcOrd="1" destOrd="0" presId="urn:microsoft.com/office/officeart/2005/8/layout/orgChart1"/>
    <dgm:cxn modelId="{C5D16B08-9E13-4490-857E-6223C611F8AC}" type="presParOf" srcId="{A25E3AF1-3AC1-4FEC-8084-C1D43814AC59}" destId="{BC485DA0-73BB-426E-8C51-0293E1A3B5F1}" srcOrd="2" destOrd="0" presId="urn:microsoft.com/office/officeart/2005/8/layout/orgChart1"/>
    <dgm:cxn modelId="{0C3C25A7-5061-4EB8-88D3-DEF67C9E7DBC}" type="presParOf" srcId="{E2448041-F3F2-478C-9AA4-97432DC1CD20}" destId="{19F5A9EC-79FF-44B1-8955-6DF79A5F0D83}" srcOrd="10" destOrd="0" presId="urn:microsoft.com/office/officeart/2005/8/layout/orgChart1"/>
    <dgm:cxn modelId="{EB82E710-426C-4591-BD59-71699E98E284}" type="presParOf" srcId="{E2448041-F3F2-478C-9AA4-97432DC1CD20}" destId="{7DE58181-0F6E-43C5-8A1C-E0018E85AA7B}" srcOrd="11" destOrd="0" presId="urn:microsoft.com/office/officeart/2005/8/layout/orgChart1"/>
    <dgm:cxn modelId="{9DC3BE75-859A-40A0-9448-F7C45B9B38B2}" type="presParOf" srcId="{7DE58181-0F6E-43C5-8A1C-E0018E85AA7B}" destId="{F7096212-1431-49BD-9F8A-FF442E2AB686}" srcOrd="0" destOrd="0" presId="urn:microsoft.com/office/officeart/2005/8/layout/orgChart1"/>
    <dgm:cxn modelId="{F5F3BB3D-0915-433A-9694-68FA783F7C2C}" type="presParOf" srcId="{F7096212-1431-49BD-9F8A-FF442E2AB686}" destId="{905355B7-BB5B-4182-AF9F-063DAB07B687}" srcOrd="0" destOrd="0" presId="urn:microsoft.com/office/officeart/2005/8/layout/orgChart1"/>
    <dgm:cxn modelId="{5951A15E-66B4-4835-B802-C856DB1B9F2E}" type="presParOf" srcId="{F7096212-1431-49BD-9F8A-FF442E2AB686}" destId="{EB0D1178-CAA9-4805-8E32-EA3C2D3F8325}" srcOrd="1" destOrd="0" presId="urn:microsoft.com/office/officeart/2005/8/layout/orgChart1"/>
    <dgm:cxn modelId="{44943F33-8BBC-4FF3-89BD-D4EC6CB5ACD6}" type="presParOf" srcId="{7DE58181-0F6E-43C5-8A1C-E0018E85AA7B}" destId="{5F722BB4-8017-411E-8427-72378764C325}" srcOrd="1" destOrd="0" presId="urn:microsoft.com/office/officeart/2005/8/layout/orgChart1"/>
    <dgm:cxn modelId="{9921A871-A92A-48C1-875C-423AA3186826}" type="presParOf" srcId="{7DE58181-0F6E-43C5-8A1C-E0018E85AA7B}" destId="{B73A11F8-B7F9-4AD3-BB93-B5D95630B483}" srcOrd="2" destOrd="0" presId="urn:microsoft.com/office/officeart/2005/8/layout/orgChart1"/>
    <dgm:cxn modelId="{51DE3F65-56CE-430F-B6DF-E37B9C797C65}" type="presParOf" srcId="{E2448041-F3F2-478C-9AA4-97432DC1CD20}" destId="{F27CC15B-2E9A-4389-AC86-83BB4209A56C}" srcOrd="12" destOrd="0" presId="urn:microsoft.com/office/officeart/2005/8/layout/orgChart1"/>
    <dgm:cxn modelId="{7BF3AA6D-E6C4-464C-BFA5-E89E0133505E}" type="presParOf" srcId="{E2448041-F3F2-478C-9AA4-97432DC1CD20}" destId="{AB47613B-431C-4FCE-9347-2AA4A89060E9}" srcOrd="13" destOrd="0" presId="urn:microsoft.com/office/officeart/2005/8/layout/orgChart1"/>
    <dgm:cxn modelId="{99DC9E39-7A2C-41CC-A975-D5A687896C98}" type="presParOf" srcId="{AB47613B-431C-4FCE-9347-2AA4A89060E9}" destId="{9E27999F-87A1-42CD-A788-157E939EFC9C}" srcOrd="0" destOrd="0" presId="urn:microsoft.com/office/officeart/2005/8/layout/orgChart1"/>
    <dgm:cxn modelId="{1AAC7A1C-6E6B-4DB0-866B-2792B6B62C08}" type="presParOf" srcId="{9E27999F-87A1-42CD-A788-157E939EFC9C}" destId="{5D94295A-02C9-4E04-B5EF-D5869BE543C8}" srcOrd="0" destOrd="0" presId="urn:microsoft.com/office/officeart/2005/8/layout/orgChart1"/>
    <dgm:cxn modelId="{2C295AF6-07D8-4900-838E-7FB463302D20}" type="presParOf" srcId="{9E27999F-87A1-42CD-A788-157E939EFC9C}" destId="{D65664A2-B151-4153-81AC-EC29573E88D3}" srcOrd="1" destOrd="0" presId="urn:microsoft.com/office/officeart/2005/8/layout/orgChart1"/>
    <dgm:cxn modelId="{48F3F689-753F-4FD5-9360-F31C515E9E4A}" type="presParOf" srcId="{AB47613B-431C-4FCE-9347-2AA4A89060E9}" destId="{59D1EF83-C0A1-41E3-B1AE-13DB5279BE70}" srcOrd="1" destOrd="0" presId="urn:microsoft.com/office/officeart/2005/8/layout/orgChart1"/>
    <dgm:cxn modelId="{A0EB4317-74C2-4FE5-A90C-35A1ADD04D42}" type="presParOf" srcId="{AB47613B-431C-4FCE-9347-2AA4A89060E9}" destId="{71AC3ACA-F8BC-49EE-8B1D-50FF94F38D87}" srcOrd="2" destOrd="0" presId="urn:microsoft.com/office/officeart/2005/8/layout/orgChart1"/>
    <dgm:cxn modelId="{2474EB96-2778-4856-AC4A-DD00DCD08599}" type="presParOf" srcId="{D7947445-6B1F-49D4-A104-99F213430D49}" destId="{8AE1C0ED-3CC3-446F-994B-66ADD8512830}" srcOrd="2" destOrd="0" presId="urn:microsoft.com/office/officeart/2005/8/layout/orgChart1"/>
    <dgm:cxn modelId="{8A9DC36A-1A8E-49B2-B9B2-6DFF427B08A9}" type="presParOf" srcId="{8AE1C0ED-3CC3-446F-994B-66ADD8512830}" destId="{724FE0B7-1EEE-4633-8F85-D2F0591417AF}" srcOrd="0" destOrd="0" presId="urn:microsoft.com/office/officeart/2005/8/layout/orgChart1"/>
    <dgm:cxn modelId="{2A604F31-E9EF-4758-AC76-BE2AFBB12ED8}" type="presParOf" srcId="{8AE1C0ED-3CC3-446F-994B-66ADD8512830}" destId="{2B8A6A20-3ACB-4AB0-97F7-845AC0E20F25}" srcOrd="1" destOrd="0" presId="urn:microsoft.com/office/officeart/2005/8/layout/orgChart1"/>
    <dgm:cxn modelId="{58042501-96C6-4E30-892A-562BD66D74E3}" type="presParOf" srcId="{2B8A6A20-3ACB-4AB0-97F7-845AC0E20F25}" destId="{CBCFF644-E994-4E81-ACF9-4FD417B0A308}" srcOrd="0" destOrd="0" presId="urn:microsoft.com/office/officeart/2005/8/layout/orgChart1"/>
    <dgm:cxn modelId="{D373E1BA-3F3B-4DF8-9998-BFE242F18D5E}" type="presParOf" srcId="{CBCFF644-E994-4E81-ACF9-4FD417B0A308}" destId="{517EA42B-9F07-4AEF-AA9E-D54656750FD8}" srcOrd="0" destOrd="0" presId="urn:microsoft.com/office/officeart/2005/8/layout/orgChart1"/>
    <dgm:cxn modelId="{A261E902-F6C9-4B51-B629-852BDFEB0C36}" type="presParOf" srcId="{CBCFF644-E994-4E81-ACF9-4FD417B0A308}" destId="{BC559F13-76A8-4970-8604-E7D75BAD0A98}" srcOrd="1" destOrd="0" presId="urn:microsoft.com/office/officeart/2005/8/layout/orgChart1"/>
    <dgm:cxn modelId="{1A715F63-0834-4F64-84E1-2D57B411C195}" type="presParOf" srcId="{2B8A6A20-3ACB-4AB0-97F7-845AC0E20F25}" destId="{D242D44D-4DE8-478E-A8B5-28E757EBF653}" srcOrd="1" destOrd="0" presId="urn:microsoft.com/office/officeart/2005/8/layout/orgChart1"/>
    <dgm:cxn modelId="{DDE19192-1D65-4CD5-A8CE-964057767A6F}" type="presParOf" srcId="{2B8A6A20-3ACB-4AB0-97F7-845AC0E20F25}" destId="{2E594133-FF00-4831-8A01-0FD879760FF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FE0B7-1EEE-4633-8F85-D2F0591417AF}">
      <dsp:nvSpPr>
        <dsp:cNvPr id="0" name=""/>
        <dsp:cNvSpPr/>
      </dsp:nvSpPr>
      <dsp:spPr>
        <a:xfrm>
          <a:off x="2902195" y="357589"/>
          <a:ext cx="106818" cy="285682"/>
        </a:xfrm>
        <a:custGeom>
          <a:avLst/>
          <a:gdLst/>
          <a:ahLst/>
          <a:cxnLst/>
          <a:rect l="0" t="0" r="0" b="0"/>
          <a:pathLst>
            <a:path>
              <a:moveTo>
                <a:pt x="106818" y="0"/>
              </a:moveTo>
              <a:lnTo>
                <a:pt x="106818" y="285682"/>
              </a:lnTo>
              <a:lnTo>
                <a:pt x="0" y="285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CC15B-2E9A-4389-AC86-83BB4209A56C}">
      <dsp:nvSpPr>
        <dsp:cNvPr id="0" name=""/>
        <dsp:cNvSpPr/>
      </dsp:nvSpPr>
      <dsp:spPr>
        <a:xfrm>
          <a:off x="3009014" y="357589"/>
          <a:ext cx="2590012" cy="656421"/>
        </a:xfrm>
        <a:custGeom>
          <a:avLst/>
          <a:gdLst/>
          <a:ahLst/>
          <a:cxnLst/>
          <a:rect l="0" t="0" r="0" b="0"/>
          <a:pathLst>
            <a:path>
              <a:moveTo>
                <a:pt x="0" y="0"/>
              </a:moveTo>
              <a:lnTo>
                <a:pt x="0" y="581504"/>
              </a:lnTo>
              <a:lnTo>
                <a:pt x="2590012" y="581504"/>
              </a:lnTo>
              <a:lnTo>
                <a:pt x="2590012"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5A9EC-79FF-44B1-8955-6DF79A5F0D83}">
      <dsp:nvSpPr>
        <dsp:cNvPr id="0" name=""/>
        <dsp:cNvSpPr/>
      </dsp:nvSpPr>
      <dsp:spPr>
        <a:xfrm>
          <a:off x="3009014" y="357589"/>
          <a:ext cx="1726675" cy="656421"/>
        </a:xfrm>
        <a:custGeom>
          <a:avLst/>
          <a:gdLst/>
          <a:ahLst/>
          <a:cxnLst/>
          <a:rect l="0" t="0" r="0" b="0"/>
          <a:pathLst>
            <a:path>
              <a:moveTo>
                <a:pt x="0" y="0"/>
              </a:moveTo>
              <a:lnTo>
                <a:pt x="0" y="581504"/>
              </a:lnTo>
              <a:lnTo>
                <a:pt x="1726675" y="581504"/>
              </a:lnTo>
              <a:lnTo>
                <a:pt x="1726675"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D63BC-E8C1-4317-9BF4-2FD5FC71C2A8}">
      <dsp:nvSpPr>
        <dsp:cNvPr id="0" name=""/>
        <dsp:cNvSpPr/>
      </dsp:nvSpPr>
      <dsp:spPr>
        <a:xfrm>
          <a:off x="3009014" y="357589"/>
          <a:ext cx="863337" cy="656421"/>
        </a:xfrm>
        <a:custGeom>
          <a:avLst/>
          <a:gdLst/>
          <a:ahLst/>
          <a:cxnLst/>
          <a:rect l="0" t="0" r="0" b="0"/>
          <a:pathLst>
            <a:path>
              <a:moveTo>
                <a:pt x="0" y="0"/>
              </a:moveTo>
              <a:lnTo>
                <a:pt x="0" y="581504"/>
              </a:lnTo>
              <a:lnTo>
                <a:pt x="863337" y="581504"/>
              </a:lnTo>
              <a:lnTo>
                <a:pt x="863337"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C5E0F-EB4A-4104-B2D6-8C30F7A2161E}">
      <dsp:nvSpPr>
        <dsp:cNvPr id="0" name=""/>
        <dsp:cNvSpPr/>
      </dsp:nvSpPr>
      <dsp:spPr>
        <a:xfrm>
          <a:off x="2963293" y="357589"/>
          <a:ext cx="91440" cy="656421"/>
        </a:xfrm>
        <a:custGeom>
          <a:avLst/>
          <a:gdLst/>
          <a:ahLst/>
          <a:cxnLst/>
          <a:rect l="0" t="0" r="0" b="0"/>
          <a:pathLst>
            <a:path>
              <a:moveTo>
                <a:pt x="45720" y="0"/>
              </a:moveTo>
              <a:lnTo>
                <a:pt x="45720"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225F1-7E4C-47A4-958B-DD627A2AF55B}">
      <dsp:nvSpPr>
        <dsp:cNvPr id="0" name=""/>
        <dsp:cNvSpPr/>
      </dsp:nvSpPr>
      <dsp:spPr>
        <a:xfrm>
          <a:off x="2145676" y="357589"/>
          <a:ext cx="863337" cy="656421"/>
        </a:xfrm>
        <a:custGeom>
          <a:avLst/>
          <a:gdLst/>
          <a:ahLst/>
          <a:cxnLst/>
          <a:rect l="0" t="0" r="0" b="0"/>
          <a:pathLst>
            <a:path>
              <a:moveTo>
                <a:pt x="863337" y="0"/>
              </a:moveTo>
              <a:lnTo>
                <a:pt x="863337" y="581504"/>
              </a:lnTo>
              <a:lnTo>
                <a:pt x="0" y="581504"/>
              </a:lnTo>
              <a:lnTo>
                <a:pt x="0"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430CE-A011-45AA-98C5-5A6988EE9816}">
      <dsp:nvSpPr>
        <dsp:cNvPr id="0" name=""/>
        <dsp:cNvSpPr/>
      </dsp:nvSpPr>
      <dsp:spPr>
        <a:xfrm>
          <a:off x="1282338" y="357589"/>
          <a:ext cx="1726675" cy="656421"/>
        </a:xfrm>
        <a:custGeom>
          <a:avLst/>
          <a:gdLst/>
          <a:ahLst/>
          <a:cxnLst/>
          <a:rect l="0" t="0" r="0" b="0"/>
          <a:pathLst>
            <a:path>
              <a:moveTo>
                <a:pt x="1726675" y="0"/>
              </a:moveTo>
              <a:lnTo>
                <a:pt x="1726675" y="581504"/>
              </a:lnTo>
              <a:lnTo>
                <a:pt x="0" y="581504"/>
              </a:lnTo>
              <a:lnTo>
                <a:pt x="0"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F8425-F2C3-4F0B-9571-B47EE1F25BCE}">
      <dsp:nvSpPr>
        <dsp:cNvPr id="0" name=""/>
        <dsp:cNvSpPr/>
      </dsp:nvSpPr>
      <dsp:spPr>
        <a:xfrm>
          <a:off x="419001" y="357589"/>
          <a:ext cx="2590012" cy="656421"/>
        </a:xfrm>
        <a:custGeom>
          <a:avLst/>
          <a:gdLst/>
          <a:ahLst/>
          <a:cxnLst/>
          <a:rect l="0" t="0" r="0" b="0"/>
          <a:pathLst>
            <a:path>
              <a:moveTo>
                <a:pt x="2590012" y="0"/>
              </a:moveTo>
              <a:lnTo>
                <a:pt x="2590012" y="581504"/>
              </a:lnTo>
              <a:lnTo>
                <a:pt x="0" y="581504"/>
              </a:lnTo>
              <a:lnTo>
                <a:pt x="0" y="65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5ACC8-C7CA-4E23-8B18-715EF9A53A10}">
      <dsp:nvSpPr>
        <dsp:cNvPr id="0" name=""/>
        <dsp:cNvSpPr/>
      </dsp:nvSpPr>
      <dsp:spPr>
        <a:xfrm>
          <a:off x="2652262" y="837"/>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nciple</a:t>
          </a:r>
        </a:p>
      </dsp:txBody>
      <dsp:txXfrm>
        <a:off x="2652262" y="837"/>
        <a:ext cx="713502" cy="356751"/>
      </dsp:txXfrm>
    </dsp:sp>
    <dsp:sp modelId="{B907D04B-89E1-4603-A0DC-0FA16E2FA557}">
      <dsp:nvSpPr>
        <dsp:cNvPr id="0" name=""/>
        <dsp:cNvSpPr/>
      </dsp:nvSpPr>
      <dsp:spPr>
        <a:xfrm>
          <a:off x="62250"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R and Admin</a:t>
          </a:r>
        </a:p>
      </dsp:txBody>
      <dsp:txXfrm>
        <a:off x="62250" y="1014010"/>
        <a:ext cx="713502" cy="356751"/>
      </dsp:txXfrm>
    </dsp:sp>
    <dsp:sp modelId="{805B97A6-4BB4-44EE-BEBD-8F2DE1DE61C3}">
      <dsp:nvSpPr>
        <dsp:cNvPr id="0" name=""/>
        <dsp:cNvSpPr/>
      </dsp:nvSpPr>
      <dsp:spPr>
        <a:xfrm>
          <a:off x="925587"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 and Account</a:t>
          </a:r>
        </a:p>
      </dsp:txBody>
      <dsp:txXfrm>
        <a:off x="925587" y="1014010"/>
        <a:ext cx="713502" cy="356751"/>
      </dsp:txXfrm>
    </dsp:sp>
    <dsp:sp modelId="{B403E307-F0FB-49BA-A7FE-E43B512DAB37}">
      <dsp:nvSpPr>
        <dsp:cNvPr id="0" name=""/>
        <dsp:cNvSpPr/>
      </dsp:nvSpPr>
      <dsp:spPr>
        <a:xfrm>
          <a:off x="1788925"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 Service</a:t>
          </a:r>
        </a:p>
      </dsp:txBody>
      <dsp:txXfrm>
        <a:off x="1788925" y="1014010"/>
        <a:ext cx="713502" cy="356751"/>
      </dsp:txXfrm>
    </dsp:sp>
    <dsp:sp modelId="{7F064885-6813-40FB-A4A1-53840F9ECF1E}">
      <dsp:nvSpPr>
        <dsp:cNvPr id="0" name=""/>
        <dsp:cNvSpPr/>
      </dsp:nvSpPr>
      <dsp:spPr>
        <a:xfrm>
          <a:off x="2652262"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ming</a:t>
          </a:r>
        </a:p>
      </dsp:txBody>
      <dsp:txXfrm>
        <a:off x="2652262" y="1014010"/>
        <a:ext cx="713502" cy="356751"/>
      </dsp:txXfrm>
    </dsp:sp>
    <dsp:sp modelId="{B289F5A6-CA88-4965-8FA1-E97CD1C2AC77}">
      <dsp:nvSpPr>
        <dsp:cNvPr id="0" name=""/>
        <dsp:cNvSpPr/>
      </dsp:nvSpPr>
      <dsp:spPr>
        <a:xfrm>
          <a:off x="3515600"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etworking</a:t>
          </a:r>
        </a:p>
      </dsp:txBody>
      <dsp:txXfrm>
        <a:off x="3515600" y="1014010"/>
        <a:ext cx="713502" cy="356751"/>
      </dsp:txXfrm>
    </dsp:sp>
    <dsp:sp modelId="{905355B7-BB5B-4182-AF9F-063DAB07B687}">
      <dsp:nvSpPr>
        <dsp:cNvPr id="0" name=""/>
        <dsp:cNvSpPr/>
      </dsp:nvSpPr>
      <dsp:spPr>
        <a:xfrm>
          <a:off x="4378938"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ardware</a:t>
          </a:r>
        </a:p>
      </dsp:txBody>
      <dsp:txXfrm>
        <a:off x="4378938" y="1014010"/>
        <a:ext cx="713502" cy="356751"/>
      </dsp:txXfrm>
    </dsp:sp>
    <dsp:sp modelId="{5D94295A-02C9-4E04-B5EF-D5869BE543C8}">
      <dsp:nvSpPr>
        <dsp:cNvPr id="0" name=""/>
        <dsp:cNvSpPr/>
      </dsp:nvSpPr>
      <dsp:spPr>
        <a:xfrm>
          <a:off x="5242275" y="1014010"/>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glish</a:t>
          </a:r>
        </a:p>
      </dsp:txBody>
      <dsp:txXfrm>
        <a:off x="5242275" y="1014010"/>
        <a:ext cx="713502" cy="356751"/>
      </dsp:txXfrm>
    </dsp:sp>
    <dsp:sp modelId="{517EA42B-9F07-4AEF-AA9E-D54656750FD8}">
      <dsp:nvSpPr>
        <dsp:cNvPr id="0" name=""/>
        <dsp:cNvSpPr/>
      </dsp:nvSpPr>
      <dsp:spPr>
        <a:xfrm>
          <a:off x="2188693" y="464896"/>
          <a:ext cx="713502" cy="356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O</a:t>
          </a:r>
        </a:p>
      </dsp:txBody>
      <dsp:txXfrm>
        <a:off x="2188693" y="464896"/>
        <a:ext cx="713502" cy="356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E76328-3849-4911-BB00-8B58509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7</TotalTime>
  <Pages>73</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tion and Implementation of College Management System Project</dc:subject>
  <dc:creator>Myint Myat Kaung</dc:creator>
  <cp:lastModifiedBy>Myint Myat Kaung</cp:lastModifiedBy>
  <cp:revision>727</cp:revision>
  <cp:lastPrinted>2017-09-19T07:20:00Z</cp:lastPrinted>
  <dcterms:created xsi:type="dcterms:W3CDTF">2017-03-21T20:10:00Z</dcterms:created>
  <dcterms:modified xsi:type="dcterms:W3CDTF">2017-11-10T07:54:00Z</dcterms:modified>
</cp:coreProperties>
</file>